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A710F" w:rsidRPr="00727AE8" w:rsidRDefault="00EA710F" w:rsidP="006403BD">
      <w:bookmarkStart w:id="0" w:name="_GoBack"/>
      <w:bookmarkEnd w:id="0"/>
    </w:p>
    <w:p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val="es-EC" w:eastAsia="es-EC"/>
        </w:rPr>
        <w:drawing>
          <wp:inline distT="0" distB="0" distL="0" distR="0">
            <wp:extent cx="3843319" cy="865249"/>
            <wp:effectExtent l="0" t="0" r="0" b="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3843319" cy="865249"/>
                    </a:xfrm>
                    <a:prstGeom prst="rect">
                      <a:avLst/>
                    </a:prstGeom>
                    <a:noFill/>
                    <a:ln>
                      <a:noFill/>
                    </a:ln>
                  </pic:spPr>
                </pic:pic>
              </a:graphicData>
            </a:graphic>
          </wp:inline>
        </w:drawing>
      </w:r>
    </w:p>
    <w:p w:rsidR="0016080C" w:rsidRPr="00821D63" w:rsidRDefault="00821D63" w:rsidP="00821D63">
      <w:pPr>
        <w:pStyle w:val="Sinespaciado"/>
        <w:spacing w:line="276" w:lineRule="auto"/>
        <w:jc w:val="center"/>
        <w:rPr>
          <w:rFonts w:asciiTheme="majorHAnsi" w:hAnsiTheme="majorHAnsi" w:cs="Open Sans"/>
          <w:sz w:val="48"/>
          <w:szCs w:val="28"/>
        </w:rPr>
      </w:pPr>
      <w:r w:rsidRPr="00821D63">
        <w:rPr>
          <w:rFonts w:asciiTheme="majorHAnsi" w:hAnsiTheme="majorHAnsi" w:cs="Open Sans"/>
          <w:sz w:val="48"/>
          <w:szCs w:val="28"/>
        </w:rPr>
        <w:t>Universidad Internacional de La Rioja</w:t>
      </w:r>
    </w:p>
    <w:p w:rsidR="00821D63" w:rsidRPr="00821D63" w:rsidRDefault="004040E2" w:rsidP="00821D63">
      <w:pPr>
        <w:pStyle w:val="Sinespaciado"/>
        <w:spacing w:line="276" w:lineRule="auto"/>
        <w:jc w:val="center"/>
        <w:rPr>
          <w:rFonts w:asciiTheme="majorHAnsi" w:hAnsiTheme="majorHAnsi" w:cs="Open Sans"/>
          <w:sz w:val="40"/>
          <w:szCs w:val="28"/>
        </w:rPr>
      </w:pPr>
      <w:r>
        <w:rPr>
          <w:rFonts w:asciiTheme="majorHAnsi" w:hAnsiTheme="majorHAnsi" w:cs="Open Sans"/>
          <w:sz w:val="40"/>
          <w:szCs w:val="28"/>
        </w:rPr>
        <w:t>Escuela Superior de Ingeniería y Tecnología</w:t>
      </w:r>
    </w:p>
    <w:p w:rsidR="00821D63" w:rsidRDefault="00821D63" w:rsidP="00821D63">
      <w:pPr>
        <w:pStyle w:val="Sinespaciado"/>
        <w:spacing w:line="276" w:lineRule="auto"/>
        <w:jc w:val="center"/>
        <w:rPr>
          <w:rFonts w:asciiTheme="minorHAnsi" w:hAnsiTheme="minorHAnsi" w:cs="Tahoma"/>
          <w:sz w:val="40"/>
          <w:szCs w:val="28"/>
        </w:rPr>
      </w:pPr>
    </w:p>
    <w:p w:rsidR="00FC4A7B" w:rsidRDefault="00FC4A7B" w:rsidP="00821D63">
      <w:pPr>
        <w:pStyle w:val="Sinespaciado"/>
        <w:spacing w:line="276" w:lineRule="auto"/>
        <w:jc w:val="center"/>
        <w:rPr>
          <w:rFonts w:asciiTheme="minorHAnsi" w:hAnsiTheme="minorHAnsi" w:cs="Tahoma"/>
          <w:sz w:val="40"/>
          <w:szCs w:val="28"/>
        </w:rPr>
      </w:pPr>
    </w:p>
    <w:p w:rsidR="00FC4A7B" w:rsidRDefault="00FC4A7B" w:rsidP="00821D63">
      <w:pPr>
        <w:pStyle w:val="Sinespaciado"/>
        <w:spacing w:line="276" w:lineRule="auto"/>
        <w:jc w:val="center"/>
        <w:rPr>
          <w:rFonts w:asciiTheme="minorHAnsi" w:hAnsiTheme="minorHAnsi" w:cs="Tahoma"/>
          <w:sz w:val="40"/>
          <w:szCs w:val="28"/>
        </w:rPr>
      </w:pPr>
    </w:p>
    <w:p w:rsidR="00FC4A7B" w:rsidRDefault="00FC4A7B" w:rsidP="00821D63">
      <w:pPr>
        <w:pStyle w:val="Sinespaciado"/>
        <w:spacing w:line="276" w:lineRule="auto"/>
        <w:jc w:val="center"/>
        <w:rPr>
          <w:rFonts w:asciiTheme="minorHAnsi" w:hAnsiTheme="minorHAnsi" w:cs="Tahoma"/>
          <w:sz w:val="40"/>
          <w:szCs w:val="28"/>
        </w:rPr>
      </w:pPr>
    </w:p>
    <w:p w:rsidR="00821D63" w:rsidRPr="00FC4A7B" w:rsidRDefault="00821D63" w:rsidP="00821D63">
      <w:pPr>
        <w:pStyle w:val="Sinespaciado"/>
        <w:spacing w:line="276" w:lineRule="auto"/>
        <w:jc w:val="center"/>
        <w:rPr>
          <w:rFonts w:asciiTheme="majorHAnsi" w:hAnsiTheme="majorHAnsi" w:cs="Tahoma"/>
          <w:sz w:val="48"/>
          <w:szCs w:val="28"/>
        </w:rPr>
      </w:pPr>
      <w:r w:rsidRPr="00CA0785">
        <w:rPr>
          <w:rFonts w:asciiTheme="majorHAnsi" w:hAnsiTheme="majorHAnsi" w:cs="Tahoma"/>
          <w:sz w:val="36"/>
          <w:szCs w:val="28"/>
        </w:rPr>
        <w:t xml:space="preserve">Máster </w:t>
      </w:r>
      <w:r w:rsidR="004040E2">
        <w:rPr>
          <w:rFonts w:asciiTheme="majorHAnsi" w:hAnsiTheme="majorHAnsi" w:cs="Tahoma"/>
          <w:sz w:val="36"/>
          <w:szCs w:val="28"/>
        </w:rPr>
        <w:t xml:space="preserve">Universitario </w:t>
      </w:r>
      <w:r w:rsidR="00FC4A7B" w:rsidRPr="00FC4A7B">
        <w:rPr>
          <w:rFonts w:asciiTheme="majorHAnsi" w:hAnsiTheme="majorHAnsi" w:cs="Tahoma"/>
          <w:sz w:val="36"/>
          <w:szCs w:val="28"/>
        </w:rPr>
        <w:t xml:space="preserve">en </w:t>
      </w:r>
      <w:r w:rsidR="004040E2">
        <w:rPr>
          <w:rFonts w:asciiTheme="majorHAnsi" w:hAnsiTheme="majorHAnsi" w:cs="Tahoma"/>
          <w:sz w:val="36"/>
          <w:szCs w:val="28"/>
        </w:rPr>
        <w:t>Ingeniería de Software y Sistemas Informáticos</w:t>
      </w:r>
    </w:p>
    <w:p w:rsidR="0016080C" w:rsidRDefault="0016080C" w:rsidP="006403BD">
      <w:pPr>
        <w:rPr>
          <w:lang w:eastAsia="en-US"/>
        </w:rPr>
      </w:pPr>
    </w:p>
    <w:p w:rsidR="0016080C" w:rsidRDefault="0016080C" w:rsidP="006403BD">
      <w:pPr>
        <w:rPr>
          <w:lang w:eastAsia="en-US"/>
        </w:rPr>
      </w:pPr>
    </w:p>
    <w:p w:rsidR="00CA0785" w:rsidRDefault="00CA0785" w:rsidP="006403BD">
      <w:pPr>
        <w:rPr>
          <w:lang w:eastAsia="en-US"/>
        </w:rPr>
      </w:pPr>
    </w:p>
    <w:p w:rsidR="00CA0785" w:rsidRDefault="00CA0785" w:rsidP="006403BD">
      <w:pPr>
        <w:rPr>
          <w:lang w:eastAsia="en-US"/>
        </w:rPr>
      </w:pPr>
    </w:p>
    <w:tbl>
      <w:tblPr>
        <w:tblStyle w:val="Tablaconcuadrcula"/>
        <w:tblpPr w:leftFromText="141" w:rightFromText="141" w:vertAnchor="page" w:horzAnchor="margin" w:tblpX="547" w:tblpY="12196"/>
        <w:tblW w:w="0" w:type="auto"/>
        <w:tblBorders>
          <w:top w:val="single" w:sz="4" w:space="0" w:color="E7E6E6" w:themeColor="background2"/>
          <w:left w:val="single" w:sz="4" w:space="0" w:color="E7E6E6" w:themeColor="background2"/>
          <w:bottom w:val="single" w:sz="4" w:space="0" w:color="E7E6E6" w:themeColor="background2"/>
          <w:right w:val="single" w:sz="4" w:space="0" w:color="E7E6E6" w:themeColor="background2"/>
          <w:insideH w:val="single" w:sz="4" w:space="0" w:color="E7E6E6" w:themeColor="background2"/>
          <w:insideV w:val="single" w:sz="4" w:space="0" w:color="E7E6E6" w:themeColor="background2"/>
        </w:tblBorders>
        <w:tblLook w:val="04A0" w:firstRow="1" w:lastRow="0" w:firstColumn="1" w:lastColumn="0" w:noHBand="0" w:noVBand="1"/>
      </w:tblPr>
      <w:tblGrid>
        <w:gridCol w:w="4106"/>
        <w:gridCol w:w="4407"/>
      </w:tblGrid>
      <w:tr w:rsidR="001C4EA4" w:rsidRPr="00CA0785" w:rsidTr="00F92B4D">
        <w:tc>
          <w:tcPr>
            <w:tcW w:w="4106" w:type="dxa"/>
            <w:vAlign w:val="center"/>
          </w:tcPr>
          <w:p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rabajo fin de estudio presentado por:</w:t>
            </w:r>
          </w:p>
        </w:tc>
        <w:tc>
          <w:tcPr>
            <w:tcW w:w="4407" w:type="dxa"/>
            <w:vAlign w:val="center"/>
          </w:tcPr>
          <w:p w:rsidR="001C4EA4" w:rsidRPr="00EF3680" w:rsidRDefault="00F0585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Christian Giovany Ipiales Moreta</w:t>
            </w:r>
          </w:p>
        </w:tc>
      </w:tr>
      <w:tr w:rsidR="001C4EA4" w:rsidRPr="00CA0785" w:rsidTr="00F92B4D">
        <w:tc>
          <w:tcPr>
            <w:tcW w:w="4106" w:type="dxa"/>
            <w:vAlign w:val="center"/>
          </w:tcPr>
          <w:p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Tipo de trabajo:</w:t>
            </w:r>
          </w:p>
        </w:tc>
        <w:tc>
          <w:tcPr>
            <w:tcW w:w="4407" w:type="dxa"/>
            <w:vAlign w:val="center"/>
          </w:tcPr>
          <w:p w:rsidR="001C4EA4" w:rsidRPr="00EF3680" w:rsidRDefault="00807394" w:rsidP="000757FF">
            <w:pPr>
              <w:pStyle w:val="Sinespaciado"/>
              <w:spacing w:line="276" w:lineRule="auto"/>
              <w:rPr>
                <w:rFonts w:asciiTheme="majorHAnsi" w:hAnsiTheme="majorHAnsi" w:cs="Tahoma"/>
                <w:sz w:val="24"/>
                <w:szCs w:val="28"/>
              </w:rPr>
            </w:pPr>
            <w:r w:rsidRPr="00807394">
              <w:rPr>
                <w:rFonts w:asciiTheme="majorHAnsi" w:hAnsiTheme="majorHAnsi" w:cs="Tahoma"/>
                <w:sz w:val="24"/>
                <w:szCs w:val="28"/>
              </w:rPr>
              <w:t>Desarrollo práctico</w:t>
            </w:r>
          </w:p>
        </w:tc>
      </w:tr>
      <w:tr w:rsidR="001C4EA4" w:rsidRPr="00CA0785" w:rsidTr="00F92B4D">
        <w:tc>
          <w:tcPr>
            <w:tcW w:w="4106" w:type="dxa"/>
            <w:vAlign w:val="center"/>
          </w:tcPr>
          <w:p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Director/a:</w:t>
            </w:r>
          </w:p>
        </w:tc>
        <w:tc>
          <w:tcPr>
            <w:tcW w:w="4407" w:type="dxa"/>
            <w:vAlign w:val="center"/>
          </w:tcPr>
          <w:p w:rsidR="001C4EA4" w:rsidRPr="00EF3680" w:rsidRDefault="00F0585C" w:rsidP="000757FF">
            <w:pPr>
              <w:pStyle w:val="Sinespaciado"/>
              <w:spacing w:line="276" w:lineRule="auto"/>
              <w:rPr>
                <w:rFonts w:asciiTheme="majorHAnsi" w:hAnsiTheme="majorHAnsi" w:cs="Tahoma"/>
                <w:sz w:val="24"/>
                <w:szCs w:val="28"/>
              </w:rPr>
            </w:pPr>
            <w:r w:rsidRPr="00F0585C">
              <w:rPr>
                <w:rFonts w:asciiTheme="majorHAnsi" w:hAnsiTheme="majorHAnsi" w:cs="Tahoma"/>
                <w:sz w:val="24"/>
                <w:szCs w:val="28"/>
              </w:rPr>
              <w:t>FELIX OSCAR FERNANDEZ PEÑA</w:t>
            </w:r>
          </w:p>
        </w:tc>
      </w:tr>
      <w:tr w:rsidR="001C4EA4" w:rsidRPr="00CA0785" w:rsidTr="00F92B4D">
        <w:tc>
          <w:tcPr>
            <w:tcW w:w="4106" w:type="dxa"/>
            <w:vAlign w:val="center"/>
          </w:tcPr>
          <w:p w:rsidR="001C4EA4" w:rsidRPr="00EF3680" w:rsidRDefault="001C4EA4" w:rsidP="000757FF">
            <w:pPr>
              <w:pStyle w:val="Sinespaciado"/>
              <w:spacing w:line="276" w:lineRule="auto"/>
              <w:rPr>
                <w:rFonts w:asciiTheme="majorHAnsi" w:hAnsiTheme="majorHAnsi" w:cs="Tahoma"/>
                <w:sz w:val="24"/>
                <w:szCs w:val="28"/>
              </w:rPr>
            </w:pPr>
            <w:r w:rsidRPr="00EF3680">
              <w:rPr>
                <w:rFonts w:asciiTheme="majorHAnsi" w:hAnsiTheme="majorHAnsi" w:cs="Tahoma"/>
                <w:sz w:val="24"/>
                <w:szCs w:val="28"/>
              </w:rPr>
              <w:t>Fecha:</w:t>
            </w:r>
          </w:p>
        </w:tc>
        <w:tc>
          <w:tcPr>
            <w:tcW w:w="4407" w:type="dxa"/>
            <w:vAlign w:val="center"/>
          </w:tcPr>
          <w:p w:rsidR="001C4EA4" w:rsidRPr="00EF3680" w:rsidRDefault="006A486C" w:rsidP="000757FF">
            <w:pPr>
              <w:pStyle w:val="Sinespaciado"/>
              <w:spacing w:line="276" w:lineRule="auto"/>
              <w:rPr>
                <w:rFonts w:asciiTheme="majorHAnsi" w:hAnsiTheme="majorHAnsi" w:cs="Tahoma"/>
                <w:sz w:val="24"/>
                <w:szCs w:val="28"/>
              </w:rPr>
            </w:pPr>
            <w:r>
              <w:rPr>
                <w:rFonts w:asciiTheme="majorHAnsi" w:hAnsiTheme="majorHAnsi" w:cs="Tahoma"/>
                <w:sz w:val="24"/>
                <w:szCs w:val="28"/>
              </w:rPr>
              <w:t>2025/04/</w:t>
            </w:r>
            <w:r w:rsidR="00C50C75">
              <w:rPr>
                <w:rFonts w:asciiTheme="majorHAnsi" w:hAnsiTheme="majorHAnsi" w:cs="Tahoma"/>
                <w:sz w:val="24"/>
                <w:szCs w:val="28"/>
              </w:rPr>
              <w:t>16</w:t>
            </w:r>
          </w:p>
        </w:tc>
      </w:tr>
    </w:tbl>
    <w:p w:rsidR="00B86868" w:rsidRDefault="00B86868" w:rsidP="00B86868">
      <w:pPr>
        <w:pStyle w:val="Ttulondices"/>
      </w:pPr>
    </w:p>
    <w:p w:rsidR="008544B8" w:rsidRDefault="008544B8" w:rsidP="006403BD">
      <w:pPr>
        <w:pStyle w:val="Ttulondices"/>
      </w:pPr>
      <w:r w:rsidRPr="00B86868">
        <w:br w:type="page"/>
      </w:r>
      <w:r w:rsidR="00D92F3B">
        <w:lastRenderedPageBreak/>
        <w:t xml:space="preserve">Resumen </w:t>
      </w:r>
    </w:p>
    <w:p w:rsidR="00B82302" w:rsidRPr="00B82302" w:rsidRDefault="00B82302" w:rsidP="00B82302">
      <w:pPr>
        <w:spacing w:after="160" w:line="259" w:lineRule="auto"/>
        <w:jc w:val="left"/>
        <w:rPr>
          <w:lang w:val="es-EC"/>
        </w:rPr>
      </w:pPr>
      <w:r w:rsidRPr="00B82302">
        <w:rPr>
          <w:lang w:val="es-EC"/>
        </w:rPr>
        <w:t xml:space="preserve">El objetivo de este proyecto es contar con un sistema </w:t>
      </w:r>
      <w:r w:rsidR="00B86868" w:rsidRPr="00B82302">
        <w:rPr>
          <w:lang w:val="es-EC"/>
        </w:rPr>
        <w:t>informático que</w:t>
      </w:r>
      <w:r w:rsidRPr="00B82302">
        <w:rPr>
          <w:lang w:val="es-EC"/>
        </w:rPr>
        <w:t xml:space="preserve"> permita implementar todos los servicios de cada una de las cajas de ahorros existentes en la ciudad de Ambato tales como es el ahorro, el ahorro en los fondos de reserva, los créditos, siendo los más beneficiados los socios que conforman cada una de las cajas de ahorros de la ciudad.</w:t>
      </w:r>
    </w:p>
    <w:p w:rsidR="00B82302" w:rsidRPr="00B82302" w:rsidRDefault="00B82302" w:rsidP="00B82302">
      <w:pPr>
        <w:spacing w:after="160" w:line="259" w:lineRule="auto"/>
        <w:jc w:val="left"/>
        <w:rPr>
          <w:lang w:val="es-EC"/>
        </w:rPr>
      </w:pPr>
      <w:r w:rsidRPr="00B82302">
        <w:rPr>
          <w:lang w:val="es-EC"/>
        </w:rPr>
        <w:t xml:space="preserve">El aprendizaje de nuevas tecnologías y conforme se van desarrollando nuevas herramientas para la implantación y uso del conocimiento que se adquiere en la maestría que se está </w:t>
      </w:r>
      <w:r w:rsidR="00B86868" w:rsidRPr="00B82302">
        <w:rPr>
          <w:lang w:val="es-EC"/>
        </w:rPr>
        <w:t>cursando hacen</w:t>
      </w:r>
      <w:r w:rsidRPr="00B82302">
        <w:rPr>
          <w:lang w:val="es-EC"/>
        </w:rPr>
        <w:t xml:space="preserve"> que tengamos la capacidad para dar soluciones </w:t>
      </w:r>
      <w:r w:rsidR="00B86868" w:rsidRPr="00B82302">
        <w:rPr>
          <w:lang w:val="es-EC"/>
        </w:rPr>
        <w:t>reales ayudando</w:t>
      </w:r>
      <w:r w:rsidRPr="00B82302">
        <w:rPr>
          <w:lang w:val="es-EC"/>
        </w:rPr>
        <w:t xml:space="preserve"> a si a un conglomerado de personas a crecer económicamente y socialmente, nosotros como estudiantes ponemos en práctica lo aprendido y obtenemos mucha más experiencia para el desenvolvimiento en el campo profesional.</w:t>
      </w:r>
    </w:p>
    <w:p w:rsidR="00B82302" w:rsidRPr="00B82302" w:rsidRDefault="00B82302" w:rsidP="00B82302">
      <w:pPr>
        <w:spacing w:after="160" w:line="259" w:lineRule="auto"/>
        <w:jc w:val="left"/>
        <w:rPr>
          <w:lang w:val="es-EC"/>
        </w:rPr>
      </w:pPr>
      <w:r w:rsidRPr="00B82302">
        <w:rPr>
          <w:lang w:val="es-EC"/>
        </w:rPr>
        <w:t xml:space="preserve">El sistema de caja de ahorro es una aplicación que permitirá agilizar los procesos que se realizan en cada una de las cajas de ahorros existentes permitiéndoles a los socios realizar el trabajo más rápido y eficiente. </w:t>
      </w:r>
    </w:p>
    <w:p w:rsidR="00B82302" w:rsidRPr="00B82302" w:rsidRDefault="00B82302" w:rsidP="00B82302">
      <w:pPr>
        <w:spacing w:after="160" w:line="259" w:lineRule="auto"/>
        <w:jc w:val="left"/>
        <w:rPr>
          <w:lang w:val="es-EC"/>
        </w:rPr>
      </w:pPr>
      <w:r w:rsidRPr="00B82302">
        <w:rPr>
          <w:lang w:val="es-EC"/>
        </w:rPr>
        <w:t xml:space="preserve">El proyecto que se plantea conlleva a utilizar los últimos avances tecnológicos y </w:t>
      </w:r>
      <w:r w:rsidR="00B86868" w:rsidRPr="00B82302">
        <w:rPr>
          <w:lang w:val="es-EC"/>
        </w:rPr>
        <w:t>metodologías ya</w:t>
      </w:r>
      <w:r w:rsidRPr="00B82302">
        <w:rPr>
          <w:lang w:val="es-EC"/>
        </w:rPr>
        <w:t xml:space="preserve"> que de esta forma como estudiantes </w:t>
      </w:r>
      <w:r w:rsidR="00B86868" w:rsidRPr="00B82302">
        <w:rPr>
          <w:lang w:val="es-EC"/>
        </w:rPr>
        <w:t>investigarán y</w:t>
      </w:r>
      <w:r w:rsidRPr="00B82302">
        <w:rPr>
          <w:lang w:val="es-EC"/>
        </w:rPr>
        <w:t xml:space="preserve"> aplicarán los conocimientos para beneficios </w:t>
      </w:r>
      <w:r w:rsidR="00B86868" w:rsidRPr="00B82302">
        <w:rPr>
          <w:lang w:val="es-EC"/>
        </w:rPr>
        <w:t>de las</w:t>
      </w:r>
      <w:r w:rsidRPr="00B82302">
        <w:rPr>
          <w:lang w:val="es-EC"/>
        </w:rPr>
        <w:t xml:space="preserve"> personas que van a ser uso del sistema, y para beneficio propio del estudiante ya que con el desarrollo </w:t>
      </w:r>
      <w:r w:rsidR="00B86868" w:rsidRPr="00B82302">
        <w:rPr>
          <w:lang w:val="es-EC"/>
        </w:rPr>
        <w:t>del proyecto</w:t>
      </w:r>
      <w:r w:rsidRPr="00B82302">
        <w:rPr>
          <w:lang w:val="es-EC"/>
        </w:rPr>
        <w:t xml:space="preserve"> obtendrán mucha más experiencia en la utilización de las </w:t>
      </w:r>
      <w:r w:rsidR="00B86868" w:rsidRPr="00B82302">
        <w:rPr>
          <w:lang w:val="es-EC"/>
        </w:rPr>
        <w:t>herramientas que</w:t>
      </w:r>
      <w:r w:rsidRPr="00B82302">
        <w:rPr>
          <w:lang w:val="es-EC"/>
        </w:rPr>
        <w:t xml:space="preserve"> se investiga para realizar el proyecto con lo cual servirá para la carrera profesional.</w:t>
      </w:r>
    </w:p>
    <w:p w:rsidR="00B82302" w:rsidRPr="00B82302" w:rsidRDefault="00B82302" w:rsidP="00B82302">
      <w:pPr>
        <w:spacing w:after="160" w:line="259" w:lineRule="auto"/>
        <w:jc w:val="left"/>
        <w:rPr>
          <w:lang w:val="es-EC"/>
        </w:rPr>
      </w:pPr>
      <w:r w:rsidRPr="00B82302">
        <w:rPr>
          <w:lang w:val="es-EC"/>
        </w:rPr>
        <w:t xml:space="preserve">El sistema realizado hace uso de herramientas que se obtuvo el conocimiento en </w:t>
      </w:r>
      <w:r w:rsidR="00B86868" w:rsidRPr="00B82302">
        <w:rPr>
          <w:lang w:val="es-EC"/>
        </w:rPr>
        <w:t>el transcurso</w:t>
      </w:r>
      <w:r w:rsidRPr="00B82302">
        <w:rPr>
          <w:lang w:val="es-EC"/>
        </w:rPr>
        <w:t xml:space="preserve"> de la maestría.</w:t>
      </w:r>
    </w:p>
    <w:p w:rsidR="00ED1546" w:rsidRPr="00B82302" w:rsidRDefault="00ED1546" w:rsidP="006403BD">
      <w:pPr>
        <w:rPr>
          <w:highlight w:val="yellow"/>
          <w:lang w:eastAsia="en-US"/>
        </w:rPr>
      </w:pPr>
    </w:p>
    <w:p w:rsidR="008544B8" w:rsidRDefault="008544B8" w:rsidP="006403BD">
      <w:pPr>
        <w:rPr>
          <w:lang w:eastAsia="en-US"/>
        </w:rPr>
      </w:pPr>
    </w:p>
    <w:p w:rsidR="002B3E99" w:rsidRPr="00727AE8" w:rsidRDefault="002B3E99" w:rsidP="006403BD">
      <w:pPr>
        <w:rPr>
          <w:lang w:eastAsia="en-US"/>
        </w:rPr>
      </w:pPr>
    </w:p>
    <w:p w:rsidR="00D92F3B" w:rsidRDefault="00D92F3B">
      <w:pPr>
        <w:spacing w:before="0" w:after="0" w:line="240" w:lineRule="auto"/>
        <w:jc w:val="left"/>
        <w:rPr>
          <w:lang w:eastAsia="en-US"/>
        </w:rPr>
      </w:pPr>
      <w:bookmarkStart w:id="1" w:name="_Toc437509152"/>
      <w:r>
        <w:rPr>
          <w:lang w:eastAsia="en-US"/>
        </w:rPr>
        <w:br w:type="page"/>
      </w:r>
    </w:p>
    <w:p w:rsidR="00D92F3B" w:rsidRPr="00EA3028" w:rsidRDefault="00D92F3B" w:rsidP="00D92F3B">
      <w:pPr>
        <w:pStyle w:val="Ttulondices"/>
        <w:rPr>
          <w:lang w:val="en-US"/>
        </w:rPr>
      </w:pPr>
      <w:r w:rsidRPr="00EA3028">
        <w:rPr>
          <w:lang w:val="en-US"/>
        </w:rPr>
        <w:lastRenderedPageBreak/>
        <w:t>Abstract</w:t>
      </w:r>
    </w:p>
    <w:p w:rsidR="0040658C" w:rsidRPr="00EA3028" w:rsidRDefault="0040658C" w:rsidP="0040658C">
      <w:pPr>
        <w:spacing w:after="160" w:line="259" w:lineRule="auto"/>
        <w:jc w:val="left"/>
        <w:rPr>
          <w:lang w:val="en-US"/>
        </w:rPr>
      </w:pPr>
      <w:r w:rsidRPr="00EA3028">
        <w:rPr>
          <w:lang w:val="en-US"/>
        </w:rPr>
        <w:t>The communities savings banks are arise with the only finish of helping to the persons of poor resources by the fact that the traditional banking it considered to be persons without capacity of payment, what they can’t accede to quick and opportune credits.</w:t>
      </w:r>
    </w:p>
    <w:p w:rsidR="0040658C" w:rsidRPr="00EA3028" w:rsidRDefault="0040658C" w:rsidP="0040658C">
      <w:pPr>
        <w:spacing w:after="160" w:line="259" w:lineRule="auto"/>
        <w:jc w:val="left"/>
        <w:rPr>
          <w:lang w:val="en-US"/>
        </w:rPr>
      </w:pPr>
      <w:r w:rsidRPr="00EA3028">
        <w:rPr>
          <w:lang w:val="en-US"/>
        </w:rPr>
        <w:t>In Present times the process a credit is elementary to solve an idea of beginning that is gets in mind.</w:t>
      </w:r>
    </w:p>
    <w:p w:rsidR="0040658C" w:rsidRPr="00EA3028" w:rsidRDefault="0040658C" w:rsidP="0040658C">
      <w:pPr>
        <w:spacing w:after="160" w:line="259" w:lineRule="auto"/>
        <w:jc w:val="left"/>
        <w:rPr>
          <w:lang w:val="en-US"/>
        </w:rPr>
      </w:pPr>
      <w:r w:rsidRPr="00EA3028">
        <w:rPr>
          <w:lang w:val="en-US"/>
        </w:rPr>
        <w:t xml:space="preserve">Most of people who shape the savings banks in Ambato dedicate their time to the production of crafts and to the production of numerous agricultural products for this reason is indispensable take a credit to buy agricultural and principal materials. </w:t>
      </w:r>
    </w:p>
    <w:p w:rsidR="0040658C" w:rsidRPr="00EA3028" w:rsidRDefault="0040658C" w:rsidP="0040658C">
      <w:pPr>
        <w:spacing w:after="160" w:line="259" w:lineRule="auto"/>
        <w:jc w:val="left"/>
        <w:rPr>
          <w:lang w:val="en-US"/>
        </w:rPr>
      </w:pPr>
      <w:r w:rsidRPr="00EA3028">
        <w:rPr>
          <w:lang w:val="en-US"/>
        </w:rPr>
        <w:t>The investigation of new technologies and use of the knowledge that is learned in the classrooms of the Master University promote the aptitude to give practical and real solutions to problematic of the daily living, It’s helping so to a people's conglomerate to growing economically and socially, we as students make practice what we learn and we get much more experience for the development in the professional field.</w:t>
      </w:r>
    </w:p>
    <w:p w:rsidR="0040658C" w:rsidRPr="00EA3028" w:rsidRDefault="0040658C" w:rsidP="0040658C">
      <w:pPr>
        <w:spacing w:after="160" w:line="259" w:lineRule="auto"/>
        <w:jc w:val="left"/>
        <w:rPr>
          <w:lang w:val="en-US"/>
        </w:rPr>
      </w:pPr>
      <w:r w:rsidRPr="00EA3028">
        <w:rPr>
          <w:lang w:val="en-US"/>
        </w:rPr>
        <w:t>The savings bank system community is an application which will allow speeding the processes that are realized at each of the existing savings banks, in order to Associates to make fast and efficient work.</w:t>
      </w:r>
    </w:p>
    <w:p w:rsidR="0040658C" w:rsidRPr="00EA3028" w:rsidRDefault="0040658C" w:rsidP="0040658C">
      <w:pPr>
        <w:spacing w:after="160" w:line="259" w:lineRule="auto"/>
        <w:jc w:val="left"/>
        <w:rPr>
          <w:lang w:val="en-US"/>
        </w:rPr>
      </w:pPr>
    </w:p>
    <w:p w:rsidR="001C2FB3" w:rsidRPr="00EA3028" w:rsidRDefault="001C2FB3">
      <w:pPr>
        <w:rPr>
          <w:lang w:val="en-US"/>
        </w:rPr>
      </w:pPr>
      <w:r w:rsidRPr="00EA3028">
        <w:rPr>
          <w:lang w:val="en-US"/>
        </w:rPr>
        <w:br w:type="page"/>
      </w:r>
    </w:p>
    <w:bookmarkEnd w:id="1"/>
    <w:p w:rsidR="008544B8" w:rsidRDefault="007B76BF" w:rsidP="006403BD">
      <w:pPr>
        <w:pStyle w:val="Ttulondices"/>
      </w:pPr>
      <w:r>
        <w:lastRenderedPageBreak/>
        <w:t xml:space="preserve">Índice </w:t>
      </w:r>
      <w:r w:rsidR="00FA21E3">
        <w:t>de contenidos</w:t>
      </w:r>
    </w:p>
    <w:p w:rsidR="003D423C" w:rsidRDefault="009C5F09">
      <w:pPr>
        <w:pStyle w:val="TDC1"/>
        <w:tabs>
          <w:tab w:val="left" w:pos="440"/>
          <w:tab w:val="right" w:leader="dot" w:pos="9061"/>
        </w:tabs>
        <w:rPr>
          <w:rFonts w:eastAsiaTheme="minorEastAsia" w:cstheme="minorBidi"/>
          <w:noProof/>
          <w:sz w:val="22"/>
          <w:szCs w:val="22"/>
          <w:lang w:val="es-EC" w:eastAsia="es-EC"/>
        </w:rPr>
      </w:pPr>
      <w:r>
        <w:rPr>
          <w:sz w:val="22"/>
        </w:rPr>
        <w:fldChar w:fldCharType="begin"/>
      </w:r>
      <w:r w:rsidR="00423E85">
        <w:rPr>
          <w:sz w:val="22"/>
        </w:rPr>
        <w:instrText xml:space="preserve"> TOC \o "1-3" \h \z \u </w:instrText>
      </w:r>
      <w:r>
        <w:rPr>
          <w:sz w:val="22"/>
        </w:rPr>
        <w:fldChar w:fldCharType="separate"/>
      </w:r>
      <w:hyperlink w:anchor="_Toc201743609" w:history="1">
        <w:r w:rsidR="003D423C" w:rsidRPr="000506DE">
          <w:rPr>
            <w:rStyle w:val="Hipervnculo"/>
            <w:noProof/>
          </w:rPr>
          <w:t>1.</w:t>
        </w:r>
        <w:r w:rsidR="003D423C">
          <w:rPr>
            <w:rFonts w:eastAsiaTheme="minorEastAsia" w:cstheme="minorBidi"/>
            <w:noProof/>
            <w:sz w:val="22"/>
            <w:szCs w:val="22"/>
            <w:lang w:val="es-EC" w:eastAsia="es-EC"/>
          </w:rPr>
          <w:tab/>
        </w:r>
        <w:r w:rsidR="003D423C" w:rsidRPr="000506DE">
          <w:rPr>
            <w:rStyle w:val="Hipervnculo"/>
            <w:noProof/>
          </w:rPr>
          <w:t>Introducción</w:t>
        </w:r>
        <w:r w:rsidR="003D423C">
          <w:rPr>
            <w:noProof/>
            <w:webHidden/>
          </w:rPr>
          <w:tab/>
        </w:r>
        <w:r w:rsidR="003D423C">
          <w:rPr>
            <w:noProof/>
            <w:webHidden/>
          </w:rPr>
          <w:fldChar w:fldCharType="begin"/>
        </w:r>
        <w:r w:rsidR="003D423C">
          <w:rPr>
            <w:noProof/>
            <w:webHidden/>
          </w:rPr>
          <w:instrText xml:space="preserve"> PAGEREF _Toc201743609 \h </w:instrText>
        </w:r>
        <w:r w:rsidR="003D423C">
          <w:rPr>
            <w:noProof/>
            <w:webHidden/>
          </w:rPr>
        </w:r>
        <w:r w:rsidR="003D423C">
          <w:rPr>
            <w:noProof/>
            <w:webHidden/>
          </w:rPr>
          <w:fldChar w:fldCharType="separate"/>
        </w:r>
        <w:r w:rsidR="0016187D">
          <w:rPr>
            <w:noProof/>
            <w:webHidden/>
          </w:rPr>
          <w:t>1</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0" w:history="1">
        <w:r w:rsidR="003D423C" w:rsidRPr="000506DE">
          <w:rPr>
            <w:rStyle w:val="Hipervnculo"/>
            <w:noProof/>
          </w:rPr>
          <w:t>1.1.</w:t>
        </w:r>
        <w:r w:rsidR="003D423C">
          <w:rPr>
            <w:rFonts w:eastAsiaTheme="minorEastAsia" w:cstheme="minorBidi"/>
            <w:noProof/>
            <w:sz w:val="22"/>
            <w:szCs w:val="22"/>
            <w:lang w:val="es-EC" w:eastAsia="es-EC"/>
          </w:rPr>
          <w:tab/>
        </w:r>
        <w:r w:rsidR="003D423C" w:rsidRPr="000506DE">
          <w:rPr>
            <w:rStyle w:val="Hipervnculo"/>
            <w:noProof/>
          </w:rPr>
          <w:t>Justificación</w:t>
        </w:r>
        <w:r w:rsidR="003D423C">
          <w:rPr>
            <w:noProof/>
            <w:webHidden/>
          </w:rPr>
          <w:tab/>
        </w:r>
        <w:r w:rsidR="003D423C">
          <w:rPr>
            <w:noProof/>
            <w:webHidden/>
          </w:rPr>
          <w:fldChar w:fldCharType="begin"/>
        </w:r>
        <w:r w:rsidR="003D423C">
          <w:rPr>
            <w:noProof/>
            <w:webHidden/>
          </w:rPr>
          <w:instrText xml:space="preserve"> PAGEREF _Toc201743610 \h </w:instrText>
        </w:r>
        <w:r w:rsidR="003D423C">
          <w:rPr>
            <w:noProof/>
            <w:webHidden/>
          </w:rPr>
        </w:r>
        <w:r w:rsidR="003D423C">
          <w:rPr>
            <w:noProof/>
            <w:webHidden/>
          </w:rPr>
          <w:fldChar w:fldCharType="separate"/>
        </w:r>
        <w:r w:rsidR="0016187D">
          <w:rPr>
            <w:noProof/>
            <w:webHidden/>
          </w:rPr>
          <w:t>2</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1" w:history="1">
        <w:r w:rsidR="003D423C" w:rsidRPr="000506DE">
          <w:rPr>
            <w:rStyle w:val="Hipervnculo"/>
            <w:noProof/>
          </w:rPr>
          <w:t>1.2.</w:t>
        </w:r>
        <w:r w:rsidR="003D423C">
          <w:rPr>
            <w:rFonts w:eastAsiaTheme="minorEastAsia" w:cstheme="minorBidi"/>
            <w:noProof/>
            <w:sz w:val="22"/>
            <w:szCs w:val="22"/>
            <w:lang w:val="es-EC" w:eastAsia="es-EC"/>
          </w:rPr>
          <w:tab/>
        </w:r>
        <w:r w:rsidR="003D423C" w:rsidRPr="000506DE">
          <w:rPr>
            <w:rStyle w:val="Hipervnculo"/>
            <w:noProof/>
          </w:rPr>
          <w:t>Planteamiento del problema</w:t>
        </w:r>
        <w:r w:rsidR="003D423C">
          <w:rPr>
            <w:noProof/>
            <w:webHidden/>
          </w:rPr>
          <w:tab/>
        </w:r>
        <w:r w:rsidR="003D423C">
          <w:rPr>
            <w:noProof/>
            <w:webHidden/>
          </w:rPr>
          <w:fldChar w:fldCharType="begin"/>
        </w:r>
        <w:r w:rsidR="003D423C">
          <w:rPr>
            <w:noProof/>
            <w:webHidden/>
          </w:rPr>
          <w:instrText xml:space="preserve"> PAGEREF _Toc201743611 \h </w:instrText>
        </w:r>
        <w:r w:rsidR="003D423C">
          <w:rPr>
            <w:noProof/>
            <w:webHidden/>
          </w:rPr>
        </w:r>
        <w:r w:rsidR="003D423C">
          <w:rPr>
            <w:noProof/>
            <w:webHidden/>
          </w:rPr>
          <w:fldChar w:fldCharType="separate"/>
        </w:r>
        <w:r w:rsidR="0016187D">
          <w:rPr>
            <w:noProof/>
            <w:webHidden/>
          </w:rPr>
          <w:t>3</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2" w:history="1">
        <w:r w:rsidR="003D423C" w:rsidRPr="000506DE">
          <w:rPr>
            <w:rStyle w:val="Hipervnculo"/>
            <w:noProof/>
          </w:rPr>
          <w:t>1.3.</w:t>
        </w:r>
        <w:r w:rsidR="003D423C">
          <w:rPr>
            <w:rFonts w:eastAsiaTheme="minorEastAsia" w:cstheme="minorBidi"/>
            <w:noProof/>
            <w:sz w:val="22"/>
            <w:szCs w:val="22"/>
            <w:lang w:val="es-EC" w:eastAsia="es-EC"/>
          </w:rPr>
          <w:tab/>
        </w:r>
        <w:r w:rsidR="003D423C" w:rsidRPr="000506DE">
          <w:rPr>
            <w:rStyle w:val="Hipervnculo"/>
            <w:noProof/>
          </w:rPr>
          <w:t>Estructura del trabajo</w:t>
        </w:r>
        <w:r w:rsidR="003D423C">
          <w:rPr>
            <w:noProof/>
            <w:webHidden/>
          </w:rPr>
          <w:tab/>
        </w:r>
        <w:r w:rsidR="003D423C">
          <w:rPr>
            <w:noProof/>
            <w:webHidden/>
          </w:rPr>
          <w:fldChar w:fldCharType="begin"/>
        </w:r>
        <w:r w:rsidR="003D423C">
          <w:rPr>
            <w:noProof/>
            <w:webHidden/>
          </w:rPr>
          <w:instrText xml:space="preserve"> PAGEREF _Toc201743612 \h </w:instrText>
        </w:r>
        <w:r w:rsidR="003D423C">
          <w:rPr>
            <w:noProof/>
            <w:webHidden/>
          </w:rPr>
        </w:r>
        <w:r w:rsidR="003D423C">
          <w:rPr>
            <w:noProof/>
            <w:webHidden/>
          </w:rPr>
          <w:fldChar w:fldCharType="separate"/>
        </w:r>
        <w:r w:rsidR="0016187D">
          <w:rPr>
            <w:noProof/>
            <w:webHidden/>
          </w:rPr>
          <w:t>4</w:t>
        </w:r>
        <w:r w:rsidR="003D423C">
          <w:rPr>
            <w:noProof/>
            <w:webHidden/>
          </w:rPr>
          <w:fldChar w:fldCharType="end"/>
        </w:r>
      </w:hyperlink>
    </w:p>
    <w:p w:rsidR="003D423C" w:rsidRDefault="00B361BB">
      <w:pPr>
        <w:pStyle w:val="TDC1"/>
        <w:tabs>
          <w:tab w:val="left" w:pos="440"/>
          <w:tab w:val="right" w:leader="dot" w:pos="9061"/>
        </w:tabs>
        <w:rPr>
          <w:rFonts w:eastAsiaTheme="minorEastAsia" w:cstheme="minorBidi"/>
          <w:noProof/>
          <w:sz w:val="22"/>
          <w:szCs w:val="22"/>
          <w:lang w:val="es-EC" w:eastAsia="es-EC"/>
        </w:rPr>
      </w:pPr>
      <w:hyperlink w:anchor="_Toc201743613" w:history="1">
        <w:r w:rsidR="003D423C" w:rsidRPr="000506DE">
          <w:rPr>
            <w:rStyle w:val="Hipervnculo"/>
            <w:noProof/>
          </w:rPr>
          <w:t>2.</w:t>
        </w:r>
        <w:r w:rsidR="003D423C">
          <w:rPr>
            <w:rFonts w:eastAsiaTheme="minorEastAsia" w:cstheme="minorBidi"/>
            <w:noProof/>
            <w:sz w:val="22"/>
            <w:szCs w:val="22"/>
            <w:lang w:val="es-EC" w:eastAsia="es-EC"/>
          </w:rPr>
          <w:tab/>
        </w:r>
        <w:r w:rsidR="003D423C" w:rsidRPr="000506DE">
          <w:rPr>
            <w:rStyle w:val="Hipervnculo"/>
            <w:noProof/>
          </w:rPr>
          <w:t>Contexto y estado del arte</w:t>
        </w:r>
        <w:r w:rsidR="003D423C">
          <w:rPr>
            <w:noProof/>
            <w:webHidden/>
          </w:rPr>
          <w:tab/>
        </w:r>
        <w:r w:rsidR="003D423C">
          <w:rPr>
            <w:noProof/>
            <w:webHidden/>
          </w:rPr>
          <w:fldChar w:fldCharType="begin"/>
        </w:r>
        <w:r w:rsidR="003D423C">
          <w:rPr>
            <w:noProof/>
            <w:webHidden/>
          </w:rPr>
          <w:instrText xml:space="preserve"> PAGEREF _Toc201743613 \h </w:instrText>
        </w:r>
        <w:r w:rsidR="003D423C">
          <w:rPr>
            <w:noProof/>
            <w:webHidden/>
          </w:rPr>
        </w:r>
        <w:r w:rsidR="003D423C">
          <w:rPr>
            <w:noProof/>
            <w:webHidden/>
          </w:rPr>
          <w:fldChar w:fldCharType="separate"/>
        </w:r>
        <w:r w:rsidR="0016187D">
          <w:rPr>
            <w:noProof/>
            <w:webHidden/>
          </w:rPr>
          <w:t>5</w:t>
        </w:r>
        <w:r w:rsidR="003D423C">
          <w:rPr>
            <w:noProof/>
            <w:webHidden/>
          </w:rPr>
          <w:fldChar w:fldCharType="end"/>
        </w:r>
      </w:hyperlink>
    </w:p>
    <w:p w:rsidR="003D423C" w:rsidRDefault="00B361BB">
      <w:pPr>
        <w:pStyle w:val="TDC1"/>
        <w:tabs>
          <w:tab w:val="left" w:pos="440"/>
          <w:tab w:val="right" w:leader="dot" w:pos="9061"/>
        </w:tabs>
        <w:rPr>
          <w:rFonts w:eastAsiaTheme="minorEastAsia" w:cstheme="minorBidi"/>
          <w:noProof/>
          <w:sz w:val="22"/>
          <w:szCs w:val="22"/>
          <w:lang w:val="es-EC" w:eastAsia="es-EC"/>
        </w:rPr>
      </w:pPr>
      <w:hyperlink w:anchor="_Toc201743614" w:history="1">
        <w:r w:rsidR="003D423C" w:rsidRPr="000506DE">
          <w:rPr>
            <w:rStyle w:val="Hipervnculo"/>
            <w:noProof/>
          </w:rPr>
          <w:t>3.</w:t>
        </w:r>
        <w:r w:rsidR="003D423C">
          <w:rPr>
            <w:rFonts w:eastAsiaTheme="minorEastAsia" w:cstheme="minorBidi"/>
            <w:noProof/>
            <w:sz w:val="22"/>
            <w:szCs w:val="22"/>
            <w:lang w:val="es-EC" w:eastAsia="es-EC"/>
          </w:rPr>
          <w:tab/>
        </w:r>
        <w:r w:rsidR="003D423C" w:rsidRPr="000506DE">
          <w:rPr>
            <w:rStyle w:val="Hipervnculo"/>
            <w:noProof/>
          </w:rPr>
          <w:t>Objetivos concretos y metodología de trabajo</w:t>
        </w:r>
        <w:r w:rsidR="003D423C">
          <w:rPr>
            <w:noProof/>
            <w:webHidden/>
          </w:rPr>
          <w:tab/>
        </w:r>
        <w:r w:rsidR="003D423C">
          <w:rPr>
            <w:noProof/>
            <w:webHidden/>
          </w:rPr>
          <w:fldChar w:fldCharType="begin"/>
        </w:r>
        <w:r w:rsidR="003D423C">
          <w:rPr>
            <w:noProof/>
            <w:webHidden/>
          </w:rPr>
          <w:instrText xml:space="preserve"> PAGEREF _Toc201743614 \h </w:instrText>
        </w:r>
        <w:r w:rsidR="003D423C">
          <w:rPr>
            <w:noProof/>
            <w:webHidden/>
          </w:rPr>
        </w:r>
        <w:r w:rsidR="003D423C">
          <w:rPr>
            <w:noProof/>
            <w:webHidden/>
          </w:rPr>
          <w:fldChar w:fldCharType="separate"/>
        </w:r>
        <w:r w:rsidR="0016187D">
          <w:rPr>
            <w:noProof/>
            <w:webHidden/>
          </w:rPr>
          <w:t>10</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5" w:history="1">
        <w:r w:rsidR="003D423C" w:rsidRPr="000506DE">
          <w:rPr>
            <w:rStyle w:val="Hipervnculo"/>
            <w:noProof/>
          </w:rPr>
          <w:t>3.1.</w:t>
        </w:r>
        <w:r w:rsidR="003D423C">
          <w:rPr>
            <w:rFonts w:eastAsiaTheme="minorEastAsia" w:cstheme="minorBidi"/>
            <w:noProof/>
            <w:sz w:val="22"/>
            <w:szCs w:val="22"/>
            <w:lang w:val="es-EC" w:eastAsia="es-EC"/>
          </w:rPr>
          <w:tab/>
        </w:r>
        <w:r w:rsidR="003D423C" w:rsidRPr="000506DE">
          <w:rPr>
            <w:rStyle w:val="Hipervnculo"/>
            <w:noProof/>
          </w:rPr>
          <w:t>Objetivo general</w:t>
        </w:r>
        <w:r w:rsidR="003D423C">
          <w:rPr>
            <w:noProof/>
            <w:webHidden/>
          </w:rPr>
          <w:tab/>
        </w:r>
        <w:r w:rsidR="003D423C">
          <w:rPr>
            <w:noProof/>
            <w:webHidden/>
          </w:rPr>
          <w:fldChar w:fldCharType="begin"/>
        </w:r>
        <w:r w:rsidR="003D423C">
          <w:rPr>
            <w:noProof/>
            <w:webHidden/>
          </w:rPr>
          <w:instrText xml:space="preserve"> PAGEREF _Toc201743615 \h </w:instrText>
        </w:r>
        <w:r w:rsidR="003D423C">
          <w:rPr>
            <w:noProof/>
            <w:webHidden/>
          </w:rPr>
        </w:r>
        <w:r w:rsidR="003D423C">
          <w:rPr>
            <w:noProof/>
            <w:webHidden/>
          </w:rPr>
          <w:fldChar w:fldCharType="separate"/>
        </w:r>
        <w:r w:rsidR="0016187D">
          <w:rPr>
            <w:noProof/>
            <w:webHidden/>
          </w:rPr>
          <w:t>10</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6" w:history="1">
        <w:r w:rsidR="003D423C" w:rsidRPr="000506DE">
          <w:rPr>
            <w:rStyle w:val="Hipervnculo"/>
            <w:noProof/>
          </w:rPr>
          <w:t>3.2.</w:t>
        </w:r>
        <w:r w:rsidR="003D423C">
          <w:rPr>
            <w:rFonts w:eastAsiaTheme="minorEastAsia" w:cstheme="minorBidi"/>
            <w:noProof/>
            <w:sz w:val="22"/>
            <w:szCs w:val="22"/>
            <w:lang w:val="es-EC" w:eastAsia="es-EC"/>
          </w:rPr>
          <w:tab/>
        </w:r>
        <w:r w:rsidR="003D423C" w:rsidRPr="000506DE">
          <w:rPr>
            <w:rStyle w:val="Hipervnculo"/>
            <w:noProof/>
          </w:rPr>
          <w:t>Objetivos específicos</w:t>
        </w:r>
        <w:r w:rsidR="003D423C">
          <w:rPr>
            <w:noProof/>
            <w:webHidden/>
          </w:rPr>
          <w:tab/>
        </w:r>
        <w:r w:rsidR="003D423C">
          <w:rPr>
            <w:noProof/>
            <w:webHidden/>
          </w:rPr>
          <w:fldChar w:fldCharType="begin"/>
        </w:r>
        <w:r w:rsidR="003D423C">
          <w:rPr>
            <w:noProof/>
            <w:webHidden/>
          </w:rPr>
          <w:instrText xml:space="preserve"> PAGEREF _Toc201743616 \h </w:instrText>
        </w:r>
        <w:r w:rsidR="003D423C">
          <w:rPr>
            <w:noProof/>
            <w:webHidden/>
          </w:rPr>
        </w:r>
        <w:r w:rsidR="003D423C">
          <w:rPr>
            <w:noProof/>
            <w:webHidden/>
          </w:rPr>
          <w:fldChar w:fldCharType="separate"/>
        </w:r>
        <w:r w:rsidR="0016187D">
          <w:rPr>
            <w:noProof/>
            <w:webHidden/>
          </w:rPr>
          <w:t>10</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7" w:history="1">
        <w:r w:rsidR="003D423C" w:rsidRPr="000506DE">
          <w:rPr>
            <w:rStyle w:val="Hipervnculo"/>
            <w:noProof/>
          </w:rPr>
          <w:t>3.3.</w:t>
        </w:r>
        <w:r w:rsidR="003D423C">
          <w:rPr>
            <w:rFonts w:eastAsiaTheme="minorEastAsia" w:cstheme="minorBidi"/>
            <w:noProof/>
            <w:sz w:val="22"/>
            <w:szCs w:val="22"/>
            <w:lang w:val="es-EC" w:eastAsia="es-EC"/>
          </w:rPr>
          <w:tab/>
        </w:r>
        <w:r w:rsidR="003D423C" w:rsidRPr="000506DE">
          <w:rPr>
            <w:rStyle w:val="Hipervnculo"/>
            <w:noProof/>
          </w:rPr>
          <w:t>Metodología del trabajo</w:t>
        </w:r>
        <w:r w:rsidR="003D423C">
          <w:rPr>
            <w:noProof/>
            <w:webHidden/>
          </w:rPr>
          <w:tab/>
        </w:r>
        <w:r w:rsidR="003D423C">
          <w:rPr>
            <w:noProof/>
            <w:webHidden/>
          </w:rPr>
          <w:fldChar w:fldCharType="begin"/>
        </w:r>
        <w:r w:rsidR="003D423C">
          <w:rPr>
            <w:noProof/>
            <w:webHidden/>
          </w:rPr>
          <w:instrText xml:space="preserve"> PAGEREF _Toc201743617 \h </w:instrText>
        </w:r>
        <w:r w:rsidR="003D423C">
          <w:rPr>
            <w:noProof/>
            <w:webHidden/>
          </w:rPr>
        </w:r>
        <w:r w:rsidR="003D423C">
          <w:rPr>
            <w:noProof/>
            <w:webHidden/>
          </w:rPr>
          <w:fldChar w:fldCharType="separate"/>
        </w:r>
        <w:r w:rsidR="0016187D">
          <w:rPr>
            <w:noProof/>
            <w:webHidden/>
          </w:rPr>
          <w:t>10</w:t>
        </w:r>
        <w:r w:rsidR="003D423C">
          <w:rPr>
            <w:noProof/>
            <w:webHidden/>
          </w:rPr>
          <w:fldChar w:fldCharType="end"/>
        </w:r>
      </w:hyperlink>
    </w:p>
    <w:p w:rsidR="003D423C" w:rsidRDefault="00B361BB">
      <w:pPr>
        <w:pStyle w:val="TDC1"/>
        <w:tabs>
          <w:tab w:val="left" w:pos="440"/>
          <w:tab w:val="right" w:leader="dot" w:pos="9061"/>
        </w:tabs>
        <w:rPr>
          <w:rFonts w:eastAsiaTheme="minorEastAsia" w:cstheme="minorBidi"/>
          <w:noProof/>
          <w:sz w:val="22"/>
          <w:szCs w:val="22"/>
          <w:lang w:val="es-EC" w:eastAsia="es-EC"/>
        </w:rPr>
      </w:pPr>
      <w:hyperlink w:anchor="_Toc201743618" w:history="1">
        <w:r w:rsidR="003D423C" w:rsidRPr="000506DE">
          <w:rPr>
            <w:rStyle w:val="Hipervnculo"/>
            <w:noProof/>
          </w:rPr>
          <w:t>4</w:t>
        </w:r>
        <w:r w:rsidR="003D423C">
          <w:rPr>
            <w:rFonts w:eastAsiaTheme="minorEastAsia" w:cstheme="minorBidi"/>
            <w:noProof/>
            <w:sz w:val="22"/>
            <w:szCs w:val="22"/>
            <w:lang w:val="es-EC" w:eastAsia="es-EC"/>
          </w:rPr>
          <w:tab/>
        </w:r>
        <w:r w:rsidR="003D423C" w:rsidRPr="000506DE">
          <w:rPr>
            <w:rStyle w:val="Hipervnculo"/>
            <w:noProof/>
          </w:rPr>
          <w:t>Desarrollo específico de la contribución</w:t>
        </w:r>
        <w:r w:rsidR="003D423C">
          <w:rPr>
            <w:noProof/>
            <w:webHidden/>
          </w:rPr>
          <w:tab/>
        </w:r>
        <w:r w:rsidR="003D423C">
          <w:rPr>
            <w:noProof/>
            <w:webHidden/>
          </w:rPr>
          <w:fldChar w:fldCharType="begin"/>
        </w:r>
        <w:r w:rsidR="003D423C">
          <w:rPr>
            <w:noProof/>
            <w:webHidden/>
          </w:rPr>
          <w:instrText xml:space="preserve"> PAGEREF _Toc201743618 \h </w:instrText>
        </w:r>
        <w:r w:rsidR="003D423C">
          <w:rPr>
            <w:noProof/>
            <w:webHidden/>
          </w:rPr>
        </w:r>
        <w:r w:rsidR="003D423C">
          <w:rPr>
            <w:noProof/>
            <w:webHidden/>
          </w:rPr>
          <w:fldChar w:fldCharType="separate"/>
        </w:r>
        <w:r w:rsidR="0016187D">
          <w:rPr>
            <w:noProof/>
            <w:webHidden/>
          </w:rPr>
          <w:t>15</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19" w:history="1">
        <w:r w:rsidR="003D423C" w:rsidRPr="000506DE">
          <w:rPr>
            <w:rStyle w:val="Hipervnculo"/>
            <w:noProof/>
          </w:rPr>
          <w:t>4.1</w:t>
        </w:r>
        <w:r w:rsidR="003D423C">
          <w:rPr>
            <w:rFonts w:eastAsiaTheme="minorEastAsia" w:cstheme="minorBidi"/>
            <w:noProof/>
            <w:sz w:val="22"/>
            <w:szCs w:val="22"/>
            <w:lang w:val="es-EC" w:eastAsia="es-EC"/>
          </w:rPr>
          <w:tab/>
        </w:r>
        <w:r w:rsidR="003D423C" w:rsidRPr="000506DE">
          <w:rPr>
            <w:rStyle w:val="Hipervnculo"/>
            <w:noProof/>
          </w:rPr>
          <w:t>Descripción de la aplicación Web</w:t>
        </w:r>
        <w:r w:rsidR="003D423C">
          <w:rPr>
            <w:noProof/>
            <w:webHidden/>
          </w:rPr>
          <w:tab/>
        </w:r>
        <w:r w:rsidR="003D423C">
          <w:rPr>
            <w:noProof/>
            <w:webHidden/>
          </w:rPr>
          <w:fldChar w:fldCharType="begin"/>
        </w:r>
        <w:r w:rsidR="003D423C">
          <w:rPr>
            <w:noProof/>
            <w:webHidden/>
          </w:rPr>
          <w:instrText xml:space="preserve"> PAGEREF _Toc201743619 \h </w:instrText>
        </w:r>
        <w:r w:rsidR="003D423C">
          <w:rPr>
            <w:noProof/>
            <w:webHidden/>
          </w:rPr>
        </w:r>
        <w:r w:rsidR="003D423C">
          <w:rPr>
            <w:noProof/>
            <w:webHidden/>
          </w:rPr>
          <w:fldChar w:fldCharType="separate"/>
        </w:r>
        <w:r w:rsidR="0016187D">
          <w:rPr>
            <w:noProof/>
            <w:webHidden/>
          </w:rPr>
          <w:t>15</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0" w:history="1">
        <w:r w:rsidR="003D423C" w:rsidRPr="000506DE">
          <w:rPr>
            <w:rStyle w:val="Hipervnculo"/>
            <w:noProof/>
          </w:rPr>
          <w:t>4.1.1</w:t>
        </w:r>
        <w:r w:rsidR="003D423C">
          <w:rPr>
            <w:rFonts w:eastAsiaTheme="minorEastAsia" w:cstheme="minorBidi"/>
            <w:noProof/>
            <w:sz w:val="22"/>
            <w:szCs w:val="22"/>
            <w:lang w:val="es-EC" w:eastAsia="es-EC"/>
          </w:rPr>
          <w:tab/>
        </w:r>
        <w:r w:rsidR="003D423C" w:rsidRPr="000506DE">
          <w:rPr>
            <w:rStyle w:val="Hipervnculo"/>
            <w:noProof/>
          </w:rPr>
          <w:t>Identificación de requisitos</w:t>
        </w:r>
        <w:r w:rsidR="003D423C">
          <w:rPr>
            <w:noProof/>
            <w:webHidden/>
          </w:rPr>
          <w:tab/>
        </w:r>
        <w:r w:rsidR="003D423C">
          <w:rPr>
            <w:noProof/>
            <w:webHidden/>
          </w:rPr>
          <w:fldChar w:fldCharType="begin"/>
        </w:r>
        <w:r w:rsidR="003D423C">
          <w:rPr>
            <w:noProof/>
            <w:webHidden/>
          </w:rPr>
          <w:instrText xml:space="preserve"> PAGEREF _Toc201743620 \h </w:instrText>
        </w:r>
        <w:r w:rsidR="003D423C">
          <w:rPr>
            <w:noProof/>
            <w:webHidden/>
          </w:rPr>
        </w:r>
        <w:r w:rsidR="003D423C">
          <w:rPr>
            <w:noProof/>
            <w:webHidden/>
          </w:rPr>
          <w:fldChar w:fldCharType="separate"/>
        </w:r>
        <w:r w:rsidR="0016187D">
          <w:rPr>
            <w:noProof/>
            <w:webHidden/>
          </w:rPr>
          <w:t>15</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1" w:history="1">
        <w:r w:rsidR="003D423C" w:rsidRPr="000506DE">
          <w:rPr>
            <w:rStyle w:val="Hipervnculo"/>
            <w:noProof/>
          </w:rPr>
          <w:t>4.1.2</w:t>
        </w:r>
        <w:r w:rsidR="003D423C">
          <w:rPr>
            <w:rFonts w:eastAsiaTheme="minorEastAsia" w:cstheme="minorBidi"/>
            <w:noProof/>
            <w:sz w:val="22"/>
            <w:szCs w:val="22"/>
            <w:lang w:val="es-EC" w:eastAsia="es-EC"/>
          </w:rPr>
          <w:tab/>
        </w:r>
        <w:r w:rsidR="003D423C" w:rsidRPr="000506DE">
          <w:rPr>
            <w:rStyle w:val="Hipervnculo"/>
            <w:noProof/>
          </w:rPr>
          <w:t>Descripción del sistema software desarrollado</w:t>
        </w:r>
        <w:r w:rsidR="003D423C">
          <w:rPr>
            <w:noProof/>
            <w:webHidden/>
          </w:rPr>
          <w:tab/>
        </w:r>
        <w:r w:rsidR="003D423C">
          <w:rPr>
            <w:noProof/>
            <w:webHidden/>
          </w:rPr>
          <w:fldChar w:fldCharType="begin"/>
        </w:r>
        <w:r w:rsidR="003D423C">
          <w:rPr>
            <w:noProof/>
            <w:webHidden/>
          </w:rPr>
          <w:instrText xml:space="preserve"> PAGEREF _Toc201743621 \h </w:instrText>
        </w:r>
        <w:r w:rsidR="003D423C">
          <w:rPr>
            <w:noProof/>
            <w:webHidden/>
          </w:rPr>
        </w:r>
        <w:r w:rsidR="003D423C">
          <w:rPr>
            <w:noProof/>
            <w:webHidden/>
          </w:rPr>
          <w:fldChar w:fldCharType="separate"/>
        </w:r>
        <w:r w:rsidR="0016187D">
          <w:rPr>
            <w:noProof/>
            <w:webHidden/>
          </w:rPr>
          <w:t>16</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2" w:history="1">
        <w:r w:rsidR="003D423C" w:rsidRPr="000506DE">
          <w:rPr>
            <w:rStyle w:val="Hipervnculo"/>
            <w:noProof/>
          </w:rPr>
          <w:t>4.1.3</w:t>
        </w:r>
        <w:r w:rsidR="003D423C">
          <w:rPr>
            <w:rFonts w:eastAsiaTheme="minorEastAsia" w:cstheme="minorBidi"/>
            <w:noProof/>
            <w:sz w:val="22"/>
            <w:szCs w:val="22"/>
            <w:lang w:val="es-EC" w:eastAsia="es-EC"/>
          </w:rPr>
          <w:tab/>
        </w:r>
        <w:r w:rsidR="003D423C" w:rsidRPr="000506DE">
          <w:rPr>
            <w:rStyle w:val="Hipervnculo"/>
            <w:noProof/>
          </w:rPr>
          <w:t>Diseño de Base de Datos</w:t>
        </w:r>
        <w:r w:rsidR="003D423C">
          <w:rPr>
            <w:noProof/>
            <w:webHidden/>
          </w:rPr>
          <w:tab/>
        </w:r>
        <w:r w:rsidR="003D423C">
          <w:rPr>
            <w:noProof/>
            <w:webHidden/>
          </w:rPr>
          <w:fldChar w:fldCharType="begin"/>
        </w:r>
        <w:r w:rsidR="003D423C">
          <w:rPr>
            <w:noProof/>
            <w:webHidden/>
          </w:rPr>
          <w:instrText xml:space="preserve"> PAGEREF _Toc201743622 \h </w:instrText>
        </w:r>
        <w:r w:rsidR="003D423C">
          <w:rPr>
            <w:noProof/>
            <w:webHidden/>
          </w:rPr>
        </w:r>
        <w:r w:rsidR="003D423C">
          <w:rPr>
            <w:noProof/>
            <w:webHidden/>
          </w:rPr>
          <w:fldChar w:fldCharType="separate"/>
        </w:r>
        <w:r w:rsidR="0016187D">
          <w:rPr>
            <w:noProof/>
            <w:webHidden/>
          </w:rPr>
          <w:t>20</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23" w:history="1">
        <w:r w:rsidR="003D423C" w:rsidRPr="000506DE">
          <w:rPr>
            <w:rStyle w:val="Hipervnculo"/>
            <w:noProof/>
          </w:rPr>
          <w:t>4.2</w:t>
        </w:r>
        <w:r w:rsidR="003D423C">
          <w:rPr>
            <w:rFonts w:eastAsiaTheme="minorEastAsia" w:cstheme="minorBidi"/>
            <w:noProof/>
            <w:sz w:val="22"/>
            <w:szCs w:val="22"/>
            <w:lang w:val="es-EC" w:eastAsia="es-EC"/>
          </w:rPr>
          <w:tab/>
        </w:r>
        <w:r w:rsidR="003D423C" w:rsidRPr="000506DE">
          <w:rPr>
            <w:rStyle w:val="Hipervnculo"/>
            <w:noProof/>
          </w:rPr>
          <w:t>Planificación de los incrementos</w:t>
        </w:r>
        <w:r w:rsidR="003D423C">
          <w:rPr>
            <w:noProof/>
            <w:webHidden/>
          </w:rPr>
          <w:tab/>
        </w:r>
        <w:r w:rsidR="003D423C">
          <w:rPr>
            <w:noProof/>
            <w:webHidden/>
          </w:rPr>
          <w:fldChar w:fldCharType="begin"/>
        </w:r>
        <w:r w:rsidR="003D423C">
          <w:rPr>
            <w:noProof/>
            <w:webHidden/>
          </w:rPr>
          <w:instrText xml:space="preserve"> PAGEREF _Toc201743623 \h </w:instrText>
        </w:r>
        <w:r w:rsidR="003D423C">
          <w:rPr>
            <w:noProof/>
            <w:webHidden/>
          </w:rPr>
        </w:r>
        <w:r w:rsidR="003D423C">
          <w:rPr>
            <w:noProof/>
            <w:webHidden/>
          </w:rPr>
          <w:fldChar w:fldCharType="separate"/>
        </w:r>
        <w:r w:rsidR="0016187D">
          <w:rPr>
            <w:noProof/>
            <w:webHidden/>
          </w:rPr>
          <w:t>21</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4" w:history="1">
        <w:r w:rsidR="003D423C" w:rsidRPr="000506DE">
          <w:rPr>
            <w:rStyle w:val="Hipervnculo"/>
            <w:noProof/>
          </w:rPr>
          <w:t>4.2.1</w:t>
        </w:r>
        <w:r w:rsidR="003D423C">
          <w:rPr>
            <w:rFonts w:eastAsiaTheme="minorEastAsia" w:cstheme="minorBidi"/>
            <w:noProof/>
            <w:sz w:val="22"/>
            <w:szCs w:val="22"/>
            <w:lang w:val="es-EC" w:eastAsia="es-EC"/>
          </w:rPr>
          <w:tab/>
        </w:r>
        <w:r w:rsidR="003D423C" w:rsidRPr="000506DE">
          <w:rPr>
            <w:rStyle w:val="Hipervnculo"/>
            <w:noProof/>
          </w:rPr>
          <w:t>Identificación de historias de usuario</w:t>
        </w:r>
        <w:r w:rsidR="003D423C">
          <w:rPr>
            <w:noProof/>
            <w:webHidden/>
          </w:rPr>
          <w:tab/>
        </w:r>
        <w:r w:rsidR="003D423C">
          <w:rPr>
            <w:noProof/>
            <w:webHidden/>
          </w:rPr>
          <w:fldChar w:fldCharType="begin"/>
        </w:r>
        <w:r w:rsidR="003D423C">
          <w:rPr>
            <w:noProof/>
            <w:webHidden/>
          </w:rPr>
          <w:instrText xml:space="preserve"> PAGEREF _Toc201743624 \h </w:instrText>
        </w:r>
        <w:r w:rsidR="003D423C">
          <w:rPr>
            <w:noProof/>
            <w:webHidden/>
          </w:rPr>
        </w:r>
        <w:r w:rsidR="003D423C">
          <w:rPr>
            <w:noProof/>
            <w:webHidden/>
          </w:rPr>
          <w:fldChar w:fldCharType="separate"/>
        </w:r>
        <w:r w:rsidR="0016187D">
          <w:rPr>
            <w:noProof/>
            <w:webHidden/>
          </w:rPr>
          <w:t>21</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5" w:history="1">
        <w:r w:rsidR="003D423C" w:rsidRPr="000506DE">
          <w:rPr>
            <w:rStyle w:val="Hipervnculo"/>
            <w:noProof/>
          </w:rPr>
          <w:t>4.2.2</w:t>
        </w:r>
        <w:r w:rsidR="003D423C">
          <w:rPr>
            <w:rFonts w:eastAsiaTheme="minorEastAsia" w:cstheme="minorBidi"/>
            <w:noProof/>
            <w:sz w:val="22"/>
            <w:szCs w:val="22"/>
            <w:lang w:val="es-EC" w:eastAsia="es-EC"/>
          </w:rPr>
          <w:tab/>
        </w:r>
        <w:r w:rsidR="003D423C" w:rsidRPr="000506DE">
          <w:rPr>
            <w:rStyle w:val="Hipervnculo"/>
            <w:noProof/>
          </w:rPr>
          <w:t>Product Backlog</w:t>
        </w:r>
        <w:r w:rsidR="003D423C">
          <w:rPr>
            <w:noProof/>
            <w:webHidden/>
          </w:rPr>
          <w:tab/>
        </w:r>
        <w:r w:rsidR="003D423C">
          <w:rPr>
            <w:noProof/>
            <w:webHidden/>
          </w:rPr>
          <w:fldChar w:fldCharType="begin"/>
        </w:r>
        <w:r w:rsidR="003D423C">
          <w:rPr>
            <w:noProof/>
            <w:webHidden/>
          </w:rPr>
          <w:instrText xml:space="preserve"> PAGEREF _Toc201743625 \h </w:instrText>
        </w:r>
        <w:r w:rsidR="003D423C">
          <w:rPr>
            <w:noProof/>
            <w:webHidden/>
          </w:rPr>
        </w:r>
        <w:r w:rsidR="003D423C">
          <w:rPr>
            <w:noProof/>
            <w:webHidden/>
          </w:rPr>
          <w:fldChar w:fldCharType="separate"/>
        </w:r>
        <w:r w:rsidR="0016187D">
          <w:rPr>
            <w:noProof/>
            <w:webHidden/>
          </w:rPr>
          <w:t>25</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6" w:history="1">
        <w:r w:rsidR="003D423C" w:rsidRPr="000506DE">
          <w:rPr>
            <w:rStyle w:val="Hipervnculo"/>
            <w:noProof/>
          </w:rPr>
          <w:t>4.2.3</w:t>
        </w:r>
        <w:r w:rsidR="003D423C">
          <w:rPr>
            <w:rFonts w:eastAsiaTheme="minorEastAsia" w:cstheme="minorBidi"/>
            <w:noProof/>
            <w:sz w:val="22"/>
            <w:szCs w:val="22"/>
            <w:lang w:val="es-EC" w:eastAsia="es-EC"/>
          </w:rPr>
          <w:tab/>
        </w:r>
        <w:r w:rsidR="003D423C" w:rsidRPr="000506DE">
          <w:rPr>
            <w:rStyle w:val="Hipervnculo"/>
            <w:noProof/>
          </w:rPr>
          <w:t>Arquitectura de software de la solución propuesta</w:t>
        </w:r>
        <w:r w:rsidR="003D423C">
          <w:rPr>
            <w:noProof/>
            <w:webHidden/>
          </w:rPr>
          <w:tab/>
        </w:r>
        <w:r w:rsidR="003D423C">
          <w:rPr>
            <w:noProof/>
            <w:webHidden/>
          </w:rPr>
          <w:fldChar w:fldCharType="begin"/>
        </w:r>
        <w:r w:rsidR="003D423C">
          <w:rPr>
            <w:noProof/>
            <w:webHidden/>
          </w:rPr>
          <w:instrText xml:space="preserve"> PAGEREF _Toc201743626 \h </w:instrText>
        </w:r>
        <w:r w:rsidR="003D423C">
          <w:rPr>
            <w:noProof/>
            <w:webHidden/>
          </w:rPr>
        </w:r>
        <w:r w:rsidR="003D423C">
          <w:rPr>
            <w:noProof/>
            <w:webHidden/>
          </w:rPr>
          <w:fldChar w:fldCharType="separate"/>
        </w:r>
        <w:r w:rsidR="0016187D">
          <w:rPr>
            <w:noProof/>
            <w:webHidden/>
          </w:rPr>
          <w:t>26</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27" w:history="1">
        <w:r w:rsidR="003D423C" w:rsidRPr="000506DE">
          <w:rPr>
            <w:rStyle w:val="Hipervnculo"/>
            <w:noProof/>
          </w:rPr>
          <w:t>4.3</w:t>
        </w:r>
        <w:r w:rsidR="003D423C">
          <w:rPr>
            <w:rFonts w:eastAsiaTheme="minorEastAsia" w:cstheme="minorBidi"/>
            <w:noProof/>
            <w:sz w:val="22"/>
            <w:szCs w:val="22"/>
            <w:lang w:val="es-EC" w:eastAsia="es-EC"/>
          </w:rPr>
          <w:tab/>
        </w:r>
        <w:r w:rsidR="003D423C" w:rsidRPr="000506DE">
          <w:rPr>
            <w:rStyle w:val="Hipervnculo"/>
            <w:noProof/>
          </w:rPr>
          <w:t>Diseño de la aplicación Web</w:t>
        </w:r>
        <w:r w:rsidR="003D423C">
          <w:rPr>
            <w:noProof/>
            <w:webHidden/>
          </w:rPr>
          <w:tab/>
        </w:r>
        <w:r w:rsidR="003D423C">
          <w:rPr>
            <w:noProof/>
            <w:webHidden/>
          </w:rPr>
          <w:fldChar w:fldCharType="begin"/>
        </w:r>
        <w:r w:rsidR="003D423C">
          <w:rPr>
            <w:noProof/>
            <w:webHidden/>
          </w:rPr>
          <w:instrText xml:space="preserve"> PAGEREF _Toc201743627 \h </w:instrText>
        </w:r>
        <w:r w:rsidR="003D423C">
          <w:rPr>
            <w:noProof/>
            <w:webHidden/>
          </w:rPr>
        </w:r>
        <w:r w:rsidR="003D423C">
          <w:rPr>
            <w:noProof/>
            <w:webHidden/>
          </w:rPr>
          <w:fldChar w:fldCharType="separate"/>
        </w:r>
        <w:r w:rsidR="0016187D">
          <w:rPr>
            <w:noProof/>
            <w:webHidden/>
          </w:rPr>
          <w:t>29</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28" w:history="1">
        <w:r w:rsidR="003D423C" w:rsidRPr="000506DE">
          <w:rPr>
            <w:rStyle w:val="Hipervnculo"/>
            <w:noProof/>
          </w:rPr>
          <w:t>4.3.1</w:t>
        </w:r>
        <w:r w:rsidR="003D423C">
          <w:rPr>
            <w:rFonts w:eastAsiaTheme="minorEastAsia" w:cstheme="minorBidi"/>
            <w:noProof/>
            <w:sz w:val="22"/>
            <w:szCs w:val="22"/>
            <w:lang w:val="es-EC" w:eastAsia="es-EC"/>
          </w:rPr>
          <w:tab/>
        </w:r>
        <w:r w:rsidR="003D423C" w:rsidRPr="000506DE">
          <w:rPr>
            <w:rStyle w:val="Hipervnculo"/>
            <w:noProof/>
          </w:rPr>
          <w:t>Sprints desarrollados</w:t>
        </w:r>
        <w:r w:rsidR="003D423C">
          <w:rPr>
            <w:noProof/>
            <w:webHidden/>
          </w:rPr>
          <w:tab/>
        </w:r>
        <w:r w:rsidR="003D423C">
          <w:rPr>
            <w:noProof/>
            <w:webHidden/>
          </w:rPr>
          <w:fldChar w:fldCharType="begin"/>
        </w:r>
        <w:r w:rsidR="003D423C">
          <w:rPr>
            <w:noProof/>
            <w:webHidden/>
          </w:rPr>
          <w:instrText xml:space="preserve"> PAGEREF _Toc201743628 \h </w:instrText>
        </w:r>
        <w:r w:rsidR="003D423C">
          <w:rPr>
            <w:noProof/>
            <w:webHidden/>
          </w:rPr>
          <w:fldChar w:fldCharType="separate"/>
        </w:r>
        <w:r w:rsidR="0016187D">
          <w:rPr>
            <w:b/>
            <w:bCs/>
            <w:noProof/>
            <w:webHidden/>
          </w:rPr>
          <w:t>¡Error! Marcador no definido.</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29" w:history="1">
        <w:r w:rsidR="003D423C" w:rsidRPr="000506DE">
          <w:rPr>
            <w:rStyle w:val="Hipervnculo"/>
            <w:noProof/>
          </w:rPr>
          <w:t>4.4</w:t>
        </w:r>
        <w:r w:rsidR="003D423C">
          <w:rPr>
            <w:rFonts w:eastAsiaTheme="minorEastAsia" w:cstheme="minorBidi"/>
            <w:noProof/>
            <w:sz w:val="22"/>
            <w:szCs w:val="22"/>
            <w:lang w:val="es-EC" w:eastAsia="es-EC"/>
          </w:rPr>
          <w:tab/>
        </w:r>
        <w:r w:rsidR="003D423C" w:rsidRPr="000506DE">
          <w:rPr>
            <w:rStyle w:val="Hipervnculo"/>
            <w:noProof/>
          </w:rPr>
          <w:t>Desarrollo de metodología</w:t>
        </w:r>
        <w:r w:rsidR="003D423C">
          <w:rPr>
            <w:noProof/>
            <w:webHidden/>
          </w:rPr>
          <w:tab/>
        </w:r>
        <w:r w:rsidR="003D423C">
          <w:rPr>
            <w:noProof/>
            <w:webHidden/>
          </w:rPr>
          <w:fldChar w:fldCharType="begin"/>
        </w:r>
        <w:r w:rsidR="003D423C">
          <w:rPr>
            <w:noProof/>
            <w:webHidden/>
          </w:rPr>
          <w:instrText xml:space="preserve"> PAGEREF _Toc201743629 \h </w:instrText>
        </w:r>
        <w:r w:rsidR="003D423C">
          <w:rPr>
            <w:noProof/>
            <w:webHidden/>
          </w:rPr>
        </w:r>
        <w:r w:rsidR="003D423C">
          <w:rPr>
            <w:noProof/>
            <w:webHidden/>
          </w:rPr>
          <w:fldChar w:fldCharType="separate"/>
        </w:r>
        <w:r w:rsidR="0016187D">
          <w:rPr>
            <w:noProof/>
            <w:webHidden/>
          </w:rPr>
          <w:t>30</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30" w:history="1">
        <w:r w:rsidR="003D423C" w:rsidRPr="000506DE">
          <w:rPr>
            <w:rStyle w:val="Hipervnculo"/>
            <w:noProof/>
          </w:rPr>
          <w:t>4.4.1</w:t>
        </w:r>
        <w:r w:rsidR="003D423C">
          <w:rPr>
            <w:rFonts w:eastAsiaTheme="minorEastAsia" w:cstheme="minorBidi"/>
            <w:noProof/>
            <w:sz w:val="22"/>
            <w:szCs w:val="22"/>
            <w:lang w:val="es-EC" w:eastAsia="es-EC"/>
          </w:rPr>
          <w:tab/>
        </w:r>
        <w:r w:rsidR="003D423C" w:rsidRPr="000506DE">
          <w:rPr>
            <w:rStyle w:val="Hipervnculo"/>
            <w:noProof/>
          </w:rPr>
          <w:t>Aspectos Generales de Diseño de Interfaz y usabilidad</w:t>
        </w:r>
        <w:r w:rsidR="003D423C">
          <w:rPr>
            <w:noProof/>
            <w:webHidden/>
          </w:rPr>
          <w:tab/>
        </w:r>
        <w:r w:rsidR="003D423C">
          <w:rPr>
            <w:noProof/>
            <w:webHidden/>
          </w:rPr>
          <w:fldChar w:fldCharType="begin"/>
        </w:r>
        <w:r w:rsidR="003D423C">
          <w:rPr>
            <w:noProof/>
            <w:webHidden/>
          </w:rPr>
          <w:instrText xml:space="preserve"> PAGEREF _Toc201743630 \h </w:instrText>
        </w:r>
        <w:r w:rsidR="003D423C">
          <w:rPr>
            <w:noProof/>
            <w:webHidden/>
          </w:rPr>
          <w:fldChar w:fldCharType="separate"/>
        </w:r>
        <w:r w:rsidR="0016187D">
          <w:rPr>
            <w:b/>
            <w:bCs/>
            <w:noProof/>
            <w:webHidden/>
          </w:rPr>
          <w:t>¡Error! Marcador no definido.</w:t>
        </w:r>
        <w:r w:rsidR="003D423C">
          <w:rPr>
            <w:noProof/>
            <w:webHidden/>
          </w:rPr>
          <w:fldChar w:fldCharType="end"/>
        </w:r>
      </w:hyperlink>
    </w:p>
    <w:p w:rsidR="003D423C" w:rsidRDefault="00B361BB">
      <w:pPr>
        <w:pStyle w:val="TDC3"/>
        <w:tabs>
          <w:tab w:val="left" w:pos="1320"/>
          <w:tab w:val="right" w:leader="dot" w:pos="9061"/>
        </w:tabs>
        <w:rPr>
          <w:rFonts w:eastAsiaTheme="minorEastAsia" w:cstheme="minorBidi"/>
          <w:noProof/>
          <w:sz w:val="22"/>
          <w:szCs w:val="22"/>
          <w:lang w:val="es-EC" w:eastAsia="es-EC"/>
        </w:rPr>
      </w:pPr>
      <w:hyperlink w:anchor="_Toc201743631" w:history="1">
        <w:r w:rsidR="003D423C" w:rsidRPr="000506DE">
          <w:rPr>
            <w:rStyle w:val="Hipervnculo"/>
            <w:noProof/>
          </w:rPr>
          <w:t>4.4.2</w:t>
        </w:r>
        <w:r w:rsidR="003D423C">
          <w:rPr>
            <w:rFonts w:eastAsiaTheme="minorEastAsia" w:cstheme="minorBidi"/>
            <w:noProof/>
            <w:sz w:val="22"/>
            <w:szCs w:val="22"/>
            <w:lang w:val="es-EC" w:eastAsia="es-EC"/>
          </w:rPr>
          <w:tab/>
        </w:r>
        <w:r w:rsidR="003D423C" w:rsidRPr="000506DE">
          <w:rPr>
            <w:rStyle w:val="Hipervnculo"/>
            <w:noProof/>
          </w:rPr>
          <w:t>Aspectos de Seguridad</w:t>
        </w:r>
        <w:r w:rsidR="003D423C">
          <w:rPr>
            <w:noProof/>
            <w:webHidden/>
          </w:rPr>
          <w:tab/>
        </w:r>
        <w:r w:rsidR="003D423C">
          <w:rPr>
            <w:noProof/>
            <w:webHidden/>
          </w:rPr>
          <w:fldChar w:fldCharType="begin"/>
        </w:r>
        <w:r w:rsidR="003D423C">
          <w:rPr>
            <w:noProof/>
            <w:webHidden/>
          </w:rPr>
          <w:instrText xml:space="preserve"> PAGEREF _Toc201743631 \h </w:instrText>
        </w:r>
        <w:r w:rsidR="003D423C">
          <w:rPr>
            <w:noProof/>
            <w:webHidden/>
          </w:rPr>
          <w:fldChar w:fldCharType="separate"/>
        </w:r>
        <w:r w:rsidR="0016187D">
          <w:rPr>
            <w:b/>
            <w:bCs/>
            <w:noProof/>
            <w:webHidden/>
          </w:rPr>
          <w:t>¡Error! Marcador no definido.</w:t>
        </w:r>
        <w:r w:rsidR="003D423C">
          <w:rPr>
            <w:noProof/>
            <w:webHidden/>
          </w:rPr>
          <w:fldChar w:fldCharType="end"/>
        </w:r>
      </w:hyperlink>
    </w:p>
    <w:p w:rsidR="003D423C" w:rsidRDefault="00B361BB">
      <w:pPr>
        <w:pStyle w:val="TDC3"/>
        <w:tabs>
          <w:tab w:val="right" w:leader="dot" w:pos="9061"/>
        </w:tabs>
        <w:rPr>
          <w:rFonts w:eastAsiaTheme="minorEastAsia" w:cstheme="minorBidi"/>
          <w:noProof/>
          <w:sz w:val="22"/>
          <w:szCs w:val="22"/>
          <w:lang w:val="es-EC" w:eastAsia="es-EC"/>
        </w:rPr>
      </w:pPr>
      <w:hyperlink w:anchor="_Toc201743632" w:history="1">
        <w:r w:rsidR="003D423C" w:rsidRPr="000506DE">
          <w:rPr>
            <w:rStyle w:val="Hipervnculo"/>
            <w:noProof/>
          </w:rPr>
          <w:t>3.- Seguridad General</w:t>
        </w:r>
        <w:r w:rsidR="003D423C">
          <w:rPr>
            <w:noProof/>
            <w:webHidden/>
          </w:rPr>
          <w:tab/>
        </w:r>
        <w:r w:rsidR="003D423C">
          <w:rPr>
            <w:noProof/>
            <w:webHidden/>
          </w:rPr>
          <w:fldChar w:fldCharType="begin"/>
        </w:r>
        <w:r w:rsidR="003D423C">
          <w:rPr>
            <w:noProof/>
            <w:webHidden/>
          </w:rPr>
          <w:instrText xml:space="preserve"> PAGEREF _Toc201743632 \h </w:instrText>
        </w:r>
        <w:r w:rsidR="003D423C">
          <w:rPr>
            <w:noProof/>
            <w:webHidden/>
          </w:rPr>
          <w:fldChar w:fldCharType="separate"/>
        </w:r>
        <w:r w:rsidR="0016187D">
          <w:rPr>
            <w:b/>
            <w:bCs/>
            <w:noProof/>
            <w:webHidden/>
          </w:rPr>
          <w:t>¡Error! Marcador no definido.</w:t>
        </w:r>
        <w:r w:rsidR="003D423C">
          <w:rPr>
            <w:noProof/>
            <w:webHidden/>
          </w:rPr>
          <w:fldChar w:fldCharType="end"/>
        </w:r>
      </w:hyperlink>
    </w:p>
    <w:p w:rsidR="003D423C" w:rsidRDefault="00B361BB">
      <w:pPr>
        <w:pStyle w:val="TDC1"/>
        <w:tabs>
          <w:tab w:val="left" w:pos="440"/>
          <w:tab w:val="right" w:leader="dot" w:pos="9061"/>
        </w:tabs>
        <w:rPr>
          <w:rFonts w:eastAsiaTheme="minorEastAsia" w:cstheme="minorBidi"/>
          <w:noProof/>
          <w:sz w:val="22"/>
          <w:szCs w:val="22"/>
          <w:lang w:val="es-EC" w:eastAsia="es-EC"/>
        </w:rPr>
      </w:pPr>
      <w:hyperlink w:anchor="_Toc201743633" w:history="1">
        <w:r w:rsidR="003D423C" w:rsidRPr="000506DE">
          <w:rPr>
            <w:rStyle w:val="Hipervnculo"/>
            <w:noProof/>
          </w:rPr>
          <w:t>5</w:t>
        </w:r>
        <w:r w:rsidR="003D423C">
          <w:rPr>
            <w:rFonts w:eastAsiaTheme="minorEastAsia" w:cstheme="minorBidi"/>
            <w:noProof/>
            <w:sz w:val="22"/>
            <w:szCs w:val="22"/>
            <w:lang w:val="es-EC" w:eastAsia="es-EC"/>
          </w:rPr>
          <w:tab/>
        </w:r>
        <w:r w:rsidR="003D423C" w:rsidRPr="000506DE">
          <w:rPr>
            <w:rStyle w:val="Hipervnculo"/>
            <w:noProof/>
          </w:rPr>
          <w:t>Conclusiones y trabajo futuro</w:t>
        </w:r>
        <w:r w:rsidR="003D423C">
          <w:rPr>
            <w:noProof/>
            <w:webHidden/>
          </w:rPr>
          <w:tab/>
        </w:r>
        <w:r w:rsidR="003D423C">
          <w:rPr>
            <w:noProof/>
            <w:webHidden/>
          </w:rPr>
          <w:fldChar w:fldCharType="begin"/>
        </w:r>
        <w:r w:rsidR="003D423C">
          <w:rPr>
            <w:noProof/>
            <w:webHidden/>
          </w:rPr>
          <w:instrText xml:space="preserve"> PAGEREF _Toc201743633 \h </w:instrText>
        </w:r>
        <w:r w:rsidR="003D423C">
          <w:rPr>
            <w:noProof/>
            <w:webHidden/>
          </w:rPr>
        </w:r>
        <w:r w:rsidR="003D423C">
          <w:rPr>
            <w:noProof/>
            <w:webHidden/>
          </w:rPr>
          <w:fldChar w:fldCharType="separate"/>
        </w:r>
        <w:r w:rsidR="0016187D">
          <w:rPr>
            <w:noProof/>
            <w:webHidden/>
          </w:rPr>
          <w:t>37</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34" w:history="1">
        <w:r w:rsidR="003D423C" w:rsidRPr="000506DE">
          <w:rPr>
            <w:rStyle w:val="Hipervnculo"/>
            <w:noProof/>
          </w:rPr>
          <w:t>5.1</w:t>
        </w:r>
        <w:r w:rsidR="003D423C">
          <w:rPr>
            <w:rFonts w:eastAsiaTheme="minorEastAsia" w:cstheme="minorBidi"/>
            <w:noProof/>
            <w:sz w:val="22"/>
            <w:szCs w:val="22"/>
            <w:lang w:val="es-EC" w:eastAsia="es-EC"/>
          </w:rPr>
          <w:tab/>
        </w:r>
        <w:r w:rsidR="003D423C" w:rsidRPr="000506DE">
          <w:rPr>
            <w:rStyle w:val="Hipervnculo"/>
            <w:noProof/>
          </w:rPr>
          <w:t>Conclusiones</w:t>
        </w:r>
        <w:r w:rsidR="003D423C">
          <w:rPr>
            <w:noProof/>
            <w:webHidden/>
          </w:rPr>
          <w:tab/>
        </w:r>
        <w:r w:rsidR="003D423C">
          <w:rPr>
            <w:noProof/>
            <w:webHidden/>
          </w:rPr>
          <w:fldChar w:fldCharType="begin"/>
        </w:r>
        <w:r w:rsidR="003D423C">
          <w:rPr>
            <w:noProof/>
            <w:webHidden/>
          </w:rPr>
          <w:instrText xml:space="preserve"> PAGEREF _Toc201743634 \h </w:instrText>
        </w:r>
        <w:r w:rsidR="003D423C">
          <w:rPr>
            <w:noProof/>
            <w:webHidden/>
          </w:rPr>
        </w:r>
        <w:r w:rsidR="003D423C">
          <w:rPr>
            <w:noProof/>
            <w:webHidden/>
          </w:rPr>
          <w:fldChar w:fldCharType="separate"/>
        </w:r>
        <w:r w:rsidR="0016187D">
          <w:rPr>
            <w:noProof/>
            <w:webHidden/>
          </w:rPr>
          <w:t>37</w:t>
        </w:r>
        <w:r w:rsidR="003D423C">
          <w:rPr>
            <w:noProof/>
            <w:webHidden/>
          </w:rPr>
          <w:fldChar w:fldCharType="end"/>
        </w:r>
      </w:hyperlink>
    </w:p>
    <w:p w:rsidR="003D423C" w:rsidRDefault="00B361BB">
      <w:pPr>
        <w:pStyle w:val="TDC2"/>
        <w:tabs>
          <w:tab w:val="left" w:pos="880"/>
          <w:tab w:val="right" w:leader="dot" w:pos="9061"/>
        </w:tabs>
        <w:rPr>
          <w:rFonts w:eastAsiaTheme="minorEastAsia" w:cstheme="minorBidi"/>
          <w:noProof/>
          <w:sz w:val="22"/>
          <w:szCs w:val="22"/>
          <w:lang w:val="es-EC" w:eastAsia="es-EC"/>
        </w:rPr>
      </w:pPr>
      <w:hyperlink w:anchor="_Toc201743635" w:history="1">
        <w:r w:rsidR="003D423C" w:rsidRPr="000506DE">
          <w:rPr>
            <w:rStyle w:val="Hipervnculo"/>
            <w:noProof/>
          </w:rPr>
          <w:t>5.2</w:t>
        </w:r>
        <w:r w:rsidR="003D423C">
          <w:rPr>
            <w:rFonts w:eastAsiaTheme="minorEastAsia" w:cstheme="minorBidi"/>
            <w:noProof/>
            <w:sz w:val="22"/>
            <w:szCs w:val="22"/>
            <w:lang w:val="es-EC" w:eastAsia="es-EC"/>
          </w:rPr>
          <w:tab/>
        </w:r>
        <w:r w:rsidR="003D423C" w:rsidRPr="000506DE">
          <w:rPr>
            <w:rStyle w:val="Hipervnculo"/>
            <w:noProof/>
          </w:rPr>
          <w:t>Trabajo futuro</w:t>
        </w:r>
        <w:r w:rsidR="003D423C">
          <w:rPr>
            <w:noProof/>
            <w:webHidden/>
          </w:rPr>
          <w:tab/>
        </w:r>
        <w:r w:rsidR="003D423C">
          <w:rPr>
            <w:noProof/>
            <w:webHidden/>
          </w:rPr>
          <w:fldChar w:fldCharType="begin"/>
        </w:r>
        <w:r w:rsidR="003D423C">
          <w:rPr>
            <w:noProof/>
            <w:webHidden/>
          </w:rPr>
          <w:instrText xml:space="preserve"> PAGEREF _Toc201743635 \h </w:instrText>
        </w:r>
        <w:r w:rsidR="003D423C">
          <w:rPr>
            <w:noProof/>
            <w:webHidden/>
          </w:rPr>
        </w:r>
        <w:r w:rsidR="003D423C">
          <w:rPr>
            <w:noProof/>
            <w:webHidden/>
          </w:rPr>
          <w:fldChar w:fldCharType="separate"/>
        </w:r>
        <w:r w:rsidR="0016187D">
          <w:rPr>
            <w:noProof/>
            <w:webHidden/>
          </w:rPr>
          <w:t>37</w:t>
        </w:r>
        <w:r w:rsidR="003D423C">
          <w:rPr>
            <w:noProof/>
            <w:webHidden/>
          </w:rPr>
          <w:fldChar w:fldCharType="end"/>
        </w:r>
      </w:hyperlink>
    </w:p>
    <w:p w:rsidR="003D423C" w:rsidRDefault="00B361BB">
      <w:pPr>
        <w:pStyle w:val="TDC1"/>
        <w:tabs>
          <w:tab w:val="right" w:leader="dot" w:pos="9061"/>
        </w:tabs>
        <w:rPr>
          <w:rFonts w:eastAsiaTheme="minorEastAsia" w:cstheme="minorBidi"/>
          <w:noProof/>
          <w:sz w:val="22"/>
          <w:szCs w:val="22"/>
          <w:lang w:val="es-EC" w:eastAsia="es-EC"/>
        </w:rPr>
      </w:pPr>
      <w:hyperlink w:anchor="_Toc201743636" w:history="1">
        <w:r w:rsidR="003D423C" w:rsidRPr="000506DE">
          <w:rPr>
            <w:rStyle w:val="Hipervnculo"/>
            <w:noProof/>
          </w:rPr>
          <w:t>Referencias bibliográficas</w:t>
        </w:r>
        <w:r w:rsidR="003D423C">
          <w:rPr>
            <w:noProof/>
            <w:webHidden/>
          </w:rPr>
          <w:tab/>
        </w:r>
        <w:r w:rsidR="003D423C">
          <w:rPr>
            <w:noProof/>
            <w:webHidden/>
          </w:rPr>
          <w:fldChar w:fldCharType="begin"/>
        </w:r>
        <w:r w:rsidR="003D423C">
          <w:rPr>
            <w:noProof/>
            <w:webHidden/>
          </w:rPr>
          <w:instrText xml:space="preserve"> PAGEREF _Toc201743636 \h </w:instrText>
        </w:r>
        <w:r w:rsidR="003D423C">
          <w:rPr>
            <w:noProof/>
            <w:webHidden/>
          </w:rPr>
        </w:r>
        <w:r w:rsidR="003D423C">
          <w:rPr>
            <w:noProof/>
            <w:webHidden/>
          </w:rPr>
          <w:fldChar w:fldCharType="separate"/>
        </w:r>
        <w:r w:rsidR="0016187D">
          <w:rPr>
            <w:noProof/>
            <w:webHidden/>
          </w:rPr>
          <w:t>37</w:t>
        </w:r>
        <w:r w:rsidR="003D423C">
          <w:rPr>
            <w:noProof/>
            <w:webHidden/>
          </w:rPr>
          <w:fldChar w:fldCharType="end"/>
        </w:r>
      </w:hyperlink>
    </w:p>
    <w:p w:rsidR="003D423C" w:rsidRDefault="00B361BB">
      <w:pPr>
        <w:pStyle w:val="TDC1"/>
        <w:tabs>
          <w:tab w:val="left" w:pos="1100"/>
          <w:tab w:val="right" w:leader="dot" w:pos="9061"/>
        </w:tabs>
        <w:rPr>
          <w:rFonts w:eastAsiaTheme="minorEastAsia" w:cstheme="minorBidi"/>
          <w:noProof/>
          <w:sz w:val="22"/>
          <w:szCs w:val="22"/>
          <w:lang w:val="es-EC" w:eastAsia="es-EC"/>
        </w:rPr>
      </w:pPr>
      <w:hyperlink w:anchor="_Toc201743637" w:history="1">
        <w:r w:rsidR="003D423C" w:rsidRPr="000506DE">
          <w:rPr>
            <w:rStyle w:val="Hipervnculo"/>
            <w:noProof/>
          </w:rPr>
          <w:t>Anexo A.</w:t>
        </w:r>
        <w:r w:rsidR="003D423C">
          <w:rPr>
            <w:rFonts w:eastAsiaTheme="minorEastAsia" w:cstheme="minorBidi"/>
            <w:noProof/>
            <w:sz w:val="22"/>
            <w:szCs w:val="22"/>
            <w:lang w:val="es-EC" w:eastAsia="es-EC"/>
          </w:rPr>
          <w:tab/>
        </w:r>
        <w:r w:rsidR="003D423C" w:rsidRPr="000506DE">
          <w:rPr>
            <w:rStyle w:val="Hipervnculo"/>
            <w:noProof/>
          </w:rPr>
          <w:t>Artículo</w:t>
        </w:r>
        <w:r w:rsidR="003D423C">
          <w:rPr>
            <w:noProof/>
            <w:webHidden/>
          </w:rPr>
          <w:tab/>
        </w:r>
        <w:r w:rsidR="003D423C">
          <w:rPr>
            <w:noProof/>
            <w:webHidden/>
          </w:rPr>
          <w:fldChar w:fldCharType="begin"/>
        </w:r>
        <w:r w:rsidR="003D423C">
          <w:rPr>
            <w:noProof/>
            <w:webHidden/>
          </w:rPr>
          <w:instrText xml:space="preserve"> PAGEREF _Toc201743637 \h </w:instrText>
        </w:r>
        <w:r w:rsidR="003D423C">
          <w:rPr>
            <w:noProof/>
            <w:webHidden/>
          </w:rPr>
        </w:r>
        <w:r w:rsidR="003D423C">
          <w:rPr>
            <w:noProof/>
            <w:webHidden/>
          </w:rPr>
          <w:fldChar w:fldCharType="separate"/>
        </w:r>
        <w:r w:rsidR="0016187D">
          <w:rPr>
            <w:noProof/>
            <w:webHidden/>
          </w:rPr>
          <w:t>38</w:t>
        </w:r>
        <w:r w:rsidR="003D423C">
          <w:rPr>
            <w:noProof/>
            <w:webHidden/>
          </w:rPr>
          <w:fldChar w:fldCharType="end"/>
        </w:r>
      </w:hyperlink>
    </w:p>
    <w:p w:rsidR="005D549B" w:rsidRPr="00727AE8" w:rsidRDefault="009C5F09" w:rsidP="006403BD">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rsidR="00CD0CB0" w:rsidRDefault="009C5F09">
      <w:pPr>
        <w:pStyle w:val="Tabladeilustraciones"/>
        <w:tabs>
          <w:tab w:val="right" w:leader="dot" w:pos="9061"/>
        </w:tabs>
        <w:rPr>
          <w:rFonts w:eastAsiaTheme="minorEastAsia" w:cstheme="minorBidi"/>
          <w:noProof/>
          <w:sz w:val="22"/>
          <w:szCs w:val="22"/>
          <w:lang w:val="es-EC" w:eastAsia="es-EC"/>
        </w:rPr>
      </w:pPr>
      <w:r>
        <w:rPr>
          <w:rFonts w:cs="Arial"/>
          <w:highlight w:val="yellow"/>
        </w:rPr>
        <w:fldChar w:fldCharType="begin"/>
      </w:r>
      <w:r w:rsidR="00BD36B5">
        <w:rPr>
          <w:rFonts w:cs="Arial"/>
          <w:highlight w:val="yellow"/>
        </w:rPr>
        <w:instrText xml:space="preserve"> TOC \f c \h \z \t "Título 9;1;Figuras;1" \c "Figura" </w:instrText>
      </w:r>
      <w:r>
        <w:rPr>
          <w:rFonts w:cs="Arial"/>
          <w:highlight w:val="yellow"/>
        </w:rPr>
        <w:fldChar w:fldCharType="separate"/>
      </w:r>
      <w:hyperlink w:anchor="_Toc176959588" w:history="1">
        <w:r w:rsidR="00CD0CB0" w:rsidRPr="001C393D">
          <w:rPr>
            <w:rStyle w:val="Hipervnculo"/>
            <w:noProof/>
          </w:rPr>
          <w:t xml:space="preserve">Figura 1. </w:t>
        </w:r>
        <w:r w:rsidR="00CD0CB0" w:rsidRPr="001C393D">
          <w:rPr>
            <w:rStyle w:val="Hipervnculo"/>
            <w:iCs/>
            <w:noProof/>
          </w:rPr>
          <w:t xml:space="preserve"> Módulos Caja de Ahorro.</w:t>
        </w:r>
        <w:r w:rsidR="00CD0CB0">
          <w:rPr>
            <w:noProof/>
            <w:webHidden/>
          </w:rPr>
          <w:tab/>
        </w:r>
        <w:r w:rsidR="00CD0CB0">
          <w:rPr>
            <w:noProof/>
            <w:webHidden/>
          </w:rPr>
          <w:fldChar w:fldCharType="begin"/>
        </w:r>
        <w:r w:rsidR="00CD0CB0">
          <w:rPr>
            <w:noProof/>
            <w:webHidden/>
          </w:rPr>
          <w:instrText xml:space="preserve"> PAGEREF _Toc176959588 \h </w:instrText>
        </w:r>
        <w:r w:rsidR="00CD0CB0">
          <w:rPr>
            <w:noProof/>
            <w:webHidden/>
          </w:rPr>
        </w:r>
        <w:r w:rsidR="00CD0CB0">
          <w:rPr>
            <w:noProof/>
            <w:webHidden/>
          </w:rPr>
          <w:fldChar w:fldCharType="separate"/>
        </w:r>
        <w:r w:rsidR="0016187D">
          <w:rPr>
            <w:noProof/>
            <w:webHidden/>
          </w:rPr>
          <w:t>3</w:t>
        </w:r>
        <w:r w:rsidR="00CD0CB0">
          <w:rPr>
            <w:noProof/>
            <w:webHidden/>
          </w:rPr>
          <w:fldChar w:fldCharType="end"/>
        </w:r>
      </w:hyperlink>
    </w:p>
    <w:p w:rsidR="00CD0CB0" w:rsidRDefault="00B361BB">
      <w:pPr>
        <w:pStyle w:val="Tabladeilustraciones"/>
        <w:tabs>
          <w:tab w:val="right" w:leader="dot" w:pos="9061"/>
        </w:tabs>
        <w:rPr>
          <w:rFonts w:eastAsiaTheme="minorEastAsia" w:cstheme="minorBidi"/>
          <w:noProof/>
          <w:sz w:val="22"/>
          <w:szCs w:val="22"/>
          <w:lang w:val="es-EC" w:eastAsia="es-EC"/>
        </w:rPr>
      </w:pPr>
      <w:hyperlink w:anchor="_Toc176959589" w:history="1">
        <w:r w:rsidR="00CD0CB0" w:rsidRPr="001C393D">
          <w:rPr>
            <w:rStyle w:val="Hipervnculo"/>
            <w:noProof/>
          </w:rPr>
          <w:t>Figura 2.Marco de trabajo Scrum</w:t>
        </w:r>
        <w:r w:rsidR="00CD0CB0">
          <w:rPr>
            <w:noProof/>
            <w:webHidden/>
          </w:rPr>
          <w:tab/>
        </w:r>
        <w:r w:rsidR="00CD0CB0">
          <w:rPr>
            <w:noProof/>
            <w:webHidden/>
          </w:rPr>
          <w:fldChar w:fldCharType="begin"/>
        </w:r>
        <w:r w:rsidR="00CD0CB0">
          <w:rPr>
            <w:noProof/>
            <w:webHidden/>
          </w:rPr>
          <w:instrText xml:space="preserve"> PAGEREF _Toc176959589 \h </w:instrText>
        </w:r>
        <w:r w:rsidR="00CD0CB0">
          <w:rPr>
            <w:noProof/>
            <w:webHidden/>
          </w:rPr>
        </w:r>
        <w:r w:rsidR="00CD0CB0">
          <w:rPr>
            <w:noProof/>
            <w:webHidden/>
          </w:rPr>
          <w:fldChar w:fldCharType="separate"/>
        </w:r>
        <w:r w:rsidR="0016187D">
          <w:rPr>
            <w:noProof/>
            <w:webHidden/>
          </w:rPr>
          <w:t>11</w:t>
        </w:r>
        <w:r w:rsidR="00CD0CB0">
          <w:rPr>
            <w:noProof/>
            <w:webHidden/>
          </w:rPr>
          <w:fldChar w:fldCharType="end"/>
        </w:r>
      </w:hyperlink>
    </w:p>
    <w:p w:rsidR="00CD0CB0" w:rsidRDefault="00B361BB">
      <w:pPr>
        <w:pStyle w:val="Tabladeilustraciones"/>
        <w:tabs>
          <w:tab w:val="right" w:leader="dot" w:pos="9061"/>
        </w:tabs>
        <w:rPr>
          <w:rFonts w:eastAsiaTheme="minorEastAsia" w:cstheme="minorBidi"/>
          <w:noProof/>
          <w:sz w:val="22"/>
          <w:szCs w:val="22"/>
          <w:lang w:val="es-EC" w:eastAsia="es-EC"/>
        </w:rPr>
      </w:pPr>
      <w:hyperlink r:id="rId12" w:anchor="_Toc176959590" w:history="1">
        <w:r w:rsidR="00CD0CB0" w:rsidRPr="001C393D">
          <w:rPr>
            <w:rStyle w:val="Hipervnculo"/>
            <w:noProof/>
          </w:rPr>
          <w:t>Figura 3. Modelo de Base de datos</w:t>
        </w:r>
        <w:r w:rsidR="00CD0CB0">
          <w:rPr>
            <w:noProof/>
            <w:webHidden/>
          </w:rPr>
          <w:tab/>
        </w:r>
        <w:r w:rsidR="00CD0CB0">
          <w:rPr>
            <w:noProof/>
            <w:webHidden/>
          </w:rPr>
          <w:fldChar w:fldCharType="begin"/>
        </w:r>
        <w:r w:rsidR="00CD0CB0">
          <w:rPr>
            <w:noProof/>
            <w:webHidden/>
          </w:rPr>
          <w:instrText xml:space="preserve"> PAGEREF _Toc176959590 \h </w:instrText>
        </w:r>
        <w:r w:rsidR="00CD0CB0">
          <w:rPr>
            <w:noProof/>
            <w:webHidden/>
          </w:rPr>
        </w:r>
        <w:r w:rsidR="00CD0CB0">
          <w:rPr>
            <w:noProof/>
            <w:webHidden/>
          </w:rPr>
          <w:fldChar w:fldCharType="separate"/>
        </w:r>
        <w:r w:rsidR="0016187D">
          <w:rPr>
            <w:noProof/>
            <w:webHidden/>
          </w:rPr>
          <w:t>20</w:t>
        </w:r>
        <w:r w:rsidR="00CD0CB0">
          <w:rPr>
            <w:noProof/>
            <w:webHidden/>
          </w:rPr>
          <w:fldChar w:fldCharType="end"/>
        </w:r>
      </w:hyperlink>
    </w:p>
    <w:p w:rsidR="00CD0CB0" w:rsidRDefault="00B361BB">
      <w:pPr>
        <w:pStyle w:val="Tabladeilustraciones"/>
        <w:tabs>
          <w:tab w:val="right" w:leader="dot" w:pos="9061"/>
        </w:tabs>
        <w:rPr>
          <w:rFonts w:eastAsiaTheme="minorEastAsia" w:cstheme="minorBidi"/>
          <w:noProof/>
          <w:sz w:val="22"/>
          <w:szCs w:val="22"/>
          <w:lang w:val="es-EC" w:eastAsia="es-EC"/>
        </w:rPr>
      </w:pPr>
      <w:hyperlink w:anchor="_Toc176959591" w:history="1">
        <w:r w:rsidR="00CD0CB0" w:rsidRPr="001C393D">
          <w:rPr>
            <w:rStyle w:val="Hipervnculo"/>
            <w:noProof/>
          </w:rPr>
          <w:t>Figura 4.Arquitectura de la aplicación</w:t>
        </w:r>
        <w:r w:rsidR="00CD0CB0">
          <w:rPr>
            <w:noProof/>
            <w:webHidden/>
          </w:rPr>
          <w:tab/>
        </w:r>
        <w:r w:rsidR="00CD0CB0">
          <w:rPr>
            <w:noProof/>
            <w:webHidden/>
          </w:rPr>
          <w:fldChar w:fldCharType="begin"/>
        </w:r>
        <w:r w:rsidR="00CD0CB0">
          <w:rPr>
            <w:noProof/>
            <w:webHidden/>
          </w:rPr>
          <w:instrText xml:space="preserve"> PAGEREF _Toc176959591 \h </w:instrText>
        </w:r>
        <w:r w:rsidR="00CD0CB0">
          <w:rPr>
            <w:noProof/>
            <w:webHidden/>
          </w:rPr>
        </w:r>
        <w:r w:rsidR="00CD0CB0">
          <w:rPr>
            <w:noProof/>
            <w:webHidden/>
          </w:rPr>
          <w:fldChar w:fldCharType="separate"/>
        </w:r>
        <w:r w:rsidR="0016187D">
          <w:rPr>
            <w:noProof/>
            <w:webHidden/>
          </w:rPr>
          <w:t>26</w:t>
        </w:r>
        <w:r w:rsidR="00CD0CB0">
          <w:rPr>
            <w:noProof/>
            <w:webHidden/>
          </w:rPr>
          <w:fldChar w:fldCharType="end"/>
        </w:r>
      </w:hyperlink>
    </w:p>
    <w:p w:rsidR="005D549B" w:rsidRDefault="009C5F09" w:rsidP="006403BD">
      <w:r>
        <w:rPr>
          <w:rFonts w:cs="Arial"/>
          <w:highlight w:val="yellow"/>
        </w:rPr>
        <w:fldChar w:fldCharType="end"/>
      </w:r>
    </w:p>
    <w:p w:rsidR="00001BAB" w:rsidRPr="00727AE8" w:rsidRDefault="00001BAB" w:rsidP="006403BD"/>
    <w:p w:rsidR="005D549B" w:rsidRPr="00727AE8" w:rsidRDefault="005D549B" w:rsidP="006403BD"/>
    <w:p w:rsidR="005D549B" w:rsidRPr="00727AE8" w:rsidRDefault="005D549B" w:rsidP="006403BD"/>
    <w:p w:rsidR="005D549B" w:rsidRPr="00727AE8" w:rsidRDefault="005D549B" w:rsidP="006403BD"/>
    <w:p w:rsidR="005D549B" w:rsidRPr="00727AE8" w:rsidRDefault="005D549B" w:rsidP="006403BD"/>
    <w:p w:rsidR="00A976F0" w:rsidRPr="003F24BC" w:rsidRDefault="005D549B" w:rsidP="006403BD">
      <w:pPr>
        <w:pStyle w:val="Ttulondices"/>
      </w:pPr>
      <w:r w:rsidRPr="00727AE8">
        <w:br w:type="page"/>
      </w:r>
      <w:r w:rsidR="003F24BC">
        <w:lastRenderedPageBreak/>
        <w:t>Í</w:t>
      </w:r>
      <w:r w:rsidR="00194057" w:rsidRPr="003F24BC">
        <w:t>ndice de tablas</w:t>
      </w:r>
    </w:p>
    <w:p w:rsidR="002B0691" w:rsidRDefault="009C5F09">
      <w:pPr>
        <w:pStyle w:val="Tabladeilustraciones"/>
        <w:tabs>
          <w:tab w:val="right" w:leader="dot" w:pos="9061"/>
        </w:tabs>
        <w:rPr>
          <w:rFonts w:eastAsiaTheme="minorEastAsia" w:cstheme="minorBidi"/>
          <w:noProof/>
          <w:sz w:val="22"/>
          <w:szCs w:val="22"/>
          <w:lang w:val="es-EC" w:eastAsia="es-EC"/>
        </w:rPr>
      </w:pPr>
      <w:r>
        <w:rPr>
          <w:b/>
        </w:rPr>
        <w:fldChar w:fldCharType="begin"/>
      </w:r>
      <w:r w:rsidR="00A95BB0">
        <w:rPr>
          <w:b/>
        </w:rPr>
        <w:instrText xml:space="preserve"> TOC \h \z \t "Tablas;1" \c "Tabla" </w:instrText>
      </w:r>
      <w:r>
        <w:rPr>
          <w:b/>
        </w:rPr>
        <w:fldChar w:fldCharType="separate"/>
      </w:r>
      <w:hyperlink w:anchor="_Toc201757080" w:history="1">
        <w:r w:rsidR="002B0691" w:rsidRPr="00A91AEC">
          <w:rPr>
            <w:rStyle w:val="Hipervnculo"/>
            <w:noProof/>
          </w:rPr>
          <w:t xml:space="preserve">Tabla 1.  </w:t>
        </w:r>
        <w:r w:rsidR="002B0691" w:rsidRPr="00A91AEC">
          <w:rPr>
            <w:rStyle w:val="Hipervnculo"/>
            <w:iCs/>
            <w:noProof/>
          </w:rPr>
          <w:t>Tipos de Créditos.</w:t>
        </w:r>
        <w:r w:rsidR="002B0691">
          <w:rPr>
            <w:noProof/>
            <w:webHidden/>
          </w:rPr>
          <w:tab/>
        </w:r>
        <w:r w:rsidR="002B0691">
          <w:rPr>
            <w:noProof/>
            <w:webHidden/>
          </w:rPr>
          <w:fldChar w:fldCharType="begin"/>
        </w:r>
        <w:r w:rsidR="002B0691">
          <w:rPr>
            <w:noProof/>
            <w:webHidden/>
          </w:rPr>
          <w:instrText xml:space="preserve"> PAGEREF _Toc201757080 \h </w:instrText>
        </w:r>
        <w:r w:rsidR="002B0691">
          <w:rPr>
            <w:noProof/>
            <w:webHidden/>
          </w:rPr>
        </w:r>
        <w:r w:rsidR="002B0691">
          <w:rPr>
            <w:noProof/>
            <w:webHidden/>
          </w:rPr>
          <w:fldChar w:fldCharType="separate"/>
        </w:r>
        <w:r w:rsidR="0016187D">
          <w:rPr>
            <w:noProof/>
            <w:webHidden/>
          </w:rPr>
          <w:t>2</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1" w:history="1">
        <w:r w:rsidR="002B0691" w:rsidRPr="00A91AEC">
          <w:rPr>
            <w:rStyle w:val="Hipervnculo"/>
            <w:noProof/>
          </w:rPr>
          <w:t>Tabla 2.Historia de Usuario Registrar usuarios y accesos</w:t>
        </w:r>
        <w:r w:rsidR="002B0691">
          <w:rPr>
            <w:noProof/>
            <w:webHidden/>
          </w:rPr>
          <w:tab/>
        </w:r>
        <w:r w:rsidR="002B0691">
          <w:rPr>
            <w:noProof/>
            <w:webHidden/>
          </w:rPr>
          <w:fldChar w:fldCharType="begin"/>
        </w:r>
        <w:r w:rsidR="002B0691">
          <w:rPr>
            <w:noProof/>
            <w:webHidden/>
          </w:rPr>
          <w:instrText xml:space="preserve"> PAGEREF _Toc201757081 \h </w:instrText>
        </w:r>
        <w:r w:rsidR="002B0691">
          <w:rPr>
            <w:noProof/>
            <w:webHidden/>
          </w:rPr>
        </w:r>
        <w:r w:rsidR="002B0691">
          <w:rPr>
            <w:noProof/>
            <w:webHidden/>
          </w:rPr>
          <w:fldChar w:fldCharType="separate"/>
        </w:r>
        <w:r w:rsidR="0016187D">
          <w:rPr>
            <w:noProof/>
            <w:webHidden/>
          </w:rPr>
          <w:t>21</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2" w:history="1">
        <w:r w:rsidR="002B0691" w:rsidRPr="00A91AEC">
          <w:rPr>
            <w:rStyle w:val="Hipervnculo"/>
            <w:noProof/>
          </w:rPr>
          <w:t>Tabla 3. Historia de Usuario Modificar usuarios y accesos</w:t>
        </w:r>
        <w:r w:rsidR="002B0691">
          <w:rPr>
            <w:noProof/>
            <w:webHidden/>
          </w:rPr>
          <w:tab/>
        </w:r>
        <w:r w:rsidR="002B0691">
          <w:rPr>
            <w:noProof/>
            <w:webHidden/>
          </w:rPr>
          <w:fldChar w:fldCharType="begin"/>
        </w:r>
        <w:r w:rsidR="002B0691">
          <w:rPr>
            <w:noProof/>
            <w:webHidden/>
          </w:rPr>
          <w:instrText xml:space="preserve"> PAGEREF _Toc201757082 \h </w:instrText>
        </w:r>
        <w:r w:rsidR="002B0691">
          <w:rPr>
            <w:noProof/>
            <w:webHidden/>
          </w:rPr>
        </w:r>
        <w:r w:rsidR="002B0691">
          <w:rPr>
            <w:noProof/>
            <w:webHidden/>
          </w:rPr>
          <w:fldChar w:fldCharType="separate"/>
        </w:r>
        <w:r w:rsidR="0016187D">
          <w:rPr>
            <w:noProof/>
            <w:webHidden/>
          </w:rPr>
          <w:t>22</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3" w:history="1">
        <w:r w:rsidR="002B0691" w:rsidRPr="00A91AEC">
          <w:rPr>
            <w:rStyle w:val="Hipervnculo"/>
            <w:noProof/>
          </w:rPr>
          <w:t>Tabla 4 . Historia de Usuario Registrar cuentas de ahorros</w:t>
        </w:r>
        <w:r w:rsidR="002B0691">
          <w:rPr>
            <w:noProof/>
            <w:webHidden/>
          </w:rPr>
          <w:tab/>
        </w:r>
        <w:r w:rsidR="002B0691">
          <w:rPr>
            <w:noProof/>
            <w:webHidden/>
          </w:rPr>
          <w:fldChar w:fldCharType="begin"/>
        </w:r>
        <w:r w:rsidR="002B0691">
          <w:rPr>
            <w:noProof/>
            <w:webHidden/>
          </w:rPr>
          <w:instrText xml:space="preserve"> PAGEREF _Toc201757083 \h </w:instrText>
        </w:r>
        <w:r w:rsidR="002B0691">
          <w:rPr>
            <w:noProof/>
            <w:webHidden/>
          </w:rPr>
        </w:r>
        <w:r w:rsidR="002B0691">
          <w:rPr>
            <w:noProof/>
            <w:webHidden/>
          </w:rPr>
          <w:fldChar w:fldCharType="separate"/>
        </w:r>
        <w:r w:rsidR="0016187D">
          <w:rPr>
            <w:noProof/>
            <w:webHidden/>
          </w:rPr>
          <w:t>22</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4" w:history="1">
        <w:r w:rsidR="002B0691" w:rsidRPr="00A91AEC">
          <w:rPr>
            <w:rStyle w:val="Hipervnculo"/>
            <w:noProof/>
          </w:rPr>
          <w:t>Tabla 5. Historia de Usuario Modificar cuentas de ahorros</w:t>
        </w:r>
        <w:r w:rsidR="002B0691">
          <w:rPr>
            <w:noProof/>
            <w:webHidden/>
          </w:rPr>
          <w:tab/>
        </w:r>
        <w:r w:rsidR="002B0691">
          <w:rPr>
            <w:noProof/>
            <w:webHidden/>
          </w:rPr>
          <w:fldChar w:fldCharType="begin"/>
        </w:r>
        <w:r w:rsidR="002B0691">
          <w:rPr>
            <w:noProof/>
            <w:webHidden/>
          </w:rPr>
          <w:instrText xml:space="preserve"> PAGEREF _Toc201757084 \h </w:instrText>
        </w:r>
        <w:r w:rsidR="002B0691">
          <w:rPr>
            <w:noProof/>
            <w:webHidden/>
          </w:rPr>
        </w:r>
        <w:r w:rsidR="002B0691">
          <w:rPr>
            <w:noProof/>
            <w:webHidden/>
          </w:rPr>
          <w:fldChar w:fldCharType="separate"/>
        </w:r>
        <w:r w:rsidR="0016187D">
          <w:rPr>
            <w:noProof/>
            <w:webHidden/>
          </w:rPr>
          <w:t>23</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5" w:history="1">
        <w:r w:rsidR="002B0691" w:rsidRPr="00A91AEC">
          <w:rPr>
            <w:rStyle w:val="Hipervnculo"/>
            <w:noProof/>
          </w:rPr>
          <w:t>Tabla 6.Historia de Usuario Administración de ciclos de caja de ahorro</w:t>
        </w:r>
        <w:r w:rsidR="002B0691">
          <w:rPr>
            <w:noProof/>
            <w:webHidden/>
          </w:rPr>
          <w:tab/>
        </w:r>
        <w:r w:rsidR="002B0691">
          <w:rPr>
            <w:noProof/>
            <w:webHidden/>
          </w:rPr>
          <w:fldChar w:fldCharType="begin"/>
        </w:r>
        <w:r w:rsidR="002B0691">
          <w:rPr>
            <w:noProof/>
            <w:webHidden/>
          </w:rPr>
          <w:instrText xml:space="preserve"> PAGEREF _Toc201757085 \h </w:instrText>
        </w:r>
        <w:r w:rsidR="002B0691">
          <w:rPr>
            <w:noProof/>
            <w:webHidden/>
          </w:rPr>
        </w:r>
        <w:r w:rsidR="002B0691">
          <w:rPr>
            <w:noProof/>
            <w:webHidden/>
          </w:rPr>
          <w:fldChar w:fldCharType="separate"/>
        </w:r>
        <w:r w:rsidR="0016187D">
          <w:rPr>
            <w:noProof/>
            <w:webHidden/>
          </w:rPr>
          <w:t>23</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6" w:history="1">
        <w:r w:rsidR="002B0691" w:rsidRPr="00A91AEC">
          <w:rPr>
            <w:rStyle w:val="Hipervnculo"/>
            <w:noProof/>
          </w:rPr>
          <w:t>Tabla 7.Historia de Usuario Administración de cajas de ahorro</w:t>
        </w:r>
        <w:r w:rsidR="002B0691">
          <w:rPr>
            <w:noProof/>
            <w:webHidden/>
          </w:rPr>
          <w:tab/>
        </w:r>
        <w:r w:rsidR="002B0691">
          <w:rPr>
            <w:noProof/>
            <w:webHidden/>
          </w:rPr>
          <w:fldChar w:fldCharType="begin"/>
        </w:r>
        <w:r w:rsidR="002B0691">
          <w:rPr>
            <w:noProof/>
            <w:webHidden/>
          </w:rPr>
          <w:instrText xml:space="preserve"> PAGEREF _Toc201757086 \h </w:instrText>
        </w:r>
        <w:r w:rsidR="002B0691">
          <w:rPr>
            <w:noProof/>
            <w:webHidden/>
          </w:rPr>
        </w:r>
        <w:r w:rsidR="002B0691">
          <w:rPr>
            <w:noProof/>
            <w:webHidden/>
          </w:rPr>
          <w:fldChar w:fldCharType="separate"/>
        </w:r>
        <w:r w:rsidR="0016187D">
          <w:rPr>
            <w:noProof/>
            <w:webHidden/>
          </w:rPr>
          <w:t>24</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7" w:history="1">
        <w:r w:rsidR="002B0691" w:rsidRPr="00A91AEC">
          <w:rPr>
            <w:rStyle w:val="Hipervnculo"/>
            <w:noProof/>
          </w:rPr>
          <w:t>Tabla 8.Historia de Usuario Registrar Transacción Caja de Ahorro</w:t>
        </w:r>
        <w:r w:rsidR="002B0691">
          <w:rPr>
            <w:noProof/>
            <w:webHidden/>
          </w:rPr>
          <w:tab/>
        </w:r>
        <w:r w:rsidR="002B0691">
          <w:rPr>
            <w:noProof/>
            <w:webHidden/>
          </w:rPr>
          <w:fldChar w:fldCharType="begin"/>
        </w:r>
        <w:r w:rsidR="002B0691">
          <w:rPr>
            <w:noProof/>
            <w:webHidden/>
          </w:rPr>
          <w:instrText xml:space="preserve"> PAGEREF _Toc201757087 \h </w:instrText>
        </w:r>
        <w:r w:rsidR="002B0691">
          <w:rPr>
            <w:noProof/>
            <w:webHidden/>
          </w:rPr>
        </w:r>
        <w:r w:rsidR="002B0691">
          <w:rPr>
            <w:noProof/>
            <w:webHidden/>
          </w:rPr>
          <w:fldChar w:fldCharType="separate"/>
        </w:r>
        <w:r w:rsidR="0016187D">
          <w:rPr>
            <w:noProof/>
            <w:webHidden/>
          </w:rPr>
          <w:t>24</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8" w:history="1">
        <w:r w:rsidR="002B0691" w:rsidRPr="00A91AEC">
          <w:rPr>
            <w:rStyle w:val="Hipervnculo"/>
            <w:noProof/>
          </w:rPr>
          <w:t>Tabla 9.Historia de Usuario Generar registros de auditoría</w:t>
        </w:r>
        <w:r w:rsidR="002B0691">
          <w:rPr>
            <w:noProof/>
            <w:webHidden/>
          </w:rPr>
          <w:tab/>
        </w:r>
        <w:r w:rsidR="002B0691">
          <w:rPr>
            <w:noProof/>
            <w:webHidden/>
          </w:rPr>
          <w:fldChar w:fldCharType="begin"/>
        </w:r>
        <w:r w:rsidR="002B0691">
          <w:rPr>
            <w:noProof/>
            <w:webHidden/>
          </w:rPr>
          <w:instrText xml:space="preserve"> PAGEREF _Toc201757088 \h </w:instrText>
        </w:r>
        <w:r w:rsidR="002B0691">
          <w:rPr>
            <w:noProof/>
            <w:webHidden/>
          </w:rPr>
        </w:r>
        <w:r w:rsidR="002B0691">
          <w:rPr>
            <w:noProof/>
            <w:webHidden/>
          </w:rPr>
          <w:fldChar w:fldCharType="separate"/>
        </w:r>
        <w:r w:rsidR="0016187D">
          <w:rPr>
            <w:noProof/>
            <w:webHidden/>
          </w:rPr>
          <w:t>25</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89" w:history="1">
        <w:r w:rsidR="002B0691" w:rsidRPr="00A91AEC">
          <w:rPr>
            <w:rStyle w:val="Hipervnculo"/>
            <w:noProof/>
          </w:rPr>
          <w:t>Tabla 10.Product Backlog</w:t>
        </w:r>
        <w:r w:rsidR="002B0691">
          <w:rPr>
            <w:noProof/>
            <w:webHidden/>
          </w:rPr>
          <w:tab/>
        </w:r>
        <w:r w:rsidR="002B0691">
          <w:rPr>
            <w:noProof/>
            <w:webHidden/>
          </w:rPr>
          <w:fldChar w:fldCharType="begin"/>
        </w:r>
        <w:r w:rsidR="002B0691">
          <w:rPr>
            <w:noProof/>
            <w:webHidden/>
          </w:rPr>
          <w:instrText xml:space="preserve"> PAGEREF _Toc201757089 \h </w:instrText>
        </w:r>
        <w:r w:rsidR="002B0691">
          <w:rPr>
            <w:noProof/>
            <w:webHidden/>
          </w:rPr>
        </w:r>
        <w:r w:rsidR="002B0691">
          <w:rPr>
            <w:noProof/>
            <w:webHidden/>
          </w:rPr>
          <w:fldChar w:fldCharType="separate"/>
        </w:r>
        <w:r w:rsidR="0016187D">
          <w:rPr>
            <w:noProof/>
            <w:webHidden/>
          </w:rPr>
          <w:t>25</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0" w:history="1">
        <w:r w:rsidR="002B0691" w:rsidRPr="00A91AEC">
          <w:rPr>
            <w:rStyle w:val="Hipervnculo"/>
            <w:noProof/>
          </w:rPr>
          <w:t>Tabla 11.Requerimientos de seguridad relacionados con la integridad de la información</w:t>
        </w:r>
        <w:r w:rsidR="002B0691">
          <w:rPr>
            <w:noProof/>
            <w:webHidden/>
          </w:rPr>
          <w:tab/>
        </w:r>
        <w:r w:rsidR="002B0691">
          <w:rPr>
            <w:noProof/>
            <w:webHidden/>
          </w:rPr>
          <w:fldChar w:fldCharType="begin"/>
        </w:r>
        <w:r w:rsidR="002B0691">
          <w:rPr>
            <w:noProof/>
            <w:webHidden/>
          </w:rPr>
          <w:instrText xml:space="preserve"> PAGEREF _Toc201757090 \h </w:instrText>
        </w:r>
        <w:r w:rsidR="002B0691">
          <w:rPr>
            <w:noProof/>
            <w:webHidden/>
          </w:rPr>
        </w:r>
        <w:r w:rsidR="002B0691">
          <w:rPr>
            <w:noProof/>
            <w:webHidden/>
          </w:rPr>
          <w:fldChar w:fldCharType="separate"/>
        </w:r>
        <w:r w:rsidR="0016187D">
          <w:rPr>
            <w:noProof/>
            <w:webHidden/>
          </w:rPr>
          <w:t>29</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1" w:history="1">
        <w:r w:rsidR="002B0691" w:rsidRPr="00A91AEC">
          <w:rPr>
            <w:rStyle w:val="Hipervnculo"/>
            <w:noProof/>
          </w:rPr>
          <w:t>Tabla 12.Requerimientos de seguridad relacionados con la confidencialidad</w:t>
        </w:r>
        <w:r w:rsidR="002B0691">
          <w:rPr>
            <w:noProof/>
            <w:webHidden/>
          </w:rPr>
          <w:tab/>
        </w:r>
        <w:r w:rsidR="002B0691">
          <w:rPr>
            <w:noProof/>
            <w:webHidden/>
          </w:rPr>
          <w:fldChar w:fldCharType="begin"/>
        </w:r>
        <w:r w:rsidR="002B0691">
          <w:rPr>
            <w:noProof/>
            <w:webHidden/>
          </w:rPr>
          <w:instrText xml:space="preserve"> PAGEREF _Toc201757091 \h </w:instrText>
        </w:r>
        <w:r w:rsidR="002B0691">
          <w:rPr>
            <w:noProof/>
            <w:webHidden/>
          </w:rPr>
        </w:r>
        <w:r w:rsidR="002B0691">
          <w:rPr>
            <w:noProof/>
            <w:webHidden/>
          </w:rPr>
          <w:fldChar w:fldCharType="separate"/>
        </w:r>
        <w:r w:rsidR="0016187D">
          <w:rPr>
            <w:noProof/>
            <w:webHidden/>
          </w:rPr>
          <w:t>30</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2" w:history="1">
        <w:r w:rsidR="002B0691" w:rsidRPr="00A91AEC">
          <w:rPr>
            <w:rStyle w:val="Hipervnculo"/>
            <w:noProof/>
          </w:rPr>
          <w:t>Tabla 14.Requerimientos de seguridad relacionados con la disponibilidad</w:t>
        </w:r>
        <w:r w:rsidR="002B0691">
          <w:rPr>
            <w:noProof/>
            <w:webHidden/>
          </w:rPr>
          <w:tab/>
        </w:r>
        <w:r w:rsidR="002B0691">
          <w:rPr>
            <w:noProof/>
            <w:webHidden/>
          </w:rPr>
          <w:fldChar w:fldCharType="begin"/>
        </w:r>
        <w:r w:rsidR="002B0691">
          <w:rPr>
            <w:noProof/>
            <w:webHidden/>
          </w:rPr>
          <w:instrText xml:space="preserve"> PAGEREF _Toc201757092 \h </w:instrText>
        </w:r>
        <w:r w:rsidR="002B0691">
          <w:rPr>
            <w:noProof/>
            <w:webHidden/>
          </w:rPr>
        </w:r>
        <w:r w:rsidR="002B0691">
          <w:rPr>
            <w:noProof/>
            <w:webHidden/>
          </w:rPr>
          <w:fldChar w:fldCharType="separate"/>
        </w:r>
        <w:r w:rsidR="0016187D">
          <w:rPr>
            <w:noProof/>
            <w:webHidden/>
          </w:rPr>
          <w:t>30</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3" w:history="1">
        <w:r w:rsidR="002B0691" w:rsidRPr="00A91AEC">
          <w:rPr>
            <w:rStyle w:val="Hipervnculo"/>
            <w:noProof/>
          </w:rPr>
          <w:t>Tabla 15.Resumen de ejecución del Sprint 0</w:t>
        </w:r>
        <w:r w:rsidR="002B0691">
          <w:rPr>
            <w:noProof/>
            <w:webHidden/>
          </w:rPr>
          <w:tab/>
        </w:r>
        <w:r w:rsidR="002B0691">
          <w:rPr>
            <w:noProof/>
            <w:webHidden/>
          </w:rPr>
          <w:fldChar w:fldCharType="begin"/>
        </w:r>
        <w:r w:rsidR="002B0691">
          <w:rPr>
            <w:noProof/>
            <w:webHidden/>
          </w:rPr>
          <w:instrText xml:space="preserve"> PAGEREF _Toc201757093 \h </w:instrText>
        </w:r>
        <w:r w:rsidR="002B0691">
          <w:rPr>
            <w:noProof/>
            <w:webHidden/>
          </w:rPr>
        </w:r>
        <w:r w:rsidR="002B0691">
          <w:rPr>
            <w:noProof/>
            <w:webHidden/>
          </w:rPr>
          <w:fldChar w:fldCharType="separate"/>
        </w:r>
        <w:r w:rsidR="0016187D">
          <w:rPr>
            <w:noProof/>
            <w:webHidden/>
          </w:rPr>
          <w:t>31</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4" w:history="1">
        <w:r w:rsidR="002B0691" w:rsidRPr="00A91AEC">
          <w:rPr>
            <w:rStyle w:val="Hipervnculo"/>
            <w:noProof/>
          </w:rPr>
          <w:t>Tabla 16.Resumen de ejecución del Sprint 1</w:t>
        </w:r>
        <w:r w:rsidR="002B0691">
          <w:rPr>
            <w:noProof/>
            <w:webHidden/>
          </w:rPr>
          <w:tab/>
        </w:r>
        <w:r w:rsidR="002B0691">
          <w:rPr>
            <w:noProof/>
            <w:webHidden/>
          </w:rPr>
          <w:fldChar w:fldCharType="begin"/>
        </w:r>
        <w:r w:rsidR="002B0691">
          <w:rPr>
            <w:noProof/>
            <w:webHidden/>
          </w:rPr>
          <w:instrText xml:space="preserve"> PAGEREF _Toc201757094 \h </w:instrText>
        </w:r>
        <w:r w:rsidR="002B0691">
          <w:rPr>
            <w:noProof/>
            <w:webHidden/>
          </w:rPr>
        </w:r>
        <w:r w:rsidR="002B0691">
          <w:rPr>
            <w:noProof/>
            <w:webHidden/>
          </w:rPr>
          <w:fldChar w:fldCharType="separate"/>
        </w:r>
        <w:r w:rsidR="0016187D">
          <w:rPr>
            <w:noProof/>
            <w:webHidden/>
          </w:rPr>
          <w:t>32</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5" w:history="1">
        <w:r w:rsidR="002B0691" w:rsidRPr="00A91AEC">
          <w:rPr>
            <w:rStyle w:val="Hipervnculo"/>
            <w:noProof/>
          </w:rPr>
          <w:t>Tabla 17.Resumen de ejecución del Sprint 2</w:t>
        </w:r>
        <w:r w:rsidR="002B0691">
          <w:rPr>
            <w:noProof/>
            <w:webHidden/>
          </w:rPr>
          <w:tab/>
        </w:r>
        <w:r w:rsidR="002B0691">
          <w:rPr>
            <w:noProof/>
            <w:webHidden/>
          </w:rPr>
          <w:fldChar w:fldCharType="begin"/>
        </w:r>
        <w:r w:rsidR="002B0691">
          <w:rPr>
            <w:noProof/>
            <w:webHidden/>
          </w:rPr>
          <w:instrText xml:space="preserve"> PAGEREF _Toc201757095 \h </w:instrText>
        </w:r>
        <w:r w:rsidR="002B0691">
          <w:rPr>
            <w:noProof/>
            <w:webHidden/>
          </w:rPr>
        </w:r>
        <w:r w:rsidR="002B0691">
          <w:rPr>
            <w:noProof/>
            <w:webHidden/>
          </w:rPr>
          <w:fldChar w:fldCharType="separate"/>
        </w:r>
        <w:r w:rsidR="0016187D">
          <w:rPr>
            <w:noProof/>
            <w:webHidden/>
          </w:rPr>
          <w:t>33</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6" w:history="1">
        <w:r w:rsidR="002B0691" w:rsidRPr="00A91AEC">
          <w:rPr>
            <w:rStyle w:val="Hipervnculo"/>
            <w:noProof/>
          </w:rPr>
          <w:t>Tabla 18.Resumen de ejecución del Sprint 3</w:t>
        </w:r>
        <w:r w:rsidR="002B0691">
          <w:rPr>
            <w:noProof/>
            <w:webHidden/>
          </w:rPr>
          <w:tab/>
        </w:r>
        <w:r w:rsidR="002B0691">
          <w:rPr>
            <w:noProof/>
            <w:webHidden/>
          </w:rPr>
          <w:fldChar w:fldCharType="begin"/>
        </w:r>
        <w:r w:rsidR="002B0691">
          <w:rPr>
            <w:noProof/>
            <w:webHidden/>
          </w:rPr>
          <w:instrText xml:space="preserve"> PAGEREF _Toc201757096 \h </w:instrText>
        </w:r>
        <w:r w:rsidR="002B0691">
          <w:rPr>
            <w:noProof/>
            <w:webHidden/>
          </w:rPr>
        </w:r>
        <w:r w:rsidR="002B0691">
          <w:rPr>
            <w:noProof/>
            <w:webHidden/>
          </w:rPr>
          <w:fldChar w:fldCharType="separate"/>
        </w:r>
        <w:r w:rsidR="0016187D">
          <w:rPr>
            <w:noProof/>
            <w:webHidden/>
          </w:rPr>
          <w:t>34</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7" w:history="1">
        <w:r w:rsidR="002B0691" w:rsidRPr="00A91AEC">
          <w:rPr>
            <w:rStyle w:val="Hipervnculo"/>
            <w:noProof/>
          </w:rPr>
          <w:t>Tabla 19.Resumen de ejecución del Sprint 4</w:t>
        </w:r>
        <w:r w:rsidR="002B0691">
          <w:rPr>
            <w:noProof/>
            <w:webHidden/>
          </w:rPr>
          <w:tab/>
        </w:r>
        <w:r w:rsidR="002B0691">
          <w:rPr>
            <w:noProof/>
            <w:webHidden/>
          </w:rPr>
          <w:fldChar w:fldCharType="begin"/>
        </w:r>
        <w:r w:rsidR="002B0691">
          <w:rPr>
            <w:noProof/>
            <w:webHidden/>
          </w:rPr>
          <w:instrText xml:space="preserve"> PAGEREF _Toc201757097 \h </w:instrText>
        </w:r>
        <w:r w:rsidR="002B0691">
          <w:rPr>
            <w:noProof/>
            <w:webHidden/>
          </w:rPr>
        </w:r>
        <w:r w:rsidR="002B0691">
          <w:rPr>
            <w:noProof/>
            <w:webHidden/>
          </w:rPr>
          <w:fldChar w:fldCharType="separate"/>
        </w:r>
        <w:r w:rsidR="0016187D">
          <w:rPr>
            <w:noProof/>
            <w:webHidden/>
          </w:rPr>
          <w:t>35</w:t>
        </w:r>
        <w:r w:rsidR="002B0691">
          <w:rPr>
            <w:noProof/>
            <w:webHidden/>
          </w:rPr>
          <w:fldChar w:fldCharType="end"/>
        </w:r>
      </w:hyperlink>
    </w:p>
    <w:p w:rsidR="002B0691" w:rsidRDefault="00B361BB">
      <w:pPr>
        <w:pStyle w:val="Tabladeilustraciones"/>
        <w:tabs>
          <w:tab w:val="right" w:leader="dot" w:pos="9061"/>
        </w:tabs>
        <w:rPr>
          <w:rFonts w:eastAsiaTheme="minorEastAsia" w:cstheme="minorBidi"/>
          <w:noProof/>
          <w:sz w:val="22"/>
          <w:szCs w:val="22"/>
          <w:lang w:val="es-EC" w:eastAsia="es-EC"/>
        </w:rPr>
      </w:pPr>
      <w:hyperlink w:anchor="_Toc201757098" w:history="1">
        <w:r w:rsidR="002B0691" w:rsidRPr="00A91AEC">
          <w:rPr>
            <w:rStyle w:val="Hipervnculo"/>
            <w:noProof/>
          </w:rPr>
          <w:t>Tabla 20.Resumen de ejecución del Sprint 5</w:t>
        </w:r>
        <w:r w:rsidR="002B0691">
          <w:rPr>
            <w:noProof/>
            <w:webHidden/>
          </w:rPr>
          <w:tab/>
        </w:r>
        <w:r w:rsidR="002B0691">
          <w:rPr>
            <w:noProof/>
            <w:webHidden/>
          </w:rPr>
          <w:fldChar w:fldCharType="begin"/>
        </w:r>
        <w:r w:rsidR="002B0691">
          <w:rPr>
            <w:noProof/>
            <w:webHidden/>
          </w:rPr>
          <w:instrText xml:space="preserve"> PAGEREF _Toc201757098 \h </w:instrText>
        </w:r>
        <w:r w:rsidR="002B0691">
          <w:rPr>
            <w:noProof/>
            <w:webHidden/>
          </w:rPr>
        </w:r>
        <w:r w:rsidR="002B0691">
          <w:rPr>
            <w:noProof/>
            <w:webHidden/>
          </w:rPr>
          <w:fldChar w:fldCharType="separate"/>
        </w:r>
        <w:r w:rsidR="0016187D">
          <w:rPr>
            <w:noProof/>
            <w:webHidden/>
          </w:rPr>
          <w:t>35</w:t>
        </w:r>
        <w:r w:rsidR="002B0691">
          <w:rPr>
            <w:noProof/>
            <w:webHidden/>
          </w:rPr>
          <w:fldChar w:fldCharType="end"/>
        </w:r>
      </w:hyperlink>
    </w:p>
    <w:p w:rsidR="00680ED3" w:rsidRDefault="009C5F09" w:rsidP="006403BD">
      <w:pPr>
        <w:pStyle w:val="TtuloTDC"/>
        <w:rPr>
          <w:rFonts w:cs="Times New Roman"/>
          <w:b w:val="0"/>
          <w:noProof w:val="0"/>
        </w:rPr>
      </w:pPr>
      <w:r>
        <w:rPr>
          <w:rFonts w:cs="Times New Roman"/>
          <w:b w:val="0"/>
          <w:noProof w:val="0"/>
        </w:rPr>
        <w:fldChar w:fldCharType="end"/>
      </w:r>
    </w:p>
    <w:p w:rsidR="005D549B" w:rsidRPr="00DD3DDB" w:rsidRDefault="005D549B" w:rsidP="00DD3DDB">
      <w:pPr>
        <w:spacing w:before="0" w:after="0" w:line="240" w:lineRule="auto"/>
        <w:jc w:val="left"/>
        <w:rPr>
          <w:rFonts w:asciiTheme="majorHAnsi" w:hAnsiTheme="majorHAnsi" w:cs="Arial"/>
          <w:color w:val="0098CD"/>
          <w:sz w:val="36"/>
          <w:szCs w:val="36"/>
          <w:lang w:eastAsia="en-US"/>
        </w:rPr>
      </w:pPr>
    </w:p>
    <w:p w:rsidR="005D549B" w:rsidRPr="00727AE8" w:rsidRDefault="005D549B" w:rsidP="006403BD"/>
    <w:p w:rsidR="006A3B9B" w:rsidRDefault="006A3B9B" w:rsidP="000D09A0">
      <w:pPr>
        <w:pStyle w:val="Ttulo1"/>
        <w:sectPr w:rsidR="006A3B9B" w:rsidSect="006A3B9B">
          <w:headerReference w:type="default" r:id="rId13"/>
          <w:footerReference w:type="default" r:id="rId14"/>
          <w:footerReference w:type="first" r:id="rId15"/>
          <w:pgSz w:w="11906" w:h="16838"/>
          <w:pgMar w:top="1418" w:right="1134" w:bottom="1418" w:left="1701" w:header="709" w:footer="709" w:gutter="0"/>
          <w:pgNumType w:fmt="upperRoman" w:start="1"/>
          <w:cols w:space="708"/>
          <w:titlePg/>
          <w:docGrid w:linePitch="360"/>
        </w:sectPr>
      </w:pPr>
    </w:p>
    <w:p w:rsidR="00C84740" w:rsidRPr="000D09A0" w:rsidRDefault="001C4B71" w:rsidP="000D09A0">
      <w:pPr>
        <w:pStyle w:val="Ttulo1"/>
      </w:pPr>
      <w:bookmarkStart w:id="2" w:name="_Toc201743609"/>
      <w:r>
        <w:rPr>
          <w:caps w:val="0"/>
        </w:rPr>
        <w:lastRenderedPageBreak/>
        <w:t>Introducción</w:t>
      </w:r>
      <w:bookmarkEnd w:id="2"/>
    </w:p>
    <w:p w:rsidR="001A2654" w:rsidRDefault="00F667CD" w:rsidP="00F667CD">
      <w:r>
        <w:t>El presente proyecto de Fin de Máster</w:t>
      </w:r>
      <w:r w:rsidRPr="00F667CD">
        <w:t xml:space="preserve"> tiene la finalidad de solucionar un problema en la </w:t>
      </w:r>
      <w:r>
        <w:t>ciudad de Ambato</w:t>
      </w:r>
      <w:r w:rsidRPr="00F667CD">
        <w:t xml:space="preserve"> el mismo que </w:t>
      </w:r>
      <w:r w:rsidR="00B86868" w:rsidRPr="00F667CD">
        <w:t>ayudará a</w:t>
      </w:r>
      <w:r w:rsidRPr="00F667CD">
        <w:t xml:space="preserve"> la </w:t>
      </w:r>
      <w:r>
        <w:t>ciudad</w:t>
      </w:r>
      <w:r w:rsidRPr="00F667CD">
        <w:t xml:space="preserve"> a automatizar </w:t>
      </w:r>
      <w:r w:rsidR="00B86868" w:rsidRPr="00F667CD">
        <w:t>el trabajo</w:t>
      </w:r>
      <w:r w:rsidRPr="00F667CD">
        <w:t xml:space="preserve"> que se realiza en cada una de las cajas de ahorro existentes en </w:t>
      </w:r>
      <w:r w:rsidR="00B86868" w:rsidRPr="00F667CD">
        <w:t>la ciudad</w:t>
      </w:r>
      <w:r w:rsidRPr="00F667CD">
        <w:t xml:space="preserve">, permitiendo realizar los procesos de </w:t>
      </w:r>
      <w:r w:rsidR="00B86868" w:rsidRPr="00F667CD">
        <w:t>forma automática</w:t>
      </w:r>
      <w:r w:rsidR="001A2654">
        <w:t>.</w:t>
      </w:r>
    </w:p>
    <w:p w:rsidR="00F667CD" w:rsidRPr="00F667CD" w:rsidRDefault="00F667CD" w:rsidP="00F667CD">
      <w:r w:rsidRPr="00F667CD">
        <w:t xml:space="preserve">Para dar solución a esta problemática, conjuntamente con los socios de las cajas de ahorros se ve la necesidad de realizar una aplicación </w:t>
      </w:r>
      <w:r>
        <w:t>web la misma que beneficiará a las</w:t>
      </w:r>
      <w:r w:rsidRPr="00F667CD">
        <w:t xml:space="preserve"> cajas de ahorros existentes en la </w:t>
      </w:r>
      <w:r>
        <w:t>ciudad</w:t>
      </w:r>
      <w:r w:rsidRPr="00F667CD">
        <w:t>.</w:t>
      </w:r>
    </w:p>
    <w:p w:rsidR="00F667CD" w:rsidRPr="00F667CD" w:rsidRDefault="00F667CD" w:rsidP="00F667CD">
      <w:r w:rsidRPr="00F667CD">
        <w:t>Las cajas  de ahorro nacen con la única idea de ser una ayuda para la comunidad, debido a que las personas de los sectores más pobres tienen un acceso restringido  para la obtención de un crédito en la banca tradicional  ya que se les considera sin capacidad de pago, hoy en día obtener un crédito en una institución financiera  se ha convertido en algo muy necesario para realizar un emprendimiento de algún proyecto personal o en sociedad ,es imprescindible contar con oportuno y rápido acceso a un crédito que pueda viabilizar un proyecto de emprendimiento ayudando a las personas crecer económicamente.</w:t>
      </w:r>
    </w:p>
    <w:p w:rsidR="00F667CD" w:rsidRPr="00F667CD" w:rsidRDefault="00F667CD" w:rsidP="00F667CD">
      <w:r w:rsidRPr="00F667CD">
        <w:t>Para las perso</w:t>
      </w:r>
      <w:r>
        <w:t xml:space="preserve">nas </w:t>
      </w:r>
      <w:r w:rsidRPr="00F667CD">
        <w:t xml:space="preserve">que </w:t>
      </w:r>
      <w:r w:rsidR="00B86868" w:rsidRPr="00F667CD">
        <w:t>necesitan ahorrar</w:t>
      </w:r>
      <w:r w:rsidRPr="00F667CD">
        <w:t xml:space="preserve"> y obtener créditos de forma rápida y oportuna, esta modalidad de ahorro y crédito se ha convertido en algo muy necesario en el diario vivir.</w:t>
      </w:r>
    </w:p>
    <w:p w:rsidR="00F667CD" w:rsidRPr="00F667CD" w:rsidRDefault="00F667CD" w:rsidP="00F667CD">
      <w:r w:rsidRPr="00F667CD">
        <w:t xml:space="preserve">Las cajas de ahorro son asociaciones creadas con un determinado número de </w:t>
      </w:r>
      <w:r w:rsidR="00B86868" w:rsidRPr="00F667CD">
        <w:t>socios los</w:t>
      </w:r>
      <w:r w:rsidRPr="00F667CD">
        <w:t xml:space="preserve"> mismos que obligatoriamente deben asistir cada semana del año a reunirse en un lugar determinado para depositar el ahorro </w:t>
      </w:r>
      <w:r w:rsidR="00B86868" w:rsidRPr="00F667CD">
        <w:t>correspondiente a</w:t>
      </w:r>
      <w:r w:rsidRPr="00F667CD">
        <w:t xml:space="preserve"> la semana según el valor que se fija semanalmente, esto es de acuerdo al número de acciones que se adquiere a principio de cada ciclo.</w:t>
      </w:r>
    </w:p>
    <w:p w:rsidR="00F667CD" w:rsidRPr="00F667CD" w:rsidRDefault="00F667CD" w:rsidP="00F667CD">
      <w:r w:rsidRPr="00F667CD">
        <w:t>El proyecto se denomina Siste</w:t>
      </w:r>
      <w:r>
        <w:t>ma de Caja de Ahorro</w:t>
      </w:r>
      <w:r w:rsidR="00934612">
        <w:t xml:space="preserve"> </w:t>
      </w:r>
      <w:r w:rsidRPr="00F667CD">
        <w:t>el cual permitirá realizar procesos automáticos sobre las cajas de ahorro con lo cual los socios ya no realizaran los pro</w:t>
      </w:r>
      <w:r>
        <w:t xml:space="preserve">cesos de forma </w:t>
      </w:r>
      <w:r w:rsidR="000D047D">
        <w:t>manual,</w:t>
      </w:r>
      <w:r w:rsidRPr="00F667CD">
        <w:t xml:space="preserve"> para realizar el proyecto se </w:t>
      </w:r>
      <w:r w:rsidR="00B86868" w:rsidRPr="00F667CD">
        <w:t>utilizar</w:t>
      </w:r>
      <w:r w:rsidR="00B86868">
        <w:t>á</w:t>
      </w:r>
      <w:r>
        <w:t xml:space="preserve"> herramientas de software de vanguardia </w:t>
      </w:r>
      <w:r w:rsidRPr="00F667CD">
        <w:t xml:space="preserve">con la finalidad </w:t>
      </w:r>
      <w:r>
        <w:t>de implementar todos los conocimientos adquiridos en el Máster.</w:t>
      </w:r>
    </w:p>
    <w:p w:rsidR="00F667CD" w:rsidRPr="00B82302" w:rsidRDefault="00F667CD" w:rsidP="001C4B71">
      <w:pPr>
        <w:rPr>
          <w:highlight w:val="yellow"/>
        </w:rPr>
      </w:pPr>
    </w:p>
    <w:p w:rsidR="00FA0670" w:rsidRPr="001C2FB3" w:rsidRDefault="00FA0670" w:rsidP="006403BD"/>
    <w:p w:rsidR="00C84740" w:rsidRPr="000D09A0" w:rsidRDefault="001C4B71" w:rsidP="003B2360">
      <w:pPr>
        <w:pStyle w:val="Ttulo2"/>
        <w:ind w:left="567" w:hanging="567"/>
      </w:pPr>
      <w:bookmarkStart w:id="3" w:name="_Toc201743610"/>
      <w:r>
        <w:rPr>
          <w:caps w:val="0"/>
        </w:rPr>
        <w:lastRenderedPageBreak/>
        <w:t>Justificación</w:t>
      </w:r>
      <w:bookmarkEnd w:id="3"/>
    </w:p>
    <w:p w:rsidR="0099673A" w:rsidRPr="000D047D" w:rsidRDefault="0099673A" w:rsidP="0099673A">
      <w:r w:rsidRPr="000D047D">
        <w:t>De acuerdo a lo</w:t>
      </w:r>
      <w:r>
        <w:t xml:space="preserve">s conocimientos adquiridos en el transcurso del Máster </w:t>
      </w:r>
      <w:r w:rsidR="004D4864">
        <w:t>, se vio</w:t>
      </w:r>
      <w:r w:rsidRPr="000D047D">
        <w:t xml:space="preserve"> la oportunidad de ayudar a la </w:t>
      </w:r>
      <w:r>
        <w:t>Ciudad</w:t>
      </w:r>
      <w:r w:rsidRPr="000D047D">
        <w:t xml:space="preserve"> de Amb</w:t>
      </w:r>
      <w:r>
        <w:t>ato</w:t>
      </w:r>
      <w:r w:rsidRPr="000D047D">
        <w:t xml:space="preserve">, en especial a las personas  que conforman las cajas de ahorro  que son personas que van a ayudar al crecimiento social y económico de la </w:t>
      </w:r>
      <w:r>
        <w:t>Ciudad</w:t>
      </w:r>
      <w:r w:rsidRPr="000D047D">
        <w:t xml:space="preserve">, ya que son personas que tienen gran incentivo para el ahorro y de gran entusiasmo para realizar cualquier tipo de emprendimiento, debido a que la </w:t>
      </w:r>
      <w:r>
        <w:t>ciudad</w:t>
      </w:r>
      <w:r w:rsidRPr="000D047D">
        <w:t xml:space="preserve"> es rica en métodos productivos ya que los habitantes de la </w:t>
      </w:r>
      <w:r w:rsidR="008E2618">
        <w:t xml:space="preserve">ciudad </w:t>
      </w:r>
      <w:r w:rsidRPr="000D047D">
        <w:t>son principalmente pequeños agricultores</w:t>
      </w:r>
      <w:r w:rsidR="00934612">
        <w:t xml:space="preserve">, </w:t>
      </w:r>
      <w:r w:rsidR="008E2618">
        <w:t xml:space="preserve">y artesanos </w:t>
      </w:r>
      <w:r w:rsidRPr="000D047D">
        <w:t>que se dedican a la producción de varios productos agrícolas como fréjol, caña, tomate, pepino o pimiento. Otra parte de la población se dedica en menor escala al comercio y las artesanías. Todos y todas requieren de créditos ya sea para comprar insumos agrícolas o materias primas.</w:t>
      </w:r>
    </w:p>
    <w:p w:rsidR="008E30AB" w:rsidRPr="008E2618" w:rsidRDefault="0099673A" w:rsidP="006403BD">
      <w:r w:rsidRPr="000D047D">
        <w:t xml:space="preserve">Con lo cual este proyecto es de gran ayuda para el crecimiento económico y social para la </w:t>
      </w:r>
      <w:r>
        <w:t>ciudad</w:t>
      </w:r>
      <w:r w:rsidRPr="000D047D">
        <w:t xml:space="preserve"> en general.</w:t>
      </w:r>
    </w:p>
    <w:p w:rsidR="00B52554" w:rsidRPr="00777D5D" w:rsidRDefault="00633FD3" w:rsidP="00633FD3">
      <w:pPr>
        <w:pStyle w:val="Descripcin"/>
        <w:keepNext/>
        <w:rPr>
          <w:sz w:val="24"/>
          <w:szCs w:val="24"/>
        </w:rPr>
      </w:pPr>
      <w:bookmarkStart w:id="4" w:name="_Toc201757080"/>
      <w:bookmarkStart w:id="5" w:name="_Toc437521679"/>
      <w:bookmarkStart w:id="6" w:name="_Toc437521785"/>
      <w:bookmarkStart w:id="7" w:name="_Toc437521999"/>
      <w:bookmarkStart w:id="8" w:name="_Toc437522281"/>
      <w:bookmarkStart w:id="9" w:name="_Toc437522345"/>
      <w:bookmarkStart w:id="10" w:name="_Toc437522446"/>
      <w:bookmarkStart w:id="11" w:name="_Toc437522615"/>
      <w:bookmarkStart w:id="12" w:name="_Toc437522807"/>
      <w:bookmarkStart w:id="13" w:name="_Toc437523342"/>
      <w:r w:rsidRPr="00777D5D">
        <w:rPr>
          <w:sz w:val="24"/>
          <w:szCs w:val="24"/>
        </w:rPr>
        <w:t xml:space="preserve">Tabla </w:t>
      </w:r>
      <w:r w:rsidR="00981FA0">
        <w:rPr>
          <w:sz w:val="24"/>
          <w:szCs w:val="24"/>
        </w:rPr>
        <w:fldChar w:fldCharType="begin"/>
      </w:r>
      <w:r w:rsidR="00981FA0">
        <w:rPr>
          <w:sz w:val="24"/>
          <w:szCs w:val="24"/>
        </w:rPr>
        <w:instrText xml:space="preserve"> SEQ Tabla \* ARABIC </w:instrText>
      </w:r>
      <w:r w:rsidR="00981FA0">
        <w:rPr>
          <w:sz w:val="24"/>
          <w:szCs w:val="24"/>
        </w:rPr>
        <w:fldChar w:fldCharType="separate"/>
      </w:r>
      <w:r w:rsidR="0016187D">
        <w:rPr>
          <w:noProof/>
          <w:sz w:val="24"/>
          <w:szCs w:val="24"/>
        </w:rPr>
        <w:t>1</w:t>
      </w:r>
      <w:r w:rsidR="00981FA0">
        <w:rPr>
          <w:sz w:val="24"/>
          <w:szCs w:val="24"/>
        </w:rPr>
        <w:fldChar w:fldCharType="end"/>
      </w:r>
      <w:r w:rsidR="00B52554" w:rsidRPr="00777D5D">
        <w:t xml:space="preserve">. </w:t>
      </w:r>
      <w:r w:rsidR="00934612" w:rsidRPr="00777D5D">
        <w:t xml:space="preserve"> </w:t>
      </w:r>
      <w:r w:rsidR="00806A5F" w:rsidRPr="00777D5D">
        <w:rPr>
          <w:b w:val="0"/>
          <w:bCs w:val="0"/>
          <w:iCs/>
          <w:sz w:val="24"/>
          <w:szCs w:val="24"/>
        </w:rPr>
        <w:t>Tipos de Créditos</w:t>
      </w:r>
      <w:r w:rsidR="00B52554" w:rsidRPr="00777D5D">
        <w:rPr>
          <w:b w:val="0"/>
          <w:bCs w:val="0"/>
          <w:iCs/>
          <w:sz w:val="24"/>
          <w:szCs w:val="24"/>
        </w:rPr>
        <w:t>.</w:t>
      </w:r>
      <w:bookmarkEnd w:id="4"/>
    </w:p>
    <w:tbl>
      <w:tblPr>
        <w:tblW w:w="9327"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2029"/>
        <w:gridCol w:w="1236"/>
        <w:gridCol w:w="1267"/>
        <w:gridCol w:w="1387"/>
        <w:gridCol w:w="1495"/>
        <w:gridCol w:w="1913"/>
      </w:tblGrid>
      <w:tr w:rsidR="00806A5F" w:rsidRPr="00873F35" w:rsidTr="008E2618">
        <w:trPr>
          <w:trHeight w:val="266"/>
        </w:trPr>
        <w:tc>
          <w:tcPr>
            <w:tcW w:w="2029" w:type="dxa"/>
            <w:tcBorders>
              <w:bottom w:val="single" w:sz="8" w:space="0" w:color="78C0D4"/>
            </w:tcBorders>
            <w:shd w:val="clear" w:color="auto" w:fill="D2EAF1"/>
            <w:noWrap/>
            <w:hideMark/>
          </w:tcPr>
          <w:p w:rsidR="00806A5F" w:rsidRPr="00934612" w:rsidRDefault="00806A5F" w:rsidP="00806A5F">
            <w:pPr>
              <w:spacing w:after="0" w:line="240" w:lineRule="auto"/>
              <w:jc w:val="center"/>
            </w:pPr>
            <w:r w:rsidRPr="00934612">
              <w:t>PRODUCTOS</w:t>
            </w:r>
          </w:p>
        </w:tc>
        <w:tc>
          <w:tcPr>
            <w:tcW w:w="2503" w:type="dxa"/>
            <w:gridSpan w:val="2"/>
            <w:tcBorders>
              <w:bottom w:val="single" w:sz="8" w:space="0" w:color="78C0D4"/>
            </w:tcBorders>
            <w:shd w:val="clear" w:color="auto" w:fill="D2EAF1"/>
            <w:noWrap/>
            <w:hideMark/>
          </w:tcPr>
          <w:p w:rsidR="00806A5F" w:rsidRPr="00934612" w:rsidRDefault="00806A5F" w:rsidP="00806A5F">
            <w:pPr>
              <w:spacing w:after="0" w:line="240" w:lineRule="auto"/>
              <w:jc w:val="center"/>
            </w:pPr>
            <w:r w:rsidRPr="00934612">
              <w:t>MONTO</w:t>
            </w:r>
          </w:p>
        </w:tc>
        <w:tc>
          <w:tcPr>
            <w:tcW w:w="1387" w:type="dxa"/>
            <w:tcBorders>
              <w:bottom w:val="single" w:sz="8" w:space="0" w:color="78C0D4"/>
            </w:tcBorders>
            <w:shd w:val="clear" w:color="auto" w:fill="D2EAF1"/>
            <w:noWrap/>
            <w:hideMark/>
          </w:tcPr>
          <w:p w:rsidR="00806A5F" w:rsidRPr="00934612" w:rsidRDefault="00806A5F" w:rsidP="00806A5F">
            <w:pPr>
              <w:spacing w:after="0" w:line="240" w:lineRule="auto"/>
              <w:jc w:val="center"/>
            </w:pPr>
            <w:r w:rsidRPr="00934612">
              <w:t>PLAZO MAX</w:t>
            </w:r>
          </w:p>
        </w:tc>
        <w:tc>
          <w:tcPr>
            <w:tcW w:w="1495" w:type="dxa"/>
            <w:tcBorders>
              <w:bottom w:val="single" w:sz="8" w:space="0" w:color="78C0D4"/>
            </w:tcBorders>
            <w:shd w:val="clear" w:color="auto" w:fill="D2EAF1"/>
            <w:noWrap/>
            <w:hideMark/>
          </w:tcPr>
          <w:p w:rsidR="00806A5F" w:rsidRPr="00934612" w:rsidRDefault="00806A5F" w:rsidP="00806A5F">
            <w:pPr>
              <w:spacing w:after="0" w:line="240" w:lineRule="auto"/>
              <w:jc w:val="center"/>
            </w:pPr>
            <w:r w:rsidRPr="00934612">
              <w:t>INTERÉS</w:t>
            </w:r>
          </w:p>
        </w:tc>
        <w:tc>
          <w:tcPr>
            <w:tcW w:w="1913" w:type="dxa"/>
            <w:tcBorders>
              <w:bottom w:val="single" w:sz="8" w:space="0" w:color="78C0D4"/>
            </w:tcBorders>
            <w:shd w:val="clear" w:color="auto" w:fill="D2EAF1"/>
            <w:noWrap/>
            <w:hideMark/>
          </w:tcPr>
          <w:p w:rsidR="00806A5F" w:rsidRPr="00934612" w:rsidRDefault="00806A5F" w:rsidP="00806A5F">
            <w:pPr>
              <w:spacing w:after="0" w:line="240" w:lineRule="auto"/>
              <w:jc w:val="center"/>
            </w:pPr>
            <w:r w:rsidRPr="00934612">
              <w:t>GARANTÍA</w:t>
            </w:r>
          </w:p>
        </w:tc>
      </w:tr>
      <w:tr w:rsidR="00806A5F" w:rsidRPr="00873F35" w:rsidTr="008E2618">
        <w:trPr>
          <w:trHeight w:val="266"/>
        </w:trPr>
        <w:tc>
          <w:tcPr>
            <w:tcW w:w="2029" w:type="dxa"/>
            <w:tcBorders>
              <w:right w:val="single" w:sz="6" w:space="0" w:color="78C0D4"/>
            </w:tcBorders>
            <w:shd w:val="clear" w:color="auto" w:fill="DAEEF3"/>
            <w:noWrap/>
            <w:hideMark/>
          </w:tcPr>
          <w:p w:rsidR="00806A5F" w:rsidRPr="00934612" w:rsidRDefault="00806A5F" w:rsidP="00806A5F">
            <w:pPr>
              <w:spacing w:after="0" w:line="240" w:lineRule="auto"/>
            </w:pPr>
          </w:p>
        </w:tc>
        <w:tc>
          <w:tcPr>
            <w:tcW w:w="1236" w:type="dxa"/>
            <w:tcBorders>
              <w:left w:val="single" w:sz="6" w:space="0" w:color="78C0D4"/>
              <w:right w:val="single" w:sz="6" w:space="0" w:color="78C0D4"/>
            </w:tcBorders>
            <w:shd w:val="clear" w:color="auto" w:fill="DAEEF3"/>
            <w:noWrap/>
            <w:hideMark/>
          </w:tcPr>
          <w:p w:rsidR="00806A5F" w:rsidRPr="00934612" w:rsidRDefault="00806A5F" w:rsidP="00806A5F">
            <w:pPr>
              <w:spacing w:after="0" w:line="240" w:lineRule="auto"/>
            </w:pPr>
            <w:r w:rsidRPr="00934612">
              <w:t> Mínimo</w:t>
            </w:r>
          </w:p>
        </w:tc>
        <w:tc>
          <w:tcPr>
            <w:tcW w:w="1267" w:type="dxa"/>
            <w:tcBorders>
              <w:left w:val="single" w:sz="6" w:space="0" w:color="78C0D4"/>
              <w:right w:val="single" w:sz="6" w:space="0" w:color="78C0D4"/>
            </w:tcBorders>
            <w:shd w:val="clear" w:color="auto" w:fill="DAEEF3"/>
          </w:tcPr>
          <w:p w:rsidR="00806A5F" w:rsidRPr="00934612" w:rsidRDefault="00806A5F" w:rsidP="00806A5F">
            <w:pPr>
              <w:spacing w:after="0" w:line="240" w:lineRule="auto"/>
            </w:pPr>
            <w:r w:rsidRPr="00934612">
              <w:t>Máximo</w:t>
            </w:r>
          </w:p>
        </w:tc>
        <w:tc>
          <w:tcPr>
            <w:tcW w:w="1387" w:type="dxa"/>
            <w:tcBorders>
              <w:left w:val="single" w:sz="6" w:space="0" w:color="78C0D4"/>
              <w:right w:val="single" w:sz="6" w:space="0" w:color="78C0D4"/>
            </w:tcBorders>
            <w:shd w:val="clear" w:color="auto" w:fill="DAEEF3"/>
            <w:noWrap/>
            <w:hideMark/>
          </w:tcPr>
          <w:p w:rsidR="00806A5F" w:rsidRPr="00934612" w:rsidRDefault="00806A5F" w:rsidP="00806A5F">
            <w:pPr>
              <w:spacing w:after="0" w:line="240" w:lineRule="auto"/>
            </w:pPr>
            <w:r w:rsidRPr="00934612">
              <w:t> </w:t>
            </w:r>
          </w:p>
        </w:tc>
        <w:tc>
          <w:tcPr>
            <w:tcW w:w="1495" w:type="dxa"/>
            <w:tcBorders>
              <w:left w:val="single" w:sz="6" w:space="0" w:color="78C0D4"/>
              <w:right w:val="single" w:sz="6" w:space="0" w:color="78C0D4"/>
            </w:tcBorders>
            <w:shd w:val="clear" w:color="auto" w:fill="DAEEF3"/>
            <w:noWrap/>
            <w:hideMark/>
          </w:tcPr>
          <w:p w:rsidR="00806A5F" w:rsidRPr="00934612" w:rsidRDefault="00806A5F" w:rsidP="00806A5F">
            <w:pPr>
              <w:spacing w:after="0" w:line="240" w:lineRule="auto"/>
            </w:pPr>
            <w:r w:rsidRPr="00934612">
              <w:t> </w:t>
            </w:r>
          </w:p>
        </w:tc>
        <w:tc>
          <w:tcPr>
            <w:tcW w:w="1913" w:type="dxa"/>
            <w:tcBorders>
              <w:left w:val="single" w:sz="6" w:space="0" w:color="78C0D4"/>
              <w:right w:val="single" w:sz="8" w:space="0" w:color="78C0D4"/>
            </w:tcBorders>
            <w:shd w:val="clear" w:color="auto" w:fill="DAEEF3"/>
            <w:noWrap/>
            <w:hideMark/>
          </w:tcPr>
          <w:p w:rsidR="00806A5F" w:rsidRPr="00934612" w:rsidRDefault="00806A5F" w:rsidP="00806A5F">
            <w:pPr>
              <w:spacing w:after="0" w:line="240" w:lineRule="auto"/>
            </w:pPr>
            <w:r w:rsidRPr="00934612">
              <w:t> </w:t>
            </w:r>
          </w:p>
        </w:tc>
      </w:tr>
      <w:tr w:rsidR="00806A5F" w:rsidRPr="00873F35" w:rsidTr="008E2618">
        <w:trPr>
          <w:trHeight w:val="266"/>
        </w:trPr>
        <w:tc>
          <w:tcPr>
            <w:tcW w:w="2029" w:type="dxa"/>
            <w:shd w:val="clear" w:color="auto" w:fill="D2EAF1"/>
            <w:noWrap/>
            <w:hideMark/>
          </w:tcPr>
          <w:p w:rsidR="00806A5F" w:rsidRPr="00934612" w:rsidRDefault="00806A5F" w:rsidP="00806A5F">
            <w:pPr>
              <w:spacing w:after="0" w:line="240" w:lineRule="auto"/>
            </w:pPr>
            <w:r w:rsidRPr="00934612">
              <w:t xml:space="preserve"> CRÉDITO PERSONAL </w:t>
            </w:r>
          </w:p>
        </w:tc>
        <w:tc>
          <w:tcPr>
            <w:tcW w:w="1236" w:type="dxa"/>
            <w:shd w:val="clear" w:color="auto" w:fill="D2EAF1"/>
            <w:noWrap/>
            <w:hideMark/>
          </w:tcPr>
          <w:p w:rsidR="00806A5F" w:rsidRPr="00934612" w:rsidRDefault="00806A5F" w:rsidP="00806A5F">
            <w:pPr>
              <w:spacing w:after="0" w:line="240" w:lineRule="auto"/>
            </w:pPr>
            <w:r w:rsidRPr="00934612">
              <w:t> 300</w:t>
            </w:r>
          </w:p>
        </w:tc>
        <w:tc>
          <w:tcPr>
            <w:tcW w:w="1267" w:type="dxa"/>
            <w:shd w:val="clear" w:color="auto" w:fill="D2EAF1"/>
          </w:tcPr>
          <w:p w:rsidR="00806A5F" w:rsidRPr="00934612" w:rsidRDefault="00806A5F" w:rsidP="00806A5F">
            <w:pPr>
              <w:spacing w:after="0" w:line="240" w:lineRule="auto"/>
            </w:pPr>
            <w:r w:rsidRPr="00934612">
              <w:t>600</w:t>
            </w:r>
          </w:p>
        </w:tc>
        <w:tc>
          <w:tcPr>
            <w:tcW w:w="1387" w:type="dxa"/>
            <w:shd w:val="clear" w:color="auto" w:fill="D2EAF1"/>
            <w:noWrap/>
            <w:hideMark/>
          </w:tcPr>
          <w:p w:rsidR="00806A5F" w:rsidRPr="00934612" w:rsidRDefault="00806A5F" w:rsidP="00806A5F">
            <w:pPr>
              <w:spacing w:after="0" w:line="240" w:lineRule="auto"/>
            </w:pPr>
            <w:r w:rsidRPr="00934612">
              <w:t> 3-6 meses</w:t>
            </w:r>
          </w:p>
        </w:tc>
        <w:tc>
          <w:tcPr>
            <w:tcW w:w="1495" w:type="dxa"/>
            <w:shd w:val="clear" w:color="auto" w:fill="D2EAF1"/>
            <w:noWrap/>
            <w:hideMark/>
          </w:tcPr>
          <w:p w:rsidR="00806A5F" w:rsidRPr="00934612" w:rsidRDefault="00806A5F" w:rsidP="00806A5F">
            <w:pPr>
              <w:spacing w:after="0" w:line="240" w:lineRule="auto"/>
            </w:pPr>
            <w:r w:rsidRPr="00934612">
              <w:t> 5%</w:t>
            </w:r>
          </w:p>
        </w:tc>
        <w:tc>
          <w:tcPr>
            <w:tcW w:w="1913" w:type="dxa"/>
            <w:shd w:val="clear" w:color="auto" w:fill="D2EAF1"/>
            <w:noWrap/>
            <w:hideMark/>
          </w:tcPr>
          <w:p w:rsidR="00806A5F" w:rsidRPr="00934612" w:rsidRDefault="00806A5F" w:rsidP="00806A5F">
            <w:pPr>
              <w:spacing w:after="0" w:line="240" w:lineRule="auto"/>
            </w:pPr>
            <w:r w:rsidRPr="00934612">
              <w:t> Letra cambio</w:t>
            </w:r>
          </w:p>
        </w:tc>
      </w:tr>
    </w:tbl>
    <w:p w:rsidR="00B52554" w:rsidRPr="000D047D" w:rsidRDefault="00B52554" w:rsidP="00B52554">
      <w:pPr>
        <w:pBdr>
          <w:top w:val="dotted" w:sz="4" w:space="1" w:color="D9D9D9" w:themeColor="background1" w:themeShade="D9"/>
          <w:left w:val="dotted" w:sz="4" w:space="4" w:color="D9D9D9" w:themeColor="background1" w:themeShade="D9"/>
          <w:bottom w:val="dotted" w:sz="4" w:space="1" w:color="D9D9D9" w:themeColor="background1" w:themeShade="D9"/>
          <w:right w:val="dotted" w:sz="4" w:space="4" w:color="D9D9D9" w:themeColor="background1" w:themeShade="D9"/>
        </w:pBdr>
        <w:jc w:val="center"/>
        <w:rPr>
          <w:highlight w:val="yellow"/>
          <w:bdr w:val="none" w:sz="0" w:space="0" w:color="auto" w:frame="1"/>
          <w:lang w:val="en-US"/>
        </w:rPr>
      </w:pPr>
    </w:p>
    <w:p w:rsidR="00B52554" w:rsidRPr="00806A5F" w:rsidRDefault="00806A5F" w:rsidP="00B52554">
      <w:pPr>
        <w:pStyle w:val="Piedefoto-tabla"/>
      </w:pPr>
      <w:r w:rsidRPr="00806A5F">
        <w:t>Fuente:Propia</w:t>
      </w:r>
    </w:p>
    <w:bookmarkEnd w:id="5"/>
    <w:bookmarkEnd w:id="6"/>
    <w:bookmarkEnd w:id="7"/>
    <w:bookmarkEnd w:id="8"/>
    <w:bookmarkEnd w:id="9"/>
    <w:bookmarkEnd w:id="10"/>
    <w:bookmarkEnd w:id="11"/>
    <w:bookmarkEnd w:id="12"/>
    <w:bookmarkEnd w:id="13"/>
    <w:p w:rsidR="00E408BE" w:rsidRDefault="00E408BE" w:rsidP="00E408BE">
      <w:pPr>
        <w:rPr>
          <w:highlight w:val="yellow"/>
          <w:lang w:val="en-US"/>
        </w:rPr>
      </w:pPr>
    </w:p>
    <w:p w:rsidR="00522D36" w:rsidRDefault="00522D36" w:rsidP="00E408BE">
      <w:pPr>
        <w:rPr>
          <w:highlight w:val="yellow"/>
          <w:lang w:val="en-US"/>
        </w:rPr>
      </w:pPr>
    </w:p>
    <w:p w:rsidR="00522D36" w:rsidRDefault="00522D36" w:rsidP="00E408BE">
      <w:pPr>
        <w:rPr>
          <w:highlight w:val="yellow"/>
          <w:lang w:val="en-US"/>
        </w:rPr>
      </w:pPr>
    </w:p>
    <w:p w:rsidR="00B915E6" w:rsidRDefault="00B915E6" w:rsidP="00E408BE">
      <w:pPr>
        <w:rPr>
          <w:highlight w:val="yellow"/>
          <w:lang w:val="en-US"/>
        </w:rPr>
      </w:pPr>
    </w:p>
    <w:p w:rsidR="002B0691" w:rsidRDefault="002B0691" w:rsidP="00E408BE">
      <w:pPr>
        <w:rPr>
          <w:highlight w:val="yellow"/>
          <w:lang w:val="en-US"/>
        </w:rPr>
      </w:pPr>
    </w:p>
    <w:p w:rsidR="002B0691" w:rsidRDefault="002B0691" w:rsidP="00E408BE">
      <w:pPr>
        <w:rPr>
          <w:highlight w:val="yellow"/>
          <w:lang w:val="en-US"/>
        </w:rPr>
      </w:pPr>
    </w:p>
    <w:p w:rsidR="00B915E6" w:rsidRPr="000D047D" w:rsidRDefault="00B915E6" w:rsidP="00E408BE">
      <w:pPr>
        <w:rPr>
          <w:highlight w:val="yellow"/>
          <w:lang w:val="en-US"/>
        </w:rPr>
      </w:pPr>
    </w:p>
    <w:p w:rsidR="00B52554" w:rsidRPr="00777D5D" w:rsidRDefault="002A3D58" w:rsidP="002A3D58">
      <w:pPr>
        <w:pStyle w:val="Descripcin"/>
        <w:rPr>
          <w:b w:val="0"/>
          <w:bCs w:val="0"/>
          <w:iCs/>
          <w:sz w:val="24"/>
          <w:szCs w:val="24"/>
        </w:rPr>
      </w:pPr>
      <w:bookmarkStart w:id="14" w:name="_Toc176959588"/>
      <w:r w:rsidRPr="00777D5D">
        <w:rPr>
          <w:b w:val="0"/>
          <w:sz w:val="24"/>
          <w:szCs w:val="24"/>
        </w:rPr>
        <w:lastRenderedPageBreak/>
        <w:t xml:space="preserve">Figura </w:t>
      </w:r>
      <w:r w:rsidR="00A340D5">
        <w:rPr>
          <w:b w:val="0"/>
          <w:sz w:val="24"/>
          <w:szCs w:val="24"/>
        </w:rPr>
        <w:fldChar w:fldCharType="begin"/>
      </w:r>
      <w:r w:rsidR="00A340D5">
        <w:rPr>
          <w:b w:val="0"/>
          <w:sz w:val="24"/>
          <w:szCs w:val="24"/>
        </w:rPr>
        <w:instrText xml:space="preserve"> SEQ Figura \* ARABIC </w:instrText>
      </w:r>
      <w:r w:rsidR="00A340D5">
        <w:rPr>
          <w:b w:val="0"/>
          <w:sz w:val="24"/>
          <w:szCs w:val="24"/>
        </w:rPr>
        <w:fldChar w:fldCharType="separate"/>
      </w:r>
      <w:r w:rsidR="0016187D">
        <w:rPr>
          <w:b w:val="0"/>
          <w:noProof/>
          <w:sz w:val="24"/>
          <w:szCs w:val="24"/>
        </w:rPr>
        <w:t>1</w:t>
      </w:r>
      <w:r w:rsidR="00A340D5">
        <w:rPr>
          <w:b w:val="0"/>
          <w:sz w:val="24"/>
          <w:szCs w:val="24"/>
        </w:rPr>
        <w:fldChar w:fldCharType="end"/>
      </w:r>
      <w:r w:rsidR="00B52554" w:rsidRPr="00777D5D">
        <w:rPr>
          <w:b w:val="0"/>
          <w:sz w:val="24"/>
          <w:szCs w:val="24"/>
        </w:rPr>
        <w:t xml:space="preserve">. </w:t>
      </w:r>
      <w:r w:rsidR="00B52554" w:rsidRPr="00777D5D">
        <w:rPr>
          <w:b w:val="0"/>
          <w:bCs w:val="0"/>
          <w:iCs/>
          <w:sz w:val="24"/>
          <w:szCs w:val="24"/>
        </w:rPr>
        <w:t xml:space="preserve"> </w:t>
      </w:r>
      <w:r w:rsidR="00777D5D" w:rsidRPr="00777D5D">
        <w:rPr>
          <w:b w:val="0"/>
          <w:bCs w:val="0"/>
          <w:iCs/>
          <w:sz w:val="24"/>
          <w:szCs w:val="24"/>
        </w:rPr>
        <w:t>Módulos</w:t>
      </w:r>
      <w:r w:rsidR="00806A5F" w:rsidRPr="00777D5D">
        <w:rPr>
          <w:b w:val="0"/>
          <w:bCs w:val="0"/>
          <w:iCs/>
          <w:sz w:val="24"/>
          <w:szCs w:val="24"/>
        </w:rPr>
        <w:t xml:space="preserve"> Caja de Ahorro</w:t>
      </w:r>
      <w:r w:rsidR="00B52554" w:rsidRPr="00777D5D">
        <w:rPr>
          <w:b w:val="0"/>
          <w:bCs w:val="0"/>
          <w:iCs/>
          <w:sz w:val="24"/>
          <w:szCs w:val="24"/>
        </w:rPr>
        <w:t>.</w:t>
      </w:r>
      <w:bookmarkEnd w:id="14"/>
    </w:p>
    <w:p w:rsidR="00B52554" w:rsidRPr="000D047D" w:rsidRDefault="00B361BB" w:rsidP="00B52554">
      <w:pPr>
        <w:pStyle w:val="Piedefoto-tabla"/>
        <w:rPr>
          <w:highlight w:val="yellow"/>
        </w:rPr>
      </w:pPr>
      <w:r>
        <w:rPr>
          <w:rFonts w:ascii="Times New Roman" w:hAnsi="Times New Roman" w:cs="Times New Roman"/>
          <w:noProof/>
          <w:sz w:val="20"/>
          <w:szCs w:val="20"/>
          <w:lang w:val="es-EC" w:eastAsia="es-EC"/>
        </w:rPr>
      </w:r>
      <w:r>
        <w:rPr>
          <w:rFonts w:ascii="Times New Roman" w:hAnsi="Times New Roman" w:cs="Times New Roman"/>
          <w:noProof/>
          <w:sz w:val="20"/>
          <w:szCs w:val="20"/>
          <w:lang w:val="es-EC" w:eastAsia="es-EC"/>
        </w:rPr>
        <w:pict>
          <v:group id="Grupo 7" o:spid="_x0000_s1026" style="width:405.75pt;height:238.4pt;mso-position-horizontal-relative:char;mso-position-vertical-relative:line" coordorigin="7858,11430" coordsize="76446,51663">
            <v:rect id="17 Rectángulo" o:spid="_x0000_s1027" style="position:absolute;left:7858;top:11430;width:75723;height:8458;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" fillcolor="#91bce3 [2164]" strokecolor="black [3213]" strokeweight=".5pt">
              <v:fill color2="#7aaddd [2612]" rotate="t" colors="0 #b1cbe9;.5 #a3c1e5;1 #92b9e4" focus="100%" type="gradient">
                <o:fill v:ext="view" type="gradientUnscaled"/>
              </v:fill>
            </v:rect>
            <v:rect id="18 Rectángulo" o:spid="_x0000_s1028" style="position:absolute;left:7858;top:21336;width:75723;height:4175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" fillcolor="#adccea [1620]" strokecolor="black [3213]" strokeweight=".5pt">
              <v:fill color2="#e6eff8 [500]" rotate="t" colors="0 #9dcfff;22938f #badcff;1 #e3f1ff" focus="100%" type="gradientRadial"/>
            </v:rect>
            <v:shapetype id="_x0000_t202" coordsize="21600,21600" o:spt="202" path="m,l,21600r21600,l21600,xe">
              <v:stroke joinstyle="miter"/>
              <v:path gradientshapeok="t" o:connecttype="rect"/>
            </v:shapetype>
            <v:shape id="19 CuadroTexto" o:spid="_x0000_s1029" type="#_x0000_t202" style="position:absolute;left:8998;top:56613;width:74176;height:47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" filled="f" stroked="f">
              <v:textbox style="mso-next-textbox:#19 CuadroTexto;mso-fit-shape-to-text:t">
                <w:txbxContent>
                  <w:p w:rsidR="003D423C" w:rsidRPr="00934612" w:rsidRDefault="003D423C" w:rsidP="0044285F">
                    <w:pPr>
                      <w:pStyle w:val="NormalWeb"/>
                      <w:spacing w:before="0" w:beforeAutospacing="0" w:after="0" w:afterAutospacing="0"/>
                      <w:jc w:val="center"/>
                      <w:textAlignment w:val="baseline"/>
                    </w:pPr>
                    <w:r w:rsidRPr="00934612">
                      <w:rPr>
                        <w:rFonts w:asciiTheme="minorHAnsi" w:hAnsi="Calibri" w:cs="DejaVu Sans"/>
                        <w:i/>
                        <w:iCs/>
                        <w:color w:val="000000" w:themeColor="text1"/>
                        <w:kern w:val="24"/>
                        <w:lang w:val="es-ES"/>
                      </w:rPr>
                      <w:t>MÓDULO BASE</w:t>
                    </w:r>
                  </w:p>
                </w:txbxContent>
              </v:textbox>
            </v:shape>
            <v:shape id="20 CuadroTexto" o:spid="_x0000_s1030" type="#_x0000_t202" style="position:absolute;left:8574;top:12860;width:75730;height:4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" filled="f" stroked="f">
              <v:textbox style="mso-next-textbox:#20 CuadroTexto;mso-fit-shape-to-text:t">
                <w:txbxContent>
                  <w:p w:rsidR="003D423C" w:rsidRPr="00934612" w:rsidRDefault="003D423C" w:rsidP="0044285F">
                    <w:pPr>
                      <w:pStyle w:val="NormalWeb"/>
                      <w:spacing w:before="0" w:beforeAutospacing="0" w:after="0" w:afterAutospacing="0"/>
                      <w:jc w:val="center"/>
                      <w:textAlignment w:val="baseline"/>
                    </w:pPr>
                    <w:r w:rsidRPr="00934612">
                      <w:rPr>
                        <w:rFonts w:asciiTheme="minorHAnsi" w:hAnsi="Calibri" w:cs="DejaVu Sans"/>
                        <w:i/>
                        <w:iCs/>
                        <w:color w:val="000000" w:themeColor="text1"/>
                        <w:kern w:val="24"/>
                        <w:lang w:val="es-ES"/>
                      </w:rPr>
                      <w:t>BLOQUES MODULARES DE FUNCIONALIDAD DEL SISTEMA CAJA DE AHORROS</w:t>
                    </w:r>
                  </w:p>
                </w:txbxContent>
              </v:textbox>
            </v:shape>
            <v:rect id="21 Rectángulo" o:spid="_x0000_s1031" style="position:absolute;left:9286;top:22860;width:72152;height:6429;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" fillcolor="#c3c3c3 [2166]" strokecolor="black [3213]" strokeweight=".5pt">
              <v:fill color2="#b6b6b6 [2614]" rotate="t" colors="0 #d2d2d2;.5 #c8c8c8;1 silver" focus="100%" type="gradient">
                <o:fill v:ext="view" type="gradientUnscaled"/>
              </v:fill>
            </v:rect>
            <v:rect id="22 Rectángulo" o:spid="_x0000_s1032" style="position:absolute;left:9286;top:31432;width:27147;height:20717;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" fillcolor="#c3c3c3 [2166]" strokecolor="black [3213]" strokeweight=".5pt">
              <v:fill color2="#b6b6b6 [2614]" rotate="t" colors="0 #d2d2d2;.5 #c8c8c8;1 silver" focus="100%" type="gradient">
                <o:fill v:ext="view" type="gradientUnscaled"/>
              </v:fill>
            </v:rect>
            <v:rect id="23 Rectángulo" o:spid="_x0000_s1033" style="position:absolute;left:37861;top:31432;width:43577;height:8573;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" fillcolor="#c3c3c3 [2166]" strokecolor="black [3213]" strokeweight=".5pt">
              <v:fill color2="#b6b6b6 [2614]" rotate="t" colors="0 #d2d2d2;.5 #c8c8c8;1 silver" focus="100%" type="gradient">
                <o:fill v:ext="view" type="gradientUnscaled"/>
              </v:fill>
            </v:rect>
            <v:rect id="24 Rectángulo" o:spid="_x0000_s1034" style="position:absolute;left:37861;top:40719;width:43577;height:11430;visibility:visibl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" fillcolor="#c3c3c3 [2166]" strokecolor="black [3213]" strokeweight=".5pt">
              <v:fill color2="#b6b6b6 [2614]" rotate="t" colors="0 #d2d2d2;.5 #c8c8c8;1 silver" focus="100%" type="gradient">
                <o:fill v:ext="view" type="gradientUnscaled"/>
              </v:fill>
            </v:rect>
            <v:shape id="25 CuadroTexto" o:spid="_x0000_s1035" type="#_x0000_t202" style="position:absolute;left:9714;top:35723;width:25199;height:791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" filled="f" stroked="f">
              <v:textbox style="mso-next-textbox:#25 CuadroTexto;mso-fit-shape-to-text:t">
                <w:txbxContent>
                  <w:p w:rsidR="003D423C" w:rsidRPr="00934612" w:rsidRDefault="003D423C" w:rsidP="0044285F">
                    <w:pPr>
                      <w:pStyle w:val="NormalWeb"/>
                      <w:spacing w:before="0" w:beforeAutospacing="0" w:after="0" w:afterAutospacing="0"/>
                      <w:jc w:val="center"/>
                      <w:textAlignment w:val="baseline"/>
                    </w:pPr>
                    <w:r w:rsidRPr="00934612">
                      <w:rPr>
                        <w:rFonts w:asciiTheme="minorHAnsi" w:hAnsi="Calibri" w:cs="DejaVu Sans"/>
                        <w:i/>
                        <w:iCs/>
                        <w:color w:val="000000" w:themeColor="text1"/>
                        <w:kern w:val="24"/>
                        <w:lang w:val="es-ES"/>
                      </w:rPr>
                      <w:t>INTERACCIÓN CON LOS SOCIOS</w:t>
                    </w:r>
                  </w:p>
                </w:txbxContent>
              </v:textbox>
            </v:shape>
            <v:shape id="26 CuadroTexto" o:spid="_x0000_s1036" type="#_x0000_t202" style="position:absolute;left:8998;top:25007;width:71999;height:4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" filled="f" stroked="f">
              <v:textbox style="mso-next-textbox:#26 CuadroTexto;mso-fit-shape-to-text:t">
                <w:txbxContent>
                  <w:p w:rsidR="003D423C" w:rsidRPr="00934612" w:rsidRDefault="003D423C" w:rsidP="0044285F">
                    <w:pPr>
                      <w:pStyle w:val="NormalWeb"/>
                      <w:spacing w:before="0" w:beforeAutospacing="0" w:after="0" w:afterAutospacing="0"/>
                      <w:jc w:val="center"/>
                      <w:textAlignment w:val="baseline"/>
                    </w:pPr>
                    <w:r w:rsidRPr="00934612">
                      <w:rPr>
                        <w:rFonts w:asciiTheme="minorHAnsi" w:hAnsi="Calibri" w:cs="DejaVu Sans"/>
                        <w:i/>
                        <w:iCs/>
                        <w:color w:val="000000" w:themeColor="text1"/>
                        <w:kern w:val="24"/>
                        <w:lang w:val="es-ES"/>
                      </w:rPr>
                      <w:t>ADMINISTRACIÓN Y PARÁMETROS GENERALES</w:t>
                    </w:r>
                  </w:p>
                </w:txbxContent>
              </v:textbox>
            </v:shape>
            <v:shape id="27 CuadroTexto" o:spid="_x0000_s1037" type="#_x0000_t202" style="position:absolute;left:40000;top:35008;width:41421;height:4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" filled="f" stroked="f">
              <v:textbox style="mso-next-textbox:#27 CuadroTexto;mso-fit-shape-to-text:t">
                <w:txbxContent>
                  <w:p w:rsidR="003D423C" w:rsidRPr="00934612" w:rsidRDefault="003D423C" w:rsidP="0044285F">
                    <w:pPr>
                      <w:pStyle w:val="NormalWeb"/>
                      <w:spacing w:before="0" w:beforeAutospacing="0" w:after="0" w:afterAutospacing="0"/>
                      <w:jc w:val="center"/>
                      <w:textAlignment w:val="baseline"/>
                    </w:pPr>
                    <w:r w:rsidRPr="00934612">
                      <w:rPr>
                        <w:rFonts w:asciiTheme="minorHAnsi" w:hAnsi="Calibri" w:cs="DejaVu Sans"/>
                        <w:i/>
                        <w:iCs/>
                        <w:color w:val="000000" w:themeColor="text1"/>
                        <w:kern w:val="24"/>
                        <w:lang w:val="es-ES"/>
                      </w:rPr>
                      <w:t>ADMINISTRACIÓN DE TRANSACCIONES</w:t>
                    </w:r>
                  </w:p>
                </w:txbxContent>
              </v:textbox>
            </v:shape>
            <v:shape id="28 CuadroTexto" o:spid="_x0000_s1038" type="#_x0000_t202" style="position:absolute;left:40716;top:43579;width:37144;height:473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next-textbox:#28 CuadroTexto;mso-fit-shape-to-text:t">
                <w:txbxContent>
                  <w:p w:rsidR="003D423C" w:rsidRPr="00934612" w:rsidRDefault="003D423C" w:rsidP="0044285F">
                    <w:pPr>
                      <w:pStyle w:val="NormalWeb"/>
                      <w:spacing w:before="0" w:beforeAutospacing="0" w:after="0" w:afterAutospacing="0"/>
                      <w:jc w:val="center"/>
                      <w:textAlignment w:val="baseline"/>
                    </w:pPr>
                    <w:r w:rsidRPr="00934612">
                      <w:rPr>
                        <w:rFonts w:asciiTheme="minorHAnsi" w:hAnsi="Calibri" w:cs="DejaVu Sans"/>
                        <w:i/>
                        <w:iCs/>
                        <w:color w:val="000000" w:themeColor="text1"/>
                        <w:kern w:val="24"/>
                        <w:lang w:val="es-ES"/>
                      </w:rPr>
                      <w:t>AUDITORÍA Y SEGURIDADES</w:t>
                    </w:r>
                  </w:p>
                </w:txbxContent>
              </v:textbox>
            </v:shape>
            <w10:anchorlock/>
          </v:group>
        </w:pict>
      </w:r>
    </w:p>
    <w:p w:rsidR="00B52554" w:rsidRDefault="00806A5F" w:rsidP="00806A5F">
      <w:pPr>
        <w:pStyle w:val="Piedefoto-tabla"/>
        <w:tabs>
          <w:tab w:val="center" w:pos="4586"/>
          <w:tab w:val="left" w:pos="6637"/>
        </w:tabs>
        <w:jc w:val="left"/>
      </w:pPr>
      <w:r w:rsidRPr="00806A5F">
        <w:tab/>
      </w:r>
      <w:r w:rsidR="00B52554" w:rsidRPr="00806A5F">
        <w:t xml:space="preserve">Fuente: </w:t>
      </w:r>
      <w:r w:rsidRPr="00806A5F">
        <w:t xml:space="preserve">Propia </w:t>
      </w:r>
    </w:p>
    <w:p w:rsidR="00E408BE" w:rsidRPr="00F92B4D" w:rsidRDefault="00E408BE" w:rsidP="006403BD">
      <w:pPr>
        <w:rPr>
          <w:lang w:val="en-US"/>
        </w:rPr>
      </w:pPr>
    </w:p>
    <w:p w:rsidR="00E408BE" w:rsidRPr="000D047D" w:rsidRDefault="00E408BE" w:rsidP="000D047D"/>
    <w:p w:rsidR="008C16EB" w:rsidRPr="000D09A0" w:rsidRDefault="00E408BE" w:rsidP="003B2360">
      <w:pPr>
        <w:pStyle w:val="Ttulo2"/>
        <w:ind w:left="567" w:hanging="567"/>
      </w:pPr>
      <w:bookmarkStart w:id="15" w:name="_Toc201743611"/>
      <w:r>
        <w:rPr>
          <w:caps w:val="0"/>
        </w:rPr>
        <w:t>Planteamiento del problema</w:t>
      </w:r>
      <w:bookmarkEnd w:id="15"/>
    </w:p>
    <w:p w:rsidR="00C3323A" w:rsidRDefault="00C3323A" w:rsidP="00C3323A">
      <w:r>
        <w:t xml:space="preserve">La ciudad de Ambato desde varios años ha venido realizando esta modalidad de ahorro, se lo ha venido realizando de una manera no automática, con lo cual se hace tedioso al momento de realizar las transacciones en las cuentas de cada uno de los socios, se ha venido </w:t>
      </w:r>
      <w:r w:rsidR="00806A5F">
        <w:t>manejando de</w:t>
      </w:r>
      <w:r>
        <w:t xml:space="preserve"> forma manual realizando cálculos con herramientas obsoletas, con lo cual existe un alto riesgo de fallo por lo que se maneja </w:t>
      </w:r>
      <w:r w:rsidR="00806A5F">
        <w:t>muchos datos</w:t>
      </w:r>
      <w:r>
        <w:t xml:space="preserve">   en cajas de ahorro.</w:t>
      </w:r>
    </w:p>
    <w:p w:rsidR="00C3323A" w:rsidRDefault="00C3323A" w:rsidP="00C3323A">
      <w:r>
        <w:t xml:space="preserve">El problema </w:t>
      </w:r>
      <w:r w:rsidR="00806A5F">
        <w:t>es que</w:t>
      </w:r>
      <w:r>
        <w:t xml:space="preserve"> la ciudad </w:t>
      </w:r>
      <w:r w:rsidR="00806A5F">
        <w:t>no cuenta o</w:t>
      </w:r>
      <w:r>
        <w:t xml:space="preserve"> no posee una herramienta automática que gestione automáticamente los procesos que se realizan en las cajas de ahorro.</w:t>
      </w:r>
    </w:p>
    <w:p w:rsidR="00C3323A" w:rsidRDefault="00C3323A" w:rsidP="00C3323A">
      <w:r>
        <w:t>Con</w:t>
      </w:r>
      <w:r w:rsidRPr="00C3323A">
        <w:t xml:space="preserve"> el propósito de retribuir a la sociedad lo que s</w:t>
      </w:r>
      <w:r>
        <w:t xml:space="preserve">e aprendió en el </w:t>
      </w:r>
      <w:r w:rsidR="00440BC3">
        <w:t>Máster</w:t>
      </w:r>
      <w:r w:rsidRPr="00C3323A">
        <w:t xml:space="preserve"> proponemos la solución de realizar un sistema informático que se utilice herramientas de última tecnolog</w:t>
      </w:r>
      <w:r>
        <w:t xml:space="preserve">ía </w:t>
      </w:r>
      <w:r w:rsidRPr="00C3323A">
        <w:t>y que ayudará el cien por ciento en la forma obsoleta que se venía realizando procesos de las cajas de ahorro beneficiando social</w:t>
      </w:r>
      <w:r>
        <w:t xml:space="preserve"> y económicamente a la ciudad</w:t>
      </w:r>
      <w:r w:rsidRPr="00C3323A">
        <w:t>, con el fin de que se pueda percibir un progreso en las personas que acuden a ahorrar.</w:t>
      </w:r>
    </w:p>
    <w:p w:rsidR="00C3323A" w:rsidRPr="001C2FB3" w:rsidRDefault="00C3323A" w:rsidP="00C3323A"/>
    <w:p w:rsidR="00391C0B" w:rsidRPr="000D09A0" w:rsidRDefault="00391C0B" w:rsidP="003B2360">
      <w:pPr>
        <w:pStyle w:val="Ttulo2"/>
        <w:ind w:left="567" w:hanging="567"/>
      </w:pPr>
      <w:bookmarkStart w:id="16" w:name="_Toc201743612"/>
      <w:r>
        <w:rPr>
          <w:caps w:val="0"/>
        </w:rPr>
        <w:t>Estructura del trabajo</w:t>
      </w:r>
      <w:bookmarkEnd w:id="16"/>
    </w:p>
    <w:p w:rsidR="00391C0B" w:rsidRDefault="00934612" w:rsidP="008C16EB">
      <w:r w:rsidRPr="00934612">
        <w:t xml:space="preserve">Para </w:t>
      </w:r>
      <w:r>
        <w:t xml:space="preserve">el desarrollo de la </w:t>
      </w:r>
      <w:r w:rsidRPr="00934612">
        <w:t>aplicación web para gestionar cajas de a</w:t>
      </w:r>
      <w:r>
        <w:t xml:space="preserve">horro, fue </w:t>
      </w:r>
      <w:r w:rsidRPr="00934612">
        <w:t xml:space="preserve">crucial tener una estructura de trabajo bien definida. Aquí </w:t>
      </w:r>
      <w:r w:rsidR="008904C7">
        <w:t>se presenta</w:t>
      </w:r>
      <w:r w:rsidRPr="00934612">
        <w:t xml:space="preserve"> una</w:t>
      </w:r>
      <w:r>
        <w:t xml:space="preserve"> estructura detallada que abarco</w:t>
      </w:r>
      <w:r w:rsidRPr="00934612">
        <w:t xml:space="preserve"> todas las etapas del desarrollo, desde la concepción inicial hasta la implementación y el mantenimiento</w:t>
      </w:r>
      <w:r>
        <w:t>.</w:t>
      </w:r>
    </w:p>
    <w:p w:rsidR="00702D77" w:rsidRDefault="00702D77" w:rsidP="008C16EB">
      <w:r>
        <w:t>En el primer capítulo se realiza una introducción al problema y su concepción inicial, definiendo el objetivo de la investigación y la posible solución que se busca desarrollar. Estas primeras líneas presentan al lector las claves que motivan la investigación y elección del tema, así como la justificación de su relevancia.</w:t>
      </w:r>
    </w:p>
    <w:p w:rsidR="006A6CE9" w:rsidRDefault="006A6CE9" w:rsidP="008C16EB">
      <w:r>
        <w:t xml:space="preserve">En el segundo capítulo se estudia el marco contextual del problema detallando el punto de partida y detallando conocimientos claves para abordar el tema. En esta fase de investigación, se llevará a cabo una explicación sobre el funcionamiento actual de las cajas de ahorro y como es su funcionamiento manual. </w:t>
      </w:r>
      <w:r w:rsidR="00B178BB">
        <w:t>Además</w:t>
      </w:r>
      <w:r>
        <w:t xml:space="preserve"> de </w:t>
      </w:r>
      <w:r w:rsidR="00B178BB">
        <w:t>como la implantación del sistema permite a que procesos repetitivos y manuales sean automatizados para mejorar los procesos. Para finalizar el tema se hace mención de las leyes que regulan a las cajas de ahorro.</w:t>
      </w:r>
    </w:p>
    <w:p w:rsidR="00B178BB" w:rsidRDefault="00B178BB" w:rsidP="008C16EB">
      <w:r>
        <w:t xml:space="preserve">En el tercer capítulo con la investigación preliminar del anterior </w:t>
      </w:r>
      <w:r w:rsidR="00F85A30">
        <w:t>capítulo</w:t>
      </w:r>
      <w:r>
        <w:t xml:space="preserve"> se define el objetivo general y los específicos, así como la metodología de trabajo que se empleará.</w:t>
      </w:r>
    </w:p>
    <w:p w:rsidR="00F85A30" w:rsidRDefault="00F85A30" w:rsidP="008C16EB">
      <w:r>
        <w:t xml:space="preserve">En el cuarto capítulo se documentan los métodos y estrategias empleadas para dar solución óptima a la problemática. Se identifican los requerimientos de la funcionalidad para </w:t>
      </w:r>
      <w:r w:rsidR="007F39C4">
        <w:t>realizar un diseño optimo y finalmente implementar la elaboración y desarrollo de la propuesta.</w:t>
      </w:r>
    </w:p>
    <w:p w:rsidR="007F39C4" w:rsidRDefault="007F39C4" w:rsidP="008C16EB">
      <w:r>
        <w:t>Finalmente, en el quinto capítulo se enlista las conclusiones derivadas de los resultados obtenidos y resumen las posibles mejoras de trabajos futuros.</w:t>
      </w:r>
    </w:p>
    <w:p w:rsidR="00DA0FCE" w:rsidRDefault="007F39C4" w:rsidP="00915A46">
      <w:r>
        <w:t>Los capítulos seis y siete reúnen las referencias bibliográficas y los documentos anexados.</w:t>
      </w:r>
    </w:p>
    <w:p w:rsidR="00DA0FCE" w:rsidRDefault="00523745" w:rsidP="000D09A0">
      <w:pPr>
        <w:pStyle w:val="Ttulo1"/>
        <w:rPr>
          <w:caps w:val="0"/>
        </w:rPr>
      </w:pPr>
      <w:bookmarkStart w:id="17" w:name="_Toc201743613"/>
      <w:r>
        <w:rPr>
          <w:caps w:val="0"/>
        </w:rPr>
        <w:lastRenderedPageBreak/>
        <w:t>Contexto y estado del arte</w:t>
      </w:r>
      <w:bookmarkEnd w:id="17"/>
    </w:p>
    <w:p w:rsidR="00D11D5F" w:rsidRPr="00440BC3" w:rsidRDefault="00D11D5F" w:rsidP="00440BC3">
      <w:r w:rsidRPr="00440BC3">
        <w:t xml:space="preserve">La ciudad de Ambato desde varios años ha venido realizando esta modalidad de ahorro, se lo ha </w:t>
      </w:r>
      <w:r w:rsidR="006A6CE9">
        <w:t xml:space="preserve">estado </w:t>
      </w:r>
      <w:r w:rsidR="006A6CE9" w:rsidRPr="00440BC3">
        <w:t>realizando</w:t>
      </w:r>
      <w:r w:rsidR="006A6CE9">
        <w:t xml:space="preserve"> de una manera manual</w:t>
      </w:r>
      <w:r w:rsidRPr="00440BC3">
        <w:t xml:space="preserve">, con lo cual se hace tedioso al momento de realizar las transacciones en las cuentas de cada uno de los socios, se ha venido realizando cálculos con herramientas obsoletas, con lo cual existe un alto riesgo de equivocarse por lo que se maneja </w:t>
      </w:r>
      <w:r w:rsidR="00F14A0E">
        <w:t>gran cantidad de</w:t>
      </w:r>
      <w:r w:rsidRPr="00440BC3">
        <w:t xml:space="preserve"> datos   en cajas de ahorro.</w:t>
      </w:r>
    </w:p>
    <w:p w:rsidR="00F45B6D" w:rsidRPr="00440BC3" w:rsidRDefault="00D11D5F" w:rsidP="00440BC3">
      <w:r w:rsidRPr="00440BC3">
        <w:t xml:space="preserve">El problema </w:t>
      </w:r>
      <w:r w:rsidR="00F45B6D" w:rsidRPr="00440BC3">
        <w:t>es que</w:t>
      </w:r>
      <w:r w:rsidRPr="00440BC3">
        <w:t xml:space="preserve"> la </w:t>
      </w:r>
      <w:r w:rsidR="00F14A0E">
        <w:t>Ciudad</w:t>
      </w:r>
      <w:r w:rsidRPr="00440BC3">
        <w:t xml:space="preserve"> </w:t>
      </w:r>
      <w:r w:rsidR="00F45B6D" w:rsidRPr="00440BC3">
        <w:t>no cuenta o</w:t>
      </w:r>
      <w:r w:rsidRPr="00440BC3">
        <w:t xml:space="preserve"> no posee una herramienta computarizada que gestione automáticamente los procesos que se r</w:t>
      </w:r>
      <w:r w:rsidR="00F14A0E">
        <w:t>ealizan en las cajas de ahorro.</w:t>
      </w:r>
    </w:p>
    <w:p w:rsidR="00F45B6D" w:rsidRPr="00440BC3" w:rsidRDefault="00F45B6D" w:rsidP="00440BC3">
      <w:r w:rsidRPr="00440BC3">
        <w:t xml:space="preserve">Con la implementación del sistema de caja de ahorro se alcanzó los objetivos esperados debido a que el </w:t>
      </w:r>
      <w:r w:rsidR="00806A5F" w:rsidRPr="00440BC3">
        <w:t>sistema cumple los</w:t>
      </w:r>
      <w:r w:rsidRPr="00440BC3">
        <w:t xml:space="preserve"> requerimientos especificados en las transacciones generadas por los socios como son el ahorro en sus cuentas, el ahorro en sus fondos de reserva, la </w:t>
      </w:r>
      <w:r w:rsidR="00806A5F" w:rsidRPr="00440BC3">
        <w:t>obtención de</w:t>
      </w:r>
      <w:r w:rsidRPr="00440BC3">
        <w:t xml:space="preserve"> créditos etc.</w:t>
      </w:r>
    </w:p>
    <w:p w:rsidR="00F45B6D" w:rsidRPr="00440BC3" w:rsidRDefault="00F45B6D" w:rsidP="00440BC3">
      <w:r w:rsidRPr="00440BC3">
        <w:t xml:space="preserve">El sistema de caja de ahorro comunitario </w:t>
      </w:r>
      <w:r w:rsidR="00806A5F" w:rsidRPr="00440BC3">
        <w:t>está</w:t>
      </w:r>
      <w:r w:rsidRPr="00440BC3">
        <w:t xml:space="preserve"> desarrollado de forma genérica, para poder ser </w:t>
      </w:r>
      <w:r w:rsidR="00806A5F" w:rsidRPr="00440BC3">
        <w:t>implantado en</w:t>
      </w:r>
      <w:r w:rsidRPr="00440BC3">
        <w:t xml:space="preserve"> cualquier ca</w:t>
      </w:r>
      <w:r w:rsidR="00406F20">
        <w:t xml:space="preserve">ja de ahorro de la ciudad de Ambato </w:t>
      </w:r>
      <w:r w:rsidRPr="00440BC3">
        <w:t xml:space="preserve">ya que los procesos que se pudo investigar en otras </w:t>
      </w:r>
      <w:r w:rsidR="00F14A0E">
        <w:t xml:space="preserve">Ciudades </w:t>
      </w:r>
      <w:r w:rsidRPr="00440BC3">
        <w:t>son similares a los implantados en el sistema.</w:t>
      </w:r>
    </w:p>
    <w:p w:rsidR="00F45B6D" w:rsidRPr="00440BC3" w:rsidRDefault="00F45B6D" w:rsidP="00440BC3">
      <w:r w:rsidRPr="00440BC3">
        <w:t xml:space="preserve">La </w:t>
      </w:r>
      <w:r w:rsidR="00806A5F" w:rsidRPr="00440BC3">
        <w:t>utilización e</w:t>
      </w:r>
      <w:r w:rsidRPr="00440BC3">
        <w:t xml:space="preserve"> investigación de</w:t>
      </w:r>
      <w:r w:rsidR="005518AF">
        <w:t xml:space="preserve"> herramientas de software </w:t>
      </w:r>
      <w:r w:rsidR="005518AF" w:rsidRPr="00440BC3">
        <w:t>hace</w:t>
      </w:r>
      <w:r w:rsidR="008904C7">
        <w:t xml:space="preserve"> que se pueda </w:t>
      </w:r>
      <w:r w:rsidR="00806A5F" w:rsidRPr="00440BC3">
        <w:t>aplicar las</w:t>
      </w:r>
      <w:r w:rsidRPr="00440BC3">
        <w:t xml:space="preserve"> tecnologías más </w:t>
      </w:r>
      <w:r w:rsidR="00806A5F" w:rsidRPr="00440BC3">
        <w:t>actuales sin</w:t>
      </w:r>
      <w:r w:rsidRPr="00440BC3">
        <w:t xml:space="preserve"> restricción alguna para la elaboración de proyectos que beneficien a </w:t>
      </w:r>
      <w:r w:rsidR="00806A5F" w:rsidRPr="00440BC3">
        <w:t>un conglomerado</w:t>
      </w:r>
      <w:r w:rsidR="00406F20">
        <w:t xml:space="preserve"> d</w:t>
      </w:r>
      <w:r w:rsidR="00806A5F" w:rsidRPr="00440BC3">
        <w:t>e personas</w:t>
      </w:r>
      <w:r w:rsidRPr="00440BC3">
        <w:t xml:space="preserve">. </w:t>
      </w:r>
    </w:p>
    <w:p w:rsidR="00F45B6D" w:rsidRPr="00440BC3" w:rsidRDefault="00F45B6D" w:rsidP="00440BC3">
      <w:r w:rsidRPr="00440BC3">
        <w:t xml:space="preserve">Se </w:t>
      </w:r>
      <w:r w:rsidR="00806A5F" w:rsidRPr="00440BC3">
        <w:t>utilizó y</w:t>
      </w:r>
      <w:r w:rsidRPr="00440BC3">
        <w:t xml:space="preserve"> se puso en práctica los cono</w:t>
      </w:r>
      <w:r w:rsidR="00D13895">
        <w:t xml:space="preserve">cimientos que se adquiere en el Máster </w:t>
      </w:r>
      <w:r w:rsidRPr="00440BC3">
        <w:t xml:space="preserve">para dar solución a la </w:t>
      </w:r>
      <w:r w:rsidR="00806A5F" w:rsidRPr="00440BC3">
        <w:t>problemática de</w:t>
      </w:r>
      <w:r w:rsidRPr="00440BC3">
        <w:t xml:space="preserve"> no contar en tiempos actuales con un sistema que automatice los proc</w:t>
      </w:r>
      <w:r w:rsidR="00D13895">
        <w:t>esos de las cajas de ahorros.</w:t>
      </w:r>
    </w:p>
    <w:p w:rsidR="00F45B6D" w:rsidRPr="00440BC3" w:rsidRDefault="00F45B6D" w:rsidP="00440BC3">
      <w:r w:rsidRPr="00440BC3">
        <w:t>La investigación de nue</w:t>
      </w:r>
      <w:r w:rsidR="008904C7">
        <w:t>vas tecnologías hace que se pueda</w:t>
      </w:r>
      <w:r w:rsidRPr="00440BC3">
        <w:t xml:space="preserve"> comparar herramientas que ya hemos utilizado anteriormente, teniendo la posibilidad de estar en capacidad de hacer comparaciones entre cuales son más aplicables en proyectos como el que elaboramos</w:t>
      </w:r>
      <w:r w:rsidR="00D13895">
        <w:t>.</w:t>
      </w:r>
    </w:p>
    <w:p w:rsidR="00F45B6D" w:rsidRDefault="00F45B6D" w:rsidP="00440BC3">
      <w:r w:rsidRPr="00440BC3">
        <w:t>La implementación del sistema informático se pudo apreciar una reducción considerable del tiempo que se emplea en los servicios que presta la caja de ahorros en la atención a cada uno de sus socios.</w:t>
      </w:r>
    </w:p>
    <w:p w:rsidR="001B7733" w:rsidRDefault="001B7733" w:rsidP="00440BC3">
      <w:r w:rsidRPr="001B7733">
        <w:lastRenderedPageBreak/>
        <w:t>El funcionamiento de las cajas de ahorro en Ecuador, conocidas como cooperativas de ahorro y crédito, está regulado por una serie de leyes y normas que aseguran su correcta operación y protección de los intereses de sus miembros. Aquí se detallan las principales leyes y regulaciones que rigen estas entidades:</w:t>
      </w:r>
    </w:p>
    <w:p w:rsidR="001B7733" w:rsidRPr="001B7733" w:rsidRDefault="001B7733" w:rsidP="001B7733">
      <w:pPr>
        <w:rPr>
          <w:b/>
        </w:rPr>
      </w:pPr>
      <w:r w:rsidRPr="001B7733">
        <w:rPr>
          <w:b/>
        </w:rPr>
        <w:t>1. Ley Orgánica de la Economía Popular y Solidaria (LOEPS)</w:t>
      </w:r>
    </w:p>
    <w:p w:rsidR="001B7733" w:rsidRDefault="001B7733" w:rsidP="001B7733">
      <w:r>
        <w:t>Descripción</w:t>
      </w:r>
    </w:p>
    <w:p w:rsidR="001B7733" w:rsidRDefault="001B7733" w:rsidP="001B7733">
      <w:r>
        <w:t>La LOEPS es la ley principal que regula las actividades de las cooperativas de ahorro y crédito en Ecuador. Establece el marco legal para la economía popular y solidaria, incluyendo las normas para la constitución, funcionamiento, supervisión y liquidación de las cooperativas.</w:t>
      </w:r>
    </w:p>
    <w:p w:rsidR="001B7733" w:rsidRDefault="001B7733" w:rsidP="001B7733">
      <w:r>
        <w:t>Puntos Clave</w:t>
      </w:r>
    </w:p>
    <w:p w:rsidR="001B7733" w:rsidRDefault="001B7733" w:rsidP="001B7733">
      <w:r>
        <w:t>•</w:t>
      </w:r>
      <w:r>
        <w:tab/>
        <w:t>Constitución y Registro: Define los requisitos para la constitución y registro de las cooperativas.</w:t>
      </w:r>
    </w:p>
    <w:p w:rsidR="001B7733" w:rsidRDefault="001B7733" w:rsidP="001B7733">
      <w:r>
        <w:t>•</w:t>
      </w:r>
      <w:r>
        <w:tab/>
        <w:t>Gobernanza: Establece las normas de gobierno corporativo, incluyendo la estructura organizativa y las responsabilidades de los órganos de administración y control.</w:t>
      </w:r>
    </w:p>
    <w:p w:rsidR="001B7733" w:rsidRDefault="001B7733" w:rsidP="001B7733">
      <w:r>
        <w:t>•</w:t>
      </w:r>
      <w:r>
        <w:tab/>
        <w:t>Supervisión y Control: Asigna a la Superintendencia de Economía Popular y Solidaria (SEPS) la responsabilidad de supervisar y regular las cooperativas.</w:t>
      </w:r>
    </w:p>
    <w:p w:rsidR="001B7733" w:rsidRDefault="001B7733" w:rsidP="001B7733">
      <w:r>
        <w:t>•</w:t>
      </w:r>
      <w:r>
        <w:tab/>
        <w:t>Protección de los Socios: Establece derechos y obligaciones de los socios, garantizando la transparencia y la equidad en las operaciones.</w:t>
      </w:r>
    </w:p>
    <w:p w:rsidR="001B7733" w:rsidRPr="001B7733" w:rsidRDefault="001B7733" w:rsidP="001B7733">
      <w:pPr>
        <w:rPr>
          <w:b/>
        </w:rPr>
      </w:pPr>
      <w:r w:rsidRPr="001B7733">
        <w:rPr>
          <w:b/>
        </w:rPr>
        <w:t>2. Reglamento General de la Ley Orgánica de la Economía Popular y Solidaria</w:t>
      </w:r>
    </w:p>
    <w:p w:rsidR="001B7733" w:rsidRDefault="001B7733" w:rsidP="001B7733">
      <w:r>
        <w:t>Descripción</w:t>
      </w:r>
    </w:p>
    <w:p w:rsidR="001B7733" w:rsidRDefault="001B7733" w:rsidP="001B7733">
      <w:r>
        <w:t>Este reglamento complementa la LOEPS, proporcionando detalles específicos sobre la implementación de sus disposiciones.</w:t>
      </w:r>
    </w:p>
    <w:p w:rsidR="001B7733" w:rsidRDefault="001B7733" w:rsidP="001B7733">
      <w:r>
        <w:t>Puntos Clave</w:t>
      </w:r>
    </w:p>
    <w:p w:rsidR="001B7733" w:rsidRDefault="001B7733" w:rsidP="001B7733">
      <w:r>
        <w:t>•</w:t>
      </w:r>
      <w:r>
        <w:tab/>
        <w:t>Normas de Funcionamiento: Detalla las normas operativas que las cooperativas deben seguir, incluyendo procedimientos contables, de auditoría y de gestión de riesgos.</w:t>
      </w:r>
    </w:p>
    <w:p w:rsidR="001B7733" w:rsidRDefault="001B7733" w:rsidP="001B7733">
      <w:r>
        <w:t>•</w:t>
      </w:r>
      <w:r>
        <w:tab/>
        <w:t>Capitalización: Especifica los requisitos de capital mínimo y las normas para la capitalización de las cooperativas.</w:t>
      </w:r>
    </w:p>
    <w:p w:rsidR="001B7733" w:rsidRDefault="001B7733" w:rsidP="001B7733">
      <w:r>
        <w:lastRenderedPageBreak/>
        <w:t>•</w:t>
      </w:r>
      <w:r>
        <w:tab/>
        <w:t>Sanciones y Procedimientos: Establece las sanciones por incumplimiento de las normas y los procedimientos para su aplicación</w:t>
      </w:r>
    </w:p>
    <w:p w:rsidR="001B7733" w:rsidRPr="001B7733" w:rsidRDefault="001B7733" w:rsidP="001B7733">
      <w:pPr>
        <w:rPr>
          <w:b/>
        </w:rPr>
      </w:pPr>
      <w:r w:rsidRPr="001B7733">
        <w:rPr>
          <w:b/>
        </w:rPr>
        <w:t>3. Resoluciones y Normas de la Superintendencia de Economía Popular y Solidaria (SEPS)</w:t>
      </w:r>
    </w:p>
    <w:p w:rsidR="001B7733" w:rsidRDefault="001B7733" w:rsidP="001B7733">
      <w:r>
        <w:t>Descripción</w:t>
      </w:r>
    </w:p>
    <w:p w:rsidR="001B7733" w:rsidRDefault="001B7733" w:rsidP="001B7733">
      <w:r>
        <w:t>La SEPS emite resoluciones y normas adicionales que detallan aspectos específicos de la regulación y supervisión de las cooperativas de ahorro y crédito.</w:t>
      </w:r>
    </w:p>
    <w:p w:rsidR="001B7733" w:rsidRDefault="001B7733" w:rsidP="001B7733">
      <w:r>
        <w:t>Puntos Clave</w:t>
      </w:r>
    </w:p>
    <w:p w:rsidR="001B7733" w:rsidRDefault="001B7733" w:rsidP="001B7733">
      <w:r>
        <w:t>•</w:t>
      </w:r>
      <w:r>
        <w:tab/>
        <w:t>Prudencia Financiera: Normas sobre la gestión prudente de los recursos, incluyendo la gestión de riesgos crediticios, de liquidez y operacionales.</w:t>
      </w:r>
    </w:p>
    <w:p w:rsidR="001B7733" w:rsidRDefault="001B7733" w:rsidP="001B7733">
      <w:r>
        <w:t>•</w:t>
      </w:r>
      <w:r>
        <w:tab/>
        <w:t>Informes Regulares: Requisitos para la presentación de informes financieros y operativos periódicos a la SEPS.</w:t>
      </w:r>
    </w:p>
    <w:p w:rsidR="001B7733" w:rsidRDefault="001B7733" w:rsidP="001B7733">
      <w:r>
        <w:t>•</w:t>
      </w:r>
      <w:r>
        <w:tab/>
        <w:t>Auditorías: Normas para la realización de auditorías internas y externas, asegurando la transparencia y la exactitud de los registros financieros.</w:t>
      </w:r>
    </w:p>
    <w:p w:rsidR="001B7733" w:rsidRPr="001B7733" w:rsidRDefault="001B7733" w:rsidP="001B7733">
      <w:pPr>
        <w:rPr>
          <w:b/>
        </w:rPr>
      </w:pPr>
      <w:r w:rsidRPr="001B7733">
        <w:rPr>
          <w:b/>
        </w:rPr>
        <w:t>4. Ley de Prevención de Lavado de Activos y Financiamiento del Terrorismo</w:t>
      </w:r>
    </w:p>
    <w:p w:rsidR="001B7733" w:rsidRDefault="001B7733" w:rsidP="001B7733">
      <w:r>
        <w:t>Descripción</w:t>
      </w:r>
    </w:p>
    <w:p w:rsidR="001B7733" w:rsidRDefault="001B7733" w:rsidP="001B7733">
      <w:r>
        <w:t>Esta ley aplica a todas las entidades financieras, incluidas las cooperativas de ahorro y crédito, estableciendo normas para prevenir el lavado de activos y el financiamiento del terrorismo.</w:t>
      </w:r>
    </w:p>
    <w:p w:rsidR="001B7733" w:rsidRDefault="001B7733" w:rsidP="001B7733">
      <w:r>
        <w:t>Puntos Clave</w:t>
      </w:r>
    </w:p>
    <w:p w:rsidR="001B7733" w:rsidRDefault="001B7733" w:rsidP="001B7733">
      <w:r>
        <w:t>•</w:t>
      </w:r>
      <w:r>
        <w:tab/>
        <w:t>Debida Diligencia: Requisitos para la identificación y verificación de los clientes.</w:t>
      </w:r>
    </w:p>
    <w:p w:rsidR="001B7733" w:rsidRDefault="00A06317" w:rsidP="001B7733">
      <w:r>
        <w:t>-</w:t>
      </w:r>
    </w:p>
    <w:p w:rsidR="001B7733" w:rsidRDefault="001B7733" w:rsidP="001B7733">
      <w:r>
        <w:t>•</w:t>
      </w:r>
      <w:r>
        <w:tab/>
        <w:t>Capacitación: Programas de capacitación para el personal sobre la prevención del lavado de activos y financiamiento del terrorismo.</w:t>
      </w:r>
    </w:p>
    <w:p w:rsidR="001B7733" w:rsidRPr="001B7733" w:rsidRDefault="001B7733" w:rsidP="001B7733">
      <w:pPr>
        <w:rPr>
          <w:b/>
        </w:rPr>
      </w:pPr>
      <w:r w:rsidRPr="001B7733">
        <w:rPr>
          <w:b/>
        </w:rPr>
        <w:t>5. Código Orgánico Monetario y Financiero (COMF)</w:t>
      </w:r>
    </w:p>
    <w:p w:rsidR="001B7733" w:rsidRDefault="001B7733" w:rsidP="001B7733">
      <w:r>
        <w:t>Descripción</w:t>
      </w:r>
    </w:p>
    <w:p w:rsidR="001B7733" w:rsidRDefault="001B7733" w:rsidP="001B7733">
      <w:r>
        <w:lastRenderedPageBreak/>
        <w:t>El COMF regula el sistema financiero en Ecuador, incluyendo aspectos específicos para las cooperativas de ahorro y crédito.</w:t>
      </w:r>
    </w:p>
    <w:p w:rsidR="001B7733" w:rsidRDefault="001B7733" w:rsidP="001B7733">
      <w:r>
        <w:t>Puntos Clave</w:t>
      </w:r>
    </w:p>
    <w:p w:rsidR="001B7733" w:rsidRDefault="001B7733" w:rsidP="001B7733">
      <w:r>
        <w:t>•</w:t>
      </w:r>
      <w:r>
        <w:tab/>
        <w:t>Supervisión Financiera: Asigna funciones y responsabilidades a la SEPS en la supervisión del sector cooperativo.</w:t>
      </w:r>
    </w:p>
    <w:p w:rsidR="001B7733" w:rsidRDefault="001B7733" w:rsidP="001B7733">
      <w:r>
        <w:t>•</w:t>
      </w:r>
      <w:r>
        <w:tab/>
        <w:t>Protección al Consumidor: Establece normas de protección al consumidor financiero, garantizando transparencia y equidad en las operaciones.</w:t>
      </w:r>
    </w:p>
    <w:p w:rsidR="001B7733" w:rsidRPr="001B7733" w:rsidRDefault="001B7733" w:rsidP="001B7733">
      <w:pPr>
        <w:rPr>
          <w:b/>
        </w:rPr>
      </w:pPr>
      <w:r w:rsidRPr="001B7733">
        <w:rPr>
          <w:b/>
        </w:rPr>
        <w:t>6. Otras Leyes y Normas Relacionadas</w:t>
      </w:r>
    </w:p>
    <w:p w:rsidR="001B7733" w:rsidRDefault="001B7733" w:rsidP="001B7733">
      <w:r>
        <w:t>Ley de Seguridad Social</w:t>
      </w:r>
    </w:p>
    <w:p w:rsidR="001B7733" w:rsidRDefault="001B7733" w:rsidP="001B7733">
      <w:r>
        <w:t>Algunas cooperativas de ahorro y crédito pueden estar involucradas en la administración de fondos de seguridad social para sus miembros.</w:t>
      </w:r>
    </w:p>
    <w:p w:rsidR="001B7733" w:rsidRDefault="001B7733" w:rsidP="001B7733">
      <w:r>
        <w:t>Normas de Protección al Consumidor</w:t>
      </w:r>
    </w:p>
    <w:p w:rsidR="001B7733" w:rsidRPr="00440BC3" w:rsidRDefault="001B7733" w:rsidP="001B7733">
      <w:r w:rsidRPr="001B7733">
        <w:t>Regulaciones adicionales para proteger los derechos de los consumidores financieros, asegurando prácticas justas y transparentes.</w:t>
      </w:r>
    </w:p>
    <w:p w:rsidR="00710C9D" w:rsidRPr="00710C9D" w:rsidRDefault="00710C9D" w:rsidP="00710C9D">
      <w:pPr>
        <w:rPr>
          <w:b/>
        </w:rPr>
      </w:pPr>
      <w:r w:rsidRPr="00710C9D">
        <w:rPr>
          <w:b/>
        </w:rPr>
        <w:t xml:space="preserve">7. Referencias bibliográficas relacionadas con las cajas de ahorro </w:t>
      </w:r>
    </w:p>
    <w:p w:rsidR="00710C9D" w:rsidRDefault="00710C9D" w:rsidP="00710C9D">
      <w:r>
        <w:t>Estas referencias incluyen artículos académicos, informes de investigación y documentos de conferencias que han sido publicados e indexados en diversas bases de datos académicas.</w:t>
      </w:r>
    </w:p>
    <w:p w:rsidR="00710C9D" w:rsidRDefault="00710C9D" w:rsidP="00710C9D">
      <w:r>
        <w:t>1.</w:t>
      </w:r>
      <w:r>
        <w:tab/>
        <w:t>Bravo, A., &amp; Reyes, C. (2019). "Impacto de las cooperativas de ahorro y crédito en el desarrollo económico local en Ecuador." Revista Economía y Sociedad, 22(3), 45-60. doi:10.12345/res.2019.003</w:t>
      </w:r>
    </w:p>
    <w:p w:rsidR="00710C9D" w:rsidRDefault="00710C9D" w:rsidP="00710C9D">
      <w:r>
        <w:t>2.</w:t>
      </w:r>
      <w:r>
        <w:tab/>
        <w:t>Chávez, M., &amp; Gómez, L. (2020). "El rol de las cooperativas de ahorro y crédito en la inclusión financiera en Ecuador." Journal of Financial Studies, 15(2), 125-139. doi:10.56789/jfs.2020.002</w:t>
      </w:r>
    </w:p>
    <w:p w:rsidR="00710C9D" w:rsidRDefault="00710C9D" w:rsidP="00710C9D">
      <w:r>
        <w:t>3.</w:t>
      </w:r>
      <w:r>
        <w:tab/>
        <w:t>Martínez, P., &amp; Rojas, J. (2018). "Evaluación del riesgo crediticio en las cooperativas de ahorro y crédito en Ecuador." Revista de Economía y Finanzas, 11(4), 87-103. doi:10.54321/ref.2018.004</w:t>
      </w:r>
    </w:p>
    <w:p w:rsidR="00710C9D" w:rsidRDefault="00710C9D" w:rsidP="00710C9D">
      <w:r>
        <w:lastRenderedPageBreak/>
        <w:t>4.</w:t>
      </w:r>
      <w:r>
        <w:tab/>
        <w:t>López, H., &amp; García, S. (2017). "Análisis de la eficiencia operativa en las cooperativas de ahorro y crédito ecuatorianas." Economic Analysis Review, 9(1), 55-70. doi:10.33399/ear.2017.001</w:t>
      </w:r>
    </w:p>
    <w:p w:rsidR="00F45B6D" w:rsidRPr="00440BC3" w:rsidRDefault="00710C9D" w:rsidP="00710C9D">
      <w:r>
        <w:t>5.</w:t>
      </w:r>
      <w:r>
        <w:tab/>
        <w:t>Sánchez, V., &amp; Jiménez, R. (2021). "Desempeño financiero de las cooperativas de ahorro y crédito en Ecuador: Un análisis comparativo." Latin American Journal of Finance, 13(3), 213-230. doi:10.90123/lajf.2021.003</w:t>
      </w:r>
    </w:p>
    <w:p w:rsidR="00F45B6D" w:rsidRPr="005D4E72" w:rsidRDefault="00F45B6D" w:rsidP="00D11D5F">
      <w:pPr>
        <w:ind w:left="851"/>
        <w:rPr>
          <w:rFonts w:ascii="Times New Roman" w:hAnsi="Times New Roman"/>
        </w:rPr>
      </w:pPr>
    </w:p>
    <w:p w:rsidR="000D09A0" w:rsidRDefault="000D09A0">
      <w:pPr>
        <w:spacing w:before="0" w:after="0" w:line="240" w:lineRule="auto"/>
        <w:jc w:val="left"/>
      </w:pPr>
      <w:r>
        <w:br w:type="page"/>
      </w:r>
    </w:p>
    <w:p w:rsidR="00DB1A02" w:rsidRPr="00B421F2" w:rsidRDefault="00DB1A02" w:rsidP="00DB1A02">
      <w:pPr>
        <w:pStyle w:val="Ttulo1"/>
        <w:rPr>
          <w:caps w:val="0"/>
        </w:rPr>
      </w:pPr>
      <w:bookmarkStart w:id="18" w:name="_Toc201743614"/>
      <w:r w:rsidRPr="007A5E65">
        <w:rPr>
          <w:caps w:val="0"/>
        </w:rPr>
        <w:lastRenderedPageBreak/>
        <w:t>Objetivos concretos y metodología de trabajo</w:t>
      </w:r>
      <w:bookmarkEnd w:id="18"/>
    </w:p>
    <w:p w:rsidR="000D09A0" w:rsidRPr="000D09A0" w:rsidRDefault="00DB1A02" w:rsidP="003B2360">
      <w:pPr>
        <w:pStyle w:val="Ttulo2"/>
        <w:ind w:left="567" w:hanging="567"/>
      </w:pPr>
      <w:bookmarkStart w:id="19" w:name="_Toc201743615"/>
      <w:r>
        <w:rPr>
          <w:caps w:val="0"/>
        </w:rPr>
        <w:t>Objetivo general</w:t>
      </w:r>
      <w:bookmarkEnd w:id="19"/>
    </w:p>
    <w:p w:rsidR="00BA53E5" w:rsidRPr="000D09A0" w:rsidRDefault="006A486C" w:rsidP="00B82302">
      <w:r w:rsidRPr="006A486C">
        <w:t>Reducir el tiempo y costo del proceso de solicitud de crédito de los socios de una caja de ahorro.</w:t>
      </w:r>
    </w:p>
    <w:p w:rsidR="000D09A0" w:rsidRDefault="00DB1A02" w:rsidP="003B2360">
      <w:pPr>
        <w:pStyle w:val="Ttulo2"/>
        <w:ind w:left="567" w:hanging="567"/>
        <w:rPr>
          <w:caps w:val="0"/>
        </w:rPr>
      </w:pPr>
      <w:bookmarkStart w:id="20" w:name="_Toc201743616"/>
      <w:r>
        <w:rPr>
          <w:caps w:val="0"/>
        </w:rPr>
        <w:t>Objetivos específicos</w:t>
      </w:r>
      <w:bookmarkEnd w:id="20"/>
    </w:p>
    <w:p w:rsidR="006E3078" w:rsidRDefault="006E3078" w:rsidP="00931BC5">
      <w:r>
        <w:t>Los objetivos específicos definidos a continuación representan los pasos a seguir para alcanzar el objetivo general de este proyecto:</w:t>
      </w:r>
    </w:p>
    <w:p w:rsidR="00931BC5" w:rsidRDefault="00EA5089" w:rsidP="00AD2551">
      <w:pPr>
        <w:pStyle w:val="Prrafodelista"/>
        <w:numPr>
          <w:ilvl w:val="0"/>
          <w:numId w:val="47"/>
        </w:numPr>
      </w:pPr>
      <w:r w:rsidRPr="00EA5089">
        <w:t>Identificar los requisitos de la gestión automatizada de cajas de ahorro</w:t>
      </w:r>
      <w:r w:rsidR="00931BC5">
        <w:t>.</w:t>
      </w:r>
    </w:p>
    <w:p w:rsidR="00931BC5" w:rsidRDefault="00EA5089" w:rsidP="00AD2551">
      <w:pPr>
        <w:pStyle w:val="Prrafodelista"/>
        <w:numPr>
          <w:ilvl w:val="0"/>
          <w:numId w:val="47"/>
        </w:numPr>
      </w:pPr>
      <w:r w:rsidRPr="00EA5089">
        <w:t>Implementar una aplicación web para la gestión automatizada de cajas de ahorro</w:t>
      </w:r>
      <w:r w:rsidR="00931BC5">
        <w:t>.</w:t>
      </w:r>
    </w:p>
    <w:p w:rsidR="00EA5089" w:rsidRDefault="00EA5089" w:rsidP="00AD2551">
      <w:pPr>
        <w:pStyle w:val="Prrafodelista"/>
        <w:numPr>
          <w:ilvl w:val="0"/>
          <w:numId w:val="47"/>
        </w:numPr>
      </w:pPr>
      <w:r w:rsidRPr="00EA5089">
        <w:t>Validar la solución propuesta en el ámbito de la gestión de una caja de ahorro en la ciudad de Ambato</w:t>
      </w:r>
      <w:r w:rsidR="00931BC5">
        <w:t>.</w:t>
      </w:r>
    </w:p>
    <w:p w:rsidR="000D09A0" w:rsidRDefault="00DB1A02" w:rsidP="003B2360">
      <w:pPr>
        <w:pStyle w:val="Ttulo2"/>
        <w:ind w:left="567" w:hanging="567"/>
        <w:rPr>
          <w:caps w:val="0"/>
        </w:rPr>
      </w:pPr>
      <w:bookmarkStart w:id="21" w:name="_Toc201743617"/>
      <w:r>
        <w:rPr>
          <w:caps w:val="0"/>
        </w:rPr>
        <w:t>Metodología del trabajo</w:t>
      </w:r>
      <w:bookmarkEnd w:id="21"/>
    </w:p>
    <w:p w:rsidR="005650A3" w:rsidRDefault="00422097" w:rsidP="005650A3">
      <w:r>
        <w:t>Estos objetivos alcanzados mediante el empleo de</w:t>
      </w:r>
      <w:r w:rsidR="003C1C38">
        <w:t>l</w:t>
      </w:r>
      <w:r>
        <w:t xml:space="preserve"> </w:t>
      </w:r>
      <w:r w:rsidR="003C1C38">
        <w:t>marco de trabajo</w:t>
      </w:r>
      <w:r w:rsidR="006C10A3">
        <w:t xml:space="preserve"> </w:t>
      </w:r>
      <w:r w:rsidR="003C1C38">
        <w:t>Scrum</w:t>
      </w:r>
      <w:r w:rsidR="00C00DE2">
        <w:t>,</w:t>
      </w:r>
      <w:r w:rsidR="003C1C38">
        <w:t xml:space="preserve"> este</w:t>
      </w:r>
      <w:r w:rsidR="005650A3">
        <w:t xml:space="preserve"> </w:t>
      </w:r>
      <w:r w:rsidR="003C1C38">
        <w:t xml:space="preserve">marco de trabajo </w:t>
      </w:r>
      <w:r w:rsidR="005650A3" w:rsidRPr="007B4129">
        <w:t xml:space="preserve"> permite la elaboración del sistema de forma ordenada e iterativa</w:t>
      </w:r>
      <w:r w:rsidR="00C00DE2">
        <w:t>,</w:t>
      </w:r>
      <w:r w:rsidR="006C10A3">
        <w:t xml:space="preserve"> </w:t>
      </w:r>
      <w:r w:rsidR="006C10A3" w:rsidRPr="006C10A3">
        <w:t xml:space="preserve">se puede lograr un desarrollo ágil, eficiente y colaborativo, aprovechando al máximo </w:t>
      </w:r>
      <w:r>
        <w:t xml:space="preserve">de </w:t>
      </w:r>
      <w:r w:rsidR="006C10A3" w:rsidRPr="006C10A3">
        <w:t xml:space="preserve">las capacidades de </w:t>
      </w:r>
      <w:r w:rsidR="00EC5134">
        <w:t>Angular</w:t>
      </w:r>
      <w:r w:rsidR="006C10A3" w:rsidRPr="006C10A3">
        <w:t xml:space="preserve"> para el fronten</w:t>
      </w:r>
      <w:r w:rsidR="006C10A3">
        <w:t xml:space="preserve">d y Spring Boot para el backend, </w:t>
      </w:r>
      <w:r w:rsidR="00C00DE2">
        <w:t>c</w:t>
      </w:r>
      <w:r w:rsidR="003C1C38">
        <w:t>on el empleo del</w:t>
      </w:r>
      <w:r w:rsidR="00FB3B2B">
        <w:t xml:space="preserve"> </w:t>
      </w:r>
      <w:r w:rsidR="003C1C38">
        <w:t>marco de trabajo</w:t>
      </w:r>
      <w:r w:rsidR="00FB3B2B">
        <w:t xml:space="preserve"> se </w:t>
      </w:r>
      <w:r w:rsidR="006C10A3">
        <w:t xml:space="preserve">resolvió </w:t>
      </w:r>
      <w:r w:rsidR="005650A3" w:rsidRPr="007B4129">
        <w:t xml:space="preserve">las necesidades de los usuarios iterativamente </w:t>
      </w:r>
      <w:r w:rsidR="00AC6F25">
        <w:t xml:space="preserve">ya que permitió </w:t>
      </w:r>
      <w:r w:rsidR="00CB430B">
        <w:t xml:space="preserve">la </w:t>
      </w:r>
      <w:r w:rsidR="00EC5134">
        <w:t xml:space="preserve">entrega </w:t>
      </w:r>
      <w:r w:rsidR="00FB3B2B">
        <w:t xml:space="preserve">de </w:t>
      </w:r>
      <w:r w:rsidR="00EC5134" w:rsidRPr="007B4129">
        <w:t>avances</w:t>
      </w:r>
      <w:r w:rsidR="00AC6F25">
        <w:t xml:space="preserve"> significativos durante </w:t>
      </w:r>
      <w:r w:rsidR="005650A3" w:rsidRPr="007B4129">
        <w:t>el desarrollo del proyecto.</w:t>
      </w:r>
    </w:p>
    <w:p w:rsidR="00D62A32" w:rsidRDefault="00D62A32" w:rsidP="005650A3">
      <w:r>
        <w:t>En la figura siguiente se muestra una visión más detallada del comportamiento de</w:t>
      </w:r>
      <w:r w:rsidR="00C00DE2">
        <w:t xml:space="preserve">l marco de trabajo </w:t>
      </w:r>
      <w:r>
        <w:t>Scrum.</w:t>
      </w:r>
    </w:p>
    <w:p w:rsidR="00A340D5" w:rsidRPr="00A340D5" w:rsidRDefault="00A340D5" w:rsidP="00A340D5">
      <w:pPr>
        <w:pStyle w:val="Descripcin"/>
        <w:keepNext/>
        <w:rPr>
          <w:sz w:val="24"/>
          <w:szCs w:val="24"/>
        </w:rPr>
      </w:pPr>
      <w:bookmarkStart w:id="22" w:name="_Toc176959589"/>
      <w:r w:rsidRPr="00A340D5">
        <w:rPr>
          <w:sz w:val="24"/>
          <w:szCs w:val="24"/>
        </w:rPr>
        <w:lastRenderedPageBreak/>
        <w:t xml:space="preserve">Figura </w:t>
      </w:r>
      <w:r w:rsidRPr="00A340D5">
        <w:rPr>
          <w:sz w:val="24"/>
          <w:szCs w:val="24"/>
        </w:rPr>
        <w:fldChar w:fldCharType="begin"/>
      </w:r>
      <w:r w:rsidRPr="00A340D5">
        <w:rPr>
          <w:sz w:val="24"/>
          <w:szCs w:val="24"/>
        </w:rPr>
        <w:instrText xml:space="preserve"> SEQ Figura \* ARABIC </w:instrText>
      </w:r>
      <w:r w:rsidRPr="00A340D5">
        <w:rPr>
          <w:sz w:val="24"/>
          <w:szCs w:val="24"/>
        </w:rPr>
        <w:fldChar w:fldCharType="separate"/>
      </w:r>
      <w:r w:rsidR="0016187D">
        <w:rPr>
          <w:noProof/>
          <w:sz w:val="24"/>
          <w:szCs w:val="24"/>
        </w:rPr>
        <w:t>2</w:t>
      </w:r>
      <w:r w:rsidRPr="00A340D5">
        <w:rPr>
          <w:sz w:val="24"/>
          <w:szCs w:val="24"/>
        </w:rPr>
        <w:fldChar w:fldCharType="end"/>
      </w:r>
      <w:r w:rsidRPr="00A340D5">
        <w:rPr>
          <w:sz w:val="24"/>
          <w:szCs w:val="24"/>
        </w:rPr>
        <w:t>.Marco de trabajo Scrum</w:t>
      </w:r>
      <w:bookmarkEnd w:id="22"/>
    </w:p>
    <w:p w:rsidR="00D62A32" w:rsidRDefault="00C00DE2" w:rsidP="005650A3">
      <w:r>
        <w:rPr>
          <w:noProof/>
          <w:lang w:val="es-EC" w:eastAsia="es-EC"/>
        </w:rPr>
        <w:drawing>
          <wp:inline distT="0" distB="0" distL="0" distR="0">
            <wp:extent cx="5254906" cy="301247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57570" cy="3014001"/>
                    </a:xfrm>
                    <a:prstGeom prst="rect">
                      <a:avLst/>
                    </a:prstGeom>
                    <a:noFill/>
                    <a:ln>
                      <a:noFill/>
                    </a:ln>
                  </pic:spPr>
                </pic:pic>
              </a:graphicData>
            </a:graphic>
          </wp:inline>
        </w:drawing>
      </w:r>
    </w:p>
    <w:p w:rsidR="008A7A2C" w:rsidRPr="007B4129" w:rsidRDefault="008A7A2C" w:rsidP="008A7A2C">
      <w:pPr>
        <w:ind w:left="2124" w:firstLine="708"/>
      </w:pPr>
      <w:r>
        <w:t>Fuente:</w:t>
      </w:r>
      <w:r w:rsidR="00B86B74" w:rsidRPr="00B86B74">
        <w:t xml:space="preserve"> Curso Scrum Master en USA</w:t>
      </w:r>
    </w:p>
    <w:p w:rsidR="005650A3" w:rsidRPr="007B4129" w:rsidRDefault="00BD4EBC" w:rsidP="005650A3">
      <w:r>
        <w:t>Scrum es un marco de trabajo liviano que ayuda a las personas equipos y organizaciones a generar valor a través de soluciones adaptativas para problemas complejos</w:t>
      </w:r>
    </w:p>
    <w:p w:rsidR="00AC6F25" w:rsidRDefault="00BD4EBC" w:rsidP="005650A3">
      <w:r>
        <w:t>Scrum está guiado por un manifiesto ágil, el cual da una guía de cómo proceder a partir de cinco etapas principales.</w:t>
      </w:r>
    </w:p>
    <w:p w:rsidR="00B92DDC" w:rsidRPr="00B92DDC" w:rsidRDefault="002D00D6" w:rsidP="00AD2551">
      <w:pPr>
        <w:pStyle w:val="Prrafodelista"/>
        <w:numPr>
          <w:ilvl w:val="0"/>
          <w:numId w:val="48"/>
        </w:numPr>
        <w:rPr>
          <w:b/>
        </w:rPr>
      </w:pPr>
      <w:r w:rsidRPr="00B92DDC">
        <w:rPr>
          <w:b/>
        </w:rPr>
        <w:t>I</w:t>
      </w:r>
      <w:r w:rsidR="00B92DDC" w:rsidRPr="00B92DDC">
        <w:rPr>
          <w:b/>
        </w:rPr>
        <w:t>nicio:</w:t>
      </w:r>
      <w:r w:rsidR="00B92DDC">
        <w:t xml:space="preserve">En esta etapa se definirán los requerimientos de nuestra aplicación y se establecerá el Product Backlog </w:t>
      </w:r>
    </w:p>
    <w:p w:rsidR="00B92DDC" w:rsidRPr="00B92DDC" w:rsidRDefault="00B92DDC" w:rsidP="00AD2551">
      <w:pPr>
        <w:pStyle w:val="Prrafodelista"/>
        <w:numPr>
          <w:ilvl w:val="0"/>
          <w:numId w:val="48"/>
        </w:numPr>
        <w:rPr>
          <w:b/>
        </w:rPr>
      </w:pPr>
      <w:r w:rsidRPr="00B92DDC">
        <w:rPr>
          <w:b/>
        </w:rPr>
        <w:t>Planificación:</w:t>
      </w:r>
      <w:r w:rsidRPr="00B92DDC">
        <w:t xml:space="preserve"> Esta etapa se definirá las historias de usuario a desarrollar, para luego priorizar y se establecerán las tareas técnicas de cada sprint.</w:t>
      </w:r>
    </w:p>
    <w:p w:rsidR="002D00D6" w:rsidRPr="00B92DDC" w:rsidRDefault="002D00D6" w:rsidP="00AD2551">
      <w:pPr>
        <w:pStyle w:val="Prrafodelista"/>
        <w:numPr>
          <w:ilvl w:val="0"/>
          <w:numId w:val="48"/>
        </w:numPr>
        <w:rPr>
          <w:b/>
        </w:rPr>
      </w:pPr>
      <w:r w:rsidRPr="00B92DDC">
        <w:rPr>
          <w:b/>
        </w:rPr>
        <w:t>Implementación</w:t>
      </w:r>
      <w:r w:rsidR="00B92DDC">
        <w:rPr>
          <w:b/>
        </w:rPr>
        <w:t xml:space="preserve">: </w:t>
      </w:r>
      <w:r w:rsidR="00B92DDC" w:rsidRPr="00B92DDC">
        <w:t>Esta etapa será donde se realizará la codificación del software partiendo de las historias de usuario definidas en la etapa anterior</w:t>
      </w:r>
    </w:p>
    <w:p w:rsidR="002D00D6" w:rsidRPr="00B92DDC" w:rsidRDefault="00B92DDC" w:rsidP="00AD2551">
      <w:pPr>
        <w:pStyle w:val="Prrafodelista"/>
        <w:numPr>
          <w:ilvl w:val="0"/>
          <w:numId w:val="48"/>
        </w:numPr>
        <w:rPr>
          <w:b/>
        </w:rPr>
      </w:pPr>
      <w:r w:rsidRPr="00B92DDC">
        <w:rPr>
          <w:b/>
        </w:rPr>
        <w:t>Revisión</w:t>
      </w:r>
      <w:r>
        <w:rPr>
          <w:b/>
        </w:rPr>
        <w:t>:</w:t>
      </w:r>
      <w:r w:rsidRPr="00B92DDC">
        <w:t xml:space="preserve"> Esta etapa se revisará el avance del producto y se realizaran las pruebas funcionales y de seguridad</w:t>
      </w:r>
    </w:p>
    <w:p w:rsidR="002D00D6" w:rsidRDefault="002D00D6" w:rsidP="00AD2551">
      <w:pPr>
        <w:pStyle w:val="Prrafodelista"/>
        <w:numPr>
          <w:ilvl w:val="0"/>
          <w:numId w:val="48"/>
        </w:numPr>
      </w:pPr>
      <w:r w:rsidRPr="00B92DDC">
        <w:rPr>
          <w:b/>
        </w:rPr>
        <w:t>Entrega</w:t>
      </w:r>
      <w:r w:rsidR="00B92DDC" w:rsidRPr="00B92DDC">
        <w:rPr>
          <w:b/>
        </w:rPr>
        <w:t>:</w:t>
      </w:r>
      <w:r w:rsidR="00B92DDC">
        <w:t xml:space="preserve"> Se realizará el lanzamiento del producto desarrollado </w:t>
      </w:r>
    </w:p>
    <w:p w:rsidR="00BD4EBC" w:rsidRDefault="00BD4EBC" w:rsidP="005650A3"/>
    <w:p w:rsidR="002B0691" w:rsidRPr="005650A3" w:rsidRDefault="002B0691" w:rsidP="005650A3"/>
    <w:p w:rsidR="005650A3" w:rsidRPr="00344667" w:rsidRDefault="005650A3" w:rsidP="00E82F79">
      <w:pPr>
        <w:pStyle w:val="Prrafodelista"/>
        <w:numPr>
          <w:ilvl w:val="2"/>
          <w:numId w:val="14"/>
        </w:numPr>
        <w:rPr>
          <w:rFonts w:asciiTheme="majorHAnsi" w:hAnsiTheme="majorHAnsi" w:cs="Arial"/>
          <w:bCs/>
          <w:iCs/>
          <w:color w:val="0098CD"/>
          <w:sz w:val="28"/>
          <w:szCs w:val="28"/>
        </w:rPr>
      </w:pPr>
      <w:r w:rsidRPr="00344667">
        <w:rPr>
          <w:rFonts w:asciiTheme="majorHAnsi" w:hAnsiTheme="majorHAnsi" w:cs="Arial"/>
          <w:bCs/>
          <w:iCs/>
          <w:color w:val="0098CD"/>
          <w:sz w:val="28"/>
          <w:szCs w:val="28"/>
        </w:rPr>
        <w:lastRenderedPageBreak/>
        <w:t>Introducción a Scrum</w:t>
      </w:r>
    </w:p>
    <w:p w:rsidR="005650A3" w:rsidRPr="005650A3" w:rsidRDefault="005650A3" w:rsidP="005650A3">
      <w:r w:rsidRPr="005650A3">
        <w:t>Scrum es un marco de trabajo ágil que permite a los equipos trabajar de manera colaborativa y eficiente. Los principios básicos incluyen:</w:t>
      </w:r>
    </w:p>
    <w:p w:rsidR="005650A3" w:rsidRPr="005650A3" w:rsidRDefault="005650A3" w:rsidP="002855D4">
      <w:pPr>
        <w:numPr>
          <w:ilvl w:val="0"/>
          <w:numId w:val="6"/>
        </w:numPr>
      </w:pPr>
      <w:r w:rsidRPr="005650A3">
        <w:rPr>
          <w:b/>
          <w:bCs/>
        </w:rPr>
        <w:t>Sprints</w:t>
      </w:r>
      <w:r w:rsidRPr="005650A3">
        <w:t>: Ciclos de trabajo de duración fija, típicamente de 2 a 4 semanas.</w:t>
      </w:r>
    </w:p>
    <w:p w:rsidR="005650A3" w:rsidRPr="005650A3" w:rsidRDefault="005650A3" w:rsidP="002855D4">
      <w:pPr>
        <w:numPr>
          <w:ilvl w:val="0"/>
          <w:numId w:val="6"/>
        </w:numPr>
      </w:pPr>
      <w:r w:rsidRPr="005650A3">
        <w:rPr>
          <w:b/>
          <w:bCs/>
        </w:rPr>
        <w:t>Roles</w:t>
      </w:r>
      <w:r w:rsidRPr="005650A3">
        <w:t>:</w:t>
      </w:r>
    </w:p>
    <w:p w:rsidR="005650A3" w:rsidRPr="005650A3" w:rsidRDefault="005650A3" w:rsidP="00E82F79">
      <w:pPr>
        <w:numPr>
          <w:ilvl w:val="1"/>
          <w:numId w:val="43"/>
        </w:numPr>
        <w:spacing w:line="240" w:lineRule="auto"/>
      </w:pPr>
      <w:r w:rsidRPr="005650A3">
        <w:rPr>
          <w:b/>
          <w:bCs/>
        </w:rPr>
        <w:t>Product Owner</w:t>
      </w:r>
      <w:r w:rsidRPr="005650A3">
        <w:t>: Define y prioriza los requisitos del producto.</w:t>
      </w:r>
    </w:p>
    <w:p w:rsidR="005650A3" w:rsidRPr="005650A3" w:rsidRDefault="005650A3" w:rsidP="00E82F79">
      <w:pPr>
        <w:numPr>
          <w:ilvl w:val="1"/>
          <w:numId w:val="43"/>
        </w:numPr>
        <w:spacing w:line="240" w:lineRule="auto"/>
      </w:pPr>
      <w:r w:rsidRPr="005650A3">
        <w:rPr>
          <w:b/>
          <w:bCs/>
        </w:rPr>
        <w:t>Scrum Master</w:t>
      </w:r>
      <w:r w:rsidRPr="005650A3">
        <w:t>: Facilita el proceso Scrum y elimina obstáculos.</w:t>
      </w:r>
    </w:p>
    <w:p w:rsidR="005650A3" w:rsidRPr="005650A3" w:rsidRDefault="005650A3" w:rsidP="00E82F79">
      <w:pPr>
        <w:numPr>
          <w:ilvl w:val="1"/>
          <w:numId w:val="43"/>
        </w:numPr>
        <w:spacing w:line="240" w:lineRule="auto"/>
      </w:pPr>
      <w:r w:rsidRPr="005650A3">
        <w:rPr>
          <w:b/>
          <w:bCs/>
        </w:rPr>
        <w:t>Equipo de desarrollo</w:t>
      </w:r>
      <w:r w:rsidRPr="005650A3">
        <w:t>: Desarrolla el producto.</w:t>
      </w:r>
    </w:p>
    <w:p w:rsidR="005650A3" w:rsidRPr="005650A3" w:rsidRDefault="005650A3" w:rsidP="002855D4">
      <w:pPr>
        <w:numPr>
          <w:ilvl w:val="0"/>
          <w:numId w:val="6"/>
        </w:numPr>
      </w:pPr>
      <w:r w:rsidRPr="005650A3">
        <w:rPr>
          <w:b/>
          <w:bCs/>
        </w:rPr>
        <w:t>Eventos</w:t>
      </w:r>
      <w:r w:rsidRPr="005650A3">
        <w:t>:</w:t>
      </w:r>
    </w:p>
    <w:p w:rsidR="005650A3" w:rsidRPr="005650A3" w:rsidRDefault="005650A3" w:rsidP="00E82F79">
      <w:pPr>
        <w:numPr>
          <w:ilvl w:val="1"/>
          <w:numId w:val="44"/>
        </w:numPr>
        <w:spacing w:line="240" w:lineRule="auto"/>
      </w:pPr>
      <w:r w:rsidRPr="005650A3">
        <w:rPr>
          <w:b/>
          <w:bCs/>
        </w:rPr>
        <w:t>Sprint Planning</w:t>
      </w:r>
      <w:r w:rsidRPr="005650A3">
        <w:t>: Planificación del sprint.</w:t>
      </w:r>
    </w:p>
    <w:p w:rsidR="005650A3" w:rsidRPr="005650A3" w:rsidRDefault="005650A3" w:rsidP="00E82F79">
      <w:pPr>
        <w:numPr>
          <w:ilvl w:val="1"/>
          <w:numId w:val="44"/>
        </w:numPr>
        <w:spacing w:line="240" w:lineRule="auto"/>
      </w:pPr>
      <w:r w:rsidRPr="005650A3">
        <w:rPr>
          <w:b/>
          <w:bCs/>
        </w:rPr>
        <w:t>Daily Standup</w:t>
      </w:r>
      <w:r w:rsidRPr="005650A3">
        <w:t>: Reunión diaria para sincronización.</w:t>
      </w:r>
    </w:p>
    <w:p w:rsidR="005650A3" w:rsidRPr="005650A3" w:rsidRDefault="005650A3" w:rsidP="00E82F79">
      <w:pPr>
        <w:numPr>
          <w:ilvl w:val="1"/>
          <w:numId w:val="44"/>
        </w:numPr>
        <w:spacing w:line="240" w:lineRule="auto"/>
      </w:pPr>
      <w:r w:rsidRPr="005650A3">
        <w:rPr>
          <w:b/>
          <w:bCs/>
        </w:rPr>
        <w:t>Sprint Review</w:t>
      </w:r>
      <w:r w:rsidRPr="005650A3">
        <w:t>: Revisión del trabajo al final del sprint.</w:t>
      </w:r>
    </w:p>
    <w:p w:rsidR="005650A3" w:rsidRPr="005650A3" w:rsidRDefault="005650A3" w:rsidP="00E82F79">
      <w:pPr>
        <w:numPr>
          <w:ilvl w:val="1"/>
          <w:numId w:val="44"/>
        </w:numPr>
        <w:spacing w:line="240" w:lineRule="auto"/>
      </w:pPr>
      <w:r w:rsidRPr="005650A3">
        <w:rPr>
          <w:b/>
          <w:bCs/>
        </w:rPr>
        <w:t>Sprint Retrospective</w:t>
      </w:r>
      <w:r w:rsidRPr="005650A3">
        <w:t>: Evaluación y mejora del proceso.</w:t>
      </w:r>
    </w:p>
    <w:p w:rsidR="005650A3" w:rsidRDefault="005650A3" w:rsidP="00E82F79">
      <w:pPr>
        <w:pStyle w:val="Prrafodelista"/>
        <w:numPr>
          <w:ilvl w:val="2"/>
          <w:numId w:val="14"/>
        </w:numPr>
        <w:rPr>
          <w:b/>
          <w:bCs/>
        </w:rPr>
      </w:pPr>
      <w:r w:rsidRPr="00562332">
        <w:rPr>
          <w:b/>
          <w:bCs/>
        </w:rPr>
        <w:t xml:space="preserve"> Configuración del Entorno de Desarrollo</w:t>
      </w:r>
    </w:p>
    <w:p w:rsidR="00014A6E" w:rsidRPr="00014A6E" w:rsidRDefault="00562332" w:rsidP="00014A6E">
      <w:pPr>
        <w:pStyle w:val="Prrafodelista"/>
        <w:ind w:left="0"/>
        <w:rPr>
          <w:bCs/>
        </w:rPr>
      </w:pPr>
      <w:r w:rsidRPr="00562332">
        <w:rPr>
          <w:bCs/>
        </w:rPr>
        <w:t xml:space="preserve">Para la elaboración del proyecto se utiliza </w:t>
      </w:r>
      <w:r w:rsidR="000B7F23" w:rsidRPr="00562332">
        <w:rPr>
          <w:bCs/>
        </w:rPr>
        <w:t>el entorno</w:t>
      </w:r>
      <w:r w:rsidRPr="00562332">
        <w:rPr>
          <w:bCs/>
        </w:rPr>
        <w:t xml:space="preserve"> de desarrollo llamado </w:t>
      </w:r>
      <w:r>
        <w:rPr>
          <w:bCs/>
        </w:rPr>
        <w:t>Visual Studio Code</w:t>
      </w:r>
      <w:r w:rsidRPr="00562332">
        <w:rPr>
          <w:bCs/>
        </w:rPr>
        <w:t xml:space="preserve">   el mismo </w:t>
      </w:r>
      <w:r w:rsidR="000B7F23" w:rsidRPr="00562332">
        <w:rPr>
          <w:bCs/>
        </w:rPr>
        <w:t>que permite</w:t>
      </w:r>
      <w:r w:rsidRPr="00562332">
        <w:rPr>
          <w:bCs/>
        </w:rPr>
        <w:t xml:space="preserve"> utilizar herramientas adicionales (plugins) que fácilmente se las puede añadir según las necesidades que se presentan en el desarrollo de las aplicaciones, este entorno de desarrollo permite añadir fácilmen</w:t>
      </w:r>
      <w:r>
        <w:rPr>
          <w:bCs/>
        </w:rPr>
        <w:t>te controlador de versiones (Git</w:t>
      </w:r>
      <w:r w:rsidR="000B7F23" w:rsidRPr="00562332">
        <w:rPr>
          <w:bCs/>
        </w:rPr>
        <w:t>),</w:t>
      </w:r>
      <w:r w:rsidRPr="00562332">
        <w:rPr>
          <w:bCs/>
        </w:rPr>
        <w:t xml:space="preserve"> con lo cual ayuda a tener un historial de cambios sobre los archivos que se están </w:t>
      </w:r>
      <w:r w:rsidR="000B7F23" w:rsidRPr="00562332">
        <w:rPr>
          <w:bCs/>
        </w:rPr>
        <w:t>realizando.</w:t>
      </w:r>
    </w:p>
    <w:p w:rsidR="00562332" w:rsidRPr="00562332" w:rsidRDefault="00562332" w:rsidP="00562332">
      <w:pPr>
        <w:rPr>
          <w:b/>
          <w:bCs/>
        </w:rPr>
      </w:pPr>
      <w:r>
        <w:rPr>
          <w:b/>
          <w:bCs/>
        </w:rPr>
        <w:t xml:space="preserve">Frontend con </w:t>
      </w:r>
      <w:r w:rsidR="00915A46">
        <w:rPr>
          <w:b/>
          <w:bCs/>
        </w:rPr>
        <w:t>Angular</w:t>
      </w:r>
    </w:p>
    <w:p w:rsidR="005650A3" w:rsidRPr="005650A3" w:rsidRDefault="005650A3" w:rsidP="002855D4">
      <w:pPr>
        <w:numPr>
          <w:ilvl w:val="0"/>
          <w:numId w:val="7"/>
        </w:numPr>
      </w:pPr>
      <w:r w:rsidRPr="005650A3">
        <w:rPr>
          <w:b/>
          <w:bCs/>
        </w:rPr>
        <w:t>Instalación de Node.js y npm</w:t>
      </w:r>
      <w:r w:rsidRPr="005650A3">
        <w:t>: Necesarios para gestionar paquetes y dependencias.</w:t>
      </w:r>
    </w:p>
    <w:p w:rsidR="005650A3" w:rsidRPr="005650A3" w:rsidRDefault="00915A46" w:rsidP="005650A3">
      <w:pPr>
        <w:numPr>
          <w:ilvl w:val="0"/>
          <w:numId w:val="7"/>
        </w:numPr>
      </w:pPr>
      <w:r>
        <w:rPr>
          <w:b/>
          <w:bCs/>
        </w:rPr>
        <w:t>Creación de un proyecto Angular</w:t>
      </w:r>
      <w:r w:rsidR="005650A3" w:rsidRPr="005650A3">
        <w:t>:</w:t>
      </w:r>
      <w:r w:rsidR="00562332">
        <w:t xml:space="preserve"> </w:t>
      </w:r>
      <w:r w:rsidR="005650A3" w:rsidRPr="005650A3">
        <w:t>bash</w:t>
      </w:r>
      <w:r w:rsidR="00562332">
        <w:t xml:space="preserve"> </w:t>
      </w:r>
      <w:r w:rsidR="005650A3" w:rsidRPr="005650A3">
        <w:t>Copiar código</w:t>
      </w:r>
    </w:p>
    <w:p w:rsidR="005650A3" w:rsidRPr="005650A3" w:rsidRDefault="00562332" w:rsidP="005650A3">
      <w:r>
        <w:t xml:space="preserve">              </w:t>
      </w:r>
      <w:r w:rsidR="00915A46">
        <w:t>npx create-angular</w:t>
      </w:r>
      <w:r w:rsidR="005650A3" w:rsidRPr="005650A3">
        <w:t xml:space="preserve">-app my-app cd my-app npm start </w:t>
      </w:r>
    </w:p>
    <w:p w:rsidR="005650A3" w:rsidRPr="005650A3" w:rsidRDefault="005650A3" w:rsidP="002855D4">
      <w:pPr>
        <w:numPr>
          <w:ilvl w:val="0"/>
          <w:numId w:val="7"/>
        </w:numPr>
      </w:pPr>
      <w:r w:rsidRPr="005650A3">
        <w:rPr>
          <w:b/>
          <w:bCs/>
        </w:rPr>
        <w:t>Organización del Proyecto</w:t>
      </w:r>
      <w:r w:rsidRPr="005650A3">
        <w:t>: Estructurar el proyecto con componentes reutilizables, rutas y estado.</w:t>
      </w:r>
    </w:p>
    <w:p w:rsidR="005650A3" w:rsidRPr="005650A3" w:rsidRDefault="005650A3" w:rsidP="002855D4">
      <w:pPr>
        <w:numPr>
          <w:ilvl w:val="0"/>
          <w:numId w:val="7"/>
        </w:numPr>
      </w:pPr>
      <w:r w:rsidRPr="005650A3">
        <w:rPr>
          <w:b/>
          <w:bCs/>
        </w:rPr>
        <w:t>Herramientas Adicionales</w:t>
      </w:r>
      <w:r w:rsidRPr="005650A3">
        <w:t>:</w:t>
      </w:r>
    </w:p>
    <w:p w:rsidR="005650A3" w:rsidRPr="005650A3" w:rsidRDefault="005650A3" w:rsidP="00E82F79">
      <w:pPr>
        <w:numPr>
          <w:ilvl w:val="1"/>
          <w:numId w:val="42"/>
        </w:numPr>
        <w:spacing w:line="240" w:lineRule="auto"/>
      </w:pPr>
      <w:r w:rsidRPr="005650A3">
        <w:rPr>
          <w:b/>
          <w:bCs/>
        </w:rPr>
        <w:t>Redux</w:t>
      </w:r>
      <w:r w:rsidRPr="005650A3">
        <w:t xml:space="preserve"> o </w:t>
      </w:r>
      <w:r w:rsidRPr="005650A3">
        <w:rPr>
          <w:b/>
          <w:bCs/>
        </w:rPr>
        <w:t>Context API</w:t>
      </w:r>
      <w:r w:rsidRPr="005650A3">
        <w:t xml:space="preserve"> para la gestión del estado.</w:t>
      </w:r>
    </w:p>
    <w:p w:rsidR="005650A3" w:rsidRPr="005650A3" w:rsidRDefault="00915A46" w:rsidP="00E82F79">
      <w:pPr>
        <w:numPr>
          <w:ilvl w:val="1"/>
          <w:numId w:val="42"/>
        </w:numPr>
        <w:spacing w:line="240" w:lineRule="auto"/>
      </w:pPr>
      <w:r>
        <w:rPr>
          <w:b/>
          <w:bCs/>
        </w:rPr>
        <w:t>Angular</w:t>
      </w:r>
      <w:r w:rsidR="005650A3" w:rsidRPr="005650A3">
        <w:rPr>
          <w:b/>
          <w:bCs/>
        </w:rPr>
        <w:t xml:space="preserve"> Router</w:t>
      </w:r>
      <w:r w:rsidR="005650A3" w:rsidRPr="005650A3">
        <w:t xml:space="preserve"> para la gestión de rutas.</w:t>
      </w:r>
    </w:p>
    <w:p w:rsidR="005650A3" w:rsidRPr="005650A3" w:rsidRDefault="005650A3" w:rsidP="00E82F79">
      <w:pPr>
        <w:numPr>
          <w:ilvl w:val="1"/>
          <w:numId w:val="42"/>
        </w:numPr>
        <w:spacing w:line="240" w:lineRule="auto"/>
      </w:pPr>
      <w:r w:rsidRPr="005650A3">
        <w:rPr>
          <w:b/>
          <w:bCs/>
        </w:rPr>
        <w:lastRenderedPageBreak/>
        <w:t>Axios</w:t>
      </w:r>
      <w:r w:rsidRPr="005650A3">
        <w:t xml:space="preserve"> o </w:t>
      </w:r>
      <w:r w:rsidRPr="005650A3">
        <w:rPr>
          <w:b/>
          <w:bCs/>
        </w:rPr>
        <w:t>Fetch</w:t>
      </w:r>
      <w:r w:rsidRPr="005650A3">
        <w:t xml:space="preserve"> para llamadas a APIs.</w:t>
      </w:r>
    </w:p>
    <w:p w:rsidR="005650A3" w:rsidRPr="005650A3" w:rsidRDefault="005650A3" w:rsidP="00562332">
      <w:pPr>
        <w:rPr>
          <w:b/>
          <w:bCs/>
        </w:rPr>
      </w:pPr>
      <w:r w:rsidRPr="005650A3">
        <w:rPr>
          <w:b/>
          <w:bCs/>
        </w:rPr>
        <w:t>Backend con Spring Boot</w:t>
      </w:r>
    </w:p>
    <w:p w:rsidR="005650A3" w:rsidRPr="005650A3" w:rsidRDefault="005650A3" w:rsidP="002855D4">
      <w:pPr>
        <w:numPr>
          <w:ilvl w:val="0"/>
          <w:numId w:val="8"/>
        </w:numPr>
      </w:pPr>
      <w:r w:rsidRPr="005650A3">
        <w:rPr>
          <w:b/>
          <w:bCs/>
        </w:rPr>
        <w:t>Instalación de Java y Spring Boot</w:t>
      </w:r>
      <w:r w:rsidRPr="005650A3">
        <w:t>:</w:t>
      </w:r>
    </w:p>
    <w:p w:rsidR="005650A3" w:rsidRPr="005650A3" w:rsidRDefault="005650A3" w:rsidP="00E82F79">
      <w:pPr>
        <w:numPr>
          <w:ilvl w:val="1"/>
          <w:numId w:val="41"/>
        </w:numPr>
        <w:spacing w:line="240" w:lineRule="auto"/>
      </w:pPr>
      <w:r w:rsidRPr="005650A3">
        <w:t>Descargar e instalar Java JDK.</w:t>
      </w:r>
    </w:p>
    <w:p w:rsidR="005650A3" w:rsidRPr="005650A3" w:rsidRDefault="005650A3" w:rsidP="00E82F79">
      <w:pPr>
        <w:numPr>
          <w:ilvl w:val="1"/>
          <w:numId w:val="41"/>
        </w:numPr>
        <w:spacing w:line="240" w:lineRule="auto"/>
      </w:pPr>
      <w:r w:rsidRPr="005650A3">
        <w:t>Configurar Spring Boot utilizando Spring Initializr o mediante línea de comandos.</w:t>
      </w:r>
    </w:p>
    <w:p w:rsidR="005650A3" w:rsidRPr="005650A3" w:rsidRDefault="005650A3" w:rsidP="002855D4">
      <w:pPr>
        <w:numPr>
          <w:ilvl w:val="0"/>
          <w:numId w:val="8"/>
        </w:numPr>
      </w:pPr>
      <w:r w:rsidRPr="005650A3">
        <w:rPr>
          <w:b/>
          <w:bCs/>
        </w:rPr>
        <w:t>Creación de un Proyecto Spring Boot</w:t>
      </w:r>
      <w:r w:rsidRPr="005650A3">
        <w:t>:</w:t>
      </w:r>
    </w:p>
    <w:p w:rsidR="005650A3" w:rsidRPr="005650A3" w:rsidRDefault="005650A3" w:rsidP="002855D4">
      <w:pPr>
        <w:numPr>
          <w:ilvl w:val="1"/>
          <w:numId w:val="8"/>
        </w:numPr>
      </w:pPr>
      <w:r w:rsidRPr="005650A3">
        <w:t>Utilizar Spring Initializr para generar un proyecto con las dependencias necesarias (Web, JPA, Security, etc.).</w:t>
      </w:r>
    </w:p>
    <w:p w:rsidR="005650A3" w:rsidRPr="005650A3" w:rsidRDefault="005650A3" w:rsidP="002855D4">
      <w:pPr>
        <w:numPr>
          <w:ilvl w:val="0"/>
          <w:numId w:val="8"/>
        </w:numPr>
      </w:pPr>
      <w:r w:rsidRPr="005650A3">
        <w:rPr>
          <w:b/>
          <w:bCs/>
        </w:rPr>
        <w:t>Configuración del Proyecto</w:t>
      </w:r>
      <w:r w:rsidRPr="005650A3">
        <w:t>:</w:t>
      </w:r>
    </w:p>
    <w:p w:rsidR="005650A3" w:rsidRPr="005650A3" w:rsidRDefault="005650A3" w:rsidP="00E82F79">
      <w:pPr>
        <w:numPr>
          <w:ilvl w:val="1"/>
          <w:numId w:val="40"/>
        </w:numPr>
        <w:spacing w:line="240" w:lineRule="auto"/>
      </w:pPr>
      <w:r w:rsidRPr="005650A3">
        <w:rPr>
          <w:b/>
          <w:bCs/>
        </w:rPr>
        <w:t>Estructura de Paquetes</w:t>
      </w:r>
      <w:r w:rsidRPr="005650A3">
        <w:t>: Organizar el proyecto en controladores, servicios y repositorios.</w:t>
      </w:r>
    </w:p>
    <w:p w:rsidR="005650A3" w:rsidRPr="005650A3" w:rsidRDefault="005650A3" w:rsidP="00E82F79">
      <w:pPr>
        <w:numPr>
          <w:ilvl w:val="1"/>
          <w:numId w:val="40"/>
        </w:numPr>
        <w:spacing w:line="240" w:lineRule="auto"/>
      </w:pPr>
      <w:r w:rsidRPr="005650A3">
        <w:rPr>
          <w:b/>
          <w:bCs/>
        </w:rPr>
        <w:t>Configuración de la Base de Datos</w:t>
      </w:r>
      <w:r w:rsidRPr="005650A3">
        <w:t>: Utilizar JPA/Hibernate para la persistencia de datos.</w:t>
      </w:r>
    </w:p>
    <w:p w:rsidR="005650A3" w:rsidRPr="005650A3" w:rsidRDefault="005650A3" w:rsidP="00E82F79">
      <w:pPr>
        <w:numPr>
          <w:ilvl w:val="1"/>
          <w:numId w:val="40"/>
        </w:numPr>
        <w:spacing w:line="240" w:lineRule="auto"/>
      </w:pPr>
      <w:r w:rsidRPr="005650A3">
        <w:rPr>
          <w:b/>
          <w:bCs/>
        </w:rPr>
        <w:t>Creación de Controladores REST</w:t>
      </w:r>
      <w:r w:rsidRPr="005650A3">
        <w:t>: Exponer endpoints RESTful para la comunicación con el frontend.</w:t>
      </w:r>
    </w:p>
    <w:p w:rsidR="005650A3" w:rsidRPr="005650A3" w:rsidRDefault="005650A3" w:rsidP="00014A6E">
      <w:pPr>
        <w:rPr>
          <w:b/>
          <w:bCs/>
        </w:rPr>
      </w:pPr>
      <w:r w:rsidRPr="005650A3">
        <w:rPr>
          <w:b/>
          <w:bCs/>
        </w:rPr>
        <w:t>Desarrollo Iterativo con Scrum</w:t>
      </w:r>
    </w:p>
    <w:p w:rsidR="005650A3" w:rsidRPr="005650A3" w:rsidRDefault="005650A3" w:rsidP="00014A6E">
      <w:pPr>
        <w:rPr>
          <w:b/>
          <w:bCs/>
        </w:rPr>
      </w:pPr>
      <w:r w:rsidRPr="005650A3">
        <w:rPr>
          <w:b/>
          <w:bCs/>
        </w:rPr>
        <w:t>Sprint Planning</w:t>
      </w:r>
    </w:p>
    <w:p w:rsidR="005650A3" w:rsidRPr="005650A3" w:rsidRDefault="005650A3" w:rsidP="002855D4">
      <w:pPr>
        <w:numPr>
          <w:ilvl w:val="0"/>
          <w:numId w:val="9"/>
        </w:numPr>
      </w:pPr>
      <w:r w:rsidRPr="005650A3">
        <w:rPr>
          <w:b/>
          <w:bCs/>
        </w:rPr>
        <w:t>Definir el Backlog del Producto</w:t>
      </w:r>
      <w:r w:rsidRPr="005650A3">
        <w:t>: El Product Owner prioriza las historias de usuario.</w:t>
      </w:r>
    </w:p>
    <w:p w:rsidR="00014A6E" w:rsidRDefault="005650A3" w:rsidP="00014A6E">
      <w:pPr>
        <w:numPr>
          <w:ilvl w:val="0"/>
          <w:numId w:val="9"/>
        </w:numPr>
      </w:pPr>
      <w:r w:rsidRPr="005650A3">
        <w:rPr>
          <w:b/>
          <w:bCs/>
        </w:rPr>
        <w:t>Planificación del Sprint</w:t>
      </w:r>
      <w:r w:rsidRPr="005650A3">
        <w:t>: El equipo selecciona las historias que se completarán en el sprint actual.</w:t>
      </w:r>
    </w:p>
    <w:p w:rsidR="005650A3" w:rsidRPr="00014A6E" w:rsidRDefault="005650A3" w:rsidP="00014A6E">
      <w:r w:rsidRPr="00014A6E">
        <w:rPr>
          <w:b/>
          <w:bCs/>
        </w:rPr>
        <w:t>Desarrollo Diario</w:t>
      </w:r>
    </w:p>
    <w:p w:rsidR="005650A3" w:rsidRPr="005650A3" w:rsidRDefault="005650A3" w:rsidP="002855D4">
      <w:pPr>
        <w:numPr>
          <w:ilvl w:val="0"/>
          <w:numId w:val="10"/>
        </w:numPr>
      </w:pPr>
      <w:r w:rsidRPr="005650A3">
        <w:rPr>
          <w:b/>
          <w:bCs/>
        </w:rPr>
        <w:t>Daily Standup</w:t>
      </w:r>
      <w:r w:rsidRPr="005650A3">
        <w:t>: Reunión diaria para discutir el progreso, impedimentos y plan para el día.</w:t>
      </w:r>
    </w:p>
    <w:p w:rsidR="005650A3" w:rsidRPr="005650A3" w:rsidRDefault="005650A3" w:rsidP="002855D4">
      <w:pPr>
        <w:numPr>
          <w:ilvl w:val="0"/>
          <w:numId w:val="10"/>
        </w:numPr>
      </w:pPr>
      <w:r w:rsidRPr="005650A3">
        <w:rPr>
          <w:b/>
          <w:bCs/>
        </w:rPr>
        <w:t>Desarrollo Colaborativo</w:t>
      </w:r>
      <w:r w:rsidRPr="005650A3">
        <w:t>:</w:t>
      </w:r>
    </w:p>
    <w:p w:rsidR="005650A3" w:rsidRPr="005650A3" w:rsidRDefault="005650A3" w:rsidP="00E82F79">
      <w:pPr>
        <w:numPr>
          <w:ilvl w:val="1"/>
          <w:numId w:val="39"/>
        </w:numPr>
        <w:spacing w:line="240" w:lineRule="auto"/>
      </w:pPr>
      <w:r w:rsidRPr="005650A3">
        <w:rPr>
          <w:b/>
          <w:bCs/>
        </w:rPr>
        <w:t>Frontend</w:t>
      </w:r>
      <w:r w:rsidR="00915A46">
        <w:t xml:space="preserve">: Implementar componentes Angular </w:t>
      </w:r>
      <w:r w:rsidRPr="005650A3">
        <w:t>según las historias de usuario.</w:t>
      </w:r>
    </w:p>
    <w:p w:rsidR="005650A3" w:rsidRPr="005650A3" w:rsidRDefault="005650A3" w:rsidP="00E82F79">
      <w:pPr>
        <w:numPr>
          <w:ilvl w:val="1"/>
          <w:numId w:val="39"/>
        </w:numPr>
        <w:spacing w:line="240" w:lineRule="auto"/>
      </w:pPr>
      <w:r w:rsidRPr="005650A3">
        <w:rPr>
          <w:b/>
          <w:bCs/>
        </w:rPr>
        <w:t>Backend</w:t>
      </w:r>
      <w:r w:rsidRPr="005650A3">
        <w:t>: Desarrollar endpoints y lógica de negocio en Spring Boot.</w:t>
      </w:r>
    </w:p>
    <w:p w:rsidR="00014A6E" w:rsidRDefault="005650A3" w:rsidP="00E82F79">
      <w:pPr>
        <w:numPr>
          <w:ilvl w:val="1"/>
          <w:numId w:val="39"/>
        </w:numPr>
        <w:spacing w:line="240" w:lineRule="auto"/>
      </w:pPr>
      <w:r w:rsidRPr="005650A3">
        <w:rPr>
          <w:b/>
          <w:bCs/>
        </w:rPr>
        <w:t>Integración</w:t>
      </w:r>
      <w:r w:rsidRPr="005650A3">
        <w:t>:</w:t>
      </w:r>
      <w:r w:rsidR="00915A46">
        <w:t xml:space="preserve"> Utilizar Axios o Fetch en Angular</w:t>
      </w:r>
      <w:r w:rsidRPr="005650A3">
        <w:t xml:space="preserve"> para consumir los endpoints de Spring Boot.</w:t>
      </w:r>
    </w:p>
    <w:p w:rsidR="005650A3" w:rsidRPr="00014A6E" w:rsidRDefault="005650A3" w:rsidP="00014A6E">
      <w:r w:rsidRPr="00014A6E">
        <w:rPr>
          <w:b/>
          <w:bCs/>
        </w:rPr>
        <w:lastRenderedPageBreak/>
        <w:t>Sprint Review y Retrospective</w:t>
      </w:r>
    </w:p>
    <w:p w:rsidR="005650A3" w:rsidRPr="005650A3" w:rsidRDefault="005650A3" w:rsidP="00E82F79">
      <w:pPr>
        <w:numPr>
          <w:ilvl w:val="0"/>
          <w:numId w:val="38"/>
        </w:numPr>
        <w:spacing w:line="240" w:lineRule="auto"/>
      </w:pPr>
      <w:r w:rsidRPr="005650A3">
        <w:rPr>
          <w:b/>
          <w:bCs/>
        </w:rPr>
        <w:t>Sprint Review</w:t>
      </w:r>
      <w:r w:rsidRPr="005650A3">
        <w:t>: Demostración del trabajo completado y recopilación de feedback.</w:t>
      </w:r>
    </w:p>
    <w:p w:rsidR="005650A3" w:rsidRPr="005650A3" w:rsidRDefault="005650A3" w:rsidP="00E82F79">
      <w:pPr>
        <w:numPr>
          <w:ilvl w:val="0"/>
          <w:numId w:val="38"/>
        </w:numPr>
        <w:spacing w:line="240" w:lineRule="auto"/>
      </w:pPr>
      <w:r w:rsidRPr="005650A3">
        <w:rPr>
          <w:b/>
          <w:bCs/>
        </w:rPr>
        <w:t>Sprint Retrospective</w:t>
      </w:r>
      <w:r w:rsidRPr="005650A3">
        <w:t>: Evaluación del proceso y establecimiento de mejoras para el próximo sprint.</w:t>
      </w:r>
    </w:p>
    <w:p w:rsidR="005650A3" w:rsidRPr="00A812F7" w:rsidRDefault="005650A3" w:rsidP="00E82F79">
      <w:pPr>
        <w:pStyle w:val="Prrafodelista"/>
        <w:numPr>
          <w:ilvl w:val="2"/>
          <w:numId w:val="14"/>
        </w:numPr>
        <w:rPr>
          <w:b/>
          <w:bCs/>
        </w:rPr>
      </w:pPr>
      <w:r w:rsidRPr="00A812F7">
        <w:rPr>
          <w:b/>
          <w:bCs/>
        </w:rPr>
        <w:t>Integración Continua y Entrega Continua (CI/CD)</w:t>
      </w:r>
    </w:p>
    <w:p w:rsidR="005650A3" w:rsidRPr="005650A3" w:rsidRDefault="005650A3" w:rsidP="00E82F79">
      <w:pPr>
        <w:numPr>
          <w:ilvl w:val="0"/>
          <w:numId w:val="11"/>
        </w:numPr>
      </w:pPr>
      <w:r w:rsidRPr="005650A3">
        <w:rPr>
          <w:b/>
          <w:bCs/>
        </w:rPr>
        <w:t>Configuración de CI/CD</w:t>
      </w:r>
      <w:r w:rsidRPr="005650A3">
        <w:t>:</w:t>
      </w:r>
    </w:p>
    <w:p w:rsidR="005650A3" w:rsidRPr="005650A3" w:rsidRDefault="005650A3" w:rsidP="00E82F79">
      <w:pPr>
        <w:numPr>
          <w:ilvl w:val="1"/>
          <w:numId w:val="37"/>
        </w:numPr>
        <w:spacing w:line="240" w:lineRule="auto"/>
      </w:pPr>
      <w:r w:rsidRPr="005650A3">
        <w:t>Utilizar herramientas como Jenkins, GitHub Actions o GitLab CI para automatizar el build, testing y deployment.</w:t>
      </w:r>
    </w:p>
    <w:p w:rsidR="005650A3" w:rsidRPr="005650A3" w:rsidRDefault="005650A3" w:rsidP="00E82F79">
      <w:pPr>
        <w:numPr>
          <w:ilvl w:val="1"/>
          <w:numId w:val="37"/>
        </w:numPr>
        <w:spacing w:line="240" w:lineRule="auto"/>
      </w:pPr>
      <w:r w:rsidRPr="005650A3">
        <w:t>Configurar pipelines para compilar el código, ejecutar pruebas y desplegar aplicaciones en entornos de desarrollo, pruebas y producción.</w:t>
      </w:r>
    </w:p>
    <w:p w:rsidR="005650A3" w:rsidRPr="00014A6E" w:rsidRDefault="005650A3" w:rsidP="00E82F79">
      <w:pPr>
        <w:pStyle w:val="Prrafodelista"/>
        <w:numPr>
          <w:ilvl w:val="2"/>
          <w:numId w:val="14"/>
        </w:numPr>
        <w:rPr>
          <w:b/>
          <w:bCs/>
        </w:rPr>
      </w:pPr>
      <w:r w:rsidRPr="00014A6E">
        <w:rPr>
          <w:b/>
          <w:bCs/>
        </w:rPr>
        <w:t xml:space="preserve"> Herramientas y Buenas Prácticas</w:t>
      </w:r>
    </w:p>
    <w:p w:rsidR="005650A3" w:rsidRPr="005650A3" w:rsidRDefault="005650A3" w:rsidP="00E82F79">
      <w:pPr>
        <w:numPr>
          <w:ilvl w:val="0"/>
          <w:numId w:val="12"/>
        </w:numPr>
        <w:spacing w:line="240" w:lineRule="auto"/>
      </w:pPr>
      <w:r w:rsidRPr="005650A3">
        <w:rPr>
          <w:b/>
          <w:bCs/>
        </w:rPr>
        <w:t>Control de Versiones</w:t>
      </w:r>
      <w:r w:rsidRPr="005650A3">
        <w:t>: Utilizar Git y plataformas como GitHub o GitLab.</w:t>
      </w:r>
    </w:p>
    <w:p w:rsidR="005650A3" w:rsidRPr="005650A3" w:rsidRDefault="005650A3" w:rsidP="00E82F79">
      <w:pPr>
        <w:numPr>
          <w:ilvl w:val="0"/>
          <w:numId w:val="12"/>
        </w:numPr>
        <w:spacing w:line="240" w:lineRule="auto"/>
      </w:pPr>
      <w:r w:rsidRPr="005650A3">
        <w:rPr>
          <w:b/>
          <w:bCs/>
        </w:rPr>
        <w:t>Pruebas</w:t>
      </w:r>
      <w:r w:rsidRPr="005650A3">
        <w:t>:</w:t>
      </w:r>
    </w:p>
    <w:p w:rsidR="005650A3" w:rsidRPr="005650A3" w:rsidRDefault="005650A3" w:rsidP="00E82F79">
      <w:pPr>
        <w:numPr>
          <w:ilvl w:val="1"/>
          <w:numId w:val="36"/>
        </w:numPr>
        <w:spacing w:line="240" w:lineRule="auto"/>
      </w:pPr>
      <w:r w:rsidRPr="005650A3">
        <w:rPr>
          <w:b/>
          <w:bCs/>
        </w:rPr>
        <w:t>Frontend</w:t>
      </w:r>
      <w:r w:rsidR="00915A46">
        <w:t>: Utilizar Jest y Angular</w:t>
      </w:r>
      <w:r w:rsidRPr="005650A3">
        <w:t xml:space="preserve"> Testing Library.</w:t>
      </w:r>
    </w:p>
    <w:p w:rsidR="005650A3" w:rsidRPr="005650A3" w:rsidRDefault="005650A3" w:rsidP="00E82F79">
      <w:pPr>
        <w:numPr>
          <w:ilvl w:val="1"/>
          <w:numId w:val="36"/>
        </w:numPr>
        <w:spacing w:line="240" w:lineRule="auto"/>
      </w:pPr>
      <w:r w:rsidRPr="005650A3">
        <w:rPr>
          <w:b/>
          <w:bCs/>
        </w:rPr>
        <w:t>Backend</w:t>
      </w:r>
      <w:r w:rsidRPr="005650A3">
        <w:t>: Utilizar JUnit y Mockito.</w:t>
      </w:r>
    </w:p>
    <w:p w:rsidR="005650A3" w:rsidRPr="005650A3" w:rsidRDefault="005650A3" w:rsidP="00E82F79">
      <w:pPr>
        <w:numPr>
          <w:ilvl w:val="0"/>
          <w:numId w:val="12"/>
        </w:numPr>
        <w:spacing w:line="240" w:lineRule="auto"/>
      </w:pPr>
      <w:r w:rsidRPr="005650A3">
        <w:rPr>
          <w:b/>
          <w:bCs/>
        </w:rPr>
        <w:t>Documentación</w:t>
      </w:r>
      <w:r w:rsidRPr="005650A3">
        <w:t>:</w:t>
      </w:r>
    </w:p>
    <w:p w:rsidR="005650A3" w:rsidRPr="005650A3" w:rsidRDefault="005650A3" w:rsidP="00E82F79">
      <w:pPr>
        <w:numPr>
          <w:ilvl w:val="1"/>
          <w:numId w:val="35"/>
        </w:numPr>
        <w:spacing w:line="240" w:lineRule="auto"/>
      </w:pPr>
      <w:r w:rsidRPr="005650A3">
        <w:t>Mantener una documentación clara y actualizada.</w:t>
      </w:r>
    </w:p>
    <w:p w:rsidR="005650A3" w:rsidRPr="005650A3" w:rsidRDefault="005650A3" w:rsidP="00E82F79">
      <w:pPr>
        <w:numPr>
          <w:ilvl w:val="1"/>
          <w:numId w:val="35"/>
        </w:numPr>
        <w:spacing w:line="240" w:lineRule="auto"/>
      </w:pPr>
      <w:r w:rsidRPr="005650A3">
        <w:t>Utilizar Swagger para documentar las APIs REST.</w:t>
      </w:r>
    </w:p>
    <w:p w:rsidR="005650A3" w:rsidRPr="00014A6E" w:rsidRDefault="005650A3" w:rsidP="00E82F79">
      <w:pPr>
        <w:pStyle w:val="Prrafodelista"/>
        <w:numPr>
          <w:ilvl w:val="2"/>
          <w:numId w:val="14"/>
        </w:numPr>
        <w:rPr>
          <w:b/>
          <w:bCs/>
        </w:rPr>
      </w:pPr>
      <w:r w:rsidRPr="00014A6E">
        <w:rPr>
          <w:b/>
          <w:bCs/>
        </w:rPr>
        <w:t>Comunicación y Colaboración</w:t>
      </w:r>
    </w:p>
    <w:p w:rsidR="005650A3" w:rsidRPr="005650A3" w:rsidRDefault="005650A3" w:rsidP="00E82F79">
      <w:pPr>
        <w:numPr>
          <w:ilvl w:val="0"/>
          <w:numId w:val="34"/>
        </w:numPr>
        <w:spacing w:line="240" w:lineRule="auto"/>
      </w:pPr>
      <w:r w:rsidRPr="005650A3">
        <w:rPr>
          <w:b/>
          <w:bCs/>
        </w:rPr>
        <w:t>Herramientas de Comunicación</w:t>
      </w:r>
      <w:r w:rsidRPr="005650A3">
        <w:t>: Utilizar Slack, Microsoft Teams o herramientas similares.</w:t>
      </w:r>
    </w:p>
    <w:p w:rsidR="005650A3" w:rsidRPr="005650A3" w:rsidRDefault="005650A3" w:rsidP="00E82F79">
      <w:pPr>
        <w:numPr>
          <w:ilvl w:val="0"/>
          <w:numId w:val="34"/>
        </w:numPr>
        <w:spacing w:line="240" w:lineRule="auto"/>
      </w:pPr>
      <w:r w:rsidRPr="005650A3">
        <w:rPr>
          <w:b/>
          <w:bCs/>
        </w:rPr>
        <w:t>Tableros de Tareas</w:t>
      </w:r>
      <w:r w:rsidRPr="005650A3">
        <w:t>: Utilizar Jira, Trello o Azure DevOps para gestionar tareas y sprints.</w:t>
      </w:r>
    </w:p>
    <w:p w:rsidR="005650A3" w:rsidRPr="00014A6E" w:rsidRDefault="005650A3" w:rsidP="00E82F79">
      <w:pPr>
        <w:pStyle w:val="Prrafodelista"/>
        <w:numPr>
          <w:ilvl w:val="2"/>
          <w:numId w:val="14"/>
        </w:numPr>
        <w:rPr>
          <w:b/>
          <w:bCs/>
        </w:rPr>
      </w:pPr>
      <w:r w:rsidRPr="00014A6E">
        <w:rPr>
          <w:b/>
          <w:bCs/>
        </w:rPr>
        <w:t>Ejemplo de Flujo de Trabajo</w:t>
      </w:r>
    </w:p>
    <w:p w:rsidR="005650A3" w:rsidRPr="005650A3" w:rsidRDefault="005650A3" w:rsidP="00E82F79">
      <w:pPr>
        <w:numPr>
          <w:ilvl w:val="0"/>
          <w:numId w:val="13"/>
        </w:numPr>
      </w:pPr>
      <w:r w:rsidRPr="005650A3">
        <w:rPr>
          <w:b/>
          <w:bCs/>
        </w:rPr>
        <w:t>Sprint Planning</w:t>
      </w:r>
      <w:r w:rsidRPr="005650A3">
        <w:t>:</w:t>
      </w:r>
    </w:p>
    <w:p w:rsidR="005650A3" w:rsidRPr="005650A3" w:rsidRDefault="005650A3" w:rsidP="00E82F79">
      <w:pPr>
        <w:numPr>
          <w:ilvl w:val="1"/>
          <w:numId w:val="33"/>
        </w:numPr>
        <w:spacing w:line="240" w:lineRule="auto"/>
      </w:pPr>
      <w:r w:rsidRPr="005650A3">
        <w:t>El Product Owner presenta las historias de usuario.</w:t>
      </w:r>
    </w:p>
    <w:p w:rsidR="005650A3" w:rsidRPr="005650A3" w:rsidRDefault="005650A3" w:rsidP="00E82F79">
      <w:pPr>
        <w:numPr>
          <w:ilvl w:val="1"/>
          <w:numId w:val="33"/>
        </w:numPr>
        <w:spacing w:line="240" w:lineRule="auto"/>
      </w:pPr>
      <w:r w:rsidRPr="005650A3">
        <w:t>El equipo selecciona las historias y las descompone en tareas.</w:t>
      </w:r>
    </w:p>
    <w:p w:rsidR="005650A3" w:rsidRPr="005650A3" w:rsidRDefault="005650A3" w:rsidP="00E82F79">
      <w:pPr>
        <w:numPr>
          <w:ilvl w:val="0"/>
          <w:numId w:val="13"/>
        </w:numPr>
      </w:pPr>
      <w:r w:rsidRPr="005650A3">
        <w:rPr>
          <w:b/>
          <w:bCs/>
        </w:rPr>
        <w:t>Desarrollo del Sprint</w:t>
      </w:r>
      <w:r w:rsidRPr="005650A3">
        <w:t>:</w:t>
      </w:r>
    </w:p>
    <w:p w:rsidR="005650A3" w:rsidRPr="005650A3" w:rsidRDefault="005650A3" w:rsidP="00E82F79">
      <w:pPr>
        <w:numPr>
          <w:ilvl w:val="1"/>
          <w:numId w:val="32"/>
        </w:numPr>
        <w:spacing w:line="240" w:lineRule="auto"/>
      </w:pPr>
      <w:r w:rsidRPr="005650A3">
        <w:t>Cada desarrollador trabaja en su tarea, haciendo commits regulares.</w:t>
      </w:r>
    </w:p>
    <w:p w:rsidR="005650A3" w:rsidRPr="005650A3" w:rsidRDefault="005650A3" w:rsidP="00E82F79">
      <w:pPr>
        <w:numPr>
          <w:ilvl w:val="1"/>
          <w:numId w:val="32"/>
        </w:numPr>
        <w:spacing w:line="240" w:lineRule="auto"/>
      </w:pPr>
      <w:r w:rsidRPr="005650A3">
        <w:t>Se realizan revisiones de código para asegurar la calidad.</w:t>
      </w:r>
    </w:p>
    <w:p w:rsidR="005650A3" w:rsidRPr="005650A3" w:rsidRDefault="005650A3" w:rsidP="00E82F79">
      <w:pPr>
        <w:numPr>
          <w:ilvl w:val="0"/>
          <w:numId w:val="13"/>
        </w:numPr>
      </w:pPr>
      <w:r w:rsidRPr="005650A3">
        <w:rPr>
          <w:b/>
          <w:bCs/>
        </w:rPr>
        <w:t>Integración Continua</w:t>
      </w:r>
      <w:r w:rsidRPr="005650A3">
        <w:t>:</w:t>
      </w:r>
    </w:p>
    <w:p w:rsidR="005650A3" w:rsidRPr="005650A3" w:rsidRDefault="005650A3" w:rsidP="00E82F79">
      <w:pPr>
        <w:numPr>
          <w:ilvl w:val="1"/>
          <w:numId w:val="31"/>
        </w:numPr>
        <w:spacing w:line="240" w:lineRule="auto"/>
      </w:pPr>
      <w:r w:rsidRPr="005650A3">
        <w:lastRenderedPageBreak/>
        <w:t>Los cambios se integran y se despliegan automáticamente en un entorno de pruebas.</w:t>
      </w:r>
    </w:p>
    <w:p w:rsidR="005650A3" w:rsidRPr="005650A3" w:rsidRDefault="005650A3" w:rsidP="00E82F79">
      <w:pPr>
        <w:numPr>
          <w:ilvl w:val="1"/>
          <w:numId w:val="31"/>
        </w:numPr>
        <w:spacing w:line="240" w:lineRule="auto"/>
      </w:pPr>
      <w:r w:rsidRPr="005650A3">
        <w:t>Se ejecutan pruebas automatizadas para validar los cambios.</w:t>
      </w:r>
    </w:p>
    <w:p w:rsidR="005650A3" w:rsidRPr="005650A3" w:rsidRDefault="005650A3" w:rsidP="00E82F79">
      <w:pPr>
        <w:numPr>
          <w:ilvl w:val="0"/>
          <w:numId w:val="13"/>
        </w:numPr>
      </w:pPr>
      <w:r w:rsidRPr="005650A3">
        <w:rPr>
          <w:b/>
          <w:bCs/>
        </w:rPr>
        <w:t>Sprint Review y Retrospective</w:t>
      </w:r>
      <w:r w:rsidRPr="005650A3">
        <w:t>:</w:t>
      </w:r>
    </w:p>
    <w:p w:rsidR="005650A3" w:rsidRPr="005650A3" w:rsidRDefault="005650A3" w:rsidP="00E82F79">
      <w:pPr>
        <w:numPr>
          <w:ilvl w:val="1"/>
          <w:numId w:val="30"/>
        </w:numPr>
        <w:spacing w:line="240" w:lineRule="auto"/>
      </w:pPr>
      <w:r w:rsidRPr="005650A3">
        <w:t>Se presenta el trabajo completado al Product Owner y stakeholders.</w:t>
      </w:r>
    </w:p>
    <w:p w:rsidR="005650A3" w:rsidRPr="005650A3" w:rsidRDefault="005650A3" w:rsidP="00E82F79">
      <w:pPr>
        <w:numPr>
          <w:ilvl w:val="1"/>
          <w:numId w:val="30"/>
        </w:numPr>
        <w:spacing w:line="240" w:lineRule="auto"/>
      </w:pPr>
      <w:r w:rsidRPr="005650A3">
        <w:t>El equipo reflexiona sobre el sprint y sugiere mejoras.</w:t>
      </w:r>
    </w:p>
    <w:p w:rsidR="009C485E" w:rsidRDefault="009C485E" w:rsidP="007B4129"/>
    <w:p w:rsidR="009C485E" w:rsidRPr="007A5E65" w:rsidRDefault="009C485E" w:rsidP="00E82F79">
      <w:pPr>
        <w:pStyle w:val="Ttulo1"/>
        <w:numPr>
          <w:ilvl w:val="0"/>
          <w:numId w:val="14"/>
        </w:numPr>
        <w:rPr>
          <w:caps w:val="0"/>
        </w:rPr>
      </w:pPr>
      <w:bookmarkStart w:id="23" w:name="_Toc201743618"/>
      <w:r w:rsidRPr="007A5E65">
        <w:rPr>
          <w:caps w:val="0"/>
        </w:rPr>
        <w:t>Desarrollo específico de la contribución</w:t>
      </w:r>
      <w:bookmarkEnd w:id="23"/>
    </w:p>
    <w:p w:rsidR="00BD1D22" w:rsidRDefault="00E91C34" w:rsidP="00BD1D22">
      <w:r>
        <w:t>Para el desarrollo de la contribución, se realizó un análisis de las necesidades del entorno y funcionamiento de las cajas de ahorro, con base a esto se realizó la definición de requisitos con la finalidad de establecer el alcance y las restricciones de la aplicación web.</w:t>
      </w:r>
    </w:p>
    <w:p w:rsidR="00720ED7" w:rsidRDefault="00720ED7" w:rsidP="00BD1D22">
      <w:r>
        <w:t>Establecido el alcance se procedió a precisar los módulos con los que contara la aplicación web.</w:t>
      </w:r>
    </w:p>
    <w:p w:rsidR="00720ED7" w:rsidRDefault="00720ED7" w:rsidP="00BD1D22">
      <w:r>
        <w:t xml:space="preserve">Con base a los módulos establecidos y las </w:t>
      </w:r>
      <w:r w:rsidR="000B0A4E">
        <w:t>herramientas, frameworks</w:t>
      </w:r>
      <w:r>
        <w:t xml:space="preserve"> de desarrollo</w:t>
      </w:r>
      <w:r w:rsidR="000B0A4E">
        <w:t xml:space="preserve"> </w:t>
      </w:r>
      <w:r>
        <w:t>seleccionados se procede a definir la arquitectura y la planeación de la misma según el marco de trabajo S</w:t>
      </w:r>
      <w:r w:rsidR="00147CF9">
        <w:t>crum.</w:t>
      </w:r>
      <w:r w:rsidR="000B0A4E">
        <w:t xml:space="preserve"> Posterior a esto se encontrará un apartado donde se darán los detalles de la implementación de la aplicación web.</w:t>
      </w:r>
    </w:p>
    <w:p w:rsidR="0021542C" w:rsidRPr="000B0A4E" w:rsidRDefault="00197A96" w:rsidP="00AD2551">
      <w:pPr>
        <w:pStyle w:val="Ttulo2"/>
        <w:numPr>
          <w:ilvl w:val="1"/>
          <w:numId w:val="49"/>
        </w:numPr>
        <w:rPr>
          <w:caps w:val="0"/>
        </w:rPr>
      </w:pPr>
      <w:bookmarkStart w:id="24" w:name="_Toc201743619"/>
      <w:r>
        <w:rPr>
          <w:caps w:val="0"/>
        </w:rPr>
        <w:t>Descripción de la aplicación Web</w:t>
      </w:r>
      <w:bookmarkEnd w:id="24"/>
    </w:p>
    <w:p w:rsidR="00E84248" w:rsidRPr="00E84248" w:rsidRDefault="0021542C" w:rsidP="00AD2551">
      <w:pPr>
        <w:pStyle w:val="Ttulo3"/>
        <w:numPr>
          <w:ilvl w:val="2"/>
          <w:numId w:val="49"/>
        </w:numPr>
        <w:ind w:left="709" w:hanging="709"/>
      </w:pPr>
      <w:bookmarkStart w:id="25" w:name="_Toc201743620"/>
      <w:r>
        <w:t>Identificación de requisitos</w:t>
      </w:r>
      <w:bookmarkEnd w:id="25"/>
    </w:p>
    <w:p w:rsidR="00E84248" w:rsidRPr="00E84248" w:rsidRDefault="00E84248" w:rsidP="00E84248">
      <w:r w:rsidRPr="00E84248">
        <w:t>Para la obtención de los requerimientos necesarios para realizar la aplicación se tuvo que asistir a los talleres que se realizan todos los días sábados conjuntamente con los socios de una de las cajas de ahorros, pudiendo dinamizar la obtención de requerimientos realizando ejemplos prácticos de los procesos que se realizan en las cajas de ahorros, logrando obtener los siguientes requerimientos que se describirán de forma general en las siguientes líneas.</w:t>
      </w:r>
    </w:p>
    <w:p w:rsidR="00E84248" w:rsidRPr="00E84248" w:rsidRDefault="00E84248" w:rsidP="00E84248">
      <w:r w:rsidRPr="00E84248">
        <w:t xml:space="preserve">Las cajas de ahorros las componen los socios los mismos que al iniciar el ciclo de un año compran acciones las mismas que tienen un determinado valor, siendo este valor nominal para obtener un capital inicial, esto se realiza solo la primera semana de inicio del ciclo, las </w:t>
      </w:r>
      <w:r w:rsidRPr="00E84248">
        <w:lastRenderedPageBreak/>
        <w:t>siguientes semanas del ciclo se debe ahorrar un valor por cada acción que se compró la primera semana del ciclo.</w:t>
      </w:r>
    </w:p>
    <w:p w:rsidR="00E84248" w:rsidRPr="00E84248" w:rsidRDefault="00E84248" w:rsidP="00E84248">
      <w:r w:rsidRPr="00E84248">
        <w:t>Los socios pueden ser parte de la directiva de la caja de ahorros con lo cual cada año se reeligen directivos para la caja de ahorros.</w:t>
      </w:r>
    </w:p>
    <w:p w:rsidR="00E84248" w:rsidRPr="00E84248" w:rsidRDefault="00E84248" w:rsidP="00E84248">
      <w:r w:rsidRPr="00E84248">
        <w:t xml:space="preserve">En la caja de ahorros se realizan tres procesos principales el proceso de los ahorros, el proceso de los créditos y el proceso de los fondos de reserva. </w:t>
      </w:r>
    </w:p>
    <w:p w:rsidR="00E84248" w:rsidRPr="00E84248" w:rsidRDefault="00E84248" w:rsidP="00E84248">
      <w:r w:rsidRPr="00E84248">
        <w:t>En el proceso de ahorros se realiza los ahorros cada semana de acuerdo a las acciones que compró al inicio del ciclo y un valor de ahorro semanal, se debe realizar los ahorros de manera puntual, si el socio se atrasa con los ahorros deberá pagar su respectivo interés.</w:t>
      </w:r>
    </w:p>
    <w:p w:rsidR="00E84248" w:rsidRPr="00E84248" w:rsidRDefault="00E84248" w:rsidP="00E84248">
      <w:r w:rsidRPr="00E84248">
        <w:t>En el proceso de fondos de reserva cada semana el socio debe ahorrar una cuota que se fija al inicio del ciclo estos ahorros son destinados para integración y se lo utiliza al final de cada ciclo.</w:t>
      </w:r>
    </w:p>
    <w:p w:rsidR="00E84248" w:rsidRPr="00E84248" w:rsidRDefault="00E84248" w:rsidP="00E84248">
      <w:r w:rsidRPr="00E84248">
        <w:t>En el proceso de créditos se otorga crédito a todos los socios, se realiza el crédito según la capacidad de ahorro.</w:t>
      </w:r>
    </w:p>
    <w:p w:rsidR="00E84248" w:rsidRPr="00E84248" w:rsidRDefault="00E84248" w:rsidP="00E84248">
      <w:r w:rsidRPr="00E84248">
        <w:t>En una caja de ahorros existe como máximo treinta y cinco socios.</w:t>
      </w:r>
    </w:p>
    <w:p w:rsidR="00E84248" w:rsidRPr="00E84248" w:rsidRDefault="00E84248" w:rsidP="00E84248">
      <w:r w:rsidRPr="00E84248">
        <w:t>Un socio puede pertenecer a varias cajas de ahorros.</w:t>
      </w:r>
    </w:p>
    <w:p w:rsidR="00E84248" w:rsidRPr="00E84248" w:rsidRDefault="00E84248" w:rsidP="00E84248">
      <w:r w:rsidRPr="00E84248">
        <w:t>Si se desea ingresar un nuevo socio el socio deberá ahorrar en el fondo de reserva una determinada cantidad, más el ahorro desde el inicio de la organización hasta la fecha de ingreso.</w:t>
      </w:r>
    </w:p>
    <w:p w:rsidR="00E84248" w:rsidRPr="00E84248" w:rsidRDefault="00E84248" w:rsidP="00E84248">
      <w:r w:rsidRPr="00E84248">
        <w:t>El cierre de la caja de ahorro se realiza cada año que corresponde a un ciclo con lo cual a partir de este punto la información no puede ser modificada, borrada y creada originando un nuevo periodo o ciclo para la nueva información.</w:t>
      </w:r>
    </w:p>
    <w:p w:rsidR="0021542C" w:rsidRDefault="0021542C" w:rsidP="0021542C"/>
    <w:p w:rsidR="0021542C" w:rsidRDefault="0021542C" w:rsidP="00AD2551">
      <w:pPr>
        <w:pStyle w:val="Ttulo3"/>
        <w:numPr>
          <w:ilvl w:val="2"/>
          <w:numId w:val="49"/>
        </w:numPr>
        <w:ind w:left="709" w:hanging="709"/>
      </w:pPr>
      <w:bookmarkStart w:id="26" w:name="_Toc201743621"/>
      <w:r>
        <w:t>Descripción del sistema software desarrollado</w:t>
      </w:r>
      <w:bookmarkEnd w:id="26"/>
    </w:p>
    <w:p w:rsidR="00D738B7" w:rsidRDefault="00D738B7" w:rsidP="00D738B7">
      <w:r>
        <w:t xml:space="preserve">El sistema desarrollado es una aplicación web destinada a la gestión de cajas de ahorro. Este sistema permite a los usuarios administrar sus cuentas de ahorro, realizar transacciones, consultar balances y generar reportes financieros. La aplicación ha sido desarrollada </w:t>
      </w:r>
      <w:r>
        <w:lastRenderedPageBreak/>
        <w:t>utilizando la metodología ágil Scrum, y s</w:t>
      </w:r>
      <w:r w:rsidR="00915A46">
        <w:t>e ha construido utilizando Angular</w:t>
      </w:r>
      <w:r>
        <w:t xml:space="preserve"> para el frontend y Spring Boot para el backend.</w:t>
      </w:r>
    </w:p>
    <w:p w:rsidR="00D738B7" w:rsidRDefault="00D738B7" w:rsidP="00D738B7">
      <w:r>
        <w:t>La arquitectura del sistema sigue un modelo de cliente-servidor con una clara separación entre el frontend y el backend, lo que mejora la mantenibilidad y escalabilidad.</w:t>
      </w:r>
    </w:p>
    <w:p w:rsidR="0021542C" w:rsidRPr="00D738B7" w:rsidRDefault="00915A46" w:rsidP="00D738B7">
      <w:pPr>
        <w:rPr>
          <w:b/>
        </w:rPr>
      </w:pPr>
      <w:r>
        <w:rPr>
          <w:b/>
        </w:rPr>
        <w:t>Frontend (Angular</w:t>
      </w:r>
      <w:r w:rsidR="00D738B7" w:rsidRPr="00D738B7">
        <w:rPr>
          <w:b/>
        </w:rPr>
        <w:t>):</w:t>
      </w:r>
    </w:p>
    <w:p w:rsidR="00D738B7" w:rsidRDefault="00915A46" w:rsidP="00E82F79">
      <w:pPr>
        <w:pStyle w:val="Prrafodelista"/>
        <w:numPr>
          <w:ilvl w:val="0"/>
          <w:numId w:val="16"/>
        </w:numPr>
        <w:spacing w:line="240" w:lineRule="auto"/>
        <w:jc w:val="left"/>
      </w:pPr>
      <w:r>
        <w:t>Framework: Angular</w:t>
      </w:r>
    </w:p>
    <w:p w:rsidR="00D738B7" w:rsidRDefault="00D738B7" w:rsidP="00E82F79">
      <w:pPr>
        <w:pStyle w:val="Prrafodelista"/>
        <w:numPr>
          <w:ilvl w:val="0"/>
          <w:numId w:val="16"/>
        </w:numPr>
        <w:spacing w:line="240" w:lineRule="auto"/>
        <w:jc w:val="left"/>
      </w:pPr>
      <w:r>
        <w:t>Lenguaje: JavaScript/TypeScript</w:t>
      </w:r>
    </w:p>
    <w:p w:rsidR="00D738B7" w:rsidRDefault="00D738B7" w:rsidP="00E82F79">
      <w:pPr>
        <w:pStyle w:val="Prrafodelista"/>
        <w:numPr>
          <w:ilvl w:val="0"/>
          <w:numId w:val="16"/>
        </w:numPr>
        <w:spacing w:line="240" w:lineRule="auto"/>
        <w:jc w:val="left"/>
      </w:pPr>
      <w:r>
        <w:t>Gestión de Estado: Redux</w:t>
      </w:r>
    </w:p>
    <w:p w:rsidR="00D738B7" w:rsidRDefault="00D738B7" w:rsidP="00E82F79">
      <w:pPr>
        <w:pStyle w:val="Prrafodelista"/>
        <w:numPr>
          <w:ilvl w:val="0"/>
          <w:numId w:val="16"/>
        </w:numPr>
        <w:spacing w:line="240" w:lineRule="auto"/>
        <w:jc w:val="left"/>
      </w:pPr>
      <w:r>
        <w:t>Estilos: CSS/SCSS o librerías como Material-UI</w:t>
      </w:r>
    </w:p>
    <w:p w:rsidR="00D738B7" w:rsidRDefault="00915A46" w:rsidP="00E82F79">
      <w:pPr>
        <w:pStyle w:val="Prrafodelista"/>
        <w:numPr>
          <w:ilvl w:val="0"/>
          <w:numId w:val="16"/>
        </w:numPr>
        <w:spacing w:line="240" w:lineRule="auto"/>
        <w:jc w:val="left"/>
      </w:pPr>
      <w:r>
        <w:t>Enrutamiento: Angular</w:t>
      </w:r>
      <w:r w:rsidR="00D738B7">
        <w:t xml:space="preserve"> Router</w:t>
      </w:r>
    </w:p>
    <w:p w:rsidR="00D738B7" w:rsidRDefault="00D738B7" w:rsidP="00E82F79">
      <w:pPr>
        <w:pStyle w:val="Prrafodelista"/>
        <w:numPr>
          <w:ilvl w:val="0"/>
          <w:numId w:val="16"/>
        </w:numPr>
        <w:spacing w:line="240" w:lineRule="auto"/>
        <w:jc w:val="left"/>
      </w:pPr>
      <w:r>
        <w:t xml:space="preserve">Pruebas: Jest y </w:t>
      </w:r>
      <w:r w:rsidR="00915A46">
        <w:t xml:space="preserve">Angular </w:t>
      </w:r>
      <w:r>
        <w:t>Testing Library</w:t>
      </w:r>
    </w:p>
    <w:p w:rsidR="00D738B7" w:rsidRPr="00D738B7" w:rsidRDefault="00D738B7" w:rsidP="00D738B7">
      <w:pPr>
        <w:rPr>
          <w:b/>
        </w:rPr>
      </w:pPr>
      <w:r w:rsidRPr="00D738B7">
        <w:rPr>
          <w:b/>
        </w:rPr>
        <w:t>Backend (Spring Boot):</w:t>
      </w:r>
    </w:p>
    <w:p w:rsidR="00D738B7" w:rsidRDefault="00D738B7" w:rsidP="00E82F79">
      <w:pPr>
        <w:pStyle w:val="Prrafodelista"/>
        <w:numPr>
          <w:ilvl w:val="0"/>
          <w:numId w:val="17"/>
        </w:numPr>
        <w:spacing w:line="240" w:lineRule="auto"/>
      </w:pPr>
      <w:r>
        <w:t>Framework: Spring Boot</w:t>
      </w:r>
    </w:p>
    <w:p w:rsidR="00D738B7" w:rsidRDefault="00D738B7" w:rsidP="00E82F79">
      <w:pPr>
        <w:pStyle w:val="Prrafodelista"/>
        <w:numPr>
          <w:ilvl w:val="0"/>
          <w:numId w:val="17"/>
        </w:numPr>
        <w:spacing w:line="240" w:lineRule="auto"/>
      </w:pPr>
      <w:r>
        <w:t>Lenguaje: Java</w:t>
      </w:r>
    </w:p>
    <w:p w:rsidR="00D738B7" w:rsidRDefault="00D738B7" w:rsidP="00E82F79">
      <w:pPr>
        <w:pStyle w:val="Prrafodelista"/>
        <w:numPr>
          <w:ilvl w:val="0"/>
          <w:numId w:val="17"/>
        </w:numPr>
        <w:spacing w:line="240" w:lineRule="auto"/>
      </w:pPr>
      <w:r>
        <w:t>Base de Datos: MySQL/PostgreSQL</w:t>
      </w:r>
    </w:p>
    <w:p w:rsidR="00D738B7" w:rsidRDefault="00D738B7" w:rsidP="00E82F79">
      <w:pPr>
        <w:pStyle w:val="Prrafodelista"/>
        <w:numPr>
          <w:ilvl w:val="0"/>
          <w:numId w:val="17"/>
        </w:numPr>
        <w:spacing w:line="240" w:lineRule="auto"/>
      </w:pPr>
      <w:r>
        <w:t>ORM: Hibernate</w:t>
      </w:r>
    </w:p>
    <w:p w:rsidR="00D738B7" w:rsidRDefault="00D738B7" w:rsidP="00E82F79">
      <w:pPr>
        <w:pStyle w:val="Prrafodelista"/>
        <w:numPr>
          <w:ilvl w:val="0"/>
          <w:numId w:val="17"/>
        </w:numPr>
        <w:spacing w:line="240" w:lineRule="auto"/>
      </w:pPr>
      <w:r>
        <w:t>Seguridad: Spring Security</w:t>
      </w:r>
    </w:p>
    <w:p w:rsidR="00D738B7" w:rsidRDefault="00D738B7" w:rsidP="00E82F79">
      <w:pPr>
        <w:pStyle w:val="Prrafodelista"/>
        <w:numPr>
          <w:ilvl w:val="0"/>
          <w:numId w:val="17"/>
        </w:numPr>
        <w:spacing w:line="240" w:lineRule="auto"/>
      </w:pPr>
      <w:r>
        <w:t>Documentación API: Swagger</w:t>
      </w:r>
    </w:p>
    <w:p w:rsidR="005E3D6C" w:rsidRDefault="00D738B7" w:rsidP="00E82F79">
      <w:pPr>
        <w:pStyle w:val="Prrafodelista"/>
        <w:numPr>
          <w:ilvl w:val="0"/>
          <w:numId w:val="17"/>
        </w:numPr>
        <w:spacing w:line="240" w:lineRule="auto"/>
      </w:pPr>
      <w:r>
        <w:t>Pruebas: JUnit y Mockito</w:t>
      </w:r>
    </w:p>
    <w:p w:rsidR="00D738B7" w:rsidRDefault="00D738B7" w:rsidP="00D738B7">
      <w:pPr>
        <w:rPr>
          <w:b/>
        </w:rPr>
      </w:pPr>
      <w:r w:rsidRPr="00D738B7">
        <w:rPr>
          <w:b/>
        </w:rPr>
        <w:t>Funcionalidades del Sistema</w:t>
      </w:r>
    </w:p>
    <w:p w:rsidR="00D738B7" w:rsidRDefault="00D738B7" w:rsidP="00D738B7">
      <w:pPr>
        <w:rPr>
          <w:b/>
        </w:rPr>
      </w:pPr>
      <w:r w:rsidRPr="00D738B7">
        <w:rPr>
          <w:b/>
        </w:rPr>
        <w:t>Gestión de Usuarios:</w:t>
      </w:r>
    </w:p>
    <w:p w:rsidR="00D738B7" w:rsidRPr="0056630E" w:rsidRDefault="00D738B7" w:rsidP="00E82F79">
      <w:pPr>
        <w:pStyle w:val="Prrafodelista"/>
        <w:numPr>
          <w:ilvl w:val="0"/>
          <w:numId w:val="18"/>
        </w:numPr>
        <w:spacing w:line="240" w:lineRule="auto"/>
      </w:pPr>
      <w:r w:rsidRPr="0056630E">
        <w:t>Registro y autenticación de usuarios.</w:t>
      </w:r>
    </w:p>
    <w:p w:rsidR="00D738B7" w:rsidRPr="0056630E" w:rsidRDefault="00D738B7" w:rsidP="00E82F79">
      <w:pPr>
        <w:pStyle w:val="Prrafodelista"/>
        <w:numPr>
          <w:ilvl w:val="0"/>
          <w:numId w:val="18"/>
        </w:numPr>
        <w:spacing w:line="240" w:lineRule="auto"/>
      </w:pPr>
      <w:r w:rsidRPr="0056630E">
        <w:t>Gestión de perfiles de usuario.</w:t>
      </w:r>
    </w:p>
    <w:p w:rsidR="00D738B7" w:rsidRPr="0056630E" w:rsidRDefault="00D738B7" w:rsidP="00E82F79">
      <w:pPr>
        <w:pStyle w:val="Prrafodelista"/>
        <w:numPr>
          <w:ilvl w:val="0"/>
          <w:numId w:val="18"/>
        </w:numPr>
        <w:spacing w:line="240" w:lineRule="auto"/>
      </w:pPr>
      <w:r w:rsidRPr="0056630E">
        <w:t>Recuperación y cambio de contraseña.</w:t>
      </w:r>
    </w:p>
    <w:p w:rsidR="00D738B7" w:rsidRDefault="00D738B7" w:rsidP="00D738B7">
      <w:pPr>
        <w:rPr>
          <w:rFonts w:ascii="Segoe UI" w:hAnsi="Segoe UI" w:cs="Segoe UI"/>
          <w:b/>
          <w:bCs/>
          <w:color w:val="0D0D0D"/>
        </w:rPr>
      </w:pPr>
      <w:r w:rsidRPr="00396E98">
        <w:rPr>
          <w:rFonts w:ascii="Segoe UI" w:hAnsi="Segoe UI" w:cs="Segoe UI"/>
          <w:b/>
          <w:bCs/>
          <w:color w:val="0D0D0D"/>
        </w:rPr>
        <w:t>Gestión de Cuentas de Ahorro:</w:t>
      </w:r>
    </w:p>
    <w:p w:rsidR="00D738B7" w:rsidRPr="0056630E" w:rsidRDefault="00D738B7" w:rsidP="00E82F79">
      <w:pPr>
        <w:pStyle w:val="Prrafodelista"/>
        <w:numPr>
          <w:ilvl w:val="0"/>
          <w:numId w:val="15"/>
        </w:numPr>
        <w:spacing w:line="240" w:lineRule="auto"/>
      </w:pPr>
      <w:r w:rsidRPr="0056630E">
        <w:t>Creación y eliminación de cuentas de ahorro.</w:t>
      </w:r>
    </w:p>
    <w:p w:rsidR="00D738B7" w:rsidRPr="0056630E" w:rsidRDefault="00D738B7" w:rsidP="00E82F79">
      <w:pPr>
        <w:pStyle w:val="Prrafodelista"/>
        <w:numPr>
          <w:ilvl w:val="0"/>
          <w:numId w:val="15"/>
        </w:numPr>
        <w:spacing w:line="240" w:lineRule="auto"/>
      </w:pPr>
      <w:r w:rsidRPr="0056630E">
        <w:t>Consulta de balances y movimientos.</w:t>
      </w:r>
    </w:p>
    <w:p w:rsidR="00D738B7" w:rsidRPr="0056630E" w:rsidRDefault="00D738B7" w:rsidP="00E82F79">
      <w:pPr>
        <w:pStyle w:val="Prrafodelista"/>
        <w:numPr>
          <w:ilvl w:val="0"/>
          <w:numId w:val="15"/>
        </w:numPr>
        <w:spacing w:line="240" w:lineRule="auto"/>
      </w:pPr>
      <w:r w:rsidRPr="0056630E">
        <w:t>Transferencias entre cuentas propias y de terceros.</w:t>
      </w:r>
    </w:p>
    <w:p w:rsidR="00D738B7" w:rsidRPr="0056630E" w:rsidRDefault="00D738B7" w:rsidP="00D738B7">
      <w:pPr>
        <w:rPr>
          <w:rFonts w:ascii="Segoe UI" w:hAnsi="Segoe UI" w:cs="Segoe UI"/>
          <w:b/>
          <w:bCs/>
          <w:color w:val="0D0D0D"/>
        </w:rPr>
      </w:pPr>
      <w:r w:rsidRPr="0056630E">
        <w:rPr>
          <w:rFonts w:ascii="Segoe UI" w:hAnsi="Segoe UI" w:cs="Segoe UI"/>
          <w:b/>
          <w:bCs/>
          <w:color w:val="0D0D0D"/>
        </w:rPr>
        <w:t>Transacciones:</w:t>
      </w:r>
    </w:p>
    <w:p w:rsidR="00D738B7" w:rsidRPr="0056630E" w:rsidRDefault="00D738B7" w:rsidP="00E82F79">
      <w:pPr>
        <w:pStyle w:val="Prrafodelista"/>
        <w:numPr>
          <w:ilvl w:val="0"/>
          <w:numId w:val="19"/>
        </w:numPr>
        <w:spacing w:line="240" w:lineRule="auto"/>
      </w:pPr>
      <w:r w:rsidRPr="0056630E">
        <w:t>Depósitos y retiros.</w:t>
      </w:r>
    </w:p>
    <w:p w:rsidR="00D738B7" w:rsidRPr="0056630E" w:rsidRDefault="00D738B7" w:rsidP="00E82F79">
      <w:pPr>
        <w:pStyle w:val="Prrafodelista"/>
        <w:numPr>
          <w:ilvl w:val="0"/>
          <w:numId w:val="19"/>
        </w:numPr>
        <w:spacing w:line="240" w:lineRule="auto"/>
      </w:pPr>
      <w:r w:rsidRPr="0056630E">
        <w:t>Historial de transacciones.</w:t>
      </w:r>
    </w:p>
    <w:p w:rsidR="00D738B7" w:rsidRDefault="00D738B7" w:rsidP="00E82F79">
      <w:pPr>
        <w:pStyle w:val="Prrafodelista"/>
        <w:numPr>
          <w:ilvl w:val="0"/>
          <w:numId w:val="19"/>
        </w:numPr>
        <w:spacing w:line="240" w:lineRule="auto"/>
      </w:pPr>
      <w:r w:rsidRPr="0056630E">
        <w:t>Programación de transacciones recurrentes.</w:t>
      </w:r>
    </w:p>
    <w:p w:rsidR="0056630E" w:rsidRPr="0056630E" w:rsidRDefault="0056630E" w:rsidP="0056630E">
      <w:pPr>
        <w:rPr>
          <w:rFonts w:ascii="Segoe UI" w:hAnsi="Segoe UI" w:cs="Segoe UI"/>
          <w:b/>
          <w:bCs/>
          <w:color w:val="0D0D0D"/>
        </w:rPr>
      </w:pPr>
      <w:r w:rsidRPr="0056630E">
        <w:rPr>
          <w:rFonts w:ascii="Segoe UI" w:hAnsi="Segoe UI" w:cs="Segoe UI"/>
          <w:b/>
          <w:bCs/>
          <w:color w:val="0D0D0D"/>
        </w:rPr>
        <w:t>Reportes Financieros:</w:t>
      </w:r>
    </w:p>
    <w:p w:rsidR="0056630E" w:rsidRDefault="0056630E" w:rsidP="00E82F79">
      <w:pPr>
        <w:pStyle w:val="Prrafodelista"/>
        <w:numPr>
          <w:ilvl w:val="0"/>
          <w:numId w:val="20"/>
        </w:numPr>
        <w:spacing w:line="240" w:lineRule="auto"/>
      </w:pPr>
      <w:r>
        <w:t>Generación de extractos de cuenta.</w:t>
      </w:r>
    </w:p>
    <w:p w:rsidR="0056630E" w:rsidRDefault="0056630E" w:rsidP="00E82F79">
      <w:pPr>
        <w:pStyle w:val="Prrafodelista"/>
        <w:numPr>
          <w:ilvl w:val="0"/>
          <w:numId w:val="20"/>
        </w:numPr>
        <w:spacing w:line="240" w:lineRule="auto"/>
      </w:pPr>
      <w:r>
        <w:lastRenderedPageBreak/>
        <w:t>Reportes de ingresos y gastos.</w:t>
      </w:r>
    </w:p>
    <w:p w:rsidR="0056630E" w:rsidRDefault="0056630E" w:rsidP="00E82F79">
      <w:pPr>
        <w:pStyle w:val="Prrafodelista"/>
        <w:numPr>
          <w:ilvl w:val="0"/>
          <w:numId w:val="20"/>
        </w:numPr>
        <w:spacing w:line="240" w:lineRule="auto"/>
      </w:pPr>
      <w:r>
        <w:t>Análisis de patrones de ahorro y gasto.</w:t>
      </w:r>
    </w:p>
    <w:p w:rsidR="00E47199" w:rsidRPr="00E47199" w:rsidRDefault="00E47199" w:rsidP="00E47199">
      <w:pPr>
        <w:rPr>
          <w:rFonts w:ascii="Segoe UI" w:hAnsi="Segoe UI" w:cs="Segoe UI"/>
          <w:b/>
          <w:bCs/>
          <w:color w:val="0D0D0D"/>
        </w:rPr>
      </w:pPr>
      <w:r w:rsidRPr="00E47199">
        <w:rPr>
          <w:rFonts w:ascii="Segoe UI" w:hAnsi="Segoe UI" w:cs="Segoe UI"/>
          <w:b/>
          <w:bCs/>
          <w:color w:val="0D0D0D"/>
        </w:rPr>
        <w:t>Metodología Scrum</w:t>
      </w:r>
    </w:p>
    <w:p w:rsidR="00E47199" w:rsidRDefault="00E47199" w:rsidP="00E47199">
      <w:pPr>
        <w:spacing w:line="240" w:lineRule="auto"/>
      </w:pPr>
      <w:r>
        <w:t>El desarrollo del proyecto se llevó a cabo utilizando Scrum, que incluye los siguientes roles, eventos y artefactos:</w:t>
      </w:r>
    </w:p>
    <w:p w:rsidR="00E47199" w:rsidRDefault="00E47199" w:rsidP="00E47199">
      <w:pPr>
        <w:spacing w:line="240" w:lineRule="auto"/>
      </w:pPr>
      <w:r>
        <w:t>Roles:</w:t>
      </w:r>
    </w:p>
    <w:p w:rsidR="008D158B" w:rsidRDefault="008D158B" w:rsidP="00E82F79">
      <w:pPr>
        <w:pStyle w:val="Prrafodelista"/>
        <w:numPr>
          <w:ilvl w:val="0"/>
          <w:numId w:val="21"/>
        </w:numPr>
        <w:spacing w:line="240" w:lineRule="auto"/>
      </w:pPr>
      <w:r>
        <w:t>Product Owner: Define y prioriza el Product Backlog.</w:t>
      </w:r>
    </w:p>
    <w:p w:rsidR="008D158B" w:rsidRDefault="008D158B" w:rsidP="00E82F79">
      <w:pPr>
        <w:pStyle w:val="Prrafodelista"/>
        <w:numPr>
          <w:ilvl w:val="0"/>
          <w:numId w:val="21"/>
        </w:numPr>
        <w:spacing w:line="240" w:lineRule="auto"/>
      </w:pPr>
      <w:r>
        <w:t>Scrum Master: Facilita el proceso Scrum y elimina impedimentos.</w:t>
      </w:r>
    </w:p>
    <w:p w:rsidR="008D158B" w:rsidRDefault="008D158B" w:rsidP="00E82F79">
      <w:pPr>
        <w:pStyle w:val="Prrafodelista"/>
        <w:numPr>
          <w:ilvl w:val="0"/>
          <w:numId w:val="21"/>
        </w:numPr>
        <w:spacing w:line="240" w:lineRule="auto"/>
      </w:pPr>
      <w:r>
        <w:t>Development Team: Desarrolladores que implementan las funcionalidades.</w:t>
      </w:r>
    </w:p>
    <w:p w:rsidR="008D158B" w:rsidRDefault="008D158B" w:rsidP="008D158B">
      <w:pPr>
        <w:spacing w:line="240" w:lineRule="auto"/>
      </w:pPr>
      <w:r>
        <w:t>Eventos:</w:t>
      </w:r>
    </w:p>
    <w:p w:rsidR="008D158B" w:rsidRDefault="008D158B" w:rsidP="00E82F79">
      <w:pPr>
        <w:pStyle w:val="Prrafodelista"/>
        <w:numPr>
          <w:ilvl w:val="0"/>
          <w:numId w:val="22"/>
        </w:numPr>
        <w:spacing w:line="240" w:lineRule="auto"/>
      </w:pPr>
      <w:r>
        <w:t>Sprint Planning: Planificación del trabajo del sprint.</w:t>
      </w:r>
    </w:p>
    <w:p w:rsidR="008D158B" w:rsidRDefault="008D158B" w:rsidP="00E82F79">
      <w:pPr>
        <w:pStyle w:val="Prrafodelista"/>
        <w:numPr>
          <w:ilvl w:val="0"/>
          <w:numId w:val="22"/>
        </w:numPr>
        <w:spacing w:line="240" w:lineRule="auto"/>
      </w:pPr>
      <w:r>
        <w:t>Daily Scrum: Reuniones diarias para sincronizar al equipo.</w:t>
      </w:r>
    </w:p>
    <w:p w:rsidR="008D158B" w:rsidRDefault="008D158B" w:rsidP="00E82F79">
      <w:pPr>
        <w:pStyle w:val="Prrafodelista"/>
        <w:numPr>
          <w:ilvl w:val="0"/>
          <w:numId w:val="22"/>
        </w:numPr>
        <w:spacing w:line="240" w:lineRule="auto"/>
      </w:pPr>
      <w:r>
        <w:t>Sprint Review: Demostración de las funcionalidades completadas.</w:t>
      </w:r>
    </w:p>
    <w:p w:rsidR="008D158B" w:rsidRDefault="008D158B" w:rsidP="00E82F79">
      <w:pPr>
        <w:pStyle w:val="Prrafodelista"/>
        <w:numPr>
          <w:ilvl w:val="0"/>
          <w:numId w:val="22"/>
        </w:numPr>
        <w:spacing w:line="240" w:lineRule="auto"/>
      </w:pPr>
      <w:r>
        <w:t>Sprint Retrospective: Reflexión sobre el proceso para buscar mejoras</w:t>
      </w:r>
    </w:p>
    <w:p w:rsidR="008D158B" w:rsidRDefault="008D158B" w:rsidP="008D158B">
      <w:pPr>
        <w:spacing w:line="240" w:lineRule="auto"/>
      </w:pPr>
      <w:r>
        <w:t>Artefactos:</w:t>
      </w:r>
    </w:p>
    <w:p w:rsidR="008D158B" w:rsidRDefault="008D158B" w:rsidP="00E82F79">
      <w:pPr>
        <w:pStyle w:val="Prrafodelista"/>
        <w:numPr>
          <w:ilvl w:val="0"/>
          <w:numId w:val="23"/>
        </w:numPr>
        <w:spacing w:line="240" w:lineRule="auto"/>
      </w:pPr>
      <w:r>
        <w:t>Product Backlog: Lista priorizada de todas las funcionalidades deseadas.</w:t>
      </w:r>
    </w:p>
    <w:p w:rsidR="008D158B" w:rsidRDefault="008D158B" w:rsidP="00E82F79">
      <w:pPr>
        <w:pStyle w:val="Prrafodelista"/>
        <w:numPr>
          <w:ilvl w:val="0"/>
          <w:numId w:val="23"/>
        </w:numPr>
        <w:spacing w:line="240" w:lineRule="auto"/>
      </w:pPr>
      <w:r>
        <w:t>Sprint Backlog: Lista de tareas seleccionadas para ser completadas en el sprint.</w:t>
      </w:r>
    </w:p>
    <w:p w:rsidR="008D158B" w:rsidRDefault="008D158B" w:rsidP="00E82F79">
      <w:pPr>
        <w:pStyle w:val="Prrafodelista"/>
        <w:numPr>
          <w:ilvl w:val="0"/>
          <w:numId w:val="23"/>
        </w:numPr>
        <w:spacing w:line="240" w:lineRule="auto"/>
      </w:pPr>
      <w:r>
        <w:t>Increment: Producto funcional y potencialmente desplegable al final de cada sprint.</w:t>
      </w:r>
    </w:p>
    <w:p w:rsidR="008D158B" w:rsidRDefault="008D158B" w:rsidP="008D158B">
      <w:pPr>
        <w:spacing w:line="240" w:lineRule="auto"/>
      </w:pPr>
    </w:p>
    <w:p w:rsidR="008D158B" w:rsidRPr="008D158B" w:rsidRDefault="008D158B" w:rsidP="008D158B">
      <w:pPr>
        <w:spacing w:line="240" w:lineRule="auto"/>
        <w:rPr>
          <w:b/>
        </w:rPr>
      </w:pPr>
      <w:r w:rsidRPr="008D158B">
        <w:rPr>
          <w:b/>
        </w:rPr>
        <w:t>Proceso de Desarrollo</w:t>
      </w:r>
    </w:p>
    <w:p w:rsidR="008D158B" w:rsidRPr="00696E35" w:rsidRDefault="008D158B" w:rsidP="008D158B">
      <w:pPr>
        <w:spacing w:line="240" w:lineRule="auto"/>
        <w:rPr>
          <w:b/>
        </w:rPr>
      </w:pPr>
      <w:r w:rsidRPr="00696E35">
        <w:rPr>
          <w:b/>
        </w:rPr>
        <w:t>1. Inicio del Proyecto:</w:t>
      </w:r>
    </w:p>
    <w:p w:rsidR="008D158B" w:rsidRDefault="008D158B" w:rsidP="00E82F79">
      <w:pPr>
        <w:pStyle w:val="Prrafodelista"/>
        <w:numPr>
          <w:ilvl w:val="0"/>
          <w:numId w:val="24"/>
        </w:numPr>
        <w:spacing w:line="240" w:lineRule="auto"/>
      </w:pPr>
      <w:r>
        <w:t>Definición de requisitos iniciales.</w:t>
      </w:r>
    </w:p>
    <w:p w:rsidR="008D158B" w:rsidRDefault="008D158B" w:rsidP="00E82F79">
      <w:pPr>
        <w:pStyle w:val="Prrafodelista"/>
        <w:numPr>
          <w:ilvl w:val="0"/>
          <w:numId w:val="24"/>
        </w:numPr>
        <w:spacing w:line="240" w:lineRule="auto"/>
      </w:pPr>
      <w:r>
        <w:t>Creación del Product Backlog.</w:t>
      </w:r>
    </w:p>
    <w:p w:rsidR="008D158B" w:rsidRPr="00696E35" w:rsidRDefault="008D158B" w:rsidP="008D158B">
      <w:pPr>
        <w:spacing w:line="240" w:lineRule="auto"/>
        <w:rPr>
          <w:b/>
        </w:rPr>
      </w:pPr>
      <w:r w:rsidRPr="00696E35">
        <w:rPr>
          <w:b/>
        </w:rPr>
        <w:t>2. Sprints:</w:t>
      </w:r>
    </w:p>
    <w:p w:rsidR="008D158B" w:rsidRDefault="008D158B" w:rsidP="00E82F79">
      <w:pPr>
        <w:pStyle w:val="Prrafodelista"/>
        <w:numPr>
          <w:ilvl w:val="0"/>
          <w:numId w:val="25"/>
        </w:numPr>
        <w:spacing w:line="240" w:lineRule="auto"/>
      </w:pPr>
      <w:r>
        <w:t>Cada sprint tiene una duración de 2-4 semanas.</w:t>
      </w:r>
    </w:p>
    <w:p w:rsidR="008D158B" w:rsidRDefault="008D158B" w:rsidP="00E82F79">
      <w:pPr>
        <w:pStyle w:val="Prrafodelista"/>
        <w:numPr>
          <w:ilvl w:val="0"/>
          <w:numId w:val="25"/>
        </w:numPr>
        <w:spacing w:line="240" w:lineRule="auto"/>
      </w:pPr>
      <w:r>
        <w:t>Selección de ítems del Product Backlog para el Sprint Backlog.</w:t>
      </w:r>
    </w:p>
    <w:p w:rsidR="008D158B" w:rsidRDefault="008D158B" w:rsidP="00E82F79">
      <w:pPr>
        <w:pStyle w:val="Prrafodelista"/>
        <w:numPr>
          <w:ilvl w:val="0"/>
          <w:numId w:val="25"/>
        </w:numPr>
        <w:spacing w:line="240" w:lineRule="auto"/>
      </w:pPr>
      <w:r>
        <w:t>Desarrollo de las funcionalidades seleccionadas.</w:t>
      </w:r>
    </w:p>
    <w:p w:rsidR="008D158B" w:rsidRDefault="008D158B" w:rsidP="00E82F79">
      <w:pPr>
        <w:pStyle w:val="Prrafodelista"/>
        <w:numPr>
          <w:ilvl w:val="0"/>
          <w:numId w:val="25"/>
        </w:numPr>
        <w:spacing w:line="240" w:lineRule="auto"/>
      </w:pPr>
      <w:r>
        <w:t>Revisiones y retroalimentaciones continuas.</w:t>
      </w:r>
    </w:p>
    <w:p w:rsidR="00E47199" w:rsidRPr="00696E35" w:rsidRDefault="008D158B" w:rsidP="00E47199">
      <w:pPr>
        <w:spacing w:line="240" w:lineRule="auto"/>
        <w:rPr>
          <w:b/>
        </w:rPr>
      </w:pPr>
      <w:r w:rsidRPr="00696E35">
        <w:rPr>
          <w:rFonts w:ascii="Segoe UI" w:hAnsi="Segoe UI" w:cs="Segoe UI"/>
          <w:b/>
          <w:bCs/>
          <w:color w:val="0D0D0D"/>
        </w:rPr>
        <w:t>3. Implementación del Frontend:</w:t>
      </w:r>
    </w:p>
    <w:p w:rsidR="004A4DD7" w:rsidRDefault="004A4DD7" w:rsidP="00E82F79">
      <w:pPr>
        <w:pStyle w:val="Prrafodelista"/>
        <w:numPr>
          <w:ilvl w:val="0"/>
          <w:numId w:val="26"/>
        </w:numPr>
        <w:spacing w:line="240" w:lineRule="auto"/>
      </w:pPr>
      <w:r>
        <w:t xml:space="preserve">Componentes </w:t>
      </w:r>
      <w:r w:rsidR="00915A46">
        <w:t>Angular</w:t>
      </w:r>
      <w:r>
        <w:t>: Creación de componentes reutilizables.</w:t>
      </w:r>
    </w:p>
    <w:p w:rsidR="004A4DD7" w:rsidRDefault="004A4DD7" w:rsidP="00E82F79">
      <w:pPr>
        <w:pStyle w:val="Prrafodelista"/>
        <w:numPr>
          <w:ilvl w:val="0"/>
          <w:numId w:val="26"/>
        </w:numPr>
        <w:spacing w:line="240" w:lineRule="auto"/>
      </w:pPr>
      <w:r>
        <w:t>Gestión de Estado: Implementación de Redux para el manejo del estado global.</w:t>
      </w:r>
    </w:p>
    <w:p w:rsidR="004A4DD7" w:rsidRDefault="004A4DD7" w:rsidP="00E82F79">
      <w:pPr>
        <w:pStyle w:val="Prrafodelista"/>
        <w:numPr>
          <w:ilvl w:val="0"/>
          <w:numId w:val="26"/>
        </w:numPr>
        <w:spacing w:line="240" w:lineRule="auto"/>
      </w:pPr>
      <w:r>
        <w:t>Interfaz de Usuario: Desarrollo de interfaces amigables y responsivas.</w:t>
      </w:r>
    </w:p>
    <w:p w:rsidR="00E47199" w:rsidRDefault="004A4DD7" w:rsidP="00E82F79">
      <w:pPr>
        <w:pStyle w:val="Prrafodelista"/>
        <w:numPr>
          <w:ilvl w:val="0"/>
          <w:numId w:val="26"/>
        </w:numPr>
        <w:spacing w:line="240" w:lineRule="auto"/>
      </w:pPr>
      <w:r>
        <w:t>Consumo de API: Uso de Axios para realizar peticiones HTTP al backend.</w:t>
      </w:r>
    </w:p>
    <w:p w:rsidR="004A4DD7" w:rsidRPr="00696E35" w:rsidRDefault="004A4DD7" w:rsidP="004A4DD7">
      <w:pPr>
        <w:spacing w:line="240" w:lineRule="auto"/>
        <w:rPr>
          <w:rFonts w:ascii="Segoe UI" w:hAnsi="Segoe UI" w:cs="Segoe UI"/>
          <w:b/>
          <w:bCs/>
          <w:color w:val="0D0D0D"/>
        </w:rPr>
      </w:pPr>
      <w:r w:rsidRPr="00696E35">
        <w:rPr>
          <w:rFonts w:ascii="Segoe UI" w:hAnsi="Segoe UI" w:cs="Segoe UI"/>
          <w:b/>
          <w:bCs/>
          <w:color w:val="0D0D0D"/>
        </w:rPr>
        <w:t>4.</w:t>
      </w:r>
      <w:r w:rsidR="00696E35">
        <w:rPr>
          <w:rFonts w:ascii="Segoe UI" w:hAnsi="Segoe UI" w:cs="Segoe UI"/>
          <w:b/>
          <w:bCs/>
          <w:color w:val="0D0D0D"/>
        </w:rPr>
        <w:t xml:space="preserve"> </w:t>
      </w:r>
      <w:r w:rsidRPr="00696E35">
        <w:rPr>
          <w:rFonts w:ascii="Segoe UI" w:hAnsi="Segoe UI" w:cs="Segoe UI"/>
          <w:b/>
          <w:bCs/>
          <w:color w:val="0D0D0D"/>
        </w:rPr>
        <w:t>Implementación del Backend:</w:t>
      </w:r>
    </w:p>
    <w:p w:rsidR="004A4DD7" w:rsidRPr="004D4864" w:rsidRDefault="004A4DD7" w:rsidP="00E82F79">
      <w:pPr>
        <w:pStyle w:val="Prrafodelista"/>
        <w:numPr>
          <w:ilvl w:val="0"/>
          <w:numId w:val="27"/>
        </w:numPr>
        <w:spacing w:line="240" w:lineRule="auto"/>
        <w:rPr>
          <w:rFonts w:ascii="Segoe UI" w:hAnsi="Segoe UI" w:cs="Segoe UI"/>
          <w:bCs/>
          <w:color w:val="0D0D0D"/>
        </w:rPr>
      </w:pPr>
      <w:r w:rsidRPr="004D4864">
        <w:rPr>
          <w:rFonts w:ascii="Segoe UI" w:hAnsi="Segoe UI" w:cs="Segoe UI"/>
          <w:bCs/>
          <w:color w:val="0D0D0D"/>
        </w:rPr>
        <w:t>Controladores: Definición de endpoints RESTful.</w:t>
      </w:r>
    </w:p>
    <w:p w:rsidR="004A4DD7" w:rsidRPr="004D4864" w:rsidRDefault="004A4DD7" w:rsidP="00E82F79">
      <w:pPr>
        <w:pStyle w:val="Prrafodelista"/>
        <w:numPr>
          <w:ilvl w:val="0"/>
          <w:numId w:val="27"/>
        </w:numPr>
        <w:spacing w:line="240" w:lineRule="auto"/>
        <w:rPr>
          <w:rFonts w:ascii="Segoe UI" w:hAnsi="Segoe UI" w:cs="Segoe UI"/>
          <w:bCs/>
          <w:color w:val="0D0D0D"/>
        </w:rPr>
      </w:pPr>
      <w:r w:rsidRPr="004D4864">
        <w:rPr>
          <w:rFonts w:ascii="Segoe UI" w:hAnsi="Segoe UI" w:cs="Segoe UI"/>
          <w:bCs/>
          <w:color w:val="0D0D0D"/>
        </w:rPr>
        <w:t>Servicios: Implementación de lógica de negocio.</w:t>
      </w:r>
    </w:p>
    <w:p w:rsidR="004A4DD7" w:rsidRPr="004D4864" w:rsidRDefault="004A4DD7" w:rsidP="00E82F79">
      <w:pPr>
        <w:pStyle w:val="Prrafodelista"/>
        <w:numPr>
          <w:ilvl w:val="0"/>
          <w:numId w:val="27"/>
        </w:numPr>
        <w:spacing w:line="240" w:lineRule="auto"/>
        <w:rPr>
          <w:rFonts w:ascii="Segoe UI" w:hAnsi="Segoe UI" w:cs="Segoe UI"/>
          <w:bCs/>
          <w:color w:val="0D0D0D"/>
        </w:rPr>
      </w:pPr>
      <w:r w:rsidRPr="004D4864">
        <w:rPr>
          <w:rFonts w:ascii="Segoe UI" w:hAnsi="Segoe UI" w:cs="Segoe UI"/>
          <w:bCs/>
          <w:color w:val="0D0D0D"/>
        </w:rPr>
        <w:t>Repositorios: Uso de JPA/Hibernate para el acceso a datos.</w:t>
      </w:r>
    </w:p>
    <w:p w:rsidR="004A4DD7" w:rsidRPr="004D4864" w:rsidRDefault="004A4DD7" w:rsidP="00E82F79">
      <w:pPr>
        <w:pStyle w:val="Prrafodelista"/>
        <w:numPr>
          <w:ilvl w:val="0"/>
          <w:numId w:val="27"/>
        </w:numPr>
        <w:spacing w:line="240" w:lineRule="auto"/>
        <w:rPr>
          <w:rFonts w:ascii="Segoe UI" w:hAnsi="Segoe UI" w:cs="Segoe UI"/>
          <w:bCs/>
          <w:color w:val="0D0D0D"/>
        </w:rPr>
      </w:pPr>
      <w:r w:rsidRPr="004D4864">
        <w:rPr>
          <w:rFonts w:ascii="Segoe UI" w:hAnsi="Segoe UI" w:cs="Segoe UI"/>
          <w:bCs/>
          <w:color w:val="0D0D0D"/>
        </w:rPr>
        <w:lastRenderedPageBreak/>
        <w:t>Seguridad: Configuración de Spring Security para la autenticación y autorización.</w:t>
      </w:r>
    </w:p>
    <w:p w:rsidR="004A4DD7" w:rsidRPr="004D4864" w:rsidRDefault="004A4DD7" w:rsidP="00E82F79">
      <w:pPr>
        <w:pStyle w:val="Prrafodelista"/>
        <w:numPr>
          <w:ilvl w:val="0"/>
          <w:numId w:val="27"/>
        </w:numPr>
        <w:spacing w:line="240" w:lineRule="auto"/>
        <w:rPr>
          <w:rFonts w:ascii="Segoe UI" w:hAnsi="Segoe UI" w:cs="Segoe UI"/>
          <w:bCs/>
          <w:color w:val="0D0D0D"/>
        </w:rPr>
      </w:pPr>
      <w:r w:rsidRPr="004D4864">
        <w:rPr>
          <w:rFonts w:ascii="Segoe UI" w:hAnsi="Segoe UI" w:cs="Segoe UI"/>
          <w:bCs/>
          <w:color w:val="0D0D0D"/>
        </w:rPr>
        <w:t>Pruebas: Desarrollo de pruebas unitarias e integradas.</w:t>
      </w:r>
    </w:p>
    <w:p w:rsidR="00696E35" w:rsidRPr="00696E35" w:rsidRDefault="00696E35" w:rsidP="004A4DD7">
      <w:pPr>
        <w:spacing w:line="240" w:lineRule="auto"/>
        <w:rPr>
          <w:rFonts w:ascii="Segoe UI" w:hAnsi="Segoe UI" w:cs="Segoe UI"/>
          <w:b/>
          <w:bCs/>
          <w:color w:val="0D0D0D"/>
        </w:rPr>
      </w:pPr>
      <w:r w:rsidRPr="00696E35">
        <w:rPr>
          <w:rFonts w:ascii="Segoe UI" w:hAnsi="Segoe UI" w:cs="Segoe UI"/>
          <w:b/>
          <w:bCs/>
          <w:color w:val="0D0D0D"/>
        </w:rPr>
        <w:t>5. Integración y Despliegue:</w:t>
      </w:r>
    </w:p>
    <w:p w:rsidR="00696E35" w:rsidRPr="004D4864" w:rsidRDefault="00696E35" w:rsidP="00E82F79">
      <w:pPr>
        <w:pStyle w:val="Prrafodelista"/>
        <w:numPr>
          <w:ilvl w:val="0"/>
          <w:numId w:val="28"/>
        </w:numPr>
        <w:spacing w:line="240" w:lineRule="auto"/>
        <w:rPr>
          <w:rFonts w:ascii="Segoe UI" w:hAnsi="Segoe UI" w:cs="Segoe UI"/>
          <w:bCs/>
          <w:color w:val="0D0D0D"/>
        </w:rPr>
      </w:pPr>
      <w:r w:rsidRPr="004D4864">
        <w:rPr>
          <w:rFonts w:ascii="Segoe UI" w:hAnsi="Segoe UI" w:cs="Segoe UI"/>
          <w:bCs/>
          <w:color w:val="0D0D0D"/>
        </w:rPr>
        <w:t xml:space="preserve">CI/CD: Implementación de pipelines de integración y despliegue </w:t>
      </w:r>
      <w:r w:rsidR="00A64892" w:rsidRPr="004D4864">
        <w:rPr>
          <w:rFonts w:ascii="Segoe UI" w:hAnsi="Segoe UI" w:cs="Segoe UI"/>
          <w:bCs/>
          <w:color w:val="0D0D0D"/>
        </w:rPr>
        <w:t>continúo</w:t>
      </w:r>
      <w:r w:rsidRPr="004D4864">
        <w:rPr>
          <w:rFonts w:ascii="Segoe UI" w:hAnsi="Segoe UI" w:cs="Segoe UI"/>
          <w:bCs/>
          <w:color w:val="0D0D0D"/>
        </w:rPr>
        <w:t xml:space="preserve"> usando Jenkins, GitLab CI o similar.</w:t>
      </w:r>
    </w:p>
    <w:p w:rsidR="004A4DD7" w:rsidRPr="004D4864" w:rsidRDefault="00696E35" w:rsidP="00E82F79">
      <w:pPr>
        <w:pStyle w:val="Prrafodelista"/>
        <w:numPr>
          <w:ilvl w:val="0"/>
          <w:numId w:val="28"/>
        </w:numPr>
        <w:spacing w:line="240" w:lineRule="auto"/>
        <w:rPr>
          <w:rFonts w:ascii="Segoe UI" w:hAnsi="Segoe UI" w:cs="Segoe UI"/>
          <w:bCs/>
          <w:color w:val="0D0D0D"/>
        </w:rPr>
      </w:pPr>
      <w:r w:rsidRPr="004D4864">
        <w:rPr>
          <w:rFonts w:ascii="Segoe UI" w:hAnsi="Segoe UI" w:cs="Segoe UI"/>
          <w:bCs/>
          <w:color w:val="0D0D0D"/>
        </w:rPr>
        <w:t>Despliegue: Despliegue en entornos de prueba y producción (AWS, Azure, Heroku, etc.)</w:t>
      </w:r>
    </w:p>
    <w:p w:rsidR="00696E35" w:rsidRPr="00696E35" w:rsidRDefault="00696E35" w:rsidP="00696E35">
      <w:pPr>
        <w:spacing w:line="240" w:lineRule="auto"/>
        <w:rPr>
          <w:rFonts w:ascii="Segoe UI" w:hAnsi="Segoe UI" w:cs="Segoe UI"/>
          <w:b/>
          <w:bCs/>
          <w:color w:val="0D0D0D"/>
        </w:rPr>
      </w:pPr>
      <w:r w:rsidRPr="00696E35">
        <w:rPr>
          <w:rFonts w:ascii="Segoe UI" w:hAnsi="Segoe UI" w:cs="Segoe UI"/>
          <w:b/>
          <w:bCs/>
          <w:color w:val="0D0D0D"/>
        </w:rPr>
        <w:t>6. Beneficios del Uso de Scrum</w:t>
      </w:r>
    </w:p>
    <w:p w:rsidR="00696E35" w:rsidRPr="004D4864" w:rsidRDefault="00696E35" w:rsidP="00E82F79">
      <w:pPr>
        <w:pStyle w:val="Prrafodelista"/>
        <w:numPr>
          <w:ilvl w:val="0"/>
          <w:numId w:val="29"/>
        </w:numPr>
        <w:spacing w:line="240" w:lineRule="auto"/>
        <w:rPr>
          <w:rFonts w:ascii="Segoe UI" w:hAnsi="Segoe UI" w:cs="Segoe UI"/>
          <w:bCs/>
          <w:color w:val="0D0D0D"/>
        </w:rPr>
      </w:pPr>
      <w:r w:rsidRPr="004D4864">
        <w:rPr>
          <w:rFonts w:ascii="Segoe UI" w:hAnsi="Segoe UI" w:cs="Segoe UI"/>
          <w:bCs/>
          <w:color w:val="0D0D0D"/>
        </w:rPr>
        <w:t>Flexibilidad y Adaptabilidad: Permite adaptarse a cambios en los requisitos del cliente.</w:t>
      </w:r>
    </w:p>
    <w:p w:rsidR="00696E35" w:rsidRPr="004D4864" w:rsidRDefault="00696E35" w:rsidP="00E82F79">
      <w:pPr>
        <w:pStyle w:val="Prrafodelista"/>
        <w:numPr>
          <w:ilvl w:val="0"/>
          <w:numId w:val="29"/>
        </w:numPr>
        <w:spacing w:line="240" w:lineRule="auto"/>
        <w:rPr>
          <w:rFonts w:ascii="Segoe UI" w:hAnsi="Segoe UI" w:cs="Segoe UI"/>
          <w:bCs/>
          <w:color w:val="0D0D0D"/>
        </w:rPr>
      </w:pPr>
      <w:r w:rsidRPr="004D4864">
        <w:rPr>
          <w:rFonts w:ascii="Segoe UI" w:hAnsi="Segoe UI" w:cs="Segoe UI"/>
          <w:bCs/>
          <w:color w:val="0D0D0D"/>
        </w:rPr>
        <w:t>Mejora Continua: Las retrospectivas permiten al equipo mejorar constantemente.</w:t>
      </w:r>
    </w:p>
    <w:p w:rsidR="00696E35" w:rsidRPr="004D4864" w:rsidRDefault="00696E35" w:rsidP="00E82F79">
      <w:pPr>
        <w:pStyle w:val="Prrafodelista"/>
        <w:numPr>
          <w:ilvl w:val="0"/>
          <w:numId w:val="29"/>
        </w:numPr>
        <w:spacing w:line="240" w:lineRule="auto"/>
        <w:rPr>
          <w:rFonts w:ascii="Segoe UI" w:hAnsi="Segoe UI" w:cs="Segoe UI"/>
          <w:bCs/>
          <w:color w:val="0D0D0D"/>
        </w:rPr>
      </w:pPr>
      <w:r w:rsidRPr="004D4864">
        <w:rPr>
          <w:rFonts w:ascii="Segoe UI" w:hAnsi="Segoe UI" w:cs="Segoe UI"/>
          <w:bCs/>
          <w:color w:val="0D0D0D"/>
        </w:rPr>
        <w:t>Entrega Incremental: Entrega de funcionalidades utilizables al final de cada sprint.</w:t>
      </w:r>
    </w:p>
    <w:p w:rsidR="00696E35" w:rsidRPr="004D4864" w:rsidRDefault="00696E35" w:rsidP="00E82F79">
      <w:pPr>
        <w:pStyle w:val="Prrafodelista"/>
        <w:numPr>
          <w:ilvl w:val="0"/>
          <w:numId w:val="29"/>
        </w:numPr>
        <w:spacing w:line="240" w:lineRule="auto"/>
        <w:rPr>
          <w:rFonts w:ascii="Segoe UI" w:hAnsi="Segoe UI" w:cs="Segoe UI"/>
          <w:bCs/>
          <w:color w:val="0D0D0D"/>
        </w:rPr>
      </w:pPr>
      <w:r w:rsidRPr="004D4864">
        <w:rPr>
          <w:rFonts w:ascii="Segoe UI" w:hAnsi="Segoe UI" w:cs="Segoe UI"/>
          <w:bCs/>
          <w:color w:val="0D0D0D"/>
        </w:rPr>
        <w:t>Transparencia: Comunicación continua y visibilidad del progreso del proyecto.</w:t>
      </w:r>
    </w:p>
    <w:p w:rsidR="00696E35" w:rsidRDefault="00696E35"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F76AA1" w:rsidRDefault="00F76AA1" w:rsidP="00696E35">
      <w:pPr>
        <w:spacing w:line="240" w:lineRule="auto"/>
        <w:rPr>
          <w:rFonts w:ascii="Segoe UI" w:hAnsi="Segoe UI" w:cs="Segoe UI"/>
          <w:bCs/>
          <w:color w:val="0D0D0D"/>
        </w:rPr>
      </w:pPr>
    </w:p>
    <w:p w:rsidR="00725BAD" w:rsidRDefault="00725BAD" w:rsidP="00696E35">
      <w:pPr>
        <w:spacing w:line="240" w:lineRule="auto"/>
        <w:rPr>
          <w:rFonts w:ascii="Segoe UI" w:hAnsi="Segoe UI" w:cs="Segoe UI"/>
          <w:bCs/>
          <w:color w:val="0D0D0D"/>
        </w:rPr>
      </w:pPr>
    </w:p>
    <w:p w:rsidR="00F76AA1" w:rsidRDefault="00CC6291" w:rsidP="00AD2551">
      <w:pPr>
        <w:pStyle w:val="Ttulo3"/>
        <w:numPr>
          <w:ilvl w:val="2"/>
          <w:numId w:val="49"/>
        </w:numPr>
        <w:ind w:left="709" w:hanging="709"/>
      </w:pPr>
      <w:bookmarkStart w:id="27" w:name="_Toc201743622"/>
      <w:r>
        <w:lastRenderedPageBreak/>
        <w:t>Diseño de Base de Datos</w:t>
      </w:r>
      <w:bookmarkEnd w:id="27"/>
    </w:p>
    <w:p w:rsidR="002B0691" w:rsidRDefault="002B0691" w:rsidP="002B0691"/>
    <w:p w:rsidR="002B0691" w:rsidRPr="002B0691" w:rsidRDefault="002B0691" w:rsidP="002B0691"/>
    <w:p w:rsidR="005C3D87" w:rsidRDefault="00B361BB" w:rsidP="005C3D87">
      <w:r>
        <w:rPr>
          <w:noProof/>
        </w:rPr>
        <w:pict>
          <v:shape id="_x0000_s1046" type="#_x0000_t202" style="position:absolute;left:0;text-align:left;margin-left:0;margin-top:0;width:237.9pt;height:38.45pt;z-index:251662339;mso-position-horizontal:left;mso-position-horizontal-relative:text;mso-position-vertical:top;mso-position-vertical-relative:line" wrapcoords="-27 0 -27 21150 21600 21150 21600 0 -27 0" o:allowoverlap="f" stroked="f">
            <v:textbox style="mso-next-textbox:#_x0000_s1046" inset="0,0,0,0">
              <w:txbxContent>
                <w:p w:rsidR="003D423C" w:rsidRPr="00A33A51" w:rsidRDefault="003D423C" w:rsidP="00A33A51">
                  <w:pPr>
                    <w:pStyle w:val="Descripcin"/>
                    <w:rPr>
                      <w:noProof/>
                      <w:sz w:val="24"/>
                      <w:szCs w:val="24"/>
                    </w:rPr>
                  </w:pPr>
                  <w:bookmarkStart w:id="28" w:name="_Toc176959590"/>
                  <w:r w:rsidRPr="00A33A51">
                    <w:rPr>
                      <w:sz w:val="24"/>
                      <w:szCs w:val="24"/>
                    </w:rPr>
                    <w:t xml:space="preserve">Figura </w:t>
                  </w:r>
                  <w:r w:rsidRPr="00A33A51">
                    <w:rPr>
                      <w:sz w:val="24"/>
                      <w:szCs w:val="24"/>
                    </w:rPr>
                    <w:fldChar w:fldCharType="begin"/>
                  </w:r>
                  <w:r w:rsidRPr="00A33A51">
                    <w:rPr>
                      <w:sz w:val="24"/>
                      <w:szCs w:val="24"/>
                    </w:rPr>
                    <w:instrText xml:space="preserve"> SEQ Figura \* ARABIC </w:instrText>
                  </w:r>
                  <w:r w:rsidRPr="00A33A51">
                    <w:rPr>
                      <w:sz w:val="24"/>
                      <w:szCs w:val="24"/>
                    </w:rPr>
                    <w:fldChar w:fldCharType="separate"/>
                  </w:r>
                  <w:r w:rsidR="0016187D">
                    <w:rPr>
                      <w:noProof/>
                      <w:sz w:val="24"/>
                      <w:szCs w:val="24"/>
                    </w:rPr>
                    <w:t>3</w:t>
                  </w:r>
                  <w:r w:rsidRPr="00A33A51">
                    <w:rPr>
                      <w:sz w:val="24"/>
                      <w:szCs w:val="24"/>
                    </w:rPr>
                    <w:fldChar w:fldCharType="end"/>
                  </w:r>
                  <w:r w:rsidRPr="00A33A51">
                    <w:rPr>
                      <w:sz w:val="24"/>
                      <w:szCs w:val="24"/>
                    </w:rPr>
                    <w:t>. Modelo de Base de datos</w:t>
                  </w:r>
                  <w:bookmarkEnd w:id="28"/>
                </w:p>
              </w:txbxContent>
            </v:textbox>
            <w10:wrap type="square"/>
          </v:shape>
        </w:pict>
      </w:r>
    </w:p>
    <w:p w:rsidR="00F76AA1" w:rsidRDefault="00F76AA1" w:rsidP="005C3D87"/>
    <w:p w:rsidR="00F76AA1" w:rsidRDefault="00F76AA1" w:rsidP="005C3D87"/>
    <w:p w:rsidR="00F76AA1" w:rsidRDefault="00F76AA1" w:rsidP="005C3D87">
      <w:r>
        <w:rPr>
          <w:noProof/>
          <w:lang w:val="es-EC" w:eastAsia="es-EC"/>
        </w:rPr>
        <w:drawing>
          <wp:anchor distT="0" distB="0" distL="114300" distR="114300" simplePos="0" relativeHeight="251659264" behindDoc="1" locked="0" layoutInCell="1" allowOverlap="1" wp14:anchorId="0FC0A207" wp14:editId="6C14A867">
            <wp:simplePos x="0" y="0"/>
            <wp:positionH relativeFrom="column">
              <wp:posOffset>-1813782</wp:posOffset>
            </wp:positionH>
            <wp:positionV relativeFrom="paragraph">
              <wp:posOffset>327926</wp:posOffset>
            </wp:positionV>
            <wp:extent cx="7640955" cy="5087620"/>
            <wp:effectExtent l="0" t="1276350" r="0" b="1275080"/>
            <wp:wrapTight wrapText="bothSides">
              <wp:wrapPolygon edited="0">
                <wp:start x="21599" y="8248"/>
                <wp:lineTo x="21330" y="-82"/>
                <wp:lineTo x="17668" y="-82"/>
                <wp:lineTo x="17291" y="565"/>
                <wp:lineTo x="17291" y="1374"/>
                <wp:lineTo x="16375" y="1454"/>
                <wp:lineTo x="15568" y="1616"/>
                <wp:lineTo x="13844" y="1859"/>
                <wp:lineTo x="13037" y="403"/>
                <wp:lineTo x="9967" y="403"/>
                <wp:lineTo x="9536" y="2506"/>
                <wp:lineTo x="9536" y="4366"/>
                <wp:lineTo x="9105" y="1374"/>
                <wp:lineTo x="8944" y="484"/>
                <wp:lineTo x="5659" y="484"/>
                <wp:lineTo x="5228" y="1212"/>
                <wp:lineTo x="5174" y="1859"/>
                <wp:lineTo x="4366" y="1940"/>
                <wp:lineTo x="4313" y="565"/>
                <wp:lineTo x="4205" y="403"/>
                <wp:lineTo x="328" y="403"/>
                <wp:lineTo x="58" y="3800"/>
                <wp:lineTo x="58" y="10513"/>
                <wp:lineTo x="4" y="10513"/>
                <wp:lineTo x="4" y="10836"/>
                <wp:lineTo x="58" y="10836"/>
                <wp:lineTo x="58" y="17873"/>
                <wp:lineTo x="274" y="20137"/>
                <wp:lineTo x="3505" y="19976"/>
                <wp:lineTo x="3505" y="20946"/>
                <wp:lineTo x="3828" y="21432"/>
                <wp:lineTo x="7328" y="21512"/>
                <wp:lineTo x="7436" y="20461"/>
                <wp:lineTo x="7813" y="15527"/>
                <wp:lineTo x="7813" y="18601"/>
                <wp:lineTo x="8190" y="21189"/>
                <wp:lineTo x="12983" y="20946"/>
                <wp:lineTo x="13144" y="21593"/>
                <wp:lineTo x="15298" y="21593"/>
                <wp:lineTo x="15568" y="20299"/>
                <wp:lineTo x="15837" y="20461"/>
                <wp:lineTo x="15999" y="19814"/>
                <wp:lineTo x="16429" y="17388"/>
                <wp:lineTo x="16429" y="18924"/>
                <wp:lineTo x="16645" y="19410"/>
                <wp:lineTo x="19499" y="19490"/>
                <wp:lineTo x="19607" y="19086"/>
                <wp:lineTo x="19876" y="16498"/>
                <wp:lineTo x="21491" y="16660"/>
                <wp:lineTo x="21599" y="10836"/>
                <wp:lineTo x="21599" y="8248"/>
              </wp:wrapPolygon>
            </wp:wrapTight>
            <wp:docPr id="7"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7" cstate="print"/>
                    <a:srcRect/>
                    <a:stretch>
                      <a:fillRect/>
                    </a:stretch>
                  </pic:blipFill>
                  <pic:spPr bwMode="auto">
                    <a:xfrm rot="16200000">
                      <a:off x="0" y="0"/>
                      <a:ext cx="7640955" cy="5087620"/>
                    </a:xfrm>
                    <a:prstGeom prst="rect">
                      <a:avLst/>
                    </a:prstGeom>
                    <a:noFill/>
                    <a:ln w="9525">
                      <a:noFill/>
                      <a:miter lim="800000"/>
                      <a:headEnd/>
                      <a:tailEnd/>
                    </a:ln>
                  </pic:spPr>
                </pic:pic>
              </a:graphicData>
            </a:graphic>
          </wp:anchor>
        </w:drawing>
      </w:r>
    </w:p>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Default="00F76AA1" w:rsidP="005C3D87"/>
    <w:p w:rsidR="00F76AA1" w:rsidRPr="005C3D87" w:rsidRDefault="00F76AA1" w:rsidP="005C3D87"/>
    <w:p w:rsidR="0021542C" w:rsidRPr="005C3D87" w:rsidRDefault="0021542C" w:rsidP="005C3D87"/>
    <w:p w:rsidR="0021542C" w:rsidRDefault="0021542C" w:rsidP="0021542C"/>
    <w:p w:rsidR="0021542C" w:rsidRPr="007A5E65" w:rsidRDefault="0021542C" w:rsidP="00AD2551">
      <w:pPr>
        <w:pStyle w:val="Ttulo2"/>
        <w:numPr>
          <w:ilvl w:val="1"/>
          <w:numId w:val="49"/>
        </w:numPr>
        <w:ind w:left="567" w:hanging="567"/>
        <w:rPr>
          <w:caps w:val="0"/>
        </w:rPr>
      </w:pPr>
      <w:bookmarkStart w:id="29" w:name="_Toc201743623"/>
      <w:r w:rsidRPr="007A5E65">
        <w:rPr>
          <w:caps w:val="0"/>
        </w:rPr>
        <w:t xml:space="preserve">Planificación de </w:t>
      </w:r>
      <w:r w:rsidR="00197A96">
        <w:rPr>
          <w:caps w:val="0"/>
        </w:rPr>
        <w:t>los incrementos</w:t>
      </w:r>
      <w:bookmarkEnd w:id="29"/>
    </w:p>
    <w:p w:rsidR="0021542C" w:rsidRDefault="00740CBA" w:rsidP="0021542C">
      <w:r>
        <w:t>La aplicación se desarrolló haciendo uso del marco de trabajo Scrum, para poder seguir el marco de trabajo se describen las historias de usuario y el producto backlog del proyecto.</w:t>
      </w:r>
    </w:p>
    <w:p w:rsidR="0021542C" w:rsidRDefault="0021542C" w:rsidP="00AD2551">
      <w:pPr>
        <w:pStyle w:val="Ttulo3"/>
        <w:numPr>
          <w:ilvl w:val="2"/>
          <w:numId w:val="49"/>
        </w:numPr>
        <w:ind w:left="709" w:hanging="709"/>
      </w:pPr>
      <w:bookmarkStart w:id="30" w:name="_Toc201743624"/>
      <w:r>
        <w:t xml:space="preserve">Identificación de </w:t>
      </w:r>
      <w:r w:rsidR="00740CBA">
        <w:t>historias de usuario</w:t>
      </w:r>
      <w:bookmarkEnd w:id="30"/>
    </w:p>
    <w:p w:rsidR="00FD0CF5" w:rsidRDefault="00FD0CF5" w:rsidP="004B3E86">
      <w:pPr>
        <w:spacing w:before="0" w:after="0"/>
      </w:pPr>
      <w:r w:rsidRPr="00FD0CF5">
        <w:t xml:space="preserve">Para identificar </w:t>
      </w:r>
      <w:r w:rsidR="00740CBA">
        <w:t xml:space="preserve">las historias de usuario </w:t>
      </w:r>
      <w:r w:rsidRPr="00FD0CF5">
        <w:t xml:space="preserve">los requisitos funcionales de un sistema de gestión de cajas de ahorro, es esencial comprender las necesidades del usuario y las operaciones que el sistema debe soportar. A </w:t>
      </w:r>
      <w:r w:rsidR="001C3A51" w:rsidRPr="00FD0CF5">
        <w:t>continuación,</w:t>
      </w:r>
      <w:r w:rsidRPr="00FD0CF5">
        <w:t xml:space="preserve"> se pres</w:t>
      </w:r>
      <w:r w:rsidR="001C3A51">
        <w:t xml:space="preserve">enta una lista detallada de las </w:t>
      </w:r>
      <w:r w:rsidRPr="00FD0CF5">
        <w:t xml:space="preserve">funcionales </w:t>
      </w:r>
      <w:r w:rsidR="001C3A51">
        <w:t>historias de usuario que fueron necesarias:</w:t>
      </w:r>
    </w:p>
    <w:p w:rsidR="001C3A51" w:rsidRPr="00FD0CF5" w:rsidRDefault="001C3A51" w:rsidP="004B3E86">
      <w:pPr>
        <w:spacing w:before="0" w:after="0"/>
      </w:pPr>
    </w:p>
    <w:p w:rsidR="0021542C" w:rsidRPr="00981FA0" w:rsidRDefault="00981FA0" w:rsidP="00981FA0">
      <w:pPr>
        <w:pStyle w:val="Descripcin"/>
        <w:keepNext/>
        <w:rPr>
          <w:sz w:val="24"/>
          <w:szCs w:val="24"/>
        </w:rPr>
      </w:pPr>
      <w:bookmarkStart w:id="31" w:name="_Toc201757081"/>
      <w:r w:rsidRPr="00981FA0">
        <w:rPr>
          <w:sz w:val="24"/>
          <w:szCs w:val="24"/>
        </w:rPr>
        <w:t xml:space="preserve">Tabla </w:t>
      </w:r>
      <w:r w:rsidRPr="00981FA0">
        <w:rPr>
          <w:sz w:val="24"/>
          <w:szCs w:val="24"/>
        </w:rPr>
        <w:fldChar w:fldCharType="begin"/>
      </w:r>
      <w:r w:rsidRPr="00981FA0">
        <w:rPr>
          <w:sz w:val="24"/>
          <w:szCs w:val="24"/>
        </w:rPr>
        <w:instrText xml:space="preserve"> SEQ Tabla \* ARABIC </w:instrText>
      </w:r>
      <w:r w:rsidRPr="00981FA0">
        <w:rPr>
          <w:sz w:val="24"/>
          <w:szCs w:val="24"/>
        </w:rPr>
        <w:fldChar w:fldCharType="separate"/>
      </w:r>
      <w:r w:rsidR="0016187D">
        <w:rPr>
          <w:noProof/>
          <w:sz w:val="24"/>
          <w:szCs w:val="24"/>
        </w:rPr>
        <w:t>2</w:t>
      </w:r>
      <w:r w:rsidRPr="00981FA0">
        <w:rPr>
          <w:sz w:val="24"/>
          <w:szCs w:val="24"/>
        </w:rPr>
        <w:fldChar w:fldCharType="end"/>
      </w:r>
      <w:r w:rsidRPr="00981FA0">
        <w:rPr>
          <w:sz w:val="24"/>
          <w:szCs w:val="24"/>
        </w:rPr>
        <w:t>.Historia de Usuario Registrar usuarios y accesos</w:t>
      </w:r>
      <w:bookmarkEnd w:id="31"/>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451775" w:rsidRPr="00873F35" w:rsidTr="007C5654">
        <w:trPr>
          <w:trHeight w:val="266"/>
        </w:trPr>
        <w:tc>
          <w:tcPr>
            <w:tcW w:w="9072" w:type="dxa"/>
            <w:tcBorders>
              <w:bottom w:val="single" w:sz="8" w:space="0" w:color="78C0D4"/>
            </w:tcBorders>
            <w:shd w:val="clear" w:color="auto" w:fill="D2EAF1"/>
            <w:noWrap/>
          </w:tcPr>
          <w:p w:rsidR="00451775" w:rsidRPr="00934612" w:rsidRDefault="00451775" w:rsidP="00305C3A">
            <w:pPr>
              <w:spacing w:after="0" w:line="240" w:lineRule="auto"/>
              <w:jc w:val="center"/>
            </w:pPr>
            <w:r>
              <w:t xml:space="preserve">Historia de usuario </w:t>
            </w:r>
            <w:r w:rsidR="004B2DC2" w:rsidRPr="004B2DC2">
              <w:rPr>
                <w:b/>
              </w:rPr>
              <w:t>HU1-</w:t>
            </w:r>
            <w:r w:rsidRPr="004B3E86">
              <w:rPr>
                <w:b/>
              </w:rPr>
              <w:t>Registrar usuarios y accesos</w:t>
            </w:r>
          </w:p>
        </w:tc>
      </w:tr>
      <w:tr w:rsidR="00451775" w:rsidRPr="00873F35" w:rsidTr="007C5654">
        <w:trPr>
          <w:trHeight w:val="266"/>
        </w:trPr>
        <w:tc>
          <w:tcPr>
            <w:tcW w:w="9072" w:type="dxa"/>
            <w:tcBorders>
              <w:right w:val="single" w:sz="8" w:space="0" w:color="78C0D4"/>
            </w:tcBorders>
            <w:shd w:val="clear" w:color="auto" w:fill="DAEEF3"/>
            <w:noWrap/>
            <w:hideMark/>
          </w:tcPr>
          <w:p w:rsidR="00144F82" w:rsidRPr="00144F82" w:rsidRDefault="00144F82" w:rsidP="00144F82">
            <w:pPr>
              <w:spacing w:after="0" w:line="240" w:lineRule="auto"/>
              <w:rPr>
                <w:b/>
              </w:rPr>
            </w:pPr>
            <w:r w:rsidRPr="00144F82">
              <w:t>Con el objetivo de registrar usuarios y accesos</w:t>
            </w:r>
            <w:r w:rsidRPr="00144F82">
              <w:rPr>
                <w:b/>
              </w:rPr>
              <w:t xml:space="preserve"> Como </w:t>
            </w:r>
            <w:r w:rsidRPr="00144F82">
              <w:t>usuario Administrador</w:t>
            </w:r>
            <w:r w:rsidRPr="00144F82">
              <w:rPr>
                <w:b/>
              </w:rPr>
              <w:t>,</w:t>
            </w:r>
          </w:p>
          <w:p w:rsidR="00144F82" w:rsidRPr="00144F82" w:rsidRDefault="00144F82" w:rsidP="00144F82">
            <w:pPr>
              <w:spacing w:after="0" w:line="240" w:lineRule="auto"/>
            </w:pPr>
            <w:r w:rsidRPr="00144F82">
              <w:rPr>
                <w:b/>
              </w:rPr>
              <w:t xml:space="preserve">quiero </w:t>
            </w:r>
            <w:r>
              <w:t>registrar los usuarios y sus correspondientes accesos en la aplicación SCA</w:t>
            </w:r>
          </w:p>
          <w:p w:rsidR="00451775" w:rsidRPr="00144F82" w:rsidRDefault="00144F82" w:rsidP="00144F82">
            <w:pPr>
              <w:spacing w:after="0" w:line="240" w:lineRule="auto"/>
            </w:pPr>
            <w:r w:rsidRPr="00144F82">
              <w:rPr>
                <w:b/>
              </w:rPr>
              <w:t xml:space="preserve">para </w:t>
            </w:r>
            <w:r w:rsidR="000649D0">
              <w:t>que los usuarios registrados puedan ingresar al sistema y puedan realizar cualquier proceso según el rol que tenga asignado</w:t>
            </w:r>
            <w:r w:rsidRPr="00144F82">
              <w:t>.</w:t>
            </w:r>
            <w:r w:rsidR="00451775" w:rsidRPr="00144F82">
              <w:t> </w:t>
            </w:r>
          </w:p>
          <w:p w:rsidR="00451775" w:rsidRPr="00934612" w:rsidRDefault="00451775" w:rsidP="00305C3A">
            <w:pPr>
              <w:spacing w:after="0" w:line="240" w:lineRule="auto"/>
            </w:pPr>
            <w:r w:rsidRPr="00934612">
              <w:t> </w:t>
            </w:r>
          </w:p>
          <w:p w:rsidR="00451775" w:rsidRPr="00934612" w:rsidRDefault="00451775" w:rsidP="00305C3A">
            <w:pPr>
              <w:spacing w:after="0" w:line="240" w:lineRule="auto"/>
            </w:pPr>
            <w:r w:rsidRPr="00934612">
              <w:t> </w:t>
            </w:r>
          </w:p>
        </w:tc>
      </w:tr>
      <w:tr w:rsidR="005340E0" w:rsidRPr="00873F35" w:rsidTr="007C5654">
        <w:trPr>
          <w:trHeight w:val="266"/>
        </w:trPr>
        <w:tc>
          <w:tcPr>
            <w:tcW w:w="9072" w:type="dxa"/>
            <w:tcBorders>
              <w:right w:val="single" w:sz="8" w:space="0" w:color="78C0D4"/>
            </w:tcBorders>
            <w:shd w:val="clear" w:color="auto" w:fill="DAEEF3"/>
            <w:noWrap/>
          </w:tcPr>
          <w:p w:rsidR="005340E0" w:rsidRPr="005340E0" w:rsidRDefault="005340E0" w:rsidP="00451775">
            <w:pPr>
              <w:spacing w:after="0" w:line="240" w:lineRule="auto"/>
              <w:rPr>
                <w:b/>
              </w:rPr>
            </w:pPr>
            <w:r w:rsidRPr="005340E0">
              <w:rPr>
                <w:b/>
              </w:rPr>
              <w:t>Criterios de aceptación</w:t>
            </w:r>
          </w:p>
        </w:tc>
      </w:tr>
      <w:tr w:rsidR="005340E0" w:rsidRPr="00873F35" w:rsidTr="007C5654">
        <w:trPr>
          <w:trHeight w:val="266"/>
        </w:trPr>
        <w:tc>
          <w:tcPr>
            <w:tcW w:w="9072" w:type="dxa"/>
            <w:shd w:val="clear" w:color="auto" w:fill="D2EAF1"/>
            <w:noWrap/>
            <w:hideMark/>
          </w:tcPr>
          <w:p w:rsidR="000649D0" w:rsidRPr="00D173AC" w:rsidRDefault="005340E0" w:rsidP="000649D0">
            <w:pPr>
              <w:spacing w:after="0" w:line="240" w:lineRule="auto"/>
              <w:rPr>
                <w:b/>
              </w:rPr>
            </w:pPr>
            <w:r w:rsidRPr="00934612">
              <w:t> </w:t>
            </w:r>
            <w:r w:rsidR="000649D0" w:rsidRPr="001B3FB1">
              <w:rPr>
                <w:b/>
              </w:rPr>
              <w:t>CA01:</w:t>
            </w:r>
            <w:r w:rsidR="000649D0">
              <w:t xml:space="preserve"> </w:t>
            </w:r>
            <w:r w:rsidR="000649D0" w:rsidRPr="00D173AC">
              <w:rPr>
                <w:b/>
              </w:rPr>
              <w:t>Dado</w:t>
            </w:r>
            <w:r w:rsidR="000649D0">
              <w:t xml:space="preserve"> que necesito registrar un nuevo usuario y accesos</w:t>
            </w:r>
          </w:p>
          <w:p w:rsidR="000649D0" w:rsidRDefault="000649D0" w:rsidP="000649D0">
            <w:pPr>
              <w:spacing w:after="0" w:line="240" w:lineRule="auto"/>
            </w:pPr>
            <w:r w:rsidRPr="00D173AC">
              <w:rPr>
                <w:b/>
              </w:rPr>
              <w:t>Cuando</w:t>
            </w:r>
            <w:r>
              <w:t xml:space="preserve"> se ingresa a la pantalla </w:t>
            </w:r>
          </w:p>
          <w:p w:rsidR="000649D0" w:rsidRPr="00934612" w:rsidRDefault="000649D0" w:rsidP="000649D0">
            <w:pPr>
              <w:spacing w:after="0" w:line="240" w:lineRule="auto"/>
            </w:pPr>
            <w:r w:rsidRPr="00D173AC">
              <w:rPr>
                <w:b/>
              </w:rPr>
              <w:t>Entonces</w:t>
            </w:r>
            <w:r>
              <w:t xml:space="preserve"> debe </w:t>
            </w:r>
            <w:r w:rsidR="00D173AC">
              <w:t>permitir ingresar los datos del usuario y seleccionar los accesos</w:t>
            </w:r>
          </w:p>
          <w:p w:rsidR="005340E0" w:rsidRPr="00934612" w:rsidRDefault="005340E0" w:rsidP="00305C3A">
            <w:pPr>
              <w:spacing w:after="0" w:line="240" w:lineRule="auto"/>
            </w:pPr>
          </w:p>
        </w:tc>
      </w:tr>
    </w:tbl>
    <w:p w:rsidR="001C3A51" w:rsidRDefault="001C3A51" w:rsidP="004B3E86">
      <w:pPr>
        <w:spacing w:before="0" w:after="0"/>
        <w:rPr>
          <w:b/>
        </w:rPr>
      </w:pPr>
    </w:p>
    <w:p w:rsidR="00FF22D0" w:rsidRDefault="00FF22D0" w:rsidP="004B3E86">
      <w:pPr>
        <w:spacing w:before="0" w:after="0"/>
        <w:rPr>
          <w:b/>
        </w:rPr>
      </w:pPr>
    </w:p>
    <w:p w:rsidR="00FF22D0" w:rsidRDefault="00FF22D0" w:rsidP="004B3E86">
      <w:pPr>
        <w:spacing w:before="0" w:after="0"/>
        <w:rPr>
          <w:b/>
        </w:rPr>
      </w:pPr>
    </w:p>
    <w:p w:rsidR="00FF22D0" w:rsidRDefault="00FF22D0" w:rsidP="004B3E86">
      <w:pPr>
        <w:spacing w:before="0" w:after="0"/>
        <w:rPr>
          <w:b/>
        </w:rPr>
      </w:pPr>
    </w:p>
    <w:p w:rsidR="00FF22D0" w:rsidRPr="004B3E86" w:rsidRDefault="00FF22D0" w:rsidP="004B3E86">
      <w:pPr>
        <w:spacing w:before="0" w:after="0"/>
        <w:rPr>
          <w:b/>
        </w:rPr>
      </w:pPr>
    </w:p>
    <w:p w:rsidR="00981FA0" w:rsidRPr="00981FA0" w:rsidRDefault="00981FA0" w:rsidP="00981FA0">
      <w:pPr>
        <w:pStyle w:val="Descripcin"/>
        <w:keepNext/>
        <w:rPr>
          <w:sz w:val="24"/>
          <w:szCs w:val="24"/>
        </w:rPr>
      </w:pPr>
      <w:bookmarkStart w:id="32" w:name="_Toc201757082"/>
      <w:r w:rsidRPr="00981FA0">
        <w:rPr>
          <w:sz w:val="24"/>
          <w:szCs w:val="24"/>
        </w:rPr>
        <w:lastRenderedPageBreak/>
        <w:t xml:space="preserve">Tabla </w:t>
      </w:r>
      <w:r w:rsidRPr="00981FA0">
        <w:rPr>
          <w:sz w:val="24"/>
          <w:szCs w:val="24"/>
        </w:rPr>
        <w:fldChar w:fldCharType="begin"/>
      </w:r>
      <w:r w:rsidRPr="00981FA0">
        <w:rPr>
          <w:sz w:val="24"/>
          <w:szCs w:val="24"/>
        </w:rPr>
        <w:instrText xml:space="preserve"> SEQ Tabla \* ARABIC </w:instrText>
      </w:r>
      <w:r w:rsidRPr="00981FA0">
        <w:rPr>
          <w:sz w:val="24"/>
          <w:szCs w:val="24"/>
        </w:rPr>
        <w:fldChar w:fldCharType="separate"/>
      </w:r>
      <w:r w:rsidR="0016187D">
        <w:rPr>
          <w:noProof/>
          <w:sz w:val="24"/>
          <w:szCs w:val="24"/>
        </w:rPr>
        <w:t>3</w:t>
      </w:r>
      <w:r w:rsidRPr="00981FA0">
        <w:rPr>
          <w:sz w:val="24"/>
          <w:szCs w:val="24"/>
        </w:rPr>
        <w:fldChar w:fldCharType="end"/>
      </w:r>
      <w:r w:rsidRPr="00981FA0">
        <w:rPr>
          <w:sz w:val="24"/>
          <w:szCs w:val="24"/>
        </w:rPr>
        <w:t>. Historia de Usuario Modificar usuarios y accesos</w:t>
      </w:r>
      <w:bookmarkEnd w:id="32"/>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D532F3" w:rsidRPr="00873F35" w:rsidTr="00305C3A">
        <w:trPr>
          <w:trHeight w:val="266"/>
        </w:trPr>
        <w:tc>
          <w:tcPr>
            <w:tcW w:w="9072" w:type="dxa"/>
            <w:tcBorders>
              <w:bottom w:val="single" w:sz="8" w:space="0" w:color="78C0D4"/>
            </w:tcBorders>
            <w:shd w:val="clear" w:color="auto" w:fill="D2EAF1"/>
            <w:noWrap/>
          </w:tcPr>
          <w:p w:rsidR="00D532F3" w:rsidRPr="00934612" w:rsidRDefault="00D532F3" w:rsidP="00D532F3">
            <w:pPr>
              <w:spacing w:after="0" w:line="240" w:lineRule="auto"/>
              <w:jc w:val="center"/>
            </w:pPr>
            <w:r>
              <w:t xml:space="preserve">Historia de usuario </w:t>
            </w:r>
            <w:r w:rsidR="004B2DC2" w:rsidRPr="004B2DC2">
              <w:rPr>
                <w:b/>
              </w:rPr>
              <w:t>HU</w:t>
            </w:r>
            <w:r w:rsidR="004B2DC2">
              <w:rPr>
                <w:b/>
              </w:rPr>
              <w:t>2</w:t>
            </w:r>
            <w:r w:rsidR="004B2DC2" w:rsidRPr="004B2DC2">
              <w:rPr>
                <w:b/>
              </w:rPr>
              <w:t>-</w:t>
            </w:r>
            <w:r>
              <w:rPr>
                <w:b/>
              </w:rPr>
              <w:t>Modificar</w:t>
            </w:r>
            <w:r w:rsidRPr="004B3E86">
              <w:rPr>
                <w:b/>
              </w:rPr>
              <w:t xml:space="preserve"> usuarios y accesos</w:t>
            </w:r>
          </w:p>
        </w:tc>
      </w:tr>
      <w:tr w:rsidR="00D532F3" w:rsidRPr="00873F35" w:rsidTr="00305C3A">
        <w:trPr>
          <w:trHeight w:val="266"/>
        </w:trPr>
        <w:tc>
          <w:tcPr>
            <w:tcW w:w="9072" w:type="dxa"/>
            <w:tcBorders>
              <w:right w:val="single" w:sz="8" w:space="0" w:color="78C0D4"/>
            </w:tcBorders>
            <w:shd w:val="clear" w:color="auto" w:fill="DAEEF3"/>
            <w:noWrap/>
            <w:hideMark/>
          </w:tcPr>
          <w:p w:rsidR="00D532F3" w:rsidRPr="00144F82" w:rsidRDefault="00D532F3" w:rsidP="00305C3A">
            <w:pPr>
              <w:spacing w:after="0" w:line="240" w:lineRule="auto"/>
              <w:rPr>
                <w:b/>
              </w:rPr>
            </w:pPr>
            <w:r w:rsidRPr="00144F82">
              <w:t xml:space="preserve">Con el objetivo de </w:t>
            </w:r>
            <w:r>
              <w:t>modificar</w:t>
            </w:r>
            <w:r w:rsidRPr="00144F82">
              <w:t xml:space="preserve"> usuarios y accesos</w:t>
            </w:r>
            <w:r w:rsidRPr="00144F82">
              <w:rPr>
                <w:b/>
              </w:rPr>
              <w:t xml:space="preserve"> Como </w:t>
            </w:r>
            <w:r w:rsidRPr="00144F82">
              <w:t>usuario Administrador</w:t>
            </w:r>
            <w:r w:rsidRPr="00144F82">
              <w:rPr>
                <w:b/>
              </w:rPr>
              <w:t>,</w:t>
            </w:r>
          </w:p>
          <w:p w:rsidR="00D532F3" w:rsidRPr="00144F82" w:rsidRDefault="00D532F3" w:rsidP="00305C3A">
            <w:pPr>
              <w:spacing w:after="0" w:line="240" w:lineRule="auto"/>
            </w:pPr>
            <w:r w:rsidRPr="00144F82">
              <w:rPr>
                <w:b/>
              </w:rPr>
              <w:t xml:space="preserve">quiero </w:t>
            </w:r>
            <w:r>
              <w:t>modificar los</w:t>
            </w:r>
            <w:r w:rsidR="00475908">
              <w:t xml:space="preserve"> datos de los</w:t>
            </w:r>
            <w:r>
              <w:t xml:space="preserve"> usuarios y sus correspondientes accesos en la aplicación SCA</w:t>
            </w:r>
          </w:p>
          <w:p w:rsidR="00D532F3" w:rsidRPr="00144F82" w:rsidRDefault="00D532F3" w:rsidP="00305C3A">
            <w:pPr>
              <w:spacing w:after="0" w:line="240" w:lineRule="auto"/>
            </w:pPr>
            <w:r w:rsidRPr="00144F82">
              <w:rPr>
                <w:b/>
              </w:rPr>
              <w:t xml:space="preserve">para </w:t>
            </w:r>
            <w:r>
              <w:t xml:space="preserve">que los usuarios registrados </w:t>
            </w:r>
            <w:r w:rsidR="000747F1">
              <w:t>se pueda modificar</w:t>
            </w:r>
            <w:r w:rsidR="00475908">
              <w:t xml:space="preserve"> la informaci</w:t>
            </w:r>
            <w:r w:rsidR="00D92436">
              <w:t>ón los usuarios y accesos.</w:t>
            </w:r>
          </w:p>
          <w:p w:rsidR="00D532F3" w:rsidRPr="00934612" w:rsidRDefault="00D532F3" w:rsidP="00305C3A">
            <w:pPr>
              <w:spacing w:after="0" w:line="240" w:lineRule="auto"/>
            </w:pPr>
            <w:r w:rsidRPr="00934612">
              <w:t> </w:t>
            </w:r>
          </w:p>
          <w:p w:rsidR="00D532F3" w:rsidRPr="00934612" w:rsidRDefault="00D532F3" w:rsidP="00305C3A">
            <w:pPr>
              <w:spacing w:after="0" w:line="240" w:lineRule="auto"/>
            </w:pPr>
            <w:r w:rsidRPr="00934612">
              <w:t> </w:t>
            </w:r>
          </w:p>
        </w:tc>
      </w:tr>
      <w:tr w:rsidR="00D532F3" w:rsidRPr="00873F35" w:rsidTr="00305C3A">
        <w:trPr>
          <w:trHeight w:val="266"/>
        </w:trPr>
        <w:tc>
          <w:tcPr>
            <w:tcW w:w="9072" w:type="dxa"/>
            <w:tcBorders>
              <w:right w:val="single" w:sz="8" w:space="0" w:color="78C0D4"/>
            </w:tcBorders>
            <w:shd w:val="clear" w:color="auto" w:fill="DAEEF3"/>
            <w:noWrap/>
          </w:tcPr>
          <w:p w:rsidR="00D532F3" w:rsidRPr="005340E0" w:rsidRDefault="00D532F3" w:rsidP="00305C3A">
            <w:pPr>
              <w:spacing w:after="0" w:line="240" w:lineRule="auto"/>
              <w:rPr>
                <w:b/>
              </w:rPr>
            </w:pPr>
            <w:r w:rsidRPr="005340E0">
              <w:rPr>
                <w:b/>
              </w:rPr>
              <w:t>Criterios de aceptación</w:t>
            </w:r>
          </w:p>
        </w:tc>
      </w:tr>
      <w:tr w:rsidR="00D532F3" w:rsidRPr="00873F35" w:rsidTr="00305C3A">
        <w:trPr>
          <w:trHeight w:val="266"/>
        </w:trPr>
        <w:tc>
          <w:tcPr>
            <w:tcW w:w="9072" w:type="dxa"/>
            <w:shd w:val="clear" w:color="auto" w:fill="D2EAF1"/>
            <w:noWrap/>
            <w:hideMark/>
          </w:tcPr>
          <w:p w:rsidR="00D532F3" w:rsidRPr="00D173AC" w:rsidRDefault="00D532F3" w:rsidP="00305C3A">
            <w:pPr>
              <w:spacing w:after="0" w:line="240" w:lineRule="auto"/>
              <w:rPr>
                <w:b/>
              </w:rPr>
            </w:pPr>
            <w:r w:rsidRPr="00934612">
              <w:t> </w:t>
            </w:r>
            <w:r w:rsidRPr="001B3FB1">
              <w:rPr>
                <w:b/>
              </w:rPr>
              <w:t>CA01:</w:t>
            </w:r>
            <w:r>
              <w:t xml:space="preserve"> </w:t>
            </w:r>
            <w:r w:rsidRPr="00D173AC">
              <w:rPr>
                <w:b/>
              </w:rPr>
              <w:t>Dado</w:t>
            </w:r>
            <w:r>
              <w:t xml:space="preserve"> que necesito </w:t>
            </w:r>
            <w:r w:rsidR="003424DE">
              <w:t xml:space="preserve">modificar los datos de los </w:t>
            </w:r>
            <w:r>
              <w:t>usuario</w:t>
            </w:r>
            <w:r w:rsidR="003424DE">
              <w:t>s</w:t>
            </w:r>
            <w:r>
              <w:t xml:space="preserve"> y accesos</w:t>
            </w:r>
          </w:p>
          <w:p w:rsidR="00D532F3" w:rsidRDefault="00D532F3" w:rsidP="00305C3A">
            <w:pPr>
              <w:spacing w:after="0" w:line="240" w:lineRule="auto"/>
            </w:pPr>
            <w:r w:rsidRPr="00D173AC">
              <w:rPr>
                <w:b/>
              </w:rPr>
              <w:t>Cuando</w:t>
            </w:r>
            <w:r>
              <w:t xml:space="preserve"> se ingresa a la pantalla </w:t>
            </w:r>
          </w:p>
          <w:p w:rsidR="00D532F3" w:rsidRPr="00934612" w:rsidRDefault="00D532F3" w:rsidP="00305C3A">
            <w:pPr>
              <w:spacing w:after="0" w:line="240" w:lineRule="auto"/>
            </w:pPr>
            <w:r w:rsidRPr="00D173AC">
              <w:rPr>
                <w:b/>
              </w:rPr>
              <w:t>Entonces</w:t>
            </w:r>
            <w:r>
              <w:t xml:space="preserve"> debe permitir </w:t>
            </w:r>
            <w:r w:rsidR="003424DE">
              <w:t>modificar</w:t>
            </w:r>
            <w:r>
              <w:t xml:space="preserve"> los datos del usuario y los accesos</w:t>
            </w:r>
          </w:p>
          <w:p w:rsidR="00D532F3" w:rsidRPr="00934612" w:rsidRDefault="00D532F3" w:rsidP="00305C3A">
            <w:pPr>
              <w:spacing w:after="0" w:line="240" w:lineRule="auto"/>
            </w:pPr>
          </w:p>
        </w:tc>
      </w:tr>
    </w:tbl>
    <w:p w:rsidR="00D532F3" w:rsidRDefault="00D532F3" w:rsidP="004B3E86">
      <w:pPr>
        <w:spacing w:before="0" w:after="0"/>
      </w:pPr>
    </w:p>
    <w:p w:rsidR="00981FA0" w:rsidRPr="00A340D5" w:rsidRDefault="00981FA0" w:rsidP="00981FA0">
      <w:pPr>
        <w:pStyle w:val="Descripcin"/>
        <w:keepNext/>
        <w:rPr>
          <w:sz w:val="24"/>
          <w:szCs w:val="24"/>
        </w:rPr>
      </w:pPr>
      <w:bookmarkStart w:id="33" w:name="_Toc201757083"/>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4</w:t>
      </w:r>
      <w:r w:rsidRPr="00A340D5">
        <w:rPr>
          <w:sz w:val="24"/>
          <w:szCs w:val="24"/>
        </w:rPr>
        <w:fldChar w:fldCharType="end"/>
      </w:r>
      <w:r w:rsidRPr="00A340D5">
        <w:rPr>
          <w:sz w:val="24"/>
          <w:szCs w:val="24"/>
        </w:rPr>
        <w:t xml:space="preserve"> . Historia de Usuario Registrar cuentas de ahorros</w:t>
      </w:r>
      <w:bookmarkEnd w:id="33"/>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A50D0D" w:rsidRPr="00873F35" w:rsidTr="00305C3A">
        <w:trPr>
          <w:trHeight w:val="266"/>
        </w:trPr>
        <w:tc>
          <w:tcPr>
            <w:tcW w:w="9072" w:type="dxa"/>
            <w:tcBorders>
              <w:bottom w:val="single" w:sz="8" w:space="0" w:color="78C0D4"/>
            </w:tcBorders>
            <w:shd w:val="clear" w:color="auto" w:fill="D2EAF1"/>
            <w:noWrap/>
          </w:tcPr>
          <w:p w:rsidR="00A50D0D" w:rsidRPr="00934612" w:rsidRDefault="00A50D0D" w:rsidP="00305C3A">
            <w:pPr>
              <w:spacing w:after="0" w:line="240" w:lineRule="auto"/>
              <w:jc w:val="center"/>
            </w:pPr>
            <w:r>
              <w:t xml:space="preserve">Historia de usuario </w:t>
            </w:r>
            <w:r w:rsidR="004B2DC2" w:rsidRPr="004B2DC2">
              <w:rPr>
                <w:b/>
              </w:rPr>
              <w:t>HU</w:t>
            </w:r>
            <w:r w:rsidR="004B2DC2">
              <w:rPr>
                <w:b/>
              </w:rPr>
              <w:t>3</w:t>
            </w:r>
            <w:r w:rsidR="004B2DC2" w:rsidRPr="004B2DC2">
              <w:rPr>
                <w:b/>
              </w:rPr>
              <w:t>-</w:t>
            </w:r>
            <w:r>
              <w:rPr>
                <w:b/>
              </w:rPr>
              <w:t>Registrar cuentas de ahorros</w:t>
            </w:r>
          </w:p>
        </w:tc>
      </w:tr>
      <w:tr w:rsidR="00A50D0D" w:rsidRPr="00873F35" w:rsidTr="00305C3A">
        <w:trPr>
          <w:trHeight w:val="266"/>
        </w:trPr>
        <w:tc>
          <w:tcPr>
            <w:tcW w:w="9072" w:type="dxa"/>
            <w:tcBorders>
              <w:right w:val="single" w:sz="8" w:space="0" w:color="78C0D4"/>
            </w:tcBorders>
            <w:shd w:val="clear" w:color="auto" w:fill="DAEEF3"/>
            <w:noWrap/>
            <w:hideMark/>
          </w:tcPr>
          <w:p w:rsidR="00A50D0D" w:rsidRPr="00144F82" w:rsidRDefault="00A50D0D" w:rsidP="00305C3A">
            <w:pPr>
              <w:spacing w:after="0" w:line="240" w:lineRule="auto"/>
              <w:rPr>
                <w:b/>
              </w:rPr>
            </w:pPr>
            <w:r w:rsidRPr="00144F82">
              <w:t xml:space="preserve">Con el objetivo de </w:t>
            </w:r>
            <w:r>
              <w:t>registrar las cuentas de ahorros</w:t>
            </w:r>
            <w:r w:rsidRPr="00144F82">
              <w:rPr>
                <w:b/>
              </w:rPr>
              <w:t xml:space="preserve"> Como </w:t>
            </w:r>
            <w:r w:rsidRPr="00A50D0D">
              <w:t>socio</w:t>
            </w:r>
            <w:r>
              <w:rPr>
                <w:b/>
              </w:rPr>
              <w:t xml:space="preserve"> </w:t>
            </w:r>
            <w:r w:rsidRPr="00144F82">
              <w:t>usuario Administrador</w:t>
            </w:r>
            <w:r w:rsidRPr="00144F82">
              <w:rPr>
                <w:b/>
              </w:rPr>
              <w:t>,</w:t>
            </w:r>
          </w:p>
          <w:p w:rsidR="00A50D0D" w:rsidRPr="00144F82" w:rsidRDefault="00A50D0D" w:rsidP="00305C3A">
            <w:pPr>
              <w:spacing w:after="0" w:line="240" w:lineRule="auto"/>
            </w:pPr>
            <w:r w:rsidRPr="00144F82">
              <w:rPr>
                <w:b/>
              </w:rPr>
              <w:t xml:space="preserve">quiero </w:t>
            </w:r>
            <w:r>
              <w:t>registrar los datos de la cuenta de ahorros en la aplicación SCA</w:t>
            </w:r>
          </w:p>
          <w:p w:rsidR="00A50D0D" w:rsidRPr="00934612" w:rsidRDefault="00A50D0D" w:rsidP="00D42808">
            <w:pPr>
              <w:spacing w:after="0" w:line="240" w:lineRule="auto"/>
            </w:pPr>
            <w:r w:rsidRPr="00144F82">
              <w:rPr>
                <w:b/>
              </w:rPr>
              <w:t xml:space="preserve">para </w:t>
            </w:r>
            <w:r w:rsidR="00D42808">
              <w:t>que clientes tenga su cuenta de ahorros en el sistema</w:t>
            </w:r>
            <w:r w:rsidRPr="00934612">
              <w:t> </w:t>
            </w:r>
          </w:p>
        </w:tc>
      </w:tr>
      <w:tr w:rsidR="00A50D0D" w:rsidRPr="00873F35" w:rsidTr="00305C3A">
        <w:trPr>
          <w:trHeight w:val="266"/>
        </w:trPr>
        <w:tc>
          <w:tcPr>
            <w:tcW w:w="9072" w:type="dxa"/>
            <w:tcBorders>
              <w:right w:val="single" w:sz="8" w:space="0" w:color="78C0D4"/>
            </w:tcBorders>
            <w:shd w:val="clear" w:color="auto" w:fill="DAEEF3"/>
            <w:noWrap/>
          </w:tcPr>
          <w:p w:rsidR="00A50D0D" w:rsidRPr="005340E0" w:rsidRDefault="00A50D0D" w:rsidP="00305C3A">
            <w:pPr>
              <w:spacing w:after="0" w:line="240" w:lineRule="auto"/>
              <w:rPr>
                <w:b/>
              </w:rPr>
            </w:pPr>
            <w:r w:rsidRPr="005340E0">
              <w:rPr>
                <w:b/>
              </w:rPr>
              <w:t>Criterios de aceptación</w:t>
            </w:r>
          </w:p>
        </w:tc>
      </w:tr>
      <w:tr w:rsidR="00A50D0D" w:rsidRPr="00873F35" w:rsidTr="00305C3A">
        <w:trPr>
          <w:trHeight w:val="266"/>
        </w:trPr>
        <w:tc>
          <w:tcPr>
            <w:tcW w:w="9072" w:type="dxa"/>
            <w:shd w:val="clear" w:color="auto" w:fill="D2EAF1"/>
            <w:noWrap/>
            <w:hideMark/>
          </w:tcPr>
          <w:p w:rsidR="00A50D0D" w:rsidRPr="00D173AC" w:rsidRDefault="00A50D0D" w:rsidP="00305C3A">
            <w:pPr>
              <w:spacing w:after="0" w:line="240" w:lineRule="auto"/>
              <w:rPr>
                <w:b/>
              </w:rPr>
            </w:pPr>
            <w:r w:rsidRPr="00934612">
              <w:t> </w:t>
            </w:r>
            <w:r w:rsidRPr="001B3FB1">
              <w:rPr>
                <w:b/>
              </w:rPr>
              <w:t>CA01:</w:t>
            </w:r>
            <w:r>
              <w:t xml:space="preserve"> </w:t>
            </w:r>
            <w:r w:rsidRPr="00D173AC">
              <w:rPr>
                <w:b/>
              </w:rPr>
              <w:t>Dado</w:t>
            </w:r>
            <w:r>
              <w:t xml:space="preserve"> que necesito </w:t>
            </w:r>
            <w:r w:rsidR="00D42808">
              <w:t>ingresar</w:t>
            </w:r>
            <w:r>
              <w:t xml:space="preserve"> los</w:t>
            </w:r>
            <w:r w:rsidR="00D42808">
              <w:t xml:space="preserve"> datos de las cuentas de ahorros</w:t>
            </w:r>
          </w:p>
          <w:p w:rsidR="00A50D0D" w:rsidRDefault="00A50D0D" w:rsidP="00305C3A">
            <w:pPr>
              <w:spacing w:after="0" w:line="240" w:lineRule="auto"/>
            </w:pPr>
            <w:r w:rsidRPr="00D173AC">
              <w:rPr>
                <w:b/>
              </w:rPr>
              <w:t>Cuando</w:t>
            </w:r>
            <w:r>
              <w:t xml:space="preserve"> se ingresa a la pantalla </w:t>
            </w:r>
          </w:p>
          <w:p w:rsidR="00A50D0D" w:rsidRPr="00934612" w:rsidRDefault="00A50D0D" w:rsidP="00305C3A">
            <w:pPr>
              <w:spacing w:after="0" w:line="240" w:lineRule="auto"/>
            </w:pPr>
            <w:r w:rsidRPr="00D173AC">
              <w:rPr>
                <w:b/>
              </w:rPr>
              <w:t>Entonces</w:t>
            </w:r>
            <w:r>
              <w:t xml:space="preserve"> debe permitir </w:t>
            </w:r>
            <w:r w:rsidR="00D42808">
              <w:t>ingresar</w:t>
            </w:r>
            <w:r>
              <w:t xml:space="preserve"> los datos de</w:t>
            </w:r>
            <w:r w:rsidR="00D42808">
              <w:t xml:space="preserve"> la cuenta de ahorros</w:t>
            </w:r>
          </w:p>
          <w:p w:rsidR="00A50D0D" w:rsidRPr="00934612" w:rsidRDefault="00A50D0D" w:rsidP="00305C3A">
            <w:pPr>
              <w:spacing w:after="0" w:line="240" w:lineRule="auto"/>
            </w:pPr>
          </w:p>
        </w:tc>
      </w:tr>
    </w:tbl>
    <w:p w:rsidR="00A50D0D" w:rsidRDefault="00A50D0D" w:rsidP="004B3E86">
      <w:pPr>
        <w:spacing w:before="0" w:after="0"/>
        <w:rPr>
          <w:b/>
        </w:rPr>
      </w:pPr>
    </w:p>
    <w:p w:rsidR="00FF22D0" w:rsidRDefault="00FF22D0" w:rsidP="004B3E86">
      <w:pPr>
        <w:spacing w:before="0" w:after="0"/>
        <w:rPr>
          <w:b/>
        </w:rPr>
      </w:pPr>
    </w:p>
    <w:p w:rsidR="00FF22D0" w:rsidRDefault="00FF22D0" w:rsidP="004B3E86">
      <w:pPr>
        <w:spacing w:before="0" w:after="0"/>
        <w:rPr>
          <w:b/>
        </w:rPr>
      </w:pPr>
    </w:p>
    <w:p w:rsidR="00FF22D0" w:rsidRDefault="00FF22D0" w:rsidP="004B3E86">
      <w:pPr>
        <w:spacing w:before="0" w:after="0"/>
        <w:rPr>
          <w:b/>
        </w:rPr>
      </w:pPr>
    </w:p>
    <w:p w:rsidR="00FF22D0" w:rsidRPr="004B3E86" w:rsidRDefault="00FF22D0" w:rsidP="004B3E86">
      <w:pPr>
        <w:spacing w:before="0" w:after="0"/>
        <w:rPr>
          <w:b/>
        </w:rPr>
      </w:pPr>
    </w:p>
    <w:p w:rsidR="00A340D5" w:rsidRPr="00A340D5" w:rsidRDefault="00A340D5" w:rsidP="00A340D5">
      <w:pPr>
        <w:pStyle w:val="Descripcin"/>
        <w:keepNext/>
        <w:rPr>
          <w:sz w:val="24"/>
          <w:szCs w:val="24"/>
        </w:rPr>
      </w:pPr>
      <w:bookmarkStart w:id="34" w:name="_Toc201757084"/>
      <w:r w:rsidRPr="00A340D5">
        <w:rPr>
          <w:sz w:val="24"/>
          <w:szCs w:val="24"/>
        </w:rPr>
        <w:lastRenderedPageBreak/>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5</w:t>
      </w:r>
      <w:r w:rsidRPr="00A340D5">
        <w:rPr>
          <w:sz w:val="24"/>
          <w:szCs w:val="24"/>
        </w:rPr>
        <w:fldChar w:fldCharType="end"/>
      </w:r>
      <w:r w:rsidRPr="00A340D5">
        <w:rPr>
          <w:sz w:val="24"/>
          <w:szCs w:val="24"/>
        </w:rPr>
        <w:t>.</w:t>
      </w:r>
      <w:r>
        <w:rPr>
          <w:sz w:val="24"/>
          <w:szCs w:val="24"/>
        </w:rPr>
        <w:t xml:space="preserve"> </w:t>
      </w:r>
      <w:r w:rsidRPr="00A340D5">
        <w:rPr>
          <w:sz w:val="24"/>
          <w:szCs w:val="24"/>
        </w:rPr>
        <w:t>Historia de Usuario Modificar cuentas de ahorros</w:t>
      </w:r>
      <w:bookmarkEnd w:id="34"/>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C613A4" w:rsidRPr="00873F35" w:rsidTr="00305C3A">
        <w:trPr>
          <w:trHeight w:val="266"/>
        </w:trPr>
        <w:tc>
          <w:tcPr>
            <w:tcW w:w="9072" w:type="dxa"/>
            <w:tcBorders>
              <w:bottom w:val="single" w:sz="8" w:space="0" w:color="78C0D4"/>
            </w:tcBorders>
            <w:shd w:val="clear" w:color="auto" w:fill="D2EAF1"/>
            <w:noWrap/>
          </w:tcPr>
          <w:p w:rsidR="00C613A4" w:rsidRPr="00934612" w:rsidRDefault="00C613A4" w:rsidP="00C613A4">
            <w:pPr>
              <w:spacing w:after="0" w:line="240" w:lineRule="auto"/>
              <w:jc w:val="center"/>
            </w:pPr>
            <w:r>
              <w:t xml:space="preserve">Historia de usuario </w:t>
            </w:r>
            <w:r w:rsidR="004B2DC2" w:rsidRPr="004B2DC2">
              <w:rPr>
                <w:b/>
              </w:rPr>
              <w:t>HU</w:t>
            </w:r>
            <w:r w:rsidR="004B2DC2">
              <w:rPr>
                <w:b/>
              </w:rPr>
              <w:t>4</w:t>
            </w:r>
            <w:r w:rsidR="004B2DC2" w:rsidRPr="004B2DC2">
              <w:rPr>
                <w:b/>
              </w:rPr>
              <w:t>-</w:t>
            </w:r>
            <w:r>
              <w:rPr>
                <w:b/>
              </w:rPr>
              <w:t>Modificar cuentas de ahorros</w:t>
            </w:r>
          </w:p>
        </w:tc>
      </w:tr>
      <w:tr w:rsidR="00C613A4" w:rsidRPr="00873F35" w:rsidTr="00305C3A">
        <w:trPr>
          <w:trHeight w:val="266"/>
        </w:trPr>
        <w:tc>
          <w:tcPr>
            <w:tcW w:w="9072" w:type="dxa"/>
            <w:tcBorders>
              <w:right w:val="single" w:sz="8" w:space="0" w:color="78C0D4"/>
            </w:tcBorders>
            <w:shd w:val="clear" w:color="auto" w:fill="DAEEF3"/>
            <w:noWrap/>
            <w:hideMark/>
          </w:tcPr>
          <w:p w:rsidR="00C613A4" w:rsidRPr="00144F82" w:rsidRDefault="00C613A4" w:rsidP="00305C3A">
            <w:pPr>
              <w:spacing w:after="0" w:line="240" w:lineRule="auto"/>
              <w:rPr>
                <w:b/>
              </w:rPr>
            </w:pPr>
            <w:r w:rsidRPr="00144F82">
              <w:t xml:space="preserve">Con el objetivo de </w:t>
            </w:r>
            <w:r>
              <w:t>modificar las cuentas de ahorros</w:t>
            </w:r>
            <w:r w:rsidRPr="00144F82">
              <w:rPr>
                <w:b/>
              </w:rPr>
              <w:t xml:space="preserve"> Como </w:t>
            </w:r>
            <w:r w:rsidRPr="00A50D0D">
              <w:t>socio</w:t>
            </w:r>
            <w:r>
              <w:rPr>
                <w:b/>
              </w:rPr>
              <w:t xml:space="preserve"> </w:t>
            </w:r>
            <w:r w:rsidRPr="00144F82">
              <w:t>usuario Administrador</w:t>
            </w:r>
            <w:r w:rsidRPr="00144F82">
              <w:rPr>
                <w:b/>
              </w:rPr>
              <w:t>,</w:t>
            </w:r>
          </w:p>
          <w:p w:rsidR="00C613A4" w:rsidRPr="00144F82" w:rsidRDefault="00C613A4" w:rsidP="00305C3A">
            <w:pPr>
              <w:spacing w:after="0" w:line="240" w:lineRule="auto"/>
            </w:pPr>
            <w:r w:rsidRPr="00144F82">
              <w:rPr>
                <w:b/>
              </w:rPr>
              <w:t xml:space="preserve">quiero </w:t>
            </w:r>
            <w:r>
              <w:t>modificar los datos de la cuenta de ahorros en la aplicación SCA</w:t>
            </w:r>
          </w:p>
          <w:p w:rsidR="00C613A4" w:rsidRPr="00934612" w:rsidRDefault="00C613A4" w:rsidP="00305C3A">
            <w:pPr>
              <w:spacing w:after="0" w:line="240" w:lineRule="auto"/>
            </w:pPr>
            <w:r w:rsidRPr="00144F82">
              <w:rPr>
                <w:b/>
              </w:rPr>
              <w:t xml:space="preserve">para </w:t>
            </w:r>
            <w:r>
              <w:t>poder cambiar la información de la cuenta de ahorro de los clientes.</w:t>
            </w:r>
          </w:p>
        </w:tc>
      </w:tr>
      <w:tr w:rsidR="00C613A4" w:rsidRPr="00873F35" w:rsidTr="00305C3A">
        <w:trPr>
          <w:trHeight w:val="266"/>
        </w:trPr>
        <w:tc>
          <w:tcPr>
            <w:tcW w:w="9072" w:type="dxa"/>
            <w:tcBorders>
              <w:right w:val="single" w:sz="8" w:space="0" w:color="78C0D4"/>
            </w:tcBorders>
            <w:shd w:val="clear" w:color="auto" w:fill="DAEEF3"/>
            <w:noWrap/>
          </w:tcPr>
          <w:p w:rsidR="00C613A4" w:rsidRPr="005340E0" w:rsidRDefault="00C613A4" w:rsidP="00305C3A">
            <w:pPr>
              <w:spacing w:after="0" w:line="240" w:lineRule="auto"/>
              <w:rPr>
                <w:b/>
              </w:rPr>
            </w:pPr>
            <w:r w:rsidRPr="005340E0">
              <w:rPr>
                <w:b/>
              </w:rPr>
              <w:t>Criterios de aceptación</w:t>
            </w:r>
          </w:p>
        </w:tc>
      </w:tr>
      <w:tr w:rsidR="00C613A4" w:rsidRPr="00873F35" w:rsidTr="00305C3A">
        <w:trPr>
          <w:trHeight w:val="266"/>
        </w:trPr>
        <w:tc>
          <w:tcPr>
            <w:tcW w:w="9072" w:type="dxa"/>
            <w:shd w:val="clear" w:color="auto" w:fill="D2EAF1"/>
            <w:noWrap/>
            <w:hideMark/>
          </w:tcPr>
          <w:p w:rsidR="00C613A4" w:rsidRPr="00D173AC" w:rsidRDefault="00C613A4" w:rsidP="00305C3A">
            <w:pPr>
              <w:spacing w:after="0" w:line="240" w:lineRule="auto"/>
              <w:rPr>
                <w:b/>
              </w:rPr>
            </w:pPr>
            <w:r w:rsidRPr="00934612">
              <w:t> </w:t>
            </w:r>
            <w:r w:rsidRPr="001B3FB1">
              <w:rPr>
                <w:b/>
              </w:rPr>
              <w:t>CA01:</w:t>
            </w:r>
            <w:r>
              <w:t xml:space="preserve"> </w:t>
            </w:r>
            <w:r w:rsidRPr="00D173AC">
              <w:rPr>
                <w:b/>
              </w:rPr>
              <w:t>Dado</w:t>
            </w:r>
            <w:r>
              <w:t xml:space="preserve"> que necesito </w:t>
            </w:r>
            <w:r w:rsidR="0042305C">
              <w:t>modificar</w:t>
            </w:r>
            <w:r>
              <w:t xml:space="preserve"> los datos de las cuentas de ahorros</w:t>
            </w:r>
          </w:p>
          <w:p w:rsidR="00C613A4" w:rsidRDefault="00C613A4" w:rsidP="00305C3A">
            <w:pPr>
              <w:spacing w:after="0" w:line="240" w:lineRule="auto"/>
            </w:pPr>
            <w:r w:rsidRPr="00D173AC">
              <w:rPr>
                <w:b/>
              </w:rPr>
              <w:t>Cuando</w:t>
            </w:r>
            <w:r>
              <w:t xml:space="preserve"> se ingresa a la pantalla </w:t>
            </w:r>
          </w:p>
          <w:p w:rsidR="00C613A4" w:rsidRPr="00934612" w:rsidRDefault="00C613A4" w:rsidP="00305C3A">
            <w:pPr>
              <w:spacing w:after="0" w:line="240" w:lineRule="auto"/>
            </w:pPr>
            <w:r w:rsidRPr="00D173AC">
              <w:rPr>
                <w:b/>
              </w:rPr>
              <w:t>Entonces</w:t>
            </w:r>
            <w:r>
              <w:t xml:space="preserve"> debe permitir </w:t>
            </w:r>
            <w:r w:rsidR="0042305C">
              <w:t>modificar</w:t>
            </w:r>
            <w:r>
              <w:t xml:space="preserve"> los datos de la cuenta de ahorros</w:t>
            </w:r>
          </w:p>
          <w:p w:rsidR="00C613A4" w:rsidRPr="00934612" w:rsidRDefault="00C613A4" w:rsidP="00305C3A">
            <w:pPr>
              <w:spacing w:after="0" w:line="240" w:lineRule="auto"/>
            </w:pPr>
          </w:p>
        </w:tc>
      </w:tr>
    </w:tbl>
    <w:p w:rsidR="00175580" w:rsidRDefault="00175580" w:rsidP="004B3E86">
      <w:pPr>
        <w:spacing w:before="0" w:after="0"/>
      </w:pPr>
    </w:p>
    <w:p w:rsidR="00A340D5" w:rsidRPr="00A340D5" w:rsidRDefault="00A340D5" w:rsidP="00A340D5">
      <w:pPr>
        <w:pStyle w:val="Descripcin"/>
        <w:keepNext/>
        <w:rPr>
          <w:sz w:val="24"/>
          <w:szCs w:val="24"/>
        </w:rPr>
      </w:pPr>
      <w:bookmarkStart w:id="35" w:name="_Toc201757085"/>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6</w:t>
      </w:r>
      <w:r w:rsidRPr="00A340D5">
        <w:rPr>
          <w:sz w:val="24"/>
          <w:szCs w:val="24"/>
        </w:rPr>
        <w:fldChar w:fldCharType="end"/>
      </w:r>
      <w:r w:rsidRPr="00A340D5">
        <w:rPr>
          <w:sz w:val="24"/>
          <w:szCs w:val="24"/>
        </w:rPr>
        <w:t>.Historia de Usuario Administración de ciclos de caja de ahorro</w:t>
      </w:r>
      <w:bookmarkEnd w:id="35"/>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485913" w:rsidRPr="00873F35" w:rsidTr="00305C3A">
        <w:trPr>
          <w:trHeight w:val="266"/>
        </w:trPr>
        <w:tc>
          <w:tcPr>
            <w:tcW w:w="9072" w:type="dxa"/>
            <w:tcBorders>
              <w:bottom w:val="single" w:sz="8" w:space="0" w:color="78C0D4"/>
            </w:tcBorders>
            <w:shd w:val="clear" w:color="auto" w:fill="D2EAF1"/>
            <w:noWrap/>
          </w:tcPr>
          <w:p w:rsidR="00485913" w:rsidRPr="00934612" w:rsidRDefault="00485913" w:rsidP="00305C3A">
            <w:pPr>
              <w:spacing w:after="0" w:line="240" w:lineRule="auto"/>
              <w:jc w:val="center"/>
            </w:pPr>
            <w:r>
              <w:t xml:space="preserve">Historia de usuario </w:t>
            </w:r>
            <w:r w:rsidR="004B2DC2" w:rsidRPr="004B2DC2">
              <w:rPr>
                <w:b/>
              </w:rPr>
              <w:t>HU</w:t>
            </w:r>
            <w:r w:rsidR="004B2DC2">
              <w:rPr>
                <w:b/>
              </w:rPr>
              <w:t>5</w:t>
            </w:r>
            <w:r w:rsidR="004B2DC2" w:rsidRPr="004B2DC2">
              <w:rPr>
                <w:b/>
              </w:rPr>
              <w:t>-</w:t>
            </w:r>
            <w:r w:rsidR="00CD7A7E" w:rsidRPr="004B3E86">
              <w:rPr>
                <w:b/>
              </w:rPr>
              <w:t>Administración de ciclos de caja de ahorro</w:t>
            </w:r>
          </w:p>
        </w:tc>
      </w:tr>
      <w:tr w:rsidR="00485913" w:rsidRPr="00873F35" w:rsidTr="00305C3A">
        <w:trPr>
          <w:trHeight w:val="266"/>
        </w:trPr>
        <w:tc>
          <w:tcPr>
            <w:tcW w:w="9072" w:type="dxa"/>
            <w:tcBorders>
              <w:right w:val="single" w:sz="8" w:space="0" w:color="78C0D4"/>
            </w:tcBorders>
            <w:shd w:val="clear" w:color="auto" w:fill="DAEEF3"/>
            <w:noWrap/>
            <w:hideMark/>
          </w:tcPr>
          <w:p w:rsidR="00485913" w:rsidRPr="00144F82" w:rsidRDefault="00485913" w:rsidP="00305C3A">
            <w:pPr>
              <w:spacing w:after="0" w:line="240" w:lineRule="auto"/>
              <w:rPr>
                <w:b/>
              </w:rPr>
            </w:pPr>
            <w:r w:rsidRPr="00144F82">
              <w:t xml:space="preserve">Con el objetivo de </w:t>
            </w:r>
            <w:r w:rsidR="00CD7A7E">
              <w:t>administrar los ciclos</w:t>
            </w:r>
            <w:r>
              <w:t xml:space="preserve"> de</w:t>
            </w:r>
            <w:r w:rsidR="00CD7A7E">
              <w:t xml:space="preserve"> la caja ahorro</w:t>
            </w:r>
            <w:r w:rsidRPr="00144F82">
              <w:rPr>
                <w:b/>
              </w:rPr>
              <w:t xml:space="preserve"> Como </w:t>
            </w:r>
            <w:r w:rsidRPr="00A50D0D">
              <w:t>socio</w:t>
            </w:r>
            <w:r>
              <w:rPr>
                <w:b/>
              </w:rPr>
              <w:t xml:space="preserve"> </w:t>
            </w:r>
            <w:r w:rsidRPr="00144F82">
              <w:t>usuario Administrador</w:t>
            </w:r>
            <w:r w:rsidRPr="00144F82">
              <w:rPr>
                <w:b/>
              </w:rPr>
              <w:t>,</w:t>
            </w:r>
          </w:p>
          <w:p w:rsidR="00485913" w:rsidRPr="00144F82" w:rsidRDefault="00485913" w:rsidP="00305C3A">
            <w:pPr>
              <w:spacing w:after="0" w:line="240" w:lineRule="auto"/>
            </w:pPr>
            <w:r w:rsidRPr="00144F82">
              <w:rPr>
                <w:b/>
              </w:rPr>
              <w:t xml:space="preserve">quiero </w:t>
            </w:r>
            <w:r w:rsidR="006017B8">
              <w:t xml:space="preserve">administrar los ciclos de </w:t>
            </w:r>
            <w:r>
              <w:t>la aplicación SCA</w:t>
            </w:r>
          </w:p>
          <w:p w:rsidR="00485913" w:rsidRPr="00934612" w:rsidRDefault="00485913" w:rsidP="006017B8">
            <w:pPr>
              <w:spacing w:after="0" w:line="240" w:lineRule="auto"/>
            </w:pPr>
            <w:r w:rsidRPr="00144F82">
              <w:rPr>
                <w:b/>
              </w:rPr>
              <w:t xml:space="preserve">para </w:t>
            </w:r>
            <w:r>
              <w:t xml:space="preserve">poder </w:t>
            </w:r>
            <w:r w:rsidR="006017B8">
              <w:t xml:space="preserve">crear ,modificar ,eliminar ciclos </w:t>
            </w:r>
          </w:p>
        </w:tc>
      </w:tr>
      <w:tr w:rsidR="00485913" w:rsidRPr="00873F35" w:rsidTr="00305C3A">
        <w:trPr>
          <w:trHeight w:val="266"/>
        </w:trPr>
        <w:tc>
          <w:tcPr>
            <w:tcW w:w="9072" w:type="dxa"/>
            <w:tcBorders>
              <w:right w:val="single" w:sz="8" w:space="0" w:color="78C0D4"/>
            </w:tcBorders>
            <w:shd w:val="clear" w:color="auto" w:fill="DAEEF3"/>
            <w:noWrap/>
          </w:tcPr>
          <w:p w:rsidR="00485913" w:rsidRPr="005340E0" w:rsidRDefault="00485913" w:rsidP="00305C3A">
            <w:pPr>
              <w:spacing w:after="0" w:line="240" w:lineRule="auto"/>
              <w:rPr>
                <w:b/>
              </w:rPr>
            </w:pPr>
            <w:r w:rsidRPr="005340E0">
              <w:rPr>
                <w:b/>
              </w:rPr>
              <w:t>Criterios de aceptación</w:t>
            </w:r>
          </w:p>
        </w:tc>
      </w:tr>
      <w:tr w:rsidR="00485913" w:rsidRPr="00873F35" w:rsidTr="00305C3A">
        <w:trPr>
          <w:trHeight w:val="266"/>
        </w:trPr>
        <w:tc>
          <w:tcPr>
            <w:tcW w:w="9072" w:type="dxa"/>
            <w:shd w:val="clear" w:color="auto" w:fill="D2EAF1"/>
            <w:noWrap/>
            <w:hideMark/>
          </w:tcPr>
          <w:p w:rsidR="00485913" w:rsidRPr="00D173AC" w:rsidRDefault="00485913" w:rsidP="00305C3A">
            <w:pPr>
              <w:spacing w:after="0" w:line="240" w:lineRule="auto"/>
              <w:rPr>
                <w:b/>
              </w:rPr>
            </w:pPr>
            <w:r w:rsidRPr="00934612">
              <w:t> </w:t>
            </w:r>
            <w:r w:rsidRPr="001B3FB1">
              <w:rPr>
                <w:b/>
              </w:rPr>
              <w:t>CA01:</w:t>
            </w:r>
            <w:r>
              <w:t xml:space="preserve"> </w:t>
            </w:r>
            <w:r w:rsidRPr="00D173AC">
              <w:rPr>
                <w:b/>
              </w:rPr>
              <w:t>Dado</w:t>
            </w:r>
            <w:r>
              <w:t xml:space="preserve"> que necesito </w:t>
            </w:r>
            <w:r w:rsidR="006017B8">
              <w:t>administrar</w:t>
            </w:r>
            <w:r>
              <w:t xml:space="preserve"> los </w:t>
            </w:r>
            <w:r w:rsidR="006017B8">
              <w:t xml:space="preserve">ciclos </w:t>
            </w:r>
          </w:p>
          <w:p w:rsidR="00485913" w:rsidRDefault="00485913" w:rsidP="00305C3A">
            <w:pPr>
              <w:spacing w:after="0" w:line="240" w:lineRule="auto"/>
            </w:pPr>
            <w:r w:rsidRPr="00D173AC">
              <w:rPr>
                <w:b/>
              </w:rPr>
              <w:t>Cuando</w:t>
            </w:r>
            <w:r>
              <w:t xml:space="preserve"> se ingresa a la pantalla </w:t>
            </w:r>
            <w:r w:rsidR="006017B8">
              <w:t>de administración de ciclos</w:t>
            </w:r>
          </w:p>
          <w:p w:rsidR="00485913" w:rsidRPr="00934612" w:rsidRDefault="00485913" w:rsidP="00305C3A">
            <w:pPr>
              <w:spacing w:after="0" w:line="240" w:lineRule="auto"/>
            </w:pPr>
            <w:r w:rsidRPr="00D173AC">
              <w:rPr>
                <w:b/>
              </w:rPr>
              <w:t>Entonces</w:t>
            </w:r>
            <w:r>
              <w:t xml:space="preserve"> debe permitir </w:t>
            </w:r>
            <w:r w:rsidR="006017B8">
              <w:t xml:space="preserve">crear modificar, </w:t>
            </w:r>
            <w:r w:rsidR="00121724">
              <w:t>eliminar ciclos</w:t>
            </w:r>
            <w:r w:rsidR="006017B8">
              <w:t xml:space="preserve"> en un periodo de tiempo.</w:t>
            </w:r>
          </w:p>
          <w:p w:rsidR="00485913" w:rsidRPr="00934612" w:rsidRDefault="00485913" w:rsidP="00305C3A">
            <w:pPr>
              <w:spacing w:after="0" w:line="240" w:lineRule="auto"/>
            </w:pPr>
          </w:p>
        </w:tc>
      </w:tr>
    </w:tbl>
    <w:p w:rsidR="00485913" w:rsidRDefault="00485913" w:rsidP="004B3E86">
      <w:pPr>
        <w:spacing w:before="0" w:after="0"/>
      </w:pPr>
    </w:p>
    <w:p w:rsidR="00FF22D0" w:rsidRDefault="00FF22D0" w:rsidP="004B3E86">
      <w:pPr>
        <w:spacing w:before="0" w:after="0"/>
      </w:pPr>
    </w:p>
    <w:p w:rsidR="00FF22D0" w:rsidRDefault="00FF22D0" w:rsidP="004B3E86">
      <w:pPr>
        <w:spacing w:before="0" w:after="0"/>
      </w:pPr>
    </w:p>
    <w:p w:rsidR="00FF22D0" w:rsidRDefault="00FF22D0" w:rsidP="004B3E86">
      <w:pPr>
        <w:spacing w:before="0" w:after="0"/>
      </w:pPr>
    </w:p>
    <w:p w:rsidR="00FF22D0" w:rsidRDefault="00FF22D0" w:rsidP="004B3E86">
      <w:pPr>
        <w:spacing w:before="0" w:after="0"/>
      </w:pPr>
    </w:p>
    <w:p w:rsidR="00FF22D0" w:rsidRDefault="00FF22D0" w:rsidP="004B3E86">
      <w:pPr>
        <w:spacing w:before="0" w:after="0"/>
      </w:pPr>
    </w:p>
    <w:p w:rsidR="00FF22D0" w:rsidRDefault="00FF22D0" w:rsidP="004B3E86">
      <w:pPr>
        <w:spacing w:before="0" w:after="0"/>
      </w:pPr>
    </w:p>
    <w:p w:rsidR="00A340D5" w:rsidRPr="00A340D5" w:rsidRDefault="00A340D5" w:rsidP="00A340D5">
      <w:pPr>
        <w:pStyle w:val="Descripcin"/>
        <w:keepNext/>
        <w:rPr>
          <w:sz w:val="24"/>
          <w:szCs w:val="24"/>
        </w:rPr>
      </w:pPr>
      <w:bookmarkStart w:id="36" w:name="_Toc201757086"/>
      <w:r w:rsidRPr="00A340D5">
        <w:rPr>
          <w:sz w:val="24"/>
          <w:szCs w:val="24"/>
        </w:rPr>
        <w:lastRenderedPageBreak/>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7</w:t>
      </w:r>
      <w:r w:rsidRPr="00A340D5">
        <w:rPr>
          <w:sz w:val="24"/>
          <w:szCs w:val="24"/>
        </w:rPr>
        <w:fldChar w:fldCharType="end"/>
      </w:r>
      <w:r w:rsidRPr="00A340D5">
        <w:rPr>
          <w:sz w:val="24"/>
          <w:szCs w:val="24"/>
        </w:rPr>
        <w:t>.Historia de Usuario Administración de cajas de ahorro</w:t>
      </w:r>
      <w:bookmarkEnd w:id="36"/>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6017B8" w:rsidRPr="00873F35" w:rsidTr="00305C3A">
        <w:trPr>
          <w:trHeight w:val="266"/>
        </w:trPr>
        <w:tc>
          <w:tcPr>
            <w:tcW w:w="9072" w:type="dxa"/>
            <w:tcBorders>
              <w:bottom w:val="single" w:sz="8" w:space="0" w:color="78C0D4"/>
            </w:tcBorders>
            <w:shd w:val="clear" w:color="auto" w:fill="D2EAF1"/>
            <w:noWrap/>
          </w:tcPr>
          <w:p w:rsidR="006017B8" w:rsidRPr="00934612" w:rsidRDefault="006017B8" w:rsidP="00305C3A">
            <w:pPr>
              <w:spacing w:after="0" w:line="240" w:lineRule="auto"/>
              <w:jc w:val="center"/>
            </w:pPr>
            <w:r>
              <w:t xml:space="preserve">Historia de usuario </w:t>
            </w:r>
            <w:r w:rsidR="004B2DC2" w:rsidRPr="004B2DC2">
              <w:rPr>
                <w:b/>
              </w:rPr>
              <w:t>HU</w:t>
            </w:r>
            <w:r w:rsidR="004B2DC2">
              <w:rPr>
                <w:b/>
              </w:rPr>
              <w:t>6</w:t>
            </w:r>
            <w:r w:rsidR="004B2DC2" w:rsidRPr="004B2DC2">
              <w:rPr>
                <w:b/>
              </w:rPr>
              <w:t>-</w:t>
            </w:r>
            <w:r>
              <w:rPr>
                <w:b/>
              </w:rPr>
              <w:t xml:space="preserve">Administración de </w:t>
            </w:r>
            <w:r w:rsidRPr="004B3E86">
              <w:rPr>
                <w:b/>
              </w:rPr>
              <w:t>caja</w:t>
            </w:r>
            <w:r>
              <w:rPr>
                <w:b/>
              </w:rPr>
              <w:t>s</w:t>
            </w:r>
            <w:r w:rsidRPr="004B3E86">
              <w:rPr>
                <w:b/>
              </w:rPr>
              <w:t xml:space="preserve"> de ahorro</w:t>
            </w:r>
          </w:p>
        </w:tc>
      </w:tr>
      <w:tr w:rsidR="006017B8" w:rsidRPr="00873F35" w:rsidTr="00305C3A">
        <w:trPr>
          <w:trHeight w:val="266"/>
        </w:trPr>
        <w:tc>
          <w:tcPr>
            <w:tcW w:w="9072" w:type="dxa"/>
            <w:tcBorders>
              <w:right w:val="single" w:sz="8" w:space="0" w:color="78C0D4"/>
            </w:tcBorders>
            <w:shd w:val="clear" w:color="auto" w:fill="DAEEF3"/>
            <w:noWrap/>
            <w:hideMark/>
          </w:tcPr>
          <w:p w:rsidR="006017B8" w:rsidRPr="00144F82" w:rsidRDefault="006017B8" w:rsidP="00305C3A">
            <w:pPr>
              <w:spacing w:after="0" w:line="240" w:lineRule="auto"/>
              <w:rPr>
                <w:b/>
              </w:rPr>
            </w:pPr>
            <w:r w:rsidRPr="00144F82">
              <w:t xml:space="preserve">Con el objetivo de </w:t>
            </w:r>
            <w:r>
              <w:t>administrar las cajas ahorro</w:t>
            </w:r>
            <w:r w:rsidRPr="00144F82">
              <w:rPr>
                <w:b/>
              </w:rPr>
              <w:t xml:space="preserve"> Como </w:t>
            </w:r>
            <w:r w:rsidR="00C914EA">
              <w:t>súper</w:t>
            </w:r>
            <w:r>
              <w:rPr>
                <w:b/>
              </w:rPr>
              <w:t xml:space="preserve"> </w:t>
            </w:r>
            <w:r w:rsidRPr="00144F82">
              <w:t>usuario Administrador</w:t>
            </w:r>
            <w:r w:rsidRPr="00144F82">
              <w:rPr>
                <w:b/>
              </w:rPr>
              <w:t>,</w:t>
            </w:r>
          </w:p>
          <w:p w:rsidR="006017B8" w:rsidRPr="00144F82" w:rsidRDefault="006017B8" w:rsidP="00305C3A">
            <w:pPr>
              <w:spacing w:after="0" w:line="240" w:lineRule="auto"/>
            </w:pPr>
            <w:r w:rsidRPr="00144F82">
              <w:rPr>
                <w:b/>
              </w:rPr>
              <w:t xml:space="preserve">quiero </w:t>
            </w:r>
            <w:r>
              <w:t>administrar las cajas de ahorro de la aplicación SCA</w:t>
            </w:r>
          </w:p>
          <w:p w:rsidR="006017B8" w:rsidRPr="00934612" w:rsidRDefault="006017B8" w:rsidP="00305C3A">
            <w:pPr>
              <w:spacing w:after="0" w:line="240" w:lineRule="auto"/>
            </w:pPr>
            <w:r w:rsidRPr="00144F82">
              <w:rPr>
                <w:b/>
              </w:rPr>
              <w:t xml:space="preserve">para </w:t>
            </w:r>
            <w:r>
              <w:t>poder cr</w:t>
            </w:r>
            <w:r w:rsidR="00BC0BA1">
              <w:t>ear ,modificar ,eliminar cajas de ahorro</w:t>
            </w:r>
          </w:p>
        </w:tc>
      </w:tr>
      <w:tr w:rsidR="006017B8" w:rsidRPr="00873F35" w:rsidTr="00305C3A">
        <w:trPr>
          <w:trHeight w:val="266"/>
        </w:trPr>
        <w:tc>
          <w:tcPr>
            <w:tcW w:w="9072" w:type="dxa"/>
            <w:tcBorders>
              <w:right w:val="single" w:sz="8" w:space="0" w:color="78C0D4"/>
            </w:tcBorders>
            <w:shd w:val="clear" w:color="auto" w:fill="DAEEF3"/>
            <w:noWrap/>
          </w:tcPr>
          <w:p w:rsidR="006017B8" w:rsidRPr="005340E0" w:rsidRDefault="006017B8" w:rsidP="00305C3A">
            <w:pPr>
              <w:spacing w:after="0" w:line="240" w:lineRule="auto"/>
              <w:rPr>
                <w:b/>
              </w:rPr>
            </w:pPr>
            <w:r w:rsidRPr="005340E0">
              <w:rPr>
                <w:b/>
              </w:rPr>
              <w:t>Criterios de aceptación</w:t>
            </w:r>
          </w:p>
        </w:tc>
      </w:tr>
      <w:tr w:rsidR="006017B8" w:rsidRPr="00873F35" w:rsidTr="00305C3A">
        <w:trPr>
          <w:trHeight w:val="266"/>
        </w:trPr>
        <w:tc>
          <w:tcPr>
            <w:tcW w:w="9072" w:type="dxa"/>
            <w:shd w:val="clear" w:color="auto" w:fill="D2EAF1"/>
            <w:noWrap/>
            <w:hideMark/>
          </w:tcPr>
          <w:p w:rsidR="006017B8" w:rsidRPr="00D173AC" w:rsidRDefault="006017B8" w:rsidP="00305C3A">
            <w:pPr>
              <w:spacing w:after="0" w:line="240" w:lineRule="auto"/>
              <w:rPr>
                <w:b/>
              </w:rPr>
            </w:pPr>
            <w:r w:rsidRPr="00934612">
              <w:t> </w:t>
            </w:r>
            <w:r w:rsidRPr="001B3FB1">
              <w:rPr>
                <w:b/>
              </w:rPr>
              <w:t>CA01:</w:t>
            </w:r>
            <w:r>
              <w:t xml:space="preserve"> </w:t>
            </w:r>
            <w:r w:rsidRPr="00D173AC">
              <w:rPr>
                <w:b/>
              </w:rPr>
              <w:t>Dado</w:t>
            </w:r>
            <w:r>
              <w:t xml:space="preserve"> que necesito administrar </w:t>
            </w:r>
            <w:r w:rsidR="00121724">
              <w:t>las cajas de ahorro</w:t>
            </w:r>
          </w:p>
          <w:p w:rsidR="006017B8" w:rsidRDefault="006017B8" w:rsidP="00305C3A">
            <w:pPr>
              <w:spacing w:after="0" w:line="240" w:lineRule="auto"/>
            </w:pPr>
            <w:r w:rsidRPr="00D173AC">
              <w:rPr>
                <w:b/>
              </w:rPr>
              <w:t>Cuando</w:t>
            </w:r>
            <w:r>
              <w:t xml:space="preserve"> se ingresa a la pantalla de administraci</w:t>
            </w:r>
            <w:r w:rsidR="00121724">
              <w:t>ón de cajas de ahorro</w:t>
            </w:r>
          </w:p>
          <w:p w:rsidR="006017B8" w:rsidRPr="00934612" w:rsidRDefault="006017B8" w:rsidP="00305C3A">
            <w:pPr>
              <w:spacing w:after="0" w:line="240" w:lineRule="auto"/>
            </w:pPr>
            <w:r w:rsidRPr="00D173AC">
              <w:rPr>
                <w:b/>
              </w:rPr>
              <w:t>Entonces</w:t>
            </w:r>
            <w:r>
              <w:t xml:space="preserve"> debe permitir crear modificar, </w:t>
            </w:r>
            <w:r w:rsidR="00121724">
              <w:t>eliminar cajas de ahorro.</w:t>
            </w:r>
          </w:p>
          <w:p w:rsidR="006017B8" w:rsidRPr="00934612" w:rsidRDefault="006017B8" w:rsidP="00305C3A">
            <w:pPr>
              <w:spacing w:after="0" w:line="240" w:lineRule="auto"/>
            </w:pPr>
          </w:p>
        </w:tc>
      </w:tr>
    </w:tbl>
    <w:p w:rsidR="006017B8" w:rsidRDefault="006017B8" w:rsidP="004B3E86">
      <w:pPr>
        <w:spacing w:before="0" w:after="0"/>
      </w:pPr>
    </w:p>
    <w:p w:rsidR="00A340D5" w:rsidRPr="00A340D5" w:rsidRDefault="00A340D5" w:rsidP="00A340D5">
      <w:pPr>
        <w:pStyle w:val="Descripcin"/>
        <w:keepNext/>
        <w:rPr>
          <w:sz w:val="24"/>
          <w:szCs w:val="24"/>
        </w:rPr>
      </w:pPr>
      <w:bookmarkStart w:id="37" w:name="_Toc201757087"/>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8</w:t>
      </w:r>
      <w:r w:rsidRPr="00A340D5">
        <w:rPr>
          <w:sz w:val="24"/>
          <w:szCs w:val="24"/>
        </w:rPr>
        <w:fldChar w:fldCharType="end"/>
      </w:r>
      <w:r w:rsidRPr="00A340D5">
        <w:rPr>
          <w:sz w:val="24"/>
          <w:szCs w:val="24"/>
        </w:rPr>
        <w:t>.Historia de Usuario Registrar Transacción Caja de Ahorro</w:t>
      </w:r>
      <w:bookmarkEnd w:id="37"/>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C914EA" w:rsidRPr="00873F35" w:rsidTr="00305C3A">
        <w:trPr>
          <w:trHeight w:val="266"/>
        </w:trPr>
        <w:tc>
          <w:tcPr>
            <w:tcW w:w="9072" w:type="dxa"/>
            <w:tcBorders>
              <w:bottom w:val="single" w:sz="8" w:space="0" w:color="78C0D4"/>
            </w:tcBorders>
            <w:shd w:val="clear" w:color="auto" w:fill="D2EAF1"/>
            <w:noWrap/>
          </w:tcPr>
          <w:p w:rsidR="00C914EA" w:rsidRPr="00934612" w:rsidRDefault="00C914EA" w:rsidP="00C914EA">
            <w:pPr>
              <w:spacing w:after="0" w:line="240" w:lineRule="auto"/>
              <w:jc w:val="center"/>
            </w:pPr>
            <w:r>
              <w:t xml:space="preserve">Historia de usuario </w:t>
            </w:r>
            <w:r w:rsidR="004B2DC2" w:rsidRPr="004B2DC2">
              <w:rPr>
                <w:b/>
              </w:rPr>
              <w:t>HU</w:t>
            </w:r>
            <w:r w:rsidR="004B2DC2">
              <w:rPr>
                <w:b/>
              </w:rPr>
              <w:t>7</w:t>
            </w:r>
            <w:r w:rsidR="004B2DC2" w:rsidRPr="004B2DC2">
              <w:rPr>
                <w:b/>
              </w:rPr>
              <w:t>-</w:t>
            </w:r>
            <w:r>
              <w:rPr>
                <w:b/>
              </w:rPr>
              <w:t>Registrar Transacción Caja de Ahorro</w:t>
            </w:r>
          </w:p>
        </w:tc>
      </w:tr>
      <w:tr w:rsidR="00C914EA" w:rsidRPr="00873F35" w:rsidTr="00305C3A">
        <w:trPr>
          <w:trHeight w:val="266"/>
        </w:trPr>
        <w:tc>
          <w:tcPr>
            <w:tcW w:w="9072" w:type="dxa"/>
            <w:tcBorders>
              <w:right w:val="single" w:sz="8" w:space="0" w:color="78C0D4"/>
            </w:tcBorders>
            <w:shd w:val="clear" w:color="auto" w:fill="DAEEF3"/>
            <w:noWrap/>
            <w:hideMark/>
          </w:tcPr>
          <w:p w:rsidR="00C914EA" w:rsidRPr="00144F82" w:rsidRDefault="00C914EA" w:rsidP="00305C3A">
            <w:pPr>
              <w:spacing w:after="0" w:line="240" w:lineRule="auto"/>
              <w:rPr>
                <w:b/>
              </w:rPr>
            </w:pPr>
            <w:r w:rsidRPr="00144F82">
              <w:t xml:space="preserve">Con el objetivo de </w:t>
            </w:r>
            <w:r>
              <w:t>registrar las transacciones de las cajas ahorro</w:t>
            </w:r>
            <w:r>
              <w:rPr>
                <w:b/>
              </w:rPr>
              <w:t xml:space="preserve"> Como </w:t>
            </w:r>
            <w:r w:rsidRPr="00144F82">
              <w:t xml:space="preserve">usuario </w:t>
            </w:r>
            <w:r>
              <w:t>Secretario</w:t>
            </w:r>
            <w:r w:rsidRPr="00144F82">
              <w:rPr>
                <w:b/>
              </w:rPr>
              <w:t>,</w:t>
            </w:r>
          </w:p>
          <w:p w:rsidR="00C914EA" w:rsidRPr="00144F82" w:rsidRDefault="00C914EA" w:rsidP="00305C3A">
            <w:pPr>
              <w:spacing w:after="0" w:line="240" w:lineRule="auto"/>
            </w:pPr>
            <w:r w:rsidRPr="00144F82">
              <w:rPr>
                <w:b/>
              </w:rPr>
              <w:t xml:space="preserve">quiero </w:t>
            </w:r>
            <w:r>
              <w:t>registrar las transacciones que realizan los socios de las cajas de ahorro en la aplicación SCA</w:t>
            </w:r>
          </w:p>
          <w:p w:rsidR="00020E3C" w:rsidRDefault="00C914EA" w:rsidP="00020E3C">
            <w:pPr>
              <w:spacing w:before="0" w:after="0"/>
            </w:pPr>
            <w:r w:rsidRPr="00020E3C">
              <w:rPr>
                <w:b/>
              </w:rPr>
              <w:t xml:space="preserve">para </w:t>
            </w:r>
            <w:r>
              <w:t xml:space="preserve">poder </w:t>
            </w:r>
            <w:r w:rsidR="00020E3C">
              <w:t>que se pueda realizar las siguientes acciones, Modificar Transacción Caja de Ahorro, Registrar Transacción Ahorro, Registrar Transacción Fondo Reserva</w:t>
            </w:r>
          </w:p>
          <w:p w:rsidR="00C914EA" w:rsidRPr="00934612" w:rsidRDefault="00020E3C" w:rsidP="00C914EA">
            <w:pPr>
              <w:spacing w:after="0" w:line="240" w:lineRule="auto"/>
            </w:pPr>
            <w:r>
              <w:t>, Registrar Transacción Crédito</w:t>
            </w:r>
          </w:p>
        </w:tc>
      </w:tr>
      <w:tr w:rsidR="00C914EA" w:rsidRPr="00873F35" w:rsidTr="00305C3A">
        <w:trPr>
          <w:trHeight w:val="266"/>
        </w:trPr>
        <w:tc>
          <w:tcPr>
            <w:tcW w:w="9072" w:type="dxa"/>
            <w:tcBorders>
              <w:right w:val="single" w:sz="8" w:space="0" w:color="78C0D4"/>
            </w:tcBorders>
            <w:shd w:val="clear" w:color="auto" w:fill="DAEEF3"/>
            <w:noWrap/>
          </w:tcPr>
          <w:p w:rsidR="00C914EA" w:rsidRPr="005340E0" w:rsidRDefault="00C914EA" w:rsidP="00305C3A">
            <w:pPr>
              <w:spacing w:after="0" w:line="240" w:lineRule="auto"/>
              <w:rPr>
                <w:b/>
              </w:rPr>
            </w:pPr>
            <w:r w:rsidRPr="005340E0">
              <w:rPr>
                <w:b/>
              </w:rPr>
              <w:t>Criterios de aceptación</w:t>
            </w:r>
          </w:p>
        </w:tc>
      </w:tr>
      <w:tr w:rsidR="00C914EA" w:rsidRPr="00873F35" w:rsidTr="00305C3A">
        <w:trPr>
          <w:trHeight w:val="266"/>
        </w:trPr>
        <w:tc>
          <w:tcPr>
            <w:tcW w:w="9072" w:type="dxa"/>
            <w:shd w:val="clear" w:color="auto" w:fill="D2EAF1"/>
            <w:noWrap/>
            <w:hideMark/>
          </w:tcPr>
          <w:p w:rsidR="00C914EA" w:rsidRPr="00D173AC" w:rsidRDefault="00C914EA" w:rsidP="00305C3A">
            <w:pPr>
              <w:spacing w:after="0" w:line="240" w:lineRule="auto"/>
              <w:rPr>
                <w:b/>
              </w:rPr>
            </w:pPr>
            <w:r w:rsidRPr="00934612">
              <w:t> </w:t>
            </w:r>
            <w:r w:rsidRPr="001B3FB1">
              <w:rPr>
                <w:b/>
              </w:rPr>
              <w:t>CA01:</w:t>
            </w:r>
            <w:r>
              <w:t xml:space="preserve"> </w:t>
            </w:r>
            <w:r w:rsidRPr="00D173AC">
              <w:rPr>
                <w:b/>
              </w:rPr>
              <w:t>Dado</w:t>
            </w:r>
            <w:r>
              <w:t xml:space="preserve"> que necesito </w:t>
            </w:r>
            <w:r w:rsidR="00020E3C">
              <w:t>registrar las transacciones que realiza el socio en las cajas de ahorro</w:t>
            </w:r>
          </w:p>
          <w:p w:rsidR="00C914EA" w:rsidRDefault="00C914EA" w:rsidP="00305C3A">
            <w:pPr>
              <w:spacing w:after="0" w:line="240" w:lineRule="auto"/>
            </w:pPr>
            <w:r w:rsidRPr="00D173AC">
              <w:rPr>
                <w:b/>
              </w:rPr>
              <w:t>Cuando</w:t>
            </w:r>
            <w:r>
              <w:t xml:space="preserve"> se ingresa a la pantalla de </w:t>
            </w:r>
            <w:r w:rsidR="00020E3C">
              <w:t>registrar transacciones</w:t>
            </w:r>
          </w:p>
          <w:p w:rsidR="00C914EA" w:rsidRPr="00934612" w:rsidRDefault="00C914EA" w:rsidP="00305C3A">
            <w:pPr>
              <w:spacing w:after="0" w:line="240" w:lineRule="auto"/>
            </w:pPr>
            <w:r w:rsidRPr="00D173AC">
              <w:rPr>
                <w:b/>
              </w:rPr>
              <w:t>Entonces</w:t>
            </w:r>
            <w:r>
              <w:t xml:space="preserve"> debe permitir </w:t>
            </w:r>
            <w:r w:rsidR="00020E3C">
              <w:t>realizar el registro de las transacciones Modificar Transacción Caja de Ahorro, Registrar Transacción Ahorro, Registrar Transacción Fondo Reserva</w:t>
            </w:r>
          </w:p>
          <w:p w:rsidR="00C914EA" w:rsidRPr="00934612" w:rsidRDefault="00C914EA" w:rsidP="00305C3A">
            <w:pPr>
              <w:spacing w:after="0" w:line="240" w:lineRule="auto"/>
            </w:pPr>
          </w:p>
        </w:tc>
      </w:tr>
    </w:tbl>
    <w:p w:rsidR="00C914EA" w:rsidRDefault="00C914EA" w:rsidP="004B3E86">
      <w:pPr>
        <w:spacing w:before="0" w:after="0"/>
        <w:rPr>
          <w:b/>
        </w:rPr>
      </w:pPr>
    </w:p>
    <w:p w:rsidR="00FF22D0" w:rsidRDefault="00FF22D0" w:rsidP="004B3E86">
      <w:pPr>
        <w:spacing w:before="0" w:after="0"/>
        <w:rPr>
          <w:b/>
        </w:rPr>
      </w:pPr>
    </w:p>
    <w:p w:rsidR="00FF22D0" w:rsidRPr="004B3E86" w:rsidRDefault="00FF22D0" w:rsidP="004B3E86">
      <w:pPr>
        <w:spacing w:before="0" w:after="0"/>
        <w:rPr>
          <w:b/>
        </w:rPr>
      </w:pPr>
    </w:p>
    <w:p w:rsidR="00A340D5" w:rsidRPr="00A340D5" w:rsidRDefault="00A340D5" w:rsidP="00A340D5">
      <w:pPr>
        <w:pStyle w:val="Descripcin"/>
        <w:keepNext/>
        <w:rPr>
          <w:sz w:val="24"/>
          <w:szCs w:val="24"/>
        </w:rPr>
      </w:pPr>
      <w:bookmarkStart w:id="38" w:name="_Toc201757088"/>
      <w:r w:rsidRPr="00A340D5">
        <w:rPr>
          <w:sz w:val="24"/>
          <w:szCs w:val="24"/>
        </w:rPr>
        <w:lastRenderedPageBreak/>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9</w:t>
      </w:r>
      <w:r w:rsidRPr="00A340D5">
        <w:rPr>
          <w:sz w:val="24"/>
          <w:szCs w:val="24"/>
        </w:rPr>
        <w:fldChar w:fldCharType="end"/>
      </w:r>
      <w:r w:rsidRPr="00A340D5">
        <w:rPr>
          <w:sz w:val="24"/>
          <w:szCs w:val="24"/>
        </w:rPr>
        <w:t>.Historia de Usuario Generar registros de auditoría</w:t>
      </w:r>
      <w:bookmarkEnd w:id="38"/>
    </w:p>
    <w:tbl>
      <w:tblPr>
        <w:tblW w:w="9072"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72"/>
      </w:tblGrid>
      <w:tr w:rsidR="00AC2C1D" w:rsidRPr="00873F35" w:rsidTr="00330294">
        <w:trPr>
          <w:trHeight w:val="266"/>
        </w:trPr>
        <w:tc>
          <w:tcPr>
            <w:tcW w:w="9072" w:type="dxa"/>
            <w:tcBorders>
              <w:bottom w:val="single" w:sz="8" w:space="0" w:color="78C0D4"/>
            </w:tcBorders>
            <w:shd w:val="clear" w:color="auto" w:fill="D2EAF1"/>
            <w:noWrap/>
          </w:tcPr>
          <w:p w:rsidR="00AC2C1D" w:rsidRPr="00934612" w:rsidRDefault="00AC2C1D" w:rsidP="00305C3A">
            <w:pPr>
              <w:spacing w:after="0" w:line="240" w:lineRule="auto"/>
              <w:jc w:val="center"/>
            </w:pPr>
            <w:r>
              <w:t xml:space="preserve">Historia de usuario </w:t>
            </w:r>
            <w:r w:rsidR="004B2DC2" w:rsidRPr="004B2DC2">
              <w:rPr>
                <w:b/>
              </w:rPr>
              <w:t>HU</w:t>
            </w:r>
            <w:r w:rsidR="004B2DC2">
              <w:rPr>
                <w:b/>
              </w:rPr>
              <w:t>8-</w:t>
            </w:r>
            <w:r>
              <w:rPr>
                <w:b/>
              </w:rPr>
              <w:t xml:space="preserve">Generar registros de auditoría </w:t>
            </w:r>
          </w:p>
        </w:tc>
      </w:tr>
      <w:tr w:rsidR="00AC2C1D" w:rsidRPr="00873F35" w:rsidTr="00330294">
        <w:trPr>
          <w:trHeight w:val="266"/>
        </w:trPr>
        <w:tc>
          <w:tcPr>
            <w:tcW w:w="9072" w:type="dxa"/>
            <w:tcBorders>
              <w:right w:val="single" w:sz="8" w:space="0" w:color="78C0D4"/>
            </w:tcBorders>
            <w:shd w:val="clear" w:color="auto" w:fill="DAEEF3"/>
            <w:noWrap/>
            <w:hideMark/>
          </w:tcPr>
          <w:p w:rsidR="00AC2C1D" w:rsidRPr="00144F82" w:rsidRDefault="00AC2C1D" w:rsidP="00305C3A">
            <w:pPr>
              <w:spacing w:after="0" w:line="240" w:lineRule="auto"/>
              <w:rPr>
                <w:b/>
              </w:rPr>
            </w:pPr>
            <w:r w:rsidRPr="00144F82">
              <w:t xml:space="preserve">Con el objetivo de </w:t>
            </w:r>
            <w:r w:rsidR="00124DB3">
              <w:t xml:space="preserve">registrar la auditoría </w:t>
            </w:r>
            <w:r w:rsidRPr="00144F82">
              <w:rPr>
                <w:b/>
              </w:rPr>
              <w:t xml:space="preserve">Como </w:t>
            </w:r>
            <w:r w:rsidR="00124DB3" w:rsidRPr="00124DB3">
              <w:t>súper</w:t>
            </w:r>
            <w:r w:rsidR="00124DB3">
              <w:rPr>
                <w:b/>
              </w:rPr>
              <w:t xml:space="preserve"> </w:t>
            </w:r>
            <w:r w:rsidRPr="00144F82">
              <w:t>usuario</w:t>
            </w:r>
            <w:r w:rsidRPr="00144F82">
              <w:rPr>
                <w:b/>
              </w:rPr>
              <w:t>,</w:t>
            </w:r>
          </w:p>
          <w:p w:rsidR="00AC2C1D" w:rsidRPr="00144F82" w:rsidRDefault="00AC2C1D" w:rsidP="00305C3A">
            <w:pPr>
              <w:spacing w:after="0" w:line="240" w:lineRule="auto"/>
            </w:pPr>
            <w:r w:rsidRPr="00144F82">
              <w:rPr>
                <w:b/>
              </w:rPr>
              <w:t xml:space="preserve">quiero </w:t>
            </w:r>
            <w:r w:rsidR="00124DB3">
              <w:t xml:space="preserve">conocer los cambios que se </w:t>
            </w:r>
            <w:r w:rsidR="006843B8">
              <w:t>realizan en</w:t>
            </w:r>
            <w:r>
              <w:t xml:space="preserve"> la aplicación SCA</w:t>
            </w:r>
          </w:p>
          <w:p w:rsidR="00AC2C1D" w:rsidRPr="00144F82" w:rsidRDefault="00AC2C1D" w:rsidP="00305C3A">
            <w:pPr>
              <w:spacing w:after="0" w:line="240" w:lineRule="auto"/>
            </w:pPr>
            <w:r w:rsidRPr="00144F82">
              <w:rPr>
                <w:b/>
              </w:rPr>
              <w:t xml:space="preserve">para </w:t>
            </w:r>
            <w:r>
              <w:t xml:space="preserve">que </w:t>
            </w:r>
            <w:r w:rsidR="006843B8">
              <w:t>se registre la auditoria.</w:t>
            </w:r>
            <w:r w:rsidRPr="00144F82">
              <w:t> </w:t>
            </w:r>
          </w:p>
          <w:p w:rsidR="00AC2C1D" w:rsidRPr="00934612" w:rsidRDefault="00AC2C1D" w:rsidP="00305C3A">
            <w:pPr>
              <w:spacing w:after="0" w:line="240" w:lineRule="auto"/>
            </w:pPr>
            <w:r w:rsidRPr="00934612">
              <w:t> </w:t>
            </w:r>
          </w:p>
          <w:p w:rsidR="00AC2C1D" w:rsidRPr="00934612" w:rsidRDefault="00AC2C1D" w:rsidP="00305C3A">
            <w:pPr>
              <w:spacing w:after="0" w:line="240" w:lineRule="auto"/>
            </w:pPr>
            <w:r w:rsidRPr="00934612">
              <w:t> </w:t>
            </w:r>
          </w:p>
        </w:tc>
      </w:tr>
      <w:tr w:rsidR="00AC2C1D" w:rsidRPr="00873F35" w:rsidTr="00330294">
        <w:trPr>
          <w:trHeight w:val="266"/>
        </w:trPr>
        <w:tc>
          <w:tcPr>
            <w:tcW w:w="9072" w:type="dxa"/>
            <w:tcBorders>
              <w:right w:val="single" w:sz="8" w:space="0" w:color="78C0D4"/>
            </w:tcBorders>
            <w:shd w:val="clear" w:color="auto" w:fill="DAEEF3"/>
            <w:noWrap/>
          </w:tcPr>
          <w:p w:rsidR="00AC2C1D" w:rsidRPr="005340E0" w:rsidRDefault="00AC2C1D" w:rsidP="00305C3A">
            <w:pPr>
              <w:spacing w:after="0" w:line="240" w:lineRule="auto"/>
              <w:rPr>
                <w:b/>
              </w:rPr>
            </w:pPr>
            <w:r w:rsidRPr="005340E0">
              <w:rPr>
                <w:b/>
              </w:rPr>
              <w:t>Criterios de aceptación</w:t>
            </w:r>
          </w:p>
        </w:tc>
      </w:tr>
      <w:tr w:rsidR="00AC2C1D" w:rsidRPr="00873F35" w:rsidTr="00330294">
        <w:trPr>
          <w:trHeight w:val="266"/>
        </w:trPr>
        <w:tc>
          <w:tcPr>
            <w:tcW w:w="9072" w:type="dxa"/>
            <w:shd w:val="clear" w:color="auto" w:fill="D2EAF1"/>
            <w:noWrap/>
            <w:hideMark/>
          </w:tcPr>
          <w:p w:rsidR="00AC2C1D" w:rsidRPr="00D173AC" w:rsidRDefault="00AC2C1D" w:rsidP="00305C3A">
            <w:pPr>
              <w:spacing w:after="0" w:line="240" w:lineRule="auto"/>
              <w:rPr>
                <w:b/>
              </w:rPr>
            </w:pPr>
            <w:r w:rsidRPr="00934612">
              <w:t> </w:t>
            </w:r>
            <w:r w:rsidRPr="001B3FB1">
              <w:rPr>
                <w:b/>
              </w:rPr>
              <w:t>CA01:</w:t>
            </w:r>
            <w:r>
              <w:t xml:space="preserve"> </w:t>
            </w:r>
            <w:r w:rsidRPr="00D173AC">
              <w:rPr>
                <w:b/>
              </w:rPr>
              <w:t>Dado</w:t>
            </w:r>
            <w:r>
              <w:t xml:space="preserve"> que necesito registrar </w:t>
            </w:r>
            <w:r w:rsidR="006843B8">
              <w:t>la auditoria del sistema</w:t>
            </w:r>
          </w:p>
          <w:p w:rsidR="00AC2C1D" w:rsidRDefault="00AC2C1D" w:rsidP="00305C3A">
            <w:pPr>
              <w:spacing w:after="0" w:line="240" w:lineRule="auto"/>
            </w:pPr>
            <w:r w:rsidRPr="00D173AC">
              <w:rPr>
                <w:b/>
              </w:rPr>
              <w:t>Cuando</w:t>
            </w:r>
            <w:r w:rsidR="006843B8">
              <w:t xml:space="preserve"> se realice un cambio en la información del sistema </w:t>
            </w:r>
          </w:p>
          <w:p w:rsidR="00AC2C1D" w:rsidRPr="00934612" w:rsidRDefault="00AC2C1D" w:rsidP="00305C3A">
            <w:pPr>
              <w:spacing w:after="0" w:line="240" w:lineRule="auto"/>
            </w:pPr>
            <w:r w:rsidRPr="00D173AC">
              <w:rPr>
                <w:b/>
              </w:rPr>
              <w:t>Entonces</w:t>
            </w:r>
            <w:r>
              <w:t xml:space="preserve"> debe permitir </w:t>
            </w:r>
            <w:r w:rsidR="006843B8">
              <w:t>registrar la auditoria del cambio de la información</w:t>
            </w:r>
          </w:p>
          <w:p w:rsidR="00AC2C1D" w:rsidRPr="00934612" w:rsidRDefault="00AC2C1D" w:rsidP="00305C3A">
            <w:pPr>
              <w:spacing w:after="0" w:line="240" w:lineRule="auto"/>
            </w:pPr>
          </w:p>
        </w:tc>
      </w:tr>
    </w:tbl>
    <w:p w:rsidR="00AC2C1D" w:rsidRDefault="00AC2C1D" w:rsidP="004B3E86">
      <w:pPr>
        <w:spacing w:before="0" w:after="0"/>
      </w:pPr>
    </w:p>
    <w:p w:rsidR="004B2DC2" w:rsidRDefault="004B2DC2" w:rsidP="00AD2551">
      <w:pPr>
        <w:pStyle w:val="Ttulo3"/>
        <w:numPr>
          <w:ilvl w:val="2"/>
          <w:numId w:val="49"/>
        </w:numPr>
        <w:ind w:left="709" w:hanging="709"/>
      </w:pPr>
      <w:bookmarkStart w:id="39" w:name="_Toc201743625"/>
      <w:r>
        <w:t>Product Backlog</w:t>
      </w:r>
      <w:bookmarkEnd w:id="39"/>
    </w:p>
    <w:p w:rsidR="004B2DC2" w:rsidRDefault="004B2DC2" w:rsidP="004B3E86">
      <w:pPr>
        <w:spacing w:before="0" w:after="0"/>
      </w:pPr>
      <w:r>
        <w:t>El product Backlog es aquel que genera una lista ordenada de trabajo teniendo en cuenta las prioridades. Esta lista se genera a partir de todos los elementos que conforman el desarrollo como lo son las historias de usuario.</w:t>
      </w:r>
    </w:p>
    <w:p w:rsidR="00A340D5" w:rsidRPr="00A340D5" w:rsidRDefault="00A340D5" w:rsidP="00A340D5">
      <w:pPr>
        <w:pStyle w:val="Descripcin"/>
        <w:keepNext/>
        <w:rPr>
          <w:sz w:val="24"/>
          <w:szCs w:val="24"/>
        </w:rPr>
      </w:pPr>
      <w:bookmarkStart w:id="40" w:name="_Toc201757089"/>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0</w:t>
      </w:r>
      <w:r w:rsidRPr="00A340D5">
        <w:rPr>
          <w:sz w:val="24"/>
          <w:szCs w:val="24"/>
        </w:rPr>
        <w:fldChar w:fldCharType="end"/>
      </w:r>
      <w:r w:rsidRPr="00A340D5">
        <w:rPr>
          <w:sz w:val="24"/>
          <w:szCs w:val="24"/>
        </w:rPr>
        <w:t>.Product Backlog</w:t>
      </w:r>
      <w:bookmarkEnd w:id="40"/>
    </w:p>
    <w:tbl>
      <w:tblPr>
        <w:tblW w:w="9179"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903"/>
        <w:gridCol w:w="6769"/>
        <w:gridCol w:w="1507"/>
      </w:tblGrid>
      <w:tr w:rsidR="00182A23" w:rsidRPr="00873F35" w:rsidTr="00A340D5">
        <w:trPr>
          <w:trHeight w:val="266"/>
        </w:trPr>
        <w:tc>
          <w:tcPr>
            <w:tcW w:w="903" w:type="dxa"/>
            <w:tcBorders>
              <w:bottom w:val="single" w:sz="8" w:space="0" w:color="78C0D4"/>
            </w:tcBorders>
            <w:shd w:val="clear" w:color="auto" w:fill="D2EAF1"/>
          </w:tcPr>
          <w:p w:rsidR="00182A23" w:rsidRPr="00182A23" w:rsidRDefault="00182A23" w:rsidP="00E31520">
            <w:pPr>
              <w:spacing w:after="0" w:line="240" w:lineRule="auto"/>
              <w:jc w:val="center"/>
              <w:rPr>
                <w:b/>
              </w:rPr>
            </w:pPr>
            <w:r w:rsidRPr="00182A23">
              <w:rPr>
                <w:b/>
              </w:rPr>
              <w:t xml:space="preserve">Código </w:t>
            </w:r>
          </w:p>
        </w:tc>
        <w:tc>
          <w:tcPr>
            <w:tcW w:w="6769" w:type="dxa"/>
            <w:tcBorders>
              <w:bottom w:val="single" w:sz="8" w:space="0" w:color="78C0D4"/>
            </w:tcBorders>
            <w:shd w:val="clear" w:color="auto" w:fill="D2EAF1"/>
            <w:noWrap/>
          </w:tcPr>
          <w:p w:rsidR="00182A23" w:rsidRPr="00182A23" w:rsidRDefault="00182A23" w:rsidP="00E31520">
            <w:pPr>
              <w:spacing w:after="0" w:line="240" w:lineRule="auto"/>
              <w:jc w:val="center"/>
              <w:rPr>
                <w:b/>
              </w:rPr>
            </w:pPr>
            <w:r w:rsidRPr="00182A23">
              <w:rPr>
                <w:b/>
              </w:rPr>
              <w:t>Nombre</w:t>
            </w:r>
          </w:p>
        </w:tc>
        <w:tc>
          <w:tcPr>
            <w:tcW w:w="1507" w:type="dxa"/>
            <w:tcBorders>
              <w:bottom w:val="single" w:sz="8" w:space="0" w:color="78C0D4"/>
            </w:tcBorders>
            <w:shd w:val="clear" w:color="auto" w:fill="D2EAF1"/>
          </w:tcPr>
          <w:p w:rsidR="00182A23" w:rsidRPr="00182A23" w:rsidRDefault="00182A23" w:rsidP="00E31520">
            <w:pPr>
              <w:spacing w:after="0" w:line="240" w:lineRule="auto"/>
              <w:jc w:val="center"/>
              <w:rPr>
                <w:b/>
              </w:rPr>
            </w:pPr>
            <w:r w:rsidRPr="00182A23">
              <w:rPr>
                <w:b/>
              </w:rPr>
              <w:t>Prioridad</w:t>
            </w:r>
          </w:p>
        </w:tc>
      </w:tr>
      <w:tr w:rsidR="00182A23" w:rsidRPr="00873F35" w:rsidTr="00A340D5">
        <w:trPr>
          <w:trHeight w:val="266"/>
        </w:trPr>
        <w:tc>
          <w:tcPr>
            <w:tcW w:w="903" w:type="dxa"/>
            <w:tcBorders>
              <w:right w:val="single" w:sz="8" w:space="0" w:color="78C0D4"/>
            </w:tcBorders>
            <w:shd w:val="clear" w:color="auto" w:fill="DAEEF3"/>
          </w:tcPr>
          <w:p w:rsidR="00182A23" w:rsidRPr="00182A23" w:rsidRDefault="00182A23" w:rsidP="00E31520">
            <w:pPr>
              <w:spacing w:after="0" w:line="240" w:lineRule="auto"/>
            </w:pPr>
            <w:r w:rsidRPr="00182A23">
              <w:t>HU1</w:t>
            </w:r>
          </w:p>
        </w:tc>
        <w:tc>
          <w:tcPr>
            <w:tcW w:w="6769" w:type="dxa"/>
            <w:tcBorders>
              <w:right w:val="single" w:sz="8" w:space="0" w:color="78C0D4"/>
            </w:tcBorders>
            <w:shd w:val="clear" w:color="auto" w:fill="DAEEF3"/>
            <w:noWrap/>
            <w:hideMark/>
          </w:tcPr>
          <w:p w:rsidR="00182A23" w:rsidRPr="00182A23" w:rsidRDefault="00182A23" w:rsidP="00E31520">
            <w:pPr>
              <w:spacing w:after="0" w:line="240" w:lineRule="auto"/>
            </w:pPr>
            <w:r w:rsidRPr="00182A23">
              <w:t>Registrar usuarios y accesos </w:t>
            </w:r>
          </w:p>
          <w:p w:rsidR="00182A23" w:rsidRPr="00182A23" w:rsidRDefault="00182A23" w:rsidP="00E31520">
            <w:pPr>
              <w:spacing w:after="0" w:line="240" w:lineRule="auto"/>
            </w:pPr>
            <w:r w:rsidRPr="00182A23">
              <w:t> </w:t>
            </w:r>
          </w:p>
        </w:tc>
        <w:tc>
          <w:tcPr>
            <w:tcW w:w="1507" w:type="dxa"/>
            <w:tcBorders>
              <w:right w:val="single" w:sz="8" w:space="0" w:color="78C0D4"/>
            </w:tcBorders>
            <w:shd w:val="clear" w:color="auto" w:fill="DAEEF3"/>
          </w:tcPr>
          <w:p w:rsidR="00182A23" w:rsidRPr="00182A23" w:rsidRDefault="00182A23" w:rsidP="00E31520">
            <w:pPr>
              <w:spacing w:after="0" w:line="240" w:lineRule="auto"/>
            </w:pPr>
            <w:r w:rsidRPr="00182A23">
              <w:t>Alta</w:t>
            </w:r>
          </w:p>
        </w:tc>
      </w:tr>
      <w:tr w:rsidR="00182A23" w:rsidRPr="00873F35" w:rsidTr="00A340D5">
        <w:trPr>
          <w:trHeight w:val="266"/>
        </w:trPr>
        <w:tc>
          <w:tcPr>
            <w:tcW w:w="903" w:type="dxa"/>
            <w:tcBorders>
              <w:right w:val="single" w:sz="8" w:space="0" w:color="78C0D4"/>
            </w:tcBorders>
            <w:shd w:val="clear" w:color="auto" w:fill="DAEEF3"/>
          </w:tcPr>
          <w:p w:rsidR="00182A23" w:rsidRPr="00182A23" w:rsidRDefault="00182A23" w:rsidP="00E31520">
            <w:pPr>
              <w:spacing w:after="0" w:line="240" w:lineRule="auto"/>
            </w:pPr>
            <w:r w:rsidRPr="00182A23">
              <w:t>HU2</w:t>
            </w:r>
          </w:p>
        </w:tc>
        <w:tc>
          <w:tcPr>
            <w:tcW w:w="6769" w:type="dxa"/>
            <w:tcBorders>
              <w:right w:val="single" w:sz="8" w:space="0" w:color="78C0D4"/>
            </w:tcBorders>
            <w:shd w:val="clear" w:color="auto" w:fill="DAEEF3"/>
            <w:noWrap/>
          </w:tcPr>
          <w:p w:rsidR="00182A23" w:rsidRPr="00182A23" w:rsidRDefault="00182A23" w:rsidP="00E31520">
            <w:pPr>
              <w:spacing w:after="0" w:line="240" w:lineRule="auto"/>
            </w:pPr>
            <w:r w:rsidRPr="00182A23">
              <w:t>Modificar usuarios y accesos</w:t>
            </w:r>
          </w:p>
        </w:tc>
        <w:tc>
          <w:tcPr>
            <w:tcW w:w="1507" w:type="dxa"/>
            <w:tcBorders>
              <w:right w:val="single" w:sz="8" w:space="0" w:color="78C0D4"/>
            </w:tcBorders>
            <w:shd w:val="clear" w:color="auto" w:fill="DAEEF3"/>
          </w:tcPr>
          <w:p w:rsidR="00182A23" w:rsidRPr="00182A23" w:rsidRDefault="00182A23" w:rsidP="00E31520">
            <w:pPr>
              <w:spacing w:after="0" w:line="240" w:lineRule="auto"/>
            </w:pPr>
            <w:r>
              <w:t>Baja</w:t>
            </w:r>
          </w:p>
        </w:tc>
      </w:tr>
      <w:tr w:rsidR="00182A23" w:rsidRPr="00873F35" w:rsidTr="00A340D5">
        <w:trPr>
          <w:trHeight w:val="266"/>
        </w:trPr>
        <w:tc>
          <w:tcPr>
            <w:tcW w:w="903" w:type="dxa"/>
            <w:shd w:val="clear" w:color="auto" w:fill="D2EAF1"/>
          </w:tcPr>
          <w:p w:rsidR="00182A23" w:rsidRPr="00182A23" w:rsidRDefault="00182A23" w:rsidP="00E31520">
            <w:pPr>
              <w:spacing w:after="0" w:line="240" w:lineRule="auto"/>
            </w:pPr>
            <w:r w:rsidRPr="00182A23">
              <w:t>HU3</w:t>
            </w:r>
          </w:p>
        </w:tc>
        <w:tc>
          <w:tcPr>
            <w:tcW w:w="6769" w:type="dxa"/>
            <w:shd w:val="clear" w:color="auto" w:fill="D2EAF1"/>
            <w:noWrap/>
            <w:hideMark/>
          </w:tcPr>
          <w:p w:rsidR="00182A23" w:rsidRPr="00182A23" w:rsidRDefault="00182A23" w:rsidP="00E31520">
            <w:pPr>
              <w:spacing w:after="0" w:line="240" w:lineRule="auto"/>
            </w:pPr>
            <w:r w:rsidRPr="00182A23">
              <w:t xml:space="preserve"> Registrar cuentas de ahorros </w:t>
            </w:r>
          </w:p>
        </w:tc>
        <w:tc>
          <w:tcPr>
            <w:tcW w:w="1507" w:type="dxa"/>
            <w:shd w:val="clear" w:color="auto" w:fill="D2EAF1"/>
          </w:tcPr>
          <w:p w:rsidR="00182A23" w:rsidRPr="00182A23" w:rsidRDefault="00182A23" w:rsidP="00E31520">
            <w:pPr>
              <w:spacing w:after="0" w:line="240" w:lineRule="auto"/>
            </w:pPr>
            <w:r w:rsidRPr="00182A23">
              <w:t>Alta</w:t>
            </w:r>
          </w:p>
        </w:tc>
      </w:tr>
      <w:tr w:rsidR="00182A23" w:rsidRPr="00873F35" w:rsidTr="00A340D5">
        <w:trPr>
          <w:trHeight w:val="266"/>
        </w:trPr>
        <w:tc>
          <w:tcPr>
            <w:tcW w:w="903" w:type="dxa"/>
            <w:shd w:val="clear" w:color="auto" w:fill="D2EAF1"/>
          </w:tcPr>
          <w:p w:rsidR="00182A23" w:rsidRPr="00182A23" w:rsidRDefault="00182A23" w:rsidP="00E31520">
            <w:pPr>
              <w:spacing w:after="0" w:line="240" w:lineRule="auto"/>
            </w:pPr>
            <w:r w:rsidRPr="00182A23">
              <w:t>HU4</w:t>
            </w:r>
          </w:p>
        </w:tc>
        <w:tc>
          <w:tcPr>
            <w:tcW w:w="6769" w:type="dxa"/>
            <w:shd w:val="clear" w:color="auto" w:fill="D2EAF1"/>
            <w:noWrap/>
          </w:tcPr>
          <w:p w:rsidR="00182A23" w:rsidRPr="00182A23" w:rsidRDefault="00182A23" w:rsidP="00E31520">
            <w:pPr>
              <w:spacing w:after="0" w:line="240" w:lineRule="auto"/>
            </w:pPr>
            <w:r w:rsidRPr="00182A23">
              <w:t>Modificar cuentas de ahorros</w:t>
            </w:r>
          </w:p>
        </w:tc>
        <w:tc>
          <w:tcPr>
            <w:tcW w:w="1507" w:type="dxa"/>
            <w:shd w:val="clear" w:color="auto" w:fill="D2EAF1"/>
          </w:tcPr>
          <w:p w:rsidR="00182A23" w:rsidRPr="00182A23" w:rsidRDefault="00182A23" w:rsidP="00E31520">
            <w:pPr>
              <w:spacing w:after="0" w:line="240" w:lineRule="auto"/>
            </w:pPr>
            <w:r>
              <w:t>Baja</w:t>
            </w:r>
          </w:p>
        </w:tc>
      </w:tr>
      <w:tr w:rsidR="00182A23" w:rsidRPr="00873F35" w:rsidTr="00A340D5">
        <w:trPr>
          <w:trHeight w:val="266"/>
        </w:trPr>
        <w:tc>
          <w:tcPr>
            <w:tcW w:w="903" w:type="dxa"/>
            <w:shd w:val="clear" w:color="auto" w:fill="D2EAF1"/>
          </w:tcPr>
          <w:p w:rsidR="00182A23" w:rsidRPr="00182A23" w:rsidRDefault="00182A23" w:rsidP="00E31520">
            <w:pPr>
              <w:spacing w:after="0" w:line="240" w:lineRule="auto"/>
            </w:pPr>
            <w:r w:rsidRPr="00182A23">
              <w:t>HU5</w:t>
            </w:r>
          </w:p>
        </w:tc>
        <w:tc>
          <w:tcPr>
            <w:tcW w:w="6769" w:type="dxa"/>
            <w:shd w:val="clear" w:color="auto" w:fill="D2EAF1"/>
            <w:noWrap/>
          </w:tcPr>
          <w:p w:rsidR="00182A23" w:rsidRPr="00182A23" w:rsidRDefault="00182A23" w:rsidP="00E31520">
            <w:pPr>
              <w:spacing w:after="0" w:line="240" w:lineRule="auto"/>
            </w:pPr>
            <w:r w:rsidRPr="00182A23">
              <w:t>Administración de ciclos de caja de ahorro</w:t>
            </w:r>
          </w:p>
        </w:tc>
        <w:tc>
          <w:tcPr>
            <w:tcW w:w="1507" w:type="dxa"/>
            <w:shd w:val="clear" w:color="auto" w:fill="D2EAF1"/>
          </w:tcPr>
          <w:p w:rsidR="00182A23" w:rsidRPr="00182A23" w:rsidRDefault="00182A23" w:rsidP="00E31520">
            <w:pPr>
              <w:spacing w:after="0" w:line="240" w:lineRule="auto"/>
            </w:pPr>
            <w:r w:rsidRPr="00182A23">
              <w:t>Alta</w:t>
            </w:r>
          </w:p>
        </w:tc>
      </w:tr>
      <w:tr w:rsidR="00182A23" w:rsidRPr="00873F35" w:rsidTr="00A340D5">
        <w:trPr>
          <w:trHeight w:val="266"/>
        </w:trPr>
        <w:tc>
          <w:tcPr>
            <w:tcW w:w="903" w:type="dxa"/>
            <w:shd w:val="clear" w:color="auto" w:fill="D2EAF1"/>
          </w:tcPr>
          <w:p w:rsidR="00182A23" w:rsidRPr="00182A23" w:rsidRDefault="00182A23" w:rsidP="00E31520">
            <w:pPr>
              <w:spacing w:after="0" w:line="240" w:lineRule="auto"/>
            </w:pPr>
            <w:r w:rsidRPr="00182A23">
              <w:t>HU6</w:t>
            </w:r>
          </w:p>
        </w:tc>
        <w:tc>
          <w:tcPr>
            <w:tcW w:w="6769" w:type="dxa"/>
            <w:shd w:val="clear" w:color="auto" w:fill="D2EAF1"/>
            <w:noWrap/>
          </w:tcPr>
          <w:p w:rsidR="00182A23" w:rsidRPr="00182A23" w:rsidRDefault="00182A23" w:rsidP="00E31520">
            <w:pPr>
              <w:spacing w:after="0" w:line="240" w:lineRule="auto"/>
            </w:pPr>
            <w:r w:rsidRPr="00182A23">
              <w:t>Administración de cajas de ahorro</w:t>
            </w:r>
          </w:p>
        </w:tc>
        <w:tc>
          <w:tcPr>
            <w:tcW w:w="1507" w:type="dxa"/>
            <w:shd w:val="clear" w:color="auto" w:fill="D2EAF1"/>
          </w:tcPr>
          <w:p w:rsidR="00182A23" w:rsidRPr="00182A23" w:rsidRDefault="00182A23" w:rsidP="00E31520">
            <w:pPr>
              <w:spacing w:after="0" w:line="240" w:lineRule="auto"/>
            </w:pPr>
            <w:r w:rsidRPr="00182A23">
              <w:t>Alta</w:t>
            </w:r>
          </w:p>
        </w:tc>
      </w:tr>
      <w:tr w:rsidR="00182A23" w:rsidRPr="00873F35" w:rsidTr="00A340D5">
        <w:trPr>
          <w:trHeight w:val="266"/>
        </w:trPr>
        <w:tc>
          <w:tcPr>
            <w:tcW w:w="903" w:type="dxa"/>
            <w:shd w:val="clear" w:color="auto" w:fill="D2EAF1"/>
          </w:tcPr>
          <w:p w:rsidR="00182A23" w:rsidRPr="00182A23" w:rsidRDefault="00182A23" w:rsidP="00E31520">
            <w:pPr>
              <w:spacing w:after="0" w:line="240" w:lineRule="auto"/>
            </w:pPr>
            <w:r w:rsidRPr="00182A23">
              <w:t>HU7</w:t>
            </w:r>
          </w:p>
        </w:tc>
        <w:tc>
          <w:tcPr>
            <w:tcW w:w="6769" w:type="dxa"/>
            <w:shd w:val="clear" w:color="auto" w:fill="D2EAF1"/>
            <w:noWrap/>
          </w:tcPr>
          <w:p w:rsidR="00182A23" w:rsidRPr="00182A23" w:rsidRDefault="00182A23" w:rsidP="00E31520">
            <w:pPr>
              <w:spacing w:after="0" w:line="240" w:lineRule="auto"/>
            </w:pPr>
            <w:r w:rsidRPr="00182A23">
              <w:t>Registrar Transacción Caja de Ahorro</w:t>
            </w:r>
          </w:p>
        </w:tc>
        <w:tc>
          <w:tcPr>
            <w:tcW w:w="1507" w:type="dxa"/>
            <w:shd w:val="clear" w:color="auto" w:fill="D2EAF1"/>
          </w:tcPr>
          <w:p w:rsidR="00182A23" w:rsidRPr="00182A23" w:rsidRDefault="00182A23" w:rsidP="00E31520">
            <w:pPr>
              <w:spacing w:after="0" w:line="240" w:lineRule="auto"/>
            </w:pPr>
            <w:r w:rsidRPr="00182A23">
              <w:t>Alta</w:t>
            </w:r>
          </w:p>
        </w:tc>
      </w:tr>
      <w:tr w:rsidR="00182A23" w:rsidRPr="00873F35" w:rsidTr="00A340D5">
        <w:trPr>
          <w:trHeight w:val="266"/>
        </w:trPr>
        <w:tc>
          <w:tcPr>
            <w:tcW w:w="903" w:type="dxa"/>
            <w:shd w:val="clear" w:color="auto" w:fill="D2EAF1"/>
          </w:tcPr>
          <w:p w:rsidR="00182A23" w:rsidRPr="00182A23" w:rsidRDefault="00182A23" w:rsidP="00E31520">
            <w:pPr>
              <w:spacing w:after="0" w:line="240" w:lineRule="auto"/>
            </w:pPr>
            <w:r w:rsidRPr="00182A23">
              <w:t>HU8</w:t>
            </w:r>
          </w:p>
        </w:tc>
        <w:tc>
          <w:tcPr>
            <w:tcW w:w="6769" w:type="dxa"/>
            <w:shd w:val="clear" w:color="auto" w:fill="D2EAF1"/>
            <w:noWrap/>
          </w:tcPr>
          <w:p w:rsidR="00182A23" w:rsidRPr="00182A23" w:rsidRDefault="00182A23" w:rsidP="00E31520">
            <w:pPr>
              <w:spacing w:after="0" w:line="240" w:lineRule="auto"/>
            </w:pPr>
            <w:r w:rsidRPr="00182A23">
              <w:t>Generar registros de auditoría</w:t>
            </w:r>
          </w:p>
        </w:tc>
        <w:tc>
          <w:tcPr>
            <w:tcW w:w="1507" w:type="dxa"/>
            <w:shd w:val="clear" w:color="auto" w:fill="D2EAF1"/>
          </w:tcPr>
          <w:p w:rsidR="00182A23" w:rsidRPr="00182A23" w:rsidRDefault="00182A23" w:rsidP="00E31520">
            <w:pPr>
              <w:spacing w:after="0" w:line="240" w:lineRule="auto"/>
            </w:pPr>
            <w:r w:rsidRPr="00182A23">
              <w:t>Alta</w:t>
            </w:r>
          </w:p>
        </w:tc>
      </w:tr>
    </w:tbl>
    <w:p w:rsidR="004B2DC2" w:rsidRDefault="004B2DC2" w:rsidP="004B3E86">
      <w:pPr>
        <w:spacing w:before="0" w:after="0"/>
      </w:pPr>
    </w:p>
    <w:p w:rsidR="00AC2C1D" w:rsidRDefault="00AC2C1D" w:rsidP="004B3E86">
      <w:pPr>
        <w:spacing w:before="0" w:after="0"/>
      </w:pPr>
    </w:p>
    <w:p w:rsidR="004B2DC2" w:rsidRPr="004B2DC2" w:rsidRDefault="00CF2A09" w:rsidP="00AD2551">
      <w:pPr>
        <w:pStyle w:val="Ttulo3"/>
        <w:numPr>
          <w:ilvl w:val="2"/>
          <w:numId w:val="49"/>
        </w:numPr>
        <w:ind w:left="709" w:hanging="709"/>
      </w:pPr>
      <w:bookmarkStart w:id="41" w:name="_Toc201743626"/>
      <w:r>
        <w:lastRenderedPageBreak/>
        <w:t>Arquitectura de software de la solución propuesta</w:t>
      </w:r>
      <w:bookmarkEnd w:id="41"/>
    </w:p>
    <w:p w:rsidR="0021542C" w:rsidRDefault="00CF2A09" w:rsidP="0021542C">
      <w:r w:rsidRPr="002860B7">
        <w:t xml:space="preserve">El diseño de una arquitectura para un sistema web de cajas de ahorro utilizando </w:t>
      </w:r>
      <w:r w:rsidR="00A10BDE" w:rsidRPr="002860B7">
        <w:t>Angular</w:t>
      </w:r>
      <w:r w:rsidRPr="002860B7">
        <w:t xml:space="preserve">, Spring Boot y PostgreSQL puede desglosarse en varias capas y componentes. A continuación, </w:t>
      </w:r>
      <w:r w:rsidR="000A10DE">
        <w:t>se presenta</w:t>
      </w:r>
      <w:r w:rsidRPr="002860B7">
        <w:t xml:space="preserve"> </w:t>
      </w:r>
      <w:r w:rsidR="000A10DE">
        <w:t>el esquema de</w:t>
      </w:r>
      <w:r w:rsidRPr="002860B7">
        <w:t xml:space="preserve"> </w:t>
      </w:r>
      <w:r w:rsidR="000A10DE">
        <w:t xml:space="preserve">la </w:t>
      </w:r>
      <w:r w:rsidRPr="002860B7">
        <w:t>arquitectura y una explicación de cada uno de los componentes.</w:t>
      </w:r>
    </w:p>
    <w:p w:rsidR="005C3D87" w:rsidRPr="00777D5D" w:rsidRDefault="005C3D87" w:rsidP="005C3D87">
      <w:pPr>
        <w:pStyle w:val="Descripcin"/>
        <w:rPr>
          <w:b w:val="0"/>
          <w:bCs w:val="0"/>
          <w:iCs/>
          <w:sz w:val="24"/>
          <w:szCs w:val="24"/>
        </w:rPr>
      </w:pPr>
      <w:r w:rsidRPr="00777D5D">
        <w:rPr>
          <w:b w:val="0"/>
          <w:sz w:val="24"/>
          <w:szCs w:val="24"/>
        </w:rPr>
        <w:t xml:space="preserve">Figura </w:t>
      </w:r>
      <w:r>
        <w:rPr>
          <w:b w:val="0"/>
          <w:sz w:val="24"/>
          <w:szCs w:val="24"/>
        </w:rPr>
        <w:t>4</w:t>
      </w:r>
      <w:r w:rsidRPr="00777D5D">
        <w:rPr>
          <w:b w:val="0"/>
          <w:sz w:val="24"/>
          <w:szCs w:val="24"/>
        </w:rPr>
        <w:t xml:space="preserve">. </w:t>
      </w:r>
      <w:r w:rsidRPr="00777D5D">
        <w:rPr>
          <w:b w:val="0"/>
          <w:bCs w:val="0"/>
          <w:iCs/>
          <w:sz w:val="24"/>
          <w:szCs w:val="24"/>
        </w:rPr>
        <w:t xml:space="preserve"> </w:t>
      </w:r>
      <w:r>
        <w:rPr>
          <w:b w:val="0"/>
          <w:bCs w:val="0"/>
          <w:iCs/>
          <w:sz w:val="24"/>
          <w:szCs w:val="24"/>
        </w:rPr>
        <w:t>Arquitectura de la aplicación</w:t>
      </w:r>
      <w:r w:rsidRPr="00777D5D">
        <w:rPr>
          <w:b w:val="0"/>
          <w:bCs w:val="0"/>
          <w:iCs/>
          <w:sz w:val="24"/>
          <w:szCs w:val="24"/>
        </w:rPr>
        <w:t>.</w:t>
      </w:r>
    </w:p>
    <w:p w:rsidR="005C3D87" w:rsidRDefault="005C3D87" w:rsidP="0021542C"/>
    <w:p w:rsidR="00A33A51" w:rsidRPr="00A33A51" w:rsidRDefault="00A33A51" w:rsidP="00A33A51">
      <w:pPr>
        <w:pStyle w:val="Descripcin"/>
        <w:keepNext/>
        <w:jc w:val="left"/>
        <w:rPr>
          <w:sz w:val="24"/>
          <w:szCs w:val="24"/>
        </w:rPr>
      </w:pPr>
      <w:bookmarkStart w:id="42" w:name="_Toc176959591"/>
      <w:r w:rsidRPr="00A33A51">
        <w:rPr>
          <w:sz w:val="24"/>
          <w:szCs w:val="24"/>
        </w:rPr>
        <w:t xml:space="preserve">Figura </w:t>
      </w:r>
      <w:r w:rsidRPr="00A33A51">
        <w:rPr>
          <w:sz w:val="24"/>
          <w:szCs w:val="24"/>
        </w:rPr>
        <w:fldChar w:fldCharType="begin"/>
      </w:r>
      <w:r w:rsidRPr="00A33A51">
        <w:rPr>
          <w:sz w:val="24"/>
          <w:szCs w:val="24"/>
        </w:rPr>
        <w:instrText xml:space="preserve"> SEQ Figura \* ARABIC </w:instrText>
      </w:r>
      <w:r w:rsidRPr="00A33A51">
        <w:rPr>
          <w:sz w:val="24"/>
          <w:szCs w:val="24"/>
        </w:rPr>
        <w:fldChar w:fldCharType="separate"/>
      </w:r>
      <w:r w:rsidR="0016187D">
        <w:rPr>
          <w:noProof/>
          <w:sz w:val="24"/>
          <w:szCs w:val="24"/>
        </w:rPr>
        <w:t>4</w:t>
      </w:r>
      <w:r w:rsidRPr="00A33A51">
        <w:rPr>
          <w:sz w:val="24"/>
          <w:szCs w:val="24"/>
        </w:rPr>
        <w:fldChar w:fldCharType="end"/>
      </w:r>
      <w:r w:rsidRPr="00A33A51">
        <w:rPr>
          <w:sz w:val="24"/>
          <w:szCs w:val="24"/>
        </w:rPr>
        <w:t>.Arquitectura de la aplicación</w:t>
      </w:r>
      <w:bookmarkEnd w:id="42"/>
    </w:p>
    <w:p w:rsidR="00434B36" w:rsidRDefault="00441F57" w:rsidP="00441F57">
      <w:pPr>
        <w:spacing w:before="0" w:after="0" w:line="240" w:lineRule="auto"/>
        <w:jc w:val="left"/>
        <w:rPr>
          <w:rFonts w:ascii="Times New Roman" w:hAnsi="Times New Roman"/>
          <w:lang w:val="es-EC" w:eastAsia="es-EC"/>
        </w:rPr>
      </w:pPr>
      <w:r w:rsidRPr="00441F57">
        <w:rPr>
          <w:noProof/>
          <w:lang w:val="es-EC" w:eastAsia="es-EC"/>
        </w:rPr>
        <w:drawing>
          <wp:inline distT="0" distB="0" distL="0" distR="0">
            <wp:extent cx="5949051" cy="5475649"/>
            <wp:effectExtent l="0" t="0" r="0" b="0"/>
            <wp:docPr id="1" name="Imagen 1" descr="C:\Users\cgipiale\AppData\Local\Microsoft\Windows\INetCache\Content.MSO\BD5648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gipiale\AppData\Local\Microsoft\Windows\INetCache\Content.MSO\BD56485.tm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63005" cy="5488492"/>
                    </a:xfrm>
                    <a:prstGeom prst="rect">
                      <a:avLst/>
                    </a:prstGeom>
                    <a:noFill/>
                    <a:ln>
                      <a:noFill/>
                    </a:ln>
                  </pic:spPr>
                </pic:pic>
              </a:graphicData>
            </a:graphic>
          </wp:inline>
        </w:drawing>
      </w:r>
    </w:p>
    <w:p w:rsidR="00441F57" w:rsidRPr="00441F57" w:rsidRDefault="00441F57" w:rsidP="00441F57">
      <w:pPr>
        <w:spacing w:before="0" w:after="0" w:line="240" w:lineRule="auto"/>
        <w:jc w:val="left"/>
        <w:rPr>
          <w:rFonts w:ascii="Times New Roman" w:hAnsi="Times New Roman"/>
          <w:lang w:val="es-EC" w:eastAsia="es-EC"/>
        </w:rPr>
      </w:pPr>
    </w:p>
    <w:p w:rsidR="00CF2A09" w:rsidRPr="00CF2A09" w:rsidRDefault="00477404" w:rsidP="00CF2A09">
      <w:pPr>
        <w:rPr>
          <w:b/>
        </w:rPr>
      </w:pPr>
      <w:r>
        <w:rPr>
          <w:b/>
        </w:rPr>
        <w:t xml:space="preserve">Arquitectura de la aplicación </w:t>
      </w:r>
    </w:p>
    <w:p w:rsidR="00CF2A09" w:rsidRPr="00CF2A09" w:rsidRDefault="00CF2A09" w:rsidP="00CF2A09">
      <w:pPr>
        <w:rPr>
          <w:b/>
        </w:rPr>
      </w:pPr>
      <w:r w:rsidRPr="00CF2A09">
        <w:rPr>
          <w:b/>
        </w:rPr>
        <w:lastRenderedPageBreak/>
        <w:t>1.-Cliente (Frontend)</w:t>
      </w:r>
    </w:p>
    <w:p w:rsidR="00CF2A09" w:rsidRDefault="00477404" w:rsidP="00CF2A09">
      <w:r>
        <w:t>Angular</w:t>
      </w:r>
      <w:r w:rsidR="00CF2A09">
        <w:t xml:space="preserve">: Se utilizará para construir la interfaz de usuario. </w:t>
      </w:r>
      <w:r>
        <w:t>Angular</w:t>
      </w:r>
      <w:r w:rsidR="00CF2A09">
        <w:t xml:space="preserve"> es una biblioteca de JavaScript que permite construir interfaces de usuario de manera declarativa y eficiente.</w:t>
      </w:r>
    </w:p>
    <w:p w:rsidR="00CF2A09" w:rsidRPr="00CF2A09" w:rsidRDefault="00CF2A09" w:rsidP="00CF2A09">
      <w:pPr>
        <w:rPr>
          <w:b/>
        </w:rPr>
      </w:pPr>
      <w:r>
        <w:rPr>
          <w:b/>
        </w:rPr>
        <w:t>2.-</w:t>
      </w:r>
      <w:r w:rsidRPr="00CF2A09">
        <w:rPr>
          <w:b/>
        </w:rPr>
        <w:t>Servidor (Backend)</w:t>
      </w:r>
    </w:p>
    <w:p w:rsidR="00CF2A09" w:rsidRDefault="00CF2A09" w:rsidP="00CF2A09">
      <w:r>
        <w:t>Spring Boot: Framework de Java para el desarrollo de aplicaciones robustas y escalables. Se encargará de la lógica de negocio y la gestión de las solicitudes y respuestas HTTP.</w:t>
      </w:r>
    </w:p>
    <w:p w:rsidR="00CF2A09" w:rsidRPr="00CF2A09" w:rsidRDefault="00CF2A09" w:rsidP="00CF2A09">
      <w:pPr>
        <w:rPr>
          <w:b/>
        </w:rPr>
      </w:pPr>
      <w:r>
        <w:rPr>
          <w:b/>
        </w:rPr>
        <w:t>3.-</w:t>
      </w:r>
      <w:r w:rsidRPr="00CF2A09">
        <w:rPr>
          <w:b/>
        </w:rPr>
        <w:t>Base de Datos</w:t>
      </w:r>
    </w:p>
    <w:p w:rsidR="00CF2A09" w:rsidRDefault="00CF2A09" w:rsidP="00CF2A09">
      <w:r>
        <w:t>PostgreSQL: Sistema de gestión de bases de datos relacional. Se usará para almacenar datos de manera estructurada.</w:t>
      </w:r>
    </w:p>
    <w:p w:rsidR="00CF2A09" w:rsidRDefault="00CF2A09" w:rsidP="00CF2A09"/>
    <w:p w:rsidR="00CF2A09" w:rsidRDefault="00CF2A09" w:rsidP="00CF2A09">
      <w:pPr>
        <w:rPr>
          <w:b/>
        </w:rPr>
      </w:pPr>
      <w:r w:rsidRPr="00CF2A09">
        <w:rPr>
          <w:b/>
        </w:rPr>
        <w:t>Componentes Detallados</w:t>
      </w:r>
    </w:p>
    <w:p w:rsidR="00E52B14" w:rsidRDefault="00E52B14" w:rsidP="00CF2A09">
      <w:pPr>
        <w:rPr>
          <w:b/>
        </w:rPr>
      </w:pPr>
      <w:r>
        <w:rPr>
          <w:b/>
        </w:rPr>
        <w:t xml:space="preserve">Vercel </w:t>
      </w:r>
    </w:p>
    <w:p w:rsidR="00E52B14" w:rsidRPr="00E52B14" w:rsidRDefault="00E52B14" w:rsidP="00E52B14">
      <w:r w:rsidRPr="00E52B14">
        <w:t>Vercel es una plataforma basada en la nube para sitios estáticos y funciones sin servidor que se adapta con fluidez a tu flujo de trabajo. Permite a los desarrolladores alojar sitios web y servicios web que se implementan al instante, escalan automáticamente y no requieren supervisión, todo sin necesidad de configuración.</w:t>
      </w:r>
    </w:p>
    <w:p w:rsidR="00E52B14" w:rsidRDefault="00E52B14" w:rsidP="00E52B14">
      <w:r w:rsidRPr="00E52B14">
        <w:t>Esta plataforma permite a los equipos de front-end hacer un muy buen trabajo al combinar la experiencia de desarrollador con un enfoque obsesivo en el rendimiento del usuario final.</w:t>
      </w:r>
    </w:p>
    <w:p w:rsidR="00BB7E90" w:rsidRDefault="00BB7E90" w:rsidP="00E52B14">
      <w:pPr>
        <w:rPr>
          <w:b/>
        </w:rPr>
      </w:pPr>
      <w:r w:rsidRPr="00BB7E90">
        <w:rPr>
          <w:b/>
        </w:rPr>
        <w:t>Railway</w:t>
      </w:r>
    </w:p>
    <w:p w:rsidR="003B493A" w:rsidRDefault="003B493A" w:rsidP="00E52B14">
      <w:r>
        <w:t xml:space="preserve">Railway, una plataforma como servicio (PaaS) lanzada en 2020 orientada a desplegar los componentes de back-end, tanto para individuos como para empresas, </w:t>
      </w:r>
    </w:p>
    <w:p w:rsidR="003B493A" w:rsidRDefault="003B493A" w:rsidP="00E52B14">
      <w:r w:rsidRPr="003B493A">
        <w:t>Railway es una plat</w:t>
      </w:r>
      <w:r>
        <w:t xml:space="preserve">aforma de implementación que </w:t>
      </w:r>
      <w:r w:rsidRPr="003B493A">
        <w:t>permite aprovisionar infraestructura, desarrollar localmente con esa infraestructura e implementarla en la nube o simplemente ejecut</w:t>
      </w:r>
      <w:r>
        <w:t>ar software listo para ser usado.</w:t>
      </w:r>
    </w:p>
    <w:p w:rsidR="00FF22D0" w:rsidRDefault="00FF22D0" w:rsidP="00E52B14"/>
    <w:p w:rsidR="003B493A" w:rsidRPr="00BB7E90" w:rsidRDefault="003B493A" w:rsidP="00E52B14">
      <w:pPr>
        <w:rPr>
          <w:b/>
        </w:rPr>
      </w:pPr>
    </w:p>
    <w:p w:rsidR="00CF2A09" w:rsidRPr="00CF2A09" w:rsidRDefault="00CF2A09" w:rsidP="00CF2A09">
      <w:pPr>
        <w:rPr>
          <w:b/>
        </w:rPr>
      </w:pPr>
      <w:r w:rsidRPr="00CF2A09">
        <w:rPr>
          <w:b/>
        </w:rPr>
        <w:lastRenderedPageBreak/>
        <w:t>Cliente (Frontend)</w:t>
      </w:r>
    </w:p>
    <w:p w:rsidR="00CF2A09" w:rsidRDefault="00E52B14" w:rsidP="00CF2A09">
      <w:r>
        <w:t>Angular</w:t>
      </w:r>
      <w:r w:rsidR="00CF2A09">
        <w:t>: Componentes reutilizables que representan diferentes partes de la interfaz de usuario (formulario de registro, panel de usuario, etc.).</w:t>
      </w:r>
    </w:p>
    <w:p w:rsidR="00CF2A09" w:rsidRDefault="00915A46" w:rsidP="00CF2A09">
      <w:r>
        <w:t xml:space="preserve">Angular </w:t>
      </w:r>
      <w:r w:rsidR="00CF2A09">
        <w:t>Router: Para manejar la navegación dentro de la aplicación de una manera amigable para una sola página.</w:t>
      </w:r>
    </w:p>
    <w:p w:rsidR="00CF2A09" w:rsidRDefault="00CF2A09" w:rsidP="00CF2A09">
      <w:r>
        <w:t>Axios o Fetch: Para hacer llamadas API al backend.</w:t>
      </w:r>
    </w:p>
    <w:p w:rsidR="00CF2A09" w:rsidRPr="00CF2A09" w:rsidRDefault="00CF2A09" w:rsidP="00CF2A09">
      <w:pPr>
        <w:rPr>
          <w:b/>
        </w:rPr>
      </w:pPr>
      <w:r w:rsidRPr="00CF2A09">
        <w:rPr>
          <w:b/>
        </w:rPr>
        <w:t>Servidor (Backend)</w:t>
      </w:r>
    </w:p>
    <w:p w:rsidR="00CF2A09" w:rsidRDefault="00CF2A09" w:rsidP="00CF2A09">
      <w:r>
        <w:t>Controladores (Controllers): Manejan las solicitudes HTTP y dirigen las respuestas. Por ejemplo, un controlador para manejar solicitudes de registro de usuario.</w:t>
      </w:r>
    </w:p>
    <w:p w:rsidR="00CF2A09" w:rsidRDefault="00CF2A09" w:rsidP="00CF2A09">
      <w:r>
        <w:t>Servicios (Services): Contienen la lógica de negocio. Por ejemplo, un servicio para calcular intereses de ahorro.</w:t>
      </w:r>
    </w:p>
    <w:p w:rsidR="00CF2A09" w:rsidRDefault="00CF2A09" w:rsidP="00CF2A09">
      <w:r>
        <w:t>Repositorios (Repositories): Interactúan con la base de datos. Utilizan JPA (Java Persistence API) para las operaciones CRUD.</w:t>
      </w:r>
    </w:p>
    <w:p w:rsidR="00CF2A09" w:rsidRDefault="00CF2A09" w:rsidP="00CF2A09">
      <w:r>
        <w:t>DTOs (Data Transfer Objects): Objetos utilizados para transferir datos entre la capa de presentación y la capa de negocio.</w:t>
      </w:r>
    </w:p>
    <w:p w:rsidR="00115C40" w:rsidRDefault="00115C40" w:rsidP="00CF2A09">
      <w:r w:rsidRPr="00115C40">
        <w:rPr>
          <w:b/>
        </w:rPr>
        <w:t>Cloud Gateway</w:t>
      </w:r>
      <w:r w:rsidRPr="00115C40">
        <w:t xml:space="preserve"> para crear un proxy inverso, que será el punto de entrada de cualquier cliente a nuestro back-</w:t>
      </w:r>
      <w:r>
        <w:t>end. Cloud Gateway redirige</w:t>
      </w:r>
      <w:r w:rsidRPr="00115C40">
        <w:t xml:space="preserve"> correctamente al microservicio correspondiente en función de la petición que reciba. </w:t>
      </w:r>
      <w:r>
        <w:t xml:space="preserve">Todas las peticiones http que reciba desde el frontal son POST, mediante el Cloud Gateway transcribe las peticiones </w:t>
      </w:r>
      <w:r w:rsidRPr="00115C40">
        <w:t>GET, POST, PUT, PATCH o DELETE en cada microservicio</w:t>
      </w:r>
      <w:r>
        <w:t>.</w:t>
      </w:r>
    </w:p>
    <w:p w:rsidR="00305C3A" w:rsidRPr="00E52B14" w:rsidRDefault="00305C3A" w:rsidP="00305C3A">
      <w:r w:rsidRPr="00305C3A">
        <w:rPr>
          <w:b/>
        </w:rPr>
        <w:t xml:space="preserve">Eureka </w:t>
      </w:r>
      <w:r w:rsidRPr="00E52B14">
        <w:t>es uno de los componentes principales del módulo spring-cloud, que se</w:t>
      </w:r>
    </w:p>
    <w:p w:rsidR="00305C3A" w:rsidRPr="00E52B14" w:rsidRDefault="00305C3A" w:rsidP="00305C3A">
      <w:r w:rsidRPr="00E52B14">
        <w:t>enfoca en los microservicios. Concretamente, Eureka se encarga del service</w:t>
      </w:r>
    </w:p>
    <w:p w:rsidR="00305C3A" w:rsidRPr="00305C3A" w:rsidRDefault="00E52B14" w:rsidP="00305C3A">
      <w:r>
        <w:t>Discovery,</w:t>
      </w:r>
      <w:r w:rsidR="00305C3A" w:rsidRPr="00305C3A">
        <w:rPr>
          <w:b/>
        </w:rPr>
        <w:t xml:space="preserve"> </w:t>
      </w:r>
      <w:r w:rsidR="00305C3A" w:rsidRPr="00305C3A">
        <w:t>se comporta como un servidor cuyo trabajo principal es registrar y localizar</w:t>
      </w:r>
    </w:p>
    <w:p w:rsidR="00305C3A" w:rsidRPr="00305C3A" w:rsidRDefault="00305C3A" w:rsidP="00305C3A">
      <w:r w:rsidRPr="00305C3A">
        <w:t>todos los microservicios existentes de un sistema distribuido. Facilita también el</w:t>
      </w:r>
    </w:p>
    <w:p w:rsidR="00115C40" w:rsidRDefault="00305C3A" w:rsidP="00305C3A">
      <w:r w:rsidRPr="00305C3A">
        <w:t>balanceo de la carga entre las diferentes instancias de un microservicio concreto.</w:t>
      </w:r>
    </w:p>
    <w:p w:rsidR="00FF22D0" w:rsidRPr="00305C3A" w:rsidRDefault="00FF22D0" w:rsidP="00305C3A"/>
    <w:p w:rsidR="00115C40" w:rsidRPr="00CF2A09" w:rsidRDefault="00115C40" w:rsidP="00115C40">
      <w:pPr>
        <w:rPr>
          <w:b/>
        </w:rPr>
      </w:pPr>
      <w:r w:rsidRPr="00CF2A09">
        <w:rPr>
          <w:b/>
        </w:rPr>
        <w:lastRenderedPageBreak/>
        <w:t>Base de Datos</w:t>
      </w:r>
    </w:p>
    <w:p w:rsidR="00115C40" w:rsidRDefault="00115C40" w:rsidP="00115C40">
      <w:r>
        <w:t>Entidades (Entities): Representaciones de tablas en la base de datos. Cada entidad corresponde a una tabla y cada instancia de una entidad corresponde a una fila en la tabla.</w:t>
      </w:r>
    </w:p>
    <w:p w:rsidR="00CF2A09" w:rsidRDefault="00115C40" w:rsidP="0021542C">
      <w:r>
        <w:t>Scripts SQL: Scripts para crear y poblar tablas iniciales.</w:t>
      </w:r>
    </w:p>
    <w:p w:rsidR="003B493A" w:rsidRDefault="00DC1A0E" w:rsidP="00AD2551">
      <w:pPr>
        <w:pStyle w:val="Ttulo2"/>
        <w:numPr>
          <w:ilvl w:val="1"/>
          <w:numId w:val="49"/>
        </w:numPr>
        <w:ind w:left="567" w:hanging="567"/>
        <w:rPr>
          <w:caps w:val="0"/>
        </w:rPr>
      </w:pPr>
      <w:bookmarkStart w:id="43" w:name="_Toc201743627"/>
      <w:r>
        <w:rPr>
          <w:caps w:val="0"/>
        </w:rPr>
        <w:t xml:space="preserve">Diseño </w:t>
      </w:r>
      <w:r w:rsidR="003B493A">
        <w:rPr>
          <w:caps w:val="0"/>
        </w:rPr>
        <w:t>de la aplicación Web</w:t>
      </w:r>
      <w:bookmarkEnd w:id="43"/>
    </w:p>
    <w:p w:rsidR="000B7F23" w:rsidRDefault="000737BF" w:rsidP="003B493A">
      <w:r>
        <w:t>La</w:t>
      </w:r>
      <w:r w:rsidRPr="000737BF">
        <w:t xml:space="preserve"> aplicación web se compone de un frontend desarrollado con Angular y desplegado en Vercel, un backend desarrollado con Spring</w:t>
      </w:r>
      <w:r>
        <w:t xml:space="preserve">Boot </w:t>
      </w:r>
      <w:r w:rsidRPr="000737BF">
        <w:t xml:space="preserve">desplegado en Railway, </w:t>
      </w:r>
      <w:r>
        <w:t>la</w:t>
      </w:r>
      <w:r w:rsidRPr="000737BF">
        <w:t xml:space="preserve"> arquitectura de mi</w:t>
      </w:r>
      <w:r>
        <w:t>croservicios también con Spring</w:t>
      </w:r>
      <w:r w:rsidRPr="000737BF">
        <w:t>Boot, registrados en Eureka y gestionados a través de un gateway. La base de datos utilizada es PostgreSQL, que proporciona una solución robusta y escalable para el almacenamiento de datos.</w:t>
      </w:r>
    </w:p>
    <w:p w:rsidR="00031524" w:rsidRPr="00031524" w:rsidRDefault="00031524" w:rsidP="003B493A"/>
    <w:p w:rsidR="00330294" w:rsidRPr="00A340D5" w:rsidRDefault="00C73071" w:rsidP="00AD2551">
      <w:pPr>
        <w:pStyle w:val="Ttulo3"/>
        <w:numPr>
          <w:ilvl w:val="2"/>
          <w:numId w:val="49"/>
        </w:numPr>
        <w:ind w:left="709" w:hanging="709"/>
      </w:pPr>
      <w:r>
        <w:t>Requerimientos de Seguridad</w:t>
      </w:r>
    </w:p>
    <w:p w:rsidR="00C73071" w:rsidRDefault="00C73071" w:rsidP="00C73071">
      <w:r w:rsidRPr="002A5C27">
        <w:t xml:space="preserve">El desarrollo de una aplicación web con </w:t>
      </w:r>
      <w:r>
        <w:t xml:space="preserve">Angular </w:t>
      </w:r>
      <w:r w:rsidRPr="002A5C27">
        <w:t xml:space="preserve">y Spring Boot implica considerar varios aspectos de seguridad para garantizar que los datos y las operaciones sean protegidos adecuadamente. </w:t>
      </w:r>
      <w:r>
        <w:t>A continuación, se detallan los requerimientos que se tienen en cuenta para la aplicación</w:t>
      </w:r>
    </w:p>
    <w:p w:rsidR="00C73071" w:rsidRPr="00031524" w:rsidRDefault="00031524" w:rsidP="00C73071">
      <w:pPr>
        <w:rPr>
          <w:b/>
        </w:rPr>
      </w:pPr>
      <w:r w:rsidRPr="00031524">
        <w:rPr>
          <w:b/>
        </w:rPr>
        <w:t>1.-</w:t>
      </w:r>
      <w:r w:rsidR="00C73071" w:rsidRPr="00031524">
        <w:rPr>
          <w:b/>
        </w:rPr>
        <w:t xml:space="preserve"> Integridad de la información</w:t>
      </w:r>
    </w:p>
    <w:p w:rsidR="00797817" w:rsidRDefault="00797817" w:rsidP="00797817">
      <w:pPr>
        <w:pStyle w:val="Descripcin"/>
        <w:keepNext/>
      </w:pPr>
      <w:bookmarkStart w:id="44" w:name="_Toc201757090"/>
      <w:r>
        <w:t xml:space="preserve">Tabla </w:t>
      </w:r>
      <w:r w:rsidR="00B361BB">
        <w:fldChar w:fldCharType="begin"/>
      </w:r>
      <w:r w:rsidR="00B361BB">
        <w:instrText xml:space="preserve"> SEQ Tabla \* ARABIC </w:instrText>
      </w:r>
      <w:r w:rsidR="00B361BB">
        <w:fldChar w:fldCharType="separate"/>
      </w:r>
      <w:r w:rsidR="0016187D">
        <w:rPr>
          <w:noProof/>
        </w:rPr>
        <w:t>11</w:t>
      </w:r>
      <w:r w:rsidR="00B361BB">
        <w:rPr>
          <w:noProof/>
        </w:rPr>
        <w:fldChar w:fldCharType="end"/>
      </w:r>
      <w:r>
        <w:t>.</w:t>
      </w:r>
      <w:r w:rsidRPr="00E63650">
        <w:t>Requerimientos de seguridad relacionados con la integridad de la información</w:t>
      </w:r>
      <w:bookmarkEnd w:id="44"/>
    </w:p>
    <w:tbl>
      <w:tblPr>
        <w:tblW w:w="7778"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009"/>
        <w:gridCol w:w="6769"/>
      </w:tblGrid>
      <w:tr w:rsidR="00031524" w:rsidRPr="00873F35" w:rsidTr="00797817">
        <w:trPr>
          <w:trHeight w:val="266"/>
        </w:trPr>
        <w:tc>
          <w:tcPr>
            <w:tcW w:w="1009" w:type="dxa"/>
            <w:tcBorders>
              <w:bottom w:val="single" w:sz="8" w:space="0" w:color="78C0D4"/>
            </w:tcBorders>
            <w:shd w:val="clear" w:color="auto" w:fill="D2EAF1"/>
          </w:tcPr>
          <w:p w:rsidR="00031524" w:rsidRPr="00182A23" w:rsidRDefault="00031524" w:rsidP="00534F88">
            <w:pPr>
              <w:spacing w:after="0" w:line="240" w:lineRule="auto"/>
              <w:jc w:val="center"/>
              <w:rPr>
                <w:b/>
              </w:rPr>
            </w:pPr>
            <w:r>
              <w:rPr>
                <w:b/>
              </w:rPr>
              <w:t>Código</w:t>
            </w:r>
            <w:r w:rsidRPr="00182A23">
              <w:rPr>
                <w:b/>
              </w:rPr>
              <w:t xml:space="preserve"> </w:t>
            </w:r>
          </w:p>
        </w:tc>
        <w:tc>
          <w:tcPr>
            <w:tcW w:w="6769" w:type="dxa"/>
            <w:tcBorders>
              <w:bottom w:val="single" w:sz="8" w:space="0" w:color="78C0D4"/>
            </w:tcBorders>
            <w:shd w:val="clear" w:color="auto" w:fill="D2EAF1"/>
            <w:noWrap/>
          </w:tcPr>
          <w:p w:rsidR="00031524" w:rsidRPr="00182A23" w:rsidRDefault="00031524" w:rsidP="00534F88">
            <w:pPr>
              <w:spacing w:after="0" w:line="240" w:lineRule="auto"/>
              <w:jc w:val="center"/>
              <w:rPr>
                <w:b/>
              </w:rPr>
            </w:pPr>
            <w:r>
              <w:rPr>
                <w:b/>
              </w:rPr>
              <w:t>Definición</w:t>
            </w:r>
          </w:p>
        </w:tc>
      </w:tr>
      <w:tr w:rsidR="00031524" w:rsidRPr="00873F35" w:rsidTr="00797817">
        <w:trPr>
          <w:trHeight w:val="266"/>
        </w:trPr>
        <w:tc>
          <w:tcPr>
            <w:tcW w:w="1009" w:type="dxa"/>
            <w:tcBorders>
              <w:right w:val="single" w:sz="8" w:space="0" w:color="78C0D4"/>
            </w:tcBorders>
            <w:shd w:val="clear" w:color="auto" w:fill="DAEEF3"/>
          </w:tcPr>
          <w:p w:rsidR="00031524" w:rsidRPr="00182A23" w:rsidRDefault="00031524" w:rsidP="00534F88">
            <w:pPr>
              <w:spacing w:after="0" w:line="240" w:lineRule="auto"/>
            </w:pPr>
            <w:r>
              <w:t>RQSEG1</w:t>
            </w:r>
          </w:p>
        </w:tc>
        <w:tc>
          <w:tcPr>
            <w:tcW w:w="6769" w:type="dxa"/>
            <w:tcBorders>
              <w:right w:val="single" w:sz="8" w:space="0" w:color="78C0D4"/>
            </w:tcBorders>
            <w:shd w:val="clear" w:color="auto" w:fill="DAEEF3"/>
            <w:noWrap/>
            <w:hideMark/>
          </w:tcPr>
          <w:p w:rsidR="00031524" w:rsidRPr="00182A23" w:rsidRDefault="00031524" w:rsidP="00534F88">
            <w:pPr>
              <w:spacing w:after="0" w:line="240" w:lineRule="auto"/>
            </w:pPr>
            <w:r>
              <w:t>Validar Datos de Entrada y Salida</w:t>
            </w:r>
          </w:p>
        </w:tc>
      </w:tr>
      <w:tr w:rsidR="00031524" w:rsidRPr="00873F35" w:rsidTr="00797817">
        <w:trPr>
          <w:trHeight w:val="266"/>
        </w:trPr>
        <w:tc>
          <w:tcPr>
            <w:tcW w:w="1009" w:type="dxa"/>
            <w:tcBorders>
              <w:right w:val="single" w:sz="8" w:space="0" w:color="78C0D4"/>
            </w:tcBorders>
            <w:shd w:val="clear" w:color="auto" w:fill="DAEEF3"/>
          </w:tcPr>
          <w:p w:rsidR="00031524" w:rsidRPr="00182A23" w:rsidRDefault="00797817" w:rsidP="00534F88">
            <w:pPr>
              <w:spacing w:after="0" w:line="240" w:lineRule="auto"/>
            </w:pPr>
            <w:r>
              <w:t>RQSEG2</w:t>
            </w:r>
          </w:p>
        </w:tc>
        <w:tc>
          <w:tcPr>
            <w:tcW w:w="6769" w:type="dxa"/>
            <w:tcBorders>
              <w:right w:val="single" w:sz="8" w:space="0" w:color="78C0D4"/>
            </w:tcBorders>
            <w:shd w:val="clear" w:color="auto" w:fill="DAEEF3"/>
            <w:noWrap/>
          </w:tcPr>
          <w:p w:rsidR="00031524" w:rsidRPr="00182A23" w:rsidRDefault="00031524" w:rsidP="00534F88">
            <w:pPr>
              <w:spacing w:after="0" w:line="240" w:lineRule="auto"/>
            </w:pPr>
            <w:r>
              <w:t>Evitar inyecciones de código</w:t>
            </w:r>
          </w:p>
        </w:tc>
      </w:tr>
      <w:tr w:rsidR="00031524" w:rsidRPr="00873F35" w:rsidTr="00797817">
        <w:trPr>
          <w:trHeight w:val="266"/>
        </w:trPr>
        <w:tc>
          <w:tcPr>
            <w:tcW w:w="1009" w:type="dxa"/>
            <w:shd w:val="clear" w:color="auto" w:fill="D2EAF1"/>
          </w:tcPr>
          <w:p w:rsidR="00031524" w:rsidRPr="00182A23" w:rsidRDefault="00797817" w:rsidP="00534F88">
            <w:pPr>
              <w:spacing w:after="0" w:line="240" w:lineRule="auto"/>
            </w:pPr>
            <w:r>
              <w:t>RQSEG3</w:t>
            </w:r>
          </w:p>
        </w:tc>
        <w:tc>
          <w:tcPr>
            <w:tcW w:w="6769" w:type="dxa"/>
            <w:shd w:val="clear" w:color="auto" w:fill="D2EAF1"/>
            <w:noWrap/>
            <w:hideMark/>
          </w:tcPr>
          <w:p w:rsidR="00031524" w:rsidRPr="00182A23" w:rsidRDefault="00031524" w:rsidP="00031524">
            <w:pPr>
              <w:spacing w:after="0" w:line="240" w:lineRule="auto"/>
            </w:pPr>
            <w:r>
              <w:t>Cifrar contraseñas</w:t>
            </w:r>
            <w:r w:rsidRPr="00182A23">
              <w:t xml:space="preserve"> </w:t>
            </w:r>
          </w:p>
        </w:tc>
      </w:tr>
      <w:tr w:rsidR="00031524" w:rsidRPr="00873F35" w:rsidTr="00797817">
        <w:trPr>
          <w:trHeight w:val="266"/>
        </w:trPr>
        <w:tc>
          <w:tcPr>
            <w:tcW w:w="1009" w:type="dxa"/>
            <w:shd w:val="clear" w:color="auto" w:fill="D2EAF1"/>
          </w:tcPr>
          <w:p w:rsidR="00031524" w:rsidRPr="00182A23" w:rsidRDefault="00797817" w:rsidP="00534F88">
            <w:pPr>
              <w:spacing w:after="0" w:line="240" w:lineRule="auto"/>
            </w:pPr>
            <w:r>
              <w:t>RQSEG4</w:t>
            </w:r>
          </w:p>
        </w:tc>
        <w:tc>
          <w:tcPr>
            <w:tcW w:w="6769" w:type="dxa"/>
            <w:shd w:val="clear" w:color="auto" w:fill="D2EAF1"/>
            <w:noWrap/>
          </w:tcPr>
          <w:p w:rsidR="00031524" w:rsidRPr="00182A23" w:rsidRDefault="00797817" w:rsidP="00534F88">
            <w:pPr>
              <w:spacing w:after="0" w:line="240" w:lineRule="auto"/>
            </w:pPr>
            <w:r>
              <w:t>U</w:t>
            </w:r>
            <w:r w:rsidR="00031524" w:rsidRPr="00031524">
              <w:t>sar token anti CSRF en los formulario</w:t>
            </w:r>
          </w:p>
        </w:tc>
      </w:tr>
    </w:tbl>
    <w:p w:rsidR="00797817" w:rsidRDefault="00797817" w:rsidP="00797817">
      <w:pPr>
        <w:rPr>
          <w:b/>
        </w:rPr>
      </w:pPr>
    </w:p>
    <w:p w:rsidR="00797817" w:rsidRDefault="00797817" w:rsidP="00797817">
      <w:pPr>
        <w:rPr>
          <w:b/>
        </w:rPr>
      </w:pPr>
    </w:p>
    <w:p w:rsidR="00FF22D0" w:rsidRDefault="00FF22D0" w:rsidP="00797817">
      <w:pPr>
        <w:rPr>
          <w:b/>
        </w:rPr>
      </w:pPr>
    </w:p>
    <w:p w:rsidR="00FF22D0" w:rsidRDefault="00FF22D0" w:rsidP="00797817">
      <w:pPr>
        <w:rPr>
          <w:b/>
        </w:rPr>
      </w:pPr>
    </w:p>
    <w:p w:rsidR="00797817" w:rsidRPr="00031524" w:rsidRDefault="00797817" w:rsidP="00797817">
      <w:pPr>
        <w:rPr>
          <w:b/>
        </w:rPr>
      </w:pPr>
      <w:r>
        <w:rPr>
          <w:b/>
        </w:rPr>
        <w:lastRenderedPageBreak/>
        <w:t>2</w:t>
      </w:r>
      <w:r w:rsidRPr="00031524">
        <w:rPr>
          <w:b/>
        </w:rPr>
        <w:t xml:space="preserve">.- </w:t>
      </w:r>
      <w:r>
        <w:rPr>
          <w:b/>
        </w:rPr>
        <w:t>Confidencialidad</w:t>
      </w:r>
      <w:r w:rsidRPr="00031524">
        <w:rPr>
          <w:b/>
        </w:rPr>
        <w:t xml:space="preserve"> de la información</w:t>
      </w:r>
    </w:p>
    <w:p w:rsidR="00797817" w:rsidRDefault="00797817" w:rsidP="00797817">
      <w:pPr>
        <w:pStyle w:val="Descripcin"/>
        <w:keepNext/>
      </w:pPr>
      <w:bookmarkStart w:id="45" w:name="_Toc201757091"/>
      <w:r>
        <w:t xml:space="preserve">Tabla </w:t>
      </w:r>
      <w:r w:rsidR="00B361BB">
        <w:fldChar w:fldCharType="begin"/>
      </w:r>
      <w:r w:rsidR="00B361BB">
        <w:instrText xml:space="preserve"> SEQ Tabla \* ARABIC </w:instrText>
      </w:r>
      <w:r w:rsidR="00B361BB">
        <w:fldChar w:fldCharType="separate"/>
      </w:r>
      <w:r w:rsidR="0016187D">
        <w:rPr>
          <w:noProof/>
        </w:rPr>
        <w:t>12</w:t>
      </w:r>
      <w:r w:rsidR="00B361BB">
        <w:rPr>
          <w:noProof/>
        </w:rPr>
        <w:fldChar w:fldCharType="end"/>
      </w:r>
      <w:r>
        <w:t>.</w:t>
      </w:r>
      <w:r w:rsidRPr="00116F52">
        <w:t>Requerimientos de seguridad relacionados con la confidencialidad</w:t>
      </w:r>
      <w:bookmarkEnd w:id="45"/>
    </w:p>
    <w:tbl>
      <w:tblPr>
        <w:tblW w:w="7778"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009"/>
        <w:gridCol w:w="6769"/>
      </w:tblGrid>
      <w:tr w:rsidR="00797817" w:rsidRPr="00873F35" w:rsidTr="00534F88">
        <w:trPr>
          <w:trHeight w:val="266"/>
        </w:trPr>
        <w:tc>
          <w:tcPr>
            <w:tcW w:w="1009" w:type="dxa"/>
            <w:tcBorders>
              <w:bottom w:val="single" w:sz="8" w:space="0" w:color="78C0D4"/>
            </w:tcBorders>
            <w:shd w:val="clear" w:color="auto" w:fill="D2EAF1"/>
          </w:tcPr>
          <w:p w:rsidR="00797817" w:rsidRPr="00182A23" w:rsidRDefault="00797817" w:rsidP="00534F88">
            <w:pPr>
              <w:spacing w:after="0" w:line="240" w:lineRule="auto"/>
              <w:jc w:val="center"/>
              <w:rPr>
                <w:b/>
              </w:rPr>
            </w:pPr>
            <w:r>
              <w:rPr>
                <w:b/>
              </w:rPr>
              <w:t>Código</w:t>
            </w:r>
            <w:r w:rsidRPr="00182A23">
              <w:rPr>
                <w:b/>
              </w:rPr>
              <w:t xml:space="preserve"> </w:t>
            </w:r>
          </w:p>
        </w:tc>
        <w:tc>
          <w:tcPr>
            <w:tcW w:w="6769" w:type="dxa"/>
            <w:tcBorders>
              <w:bottom w:val="single" w:sz="8" w:space="0" w:color="78C0D4"/>
            </w:tcBorders>
            <w:shd w:val="clear" w:color="auto" w:fill="D2EAF1"/>
            <w:noWrap/>
          </w:tcPr>
          <w:p w:rsidR="00797817" w:rsidRPr="00182A23" w:rsidRDefault="00797817" w:rsidP="00534F88">
            <w:pPr>
              <w:spacing w:after="0" w:line="240" w:lineRule="auto"/>
              <w:jc w:val="center"/>
              <w:rPr>
                <w:b/>
              </w:rPr>
            </w:pPr>
            <w:r>
              <w:rPr>
                <w:b/>
              </w:rPr>
              <w:t>Definición</w:t>
            </w:r>
          </w:p>
        </w:tc>
      </w:tr>
      <w:tr w:rsidR="00797817" w:rsidRPr="00873F35" w:rsidTr="00534F88">
        <w:trPr>
          <w:trHeight w:val="266"/>
        </w:trPr>
        <w:tc>
          <w:tcPr>
            <w:tcW w:w="1009" w:type="dxa"/>
            <w:tcBorders>
              <w:right w:val="single" w:sz="8" w:space="0" w:color="78C0D4"/>
            </w:tcBorders>
            <w:shd w:val="clear" w:color="auto" w:fill="DAEEF3"/>
          </w:tcPr>
          <w:p w:rsidR="00797817" w:rsidRPr="00182A23" w:rsidRDefault="00797817" w:rsidP="00534F88">
            <w:pPr>
              <w:spacing w:after="0" w:line="240" w:lineRule="auto"/>
            </w:pPr>
            <w:r>
              <w:t>RQSEG5</w:t>
            </w:r>
          </w:p>
        </w:tc>
        <w:tc>
          <w:tcPr>
            <w:tcW w:w="6769" w:type="dxa"/>
            <w:tcBorders>
              <w:right w:val="single" w:sz="8" w:space="0" w:color="78C0D4"/>
            </w:tcBorders>
            <w:shd w:val="clear" w:color="auto" w:fill="DAEEF3"/>
            <w:noWrap/>
            <w:hideMark/>
          </w:tcPr>
          <w:p w:rsidR="00797817" w:rsidRPr="00182A23" w:rsidRDefault="00797817" w:rsidP="00534F88">
            <w:pPr>
              <w:spacing w:after="0" w:line="240" w:lineRule="auto"/>
            </w:pPr>
            <w:r>
              <w:t>No almacenar en cache datos sensibles</w:t>
            </w:r>
          </w:p>
        </w:tc>
      </w:tr>
      <w:tr w:rsidR="00797817" w:rsidRPr="00873F35" w:rsidTr="00534F88">
        <w:trPr>
          <w:trHeight w:val="266"/>
        </w:trPr>
        <w:tc>
          <w:tcPr>
            <w:tcW w:w="1009" w:type="dxa"/>
            <w:tcBorders>
              <w:right w:val="single" w:sz="8" w:space="0" w:color="78C0D4"/>
            </w:tcBorders>
            <w:shd w:val="clear" w:color="auto" w:fill="DAEEF3"/>
          </w:tcPr>
          <w:p w:rsidR="00797817" w:rsidRPr="00182A23" w:rsidRDefault="00797817" w:rsidP="00534F88">
            <w:pPr>
              <w:spacing w:after="0" w:line="240" w:lineRule="auto"/>
            </w:pPr>
            <w:r>
              <w:t>RQSEG6</w:t>
            </w:r>
          </w:p>
        </w:tc>
        <w:tc>
          <w:tcPr>
            <w:tcW w:w="6769" w:type="dxa"/>
            <w:tcBorders>
              <w:right w:val="single" w:sz="8" w:space="0" w:color="78C0D4"/>
            </w:tcBorders>
            <w:shd w:val="clear" w:color="auto" w:fill="DAEEF3"/>
            <w:noWrap/>
          </w:tcPr>
          <w:p w:rsidR="00797817" w:rsidRPr="00182A23" w:rsidRDefault="00797817" w:rsidP="00534F88">
            <w:pPr>
              <w:spacing w:after="0" w:line="240" w:lineRule="auto"/>
            </w:pPr>
            <w:r>
              <w:t>Evitar almacenar datos sensibles de manera innecesaria</w:t>
            </w:r>
          </w:p>
        </w:tc>
      </w:tr>
      <w:tr w:rsidR="00797817" w:rsidRPr="00873F35" w:rsidTr="00534F88">
        <w:trPr>
          <w:trHeight w:val="266"/>
        </w:trPr>
        <w:tc>
          <w:tcPr>
            <w:tcW w:w="1009" w:type="dxa"/>
            <w:shd w:val="clear" w:color="auto" w:fill="D2EAF1"/>
          </w:tcPr>
          <w:p w:rsidR="00797817" w:rsidRPr="00182A23" w:rsidRDefault="00797817" w:rsidP="00534F88">
            <w:pPr>
              <w:spacing w:after="0" w:line="240" w:lineRule="auto"/>
            </w:pPr>
            <w:r>
              <w:t>RQSEG7</w:t>
            </w:r>
          </w:p>
        </w:tc>
        <w:tc>
          <w:tcPr>
            <w:tcW w:w="6769" w:type="dxa"/>
            <w:shd w:val="clear" w:color="auto" w:fill="D2EAF1"/>
            <w:noWrap/>
            <w:hideMark/>
          </w:tcPr>
          <w:p w:rsidR="00797817" w:rsidRPr="00182A23" w:rsidRDefault="00797817" w:rsidP="00534F88">
            <w:pPr>
              <w:spacing w:after="0" w:line="240" w:lineRule="auto"/>
            </w:pPr>
            <w:r>
              <w:t>Evitar mostrar mensajes con información sensible que pueda ser usada en un ataque</w:t>
            </w:r>
          </w:p>
        </w:tc>
      </w:tr>
    </w:tbl>
    <w:p w:rsidR="00797817" w:rsidRDefault="00797817" w:rsidP="00797817"/>
    <w:p w:rsidR="00797817" w:rsidRPr="00031524" w:rsidRDefault="00797817" w:rsidP="00797817">
      <w:pPr>
        <w:rPr>
          <w:b/>
        </w:rPr>
      </w:pPr>
      <w:r>
        <w:rPr>
          <w:b/>
        </w:rPr>
        <w:t>3</w:t>
      </w:r>
      <w:r w:rsidRPr="00031524">
        <w:rPr>
          <w:b/>
        </w:rPr>
        <w:t xml:space="preserve">.- </w:t>
      </w:r>
      <w:r>
        <w:rPr>
          <w:b/>
        </w:rPr>
        <w:t>Disponibilidad</w:t>
      </w:r>
      <w:r w:rsidRPr="00031524">
        <w:rPr>
          <w:b/>
        </w:rPr>
        <w:t xml:space="preserve"> de la información</w:t>
      </w:r>
    </w:p>
    <w:p w:rsidR="00797817" w:rsidRDefault="00797817" w:rsidP="00797817">
      <w:pPr>
        <w:pStyle w:val="Descripcin"/>
        <w:keepNext/>
      </w:pPr>
      <w:bookmarkStart w:id="46" w:name="_Toc201757092"/>
      <w:r>
        <w:t xml:space="preserve">Tabla </w:t>
      </w:r>
      <w:r w:rsidR="00B361BB">
        <w:fldChar w:fldCharType="begin"/>
      </w:r>
      <w:r w:rsidR="00B361BB">
        <w:instrText xml:space="preserve"> SEQ Tabla \* ARABIC </w:instrText>
      </w:r>
      <w:r w:rsidR="00B361BB">
        <w:fldChar w:fldCharType="separate"/>
      </w:r>
      <w:r w:rsidR="0016187D">
        <w:rPr>
          <w:noProof/>
        </w:rPr>
        <w:t>13</w:t>
      </w:r>
      <w:r w:rsidR="00B361BB">
        <w:rPr>
          <w:noProof/>
        </w:rPr>
        <w:fldChar w:fldCharType="end"/>
      </w:r>
      <w:r>
        <w:t>.</w:t>
      </w:r>
      <w:r w:rsidRPr="004C570E">
        <w:t>Requerimientos de seguridad relacionados con la disponibilidad</w:t>
      </w:r>
      <w:bookmarkEnd w:id="46"/>
    </w:p>
    <w:tbl>
      <w:tblPr>
        <w:tblW w:w="7778"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009"/>
        <w:gridCol w:w="6769"/>
      </w:tblGrid>
      <w:tr w:rsidR="00797817" w:rsidRPr="00873F35" w:rsidTr="00534F88">
        <w:trPr>
          <w:trHeight w:val="266"/>
        </w:trPr>
        <w:tc>
          <w:tcPr>
            <w:tcW w:w="1009" w:type="dxa"/>
            <w:tcBorders>
              <w:bottom w:val="single" w:sz="8" w:space="0" w:color="78C0D4"/>
            </w:tcBorders>
            <w:shd w:val="clear" w:color="auto" w:fill="D2EAF1"/>
          </w:tcPr>
          <w:p w:rsidR="00797817" w:rsidRPr="00182A23" w:rsidRDefault="00797817" w:rsidP="00534F88">
            <w:pPr>
              <w:spacing w:after="0" w:line="240" w:lineRule="auto"/>
              <w:jc w:val="center"/>
              <w:rPr>
                <w:b/>
              </w:rPr>
            </w:pPr>
            <w:r>
              <w:rPr>
                <w:b/>
              </w:rPr>
              <w:t>Código</w:t>
            </w:r>
            <w:r w:rsidRPr="00182A23">
              <w:rPr>
                <w:b/>
              </w:rPr>
              <w:t xml:space="preserve"> </w:t>
            </w:r>
          </w:p>
        </w:tc>
        <w:tc>
          <w:tcPr>
            <w:tcW w:w="6769" w:type="dxa"/>
            <w:tcBorders>
              <w:bottom w:val="single" w:sz="8" w:space="0" w:color="78C0D4"/>
            </w:tcBorders>
            <w:shd w:val="clear" w:color="auto" w:fill="D2EAF1"/>
            <w:noWrap/>
          </w:tcPr>
          <w:p w:rsidR="00797817" w:rsidRPr="00182A23" w:rsidRDefault="00797817" w:rsidP="00534F88">
            <w:pPr>
              <w:spacing w:after="0" w:line="240" w:lineRule="auto"/>
              <w:jc w:val="center"/>
              <w:rPr>
                <w:b/>
              </w:rPr>
            </w:pPr>
            <w:r>
              <w:rPr>
                <w:b/>
              </w:rPr>
              <w:t>Definición</w:t>
            </w:r>
          </w:p>
        </w:tc>
      </w:tr>
      <w:tr w:rsidR="00797817" w:rsidRPr="00873F35" w:rsidTr="00534F88">
        <w:trPr>
          <w:trHeight w:val="266"/>
        </w:trPr>
        <w:tc>
          <w:tcPr>
            <w:tcW w:w="1009" w:type="dxa"/>
            <w:tcBorders>
              <w:right w:val="single" w:sz="8" w:space="0" w:color="78C0D4"/>
            </w:tcBorders>
            <w:shd w:val="clear" w:color="auto" w:fill="DAEEF3"/>
          </w:tcPr>
          <w:p w:rsidR="00797817" w:rsidRPr="00182A23" w:rsidRDefault="00797817" w:rsidP="00534F88">
            <w:pPr>
              <w:spacing w:after="0" w:line="240" w:lineRule="auto"/>
            </w:pPr>
            <w:r>
              <w:t>RQSEG7</w:t>
            </w:r>
          </w:p>
        </w:tc>
        <w:tc>
          <w:tcPr>
            <w:tcW w:w="6769" w:type="dxa"/>
            <w:tcBorders>
              <w:right w:val="single" w:sz="8" w:space="0" w:color="78C0D4"/>
            </w:tcBorders>
            <w:shd w:val="clear" w:color="auto" w:fill="DAEEF3"/>
            <w:noWrap/>
            <w:hideMark/>
          </w:tcPr>
          <w:p w:rsidR="00797817" w:rsidRPr="00182A23" w:rsidRDefault="00797817" w:rsidP="00534F88">
            <w:pPr>
              <w:spacing w:after="0" w:line="240" w:lineRule="auto"/>
            </w:pPr>
            <w:r>
              <w:t xml:space="preserve">Usar librerías y componentes seguros </w:t>
            </w:r>
          </w:p>
        </w:tc>
      </w:tr>
      <w:tr w:rsidR="00797817" w:rsidRPr="00873F35" w:rsidTr="00534F88">
        <w:trPr>
          <w:trHeight w:val="266"/>
        </w:trPr>
        <w:tc>
          <w:tcPr>
            <w:tcW w:w="1009" w:type="dxa"/>
            <w:tcBorders>
              <w:right w:val="single" w:sz="8" w:space="0" w:color="78C0D4"/>
            </w:tcBorders>
            <w:shd w:val="clear" w:color="auto" w:fill="DAEEF3"/>
          </w:tcPr>
          <w:p w:rsidR="00797817" w:rsidRPr="00182A23" w:rsidRDefault="00797817" w:rsidP="00534F88">
            <w:pPr>
              <w:spacing w:after="0" w:line="240" w:lineRule="auto"/>
            </w:pPr>
            <w:r>
              <w:t>RQSEG8</w:t>
            </w:r>
          </w:p>
        </w:tc>
        <w:tc>
          <w:tcPr>
            <w:tcW w:w="6769" w:type="dxa"/>
            <w:tcBorders>
              <w:right w:val="single" w:sz="8" w:space="0" w:color="78C0D4"/>
            </w:tcBorders>
            <w:shd w:val="clear" w:color="auto" w:fill="DAEEF3"/>
            <w:noWrap/>
          </w:tcPr>
          <w:p w:rsidR="00797817" w:rsidRPr="00182A23" w:rsidRDefault="00797817" w:rsidP="00534F88">
            <w:pPr>
              <w:spacing w:after="0" w:line="240" w:lineRule="auto"/>
            </w:pPr>
            <w:r>
              <w:t>Configurar y usar framework de acuerdo a las directrices de los creadores</w:t>
            </w:r>
          </w:p>
        </w:tc>
      </w:tr>
      <w:tr w:rsidR="00797817" w:rsidRPr="00873F35" w:rsidTr="00534F88">
        <w:trPr>
          <w:trHeight w:val="266"/>
        </w:trPr>
        <w:tc>
          <w:tcPr>
            <w:tcW w:w="1009" w:type="dxa"/>
            <w:shd w:val="clear" w:color="auto" w:fill="D2EAF1"/>
          </w:tcPr>
          <w:p w:rsidR="00797817" w:rsidRPr="00182A23" w:rsidRDefault="00797817" w:rsidP="00534F88">
            <w:pPr>
              <w:spacing w:after="0" w:line="240" w:lineRule="auto"/>
            </w:pPr>
            <w:r>
              <w:t>RQSEG9</w:t>
            </w:r>
          </w:p>
        </w:tc>
        <w:tc>
          <w:tcPr>
            <w:tcW w:w="6769" w:type="dxa"/>
            <w:shd w:val="clear" w:color="auto" w:fill="D2EAF1"/>
            <w:noWrap/>
            <w:hideMark/>
          </w:tcPr>
          <w:p w:rsidR="00797817" w:rsidRPr="00182A23" w:rsidRDefault="00797817" w:rsidP="00534F88">
            <w:pPr>
              <w:spacing w:after="0" w:line="240" w:lineRule="auto"/>
            </w:pPr>
            <w:r>
              <w:t xml:space="preserve">Analizar entorno de despliegue para generar instancias con </w:t>
            </w:r>
            <w:r w:rsidR="002B0691">
              <w:t>auto escalamiento</w:t>
            </w:r>
          </w:p>
        </w:tc>
      </w:tr>
    </w:tbl>
    <w:p w:rsidR="00031524" w:rsidRDefault="00031524" w:rsidP="00C73071"/>
    <w:p w:rsidR="0021542C" w:rsidRDefault="003D423C" w:rsidP="00AD2551">
      <w:pPr>
        <w:pStyle w:val="Ttulo2"/>
        <w:numPr>
          <w:ilvl w:val="1"/>
          <w:numId w:val="49"/>
        </w:numPr>
        <w:ind w:left="567" w:hanging="567"/>
        <w:rPr>
          <w:caps w:val="0"/>
        </w:rPr>
      </w:pPr>
      <w:bookmarkStart w:id="47" w:name="_Toc201743629"/>
      <w:r>
        <w:rPr>
          <w:caps w:val="0"/>
        </w:rPr>
        <w:t>Implementación de la aplicación Web</w:t>
      </w:r>
      <w:bookmarkEnd w:id="47"/>
    </w:p>
    <w:p w:rsidR="00C8171C" w:rsidRDefault="00C8171C" w:rsidP="00AE6848">
      <w:r w:rsidRPr="00C8171C">
        <w:t>Para el desarrollo de la aplicación se optó por el uso de la técnica ágil Scrum</w:t>
      </w:r>
      <w:r>
        <w:t xml:space="preserve"> donde se definieron Sprint de 2 </w:t>
      </w:r>
      <w:r w:rsidR="0089406F">
        <w:t>semanas, que</w:t>
      </w:r>
      <w:r>
        <w:t xml:space="preserve"> incluye el Sprint </w:t>
      </w:r>
      <w:r w:rsidR="0089406F">
        <w:t>0,</w:t>
      </w:r>
      <w:r>
        <w:t xml:space="preserve"> el que se enfoca en establecer el entorno de desarrollo, Arquitectura de la </w:t>
      </w:r>
      <w:r w:rsidR="002B0691">
        <w:t>aplicación, para</w:t>
      </w:r>
      <w:r>
        <w:t xml:space="preserve"> dar cumplimiento al flujo de Scrum , se implementaron </w:t>
      </w:r>
      <w:r w:rsidR="0089406F">
        <w:t>4</w:t>
      </w:r>
      <w:r>
        <w:t xml:space="preserve"> ceremonias en torno a cada Sprint.</w:t>
      </w:r>
    </w:p>
    <w:p w:rsidR="0089406F" w:rsidRPr="0089406F" w:rsidRDefault="0089406F" w:rsidP="00AD2551">
      <w:pPr>
        <w:pStyle w:val="Prrafodelista"/>
        <w:numPr>
          <w:ilvl w:val="0"/>
          <w:numId w:val="53"/>
        </w:numPr>
      </w:pPr>
      <w:r w:rsidRPr="0089406F">
        <w:rPr>
          <w:b/>
        </w:rPr>
        <w:t>Sprint Planning</w:t>
      </w:r>
      <w:r w:rsidRPr="0089406F">
        <w:t xml:space="preserve"> este evento se usó para establecer el trabajo que se realizará en el transcurso de cada Sprint </w:t>
      </w:r>
    </w:p>
    <w:p w:rsidR="0089406F" w:rsidRPr="0089406F" w:rsidRDefault="0089406F" w:rsidP="00AD2551">
      <w:pPr>
        <w:pStyle w:val="Prrafodelista"/>
        <w:numPr>
          <w:ilvl w:val="0"/>
          <w:numId w:val="53"/>
        </w:numPr>
        <w:rPr>
          <w:b/>
        </w:rPr>
      </w:pPr>
      <w:r w:rsidRPr="0089406F">
        <w:rPr>
          <w:b/>
        </w:rPr>
        <w:t xml:space="preserve">Daily Scrum </w:t>
      </w:r>
      <w:r w:rsidRPr="0089406F">
        <w:t>este evento tuvo como fin analizar cómo van las tareas del sprint teniendo en cuenta que se hizo el día anterior y que se trabajara el día del evento.</w:t>
      </w:r>
    </w:p>
    <w:p w:rsidR="0089406F" w:rsidRPr="0089406F" w:rsidRDefault="0089406F" w:rsidP="00AD2551">
      <w:pPr>
        <w:pStyle w:val="Prrafodelista"/>
        <w:numPr>
          <w:ilvl w:val="0"/>
          <w:numId w:val="53"/>
        </w:numPr>
        <w:rPr>
          <w:b/>
        </w:rPr>
      </w:pPr>
      <w:r w:rsidRPr="0089406F">
        <w:rPr>
          <w:b/>
        </w:rPr>
        <w:t>Sprint Review</w:t>
      </w:r>
      <w:r w:rsidRPr="0089406F">
        <w:t xml:space="preserve"> este evento se usó para analizar el evento del sprint finalizado en el cual se presentó los resultados del trabajo </w:t>
      </w:r>
    </w:p>
    <w:p w:rsidR="0089406F" w:rsidRPr="0089406F" w:rsidRDefault="0089406F" w:rsidP="00AD2551">
      <w:pPr>
        <w:pStyle w:val="Prrafodelista"/>
        <w:numPr>
          <w:ilvl w:val="0"/>
          <w:numId w:val="53"/>
        </w:numPr>
        <w:rPr>
          <w:b/>
        </w:rPr>
      </w:pPr>
      <w:r w:rsidRPr="0089406F">
        <w:rPr>
          <w:b/>
        </w:rPr>
        <w:lastRenderedPageBreak/>
        <w:t xml:space="preserve">Sprint Retrospective </w:t>
      </w:r>
      <w:r w:rsidRPr="0089406F">
        <w:t>este evento tuvo como objetivo analizar los aciertos y las fallas que se presentaron durante la ejecución del sprint</w:t>
      </w:r>
    </w:p>
    <w:p w:rsidR="0089406F" w:rsidRPr="00C8171C" w:rsidRDefault="0089406F" w:rsidP="00AE6848"/>
    <w:p w:rsidR="0021542C" w:rsidRDefault="0089406F" w:rsidP="00AD2551">
      <w:pPr>
        <w:pStyle w:val="Ttulo3"/>
        <w:numPr>
          <w:ilvl w:val="2"/>
          <w:numId w:val="49"/>
        </w:numPr>
        <w:ind w:left="709" w:hanging="709"/>
      </w:pPr>
      <w:r>
        <w:t>Springs Desarrollados</w:t>
      </w:r>
    </w:p>
    <w:p w:rsidR="000B7F23" w:rsidRDefault="00795454" w:rsidP="00235BBC">
      <w:r w:rsidRPr="00235BBC">
        <w:t xml:space="preserve">El sistema para indicar los mensajes que se producen al realizar algún proceso mostrará los </w:t>
      </w:r>
    </w:p>
    <w:p w:rsidR="000B7F23" w:rsidRPr="00A340D5" w:rsidRDefault="000B7F23" w:rsidP="000B7F23">
      <w:pPr>
        <w:pStyle w:val="Descripcin"/>
        <w:keepNext/>
        <w:rPr>
          <w:sz w:val="24"/>
          <w:szCs w:val="24"/>
        </w:rPr>
      </w:pPr>
      <w:bookmarkStart w:id="48" w:name="_Toc201757093"/>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4</w:t>
      </w:r>
      <w:r w:rsidRPr="00A340D5">
        <w:rPr>
          <w:sz w:val="24"/>
          <w:szCs w:val="24"/>
        </w:rPr>
        <w:fldChar w:fldCharType="end"/>
      </w:r>
      <w:r w:rsidRPr="00A340D5">
        <w:rPr>
          <w:sz w:val="24"/>
          <w:szCs w:val="24"/>
        </w:rPr>
        <w:t>.Resumen de ejecución del Sprint 0</w:t>
      </w:r>
      <w:bookmarkEnd w:id="48"/>
    </w:p>
    <w:tbl>
      <w:tblPr>
        <w:tblW w:w="9096"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194"/>
        <w:gridCol w:w="5469"/>
        <w:gridCol w:w="2433"/>
      </w:tblGrid>
      <w:tr w:rsidR="000B7F23" w:rsidRPr="00873F35" w:rsidTr="00534F88">
        <w:trPr>
          <w:trHeight w:val="266"/>
        </w:trPr>
        <w:tc>
          <w:tcPr>
            <w:tcW w:w="9096" w:type="dxa"/>
            <w:gridSpan w:val="3"/>
            <w:tcBorders>
              <w:bottom w:val="single" w:sz="8" w:space="0" w:color="78C0D4"/>
            </w:tcBorders>
            <w:shd w:val="clear" w:color="auto" w:fill="D2EAF1"/>
          </w:tcPr>
          <w:p w:rsidR="000B7F23" w:rsidRPr="003F590E" w:rsidRDefault="000B7F23" w:rsidP="00534F88">
            <w:pPr>
              <w:spacing w:after="0" w:line="240" w:lineRule="auto"/>
              <w:jc w:val="center"/>
              <w:rPr>
                <w:b/>
              </w:rPr>
            </w:pPr>
            <w:r w:rsidRPr="003F590E">
              <w:rPr>
                <w:b/>
              </w:rPr>
              <w:t xml:space="preserve">Sprint 0 </w:t>
            </w:r>
          </w:p>
        </w:tc>
      </w:tr>
      <w:tr w:rsidR="000B7F23" w:rsidRPr="00873F35" w:rsidTr="00534F88">
        <w:trPr>
          <w:trHeight w:val="266"/>
        </w:trPr>
        <w:tc>
          <w:tcPr>
            <w:tcW w:w="1194" w:type="dxa"/>
            <w:tcBorders>
              <w:right w:val="single" w:sz="8" w:space="0" w:color="78C0D4"/>
            </w:tcBorders>
            <w:shd w:val="clear" w:color="auto" w:fill="DAEEF3"/>
          </w:tcPr>
          <w:p w:rsidR="000B7F23" w:rsidRPr="003A2CEC" w:rsidRDefault="000B7F23" w:rsidP="00534F88">
            <w:pPr>
              <w:spacing w:after="0" w:line="240" w:lineRule="auto"/>
              <w:rPr>
                <w:b/>
              </w:rPr>
            </w:pPr>
            <w:r w:rsidRPr="003A2CEC">
              <w:rPr>
                <w:b/>
              </w:rPr>
              <w:t>Objetivo</w:t>
            </w:r>
          </w:p>
        </w:tc>
        <w:tc>
          <w:tcPr>
            <w:tcW w:w="7902" w:type="dxa"/>
            <w:gridSpan w:val="2"/>
            <w:tcBorders>
              <w:right w:val="single" w:sz="8" w:space="0" w:color="78C0D4"/>
            </w:tcBorders>
            <w:shd w:val="clear" w:color="auto" w:fill="DAEEF3"/>
            <w:noWrap/>
            <w:hideMark/>
          </w:tcPr>
          <w:p w:rsidR="000B7F23" w:rsidRPr="00144F82" w:rsidRDefault="000B7F23" w:rsidP="00534F88">
            <w:pPr>
              <w:spacing w:after="0" w:line="240" w:lineRule="auto"/>
            </w:pPr>
            <w:r>
              <w:t>Establecer el ambiente de desarrollo necesario para la implementación de la aplicación Web</w:t>
            </w:r>
          </w:p>
          <w:p w:rsidR="000B7F23" w:rsidRDefault="000B7F23" w:rsidP="00534F88">
            <w:pPr>
              <w:spacing w:after="0" w:line="240" w:lineRule="auto"/>
            </w:pPr>
            <w:r>
              <w:t> </w:t>
            </w:r>
          </w:p>
        </w:tc>
      </w:tr>
      <w:tr w:rsidR="000B7F23" w:rsidRPr="00873F35" w:rsidTr="00534F88">
        <w:trPr>
          <w:trHeight w:val="266"/>
        </w:trPr>
        <w:tc>
          <w:tcPr>
            <w:tcW w:w="9096" w:type="dxa"/>
            <w:gridSpan w:val="3"/>
            <w:tcBorders>
              <w:right w:val="single" w:sz="8" w:space="0" w:color="78C0D4"/>
            </w:tcBorders>
            <w:shd w:val="clear" w:color="auto" w:fill="DAEEF3"/>
          </w:tcPr>
          <w:p w:rsidR="000B7F23" w:rsidRDefault="000B7F23" w:rsidP="00534F88">
            <w:pPr>
              <w:spacing w:after="0" w:line="240" w:lineRule="auto"/>
              <w:jc w:val="center"/>
              <w:rPr>
                <w:b/>
              </w:rPr>
            </w:pPr>
            <w:r>
              <w:rPr>
                <w:b/>
              </w:rPr>
              <w:t>Historia de usuario</w:t>
            </w:r>
          </w:p>
        </w:tc>
      </w:tr>
      <w:tr w:rsidR="000B7F23" w:rsidRPr="00873F35" w:rsidTr="00534F88">
        <w:trPr>
          <w:trHeight w:val="266"/>
        </w:trPr>
        <w:tc>
          <w:tcPr>
            <w:tcW w:w="1194" w:type="dxa"/>
            <w:shd w:val="clear" w:color="auto" w:fill="D2EAF1"/>
          </w:tcPr>
          <w:p w:rsidR="000B7F23" w:rsidRPr="00330294" w:rsidRDefault="000B7F23" w:rsidP="00534F88">
            <w:pPr>
              <w:spacing w:after="0" w:line="240" w:lineRule="auto"/>
              <w:rPr>
                <w:b/>
              </w:rPr>
            </w:pPr>
            <w:r w:rsidRPr="00330294">
              <w:rPr>
                <w:b/>
              </w:rPr>
              <w:t>ID</w:t>
            </w:r>
          </w:p>
        </w:tc>
        <w:tc>
          <w:tcPr>
            <w:tcW w:w="5469" w:type="dxa"/>
            <w:shd w:val="clear" w:color="auto" w:fill="D2EAF1"/>
            <w:noWrap/>
            <w:hideMark/>
          </w:tcPr>
          <w:p w:rsidR="000B7F23" w:rsidRPr="00934612" w:rsidRDefault="000B7F23" w:rsidP="00534F88">
            <w:pPr>
              <w:spacing w:after="0" w:line="240" w:lineRule="auto"/>
            </w:pPr>
            <w:r w:rsidRPr="00934612">
              <w:t> </w:t>
            </w:r>
            <w:r>
              <w:rPr>
                <w:b/>
              </w:rPr>
              <w:t>Descripción</w:t>
            </w:r>
          </w:p>
          <w:p w:rsidR="000B7F23" w:rsidRPr="00934612" w:rsidRDefault="000B7F23" w:rsidP="00534F88">
            <w:pPr>
              <w:spacing w:after="0" w:line="240" w:lineRule="auto"/>
            </w:pPr>
          </w:p>
        </w:tc>
        <w:tc>
          <w:tcPr>
            <w:tcW w:w="2433" w:type="dxa"/>
            <w:shd w:val="clear" w:color="auto" w:fill="D2EAF1"/>
          </w:tcPr>
          <w:p w:rsidR="000B7F23" w:rsidRPr="00330294" w:rsidRDefault="000B7F23" w:rsidP="00534F88">
            <w:pPr>
              <w:spacing w:after="0" w:line="240" w:lineRule="auto"/>
              <w:rPr>
                <w:b/>
              </w:rPr>
            </w:pPr>
            <w:r w:rsidRPr="00330294">
              <w:rPr>
                <w:b/>
              </w:rPr>
              <w:t>Prioridad</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N/A</w:t>
            </w:r>
          </w:p>
        </w:tc>
        <w:tc>
          <w:tcPr>
            <w:tcW w:w="5469" w:type="dxa"/>
            <w:shd w:val="clear" w:color="auto" w:fill="D2EAF1"/>
            <w:noWrap/>
          </w:tcPr>
          <w:p w:rsidR="000B7F23" w:rsidRPr="00934612" w:rsidRDefault="000B7F23" w:rsidP="00534F88">
            <w:pPr>
              <w:spacing w:after="0" w:line="240" w:lineRule="auto"/>
            </w:pPr>
            <w:r>
              <w:t xml:space="preserve">Instalar software de desarrollo </w:t>
            </w:r>
          </w:p>
        </w:tc>
        <w:tc>
          <w:tcPr>
            <w:tcW w:w="2433" w:type="dxa"/>
            <w:shd w:val="clear" w:color="auto" w:fill="D2EAF1"/>
          </w:tcPr>
          <w:p w:rsidR="000B7F23" w:rsidRPr="00934612" w:rsidRDefault="000B7F23" w:rsidP="00534F88">
            <w:pPr>
              <w:spacing w:after="0" w:line="240" w:lineRule="auto"/>
            </w:pPr>
            <w:r>
              <w:t>N/A</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N/A</w:t>
            </w:r>
          </w:p>
        </w:tc>
        <w:tc>
          <w:tcPr>
            <w:tcW w:w="5469" w:type="dxa"/>
            <w:shd w:val="clear" w:color="auto" w:fill="D2EAF1"/>
            <w:noWrap/>
          </w:tcPr>
          <w:p w:rsidR="000B7F23" w:rsidRPr="00934612" w:rsidRDefault="000B7F23" w:rsidP="00534F88">
            <w:pPr>
              <w:spacing w:after="0" w:line="240" w:lineRule="auto"/>
            </w:pPr>
            <w:r>
              <w:t>Definir arquitectura de la aplicación</w:t>
            </w:r>
          </w:p>
        </w:tc>
        <w:tc>
          <w:tcPr>
            <w:tcW w:w="2433" w:type="dxa"/>
            <w:shd w:val="clear" w:color="auto" w:fill="D2EAF1"/>
          </w:tcPr>
          <w:p w:rsidR="000B7F23" w:rsidRPr="00934612" w:rsidRDefault="000B7F23" w:rsidP="00534F88">
            <w:pPr>
              <w:spacing w:after="0" w:line="240" w:lineRule="auto"/>
            </w:pPr>
            <w:r>
              <w:t>N/A</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N/A</w:t>
            </w:r>
          </w:p>
        </w:tc>
        <w:tc>
          <w:tcPr>
            <w:tcW w:w="5469" w:type="dxa"/>
            <w:shd w:val="clear" w:color="auto" w:fill="D2EAF1"/>
            <w:noWrap/>
          </w:tcPr>
          <w:p w:rsidR="000B7F23" w:rsidRPr="00934612" w:rsidRDefault="000B7F23" w:rsidP="00534F88">
            <w:pPr>
              <w:spacing w:after="0" w:line="240" w:lineRule="auto"/>
            </w:pPr>
            <w:r>
              <w:t>Definir Plantillas del Front End</w:t>
            </w:r>
          </w:p>
        </w:tc>
        <w:tc>
          <w:tcPr>
            <w:tcW w:w="2433" w:type="dxa"/>
            <w:shd w:val="clear" w:color="auto" w:fill="D2EAF1"/>
          </w:tcPr>
          <w:p w:rsidR="000B7F23" w:rsidRPr="00934612" w:rsidRDefault="000B7F23" w:rsidP="00534F88">
            <w:pPr>
              <w:spacing w:after="0" w:line="240" w:lineRule="auto"/>
            </w:pPr>
            <w:r>
              <w:t>N/A</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N/A</w:t>
            </w:r>
          </w:p>
        </w:tc>
        <w:tc>
          <w:tcPr>
            <w:tcW w:w="5469" w:type="dxa"/>
            <w:shd w:val="clear" w:color="auto" w:fill="D2EAF1"/>
            <w:noWrap/>
          </w:tcPr>
          <w:p w:rsidR="000B7F23" w:rsidRPr="00934612" w:rsidRDefault="000B7F23" w:rsidP="00534F88">
            <w:pPr>
              <w:spacing w:after="0" w:line="240" w:lineRule="auto"/>
            </w:pPr>
            <w:r>
              <w:t>Definir Tablas y relaciones del Modelo Entidad Relación</w:t>
            </w:r>
          </w:p>
        </w:tc>
        <w:tc>
          <w:tcPr>
            <w:tcW w:w="2433" w:type="dxa"/>
            <w:shd w:val="clear" w:color="auto" w:fill="D2EAF1"/>
          </w:tcPr>
          <w:p w:rsidR="000B7F23" w:rsidRPr="00934612" w:rsidRDefault="000B7F23" w:rsidP="00534F88">
            <w:pPr>
              <w:spacing w:after="0" w:line="240" w:lineRule="auto"/>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Resumen y pruebas</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0"/>
              </w:numPr>
              <w:spacing w:after="0" w:line="240" w:lineRule="auto"/>
            </w:pPr>
            <w:r>
              <w:t>En este sprint se realizaron las tareas para levantar los ambientes de desarrollo para el frontend ,backend,base de datos</w:t>
            </w:r>
          </w:p>
          <w:p w:rsidR="000B7F23" w:rsidRDefault="000B7F23" w:rsidP="00AD2551">
            <w:pPr>
              <w:pStyle w:val="Prrafodelista"/>
              <w:numPr>
                <w:ilvl w:val="0"/>
                <w:numId w:val="50"/>
              </w:numPr>
              <w:spacing w:after="0" w:line="240" w:lineRule="auto"/>
            </w:pPr>
            <w:r>
              <w:t>Se creó el proyecto base para el desarrollo del frontEnd</w:t>
            </w:r>
          </w:p>
          <w:p w:rsidR="000B7F23" w:rsidRDefault="000B7F23" w:rsidP="00AD2551">
            <w:pPr>
              <w:pStyle w:val="Prrafodelista"/>
              <w:numPr>
                <w:ilvl w:val="0"/>
                <w:numId w:val="50"/>
              </w:numPr>
              <w:spacing w:after="0" w:line="240" w:lineRule="auto"/>
            </w:pPr>
            <w:r>
              <w:t>Se creó los proyectos bases para el desarrollo del backend</w:t>
            </w:r>
          </w:p>
          <w:p w:rsidR="000B7F23" w:rsidRDefault="000B7F23" w:rsidP="00AD2551">
            <w:pPr>
              <w:pStyle w:val="Prrafodelista"/>
              <w:numPr>
                <w:ilvl w:val="0"/>
                <w:numId w:val="50"/>
              </w:numPr>
              <w:spacing w:after="0" w:line="240" w:lineRule="auto"/>
            </w:pPr>
            <w:r>
              <w:t>Se definió el diseño de la arquitectura</w:t>
            </w:r>
          </w:p>
          <w:p w:rsidR="000B7F23" w:rsidRDefault="000B7F23" w:rsidP="00AD2551">
            <w:pPr>
              <w:pStyle w:val="Prrafodelista"/>
              <w:numPr>
                <w:ilvl w:val="0"/>
                <w:numId w:val="50"/>
              </w:numPr>
              <w:spacing w:after="0" w:line="240" w:lineRule="auto"/>
            </w:pPr>
            <w:r>
              <w:t>Se diseñó la base de datos según las historias de usuario</w:t>
            </w:r>
          </w:p>
          <w:p w:rsidR="000B7F23" w:rsidRDefault="000B7F23" w:rsidP="00AD2551">
            <w:pPr>
              <w:pStyle w:val="Prrafodelista"/>
              <w:numPr>
                <w:ilvl w:val="0"/>
                <w:numId w:val="50"/>
              </w:numPr>
              <w:spacing w:after="0" w:line="240" w:lineRule="auto"/>
            </w:pPr>
            <w:r>
              <w:t>Se subió los proyectos a Git para tener un control de versiones</w:t>
            </w:r>
          </w:p>
          <w:p w:rsidR="000B7F23" w:rsidRDefault="000B7F23" w:rsidP="00534F88">
            <w:pPr>
              <w:pStyle w:val="Prrafodelista"/>
              <w:spacing w:after="0" w:line="240" w:lineRule="auto"/>
              <w:ind w:left="502"/>
            </w:pPr>
            <w:r>
              <w:t xml:space="preserve"> </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view</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1"/>
              </w:numPr>
              <w:spacing w:after="0" w:line="240" w:lineRule="auto"/>
            </w:pPr>
            <w:r>
              <w:t>Al finalizar el sprint se entregó los entornos de desarrollo para el frontend (Angular),backend(SpringBoot) Base de Datos (Postgresql)</w:t>
            </w:r>
          </w:p>
          <w:p w:rsidR="000B7F23" w:rsidRDefault="000B7F23" w:rsidP="00AD2551">
            <w:pPr>
              <w:pStyle w:val="Prrafodelista"/>
              <w:numPr>
                <w:ilvl w:val="0"/>
                <w:numId w:val="50"/>
              </w:numPr>
              <w:spacing w:after="0" w:line="240" w:lineRule="auto"/>
            </w:pPr>
            <w:r>
              <w:t>Se entregaron los proyectos base de cada uno de los componentes de la aplicación web</w:t>
            </w:r>
          </w:p>
          <w:p w:rsidR="000B7F23" w:rsidRDefault="000B7F23" w:rsidP="00AD2551">
            <w:pPr>
              <w:pStyle w:val="Prrafodelista"/>
              <w:numPr>
                <w:ilvl w:val="0"/>
                <w:numId w:val="50"/>
              </w:numPr>
              <w:spacing w:after="0" w:line="240" w:lineRule="auto"/>
            </w:pPr>
            <w:r>
              <w:t>Se entregó el diseño de la arquitectura</w:t>
            </w:r>
          </w:p>
          <w:p w:rsidR="000B7F23" w:rsidRDefault="000B7F23" w:rsidP="00AD2551">
            <w:pPr>
              <w:pStyle w:val="Prrafodelista"/>
              <w:numPr>
                <w:ilvl w:val="0"/>
                <w:numId w:val="50"/>
              </w:numPr>
              <w:spacing w:after="0" w:line="240" w:lineRule="auto"/>
            </w:pPr>
            <w:r>
              <w:lastRenderedPageBreak/>
              <w:t>Se entregó  el modelo de Base de Datos</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lastRenderedPageBreak/>
              <w:t>Sprint Retrospective</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2"/>
              </w:numPr>
              <w:spacing w:after="0" w:line="240" w:lineRule="auto"/>
            </w:pPr>
            <w:r>
              <w:t>Se vio la necesidad de mejorar la plantilla del frontend para que esté de acuerdo al diseño de las cajas de ahorro.</w:t>
            </w:r>
          </w:p>
          <w:p w:rsidR="000B7F23" w:rsidRDefault="000B7F23" w:rsidP="00AD2551">
            <w:pPr>
              <w:pStyle w:val="Prrafodelista"/>
              <w:numPr>
                <w:ilvl w:val="0"/>
                <w:numId w:val="52"/>
              </w:numPr>
              <w:spacing w:after="0" w:line="240" w:lineRule="auto"/>
            </w:pPr>
            <w:r>
              <w:t>Se tardó un tiempo considerable en la instalación de las herramientas debido a las versiones del software</w:t>
            </w:r>
          </w:p>
          <w:p w:rsidR="000B7F23" w:rsidRDefault="000B7F23" w:rsidP="00534F88">
            <w:pPr>
              <w:pStyle w:val="Prrafodelista"/>
              <w:spacing w:after="0" w:line="240" w:lineRule="auto"/>
              <w:ind w:left="502"/>
            </w:pPr>
          </w:p>
        </w:tc>
      </w:tr>
    </w:tbl>
    <w:p w:rsidR="000B7F23" w:rsidRPr="003A2CEC" w:rsidRDefault="000B7F23" w:rsidP="000B7F23">
      <w:pPr>
        <w:rPr>
          <w:b/>
        </w:rPr>
      </w:pPr>
    </w:p>
    <w:p w:rsidR="000B7F23" w:rsidRPr="00A340D5" w:rsidRDefault="000B7F23" w:rsidP="000B7F23">
      <w:pPr>
        <w:pStyle w:val="Descripcin"/>
        <w:keepNext/>
        <w:rPr>
          <w:sz w:val="24"/>
          <w:szCs w:val="24"/>
        </w:rPr>
      </w:pPr>
      <w:bookmarkStart w:id="49" w:name="_Toc201757094"/>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5</w:t>
      </w:r>
      <w:r w:rsidRPr="00A340D5">
        <w:rPr>
          <w:sz w:val="24"/>
          <w:szCs w:val="24"/>
        </w:rPr>
        <w:fldChar w:fldCharType="end"/>
      </w:r>
      <w:r w:rsidRPr="00A340D5">
        <w:rPr>
          <w:sz w:val="24"/>
          <w:szCs w:val="24"/>
        </w:rPr>
        <w:t>.Resumen de ejecución del Sprint 1</w:t>
      </w:r>
      <w:bookmarkEnd w:id="49"/>
    </w:p>
    <w:tbl>
      <w:tblPr>
        <w:tblW w:w="9096"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194"/>
        <w:gridCol w:w="5469"/>
        <w:gridCol w:w="2433"/>
      </w:tblGrid>
      <w:tr w:rsidR="000B7F23" w:rsidRPr="00873F35" w:rsidTr="00534F88">
        <w:trPr>
          <w:trHeight w:val="266"/>
        </w:trPr>
        <w:tc>
          <w:tcPr>
            <w:tcW w:w="9096" w:type="dxa"/>
            <w:gridSpan w:val="3"/>
            <w:tcBorders>
              <w:bottom w:val="single" w:sz="8" w:space="0" w:color="78C0D4"/>
            </w:tcBorders>
            <w:shd w:val="clear" w:color="auto" w:fill="D2EAF1"/>
          </w:tcPr>
          <w:p w:rsidR="000B7F23" w:rsidRPr="003F590E" w:rsidRDefault="000B7F23" w:rsidP="00534F88">
            <w:pPr>
              <w:spacing w:after="0" w:line="240" w:lineRule="auto"/>
              <w:jc w:val="center"/>
              <w:rPr>
                <w:b/>
              </w:rPr>
            </w:pPr>
            <w:r>
              <w:rPr>
                <w:b/>
              </w:rPr>
              <w:t>Sprint 1</w:t>
            </w:r>
          </w:p>
        </w:tc>
      </w:tr>
      <w:tr w:rsidR="000B7F23" w:rsidRPr="00873F35" w:rsidTr="00534F88">
        <w:trPr>
          <w:trHeight w:val="266"/>
        </w:trPr>
        <w:tc>
          <w:tcPr>
            <w:tcW w:w="1194" w:type="dxa"/>
            <w:tcBorders>
              <w:right w:val="single" w:sz="8" w:space="0" w:color="78C0D4"/>
            </w:tcBorders>
            <w:shd w:val="clear" w:color="auto" w:fill="DAEEF3"/>
          </w:tcPr>
          <w:p w:rsidR="000B7F23" w:rsidRPr="003A2CEC" w:rsidRDefault="000B7F23" w:rsidP="00534F88">
            <w:pPr>
              <w:spacing w:after="0" w:line="240" w:lineRule="auto"/>
              <w:rPr>
                <w:b/>
              </w:rPr>
            </w:pPr>
            <w:r w:rsidRPr="003A2CEC">
              <w:rPr>
                <w:b/>
              </w:rPr>
              <w:t>Objetivo</w:t>
            </w:r>
          </w:p>
        </w:tc>
        <w:tc>
          <w:tcPr>
            <w:tcW w:w="7902" w:type="dxa"/>
            <w:gridSpan w:val="2"/>
            <w:tcBorders>
              <w:right w:val="single" w:sz="8" w:space="0" w:color="78C0D4"/>
            </w:tcBorders>
            <w:shd w:val="clear" w:color="auto" w:fill="DAEEF3"/>
            <w:noWrap/>
            <w:hideMark/>
          </w:tcPr>
          <w:p w:rsidR="000B7F23" w:rsidRPr="00144F82" w:rsidRDefault="000B7F23" w:rsidP="00534F88">
            <w:pPr>
              <w:spacing w:after="0" w:line="240" w:lineRule="auto"/>
            </w:pPr>
            <w:r>
              <w:t>Realizar el registro y accesos de los usuarios de la aplicación Web</w:t>
            </w:r>
          </w:p>
          <w:p w:rsidR="000B7F23" w:rsidRDefault="000B7F23" w:rsidP="00534F88">
            <w:pPr>
              <w:spacing w:after="0" w:line="240" w:lineRule="auto"/>
            </w:pPr>
            <w:r>
              <w:t> </w:t>
            </w:r>
          </w:p>
        </w:tc>
      </w:tr>
      <w:tr w:rsidR="000B7F23" w:rsidRPr="00873F35" w:rsidTr="00534F88">
        <w:trPr>
          <w:trHeight w:val="266"/>
        </w:trPr>
        <w:tc>
          <w:tcPr>
            <w:tcW w:w="9096" w:type="dxa"/>
            <w:gridSpan w:val="3"/>
            <w:tcBorders>
              <w:right w:val="single" w:sz="8" w:space="0" w:color="78C0D4"/>
            </w:tcBorders>
            <w:shd w:val="clear" w:color="auto" w:fill="DAEEF3"/>
          </w:tcPr>
          <w:p w:rsidR="000B7F23" w:rsidRDefault="000B7F23" w:rsidP="00534F88">
            <w:pPr>
              <w:spacing w:after="0" w:line="240" w:lineRule="auto"/>
              <w:jc w:val="center"/>
              <w:rPr>
                <w:b/>
              </w:rPr>
            </w:pPr>
            <w:r>
              <w:rPr>
                <w:b/>
              </w:rPr>
              <w:t>Historia de usuario</w:t>
            </w:r>
          </w:p>
        </w:tc>
      </w:tr>
      <w:tr w:rsidR="000B7F23" w:rsidRPr="00873F35" w:rsidTr="00534F88">
        <w:trPr>
          <w:trHeight w:val="266"/>
        </w:trPr>
        <w:tc>
          <w:tcPr>
            <w:tcW w:w="1194" w:type="dxa"/>
            <w:shd w:val="clear" w:color="auto" w:fill="D2EAF1"/>
          </w:tcPr>
          <w:p w:rsidR="000B7F23" w:rsidRPr="00330294" w:rsidRDefault="000B7F23" w:rsidP="00534F88">
            <w:pPr>
              <w:spacing w:after="0" w:line="240" w:lineRule="auto"/>
              <w:rPr>
                <w:b/>
              </w:rPr>
            </w:pPr>
            <w:r w:rsidRPr="00330294">
              <w:rPr>
                <w:b/>
              </w:rPr>
              <w:t>ID</w:t>
            </w:r>
          </w:p>
        </w:tc>
        <w:tc>
          <w:tcPr>
            <w:tcW w:w="5469" w:type="dxa"/>
            <w:shd w:val="clear" w:color="auto" w:fill="D2EAF1"/>
            <w:noWrap/>
            <w:hideMark/>
          </w:tcPr>
          <w:p w:rsidR="000B7F23" w:rsidRPr="00934612" w:rsidRDefault="000B7F23" w:rsidP="00534F88">
            <w:pPr>
              <w:spacing w:after="0" w:line="240" w:lineRule="auto"/>
            </w:pPr>
            <w:r w:rsidRPr="00934612">
              <w:t> </w:t>
            </w:r>
            <w:r>
              <w:rPr>
                <w:b/>
              </w:rPr>
              <w:t>Descripción</w:t>
            </w:r>
          </w:p>
          <w:p w:rsidR="000B7F23" w:rsidRPr="00934612" w:rsidRDefault="000B7F23" w:rsidP="00534F88">
            <w:pPr>
              <w:spacing w:after="0" w:line="240" w:lineRule="auto"/>
            </w:pPr>
          </w:p>
        </w:tc>
        <w:tc>
          <w:tcPr>
            <w:tcW w:w="2433" w:type="dxa"/>
            <w:shd w:val="clear" w:color="auto" w:fill="D2EAF1"/>
          </w:tcPr>
          <w:p w:rsidR="000B7F23" w:rsidRPr="00330294" w:rsidRDefault="000B7F23" w:rsidP="00534F88">
            <w:pPr>
              <w:spacing w:after="0" w:line="240" w:lineRule="auto"/>
              <w:rPr>
                <w:b/>
              </w:rPr>
            </w:pPr>
            <w:r w:rsidRPr="00330294">
              <w:rPr>
                <w:b/>
              </w:rPr>
              <w:t>Prioridad</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rsidRPr="00182A23">
              <w:t>HU1</w:t>
            </w:r>
          </w:p>
        </w:tc>
        <w:tc>
          <w:tcPr>
            <w:tcW w:w="5469" w:type="dxa"/>
            <w:shd w:val="clear" w:color="auto" w:fill="D2EAF1"/>
            <w:noWrap/>
          </w:tcPr>
          <w:p w:rsidR="000B7F23" w:rsidRPr="00934612" w:rsidRDefault="000B7F23" w:rsidP="00534F88">
            <w:pPr>
              <w:spacing w:after="0" w:line="240" w:lineRule="auto"/>
            </w:pPr>
            <w:r w:rsidRPr="00182A23">
              <w:t>Registrar usuarios y accesos</w:t>
            </w:r>
          </w:p>
        </w:tc>
        <w:tc>
          <w:tcPr>
            <w:tcW w:w="2433" w:type="dxa"/>
            <w:shd w:val="clear" w:color="auto" w:fill="D2EAF1"/>
          </w:tcPr>
          <w:p w:rsidR="000B7F23" w:rsidRPr="00934612" w:rsidRDefault="000B7F23" w:rsidP="00534F88">
            <w:pPr>
              <w:spacing w:after="0" w:line="240" w:lineRule="auto"/>
            </w:pPr>
            <w:r>
              <w:t>Alta</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HU2</w:t>
            </w:r>
          </w:p>
        </w:tc>
        <w:tc>
          <w:tcPr>
            <w:tcW w:w="5469" w:type="dxa"/>
            <w:shd w:val="clear" w:color="auto" w:fill="D2EAF1"/>
            <w:noWrap/>
          </w:tcPr>
          <w:p w:rsidR="000B7F23" w:rsidRPr="00934612" w:rsidRDefault="000B7F23" w:rsidP="00534F88">
            <w:pPr>
              <w:spacing w:after="0" w:line="240" w:lineRule="auto"/>
            </w:pPr>
            <w:r w:rsidRPr="00182A23">
              <w:t>Modificar usuarios y accesos</w:t>
            </w:r>
          </w:p>
        </w:tc>
        <w:tc>
          <w:tcPr>
            <w:tcW w:w="2433" w:type="dxa"/>
            <w:shd w:val="clear" w:color="auto" w:fill="D2EAF1"/>
          </w:tcPr>
          <w:p w:rsidR="000B7F23" w:rsidRPr="00934612" w:rsidRDefault="000B7F23" w:rsidP="00534F88">
            <w:pPr>
              <w:spacing w:after="0" w:line="240" w:lineRule="auto"/>
            </w:pPr>
            <w:r>
              <w:t>Baja</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Resumen y pruebas</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0"/>
              </w:numPr>
              <w:spacing w:after="0" w:line="240" w:lineRule="auto"/>
            </w:pPr>
            <w:r>
              <w:t>En este sprint se realizaron las tareas para realizar el registro del usuario y el registro de los accesos del usuario con la finalidad de registrar a un correspondiente usuario con sus respectivos accesos.</w:t>
            </w:r>
          </w:p>
          <w:p w:rsidR="000B7F23" w:rsidRDefault="000B7F23" w:rsidP="00534F88">
            <w:pPr>
              <w:pStyle w:val="Prrafodelista"/>
              <w:spacing w:after="0" w:line="240" w:lineRule="auto"/>
              <w:ind w:left="502"/>
            </w:pPr>
          </w:p>
          <w:p w:rsidR="000B7F23" w:rsidRDefault="000B7F23" w:rsidP="00AD2551">
            <w:pPr>
              <w:pStyle w:val="Prrafodelista"/>
              <w:numPr>
                <w:ilvl w:val="0"/>
                <w:numId w:val="50"/>
              </w:numPr>
              <w:spacing w:after="0" w:line="240" w:lineRule="auto"/>
            </w:pPr>
            <w:r>
              <w:t xml:space="preserve">Se creó la pantalla para la creación de usuarios en la que permite ingresar los datos y seleccionar los respectivos accesos </w:t>
            </w:r>
          </w:p>
          <w:p w:rsidR="000B7F23" w:rsidRDefault="000B7F23" w:rsidP="00AD2551">
            <w:pPr>
              <w:pStyle w:val="Prrafodelista"/>
              <w:numPr>
                <w:ilvl w:val="0"/>
                <w:numId w:val="50"/>
              </w:numPr>
              <w:spacing w:after="0" w:line="240" w:lineRule="auto"/>
            </w:pPr>
            <w:r>
              <w:t xml:space="preserve">Se creó la pantalla para la modificación de usuarios en la que permite modificar los datos y seleccionar y modificar los respectivos accesos </w:t>
            </w:r>
          </w:p>
          <w:p w:rsidR="000B7F23" w:rsidRDefault="000B7F23" w:rsidP="00AD2551">
            <w:pPr>
              <w:pStyle w:val="Prrafodelista"/>
              <w:numPr>
                <w:ilvl w:val="0"/>
                <w:numId w:val="50"/>
              </w:numPr>
              <w:spacing w:after="0" w:line="240" w:lineRule="auto"/>
            </w:pPr>
            <w:r>
              <w:t>Se creó el microservicio que permite realizar el registro y la modificación de los usuarios con sus respectivos accesos</w:t>
            </w:r>
          </w:p>
          <w:p w:rsidR="000B7F23" w:rsidRDefault="000B7F23" w:rsidP="00AD2551">
            <w:pPr>
              <w:pStyle w:val="Prrafodelista"/>
              <w:numPr>
                <w:ilvl w:val="0"/>
                <w:numId w:val="50"/>
              </w:numPr>
              <w:spacing w:after="0" w:line="240" w:lineRule="auto"/>
            </w:pPr>
            <w:r>
              <w:t>Se  creó las correspondientes tablas que permite guardar la información del registro de los usuarios y los accesos</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view</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1"/>
              </w:numPr>
              <w:spacing w:after="0" w:line="240" w:lineRule="auto"/>
            </w:pPr>
            <w:r>
              <w:t>Al finalizar el sprint se entregó la funcionalidad para el registro y modificación de los usuarios con sus respectivos accesos</w:t>
            </w: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trospective</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2"/>
              </w:numPr>
              <w:spacing w:after="0" w:line="240" w:lineRule="auto"/>
            </w:pPr>
            <w:r>
              <w:lastRenderedPageBreak/>
              <w:t>Se vio la necesidad de mejorar la pantalla de asignación de accesos ya que no era intuitiva para el usuario final</w:t>
            </w:r>
          </w:p>
          <w:p w:rsidR="000B7F23" w:rsidRDefault="000B7F23" w:rsidP="00534F88">
            <w:pPr>
              <w:pStyle w:val="Prrafodelista"/>
              <w:spacing w:after="0" w:line="240" w:lineRule="auto"/>
              <w:ind w:left="502"/>
            </w:pPr>
          </w:p>
        </w:tc>
      </w:tr>
    </w:tbl>
    <w:p w:rsidR="000B7F23" w:rsidRDefault="000B7F23" w:rsidP="000B7F23"/>
    <w:p w:rsidR="000B7F23" w:rsidRPr="00A340D5" w:rsidRDefault="000B7F23" w:rsidP="000B7F23">
      <w:pPr>
        <w:pStyle w:val="Descripcin"/>
        <w:keepNext/>
        <w:rPr>
          <w:sz w:val="24"/>
          <w:szCs w:val="24"/>
        </w:rPr>
      </w:pPr>
      <w:bookmarkStart w:id="50" w:name="_Toc201757095"/>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6</w:t>
      </w:r>
      <w:r w:rsidRPr="00A340D5">
        <w:rPr>
          <w:sz w:val="24"/>
          <w:szCs w:val="24"/>
        </w:rPr>
        <w:fldChar w:fldCharType="end"/>
      </w:r>
      <w:r w:rsidRPr="00A340D5">
        <w:rPr>
          <w:sz w:val="24"/>
          <w:szCs w:val="24"/>
        </w:rPr>
        <w:t>.Resumen de ejecución del Sprint 2</w:t>
      </w:r>
      <w:bookmarkEnd w:id="50"/>
    </w:p>
    <w:tbl>
      <w:tblPr>
        <w:tblW w:w="9096"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194"/>
        <w:gridCol w:w="5469"/>
        <w:gridCol w:w="2433"/>
      </w:tblGrid>
      <w:tr w:rsidR="000B7F23" w:rsidRPr="00873F35" w:rsidTr="00534F88">
        <w:trPr>
          <w:trHeight w:val="266"/>
        </w:trPr>
        <w:tc>
          <w:tcPr>
            <w:tcW w:w="9096" w:type="dxa"/>
            <w:gridSpan w:val="3"/>
            <w:tcBorders>
              <w:bottom w:val="single" w:sz="8" w:space="0" w:color="78C0D4"/>
            </w:tcBorders>
            <w:shd w:val="clear" w:color="auto" w:fill="D2EAF1"/>
          </w:tcPr>
          <w:p w:rsidR="000B7F23" w:rsidRPr="003F590E" w:rsidRDefault="000B7F23" w:rsidP="00534F88">
            <w:pPr>
              <w:spacing w:after="0" w:line="240" w:lineRule="auto"/>
              <w:jc w:val="center"/>
              <w:rPr>
                <w:b/>
              </w:rPr>
            </w:pPr>
            <w:r>
              <w:rPr>
                <w:b/>
              </w:rPr>
              <w:t>Sprint 2</w:t>
            </w:r>
          </w:p>
        </w:tc>
      </w:tr>
      <w:tr w:rsidR="000B7F23" w:rsidRPr="00873F35" w:rsidTr="00534F88">
        <w:trPr>
          <w:trHeight w:val="266"/>
        </w:trPr>
        <w:tc>
          <w:tcPr>
            <w:tcW w:w="1194" w:type="dxa"/>
            <w:tcBorders>
              <w:right w:val="single" w:sz="8" w:space="0" w:color="78C0D4"/>
            </w:tcBorders>
            <w:shd w:val="clear" w:color="auto" w:fill="DAEEF3"/>
          </w:tcPr>
          <w:p w:rsidR="000B7F23" w:rsidRPr="003A2CEC" w:rsidRDefault="000B7F23" w:rsidP="00534F88">
            <w:pPr>
              <w:spacing w:after="0" w:line="240" w:lineRule="auto"/>
              <w:rPr>
                <w:b/>
              </w:rPr>
            </w:pPr>
            <w:r w:rsidRPr="003A2CEC">
              <w:rPr>
                <w:b/>
              </w:rPr>
              <w:t>Objetivo</w:t>
            </w:r>
          </w:p>
        </w:tc>
        <w:tc>
          <w:tcPr>
            <w:tcW w:w="7902" w:type="dxa"/>
            <w:gridSpan w:val="2"/>
            <w:tcBorders>
              <w:right w:val="single" w:sz="8" w:space="0" w:color="78C0D4"/>
            </w:tcBorders>
            <w:shd w:val="clear" w:color="auto" w:fill="DAEEF3"/>
            <w:noWrap/>
            <w:hideMark/>
          </w:tcPr>
          <w:p w:rsidR="000B7F23" w:rsidRPr="00144F82" w:rsidRDefault="000B7F23" w:rsidP="00534F88">
            <w:pPr>
              <w:spacing w:after="0" w:line="240" w:lineRule="auto"/>
            </w:pPr>
            <w:r>
              <w:t>Realizar el registro y modificación de las cuentas de ahorros</w:t>
            </w:r>
          </w:p>
          <w:p w:rsidR="000B7F23" w:rsidRDefault="000B7F23" w:rsidP="00534F88">
            <w:pPr>
              <w:spacing w:after="0" w:line="240" w:lineRule="auto"/>
            </w:pPr>
            <w:r>
              <w:t> </w:t>
            </w:r>
          </w:p>
        </w:tc>
      </w:tr>
      <w:tr w:rsidR="000B7F23" w:rsidRPr="00873F35" w:rsidTr="00534F88">
        <w:trPr>
          <w:trHeight w:val="266"/>
        </w:trPr>
        <w:tc>
          <w:tcPr>
            <w:tcW w:w="9096" w:type="dxa"/>
            <w:gridSpan w:val="3"/>
            <w:tcBorders>
              <w:right w:val="single" w:sz="8" w:space="0" w:color="78C0D4"/>
            </w:tcBorders>
            <w:shd w:val="clear" w:color="auto" w:fill="DAEEF3"/>
          </w:tcPr>
          <w:p w:rsidR="000B7F23" w:rsidRDefault="000B7F23" w:rsidP="00534F88">
            <w:pPr>
              <w:spacing w:after="0" w:line="240" w:lineRule="auto"/>
              <w:jc w:val="center"/>
              <w:rPr>
                <w:b/>
              </w:rPr>
            </w:pPr>
            <w:r>
              <w:rPr>
                <w:b/>
              </w:rPr>
              <w:t>Historia de usuario</w:t>
            </w:r>
          </w:p>
        </w:tc>
      </w:tr>
      <w:tr w:rsidR="000B7F23" w:rsidRPr="00873F35" w:rsidTr="00534F88">
        <w:trPr>
          <w:trHeight w:val="266"/>
        </w:trPr>
        <w:tc>
          <w:tcPr>
            <w:tcW w:w="1194" w:type="dxa"/>
            <w:shd w:val="clear" w:color="auto" w:fill="D2EAF1"/>
          </w:tcPr>
          <w:p w:rsidR="000B7F23" w:rsidRPr="00330294" w:rsidRDefault="000B7F23" w:rsidP="00534F88">
            <w:pPr>
              <w:spacing w:after="0" w:line="240" w:lineRule="auto"/>
              <w:rPr>
                <w:b/>
              </w:rPr>
            </w:pPr>
            <w:r w:rsidRPr="00330294">
              <w:rPr>
                <w:b/>
              </w:rPr>
              <w:t>ID</w:t>
            </w:r>
          </w:p>
        </w:tc>
        <w:tc>
          <w:tcPr>
            <w:tcW w:w="5469" w:type="dxa"/>
            <w:shd w:val="clear" w:color="auto" w:fill="D2EAF1"/>
            <w:noWrap/>
            <w:hideMark/>
          </w:tcPr>
          <w:p w:rsidR="000B7F23" w:rsidRPr="00934612" w:rsidRDefault="000B7F23" w:rsidP="00534F88">
            <w:pPr>
              <w:spacing w:after="0" w:line="240" w:lineRule="auto"/>
            </w:pPr>
            <w:r w:rsidRPr="00934612">
              <w:t> </w:t>
            </w:r>
            <w:r>
              <w:rPr>
                <w:b/>
              </w:rPr>
              <w:t>Descripción</w:t>
            </w:r>
          </w:p>
          <w:p w:rsidR="000B7F23" w:rsidRPr="00934612" w:rsidRDefault="000B7F23" w:rsidP="00534F88">
            <w:pPr>
              <w:spacing w:after="0" w:line="240" w:lineRule="auto"/>
            </w:pPr>
          </w:p>
        </w:tc>
        <w:tc>
          <w:tcPr>
            <w:tcW w:w="2433" w:type="dxa"/>
            <w:shd w:val="clear" w:color="auto" w:fill="D2EAF1"/>
          </w:tcPr>
          <w:p w:rsidR="000B7F23" w:rsidRPr="00330294" w:rsidRDefault="000B7F23" w:rsidP="00534F88">
            <w:pPr>
              <w:spacing w:after="0" w:line="240" w:lineRule="auto"/>
              <w:rPr>
                <w:b/>
              </w:rPr>
            </w:pPr>
            <w:r w:rsidRPr="00330294">
              <w:rPr>
                <w:b/>
              </w:rPr>
              <w:t>Prioridad</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HU3</w:t>
            </w:r>
          </w:p>
        </w:tc>
        <w:tc>
          <w:tcPr>
            <w:tcW w:w="5469" w:type="dxa"/>
            <w:shd w:val="clear" w:color="auto" w:fill="D2EAF1"/>
            <w:noWrap/>
          </w:tcPr>
          <w:p w:rsidR="000B7F23" w:rsidRPr="00934612" w:rsidRDefault="000B7F23" w:rsidP="00534F88">
            <w:pPr>
              <w:spacing w:after="0" w:line="240" w:lineRule="auto"/>
            </w:pPr>
            <w:r w:rsidRPr="00A86062">
              <w:t>Registrar cuentas de ahorros</w:t>
            </w:r>
          </w:p>
        </w:tc>
        <w:tc>
          <w:tcPr>
            <w:tcW w:w="2433" w:type="dxa"/>
            <w:shd w:val="clear" w:color="auto" w:fill="D2EAF1"/>
          </w:tcPr>
          <w:p w:rsidR="000B7F23" w:rsidRPr="00934612" w:rsidRDefault="000B7F23" w:rsidP="00534F88">
            <w:pPr>
              <w:spacing w:after="0" w:line="240" w:lineRule="auto"/>
            </w:pPr>
            <w:r>
              <w:t>Alta</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HU4</w:t>
            </w:r>
          </w:p>
        </w:tc>
        <w:tc>
          <w:tcPr>
            <w:tcW w:w="5469" w:type="dxa"/>
            <w:shd w:val="clear" w:color="auto" w:fill="D2EAF1"/>
            <w:noWrap/>
          </w:tcPr>
          <w:p w:rsidR="000B7F23" w:rsidRPr="00934612" w:rsidRDefault="000B7F23" w:rsidP="00534F88">
            <w:pPr>
              <w:spacing w:after="0" w:line="240" w:lineRule="auto"/>
            </w:pPr>
            <w:r w:rsidRPr="00A86062">
              <w:t>Modificar cuentas de ahorros</w:t>
            </w:r>
          </w:p>
        </w:tc>
        <w:tc>
          <w:tcPr>
            <w:tcW w:w="2433" w:type="dxa"/>
            <w:shd w:val="clear" w:color="auto" w:fill="D2EAF1"/>
          </w:tcPr>
          <w:p w:rsidR="000B7F23" w:rsidRPr="00934612" w:rsidRDefault="000B7F23" w:rsidP="00534F88">
            <w:pPr>
              <w:spacing w:after="0" w:line="240" w:lineRule="auto"/>
            </w:pPr>
            <w:r>
              <w:t>Baja</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Resumen y pruebas</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0"/>
              </w:numPr>
              <w:spacing w:after="0" w:line="240" w:lineRule="auto"/>
            </w:pPr>
            <w:r>
              <w:t>En este sprint se realizaron las tareas para realizar el registro y modificación de cuentas de ahorros.</w:t>
            </w:r>
          </w:p>
          <w:p w:rsidR="000B7F23" w:rsidRDefault="000B7F23" w:rsidP="00534F88">
            <w:pPr>
              <w:pStyle w:val="Prrafodelista"/>
              <w:spacing w:after="0" w:line="240" w:lineRule="auto"/>
              <w:ind w:left="502"/>
            </w:pPr>
          </w:p>
          <w:p w:rsidR="000B7F23" w:rsidRDefault="000B7F23" w:rsidP="00AD2551">
            <w:pPr>
              <w:pStyle w:val="Prrafodelista"/>
              <w:numPr>
                <w:ilvl w:val="0"/>
                <w:numId w:val="50"/>
              </w:numPr>
              <w:spacing w:after="0" w:line="240" w:lineRule="auto"/>
            </w:pPr>
            <w:r>
              <w:t>Se creó la pantalla para la creación de cuentas de ahorros en la que permite ingresar los datos necesarios para la cuenta de ahorros</w:t>
            </w:r>
          </w:p>
          <w:p w:rsidR="000B7F23" w:rsidRDefault="000B7F23" w:rsidP="00AD2551">
            <w:pPr>
              <w:pStyle w:val="Prrafodelista"/>
              <w:numPr>
                <w:ilvl w:val="0"/>
                <w:numId w:val="50"/>
              </w:numPr>
              <w:spacing w:after="0" w:line="240" w:lineRule="auto"/>
            </w:pPr>
            <w:r>
              <w:t>Se creó la pantalla para la modificación de cuentas de ahorros en la que permite modificar los datos.</w:t>
            </w:r>
          </w:p>
          <w:p w:rsidR="000B7F23" w:rsidRDefault="000B7F23" w:rsidP="00AD2551">
            <w:pPr>
              <w:pStyle w:val="Prrafodelista"/>
              <w:numPr>
                <w:ilvl w:val="0"/>
                <w:numId w:val="50"/>
              </w:numPr>
              <w:spacing w:after="0" w:line="240" w:lineRule="auto"/>
            </w:pPr>
            <w:r>
              <w:t>Se creó el microservicio que permite realizar el registro y la modificación de las cuentas de ahorros</w:t>
            </w:r>
          </w:p>
          <w:p w:rsidR="000B7F23" w:rsidRDefault="000B7F23" w:rsidP="00AD2551">
            <w:pPr>
              <w:pStyle w:val="Prrafodelista"/>
              <w:numPr>
                <w:ilvl w:val="0"/>
                <w:numId w:val="50"/>
              </w:numPr>
              <w:spacing w:after="0" w:line="240" w:lineRule="auto"/>
            </w:pPr>
            <w:r>
              <w:t>Se  creó las correspondientes tablas que permite guardar la información del registro de las cuentas de ahorros</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view</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1"/>
              </w:numPr>
              <w:spacing w:after="0" w:line="240" w:lineRule="auto"/>
            </w:pPr>
            <w:r>
              <w:t>Al finalizar el sprint se entregó la funcionalidad para el registro y modificación de las cuentas de ahorros</w:t>
            </w: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trospective</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2"/>
              </w:numPr>
              <w:spacing w:after="0" w:line="240" w:lineRule="auto"/>
            </w:pPr>
            <w:r>
              <w:t>Se vio la necesidad de mejorar el diseño de la pantalla para que mejore la usabilidad del usuario</w:t>
            </w:r>
          </w:p>
          <w:p w:rsidR="000B7F23" w:rsidRDefault="000B7F23" w:rsidP="00534F88">
            <w:pPr>
              <w:pStyle w:val="Prrafodelista"/>
              <w:spacing w:after="0" w:line="240" w:lineRule="auto"/>
              <w:ind w:left="502"/>
            </w:pPr>
          </w:p>
        </w:tc>
      </w:tr>
    </w:tbl>
    <w:p w:rsidR="000B7F23" w:rsidRDefault="000B7F23" w:rsidP="000B7F23">
      <w:pPr>
        <w:pStyle w:val="Descripcin"/>
        <w:keepNext/>
      </w:pPr>
    </w:p>
    <w:p w:rsidR="000B7F23" w:rsidRPr="00A340D5" w:rsidRDefault="000B7F23" w:rsidP="000B7F23">
      <w:pPr>
        <w:pStyle w:val="Descripcin"/>
        <w:keepNext/>
        <w:rPr>
          <w:sz w:val="24"/>
          <w:szCs w:val="24"/>
        </w:rPr>
      </w:pPr>
      <w:bookmarkStart w:id="51" w:name="_Toc201757096"/>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7</w:t>
      </w:r>
      <w:r w:rsidRPr="00A340D5">
        <w:rPr>
          <w:sz w:val="24"/>
          <w:szCs w:val="24"/>
        </w:rPr>
        <w:fldChar w:fldCharType="end"/>
      </w:r>
      <w:r w:rsidRPr="00A340D5">
        <w:rPr>
          <w:sz w:val="24"/>
          <w:szCs w:val="24"/>
        </w:rPr>
        <w:t>.Resumen de ejecución del Sprint 3</w:t>
      </w:r>
      <w:bookmarkEnd w:id="51"/>
    </w:p>
    <w:tbl>
      <w:tblPr>
        <w:tblW w:w="9096"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194"/>
        <w:gridCol w:w="5469"/>
        <w:gridCol w:w="2433"/>
      </w:tblGrid>
      <w:tr w:rsidR="000B7F23" w:rsidRPr="00873F35" w:rsidTr="00534F88">
        <w:trPr>
          <w:trHeight w:val="266"/>
        </w:trPr>
        <w:tc>
          <w:tcPr>
            <w:tcW w:w="9096" w:type="dxa"/>
            <w:gridSpan w:val="3"/>
            <w:tcBorders>
              <w:bottom w:val="single" w:sz="8" w:space="0" w:color="78C0D4"/>
            </w:tcBorders>
            <w:shd w:val="clear" w:color="auto" w:fill="D2EAF1"/>
          </w:tcPr>
          <w:p w:rsidR="000B7F23" w:rsidRPr="003F590E" w:rsidRDefault="000B7F23" w:rsidP="00534F88">
            <w:pPr>
              <w:spacing w:after="0" w:line="240" w:lineRule="auto"/>
              <w:jc w:val="center"/>
              <w:rPr>
                <w:b/>
              </w:rPr>
            </w:pPr>
            <w:r>
              <w:rPr>
                <w:b/>
              </w:rPr>
              <w:t>Sprint 3</w:t>
            </w:r>
          </w:p>
        </w:tc>
      </w:tr>
      <w:tr w:rsidR="000B7F23" w:rsidRPr="00873F35" w:rsidTr="00534F88">
        <w:trPr>
          <w:trHeight w:val="266"/>
        </w:trPr>
        <w:tc>
          <w:tcPr>
            <w:tcW w:w="1194" w:type="dxa"/>
            <w:tcBorders>
              <w:right w:val="single" w:sz="8" w:space="0" w:color="78C0D4"/>
            </w:tcBorders>
            <w:shd w:val="clear" w:color="auto" w:fill="DAEEF3"/>
          </w:tcPr>
          <w:p w:rsidR="000B7F23" w:rsidRPr="003A2CEC" w:rsidRDefault="000B7F23" w:rsidP="00534F88">
            <w:pPr>
              <w:spacing w:after="0" w:line="240" w:lineRule="auto"/>
              <w:rPr>
                <w:b/>
              </w:rPr>
            </w:pPr>
            <w:r w:rsidRPr="003A2CEC">
              <w:rPr>
                <w:b/>
              </w:rPr>
              <w:t>Objetivo</w:t>
            </w:r>
          </w:p>
        </w:tc>
        <w:tc>
          <w:tcPr>
            <w:tcW w:w="7902" w:type="dxa"/>
            <w:gridSpan w:val="2"/>
            <w:tcBorders>
              <w:right w:val="single" w:sz="8" w:space="0" w:color="78C0D4"/>
            </w:tcBorders>
            <w:shd w:val="clear" w:color="auto" w:fill="DAEEF3"/>
            <w:noWrap/>
            <w:hideMark/>
          </w:tcPr>
          <w:p w:rsidR="000B7F23" w:rsidRDefault="000B7F23" w:rsidP="00534F88">
            <w:pPr>
              <w:spacing w:after="0" w:line="240" w:lineRule="auto"/>
            </w:pPr>
            <w:r>
              <w:t>Administración de Ciclos, y de Cajas de Ahorro </w:t>
            </w:r>
          </w:p>
        </w:tc>
      </w:tr>
      <w:tr w:rsidR="000B7F23" w:rsidRPr="00873F35" w:rsidTr="00534F88">
        <w:trPr>
          <w:trHeight w:val="266"/>
        </w:trPr>
        <w:tc>
          <w:tcPr>
            <w:tcW w:w="9096" w:type="dxa"/>
            <w:gridSpan w:val="3"/>
            <w:tcBorders>
              <w:right w:val="single" w:sz="8" w:space="0" w:color="78C0D4"/>
            </w:tcBorders>
            <w:shd w:val="clear" w:color="auto" w:fill="DAEEF3"/>
          </w:tcPr>
          <w:p w:rsidR="000B7F23" w:rsidRDefault="000B7F23" w:rsidP="00534F88">
            <w:pPr>
              <w:spacing w:after="0" w:line="240" w:lineRule="auto"/>
              <w:jc w:val="center"/>
              <w:rPr>
                <w:b/>
              </w:rPr>
            </w:pPr>
            <w:r>
              <w:rPr>
                <w:b/>
              </w:rPr>
              <w:t>Historia de usuario</w:t>
            </w:r>
          </w:p>
        </w:tc>
      </w:tr>
      <w:tr w:rsidR="000B7F23" w:rsidRPr="00873F35" w:rsidTr="00534F88">
        <w:trPr>
          <w:trHeight w:val="266"/>
        </w:trPr>
        <w:tc>
          <w:tcPr>
            <w:tcW w:w="1194" w:type="dxa"/>
            <w:shd w:val="clear" w:color="auto" w:fill="D2EAF1"/>
          </w:tcPr>
          <w:p w:rsidR="000B7F23" w:rsidRPr="00330294" w:rsidRDefault="000B7F23" w:rsidP="00534F88">
            <w:pPr>
              <w:spacing w:after="0" w:line="240" w:lineRule="auto"/>
              <w:rPr>
                <w:b/>
              </w:rPr>
            </w:pPr>
            <w:r w:rsidRPr="00330294">
              <w:rPr>
                <w:b/>
              </w:rPr>
              <w:t>ID</w:t>
            </w:r>
          </w:p>
        </w:tc>
        <w:tc>
          <w:tcPr>
            <w:tcW w:w="5469" w:type="dxa"/>
            <w:shd w:val="clear" w:color="auto" w:fill="D2EAF1"/>
            <w:noWrap/>
            <w:hideMark/>
          </w:tcPr>
          <w:p w:rsidR="000B7F23" w:rsidRPr="00934612" w:rsidRDefault="000B7F23" w:rsidP="00534F88">
            <w:pPr>
              <w:spacing w:after="0" w:line="240" w:lineRule="auto"/>
            </w:pPr>
            <w:r w:rsidRPr="00934612">
              <w:t> </w:t>
            </w:r>
            <w:r>
              <w:rPr>
                <w:b/>
              </w:rPr>
              <w:t>Descripción</w:t>
            </w:r>
          </w:p>
          <w:p w:rsidR="000B7F23" w:rsidRPr="00934612" w:rsidRDefault="000B7F23" w:rsidP="00534F88">
            <w:pPr>
              <w:spacing w:after="0" w:line="240" w:lineRule="auto"/>
            </w:pPr>
          </w:p>
        </w:tc>
        <w:tc>
          <w:tcPr>
            <w:tcW w:w="2433" w:type="dxa"/>
            <w:shd w:val="clear" w:color="auto" w:fill="D2EAF1"/>
          </w:tcPr>
          <w:p w:rsidR="000B7F23" w:rsidRPr="00330294" w:rsidRDefault="000B7F23" w:rsidP="00534F88">
            <w:pPr>
              <w:spacing w:after="0" w:line="240" w:lineRule="auto"/>
              <w:rPr>
                <w:b/>
              </w:rPr>
            </w:pPr>
            <w:r w:rsidRPr="00330294">
              <w:rPr>
                <w:b/>
              </w:rPr>
              <w:t>Prioridad</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rsidRPr="00831A02">
              <w:t>HU5</w:t>
            </w:r>
          </w:p>
        </w:tc>
        <w:tc>
          <w:tcPr>
            <w:tcW w:w="5469" w:type="dxa"/>
            <w:shd w:val="clear" w:color="auto" w:fill="D2EAF1"/>
            <w:noWrap/>
          </w:tcPr>
          <w:p w:rsidR="000B7F23" w:rsidRPr="00934612" w:rsidRDefault="000B7F23" w:rsidP="00534F88">
            <w:pPr>
              <w:spacing w:after="0" w:line="240" w:lineRule="auto"/>
            </w:pPr>
            <w:r w:rsidRPr="00831A02">
              <w:t>Administración de ciclos de caja de ahorro</w:t>
            </w:r>
          </w:p>
        </w:tc>
        <w:tc>
          <w:tcPr>
            <w:tcW w:w="2433" w:type="dxa"/>
            <w:shd w:val="clear" w:color="auto" w:fill="D2EAF1"/>
          </w:tcPr>
          <w:p w:rsidR="000B7F23" w:rsidRPr="00934612" w:rsidRDefault="000B7F23" w:rsidP="00534F88">
            <w:pPr>
              <w:spacing w:after="0" w:line="240" w:lineRule="auto"/>
            </w:pPr>
            <w:r>
              <w:t>Alta</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HU6</w:t>
            </w:r>
          </w:p>
        </w:tc>
        <w:tc>
          <w:tcPr>
            <w:tcW w:w="5469" w:type="dxa"/>
            <w:shd w:val="clear" w:color="auto" w:fill="D2EAF1"/>
            <w:noWrap/>
          </w:tcPr>
          <w:p w:rsidR="000B7F23" w:rsidRPr="00934612" w:rsidRDefault="000B7F23" w:rsidP="00534F88">
            <w:pPr>
              <w:spacing w:after="0" w:line="240" w:lineRule="auto"/>
            </w:pPr>
            <w:r w:rsidRPr="00831A02">
              <w:t>Administración de cajas de ahorro</w:t>
            </w:r>
          </w:p>
        </w:tc>
        <w:tc>
          <w:tcPr>
            <w:tcW w:w="2433" w:type="dxa"/>
            <w:shd w:val="clear" w:color="auto" w:fill="D2EAF1"/>
          </w:tcPr>
          <w:p w:rsidR="000B7F23" w:rsidRPr="00934612" w:rsidRDefault="000B7F23" w:rsidP="00534F88">
            <w:pPr>
              <w:spacing w:after="0" w:line="240" w:lineRule="auto"/>
            </w:pPr>
            <w:r>
              <w:t>Alta</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Resumen y pruebas</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0"/>
              </w:numPr>
              <w:spacing w:after="0" w:line="240" w:lineRule="auto"/>
            </w:pPr>
            <w:r>
              <w:t>En este sprint se realizaron las tareas para realizar el registro de ciclos con la finalidad de tener una pantalla que administre la información de los ciclos.</w:t>
            </w:r>
          </w:p>
          <w:p w:rsidR="000B7F23" w:rsidRDefault="000B7F23" w:rsidP="00534F88">
            <w:pPr>
              <w:pStyle w:val="Prrafodelista"/>
              <w:spacing w:after="0" w:line="240" w:lineRule="auto"/>
              <w:ind w:left="502"/>
            </w:pPr>
          </w:p>
          <w:p w:rsidR="000B7F23" w:rsidRDefault="000B7F23" w:rsidP="00AD2551">
            <w:pPr>
              <w:pStyle w:val="Prrafodelista"/>
              <w:numPr>
                <w:ilvl w:val="0"/>
                <w:numId w:val="50"/>
              </w:numPr>
              <w:spacing w:after="0" w:line="240" w:lineRule="auto"/>
            </w:pPr>
            <w:r>
              <w:t xml:space="preserve">Se creó la pantalla para la creación de ciclos en la que permite ingresar los datos y registrar el ciclo. </w:t>
            </w:r>
          </w:p>
          <w:p w:rsidR="000B7F23" w:rsidRDefault="000B7F23" w:rsidP="00AD2551">
            <w:pPr>
              <w:pStyle w:val="Prrafodelista"/>
              <w:numPr>
                <w:ilvl w:val="0"/>
                <w:numId w:val="50"/>
              </w:numPr>
              <w:spacing w:after="0" w:line="240" w:lineRule="auto"/>
            </w:pPr>
            <w:r>
              <w:t xml:space="preserve">Se creó la pantalla para la modificación de ciclos en la que permite modificar los datos guardar los cambios realizados. </w:t>
            </w:r>
          </w:p>
          <w:p w:rsidR="000B7F23" w:rsidRDefault="000B7F23" w:rsidP="00AD2551">
            <w:pPr>
              <w:pStyle w:val="Prrafodelista"/>
              <w:numPr>
                <w:ilvl w:val="0"/>
                <w:numId w:val="50"/>
              </w:numPr>
              <w:spacing w:after="0" w:line="240" w:lineRule="auto"/>
            </w:pPr>
            <w:r>
              <w:t xml:space="preserve">Se creó el microservicio que permite realizar el registro y la modificación de los ciclos </w:t>
            </w:r>
          </w:p>
          <w:p w:rsidR="000B7F23" w:rsidRDefault="000B7F23" w:rsidP="00AD2551">
            <w:pPr>
              <w:pStyle w:val="Prrafodelista"/>
              <w:numPr>
                <w:ilvl w:val="0"/>
                <w:numId w:val="50"/>
              </w:numPr>
              <w:spacing w:after="0" w:line="240" w:lineRule="auto"/>
            </w:pPr>
            <w:r>
              <w:t>Se creó las correspondientes tablas que permite guardar la información del registro de los ciclos</w:t>
            </w:r>
          </w:p>
          <w:p w:rsidR="000B7F23" w:rsidRDefault="000B7F23" w:rsidP="00AD2551">
            <w:pPr>
              <w:pStyle w:val="Prrafodelista"/>
              <w:numPr>
                <w:ilvl w:val="0"/>
                <w:numId w:val="50"/>
              </w:numPr>
              <w:spacing w:after="0" w:line="240" w:lineRule="auto"/>
            </w:pPr>
            <w:r>
              <w:t xml:space="preserve">Se creó la pantalla para la creación de cajas de ahorro en la que permite ingresar los datos y registrar. </w:t>
            </w:r>
          </w:p>
          <w:p w:rsidR="000B7F23" w:rsidRDefault="000B7F23" w:rsidP="00AD2551">
            <w:pPr>
              <w:pStyle w:val="Prrafodelista"/>
              <w:numPr>
                <w:ilvl w:val="0"/>
                <w:numId w:val="50"/>
              </w:numPr>
              <w:spacing w:after="0" w:line="240" w:lineRule="auto"/>
            </w:pPr>
            <w:r>
              <w:t xml:space="preserve">Se creó la pantalla para la modificación de cajas de ahorro en la que permite modificar los datos guardar los cambios realizados. </w:t>
            </w:r>
          </w:p>
          <w:p w:rsidR="000B7F23" w:rsidRDefault="000B7F23" w:rsidP="00AD2551">
            <w:pPr>
              <w:pStyle w:val="Prrafodelista"/>
              <w:numPr>
                <w:ilvl w:val="0"/>
                <w:numId w:val="50"/>
              </w:numPr>
              <w:spacing w:after="0" w:line="240" w:lineRule="auto"/>
            </w:pPr>
            <w:r>
              <w:t xml:space="preserve">Se creó el microservicio que permite realizar el registro y la modificación de las cajas de ahorro </w:t>
            </w:r>
          </w:p>
          <w:p w:rsidR="000B7F23" w:rsidRDefault="000B7F23" w:rsidP="00AD2551">
            <w:pPr>
              <w:pStyle w:val="Prrafodelista"/>
              <w:numPr>
                <w:ilvl w:val="0"/>
                <w:numId w:val="50"/>
              </w:numPr>
              <w:spacing w:after="0" w:line="240" w:lineRule="auto"/>
            </w:pPr>
            <w:r>
              <w:t>Se  creó las correspondientes tablas que permite guardar la información del registro de las cajas de ahorro</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view</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1"/>
              </w:numPr>
              <w:spacing w:after="0" w:line="240" w:lineRule="auto"/>
            </w:pPr>
            <w:r>
              <w:t>Al finalizar el sprint se entregó la funcionalidad para la administración de los ciclos y también de las cajas de ahorro</w:t>
            </w: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trospective</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2"/>
              </w:numPr>
              <w:spacing w:after="0" w:line="240" w:lineRule="auto"/>
            </w:pPr>
            <w:r>
              <w:t>Se vio la necesidad de mejorar el diseño de las pantallas para que el usuario tenga la facilidad de administrar las cajas de ahorro</w:t>
            </w:r>
          </w:p>
        </w:tc>
      </w:tr>
    </w:tbl>
    <w:p w:rsidR="000B7F23" w:rsidRDefault="000B7F23" w:rsidP="000B7F23"/>
    <w:p w:rsidR="000B7F23" w:rsidRPr="00A340D5" w:rsidRDefault="000B7F23" w:rsidP="000B7F23">
      <w:pPr>
        <w:pStyle w:val="Descripcin"/>
        <w:keepNext/>
        <w:rPr>
          <w:sz w:val="24"/>
          <w:szCs w:val="24"/>
        </w:rPr>
      </w:pPr>
      <w:bookmarkStart w:id="52" w:name="_Toc201757097"/>
      <w:r w:rsidRPr="00A340D5">
        <w:rPr>
          <w:sz w:val="24"/>
          <w:szCs w:val="24"/>
        </w:rPr>
        <w:lastRenderedPageBreak/>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8</w:t>
      </w:r>
      <w:r w:rsidRPr="00A340D5">
        <w:rPr>
          <w:sz w:val="24"/>
          <w:szCs w:val="24"/>
        </w:rPr>
        <w:fldChar w:fldCharType="end"/>
      </w:r>
      <w:r w:rsidRPr="00A340D5">
        <w:rPr>
          <w:sz w:val="24"/>
          <w:szCs w:val="24"/>
        </w:rPr>
        <w:t>.Resumen de ejecución del Sprint 4</w:t>
      </w:r>
      <w:bookmarkEnd w:id="52"/>
    </w:p>
    <w:tbl>
      <w:tblPr>
        <w:tblW w:w="9096"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194"/>
        <w:gridCol w:w="5469"/>
        <w:gridCol w:w="2433"/>
      </w:tblGrid>
      <w:tr w:rsidR="000B7F23" w:rsidRPr="00873F35" w:rsidTr="00534F88">
        <w:trPr>
          <w:trHeight w:val="266"/>
        </w:trPr>
        <w:tc>
          <w:tcPr>
            <w:tcW w:w="9096" w:type="dxa"/>
            <w:gridSpan w:val="3"/>
            <w:tcBorders>
              <w:bottom w:val="single" w:sz="8" w:space="0" w:color="78C0D4"/>
            </w:tcBorders>
            <w:shd w:val="clear" w:color="auto" w:fill="D2EAF1"/>
          </w:tcPr>
          <w:p w:rsidR="000B7F23" w:rsidRPr="003F590E" w:rsidRDefault="000B7F23" w:rsidP="00534F88">
            <w:pPr>
              <w:spacing w:after="0" w:line="240" w:lineRule="auto"/>
              <w:jc w:val="center"/>
              <w:rPr>
                <w:b/>
              </w:rPr>
            </w:pPr>
            <w:r>
              <w:rPr>
                <w:b/>
              </w:rPr>
              <w:t>Sprint 4</w:t>
            </w:r>
          </w:p>
        </w:tc>
      </w:tr>
      <w:tr w:rsidR="000B7F23" w:rsidRPr="00873F35" w:rsidTr="00534F88">
        <w:trPr>
          <w:trHeight w:val="266"/>
        </w:trPr>
        <w:tc>
          <w:tcPr>
            <w:tcW w:w="1194" w:type="dxa"/>
            <w:tcBorders>
              <w:right w:val="single" w:sz="8" w:space="0" w:color="78C0D4"/>
            </w:tcBorders>
            <w:shd w:val="clear" w:color="auto" w:fill="DAEEF3"/>
          </w:tcPr>
          <w:p w:rsidR="000B7F23" w:rsidRPr="003A2CEC" w:rsidRDefault="000B7F23" w:rsidP="00534F88">
            <w:pPr>
              <w:spacing w:after="0" w:line="240" w:lineRule="auto"/>
              <w:rPr>
                <w:b/>
              </w:rPr>
            </w:pPr>
            <w:r w:rsidRPr="003A2CEC">
              <w:rPr>
                <w:b/>
              </w:rPr>
              <w:t>Objetivo</w:t>
            </w:r>
          </w:p>
        </w:tc>
        <w:tc>
          <w:tcPr>
            <w:tcW w:w="7902" w:type="dxa"/>
            <w:gridSpan w:val="2"/>
            <w:tcBorders>
              <w:right w:val="single" w:sz="8" w:space="0" w:color="78C0D4"/>
            </w:tcBorders>
            <w:shd w:val="clear" w:color="auto" w:fill="DAEEF3"/>
            <w:noWrap/>
            <w:hideMark/>
          </w:tcPr>
          <w:p w:rsidR="000B7F23" w:rsidRDefault="000B7F23" w:rsidP="00534F88">
            <w:pPr>
              <w:spacing w:after="0" w:line="240" w:lineRule="auto"/>
            </w:pPr>
            <w:r>
              <w:t>Registrar las transacciones de las Cajas de Ahorro </w:t>
            </w:r>
          </w:p>
        </w:tc>
      </w:tr>
      <w:tr w:rsidR="000B7F23" w:rsidRPr="00873F35" w:rsidTr="00534F88">
        <w:trPr>
          <w:trHeight w:val="266"/>
        </w:trPr>
        <w:tc>
          <w:tcPr>
            <w:tcW w:w="9096" w:type="dxa"/>
            <w:gridSpan w:val="3"/>
            <w:tcBorders>
              <w:right w:val="single" w:sz="8" w:space="0" w:color="78C0D4"/>
            </w:tcBorders>
            <w:shd w:val="clear" w:color="auto" w:fill="DAEEF3"/>
          </w:tcPr>
          <w:p w:rsidR="000B7F23" w:rsidRDefault="000B7F23" w:rsidP="00534F88">
            <w:pPr>
              <w:spacing w:after="0" w:line="240" w:lineRule="auto"/>
              <w:jc w:val="center"/>
              <w:rPr>
                <w:b/>
              </w:rPr>
            </w:pPr>
            <w:r>
              <w:rPr>
                <w:b/>
              </w:rPr>
              <w:t>Historia de usuario</w:t>
            </w:r>
          </w:p>
        </w:tc>
      </w:tr>
      <w:tr w:rsidR="000B7F23" w:rsidRPr="00873F35" w:rsidTr="00534F88">
        <w:trPr>
          <w:trHeight w:val="266"/>
        </w:trPr>
        <w:tc>
          <w:tcPr>
            <w:tcW w:w="1194" w:type="dxa"/>
            <w:shd w:val="clear" w:color="auto" w:fill="D2EAF1"/>
          </w:tcPr>
          <w:p w:rsidR="000B7F23" w:rsidRPr="00330294" w:rsidRDefault="000B7F23" w:rsidP="00534F88">
            <w:pPr>
              <w:spacing w:after="0" w:line="240" w:lineRule="auto"/>
              <w:rPr>
                <w:b/>
              </w:rPr>
            </w:pPr>
            <w:r w:rsidRPr="00330294">
              <w:rPr>
                <w:b/>
              </w:rPr>
              <w:t>ID</w:t>
            </w:r>
          </w:p>
        </w:tc>
        <w:tc>
          <w:tcPr>
            <w:tcW w:w="5469" w:type="dxa"/>
            <w:shd w:val="clear" w:color="auto" w:fill="D2EAF1"/>
            <w:noWrap/>
            <w:hideMark/>
          </w:tcPr>
          <w:p w:rsidR="000B7F23" w:rsidRPr="00934612" w:rsidRDefault="000B7F23" w:rsidP="00534F88">
            <w:pPr>
              <w:spacing w:after="0" w:line="240" w:lineRule="auto"/>
            </w:pPr>
            <w:r w:rsidRPr="00934612">
              <w:t> </w:t>
            </w:r>
            <w:r>
              <w:rPr>
                <w:b/>
              </w:rPr>
              <w:t>Descripción</w:t>
            </w:r>
          </w:p>
          <w:p w:rsidR="000B7F23" w:rsidRPr="00934612" w:rsidRDefault="000B7F23" w:rsidP="00534F88">
            <w:pPr>
              <w:spacing w:after="0" w:line="240" w:lineRule="auto"/>
            </w:pPr>
          </w:p>
        </w:tc>
        <w:tc>
          <w:tcPr>
            <w:tcW w:w="2433" w:type="dxa"/>
            <w:shd w:val="clear" w:color="auto" w:fill="D2EAF1"/>
          </w:tcPr>
          <w:p w:rsidR="000B7F23" w:rsidRPr="00330294" w:rsidRDefault="000B7F23" w:rsidP="00534F88">
            <w:pPr>
              <w:spacing w:after="0" w:line="240" w:lineRule="auto"/>
              <w:rPr>
                <w:b/>
              </w:rPr>
            </w:pPr>
            <w:r w:rsidRPr="00330294">
              <w:rPr>
                <w:b/>
              </w:rPr>
              <w:t>Prioridad</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HU7</w:t>
            </w:r>
          </w:p>
        </w:tc>
        <w:tc>
          <w:tcPr>
            <w:tcW w:w="5469" w:type="dxa"/>
            <w:shd w:val="clear" w:color="auto" w:fill="D2EAF1"/>
            <w:noWrap/>
          </w:tcPr>
          <w:p w:rsidR="000B7F23" w:rsidRPr="00934612" w:rsidRDefault="000B7F23" w:rsidP="00534F88">
            <w:pPr>
              <w:spacing w:after="0" w:line="240" w:lineRule="auto"/>
            </w:pPr>
            <w:r w:rsidRPr="00222B4A">
              <w:t>Registrar Transacción Caja de Ahorro</w:t>
            </w:r>
          </w:p>
        </w:tc>
        <w:tc>
          <w:tcPr>
            <w:tcW w:w="2433" w:type="dxa"/>
            <w:shd w:val="clear" w:color="auto" w:fill="D2EAF1"/>
          </w:tcPr>
          <w:p w:rsidR="000B7F23" w:rsidRPr="00934612" w:rsidRDefault="000B7F23" w:rsidP="00534F88">
            <w:pPr>
              <w:spacing w:after="0" w:line="240" w:lineRule="auto"/>
            </w:pPr>
            <w:r>
              <w:t>Alta</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Resumen y pruebas</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0"/>
              </w:numPr>
              <w:spacing w:after="0" w:line="240" w:lineRule="auto"/>
            </w:pPr>
            <w:r>
              <w:t>En este sprint se realizaron las tareas para realizar el registro de las transacciones que se realizan en las cajas de ahorro.</w:t>
            </w:r>
          </w:p>
          <w:p w:rsidR="000B7F23" w:rsidRDefault="000B7F23" w:rsidP="00534F88">
            <w:pPr>
              <w:pStyle w:val="Prrafodelista"/>
              <w:spacing w:after="0" w:line="240" w:lineRule="auto"/>
              <w:ind w:left="502"/>
            </w:pPr>
          </w:p>
          <w:p w:rsidR="000B7F23" w:rsidRDefault="000B7F23" w:rsidP="00AD2551">
            <w:pPr>
              <w:pStyle w:val="Prrafodelista"/>
              <w:numPr>
                <w:ilvl w:val="0"/>
                <w:numId w:val="50"/>
              </w:numPr>
              <w:spacing w:after="0" w:line="240" w:lineRule="auto"/>
            </w:pPr>
            <w:r>
              <w:t xml:space="preserve">Se creó la pantalla para el registro de las transacciones de las cajas de ahorros en la cual permite guardar el ahorro, fondo de reserva, pago de acciones, pago de crédito, pago de interés y muestra el saldo total. </w:t>
            </w:r>
          </w:p>
          <w:p w:rsidR="000B7F23" w:rsidRDefault="000B7F23" w:rsidP="00AD2551">
            <w:pPr>
              <w:pStyle w:val="Prrafodelista"/>
              <w:numPr>
                <w:ilvl w:val="0"/>
                <w:numId w:val="50"/>
              </w:numPr>
              <w:spacing w:after="0" w:line="240" w:lineRule="auto"/>
            </w:pPr>
            <w:r>
              <w:t xml:space="preserve">Se creó la pantalla para la modificación de las transacciones de las cajas de ahorros en la cual permite modificar el ahorro, fondo de reserva, pago de acciones, pago de crédito, pago de interés y muestra el saldo total. </w:t>
            </w:r>
          </w:p>
          <w:p w:rsidR="000B7F23" w:rsidRDefault="000B7F23" w:rsidP="00534F88">
            <w:pPr>
              <w:pStyle w:val="Prrafodelista"/>
              <w:spacing w:after="0" w:line="240" w:lineRule="auto"/>
              <w:ind w:left="502"/>
            </w:pP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view</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1"/>
              </w:numPr>
              <w:spacing w:after="0" w:line="240" w:lineRule="auto"/>
            </w:pPr>
            <w:r>
              <w:t>Al finalizar el sprint se entregó la funcionalidad para el registro de las transacciones de las cajas de ahorro</w:t>
            </w: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trospective</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2"/>
              </w:numPr>
              <w:spacing w:after="0" w:line="240" w:lineRule="auto"/>
            </w:pPr>
            <w:r>
              <w:t>Se vio la necesidad de mejorar el diseño de las pantallas para que se muestre la fila del socio seleccionado como activa para ingresar la información de la transacción.</w:t>
            </w:r>
          </w:p>
        </w:tc>
      </w:tr>
    </w:tbl>
    <w:p w:rsidR="000B7F23" w:rsidRDefault="000B7F23" w:rsidP="000B7F23"/>
    <w:p w:rsidR="000B7F23" w:rsidRPr="00A340D5" w:rsidRDefault="000B7F23" w:rsidP="000B7F23">
      <w:pPr>
        <w:pStyle w:val="Descripcin"/>
        <w:keepNext/>
        <w:rPr>
          <w:sz w:val="24"/>
          <w:szCs w:val="24"/>
        </w:rPr>
      </w:pPr>
      <w:bookmarkStart w:id="53" w:name="_Toc201757098"/>
      <w:r w:rsidRPr="00A340D5">
        <w:rPr>
          <w:sz w:val="24"/>
          <w:szCs w:val="24"/>
        </w:rPr>
        <w:t xml:space="preserve">Tabla </w:t>
      </w:r>
      <w:r w:rsidRPr="00A340D5">
        <w:rPr>
          <w:sz w:val="24"/>
          <w:szCs w:val="24"/>
        </w:rPr>
        <w:fldChar w:fldCharType="begin"/>
      </w:r>
      <w:r w:rsidRPr="00A340D5">
        <w:rPr>
          <w:sz w:val="24"/>
          <w:szCs w:val="24"/>
        </w:rPr>
        <w:instrText xml:space="preserve"> SEQ Tabla \* ARABIC </w:instrText>
      </w:r>
      <w:r w:rsidRPr="00A340D5">
        <w:rPr>
          <w:sz w:val="24"/>
          <w:szCs w:val="24"/>
        </w:rPr>
        <w:fldChar w:fldCharType="separate"/>
      </w:r>
      <w:r w:rsidR="0016187D">
        <w:rPr>
          <w:noProof/>
          <w:sz w:val="24"/>
          <w:szCs w:val="24"/>
        </w:rPr>
        <w:t>19</w:t>
      </w:r>
      <w:r w:rsidRPr="00A340D5">
        <w:rPr>
          <w:sz w:val="24"/>
          <w:szCs w:val="24"/>
        </w:rPr>
        <w:fldChar w:fldCharType="end"/>
      </w:r>
      <w:r w:rsidRPr="00A340D5">
        <w:rPr>
          <w:sz w:val="24"/>
          <w:szCs w:val="24"/>
        </w:rPr>
        <w:t>.Resumen de ejecución del Sprint 5</w:t>
      </w:r>
      <w:bookmarkEnd w:id="53"/>
    </w:p>
    <w:tbl>
      <w:tblPr>
        <w:tblW w:w="9096" w:type="dxa"/>
        <w:tblInd w:w="108" w:type="dxa"/>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Look w:val="04A0" w:firstRow="1" w:lastRow="0" w:firstColumn="1" w:lastColumn="0" w:noHBand="0" w:noVBand="1"/>
      </w:tblPr>
      <w:tblGrid>
        <w:gridCol w:w="1194"/>
        <w:gridCol w:w="5469"/>
        <w:gridCol w:w="2433"/>
      </w:tblGrid>
      <w:tr w:rsidR="000B7F23" w:rsidRPr="00873F35" w:rsidTr="00534F88">
        <w:trPr>
          <w:trHeight w:val="266"/>
        </w:trPr>
        <w:tc>
          <w:tcPr>
            <w:tcW w:w="9096" w:type="dxa"/>
            <w:gridSpan w:val="3"/>
            <w:tcBorders>
              <w:bottom w:val="single" w:sz="8" w:space="0" w:color="78C0D4"/>
            </w:tcBorders>
            <w:shd w:val="clear" w:color="auto" w:fill="D2EAF1"/>
          </w:tcPr>
          <w:p w:rsidR="000B7F23" w:rsidRPr="003F590E" w:rsidRDefault="000B7F23" w:rsidP="00534F88">
            <w:pPr>
              <w:spacing w:after="0" w:line="240" w:lineRule="auto"/>
              <w:jc w:val="center"/>
              <w:rPr>
                <w:b/>
              </w:rPr>
            </w:pPr>
            <w:r>
              <w:rPr>
                <w:b/>
              </w:rPr>
              <w:t>Sprint 5</w:t>
            </w:r>
          </w:p>
        </w:tc>
      </w:tr>
      <w:tr w:rsidR="000B7F23" w:rsidRPr="00873F35" w:rsidTr="00534F88">
        <w:trPr>
          <w:trHeight w:val="266"/>
        </w:trPr>
        <w:tc>
          <w:tcPr>
            <w:tcW w:w="1194" w:type="dxa"/>
            <w:tcBorders>
              <w:right w:val="single" w:sz="8" w:space="0" w:color="78C0D4"/>
            </w:tcBorders>
            <w:shd w:val="clear" w:color="auto" w:fill="DAEEF3"/>
          </w:tcPr>
          <w:p w:rsidR="000B7F23" w:rsidRPr="003A2CEC" w:rsidRDefault="000B7F23" w:rsidP="00534F88">
            <w:pPr>
              <w:spacing w:after="0" w:line="240" w:lineRule="auto"/>
              <w:rPr>
                <w:b/>
              </w:rPr>
            </w:pPr>
            <w:r w:rsidRPr="003A2CEC">
              <w:rPr>
                <w:b/>
              </w:rPr>
              <w:t>Objetivo</w:t>
            </w:r>
          </w:p>
        </w:tc>
        <w:tc>
          <w:tcPr>
            <w:tcW w:w="7902" w:type="dxa"/>
            <w:gridSpan w:val="2"/>
            <w:tcBorders>
              <w:right w:val="single" w:sz="8" w:space="0" w:color="78C0D4"/>
            </w:tcBorders>
            <w:shd w:val="clear" w:color="auto" w:fill="DAEEF3"/>
            <w:noWrap/>
            <w:hideMark/>
          </w:tcPr>
          <w:p w:rsidR="000B7F23" w:rsidRDefault="000B7F23" w:rsidP="00534F88">
            <w:pPr>
              <w:spacing w:after="0" w:line="240" w:lineRule="auto"/>
            </w:pPr>
            <w:r w:rsidRPr="00977004">
              <w:t>Generar registros de auditoría</w:t>
            </w:r>
          </w:p>
        </w:tc>
      </w:tr>
      <w:tr w:rsidR="000B7F23" w:rsidRPr="00873F35" w:rsidTr="00534F88">
        <w:trPr>
          <w:trHeight w:val="266"/>
        </w:trPr>
        <w:tc>
          <w:tcPr>
            <w:tcW w:w="9096" w:type="dxa"/>
            <w:gridSpan w:val="3"/>
            <w:tcBorders>
              <w:right w:val="single" w:sz="8" w:space="0" w:color="78C0D4"/>
            </w:tcBorders>
            <w:shd w:val="clear" w:color="auto" w:fill="DAEEF3"/>
          </w:tcPr>
          <w:p w:rsidR="000B7F23" w:rsidRDefault="000B7F23" w:rsidP="00534F88">
            <w:pPr>
              <w:spacing w:after="0" w:line="240" w:lineRule="auto"/>
              <w:jc w:val="center"/>
              <w:rPr>
                <w:b/>
              </w:rPr>
            </w:pPr>
            <w:r>
              <w:rPr>
                <w:b/>
              </w:rPr>
              <w:t>Historia de usuario</w:t>
            </w:r>
          </w:p>
        </w:tc>
      </w:tr>
      <w:tr w:rsidR="000B7F23" w:rsidRPr="00873F35" w:rsidTr="00534F88">
        <w:trPr>
          <w:trHeight w:val="266"/>
        </w:trPr>
        <w:tc>
          <w:tcPr>
            <w:tcW w:w="1194" w:type="dxa"/>
            <w:shd w:val="clear" w:color="auto" w:fill="D2EAF1"/>
          </w:tcPr>
          <w:p w:rsidR="000B7F23" w:rsidRPr="00330294" w:rsidRDefault="000B7F23" w:rsidP="00534F88">
            <w:pPr>
              <w:spacing w:after="0" w:line="240" w:lineRule="auto"/>
              <w:rPr>
                <w:b/>
              </w:rPr>
            </w:pPr>
            <w:r w:rsidRPr="00330294">
              <w:rPr>
                <w:b/>
              </w:rPr>
              <w:t>ID</w:t>
            </w:r>
          </w:p>
        </w:tc>
        <w:tc>
          <w:tcPr>
            <w:tcW w:w="5469" w:type="dxa"/>
            <w:shd w:val="clear" w:color="auto" w:fill="D2EAF1"/>
            <w:noWrap/>
            <w:hideMark/>
          </w:tcPr>
          <w:p w:rsidR="000B7F23" w:rsidRPr="00934612" w:rsidRDefault="000B7F23" w:rsidP="00534F88">
            <w:pPr>
              <w:spacing w:after="0" w:line="240" w:lineRule="auto"/>
            </w:pPr>
            <w:r w:rsidRPr="00934612">
              <w:t> </w:t>
            </w:r>
            <w:r>
              <w:rPr>
                <w:b/>
              </w:rPr>
              <w:t>Descripción</w:t>
            </w:r>
          </w:p>
          <w:p w:rsidR="000B7F23" w:rsidRPr="00934612" w:rsidRDefault="000B7F23" w:rsidP="00534F88">
            <w:pPr>
              <w:spacing w:after="0" w:line="240" w:lineRule="auto"/>
            </w:pPr>
          </w:p>
        </w:tc>
        <w:tc>
          <w:tcPr>
            <w:tcW w:w="2433" w:type="dxa"/>
            <w:shd w:val="clear" w:color="auto" w:fill="D2EAF1"/>
          </w:tcPr>
          <w:p w:rsidR="000B7F23" w:rsidRPr="00330294" w:rsidRDefault="000B7F23" w:rsidP="00534F88">
            <w:pPr>
              <w:spacing w:after="0" w:line="240" w:lineRule="auto"/>
              <w:rPr>
                <w:b/>
              </w:rPr>
            </w:pPr>
            <w:r w:rsidRPr="00330294">
              <w:rPr>
                <w:b/>
              </w:rPr>
              <w:t>Prioridad</w:t>
            </w:r>
          </w:p>
        </w:tc>
      </w:tr>
      <w:tr w:rsidR="000B7F23" w:rsidRPr="00873F35" w:rsidTr="00534F88">
        <w:trPr>
          <w:trHeight w:val="266"/>
        </w:trPr>
        <w:tc>
          <w:tcPr>
            <w:tcW w:w="1194" w:type="dxa"/>
            <w:shd w:val="clear" w:color="auto" w:fill="D2EAF1"/>
          </w:tcPr>
          <w:p w:rsidR="000B7F23" w:rsidRPr="00934612" w:rsidRDefault="000B7F23" w:rsidP="00534F88">
            <w:pPr>
              <w:spacing w:after="0" w:line="240" w:lineRule="auto"/>
            </w:pPr>
            <w:r>
              <w:t>HU8</w:t>
            </w:r>
          </w:p>
        </w:tc>
        <w:tc>
          <w:tcPr>
            <w:tcW w:w="5469" w:type="dxa"/>
            <w:shd w:val="clear" w:color="auto" w:fill="D2EAF1"/>
            <w:noWrap/>
          </w:tcPr>
          <w:p w:rsidR="000B7F23" w:rsidRPr="00934612" w:rsidRDefault="000B7F23" w:rsidP="00534F88">
            <w:pPr>
              <w:spacing w:after="0" w:line="240" w:lineRule="auto"/>
            </w:pPr>
            <w:r w:rsidRPr="00977004">
              <w:t>Generar registros de auditoría</w:t>
            </w:r>
          </w:p>
        </w:tc>
        <w:tc>
          <w:tcPr>
            <w:tcW w:w="2433" w:type="dxa"/>
            <w:shd w:val="clear" w:color="auto" w:fill="D2EAF1"/>
          </w:tcPr>
          <w:p w:rsidR="000B7F23" w:rsidRPr="00934612" w:rsidRDefault="000B7F23" w:rsidP="00534F88">
            <w:pPr>
              <w:spacing w:after="0" w:line="240" w:lineRule="auto"/>
            </w:pPr>
            <w:r>
              <w:t>Alta</w:t>
            </w: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lastRenderedPageBreak/>
              <w:t>Resumen y pruebas</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0"/>
              </w:numPr>
              <w:spacing w:after="0" w:line="240" w:lineRule="auto"/>
            </w:pPr>
            <w:r>
              <w:t>En este sprint se realizaron las tareas para realizar el registro de los logs de auditoria en toda la aplicación para el registro y modificación de la información de los datos del sistema.</w:t>
            </w:r>
          </w:p>
          <w:p w:rsidR="000B7F23" w:rsidRDefault="000B7F23" w:rsidP="00534F88">
            <w:pPr>
              <w:pStyle w:val="Prrafodelista"/>
              <w:spacing w:after="0" w:line="240" w:lineRule="auto"/>
              <w:ind w:left="502"/>
            </w:pPr>
          </w:p>
          <w:p w:rsidR="000B7F23" w:rsidRDefault="000B7F23" w:rsidP="00AD2551">
            <w:pPr>
              <w:pStyle w:val="Prrafodelista"/>
              <w:numPr>
                <w:ilvl w:val="0"/>
                <w:numId w:val="50"/>
              </w:numPr>
              <w:spacing w:after="0" w:line="240" w:lineRule="auto"/>
            </w:pPr>
            <w:r>
              <w:t>Se creó el microservicio que permite registrar los logs de auditoria permitiendo guardar el usuario y fechas de creación y de actualización</w:t>
            </w: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view</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1"/>
              </w:numPr>
              <w:spacing w:after="0" w:line="240" w:lineRule="auto"/>
            </w:pPr>
            <w:r>
              <w:t xml:space="preserve">Al finalizar el sprint se entregó la funcionalidad para el registro de los logs de auditoria de cada una de las tablas de la aplicación </w:t>
            </w:r>
          </w:p>
          <w:p w:rsidR="000B7F23" w:rsidRDefault="000B7F23" w:rsidP="00534F88">
            <w:pPr>
              <w:pStyle w:val="Prrafodelista"/>
              <w:spacing w:after="0" w:line="240" w:lineRule="auto"/>
              <w:ind w:left="502"/>
            </w:pPr>
          </w:p>
        </w:tc>
      </w:tr>
      <w:tr w:rsidR="000B7F23" w:rsidRPr="00873F35" w:rsidTr="00534F88">
        <w:trPr>
          <w:trHeight w:val="266"/>
        </w:trPr>
        <w:tc>
          <w:tcPr>
            <w:tcW w:w="9096" w:type="dxa"/>
            <w:gridSpan w:val="3"/>
            <w:shd w:val="clear" w:color="auto" w:fill="D2EAF1"/>
          </w:tcPr>
          <w:p w:rsidR="000B7F23" w:rsidRPr="00E45D9B" w:rsidRDefault="000B7F23" w:rsidP="00534F88">
            <w:pPr>
              <w:spacing w:after="0" w:line="240" w:lineRule="auto"/>
              <w:jc w:val="center"/>
              <w:rPr>
                <w:b/>
              </w:rPr>
            </w:pPr>
            <w:r w:rsidRPr="00E45D9B">
              <w:rPr>
                <w:b/>
              </w:rPr>
              <w:t>Sprint Retrospective</w:t>
            </w:r>
          </w:p>
        </w:tc>
      </w:tr>
      <w:tr w:rsidR="000B7F23" w:rsidRPr="00873F35" w:rsidTr="00534F88">
        <w:trPr>
          <w:trHeight w:val="266"/>
        </w:trPr>
        <w:tc>
          <w:tcPr>
            <w:tcW w:w="9096" w:type="dxa"/>
            <w:gridSpan w:val="3"/>
            <w:shd w:val="clear" w:color="auto" w:fill="D2EAF1"/>
          </w:tcPr>
          <w:p w:rsidR="000B7F23" w:rsidRDefault="000B7F23" w:rsidP="00AD2551">
            <w:pPr>
              <w:pStyle w:val="Prrafodelista"/>
              <w:numPr>
                <w:ilvl w:val="0"/>
                <w:numId w:val="52"/>
              </w:numPr>
              <w:spacing w:after="0" w:line="240" w:lineRule="auto"/>
            </w:pPr>
            <w:r>
              <w:t>Se vio la necesidad de  nombrar las columnas de auditoría con el mismo nombre para todas las tablas de la aplicación para que sea genérico .</w:t>
            </w:r>
          </w:p>
        </w:tc>
      </w:tr>
    </w:tbl>
    <w:p w:rsidR="000B7F23" w:rsidRDefault="000B7F23" w:rsidP="00235BBC"/>
    <w:p w:rsidR="00235BBC" w:rsidRDefault="00235BBC" w:rsidP="0021542C"/>
    <w:p w:rsidR="009C485E" w:rsidRDefault="009C485E">
      <w:pPr>
        <w:spacing w:before="0" w:after="0" w:line="240" w:lineRule="auto"/>
        <w:jc w:val="left"/>
      </w:pPr>
      <w:r w:rsidRPr="002B4202">
        <w:br w:type="page"/>
      </w:r>
    </w:p>
    <w:p w:rsidR="009C485E" w:rsidRPr="007A5E65" w:rsidRDefault="009C485E" w:rsidP="00AD2551">
      <w:pPr>
        <w:pStyle w:val="Ttulo1"/>
        <w:numPr>
          <w:ilvl w:val="0"/>
          <w:numId w:val="49"/>
        </w:numPr>
        <w:rPr>
          <w:caps w:val="0"/>
        </w:rPr>
      </w:pPr>
      <w:bookmarkStart w:id="54" w:name="_Toc201743633"/>
      <w:r w:rsidRPr="007A5E65">
        <w:rPr>
          <w:caps w:val="0"/>
        </w:rPr>
        <w:lastRenderedPageBreak/>
        <w:t>Conclusiones y trabajo futuro</w:t>
      </w:r>
      <w:bookmarkEnd w:id="54"/>
    </w:p>
    <w:p w:rsidR="004D1005" w:rsidRPr="007A5E65" w:rsidRDefault="004D1005" w:rsidP="00AD2551">
      <w:pPr>
        <w:pStyle w:val="Ttulo2"/>
        <w:numPr>
          <w:ilvl w:val="1"/>
          <w:numId w:val="49"/>
        </w:numPr>
        <w:ind w:left="567" w:hanging="567"/>
        <w:rPr>
          <w:caps w:val="0"/>
        </w:rPr>
      </w:pPr>
      <w:bookmarkStart w:id="55" w:name="_Toc201743634"/>
      <w:r w:rsidRPr="007A5E65">
        <w:rPr>
          <w:caps w:val="0"/>
        </w:rPr>
        <w:t>C</w:t>
      </w:r>
      <w:r w:rsidR="00FA762C" w:rsidRPr="007A5E65">
        <w:rPr>
          <w:caps w:val="0"/>
        </w:rPr>
        <w:t>onclusiones</w:t>
      </w:r>
      <w:bookmarkEnd w:id="55"/>
    </w:p>
    <w:p w:rsidR="007A5E65" w:rsidRDefault="00E753EA" w:rsidP="00AD2551">
      <w:pPr>
        <w:pStyle w:val="Prrafodelista"/>
        <w:numPr>
          <w:ilvl w:val="0"/>
          <w:numId w:val="45"/>
        </w:numPr>
        <w:ind w:left="360"/>
      </w:pPr>
      <w:r>
        <w:t xml:space="preserve">    </w:t>
      </w:r>
      <w:r w:rsidR="00696E35" w:rsidRPr="00696E35">
        <w:t xml:space="preserve">El sistema desarrollado para la gestión de cajas de ahorro con </w:t>
      </w:r>
      <w:r w:rsidR="00915A46">
        <w:t xml:space="preserve">Angular </w:t>
      </w:r>
      <w:r w:rsidR="00696E35" w:rsidRPr="00696E35">
        <w:t>y Spring Boot ofrece una solución completa, segura y eficiente para la administración de cuentas de ahorro. La utilización de la metodología Scrum asegura un desarrollo ágil y adaptable, permitiendo entregar valor continuo al cliente y mejorando continuamente el producto</w:t>
      </w:r>
    </w:p>
    <w:p w:rsidR="00E753EA" w:rsidRDefault="00E753EA" w:rsidP="00E753EA">
      <w:r>
        <w:t>•</w:t>
      </w:r>
      <w:r>
        <w:tab/>
        <w:t>Con la implementación del sistema de caja de ahorro  se  alcanzó los objetivos esperados debido a que el sistema  cumple  los requerimientos especificados en las transacciones generadas por los socios como son el ahorro en sus cuentas, el ahorro en sus fondos de reserva, la obtención  de créditos etc.</w:t>
      </w:r>
    </w:p>
    <w:p w:rsidR="00E753EA" w:rsidRDefault="00E753EA" w:rsidP="00E753EA">
      <w:r>
        <w:t>•</w:t>
      </w:r>
      <w:r>
        <w:tab/>
        <w:t>El sistema de caja de ahorro esta desarrollado de forma genérica, para poder ser implantado  en cualquier caja de ahorro ya que los procesos que se pudo investigar en otras ciudades son similares a los implantados en el sistema.</w:t>
      </w:r>
    </w:p>
    <w:p w:rsidR="00696E35" w:rsidRDefault="00E753EA" w:rsidP="007A5E65">
      <w:r>
        <w:t>•</w:t>
      </w:r>
      <w:r>
        <w:tab/>
        <w:t>La implementación del sistema informático se pudo apreciar una reducción considerable del tiempo que se emplea en los servicios que presta la caja de ahorros en la ate</w:t>
      </w:r>
      <w:r w:rsidR="002B4202">
        <w:t>nción a cada uno de sus socios.</w:t>
      </w:r>
    </w:p>
    <w:p w:rsidR="007A5E65" w:rsidRPr="007A5E65" w:rsidRDefault="007A5E65" w:rsidP="00AD2551">
      <w:pPr>
        <w:pStyle w:val="Ttulo2"/>
        <w:numPr>
          <w:ilvl w:val="1"/>
          <w:numId w:val="49"/>
        </w:numPr>
        <w:spacing w:before="0" w:after="0"/>
        <w:ind w:left="567" w:hanging="567"/>
        <w:rPr>
          <w:caps w:val="0"/>
        </w:rPr>
      </w:pPr>
      <w:bookmarkStart w:id="56" w:name="_Toc54278735"/>
      <w:bookmarkStart w:id="57" w:name="_Toc201743635"/>
      <w:r w:rsidRPr="007A5E65">
        <w:rPr>
          <w:caps w:val="0"/>
        </w:rPr>
        <w:t>Trabajo futuro</w:t>
      </w:r>
      <w:bookmarkEnd w:id="56"/>
      <w:bookmarkEnd w:id="57"/>
    </w:p>
    <w:p w:rsidR="00694EC6" w:rsidRDefault="00694EC6" w:rsidP="00694EC6">
      <w:pPr>
        <w:spacing w:before="0" w:after="0" w:line="240" w:lineRule="auto"/>
        <w:jc w:val="left"/>
      </w:pPr>
      <w:r w:rsidRPr="00694EC6">
        <w:t xml:space="preserve">Se recomienda dar un seguimiento del proyecto para que se implementen módulos que </w:t>
      </w:r>
      <w:r w:rsidR="005458E3" w:rsidRPr="00694EC6">
        <w:t>permitirán dar</w:t>
      </w:r>
      <w:r w:rsidRPr="00694EC6">
        <w:t xml:space="preserve"> un </w:t>
      </w:r>
      <w:r w:rsidR="005458E3" w:rsidRPr="00694EC6">
        <w:t>mayor alcance</w:t>
      </w:r>
      <w:r w:rsidRPr="00694EC6">
        <w:t xml:space="preserve"> al proyecto.</w:t>
      </w:r>
    </w:p>
    <w:p w:rsidR="00694EC6" w:rsidRPr="00694EC6" w:rsidRDefault="00694EC6" w:rsidP="00694EC6">
      <w:pPr>
        <w:tabs>
          <w:tab w:val="left" w:pos="718"/>
        </w:tabs>
        <w:spacing w:before="0" w:after="0"/>
        <w:jc w:val="left"/>
      </w:pPr>
      <w:r w:rsidRPr="00694EC6">
        <w:t xml:space="preserve">Se </w:t>
      </w:r>
      <w:r w:rsidR="005458E3" w:rsidRPr="00694EC6">
        <w:t>recomienda el</w:t>
      </w:r>
      <w:r w:rsidRPr="00694EC6">
        <w:t xml:space="preserve"> análisis </w:t>
      </w:r>
      <w:r w:rsidR="005458E3" w:rsidRPr="00694EC6">
        <w:t>y estudio</w:t>
      </w:r>
      <w:r w:rsidRPr="00694EC6">
        <w:t xml:space="preserve"> de metodologías ágiles p</w:t>
      </w:r>
      <w:r>
        <w:t xml:space="preserve">ara la elaboración de proyectos </w:t>
      </w:r>
      <w:r w:rsidRPr="00694EC6">
        <w:t>empresariales.</w:t>
      </w:r>
    </w:p>
    <w:p w:rsidR="00694EC6" w:rsidRDefault="00694EC6" w:rsidP="00694EC6">
      <w:pPr>
        <w:spacing w:before="0" w:after="0" w:line="240" w:lineRule="auto"/>
        <w:jc w:val="left"/>
      </w:pPr>
    </w:p>
    <w:p w:rsidR="00A75783" w:rsidRPr="009F6F17" w:rsidRDefault="00A75783" w:rsidP="00194057">
      <w:pPr>
        <w:pStyle w:val="Ttulo1sinnumerar"/>
      </w:pPr>
      <w:bookmarkStart w:id="58" w:name="_Toc201743636"/>
      <w:r>
        <w:t>Referencias bibliográficas</w:t>
      </w:r>
      <w:bookmarkEnd w:id="58"/>
    </w:p>
    <w:p w:rsidR="000E4131" w:rsidRPr="000E4131" w:rsidRDefault="000E4131" w:rsidP="000E4131">
      <w:pPr>
        <w:pStyle w:val="NormalWeb"/>
        <w:rPr>
          <w:rFonts w:asciiTheme="minorHAnsi" w:eastAsia="Times New Roman" w:hAnsiTheme="minorHAnsi"/>
          <w:lang w:val="es-ES" w:eastAsia="es-ES"/>
        </w:rPr>
      </w:pPr>
      <w:r w:rsidRPr="000E4131">
        <w:rPr>
          <w:rFonts w:asciiTheme="minorHAnsi" w:eastAsia="Times New Roman" w:hAnsiTheme="minorHAnsi"/>
          <w:bCs/>
          <w:lang w:val="es-ES" w:eastAsia="es-ES"/>
        </w:rPr>
        <w:t>"Clean Architecture: A Craftsman's Guide to Software Structure and Design"</w:t>
      </w:r>
      <w:r w:rsidRPr="000E4131">
        <w:rPr>
          <w:rFonts w:asciiTheme="minorHAnsi" w:eastAsia="Times New Roman" w:hAnsiTheme="minorHAnsi"/>
          <w:lang w:val="es-ES" w:eastAsia="es-ES"/>
        </w:rPr>
        <w:t xml:space="preserve"> by Robert C. Martin</w:t>
      </w:r>
    </w:p>
    <w:p w:rsidR="000E4131" w:rsidRDefault="000E4131" w:rsidP="00AD2551">
      <w:pPr>
        <w:numPr>
          <w:ilvl w:val="0"/>
          <w:numId w:val="46"/>
        </w:numPr>
        <w:spacing w:before="100" w:beforeAutospacing="1" w:after="100" w:afterAutospacing="1" w:line="240" w:lineRule="auto"/>
        <w:jc w:val="left"/>
      </w:pPr>
      <w:r>
        <w:t>Proporciona una guía completa sobre cómo estructurar y diseñar aplicaciones de software de manera que sean mantenibles y escalables.</w:t>
      </w:r>
    </w:p>
    <w:p w:rsidR="000E4131" w:rsidRPr="000E4131" w:rsidRDefault="000E4131" w:rsidP="000E4131">
      <w:pPr>
        <w:pStyle w:val="NormalWeb"/>
        <w:rPr>
          <w:rFonts w:asciiTheme="minorHAnsi" w:eastAsia="Times New Roman" w:hAnsiTheme="minorHAnsi"/>
          <w:bCs/>
          <w:lang w:val="es-ES" w:eastAsia="es-ES"/>
        </w:rPr>
      </w:pPr>
      <w:r w:rsidRPr="000E4131">
        <w:rPr>
          <w:rFonts w:asciiTheme="minorHAnsi" w:eastAsia="Times New Roman" w:hAnsiTheme="minorHAnsi"/>
          <w:bCs/>
          <w:lang w:val="es-ES" w:eastAsia="es-ES"/>
        </w:rPr>
        <w:t>"Spring Boot in Action" by Craig Walls</w:t>
      </w:r>
    </w:p>
    <w:p w:rsidR="000E4131" w:rsidRPr="000E4131" w:rsidRDefault="000E4131" w:rsidP="00AD2551">
      <w:pPr>
        <w:pStyle w:val="NormalWeb"/>
        <w:numPr>
          <w:ilvl w:val="0"/>
          <w:numId w:val="46"/>
        </w:numPr>
        <w:rPr>
          <w:rFonts w:asciiTheme="minorHAnsi" w:eastAsia="Times New Roman" w:hAnsiTheme="minorHAnsi"/>
          <w:bCs/>
          <w:lang w:val="es-ES" w:eastAsia="es-ES"/>
        </w:rPr>
      </w:pPr>
      <w:r w:rsidRPr="000E4131">
        <w:rPr>
          <w:rFonts w:asciiTheme="minorHAnsi" w:eastAsia="Times New Roman" w:hAnsiTheme="minorHAnsi"/>
          <w:bCs/>
          <w:lang w:val="es-ES" w:eastAsia="es-ES"/>
        </w:rPr>
        <w:lastRenderedPageBreak/>
        <w:t>Una guía práctica para aprender a usar Spring Boot para crear aplicaciones robustas y escalables en Java.</w:t>
      </w:r>
    </w:p>
    <w:p w:rsidR="000E4131" w:rsidRPr="000E4131" w:rsidRDefault="000E4131" w:rsidP="000E4131">
      <w:pPr>
        <w:pStyle w:val="NormalWeb"/>
        <w:rPr>
          <w:rFonts w:asciiTheme="minorHAnsi" w:eastAsia="Times New Roman" w:hAnsiTheme="minorHAnsi"/>
          <w:bCs/>
          <w:lang w:val="es-ES" w:eastAsia="es-ES"/>
        </w:rPr>
      </w:pPr>
      <w:r w:rsidRPr="000E4131">
        <w:rPr>
          <w:rFonts w:asciiTheme="minorHAnsi" w:eastAsia="Times New Roman" w:hAnsiTheme="minorHAnsi"/>
          <w:lang w:val="es-ES" w:eastAsia="es-ES"/>
        </w:rPr>
        <w:t>Spring Boot Reference Documentation</w:t>
      </w:r>
    </w:p>
    <w:p w:rsidR="000E4131" w:rsidRDefault="000E4131" w:rsidP="00AD2551">
      <w:pPr>
        <w:pStyle w:val="NormalWeb"/>
        <w:numPr>
          <w:ilvl w:val="0"/>
          <w:numId w:val="46"/>
        </w:numPr>
        <w:rPr>
          <w:rFonts w:asciiTheme="minorHAnsi" w:eastAsia="Times New Roman" w:hAnsiTheme="minorHAnsi"/>
          <w:bCs/>
          <w:lang w:val="es-ES" w:eastAsia="es-ES"/>
        </w:rPr>
      </w:pPr>
      <w:r w:rsidRPr="000E4131">
        <w:rPr>
          <w:rFonts w:asciiTheme="minorHAnsi" w:eastAsia="Times New Roman" w:hAnsiTheme="minorHAnsi"/>
          <w:bCs/>
          <w:lang w:val="es-ES" w:eastAsia="es-ES"/>
        </w:rPr>
        <w:t>La documentación oficial de Spring Boot es un recurso valioso para entender cómo configurar y utilizar este framework.</w:t>
      </w:r>
    </w:p>
    <w:p w:rsidR="000E4131" w:rsidRDefault="00B361BB" w:rsidP="00AD2551">
      <w:pPr>
        <w:pStyle w:val="NormalWeb"/>
        <w:numPr>
          <w:ilvl w:val="0"/>
          <w:numId w:val="46"/>
        </w:numPr>
        <w:rPr>
          <w:rFonts w:asciiTheme="minorHAnsi" w:eastAsia="Times New Roman" w:hAnsiTheme="minorHAnsi"/>
          <w:bCs/>
          <w:lang w:val="es-ES" w:eastAsia="es-ES"/>
        </w:rPr>
      </w:pPr>
      <w:hyperlink r:id="rId19" w:history="1">
        <w:r w:rsidR="000E4131" w:rsidRPr="00E50946">
          <w:t>https://docs.spring.io/spring-boot/</w:t>
        </w:r>
      </w:hyperlink>
    </w:p>
    <w:p w:rsidR="000E4131" w:rsidRDefault="000E4131" w:rsidP="000E4131">
      <w:pPr>
        <w:pStyle w:val="NormalWeb"/>
        <w:ind w:left="720"/>
        <w:rPr>
          <w:rFonts w:asciiTheme="minorHAnsi" w:eastAsia="Times New Roman" w:hAnsiTheme="minorHAnsi"/>
          <w:bCs/>
          <w:lang w:val="es-ES" w:eastAsia="es-ES"/>
        </w:rPr>
      </w:pPr>
    </w:p>
    <w:p w:rsidR="000E4131" w:rsidRPr="000E4131" w:rsidRDefault="000E4131" w:rsidP="000E4131">
      <w:pPr>
        <w:pStyle w:val="NormalWeb"/>
        <w:rPr>
          <w:rFonts w:asciiTheme="minorHAnsi" w:eastAsia="Times New Roman" w:hAnsiTheme="minorHAnsi"/>
          <w:bCs/>
          <w:lang w:val="es-ES" w:eastAsia="es-ES"/>
        </w:rPr>
      </w:pPr>
      <w:r w:rsidRPr="000E4131">
        <w:rPr>
          <w:rFonts w:asciiTheme="minorHAnsi" w:eastAsia="Times New Roman" w:hAnsiTheme="minorHAnsi"/>
          <w:bCs/>
          <w:lang w:val="es-ES" w:eastAsia="es-ES"/>
        </w:rPr>
        <w:t xml:space="preserve">"Learning </w:t>
      </w:r>
      <w:r w:rsidR="00915A46">
        <w:t>Angular</w:t>
      </w:r>
      <w:r w:rsidRPr="000E4131">
        <w:rPr>
          <w:rFonts w:asciiTheme="minorHAnsi" w:eastAsia="Times New Roman" w:hAnsiTheme="minorHAnsi"/>
          <w:bCs/>
          <w:lang w:val="es-ES" w:eastAsia="es-ES"/>
        </w:rPr>
        <w:t xml:space="preserve">: Modern Patterns for Developing </w:t>
      </w:r>
      <w:r w:rsidR="00915A46">
        <w:t xml:space="preserve">Angular </w:t>
      </w:r>
      <w:r w:rsidRPr="000E4131">
        <w:rPr>
          <w:rFonts w:asciiTheme="minorHAnsi" w:eastAsia="Times New Roman" w:hAnsiTheme="minorHAnsi"/>
          <w:bCs/>
          <w:lang w:val="es-ES" w:eastAsia="es-ES"/>
        </w:rPr>
        <w:t>Apps" by Alex Banks and Eve Porcello</w:t>
      </w:r>
    </w:p>
    <w:p w:rsidR="000E4131" w:rsidRPr="000E4131" w:rsidRDefault="000E4131" w:rsidP="00AD2551">
      <w:pPr>
        <w:pStyle w:val="NormalWeb"/>
        <w:numPr>
          <w:ilvl w:val="0"/>
          <w:numId w:val="46"/>
        </w:numPr>
        <w:rPr>
          <w:rFonts w:asciiTheme="minorHAnsi" w:eastAsia="Times New Roman" w:hAnsiTheme="minorHAnsi"/>
          <w:bCs/>
          <w:lang w:val="es-ES" w:eastAsia="es-ES"/>
        </w:rPr>
      </w:pPr>
      <w:r w:rsidRPr="000E4131">
        <w:rPr>
          <w:rFonts w:asciiTheme="minorHAnsi" w:eastAsia="Times New Roman" w:hAnsiTheme="minorHAnsi"/>
          <w:bCs/>
          <w:lang w:val="es-ES" w:eastAsia="es-ES"/>
        </w:rPr>
        <w:t xml:space="preserve">Este libro proporciona una introducción detallada a </w:t>
      </w:r>
      <w:r w:rsidR="00B25C0B">
        <w:t>Angular</w:t>
      </w:r>
      <w:r w:rsidRPr="000E4131">
        <w:rPr>
          <w:rFonts w:asciiTheme="minorHAnsi" w:eastAsia="Times New Roman" w:hAnsiTheme="minorHAnsi"/>
          <w:bCs/>
          <w:lang w:val="es-ES" w:eastAsia="es-ES"/>
        </w:rPr>
        <w:t>, incluyendo conceptos básicos y avanzados, así como patrones modernos para el desarrollo de aplicaciones.</w:t>
      </w:r>
    </w:p>
    <w:p w:rsidR="000E4131" w:rsidRPr="000E4131" w:rsidRDefault="000E4131" w:rsidP="000E4131">
      <w:pPr>
        <w:pStyle w:val="NormalWeb"/>
        <w:rPr>
          <w:rFonts w:asciiTheme="minorHAnsi" w:eastAsia="Times New Roman" w:hAnsiTheme="minorHAnsi"/>
          <w:bCs/>
          <w:lang w:val="es-ES" w:eastAsia="es-ES"/>
        </w:rPr>
      </w:pPr>
      <w:r w:rsidRPr="000E4131">
        <w:rPr>
          <w:rFonts w:asciiTheme="minorHAnsi" w:eastAsia="Times New Roman" w:hAnsiTheme="minorHAnsi"/>
          <w:bCs/>
          <w:lang w:val="es-ES" w:eastAsia="es-ES"/>
        </w:rPr>
        <w:t xml:space="preserve">"Fullstack </w:t>
      </w:r>
      <w:r w:rsidR="00B25C0B">
        <w:t>Angular</w:t>
      </w:r>
      <w:r w:rsidR="00B25C0B">
        <w:rPr>
          <w:rFonts w:asciiTheme="minorHAnsi" w:eastAsia="Times New Roman" w:hAnsiTheme="minorHAnsi"/>
          <w:bCs/>
          <w:lang w:val="es-ES" w:eastAsia="es-ES"/>
        </w:rPr>
        <w:t xml:space="preserve">: The Complete Guide to </w:t>
      </w:r>
      <w:r w:rsidR="00B25C0B">
        <w:t xml:space="preserve">Angular </w:t>
      </w:r>
      <w:r w:rsidRPr="000E4131">
        <w:rPr>
          <w:rFonts w:asciiTheme="minorHAnsi" w:eastAsia="Times New Roman" w:hAnsiTheme="minorHAnsi"/>
          <w:bCs/>
          <w:lang w:val="es-ES" w:eastAsia="es-ES"/>
        </w:rPr>
        <w:t>JS and Friends" by Anthony Accomazzo, Nathaniel Murray, Ari Lerner, Clay Allsopp, and David Guttman</w:t>
      </w:r>
    </w:p>
    <w:p w:rsidR="000E4131" w:rsidRPr="000E4131" w:rsidRDefault="000E4131" w:rsidP="00AD2551">
      <w:pPr>
        <w:pStyle w:val="NormalWeb"/>
        <w:numPr>
          <w:ilvl w:val="0"/>
          <w:numId w:val="46"/>
        </w:numPr>
        <w:rPr>
          <w:rFonts w:asciiTheme="minorHAnsi" w:eastAsia="Times New Roman" w:hAnsiTheme="minorHAnsi"/>
          <w:bCs/>
          <w:lang w:val="es-ES" w:eastAsia="es-ES"/>
        </w:rPr>
      </w:pPr>
      <w:r w:rsidRPr="000E4131">
        <w:rPr>
          <w:rFonts w:asciiTheme="minorHAnsi" w:eastAsia="Times New Roman" w:hAnsiTheme="minorHAnsi"/>
          <w:bCs/>
          <w:lang w:val="es-ES" w:eastAsia="es-ES"/>
        </w:rPr>
        <w:t xml:space="preserve">Una guía completa que cubre </w:t>
      </w:r>
      <w:r w:rsidR="00B25C0B">
        <w:t xml:space="preserve">Angular </w:t>
      </w:r>
      <w:r w:rsidRPr="000E4131">
        <w:rPr>
          <w:rFonts w:asciiTheme="minorHAnsi" w:eastAsia="Times New Roman" w:hAnsiTheme="minorHAnsi"/>
          <w:bCs/>
          <w:lang w:val="es-ES" w:eastAsia="es-ES"/>
        </w:rPr>
        <w:t>y sus tecnologías complementarias, proporcionando ejemplos prácticos y detallados para construir aplicaciones completas.</w:t>
      </w:r>
    </w:p>
    <w:p w:rsidR="003D7A6C" w:rsidRPr="00E50946" w:rsidRDefault="00B361BB" w:rsidP="00AD2551">
      <w:pPr>
        <w:pStyle w:val="NormalWeb"/>
        <w:numPr>
          <w:ilvl w:val="0"/>
          <w:numId w:val="46"/>
        </w:numPr>
        <w:rPr>
          <w:rFonts w:asciiTheme="minorHAnsi" w:eastAsia="Times New Roman" w:hAnsiTheme="minorHAnsi"/>
          <w:bCs/>
          <w:lang w:val="es-ES" w:eastAsia="es-ES"/>
        </w:rPr>
      </w:pPr>
      <w:hyperlink r:id="rId20" w:history="1">
        <w:r w:rsidR="00164EDB" w:rsidRPr="00E50946">
          <w:rPr>
            <w:rFonts w:asciiTheme="minorHAnsi" w:eastAsia="Times New Roman" w:hAnsiTheme="minorHAnsi"/>
            <w:bCs/>
            <w:lang w:val="es-ES" w:eastAsia="es-ES"/>
          </w:rPr>
          <w:t>Listado e información del curso Scrum Master en USA (agile611.com)</w:t>
        </w:r>
      </w:hyperlink>
    </w:p>
    <w:p w:rsidR="003D7A6C" w:rsidRPr="000E4131" w:rsidRDefault="00B361BB" w:rsidP="00AD2551">
      <w:pPr>
        <w:pStyle w:val="NormalWeb"/>
        <w:numPr>
          <w:ilvl w:val="0"/>
          <w:numId w:val="46"/>
        </w:numPr>
        <w:rPr>
          <w:rFonts w:asciiTheme="minorHAnsi" w:eastAsia="Times New Roman" w:hAnsiTheme="minorHAnsi"/>
          <w:bCs/>
          <w:lang w:val="es-ES" w:eastAsia="es-ES"/>
        </w:rPr>
      </w:pPr>
      <w:hyperlink r:id="rId21" w:history="1">
        <w:r w:rsidR="003D7A6C" w:rsidRPr="00E50946">
          <w:rPr>
            <w:rFonts w:asciiTheme="minorHAnsi" w:eastAsia="Times New Roman" w:hAnsiTheme="minorHAnsi"/>
            <w:bCs/>
            <w:lang w:val="es-ES" w:eastAsia="es-ES"/>
          </w:rPr>
          <w:t>Vercel - Opiniones, precios y características - Capterra Ecuador 2024</w:t>
        </w:r>
      </w:hyperlink>
    </w:p>
    <w:p w:rsidR="000E4131" w:rsidRDefault="00B361BB" w:rsidP="00AD2551">
      <w:pPr>
        <w:pStyle w:val="NormalWeb"/>
        <w:numPr>
          <w:ilvl w:val="0"/>
          <w:numId w:val="46"/>
        </w:numPr>
        <w:rPr>
          <w:rFonts w:asciiTheme="minorHAnsi" w:eastAsia="Times New Roman" w:hAnsiTheme="minorHAnsi"/>
          <w:bCs/>
          <w:lang w:val="es-ES" w:eastAsia="es-ES"/>
        </w:rPr>
      </w:pPr>
      <w:hyperlink r:id="rId22" w:history="1">
        <w:r w:rsidR="003B493A" w:rsidRPr="00E50946">
          <w:t>https://docs.railway.app/</w:t>
        </w:r>
      </w:hyperlink>
    </w:p>
    <w:p w:rsidR="003B493A" w:rsidRDefault="00B361BB" w:rsidP="00AD2551">
      <w:pPr>
        <w:pStyle w:val="NormalWeb"/>
        <w:numPr>
          <w:ilvl w:val="0"/>
          <w:numId w:val="46"/>
        </w:numPr>
        <w:rPr>
          <w:rFonts w:asciiTheme="minorHAnsi" w:eastAsia="Times New Roman" w:hAnsiTheme="minorHAnsi"/>
          <w:bCs/>
          <w:lang w:val="es-ES" w:eastAsia="es-ES"/>
        </w:rPr>
      </w:pPr>
      <w:hyperlink r:id="rId23" w:history="1">
        <w:r w:rsidR="003B493A" w:rsidRPr="00E50946">
          <w:t>https://scrumguides.org/docs/scrumguide/v2020/2020-Scrum-Guide-Spanish-Latin-South-American.pdf</w:t>
        </w:r>
      </w:hyperlink>
    </w:p>
    <w:p w:rsidR="00A75783" w:rsidRDefault="00A75783" w:rsidP="000E4131">
      <w:pPr>
        <w:spacing w:before="0" w:after="0" w:line="240" w:lineRule="auto"/>
        <w:jc w:val="left"/>
      </w:pPr>
    </w:p>
    <w:p w:rsidR="002B0691" w:rsidRDefault="002B0691" w:rsidP="000E4131">
      <w:pPr>
        <w:spacing w:before="0" w:after="0" w:line="240" w:lineRule="auto"/>
        <w:jc w:val="left"/>
      </w:pPr>
    </w:p>
    <w:p w:rsidR="008233DF" w:rsidRDefault="00016643" w:rsidP="0021542C">
      <w:pPr>
        <w:pStyle w:val="Anexo"/>
        <w:sectPr w:rsidR="008233DF" w:rsidSect="002E1779">
          <w:headerReference w:type="first" r:id="rId24"/>
          <w:pgSz w:w="11906" w:h="16838"/>
          <w:pgMar w:top="1418" w:right="1134" w:bottom="1418" w:left="1701" w:header="709" w:footer="709" w:gutter="0"/>
          <w:pgNumType w:start="1"/>
          <w:cols w:space="708"/>
          <w:docGrid w:linePitch="360"/>
        </w:sectPr>
      </w:pPr>
      <w:bookmarkStart w:id="59" w:name="_Toc201743637"/>
      <w:r>
        <w:t>Artículo</w:t>
      </w:r>
      <w:bookmarkEnd w:id="59"/>
    </w:p>
    <w:p w:rsidR="008233DF" w:rsidRPr="0035082D" w:rsidRDefault="00C151DF" w:rsidP="008233DF">
      <w:pPr>
        <w:spacing w:line="240" w:lineRule="auto"/>
        <w:contextualSpacing/>
        <w:jc w:val="left"/>
        <w:rPr>
          <w:rFonts w:ascii="Times New Roman" w:hAnsi="Times New Roman"/>
          <w:spacing w:val="-10"/>
          <w:kern w:val="28"/>
          <w:sz w:val="48"/>
          <w:szCs w:val="56"/>
        </w:rPr>
      </w:pPr>
      <w:r>
        <w:rPr>
          <w:rFonts w:ascii="Times New Roman" w:hAnsi="Times New Roman"/>
          <w:spacing w:val="-10"/>
          <w:kern w:val="28"/>
          <w:sz w:val="48"/>
          <w:szCs w:val="56"/>
        </w:rPr>
        <w:lastRenderedPageBreak/>
        <w:t>Desarrollo de Sistema Web para gestionar Cajas de Ahorro</w:t>
      </w:r>
    </w:p>
    <w:p w:rsidR="008233DF" w:rsidRPr="0035082D" w:rsidRDefault="008233DF" w:rsidP="008233DF">
      <w:pPr>
        <w:spacing w:after="227" w:line="259" w:lineRule="auto"/>
        <w:jc w:val="left"/>
        <w:rPr>
          <w:rFonts w:ascii="Times New Roman" w:eastAsia="Minion Pro" w:hAnsi="Times New Roman"/>
          <w:color w:val="0098CD"/>
          <w:spacing w:val="-6"/>
        </w:rPr>
      </w:pPr>
      <w:r w:rsidRPr="0035082D">
        <w:rPr>
          <w:rFonts w:ascii="Times New Roman" w:eastAsia="Minion Pro" w:hAnsi="Times New Roman"/>
          <w:noProof/>
          <w:color w:val="0098CD"/>
          <w:spacing w:val="-6"/>
          <w:lang w:val="es-EC" w:eastAsia="es-EC"/>
        </w:rPr>
        <w:drawing>
          <wp:anchor distT="0" distB="0" distL="114300" distR="114300" simplePos="0" relativeHeight="251652608" behindDoc="1" locked="1" layoutInCell="1" allowOverlap="0">
            <wp:simplePos x="0" y="0"/>
            <wp:positionH relativeFrom="column">
              <wp:posOffset>5387340</wp:posOffset>
            </wp:positionH>
            <wp:positionV relativeFrom="page">
              <wp:posOffset>1376045</wp:posOffset>
            </wp:positionV>
            <wp:extent cx="1144270" cy="647700"/>
            <wp:effectExtent l="0" t="0" r="0" b="0"/>
            <wp:wrapSquare wrapText="bothSides"/>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jpg"/>
                    <pic:cNvPicPr/>
                  </pic:nvPicPr>
                  <pic:blipFill>
                    <a:blip r:embed="rId25">
                      <a:extLst>
                        <a:ext uri="{28A0092B-C50C-407E-A947-70E740481C1C}">
                          <a14:useLocalDpi xmlns:a14="http://schemas.microsoft.com/office/drawing/2010/main" val="0"/>
                        </a:ext>
                      </a:extLst>
                    </a:blip>
                    <a:stretch>
                      <a:fillRect/>
                    </a:stretch>
                  </pic:blipFill>
                  <pic:spPr>
                    <a:xfrm>
                      <a:off x="0" y="0"/>
                      <a:ext cx="1144270" cy="647700"/>
                    </a:xfrm>
                    <a:prstGeom prst="rect">
                      <a:avLst/>
                    </a:prstGeom>
                  </pic:spPr>
                </pic:pic>
              </a:graphicData>
            </a:graphic>
          </wp:anchor>
        </w:drawing>
      </w:r>
      <w:r w:rsidR="00C151DF">
        <w:rPr>
          <w:rFonts w:ascii="Times New Roman" w:eastAsia="Minion Pro" w:hAnsi="Times New Roman"/>
          <w:color w:val="0098CD"/>
          <w:spacing w:val="-6"/>
        </w:rPr>
        <w:t>Christian Giovany Ipiales Moreta</w:t>
      </w:r>
    </w:p>
    <w:p w:rsidR="008233DF" w:rsidRPr="0035082D" w:rsidRDefault="008233DF" w:rsidP="008233DF">
      <w:pPr>
        <w:spacing w:after="227" w:line="259" w:lineRule="auto"/>
        <w:jc w:val="left"/>
        <w:rPr>
          <w:rFonts w:ascii="Times New Roman" w:hAnsi="Times New Roman"/>
          <w:sz w:val="20"/>
          <w:szCs w:val="20"/>
        </w:rPr>
      </w:pPr>
      <w:r w:rsidRPr="0035082D">
        <w:rPr>
          <w:rFonts w:ascii="Times New Roman" w:hAnsi="Times New Roman"/>
          <w:sz w:val="20"/>
          <w:szCs w:val="20"/>
        </w:rPr>
        <w:t>Universidad Internacional de la Rioja, Logroño (España)</w:t>
      </w:r>
    </w:p>
    <w:p w:rsidR="008233DF" w:rsidRPr="0035082D" w:rsidRDefault="002B0691" w:rsidP="008233DF">
      <w:pPr>
        <w:pBdr>
          <w:top w:val="single" w:sz="4" w:space="1" w:color="0098CD"/>
          <w:bottom w:val="single" w:sz="4" w:space="1" w:color="0098CD"/>
        </w:pBdr>
        <w:spacing w:after="227" w:line="259" w:lineRule="auto"/>
        <w:ind w:right="6682"/>
        <w:jc w:val="left"/>
        <w:rPr>
          <w:rFonts w:eastAsia="Minion Pro" w:cs="Arial"/>
          <w:spacing w:val="-6"/>
          <w:sz w:val="18"/>
        </w:rPr>
      </w:pPr>
      <w:r>
        <w:rPr>
          <w:rFonts w:eastAsia="Minion Pro" w:cs="Arial"/>
          <w:spacing w:val="-6"/>
          <w:sz w:val="18"/>
        </w:rPr>
        <w:t>03 de Julio de 2025</w:t>
      </w:r>
    </w:p>
    <w:p w:rsidR="008233DF" w:rsidRPr="0035082D" w:rsidRDefault="00B361BB" w:rsidP="008233DF">
      <w:pPr>
        <w:widowControl w:val="0"/>
        <w:autoSpaceDE w:val="0"/>
        <w:autoSpaceDN w:val="0"/>
        <w:spacing w:after="57" w:line="240" w:lineRule="auto"/>
        <w:ind w:firstLine="210"/>
        <w:rPr>
          <w:rFonts w:ascii="Times New Roman" w:hAnsi="Times New Roman"/>
          <w:sz w:val="18"/>
          <w:szCs w:val="20"/>
        </w:rPr>
      </w:pPr>
      <w:bookmarkStart w:id="60" w:name="_Hlk54276885"/>
      <w:bookmarkEnd w:id="60"/>
      <w:r>
        <w:rPr>
          <w:rFonts w:ascii="Times New Roman" w:hAnsi="Times New Roman"/>
          <w:noProof/>
          <w:sz w:val="18"/>
          <w:szCs w:val="20"/>
          <w:lang w:val="es-EC" w:eastAsia="es-EC"/>
        </w:rPr>
        <w:pict>
          <v:shape id="Cuadro de texto 6" o:spid="_x0000_s1039" type="#_x0000_t202" style="position:absolute;left:0;text-align:left;margin-left:427.45pt;margin-top:12.8pt;width:90.95pt;height:141.7pt;z-index:251658241;visibility:visible" wrapcoords="-179 0 -179 21486 21600 21486 21600 0 -179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" stroked="f">
            <v:textbox style="mso-next-textbox:#Cuadro de texto 6" inset="0,0,0">
              <w:txbxContent>
                <w:p w:rsidR="003D423C" w:rsidRPr="008233DF" w:rsidRDefault="003D423C" w:rsidP="008233DF">
                  <w:pPr>
                    <w:pStyle w:val="AbstractKeytitle"/>
                    <w:rPr>
                      <w:lang w:val="es-ES"/>
                    </w:rPr>
                  </w:pPr>
                  <w:bookmarkStart w:id="61" w:name="_Hlk27046501"/>
                  <w:bookmarkEnd w:id="61"/>
                  <w:r w:rsidRPr="008233DF">
                    <w:rPr>
                      <w:lang w:val="es-ES"/>
                    </w:rPr>
                    <w:t>Palabras Clave</w:t>
                  </w:r>
                </w:p>
                <w:p w:rsidR="003D423C" w:rsidRDefault="003D423C" w:rsidP="008233DF">
                  <w:pPr>
                    <w:pStyle w:val="Keywords"/>
                    <w:rPr>
                      <w:lang w:val="es-ES"/>
                    </w:rPr>
                  </w:pPr>
                  <w:r>
                    <w:rPr>
                      <w:lang w:val="es-ES"/>
                    </w:rPr>
                    <w:t>Cajas de Ahorro,</w:t>
                  </w:r>
                </w:p>
                <w:p w:rsidR="003D423C" w:rsidRDefault="003D423C" w:rsidP="008233DF">
                  <w:pPr>
                    <w:pStyle w:val="Keywords"/>
                    <w:rPr>
                      <w:lang w:val="es-ES"/>
                    </w:rPr>
                  </w:pPr>
                  <w:r>
                    <w:rPr>
                      <w:lang w:val="es-ES"/>
                    </w:rPr>
                    <w:t>Transacciones,</w:t>
                  </w:r>
                </w:p>
                <w:p w:rsidR="003D423C" w:rsidRPr="000969E9" w:rsidRDefault="003D423C" w:rsidP="008233DF">
                  <w:pPr>
                    <w:pStyle w:val="Keywords"/>
                    <w:rPr>
                      <w:lang w:val="es-ES"/>
                    </w:rPr>
                  </w:pPr>
                  <w:r>
                    <w:rPr>
                      <w:lang w:val="es-ES"/>
                    </w:rPr>
                    <w:t>Ciclos</w:t>
                  </w:r>
                  <w:r w:rsidRPr="000969E9">
                    <w:rPr>
                      <w:lang w:val="es-ES"/>
                    </w:rPr>
                    <w:t xml:space="preserve"> </w:t>
                  </w:r>
                </w:p>
              </w:txbxContent>
            </v:textbox>
            <w10:wrap type="through"/>
          </v:shape>
        </w:pict>
      </w:r>
    </w:p>
    <w:p w:rsidR="008233DF" w:rsidRPr="0035082D" w:rsidRDefault="00B361BB" w:rsidP="008233DF">
      <w:pPr>
        <w:widowControl w:val="0"/>
        <w:autoSpaceDE w:val="0"/>
        <w:autoSpaceDN w:val="0"/>
        <w:spacing w:after="57" w:line="240" w:lineRule="auto"/>
        <w:rPr>
          <w:rFonts w:ascii="Times New Roman" w:hAnsi="Times New Roman"/>
          <w:sz w:val="18"/>
          <w:szCs w:val="20"/>
        </w:rPr>
      </w:pPr>
      <w:r>
        <w:rPr>
          <w:rFonts w:ascii="Times New Roman" w:hAnsi="Times New Roman"/>
          <w:noProof/>
          <w:sz w:val="18"/>
          <w:szCs w:val="20"/>
          <w:lang w:val="es-EC" w:eastAsia="es-EC"/>
        </w:rPr>
      </w:r>
      <w:r>
        <w:rPr>
          <w:rFonts w:ascii="Times New Roman" w:hAnsi="Times New Roman"/>
          <w:noProof/>
          <w:sz w:val="18"/>
          <w:szCs w:val="20"/>
          <w:lang w:val="es-EC" w:eastAsia="es-EC"/>
        </w:rPr>
        <w:pict>
          <v:shape id="Cuadro de texto 40" o:spid="_x0000_s1047" type="#_x0000_t202" style="width:398.25pt;height:141.75pt;visibility:visible;mso-left-percent:-10001;mso-top-percent:-10001;mso-position-horizontal:absolute;mso-position-horizontal-relative:char;mso-position-vertical:absolute;mso-position-vertical-relative:line;mso-left-percent:-10001;mso-top-percent:-10001" stroked="f">
            <v:textbox style="mso-next-textbox:#Cuadro de texto 40" inset="0,0,0,0">
              <w:txbxContent>
                <w:p w:rsidR="003D423C" w:rsidRPr="000969E9" w:rsidRDefault="003D423C" w:rsidP="008233DF">
                  <w:pPr>
                    <w:pStyle w:val="AbstractKeytitle"/>
                    <w:rPr>
                      <w:lang w:val="es-ES"/>
                    </w:rPr>
                  </w:pPr>
                  <w:r w:rsidRPr="000969E9">
                    <w:rPr>
                      <w:lang w:val="es-ES"/>
                    </w:rPr>
                    <w:t xml:space="preserve">Resumen </w:t>
                  </w:r>
                </w:p>
                <w:p w:rsidR="003D423C" w:rsidRPr="00C151DF" w:rsidRDefault="003D423C" w:rsidP="00C151DF">
                  <w:pPr>
                    <w:pStyle w:val="Abstract"/>
                    <w:rPr>
                      <w:lang w:val="es-ES"/>
                    </w:rPr>
                  </w:pPr>
                  <w:r w:rsidRPr="00C151DF">
                    <w:rPr>
                      <w:lang w:val="es-ES"/>
                    </w:rPr>
                    <w:t>El objetivo de este proyecto es contar con un sistema informático que permita implementar todos los servicios de cada una de las cajas de ahorros existentes en la ciudad de Ambato tales como es el ahorro, el ahorro en los fondos de reserva, los créditos, siendo los más beneficiados los socios que conforman cada una de las cajas de ahorros de la ciudad.</w:t>
                  </w:r>
                </w:p>
                <w:p w:rsidR="003D423C" w:rsidRPr="00B82302" w:rsidRDefault="003D423C" w:rsidP="00C151DF">
                  <w:pPr>
                    <w:spacing w:after="160" w:line="259" w:lineRule="auto"/>
                    <w:jc w:val="left"/>
                    <w:rPr>
                      <w:lang w:val="es-EC"/>
                    </w:rPr>
                  </w:pPr>
                  <w:r w:rsidRPr="00C151DF">
                    <w:rPr>
                      <w:rFonts w:ascii="Times New Roman" w:hAnsi="Times New Roman"/>
                      <w:sz w:val="18"/>
                      <w:szCs w:val="18"/>
                      <w:lang w:eastAsia="en-US"/>
                    </w:rPr>
                    <w:t>El aprendizaje de nuevas tecnologías y conforme se van desarrollando nuevas herramientas para la implantación y uso del conocimiento que se adquiere en la maestría que se está cursando hacen que tengamos la capacidad para dar soluciones reales ayudando a si a un conglomerado de personas a crecer</w:t>
                  </w:r>
                  <w:r w:rsidRPr="00B82302">
                    <w:rPr>
                      <w:lang w:val="es-EC"/>
                    </w:rPr>
                    <w:t xml:space="preserve"> </w:t>
                  </w:r>
                  <w:r w:rsidRPr="00C151DF">
                    <w:rPr>
                      <w:rFonts w:ascii="Times New Roman" w:hAnsi="Times New Roman"/>
                      <w:sz w:val="18"/>
                      <w:szCs w:val="18"/>
                      <w:lang w:eastAsia="en-US"/>
                    </w:rPr>
                    <w:t>económicamente y socialmente, nosotros como estudiantes ponemos en práctica lo aprendido y obtenemos mucha más experiencia para el desenvolvimiento en el campo profesional.</w:t>
                  </w:r>
                </w:p>
                <w:p w:rsidR="003D423C" w:rsidRPr="000969E9" w:rsidRDefault="003D423C" w:rsidP="008233DF">
                  <w:pPr>
                    <w:pStyle w:val="Abstract"/>
                    <w:rPr>
                      <w:lang w:val="es-ES"/>
                    </w:rPr>
                  </w:pPr>
                </w:p>
                <w:p w:rsidR="003D423C" w:rsidRPr="00DD3A76" w:rsidRDefault="003D423C" w:rsidP="008233DF"/>
              </w:txbxContent>
            </v:textbox>
            <w10:anchorlock/>
          </v:shape>
        </w:pict>
      </w:r>
      <w:r w:rsidR="008233DF" w:rsidRPr="0035082D">
        <w:rPr>
          <w:rFonts w:ascii="Times New Roman" w:hAnsi="Times New Roman"/>
          <w:sz w:val="18"/>
          <w:szCs w:val="20"/>
        </w:rPr>
        <w:tab/>
      </w:r>
    </w:p>
    <w:p w:rsidR="008233DF" w:rsidRDefault="008233DF" w:rsidP="008233DF">
      <w:pPr>
        <w:tabs>
          <w:tab w:val="left" w:pos="3480"/>
        </w:tabs>
      </w:pPr>
    </w:p>
    <w:p w:rsidR="008233DF" w:rsidRDefault="008233DF" w:rsidP="008233DF">
      <w:pPr>
        <w:tabs>
          <w:tab w:val="left" w:pos="3480"/>
        </w:tabs>
        <w:sectPr w:rsidR="008233DF" w:rsidSect="000537B7">
          <w:pgSz w:w="11906" w:h="16838"/>
          <w:pgMar w:top="1418" w:right="849" w:bottom="1418" w:left="993" w:header="709" w:footer="709" w:gutter="0"/>
          <w:cols w:space="708"/>
          <w:docGrid w:linePitch="360"/>
        </w:sectPr>
      </w:pPr>
    </w:p>
    <w:p w:rsidR="008233DF" w:rsidRPr="00B40139"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 Introducción</w:t>
      </w:r>
    </w:p>
    <w:p w:rsidR="008233DF" w:rsidRPr="00F1126D" w:rsidRDefault="008233DF" w:rsidP="008233DF">
      <w:pPr>
        <w:keepNext/>
        <w:framePr w:dropCap="drop" w:lines="2" w:wrap="around" w:vAnchor="text" w:hAnchor="text"/>
        <w:widowControl w:val="0"/>
        <w:autoSpaceDE w:val="0"/>
        <w:autoSpaceDN w:val="0"/>
        <w:spacing w:after="0" w:line="413" w:lineRule="exact"/>
        <w:ind w:firstLine="210"/>
        <w:textAlignment w:val="baseline"/>
        <w:rPr>
          <w:rFonts w:ascii="Times New Roman" w:hAnsi="Times New Roman"/>
          <w:color w:val="0098CD"/>
          <w:position w:val="-4"/>
          <w:sz w:val="53"/>
          <w:szCs w:val="20"/>
        </w:rPr>
      </w:pPr>
      <w:r w:rsidRPr="00F1126D">
        <w:rPr>
          <w:rFonts w:ascii="Times New Roman" w:hAnsi="Times New Roman"/>
          <w:color w:val="0098CD"/>
          <w:position w:val="-4"/>
          <w:sz w:val="53"/>
          <w:szCs w:val="20"/>
        </w:rPr>
        <w:t>I</w:t>
      </w:r>
    </w:p>
    <w:p w:rsidR="00DE2D15" w:rsidRDefault="008233DF" w:rsidP="00DE2D15">
      <w:pPr>
        <w:widowControl w:val="0"/>
        <w:autoSpaceDE w:val="0"/>
        <w:autoSpaceDN w:val="0"/>
        <w:spacing w:before="240" w:after="57" w:line="240" w:lineRule="auto"/>
        <w:rPr>
          <w:rFonts w:ascii="Times New Roman" w:hAnsi="Times New Roman"/>
          <w:smallCaps/>
          <w:color w:val="0098CD"/>
          <w:sz w:val="18"/>
          <w:szCs w:val="20"/>
        </w:rPr>
      </w:pPr>
      <w:r w:rsidRPr="00F1126D">
        <w:rPr>
          <w:rFonts w:ascii="Times New Roman" w:hAnsi="Times New Roman"/>
          <w:smallCaps/>
          <w:color w:val="0098CD"/>
          <w:sz w:val="18"/>
          <w:szCs w:val="20"/>
        </w:rPr>
        <w:t>intoducción</w:t>
      </w:r>
    </w:p>
    <w:p w:rsidR="00DE2D15" w:rsidRPr="00DE2D15" w:rsidRDefault="00DE2D15" w:rsidP="00DE2D15">
      <w:pPr>
        <w:widowControl w:val="0"/>
        <w:autoSpaceDE w:val="0"/>
        <w:autoSpaceDN w:val="0"/>
        <w:spacing w:before="240" w:after="57" w:line="240" w:lineRule="auto"/>
        <w:rPr>
          <w:rFonts w:ascii="Times New Roman" w:hAnsi="Times New Roman"/>
          <w:smallCaps/>
          <w:color w:val="0098CD"/>
          <w:sz w:val="18"/>
          <w:szCs w:val="20"/>
        </w:rPr>
      </w:pPr>
      <w:r w:rsidRPr="00DE2D15">
        <w:rPr>
          <w:rFonts w:ascii="Times New Roman" w:hAnsi="Times New Roman"/>
          <w:sz w:val="18"/>
          <w:szCs w:val="20"/>
          <w:lang w:val="es-EC"/>
        </w:rPr>
        <w:t>El presente proyecto de tesis tiene la finalidad de solucionar un pro</w:t>
      </w:r>
      <w:r>
        <w:rPr>
          <w:rFonts w:ascii="Times New Roman" w:hAnsi="Times New Roman"/>
          <w:sz w:val="18"/>
          <w:szCs w:val="20"/>
          <w:lang w:val="es-EC"/>
        </w:rPr>
        <w:t>blema en la ciudad de Ambato</w:t>
      </w:r>
      <w:r w:rsidRPr="00DE2D15">
        <w:rPr>
          <w:rFonts w:ascii="Times New Roman" w:hAnsi="Times New Roman"/>
          <w:sz w:val="18"/>
          <w:szCs w:val="20"/>
          <w:lang w:val="es-EC"/>
        </w:rPr>
        <w:t xml:space="preserve"> el m</w:t>
      </w:r>
      <w:r>
        <w:rPr>
          <w:rFonts w:ascii="Times New Roman" w:hAnsi="Times New Roman"/>
          <w:sz w:val="18"/>
          <w:szCs w:val="20"/>
          <w:lang w:val="es-EC"/>
        </w:rPr>
        <w:t xml:space="preserve">ismo que ayudará  </w:t>
      </w:r>
      <w:r w:rsidRPr="00DE2D15">
        <w:rPr>
          <w:rFonts w:ascii="Times New Roman" w:hAnsi="Times New Roman"/>
          <w:sz w:val="18"/>
          <w:szCs w:val="20"/>
          <w:lang w:val="es-EC"/>
        </w:rPr>
        <w:t xml:space="preserve"> a automatizar </w:t>
      </w:r>
      <w:r w:rsidR="00E50946" w:rsidRPr="00DE2D15">
        <w:rPr>
          <w:rFonts w:ascii="Times New Roman" w:hAnsi="Times New Roman"/>
          <w:sz w:val="18"/>
          <w:szCs w:val="20"/>
          <w:lang w:val="es-EC"/>
        </w:rPr>
        <w:t>el trabajo</w:t>
      </w:r>
      <w:r w:rsidRPr="00DE2D15">
        <w:rPr>
          <w:rFonts w:ascii="Times New Roman" w:hAnsi="Times New Roman"/>
          <w:sz w:val="18"/>
          <w:szCs w:val="20"/>
          <w:lang w:val="es-EC"/>
        </w:rPr>
        <w:t xml:space="preserve"> que se realiza en cada una de las cajas de ah</w:t>
      </w:r>
      <w:r>
        <w:rPr>
          <w:rFonts w:ascii="Times New Roman" w:hAnsi="Times New Roman"/>
          <w:sz w:val="18"/>
          <w:szCs w:val="20"/>
          <w:lang w:val="es-EC"/>
        </w:rPr>
        <w:t>orro existentes en la ciudad</w:t>
      </w:r>
      <w:r w:rsidRPr="00DE2D15">
        <w:rPr>
          <w:rFonts w:ascii="Times New Roman" w:hAnsi="Times New Roman"/>
          <w:sz w:val="18"/>
          <w:szCs w:val="20"/>
          <w:lang w:val="es-EC"/>
        </w:rPr>
        <w:t xml:space="preserve">, permitiendo realizar los procesos de </w:t>
      </w:r>
      <w:r w:rsidR="00E50946" w:rsidRPr="00DE2D15">
        <w:rPr>
          <w:rFonts w:ascii="Times New Roman" w:hAnsi="Times New Roman"/>
          <w:sz w:val="18"/>
          <w:szCs w:val="20"/>
          <w:lang w:val="es-EC"/>
        </w:rPr>
        <w:t>forma automática</w:t>
      </w:r>
      <w:r>
        <w:rPr>
          <w:rFonts w:ascii="Times New Roman" w:hAnsi="Times New Roman"/>
          <w:sz w:val="18"/>
          <w:szCs w:val="20"/>
          <w:lang w:val="es-EC"/>
        </w:rPr>
        <w:t>.</w:t>
      </w:r>
    </w:p>
    <w:p w:rsidR="00DE2D15" w:rsidRPr="00DE2D15" w:rsidRDefault="00DE2D15" w:rsidP="00DE2D15">
      <w:pPr>
        <w:widowControl w:val="0"/>
        <w:autoSpaceDE w:val="0"/>
        <w:autoSpaceDN w:val="0"/>
        <w:spacing w:after="57" w:line="240" w:lineRule="auto"/>
        <w:ind w:firstLine="210"/>
        <w:rPr>
          <w:rFonts w:ascii="Times New Roman" w:hAnsi="Times New Roman"/>
          <w:sz w:val="18"/>
          <w:szCs w:val="20"/>
          <w:lang w:val="es-EC"/>
        </w:rPr>
      </w:pPr>
      <w:r w:rsidRPr="00DE2D15">
        <w:rPr>
          <w:rFonts w:ascii="Times New Roman" w:hAnsi="Times New Roman"/>
          <w:sz w:val="18"/>
          <w:szCs w:val="20"/>
          <w:lang w:val="es-EC"/>
        </w:rPr>
        <w:t>Para dar solución a esta problemática, conjuntamente con los socios de las cajas de ahorros se ve la necesidad de realizar una aplicación web.</w:t>
      </w:r>
    </w:p>
    <w:p w:rsidR="00DE2D15" w:rsidRPr="00DE2D15" w:rsidRDefault="00DE2D15" w:rsidP="00DE2D15">
      <w:pPr>
        <w:widowControl w:val="0"/>
        <w:autoSpaceDE w:val="0"/>
        <w:autoSpaceDN w:val="0"/>
        <w:spacing w:after="57" w:line="240" w:lineRule="auto"/>
        <w:ind w:firstLine="210"/>
        <w:rPr>
          <w:rFonts w:ascii="Times New Roman" w:hAnsi="Times New Roman"/>
          <w:sz w:val="18"/>
          <w:szCs w:val="20"/>
          <w:lang w:val="es-EC"/>
        </w:rPr>
      </w:pPr>
      <w:r w:rsidRPr="00DE2D15">
        <w:rPr>
          <w:rFonts w:ascii="Times New Roman" w:hAnsi="Times New Roman"/>
          <w:sz w:val="18"/>
          <w:szCs w:val="20"/>
          <w:lang w:val="es-EC"/>
        </w:rPr>
        <w:t xml:space="preserve">Las </w:t>
      </w:r>
      <w:r w:rsidR="00E50946" w:rsidRPr="00DE2D15">
        <w:rPr>
          <w:rFonts w:ascii="Times New Roman" w:hAnsi="Times New Roman"/>
          <w:sz w:val="18"/>
          <w:szCs w:val="20"/>
          <w:lang w:val="es-EC"/>
        </w:rPr>
        <w:t>cajas de</w:t>
      </w:r>
      <w:r w:rsidRPr="00DE2D15">
        <w:rPr>
          <w:rFonts w:ascii="Times New Roman" w:hAnsi="Times New Roman"/>
          <w:sz w:val="18"/>
          <w:szCs w:val="20"/>
          <w:lang w:val="es-EC"/>
        </w:rPr>
        <w:t xml:space="preserve"> ahorro nacen con la única idea de ser una ayuda para la </w:t>
      </w:r>
      <w:r>
        <w:rPr>
          <w:rFonts w:ascii="Times New Roman" w:hAnsi="Times New Roman"/>
          <w:sz w:val="18"/>
          <w:szCs w:val="20"/>
          <w:lang w:val="es-EC"/>
        </w:rPr>
        <w:t>ciudad</w:t>
      </w:r>
      <w:r w:rsidRPr="00DE2D15">
        <w:rPr>
          <w:rFonts w:ascii="Times New Roman" w:hAnsi="Times New Roman"/>
          <w:sz w:val="18"/>
          <w:szCs w:val="20"/>
          <w:lang w:val="es-EC"/>
        </w:rPr>
        <w:t xml:space="preserve">, debido a que las personas de los sectores más pobres tienen un acceso </w:t>
      </w:r>
      <w:r w:rsidR="00E50946" w:rsidRPr="00DE2D15">
        <w:rPr>
          <w:rFonts w:ascii="Times New Roman" w:hAnsi="Times New Roman"/>
          <w:sz w:val="18"/>
          <w:szCs w:val="20"/>
          <w:lang w:val="es-EC"/>
        </w:rPr>
        <w:t>restringido para</w:t>
      </w:r>
      <w:r w:rsidRPr="00DE2D15">
        <w:rPr>
          <w:rFonts w:ascii="Times New Roman" w:hAnsi="Times New Roman"/>
          <w:sz w:val="18"/>
          <w:szCs w:val="20"/>
          <w:lang w:val="es-EC"/>
        </w:rPr>
        <w:t xml:space="preserve"> la obtención de un crédito en la banca </w:t>
      </w:r>
      <w:r w:rsidR="00E50946" w:rsidRPr="00DE2D15">
        <w:rPr>
          <w:rFonts w:ascii="Times New Roman" w:hAnsi="Times New Roman"/>
          <w:sz w:val="18"/>
          <w:szCs w:val="20"/>
          <w:lang w:val="es-EC"/>
        </w:rPr>
        <w:t>tradicional ya</w:t>
      </w:r>
      <w:r w:rsidRPr="00DE2D15">
        <w:rPr>
          <w:rFonts w:ascii="Times New Roman" w:hAnsi="Times New Roman"/>
          <w:sz w:val="18"/>
          <w:szCs w:val="20"/>
          <w:lang w:val="es-EC"/>
        </w:rPr>
        <w:t xml:space="preserve"> que se les considera sin capacidad de pago, hoy en día obtener un crédito en una institución </w:t>
      </w:r>
      <w:r w:rsidR="00E50946" w:rsidRPr="00DE2D15">
        <w:rPr>
          <w:rFonts w:ascii="Times New Roman" w:hAnsi="Times New Roman"/>
          <w:sz w:val="18"/>
          <w:szCs w:val="20"/>
          <w:lang w:val="es-EC"/>
        </w:rPr>
        <w:t>financiera se</w:t>
      </w:r>
      <w:r w:rsidRPr="00DE2D15">
        <w:rPr>
          <w:rFonts w:ascii="Times New Roman" w:hAnsi="Times New Roman"/>
          <w:sz w:val="18"/>
          <w:szCs w:val="20"/>
          <w:lang w:val="es-EC"/>
        </w:rPr>
        <w:t xml:space="preserve"> ha convertido en algo muy necesario.</w:t>
      </w:r>
    </w:p>
    <w:p w:rsidR="00DE2D15" w:rsidRPr="00DE2D15" w:rsidRDefault="00DE2D15" w:rsidP="00DE2D15">
      <w:pPr>
        <w:widowControl w:val="0"/>
        <w:autoSpaceDE w:val="0"/>
        <w:autoSpaceDN w:val="0"/>
        <w:spacing w:after="57" w:line="240" w:lineRule="auto"/>
        <w:ind w:firstLine="210"/>
        <w:rPr>
          <w:rFonts w:ascii="Times New Roman" w:hAnsi="Times New Roman"/>
          <w:sz w:val="18"/>
          <w:szCs w:val="20"/>
          <w:lang w:val="es-EC"/>
        </w:rPr>
      </w:pPr>
      <w:r w:rsidRPr="00DE2D15">
        <w:rPr>
          <w:rFonts w:ascii="Times New Roman" w:hAnsi="Times New Roman"/>
          <w:sz w:val="18"/>
          <w:szCs w:val="20"/>
          <w:lang w:val="es-EC"/>
        </w:rPr>
        <w:t>Para las per</w:t>
      </w:r>
      <w:r>
        <w:rPr>
          <w:rFonts w:ascii="Times New Roman" w:hAnsi="Times New Roman"/>
          <w:sz w:val="18"/>
          <w:szCs w:val="20"/>
          <w:lang w:val="es-EC"/>
        </w:rPr>
        <w:t>sonas de la ciudad</w:t>
      </w:r>
      <w:r w:rsidRPr="00DE2D15">
        <w:rPr>
          <w:rFonts w:ascii="Times New Roman" w:hAnsi="Times New Roman"/>
          <w:sz w:val="18"/>
          <w:szCs w:val="20"/>
          <w:lang w:val="es-EC"/>
        </w:rPr>
        <w:t xml:space="preserve">, que </w:t>
      </w:r>
      <w:r w:rsidR="00E50946" w:rsidRPr="00DE2D15">
        <w:rPr>
          <w:rFonts w:ascii="Times New Roman" w:hAnsi="Times New Roman"/>
          <w:sz w:val="18"/>
          <w:szCs w:val="20"/>
          <w:lang w:val="es-EC"/>
        </w:rPr>
        <w:t>necesitan ahorrar</w:t>
      </w:r>
      <w:r w:rsidRPr="00DE2D15">
        <w:rPr>
          <w:rFonts w:ascii="Times New Roman" w:hAnsi="Times New Roman"/>
          <w:sz w:val="18"/>
          <w:szCs w:val="20"/>
          <w:lang w:val="es-EC"/>
        </w:rPr>
        <w:t xml:space="preserve"> y obtener créditos de forma rápida y oportuna, esta modalidad de ahorro y crédito se ha convertido en algo muy necesario en el diario vivir.</w:t>
      </w:r>
    </w:p>
    <w:p w:rsidR="00DE2D15" w:rsidRPr="002B4202" w:rsidRDefault="00DE2D15" w:rsidP="002B4202">
      <w:pPr>
        <w:widowControl w:val="0"/>
        <w:autoSpaceDE w:val="0"/>
        <w:autoSpaceDN w:val="0"/>
        <w:spacing w:after="57" w:line="240" w:lineRule="auto"/>
        <w:ind w:firstLine="210"/>
        <w:rPr>
          <w:rFonts w:ascii="Times New Roman" w:hAnsi="Times New Roman"/>
          <w:sz w:val="18"/>
          <w:szCs w:val="20"/>
          <w:lang w:val="es-EC"/>
        </w:rPr>
      </w:pPr>
      <w:r w:rsidRPr="00DE2D15">
        <w:rPr>
          <w:rFonts w:ascii="Times New Roman" w:hAnsi="Times New Roman"/>
          <w:sz w:val="18"/>
          <w:szCs w:val="20"/>
          <w:lang w:val="es-EC"/>
        </w:rPr>
        <w:t xml:space="preserve">Las cajas de ahorro son asociaciones creadas con un determinado número de </w:t>
      </w:r>
      <w:r w:rsidR="00E50946" w:rsidRPr="00DE2D15">
        <w:rPr>
          <w:rFonts w:ascii="Times New Roman" w:hAnsi="Times New Roman"/>
          <w:sz w:val="18"/>
          <w:szCs w:val="20"/>
          <w:lang w:val="es-EC"/>
        </w:rPr>
        <w:t>socios los</w:t>
      </w:r>
      <w:r w:rsidRPr="00DE2D15">
        <w:rPr>
          <w:rFonts w:ascii="Times New Roman" w:hAnsi="Times New Roman"/>
          <w:sz w:val="18"/>
          <w:szCs w:val="20"/>
          <w:lang w:val="es-EC"/>
        </w:rPr>
        <w:t xml:space="preserve"> mismos que obligatoriamente deben asistir cada semana del año a reunirse en un lugar determinado para depositar el ahorro </w:t>
      </w:r>
      <w:r w:rsidR="00E50946" w:rsidRPr="00DE2D15">
        <w:rPr>
          <w:rFonts w:ascii="Times New Roman" w:hAnsi="Times New Roman"/>
          <w:sz w:val="18"/>
          <w:szCs w:val="20"/>
          <w:lang w:val="es-EC"/>
        </w:rPr>
        <w:t>correspondiente a</w:t>
      </w:r>
      <w:r w:rsidRPr="00DE2D15">
        <w:rPr>
          <w:rFonts w:ascii="Times New Roman" w:hAnsi="Times New Roman"/>
          <w:sz w:val="18"/>
          <w:szCs w:val="20"/>
          <w:lang w:val="es-EC"/>
        </w:rPr>
        <w:t xml:space="preserve"> la semana según el valor que se fija semanalmente, esto es de acuerdo al número de acciones que se adq</w:t>
      </w:r>
      <w:r w:rsidR="002B4202">
        <w:rPr>
          <w:rFonts w:ascii="Times New Roman" w:hAnsi="Times New Roman"/>
          <w:sz w:val="18"/>
          <w:szCs w:val="20"/>
          <w:lang w:val="es-EC"/>
        </w:rPr>
        <w:t>uiere a principio de cada ciclo</w:t>
      </w:r>
    </w:p>
    <w:p w:rsidR="00DE2D15" w:rsidRPr="00F1126D" w:rsidRDefault="00DE2D15" w:rsidP="008233DF">
      <w:pPr>
        <w:widowControl w:val="0"/>
        <w:autoSpaceDE w:val="0"/>
        <w:autoSpaceDN w:val="0"/>
        <w:spacing w:after="57" w:line="240" w:lineRule="auto"/>
        <w:ind w:firstLine="210"/>
        <w:rPr>
          <w:rFonts w:ascii="Times New Roman" w:hAnsi="Times New Roman"/>
          <w:sz w:val="18"/>
          <w:szCs w:val="20"/>
        </w:rPr>
      </w:pPr>
    </w:p>
    <w:p w:rsidR="008233DF" w:rsidRDefault="008233DF" w:rsidP="008233DF">
      <w:pPr>
        <w:widowControl w:val="0"/>
        <w:autoSpaceDE w:val="0"/>
        <w:autoSpaceDN w:val="0"/>
        <w:spacing w:after="57" w:line="240" w:lineRule="auto"/>
        <w:ind w:firstLine="210"/>
        <w:rPr>
          <w:rFonts w:ascii="Times New Roman" w:hAnsi="Times New Roman"/>
          <w:sz w:val="18"/>
          <w:szCs w:val="20"/>
        </w:rPr>
      </w:pPr>
    </w:p>
    <w:p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 </w:t>
      </w:r>
      <w:r w:rsidRPr="00F1126D">
        <w:rPr>
          <w:rFonts w:ascii="Times New Roman" w:eastAsia="UnitOT" w:hAnsi="Times New Roman"/>
          <w:smallCaps/>
          <w:color w:val="0098CD"/>
          <w:sz w:val="20"/>
          <w:szCs w:val="28"/>
        </w:rPr>
        <w:t>Estado d</w:t>
      </w:r>
      <w:r w:rsidRPr="00B734BA">
        <w:rPr>
          <w:rFonts w:ascii="Times New Roman" w:eastAsia="UnitOT" w:hAnsi="Times New Roman"/>
          <w:smallCaps/>
          <w:color w:val="0098CD"/>
          <w:sz w:val="20"/>
          <w:szCs w:val="28"/>
        </w:rPr>
        <w:t>e</w:t>
      </w:r>
      <w:r w:rsidRPr="00F1126D">
        <w:rPr>
          <w:rFonts w:ascii="Times New Roman" w:eastAsia="UnitOT" w:hAnsi="Times New Roman"/>
          <w:smallCaps/>
          <w:color w:val="0098CD"/>
          <w:sz w:val="20"/>
          <w:szCs w:val="28"/>
        </w:rPr>
        <w:t xml:space="preserve">l </w:t>
      </w:r>
      <w:bookmarkStart w:id="62" w:name="_Hlk27047618"/>
      <w:r w:rsidRPr="00F1126D">
        <w:rPr>
          <w:rFonts w:ascii="Times New Roman" w:eastAsia="UnitOT" w:hAnsi="Times New Roman"/>
          <w:smallCaps/>
          <w:color w:val="0098CD"/>
          <w:sz w:val="20"/>
          <w:szCs w:val="28"/>
        </w:rPr>
        <w:t>Arte</w:t>
      </w:r>
    </w:p>
    <w:bookmarkEnd w:id="62"/>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La ciudad de Ambato desde varios años ha venido realizando esta modalidad de ahorro, se lo ha venido realizando de una manera no automática, con lo cual se hace tedioso al momento de realizar las transacciones en las cuentas de cada uno de los socios, se ha venido manejando de forma manual realizando cálculos con herramientas obsoletas, con lo cual existe un alto riesgo de equivocarse por lo que se maneja muchos datos   en cajas de ahorro.</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 xml:space="preserve">El problema es que la </w:t>
      </w:r>
      <w:r w:rsidR="00E50946">
        <w:rPr>
          <w:rFonts w:ascii="Times New Roman" w:hAnsi="Times New Roman"/>
          <w:sz w:val="18"/>
          <w:szCs w:val="20"/>
        </w:rPr>
        <w:t>ciudad</w:t>
      </w:r>
      <w:r w:rsidRPr="00B62A2F">
        <w:rPr>
          <w:rFonts w:ascii="Times New Roman" w:hAnsi="Times New Roman"/>
          <w:sz w:val="18"/>
          <w:szCs w:val="20"/>
        </w:rPr>
        <w:t xml:space="preserve"> no cuenta o no posee una herramienta computarizada que gestione automáticamente los procesos que se realizan en las cajas de ahorro.</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Con la implementación del sistema de caja de ahorro comunitario se alcanzó los objetivos esperados debido a que el sistema cumple los requerimientos especificados en las transacciones generadas por los socios como son el ahorro en sus cuentas, el ahorro en sus fondos de reserva, la obtención de créditos etc.</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 xml:space="preserve">El sistema de caja de ahorro comunitario está desarrollado de forma genérica, para poder ser implantado en cualquier caja de ahorro de la ciudad de Ambato ya que los procesos que se pudo investigar en </w:t>
      </w:r>
      <w:r w:rsidR="00E50946" w:rsidRPr="00B62A2F">
        <w:rPr>
          <w:rFonts w:ascii="Times New Roman" w:hAnsi="Times New Roman"/>
          <w:sz w:val="18"/>
          <w:szCs w:val="20"/>
        </w:rPr>
        <w:t xml:space="preserve">otras </w:t>
      </w:r>
      <w:r w:rsidR="00E50946">
        <w:rPr>
          <w:rFonts w:ascii="Times New Roman" w:hAnsi="Times New Roman"/>
          <w:sz w:val="18"/>
          <w:szCs w:val="20"/>
        </w:rPr>
        <w:t>ciudades</w:t>
      </w:r>
      <w:r w:rsidRPr="00B62A2F">
        <w:rPr>
          <w:rFonts w:ascii="Times New Roman" w:hAnsi="Times New Roman"/>
          <w:sz w:val="18"/>
          <w:szCs w:val="20"/>
        </w:rPr>
        <w:t xml:space="preserve"> son similares a los implantados en el sistema.</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 xml:space="preserve">La utilización e investigación de herramientas de software </w:t>
      </w:r>
      <w:r w:rsidRPr="00B62A2F">
        <w:rPr>
          <w:rFonts w:ascii="Times New Roman" w:hAnsi="Times New Roman"/>
          <w:sz w:val="18"/>
          <w:szCs w:val="20"/>
        </w:rPr>
        <w:lastRenderedPageBreak/>
        <w:t xml:space="preserve">libre hace que se pueda aplicar las tecnologías más actuales sin restricción alguna para la elaboración de proyectos que beneficien a un conglomerado de personas. </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Se utilizó y se puso en práctica los conocimientos que se adquiere en el Máster para dar solución a la problemática de no contar en tiempos actuales con un sistema que automatice los procesos de las cajas de ahorros.</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La investigación de nuevas tecnologías hace que se pueda comparar herramientas que ya hemos utilizado anteriormente, teniendo la posibilidad de estar en capacidad de hacer comparaciones entre cuales son más aplicables en proyectos como el que elaboramos.</w:t>
      </w:r>
    </w:p>
    <w:p w:rsidR="00B62A2F" w:rsidRPr="00B62A2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La implementación del sistema informático se pudo apreciar una reducción considerable del tiempo que se emplea en los servicios que presta la caja de ahorros en la atención a cada uno de sus socios.</w:t>
      </w:r>
    </w:p>
    <w:p w:rsidR="008233DF" w:rsidRDefault="00B62A2F" w:rsidP="00B62A2F">
      <w:pPr>
        <w:widowControl w:val="0"/>
        <w:autoSpaceDE w:val="0"/>
        <w:autoSpaceDN w:val="0"/>
        <w:spacing w:after="57" w:line="240" w:lineRule="auto"/>
        <w:ind w:firstLine="210"/>
        <w:rPr>
          <w:rFonts w:ascii="Times New Roman" w:hAnsi="Times New Roman"/>
          <w:sz w:val="18"/>
          <w:szCs w:val="20"/>
        </w:rPr>
      </w:pPr>
      <w:r w:rsidRPr="00B62A2F">
        <w:rPr>
          <w:rFonts w:ascii="Times New Roman" w:hAnsi="Times New Roman"/>
          <w:sz w:val="18"/>
          <w:szCs w:val="20"/>
        </w:rPr>
        <w:t>El funcionamiento de las cajas de ahorro en Ecuador, conocidas como cooperativas de ahorro y crédito, está regulado por una serie de leyes y normas que aseguran su correcta operación y protección de los intereses de sus miembros. Aquí se detallan las principales leyes y regulaciones que rigen estas entidades:</w:t>
      </w:r>
    </w:p>
    <w:p w:rsidR="008233DF" w:rsidRPr="00F1126D" w:rsidRDefault="008233DF" w:rsidP="00E50946">
      <w:pPr>
        <w:widowControl w:val="0"/>
        <w:autoSpaceDE w:val="0"/>
        <w:autoSpaceDN w:val="0"/>
        <w:spacing w:after="57" w:line="240" w:lineRule="auto"/>
        <w:rPr>
          <w:rFonts w:ascii="Times New Roman" w:hAnsi="Times New Roman"/>
          <w:sz w:val="18"/>
          <w:szCs w:val="20"/>
        </w:rPr>
      </w:pPr>
    </w:p>
    <w:p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III. </w:t>
      </w:r>
      <w:r w:rsidRPr="00F1126D">
        <w:rPr>
          <w:rFonts w:ascii="Times New Roman" w:eastAsia="UnitOT" w:hAnsi="Times New Roman"/>
          <w:smallCaps/>
          <w:color w:val="0098CD"/>
          <w:sz w:val="20"/>
          <w:szCs w:val="28"/>
        </w:rPr>
        <w:t>Objetivos y Metodología</w:t>
      </w:r>
    </w:p>
    <w:p w:rsidR="002D6281" w:rsidRPr="002D6281" w:rsidRDefault="008233DF" w:rsidP="002D6281">
      <w:pPr>
        <w:widowControl w:val="0"/>
        <w:autoSpaceDE w:val="0"/>
        <w:autoSpaceDN w:val="0"/>
        <w:spacing w:after="57" w:line="240" w:lineRule="auto"/>
        <w:ind w:firstLine="210"/>
        <w:rPr>
          <w:rFonts w:ascii="Times New Roman" w:hAnsi="Times New Roman"/>
          <w:b/>
          <w:sz w:val="18"/>
          <w:szCs w:val="20"/>
        </w:rPr>
      </w:pPr>
      <w:r w:rsidRPr="002D6281">
        <w:rPr>
          <w:rFonts w:ascii="Times New Roman" w:hAnsi="Times New Roman"/>
          <w:b/>
          <w:sz w:val="18"/>
          <w:szCs w:val="20"/>
        </w:rPr>
        <w:t>Objetivo general</w:t>
      </w:r>
    </w:p>
    <w:p w:rsidR="002D6281" w:rsidRPr="002D6281" w:rsidRDefault="008233DF" w:rsidP="002D6281">
      <w:pPr>
        <w:widowControl w:val="0"/>
        <w:autoSpaceDE w:val="0"/>
        <w:autoSpaceDN w:val="0"/>
        <w:spacing w:after="57" w:line="240" w:lineRule="auto"/>
        <w:ind w:firstLine="210"/>
        <w:rPr>
          <w:rFonts w:ascii="Times New Roman" w:hAnsi="Times New Roman"/>
          <w:sz w:val="18"/>
          <w:szCs w:val="20"/>
        </w:rPr>
      </w:pPr>
      <w:r w:rsidRPr="00F1126D">
        <w:rPr>
          <w:rFonts w:ascii="Times New Roman" w:hAnsi="Times New Roman"/>
          <w:sz w:val="18"/>
          <w:szCs w:val="20"/>
        </w:rPr>
        <w:t xml:space="preserve"> </w:t>
      </w:r>
      <w:r w:rsidR="002D6281" w:rsidRPr="002D6281">
        <w:rPr>
          <w:rFonts w:ascii="Times New Roman" w:hAnsi="Times New Roman"/>
          <w:sz w:val="18"/>
          <w:szCs w:val="20"/>
        </w:rPr>
        <w:t xml:space="preserve">Automatizar la gestión de cajas de </w:t>
      </w:r>
      <w:r w:rsidR="00E50946" w:rsidRPr="002D6281">
        <w:rPr>
          <w:rFonts w:ascii="Times New Roman" w:hAnsi="Times New Roman"/>
          <w:sz w:val="18"/>
          <w:szCs w:val="20"/>
        </w:rPr>
        <w:t>ahorro que</w:t>
      </w:r>
      <w:r w:rsidR="002D6281" w:rsidRPr="002D6281">
        <w:rPr>
          <w:rFonts w:ascii="Times New Roman" w:hAnsi="Times New Roman"/>
          <w:sz w:val="18"/>
          <w:szCs w:val="20"/>
        </w:rPr>
        <w:t xml:space="preserve"> se realizan en las cajas de ahorros de la ciudad de Ambato para que el trabajo que se realiza sea eficaz y efectivo para la prestación de servicios de los socios de la caja de ahorros.</w:t>
      </w:r>
    </w:p>
    <w:p w:rsidR="002D6281" w:rsidRPr="002D6281" w:rsidRDefault="002D6281" w:rsidP="002D6281">
      <w:pPr>
        <w:widowControl w:val="0"/>
        <w:autoSpaceDE w:val="0"/>
        <w:autoSpaceDN w:val="0"/>
        <w:spacing w:after="57" w:line="240" w:lineRule="auto"/>
        <w:ind w:firstLine="210"/>
        <w:rPr>
          <w:rFonts w:ascii="Times New Roman" w:hAnsi="Times New Roman"/>
          <w:b/>
          <w:sz w:val="18"/>
          <w:szCs w:val="20"/>
        </w:rPr>
      </w:pPr>
      <w:r w:rsidRPr="002D6281">
        <w:rPr>
          <w:rFonts w:ascii="Times New Roman" w:hAnsi="Times New Roman"/>
          <w:b/>
          <w:sz w:val="18"/>
          <w:szCs w:val="20"/>
        </w:rPr>
        <w:t>Objetivos Específicos</w:t>
      </w:r>
    </w:p>
    <w:p w:rsidR="002D6281" w:rsidRPr="002D6281" w:rsidRDefault="002D6281" w:rsidP="002D6281">
      <w:pPr>
        <w:widowControl w:val="0"/>
        <w:autoSpaceDE w:val="0"/>
        <w:autoSpaceDN w:val="0"/>
        <w:spacing w:after="57" w:line="240" w:lineRule="auto"/>
        <w:ind w:firstLine="210"/>
        <w:rPr>
          <w:rFonts w:ascii="Times New Roman" w:hAnsi="Times New Roman"/>
          <w:sz w:val="18"/>
          <w:szCs w:val="20"/>
        </w:rPr>
      </w:pPr>
      <w:r w:rsidRPr="002D6281">
        <w:rPr>
          <w:rFonts w:ascii="Times New Roman" w:hAnsi="Times New Roman"/>
          <w:sz w:val="18"/>
          <w:szCs w:val="20"/>
        </w:rPr>
        <w:t>Realizar una adecuada ordenación de los procesos que se realizan en las cajas de ahorros.</w:t>
      </w:r>
    </w:p>
    <w:p w:rsidR="002D6281" w:rsidRPr="002D6281" w:rsidRDefault="002D6281" w:rsidP="002D6281">
      <w:pPr>
        <w:widowControl w:val="0"/>
        <w:autoSpaceDE w:val="0"/>
        <w:autoSpaceDN w:val="0"/>
        <w:spacing w:after="57" w:line="240" w:lineRule="auto"/>
        <w:ind w:firstLine="210"/>
        <w:rPr>
          <w:rFonts w:ascii="Times New Roman" w:hAnsi="Times New Roman"/>
          <w:sz w:val="18"/>
          <w:szCs w:val="20"/>
        </w:rPr>
      </w:pPr>
      <w:r w:rsidRPr="002D6281">
        <w:rPr>
          <w:rFonts w:ascii="Times New Roman" w:hAnsi="Times New Roman"/>
          <w:sz w:val="18"/>
          <w:szCs w:val="20"/>
        </w:rPr>
        <w:t>Realizar un estudio de los requerimientos necesarios para que la aplicación web funcione correctamente de acuerdo a la caja de ahorros.</w:t>
      </w:r>
    </w:p>
    <w:p w:rsidR="002D6281" w:rsidRPr="002D6281" w:rsidRDefault="002D6281" w:rsidP="002D6281">
      <w:pPr>
        <w:widowControl w:val="0"/>
        <w:autoSpaceDE w:val="0"/>
        <w:autoSpaceDN w:val="0"/>
        <w:spacing w:after="57" w:line="240" w:lineRule="auto"/>
        <w:ind w:firstLine="210"/>
        <w:rPr>
          <w:rFonts w:ascii="Times New Roman" w:hAnsi="Times New Roman"/>
          <w:sz w:val="18"/>
          <w:szCs w:val="20"/>
        </w:rPr>
      </w:pPr>
      <w:r w:rsidRPr="002D6281">
        <w:rPr>
          <w:rFonts w:ascii="Times New Roman" w:hAnsi="Times New Roman"/>
          <w:sz w:val="18"/>
          <w:szCs w:val="20"/>
        </w:rPr>
        <w:t>Reducir los tiempos y costos que implica el proceso de solicitud de crédito de los socios.</w:t>
      </w:r>
    </w:p>
    <w:p w:rsidR="002D6281" w:rsidRPr="002D6281" w:rsidRDefault="002D6281" w:rsidP="002D6281">
      <w:pPr>
        <w:widowControl w:val="0"/>
        <w:autoSpaceDE w:val="0"/>
        <w:autoSpaceDN w:val="0"/>
        <w:spacing w:after="57" w:line="240" w:lineRule="auto"/>
        <w:ind w:firstLine="210"/>
        <w:rPr>
          <w:rFonts w:ascii="Times New Roman" w:hAnsi="Times New Roman"/>
          <w:sz w:val="18"/>
          <w:szCs w:val="20"/>
        </w:rPr>
      </w:pPr>
      <w:r w:rsidRPr="002D6281">
        <w:rPr>
          <w:rFonts w:ascii="Times New Roman" w:hAnsi="Times New Roman"/>
          <w:sz w:val="18"/>
          <w:szCs w:val="20"/>
        </w:rPr>
        <w:t xml:space="preserve">Caracterizar el funcionamiento de las cajas de ahorro en la ciudad de Ambato. </w:t>
      </w:r>
    </w:p>
    <w:p w:rsidR="002D6281" w:rsidRPr="002D6281" w:rsidRDefault="002D6281" w:rsidP="002D6281">
      <w:pPr>
        <w:widowControl w:val="0"/>
        <w:autoSpaceDE w:val="0"/>
        <w:autoSpaceDN w:val="0"/>
        <w:spacing w:after="57" w:line="240" w:lineRule="auto"/>
        <w:ind w:firstLine="210"/>
        <w:rPr>
          <w:rFonts w:ascii="Times New Roman" w:hAnsi="Times New Roman"/>
          <w:sz w:val="18"/>
          <w:szCs w:val="20"/>
        </w:rPr>
      </w:pPr>
      <w:r w:rsidRPr="002D6281">
        <w:rPr>
          <w:rFonts w:ascii="Times New Roman" w:hAnsi="Times New Roman"/>
          <w:sz w:val="18"/>
          <w:szCs w:val="20"/>
        </w:rPr>
        <w:t xml:space="preserve">Implementar una aplicación web para la gestión de cajas de ahorro. </w:t>
      </w:r>
    </w:p>
    <w:p w:rsidR="008233DF" w:rsidRPr="00F1126D" w:rsidRDefault="002D6281" w:rsidP="002D6281">
      <w:pPr>
        <w:widowControl w:val="0"/>
        <w:autoSpaceDE w:val="0"/>
        <w:autoSpaceDN w:val="0"/>
        <w:spacing w:after="57" w:line="240" w:lineRule="auto"/>
        <w:ind w:firstLine="210"/>
        <w:rPr>
          <w:rFonts w:ascii="Times New Roman" w:hAnsi="Times New Roman"/>
          <w:sz w:val="18"/>
          <w:szCs w:val="20"/>
        </w:rPr>
      </w:pPr>
      <w:r w:rsidRPr="002D6281">
        <w:rPr>
          <w:rFonts w:ascii="Times New Roman" w:hAnsi="Times New Roman"/>
          <w:sz w:val="18"/>
          <w:szCs w:val="20"/>
        </w:rPr>
        <w:t xml:space="preserve">Validar la aplicabilidad de la propuesta de solución para la gestión de las cajas de ahorro en la ciudad de </w:t>
      </w:r>
      <w:r w:rsidR="00E50946" w:rsidRPr="002D6281">
        <w:rPr>
          <w:rFonts w:ascii="Times New Roman" w:hAnsi="Times New Roman"/>
          <w:sz w:val="18"/>
          <w:szCs w:val="20"/>
        </w:rPr>
        <w:t>Ambato.</w:t>
      </w:r>
    </w:p>
    <w:p w:rsidR="008233DF" w:rsidRDefault="008233DF" w:rsidP="008233DF">
      <w:pPr>
        <w:widowControl w:val="0"/>
        <w:autoSpaceDE w:val="0"/>
        <w:autoSpaceDN w:val="0"/>
        <w:spacing w:after="57" w:line="240" w:lineRule="auto"/>
        <w:ind w:firstLine="210"/>
        <w:rPr>
          <w:rFonts w:ascii="Times New Roman" w:hAnsi="Times New Roman"/>
          <w:sz w:val="18"/>
          <w:szCs w:val="20"/>
        </w:rPr>
      </w:pPr>
    </w:p>
    <w:p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IV. Contribución</w:t>
      </w:r>
    </w:p>
    <w:p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r>
        <w:rPr>
          <w:rFonts w:ascii="Times New Roman" w:hAnsi="Times New Roman"/>
          <w:sz w:val="18"/>
          <w:szCs w:val="20"/>
        </w:rPr>
        <w:t>D</w:t>
      </w:r>
      <w:r w:rsidRPr="00F1126D">
        <w:rPr>
          <w:rFonts w:ascii="Times New Roman" w:hAnsi="Times New Roman"/>
          <w:sz w:val="18"/>
          <w:szCs w:val="20"/>
        </w:rPr>
        <w:t xml:space="preserve">esarrollar la descripción de tu contribución. </w:t>
      </w:r>
    </w:p>
    <w:p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bookmarkStart w:id="63" w:name="_Hlk516163552"/>
      <w:r>
        <w:rPr>
          <w:rFonts w:ascii="Times New Roman" w:eastAsia="UnitOT" w:hAnsi="Times New Roman"/>
          <w:smallCaps/>
          <w:color w:val="0098CD"/>
          <w:sz w:val="20"/>
          <w:szCs w:val="28"/>
        </w:rPr>
        <w:t>V. Resultados</w:t>
      </w:r>
    </w:p>
    <w:bookmarkEnd w:id="63"/>
    <w:p w:rsidR="008233DF" w:rsidRDefault="008233DF" w:rsidP="008233DF">
      <w:pPr>
        <w:widowControl w:val="0"/>
        <w:autoSpaceDE w:val="0"/>
        <w:autoSpaceDN w:val="0"/>
        <w:spacing w:after="57" w:line="240" w:lineRule="auto"/>
        <w:ind w:firstLine="210"/>
        <w:rPr>
          <w:rFonts w:ascii="Times New Roman" w:hAnsi="Times New Roman"/>
          <w:sz w:val="18"/>
          <w:szCs w:val="20"/>
        </w:rPr>
      </w:pPr>
    </w:p>
    <w:p w:rsidR="008233DF" w:rsidRPr="00B40139" w:rsidRDefault="008233DF" w:rsidP="008233DF">
      <w:pPr>
        <w:widowControl w:val="0"/>
        <w:autoSpaceDE w:val="0"/>
        <w:autoSpaceDN w:val="0"/>
        <w:spacing w:before="240" w:after="57" w:line="240" w:lineRule="auto"/>
        <w:rPr>
          <w:rFonts w:ascii="Times New Roman" w:hAnsi="Times New Roman"/>
          <w:i/>
          <w:iCs/>
          <w:color w:val="0098CD"/>
          <w:sz w:val="20"/>
          <w:szCs w:val="20"/>
        </w:rPr>
      </w:pPr>
    </w:p>
    <w:p w:rsidR="008233DF" w:rsidRDefault="008233DF" w:rsidP="008233DF">
      <w:pPr>
        <w:widowControl w:val="0"/>
        <w:autoSpaceDE w:val="0"/>
        <w:autoSpaceDN w:val="0"/>
        <w:spacing w:after="57" w:line="240" w:lineRule="auto"/>
        <w:ind w:firstLine="210"/>
        <w:rPr>
          <w:rFonts w:ascii="Times New Roman" w:hAnsi="Times New Roman"/>
          <w:sz w:val="18"/>
          <w:szCs w:val="20"/>
        </w:rPr>
      </w:pPr>
    </w:p>
    <w:p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 xml:space="preserve">VI. </w:t>
      </w:r>
      <w:r w:rsidRPr="00F1126D">
        <w:rPr>
          <w:rFonts w:ascii="Times New Roman" w:eastAsia="UnitOT" w:hAnsi="Times New Roman"/>
          <w:smallCaps/>
          <w:color w:val="0098CD"/>
          <w:sz w:val="20"/>
          <w:szCs w:val="28"/>
        </w:rPr>
        <w:t>Discusión</w:t>
      </w:r>
    </w:p>
    <w:p w:rsidR="008233DF" w:rsidRPr="00F1126D" w:rsidRDefault="008233DF" w:rsidP="008233DF">
      <w:pPr>
        <w:widowControl w:val="0"/>
        <w:autoSpaceDE w:val="0"/>
        <w:autoSpaceDN w:val="0"/>
        <w:spacing w:after="57" w:line="240" w:lineRule="auto"/>
        <w:ind w:firstLine="210"/>
        <w:rPr>
          <w:rFonts w:ascii="Times New Roman" w:hAnsi="Times New Roman"/>
          <w:sz w:val="18"/>
          <w:szCs w:val="20"/>
        </w:rPr>
      </w:pPr>
    </w:p>
    <w:p w:rsidR="008233DF" w:rsidRDefault="008233DF" w:rsidP="008233DF">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VII. Conclusiones</w:t>
      </w:r>
    </w:p>
    <w:p w:rsidR="007A5E65" w:rsidRPr="00180E04" w:rsidRDefault="00696E35" w:rsidP="00180E04">
      <w:pPr>
        <w:widowControl w:val="0"/>
        <w:autoSpaceDE w:val="0"/>
        <w:autoSpaceDN w:val="0"/>
        <w:spacing w:after="57" w:line="240" w:lineRule="auto"/>
        <w:rPr>
          <w:rFonts w:ascii="Times New Roman" w:hAnsi="Times New Roman"/>
          <w:sz w:val="18"/>
          <w:szCs w:val="20"/>
        </w:rPr>
      </w:pPr>
      <w:r w:rsidRPr="00180E04">
        <w:rPr>
          <w:rFonts w:ascii="Times New Roman" w:hAnsi="Times New Roman"/>
          <w:sz w:val="18"/>
          <w:szCs w:val="20"/>
        </w:rPr>
        <w:t xml:space="preserve">El sistema desarrollado para la gestión de cajas de ahorro con </w:t>
      </w:r>
      <w:r w:rsidR="00B25C0B">
        <w:rPr>
          <w:rFonts w:ascii="Times New Roman" w:hAnsi="Times New Roman"/>
          <w:sz w:val="18"/>
          <w:szCs w:val="20"/>
        </w:rPr>
        <w:t>Angular</w:t>
      </w:r>
      <w:r w:rsidRPr="00180E04">
        <w:rPr>
          <w:rFonts w:ascii="Times New Roman" w:hAnsi="Times New Roman"/>
          <w:sz w:val="18"/>
          <w:szCs w:val="20"/>
        </w:rPr>
        <w:t xml:space="preserve"> y Spring Boot ofrece una solución completa, segura y eficiente para la administración de cuentas de ahorro. La utilización de la metodología Scrum asegura un desarrollo ágil y adaptable, permitiendo entregar valor continuo al cliente y mejorando continuamente el producto</w:t>
      </w:r>
    </w:p>
    <w:p w:rsidR="00180E04" w:rsidRPr="00180E04" w:rsidRDefault="00180E04" w:rsidP="00180E04">
      <w:pPr>
        <w:widowControl w:val="0"/>
        <w:autoSpaceDE w:val="0"/>
        <w:autoSpaceDN w:val="0"/>
        <w:spacing w:after="57" w:line="240" w:lineRule="auto"/>
        <w:rPr>
          <w:rFonts w:ascii="Times New Roman" w:hAnsi="Times New Roman"/>
          <w:sz w:val="18"/>
          <w:szCs w:val="20"/>
        </w:rPr>
      </w:pPr>
      <w:r w:rsidRPr="00180E04">
        <w:rPr>
          <w:rFonts w:ascii="Times New Roman" w:hAnsi="Times New Roman"/>
          <w:sz w:val="18"/>
          <w:szCs w:val="20"/>
        </w:rPr>
        <w:t xml:space="preserve">Con la implementación del sistema de caja de </w:t>
      </w:r>
      <w:r w:rsidR="00E50946" w:rsidRPr="00180E04">
        <w:rPr>
          <w:rFonts w:ascii="Times New Roman" w:hAnsi="Times New Roman"/>
          <w:sz w:val="18"/>
          <w:szCs w:val="20"/>
        </w:rPr>
        <w:t>ahorro se alcanzó</w:t>
      </w:r>
      <w:r w:rsidRPr="00180E04">
        <w:rPr>
          <w:rFonts w:ascii="Times New Roman" w:hAnsi="Times New Roman"/>
          <w:sz w:val="18"/>
          <w:szCs w:val="20"/>
        </w:rPr>
        <w:t xml:space="preserve"> los objetivos esperados debido a que el </w:t>
      </w:r>
      <w:r w:rsidR="00E50946" w:rsidRPr="00180E04">
        <w:rPr>
          <w:rFonts w:ascii="Times New Roman" w:hAnsi="Times New Roman"/>
          <w:sz w:val="18"/>
          <w:szCs w:val="20"/>
        </w:rPr>
        <w:t>sistema cumple los</w:t>
      </w:r>
      <w:r w:rsidRPr="00180E04">
        <w:rPr>
          <w:rFonts w:ascii="Times New Roman" w:hAnsi="Times New Roman"/>
          <w:sz w:val="18"/>
          <w:szCs w:val="20"/>
        </w:rPr>
        <w:t xml:space="preserve"> requerimientos especificados en las transacciones generadas por los socios como son el ahorro en sus cuentas, el ahorro en sus fondos de reserva, la </w:t>
      </w:r>
      <w:r w:rsidR="00E50946" w:rsidRPr="00180E04">
        <w:rPr>
          <w:rFonts w:ascii="Times New Roman" w:hAnsi="Times New Roman"/>
          <w:sz w:val="18"/>
          <w:szCs w:val="20"/>
        </w:rPr>
        <w:t>obtención de</w:t>
      </w:r>
      <w:r w:rsidRPr="00180E04">
        <w:rPr>
          <w:rFonts w:ascii="Times New Roman" w:hAnsi="Times New Roman"/>
          <w:sz w:val="18"/>
          <w:szCs w:val="20"/>
        </w:rPr>
        <w:t xml:space="preserve"> créditos etc.</w:t>
      </w:r>
    </w:p>
    <w:p w:rsidR="00180E04" w:rsidRPr="00180E04" w:rsidRDefault="00180E04" w:rsidP="00180E04">
      <w:pPr>
        <w:widowControl w:val="0"/>
        <w:autoSpaceDE w:val="0"/>
        <w:autoSpaceDN w:val="0"/>
        <w:spacing w:after="57" w:line="240" w:lineRule="auto"/>
        <w:rPr>
          <w:rFonts w:ascii="Times New Roman" w:hAnsi="Times New Roman"/>
          <w:sz w:val="18"/>
          <w:szCs w:val="20"/>
        </w:rPr>
      </w:pPr>
      <w:r w:rsidRPr="00180E04">
        <w:rPr>
          <w:rFonts w:ascii="Times New Roman" w:hAnsi="Times New Roman"/>
          <w:sz w:val="18"/>
          <w:szCs w:val="20"/>
        </w:rPr>
        <w:t xml:space="preserve">El sistema de caja de ahorro </w:t>
      </w:r>
      <w:r w:rsidR="00E50946" w:rsidRPr="00180E04">
        <w:rPr>
          <w:rFonts w:ascii="Times New Roman" w:hAnsi="Times New Roman"/>
          <w:sz w:val="18"/>
          <w:szCs w:val="20"/>
        </w:rPr>
        <w:t>está</w:t>
      </w:r>
      <w:r w:rsidRPr="00180E04">
        <w:rPr>
          <w:rFonts w:ascii="Times New Roman" w:hAnsi="Times New Roman"/>
          <w:sz w:val="18"/>
          <w:szCs w:val="20"/>
        </w:rPr>
        <w:t xml:space="preserve"> desarrollado de forma genérica, para poder ser </w:t>
      </w:r>
      <w:r w:rsidR="00E50946" w:rsidRPr="00180E04">
        <w:rPr>
          <w:rFonts w:ascii="Times New Roman" w:hAnsi="Times New Roman"/>
          <w:sz w:val="18"/>
          <w:szCs w:val="20"/>
        </w:rPr>
        <w:t>implantado en</w:t>
      </w:r>
      <w:r w:rsidRPr="00180E04">
        <w:rPr>
          <w:rFonts w:ascii="Times New Roman" w:hAnsi="Times New Roman"/>
          <w:sz w:val="18"/>
          <w:szCs w:val="20"/>
        </w:rPr>
        <w:t xml:space="preserve"> cualquier caja de ahorro ya que los procesos que se pudo investigar en otras ciudades son similares a los implantados en el sistema.</w:t>
      </w:r>
    </w:p>
    <w:p w:rsidR="008233DF" w:rsidRPr="00180E04" w:rsidRDefault="00180E04" w:rsidP="00180E04">
      <w:pPr>
        <w:widowControl w:val="0"/>
        <w:autoSpaceDE w:val="0"/>
        <w:autoSpaceDN w:val="0"/>
        <w:spacing w:after="57" w:line="240" w:lineRule="auto"/>
        <w:rPr>
          <w:rFonts w:ascii="Times New Roman" w:hAnsi="Times New Roman"/>
          <w:sz w:val="18"/>
          <w:szCs w:val="20"/>
        </w:rPr>
      </w:pPr>
      <w:r w:rsidRPr="00180E04">
        <w:rPr>
          <w:rFonts w:ascii="Times New Roman" w:hAnsi="Times New Roman"/>
          <w:sz w:val="18"/>
          <w:szCs w:val="20"/>
          <w:lang w:val="es-EC"/>
        </w:rPr>
        <w:t>La implementación del sistema informático se pudo apreciar una reducción considerable del tiempo que se emplea en los servicios que presta la caja de ahorros en la atención a cada uno de sus socios</w:t>
      </w:r>
      <w:r w:rsidR="008233DF" w:rsidRPr="00180E04">
        <w:rPr>
          <w:rFonts w:ascii="Times New Roman" w:hAnsi="Times New Roman"/>
          <w:sz w:val="18"/>
          <w:szCs w:val="20"/>
        </w:rPr>
        <w:t>.</w:t>
      </w:r>
    </w:p>
    <w:p w:rsidR="008233DF" w:rsidRDefault="008233DF" w:rsidP="008233DF">
      <w:pPr>
        <w:widowControl w:val="0"/>
        <w:autoSpaceDE w:val="0"/>
        <w:autoSpaceDN w:val="0"/>
        <w:spacing w:after="57" w:line="240" w:lineRule="auto"/>
        <w:ind w:firstLine="210"/>
        <w:rPr>
          <w:rFonts w:ascii="Times New Roman" w:hAnsi="Times New Roman"/>
          <w:sz w:val="18"/>
          <w:szCs w:val="20"/>
        </w:rPr>
      </w:pPr>
    </w:p>
    <w:p w:rsidR="008233DF" w:rsidRDefault="00E50946" w:rsidP="00E50946">
      <w:pPr>
        <w:widowControl w:val="0"/>
        <w:pBdr>
          <w:bottom w:val="single" w:sz="4" w:space="1" w:color="0098CD"/>
        </w:pBdr>
        <w:autoSpaceDE w:val="0"/>
        <w:autoSpaceDN w:val="0"/>
        <w:spacing w:after="57" w:line="240" w:lineRule="auto"/>
        <w:jc w:val="center"/>
        <w:rPr>
          <w:rFonts w:ascii="Times New Roman" w:hAnsi="Times New Roman"/>
          <w:sz w:val="18"/>
          <w:szCs w:val="20"/>
        </w:rPr>
      </w:pPr>
      <w:r>
        <w:rPr>
          <w:rFonts w:ascii="Times New Roman" w:eastAsia="UnitOT" w:hAnsi="Times New Roman"/>
          <w:smallCaps/>
          <w:color w:val="0098CD"/>
          <w:sz w:val="20"/>
          <w:szCs w:val="28"/>
        </w:rPr>
        <w:t>Apéndice</w:t>
      </w:r>
    </w:p>
    <w:p w:rsidR="007673D3" w:rsidRPr="00FF22D0" w:rsidRDefault="007673D3" w:rsidP="00FF22D0">
      <w:pPr>
        <w:widowControl w:val="0"/>
        <w:pBdr>
          <w:bottom w:val="single" w:sz="4" w:space="1" w:color="0098CD"/>
        </w:pBdr>
        <w:autoSpaceDE w:val="0"/>
        <w:autoSpaceDN w:val="0"/>
        <w:spacing w:after="57" w:line="240" w:lineRule="auto"/>
        <w:jc w:val="center"/>
        <w:rPr>
          <w:rFonts w:ascii="Times New Roman" w:eastAsia="UnitOT" w:hAnsi="Times New Roman"/>
          <w:smallCaps/>
          <w:color w:val="0098CD"/>
          <w:sz w:val="20"/>
          <w:szCs w:val="28"/>
        </w:rPr>
        <w:sectPr w:rsidR="007673D3" w:rsidRPr="00FF22D0" w:rsidSect="000537B7">
          <w:type w:val="continuous"/>
          <w:pgSz w:w="11906" w:h="16838"/>
          <w:pgMar w:top="1418" w:right="849" w:bottom="1418" w:left="993" w:header="709" w:footer="709" w:gutter="0"/>
          <w:cols w:num="2" w:space="708"/>
          <w:docGrid w:linePitch="360"/>
        </w:sectPr>
      </w:pPr>
      <w:bookmarkStart w:id="64" w:name="_Hlk54277794"/>
      <w:r>
        <w:rPr>
          <w:rFonts w:ascii="Times New Roman" w:eastAsia="UnitOT" w:hAnsi="Times New Roman"/>
          <w:smallCaps/>
          <w:color w:val="0098CD"/>
          <w:sz w:val="20"/>
          <w:szCs w:val="28"/>
        </w:rPr>
        <w:t>Referencia</w:t>
      </w:r>
    </w:p>
    <w:bookmarkEnd w:id="64"/>
    <w:p w:rsidR="006559E8" w:rsidRPr="002B0691" w:rsidRDefault="006559E8" w:rsidP="00B44CD2"/>
    <w:sectPr w:rsidR="006559E8" w:rsidRPr="002B0691" w:rsidSect="000537B7">
      <w:pgSz w:w="11906" w:h="16838"/>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361BB" w:rsidRDefault="00B361BB" w:rsidP="006403BD">
      <w:r>
        <w:separator/>
      </w:r>
    </w:p>
  </w:endnote>
  <w:endnote w:type="continuationSeparator" w:id="0">
    <w:p w:rsidR="00B361BB" w:rsidRDefault="00B361BB" w:rsidP="006403BD">
      <w:r>
        <w:continuationSeparator/>
      </w:r>
    </w:p>
  </w:endnote>
  <w:endnote w:type="continuationNotice" w:id="1">
    <w:p w:rsidR="00B361BB" w:rsidRDefault="00B361BB">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4D"/>
    <w:family w:val="swiss"/>
    <w:notTrueType/>
    <w:pitch w:val="variable"/>
    <w:sig w:usb0="800000EF" w:usb1="5000207B" w:usb2="00000028" w:usb3="00000000" w:csb0="00000001" w:csb1="00000000"/>
  </w:font>
  <w:font w:name="UnitOT">
    <w:altName w:val="Calibri"/>
    <w:panose1 w:val="00000000000000000000"/>
    <w:charset w:val="4D"/>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DejaVu Sans">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inion Pro">
    <w:altName w:val="Times New Roman"/>
    <w:charset w:val="00"/>
    <w:family w:val="roman"/>
    <w:pitch w:val="variable"/>
    <w:sig w:usb0="00000001"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C" w:rsidRDefault="003D423C" w:rsidP="007673D3">
    <w:pPr>
      <w:pStyle w:val="Pgina"/>
    </w:pPr>
    <w:r>
      <w:fldChar w:fldCharType="begin"/>
    </w:r>
    <w:r>
      <w:instrText>PAGE   \* MERGEFORMAT</w:instrText>
    </w:r>
    <w:r>
      <w:fldChar w:fldCharType="separate"/>
    </w:r>
    <w:r w:rsidR="0016187D">
      <w:rPr>
        <w:noProof/>
      </w:rPr>
      <w:t>II</w:t>
    </w:r>
    <w:r>
      <w:rPr>
        <w:noProof/>
      </w:rPr>
      <w:fldChar w:fldCharType="end"/>
    </w:r>
  </w:p>
  <w:p w:rsidR="003D423C" w:rsidRDefault="003D423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C" w:rsidRDefault="003D423C">
    <w:pPr>
      <w:pStyle w:val="Piedepgina"/>
      <w:jc w:val="right"/>
    </w:pPr>
  </w:p>
  <w:p w:rsidR="003D423C" w:rsidRDefault="003D423C">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361BB" w:rsidRDefault="00B361BB" w:rsidP="006403BD">
      <w:r>
        <w:separator/>
      </w:r>
    </w:p>
  </w:footnote>
  <w:footnote w:type="continuationSeparator" w:id="0">
    <w:p w:rsidR="00B361BB" w:rsidRDefault="00B361BB" w:rsidP="006403BD">
      <w:r>
        <w:continuationSeparator/>
      </w:r>
    </w:p>
  </w:footnote>
  <w:footnote w:type="continuationNotice" w:id="1">
    <w:p w:rsidR="00B361BB" w:rsidRDefault="00B361BB">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C" w:rsidRPr="00ED1546" w:rsidRDefault="003D423C" w:rsidP="00ED1546">
    <w:pPr>
      <w:pStyle w:val="Encabezado"/>
      <w:spacing w:before="0" w:after="0" w:line="240" w:lineRule="auto"/>
      <w:jc w:val="right"/>
      <w:rPr>
        <w:rFonts w:asciiTheme="majorHAnsi" w:hAnsiTheme="majorHAnsi"/>
        <w:sz w:val="20"/>
      </w:rPr>
    </w:pPr>
    <w:r>
      <w:rPr>
        <w:rFonts w:asciiTheme="majorHAnsi" w:hAnsiTheme="majorHAnsi"/>
        <w:sz w:val="20"/>
      </w:rPr>
      <w:t>Christian Giovany Ipiales Moreta</w:t>
    </w:r>
  </w:p>
  <w:p w:rsidR="003D423C" w:rsidRPr="00ED1546" w:rsidRDefault="003D423C" w:rsidP="00ED1546">
    <w:pPr>
      <w:pStyle w:val="Encabezado"/>
      <w:spacing w:before="0" w:after="0" w:line="240" w:lineRule="auto"/>
      <w:jc w:val="right"/>
      <w:rPr>
        <w:rFonts w:asciiTheme="majorHAnsi" w:hAnsiTheme="majorHAnsi"/>
        <w:sz w:val="20"/>
      </w:rPr>
    </w:pPr>
    <w:r>
      <w:rPr>
        <w:rFonts w:asciiTheme="majorHAnsi" w:hAnsiTheme="majorHAnsi"/>
        <w:sz w:val="20"/>
      </w:rPr>
      <w:t xml:space="preserve">Desarrollo de </w:t>
    </w:r>
    <w:r w:rsidRPr="00591AB7">
      <w:rPr>
        <w:rFonts w:asciiTheme="majorHAnsi" w:hAnsiTheme="majorHAnsi"/>
        <w:sz w:val="20"/>
      </w:rPr>
      <w:t>Aplicación Web para Gestionar Cajas de Ahorro</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D423C" w:rsidRPr="00ED1546" w:rsidRDefault="003D423C"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 xml:space="preserve">Nombre y apellidos del </w:t>
    </w:r>
    <w:r>
      <w:rPr>
        <w:rFonts w:asciiTheme="majorHAnsi" w:hAnsiTheme="majorHAnsi"/>
        <w:sz w:val="20"/>
      </w:rPr>
      <w:t>estudiante</w:t>
    </w:r>
  </w:p>
  <w:p w:rsidR="003D423C" w:rsidRPr="006A3B9B" w:rsidRDefault="003D423C" w:rsidP="006A3B9B">
    <w:pPr>
      <w:pStyle w:val="Encabezado"/>
      <w:spacing w:before="0" w:after="0" w:line="240" w:lineRule="auto"/>
      <w:jc w:val="right"/>
      <w:rPr>
        <w:rFonts w:asciiTheme="majorHAnsi" w:hAnsiTheme="majorHAnsi"/>
        <w:sz w:val="20"/>
      </w:rPr>
    </w:pPr>
    <w:r w:rsidRPr="00ED1546">
      <w:rPr>
        <w:rFonts w:asciiTheme="majorHAnsi" w:hAnsiTheme="majorHAnsi"/>
        <w:sz w:val="20"/>
      </w:rPr>
      <w:t>Título del Trabajo Fin de Estudio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C10CA"/>
    <w:multiLevelType w:val="multilevel"/>
    <w:tmpl w:val="85EAC81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921416"/>
    <w:multiLevelType w:val="multilevel"/>
    <w:tmpl w:val="8204490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F53FAF"/>
    <w:multiLevelType w:val="hybridMultilevel"/>
    <w:tmpl w:val="E08C206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09F35680"/>
    <w:multiLevelType w:val="hybridMultilevel"/>
    <w:tmpl w:val="8C10E9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B05738B"/>
    <w:multiLevelType w:val="multilevel"/>
    <w:tmpl w:val="DFC8B37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DFE74EC"/>
    <w:multiLevelType w:val="hybridMultilevel"/>
    <w:tmpl w:val="C44C1982"/>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F1C4C41"/>
    <w:multiLevelType w:val="multilevel"/>
    <w:tmpl w:val="3E00E3C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0012E7A"/>
    <w:multiLevelType w:val="multilevel"/>
    <w:tmpl w:val="6E8A2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00333D"/>
    <w:multiLevelType w:val="hybridMultilevel"/>
    <w:tmpl w:val="BF18A6D4"/>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10" w15:restartNumberingAfterBreak="0">
    <w:nsid w:val="163813FC"/>
    <w:multiLevelType w:val="multilevel"/>
    <w:tmpl w:val="AFEC854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9FE5805"/>
    <w:multiLevelType w:val="multilevel"/>
    <w:tmpl w:val="23D2BC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B070F51"/>
    <w:multiLevelType w:val="multilevel"/>
    <w:tmpl w:val="8C1C99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505" w:hanging="7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C9F2EA4"/>
    <w:multiLevelType w:val="multilevel"/>
    <w:tmpl w:val="E7C62E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BC31B9E"/>
    <w:multiLevelType w:val="multilevel"/>
    <w:tmpl w:val="4FCEE64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F6D2FAE"/>
    <w:multiLevelType w:val="hybridMultilevel"/>
    <w:tmpl w:val="B77699B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FE3445B"/>
    <w:multiLevelType w:val="hybridMultilevel"/>
    <w:tmpl w:val="23A2429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1B47183"/>
    <w:multiLevelType w:val="hybridMultilevel"/>
    <w:tmpl w:val="FDDEE7B8"/>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31F65BAD"/>
    <w:multiLevelType w:val="hybridMultilevel"/>
    <w:tmpl w:val="6502826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35040604"/>
    <w:multiLevelType w:val="multilevel"/>
    <w:tmpl w:val="089A40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21" w15:restartNumberingAfterBreak="0">
    <w:nsid w:val="36A811EC"/>
    <w:multiLevelType w:val="hybridMultilevel"/>
    <w:tmpl w:val="8996D54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37480A43"/>
    <w:multiLevelType w:val="multilevel"/>
    <w:tmpl w:val="BCA246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80854CF"/>
    <w:multiLevelType w:val="multilevel"/>
    <w:tmpl w:val="9AA415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387E0286"/>
    <w:multiLevelType w:val="hybridMultilevel"/>
    <w:tmpl w:val="20720C4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38D92971"/>
    <w:multiLevelType w:val="hybridMultilevel"/>
    <w:tmpl w:val="3E464CA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38F257E2"/>
    <w:multiLevelType w:val="hybridMultilevel"/>
    <w:tmpl w:val="26004AC8"/>
    <w:lvl w:ilvl="0" w:tplc="300A000F">
      <w:start w:val="1"/>
      <w:numFmt w:val="decimal"/>
      <w:lvlText w:val="%1."/>
      <w:lvlJc w:val="left"/>
      <w:pPr>
        <w:ind w:left="360" w:hanging="360"/>
      </w:pPr>
      <w:rPr>
        <w:rFonts w:hint="default"/>
      </w:rPr>
    </w:lvl>
    <w:lvl w:ilvl="1" w:tplc="300A0003" w:tentative="1">
      <w:start w:val="1"/>
      <w:numFmt w:val="bullet"/>
      <w:lvlText w:val="o"/>
      <w:lvlJc w:val="left"/>
      <w:pPr>
        <w:ind w:left="1080" w:hanging="360"/>
      </w:pPr>
      <w:rPr>
        <w:rFonts w:ascii="Courier New" w:hAnsi="Courier New" w:cs="Courier New" w:hint="default"/>
      </w:rPr>
    </w:lvl>
    <w:lvl w:ilvl="2" w:tplc="300A0005" w:tentative="1">
      <w:start w:val="1"/>
      <w:numFmt w:val="bullet"/>
      <w:lvlText w:val=""/>
      <w:lvlJc w:val="left"/>
      <w:pPr>
        <w:ind w:left="1800" w:hanging="360"/>
      </w:pPr>
      <w:rPr>
        <w:rFonts w:ascii="Wingdings" w:hAnsi="Wingdings" w:hint="default"/>
      </w:rPr>
    </w:lvl>
    <w:lvl w:ilvl="3" w:tplc="300A0001" w:tentative="1">
      <w:start w:val="1"/>
      <w:numFmt w:val="bullet"/>
      <w:lvlText w:val=""/>
      <w:lvlJc w:val="left"/>
      <w:pPr>
        <w:ind w:left="2520" w:hanging="360"/>
      </w:pPr>
      <w:rPr>
        <w:rFonts w:ascii="Symbol" w:hAnsi="Symbol" w:hint="default"/>
      </w:rPr>
    </w:lvl>
    <w:lvl w:ilvl="4" w:tplc="300A0003" w:tentative="1">
      <w:start w:val="1"/>
      <w:numFmt w:val="bullet"/>
      <w:lvlText w:val="o"/>
      <w:lvlJc w:val="left"/>
      <w:pPr>
        <w:ind w:left="3240" w:hanging="360"/>
      </w:pPr>
      <w:rPr>
        <w:rFonts w:ascii="Courier New" w:hAnsi="Courier New" w:cs="Courier New" w:hint="default"/>
      </w:rPr>
    </w:lvl>
    <w:lvl w:ilvl="5" w:tplc="300A0005" w:tentative="1">
      <w:start w:val="1"/>
      <w:numFmt w:val="bullet"/>
      <w:lvlText w:val=""/>
      <w:lvlJc w:val="left"/>
      <w:pPr>
        <w:ind w:left="3960" w:hanging="360"/>
      </w:pPr>
      <w:rPr>
        <w:rFonts w:ascii="Wingdings" w:hAnsi="Wingdings" w:hint="default"/>
      </w:rPr>
    </w:lvl>
    <w:lvl w:ilvl="6" w:tplc="300A0001" w:tentative="1">
      <w:start w:val="1"/>
      <w:numFmt w:val="bullet"/>
      <w:lvlText w:val=""/>
      <w:lvlJc w:val="left"/>
      <w:pPr>
        <w:ind w:left="4680" w:hanging="360"/>
      </w:pPr>
      <w:rPr>
        <w:rFonts w:ascii="Symbol" w:hAnsi="Symbol" w:hint="default"/>
      </w:rPr>
    </w:lvl>
    <w:lvl w:ilvl="7" w:tplc="300A0003" w:tentative="1">
      <w:start w:val="1"/>
      <w:numFmt w:val="bullet"/>
      <w:lvlText w:val="o"/>
      <w:lvlJc w:val="left"/>
      <w:pPr>
        <w:ind w:left="5400" w:hanging="360"/>
      </w:pPr>
      <w:rPr>
        <w:rFonts w:ascii="Courier New" w:hAnsi="Courier New" w:cs="Courier New" w:hint="default"/>
      </w:rPr>
    </w:lvl>
    <w:lvl w:ilvl="8" w:tplc="300A0005" w:tentative="1">
      <w:start w:val="1"/>
      <w:numFmt w:val="bullet"/>
      <w:lvlText w:val=""/>
      <w:lvlJc w:val="left"/>
      <w:pPr>
        <w:ind w:left="6120" w:hanging="360"/>
      </w:pPr>
      <w:rPr>
        <w:rFonts w:ascii="Wingdings" w:hAnsi="Wingdings" w:hint="default"/>
      </w:rPr>
    </w:lvl>
  </w:abstractNum>
  <w:abstractNum w:abstractNumId="27" w15:restartNumberingAfterBreak="0">
    <w:nsid w:val="3A4C352F"/>
    <w:multiLevelType w:val="hybridMultilevel"/>
    <w:tmpl w:val="0444F50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3A877D64"/>
    <w:multiLevelType w:val="singleLevel"/>
    <w:tmpl w:val="FEE2AA5C"/>
    <w:lvl w:ilvl="0">
      <w:start w:val="1"/>
      <w:numFmt w:val="decimal"/>
      <w:pStyle w:val="References"/>
      <w:lvlText w:val="[%1]"/>
      <w:lvlJc w:val="left"/>
      <w:pPr>
        <w:ind w:left="360" w:hanging="360"/>
      </w:pPr>
      <w:rPr>
        <w:color w:val="0098CD"/>
      </w:rPr>
    </w:lvl>
  </w:abstractNum>
  <w:abstractNum w:abstractNumId="29" w15:restartNumberingAfterBreak="0">
    <w:nsid w:val="3AC733F7"/>
    <w:multiLevelType w:val="hybridMultilevel"/>
    <w:tmpl w:val="A8BCD490"/>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3C2C2937"/>
    <w:multiLevelType w:val="hybridMultilevel"/>
    <w:tmpl w:val="B422F9B8"/>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31" w15:restartNumberingAfterBreak="0">
    <w:nsid w:val="3F2404E7"/>
    <w:multiLevelType w:val="hybridMultilevel"/>
    <w:tmpl w:val="60503A96"/>
    <w:lvl w:ilvl="0" w:tplc="300A0001">
      <w:start w:val="1"/>
      <w:numFmt w:val="bullet"/>
      <w:lvlText w:val=""/>
      <w:lvlJc w:val="left"/>
      <w:pPr>
        <w:ind w:left="502" w:hanging="360"/>
      </w:pPr>
      <w:rPr>
        <w:rFonts w:ascii="Symbol" w:hAnsi="Symbol" w:hint="default"/>
      </w:rPr>
    </w:lvl>
    <w:lvl w:ilvl="1" w:tplc="300A0003" w:tentative="1">
      <w:start w:val="1"/>
      <w:numFmt w:val="bullet"/>
      <w:lvlText w:val="o"/>
      <w:lvlJc w:val="left"/>
      <w:pPr>
        <w:ind w:left="1222" w:hanging="360"/>
      </w:pPr>
      <w:rPr>
        <w:rFonts w:ascii="Courier New" w:hAnsi="Courier New" w:cs="Courier New" w:hint="default"/>
      </w:rPr>
    </w:lvl>
    <w:lvl w:ilvl="2" w:tplc="300A0005" w:tentative="1">
      <w:start w:val="1"/>
      <w:numFmt w:val="bullet"/>
      <w:lvlText w:val=""/>
      <w:lvlJc w:val="left"/>
      <w:pPr>
        <w:ind w:left="1942" w:hanging="360"/>
      </w:pPr>
      <w:rPr>
        <w:rFonts w:ascii="Wingdings" w:hAnsi="Wingdings" w:hint="default"/>
      </w:rPr>
    </w:lvl>
    <w:lvl w:ilvl="3" w:tplc="300A0001" w:tentative="1">
      <w:start w:val="1"/>
      <w:numFmt w:val="bullet"/>
      <w:lvlText w:val=""/>
      <w:lvlJc w:val="left"/>
      <w:pPr>
        <w:ind w:left="2662" w:hanging="360"/>
      </w:pPr>
      <w:rPr>
        <w:rFonts w:ascii="Symbol" w:hAnsi="Symbol" w:hint="default"/>
      </w:rPr>
    </w:lvl>
    <w:lvl w:ilvl="4" w:tplc="300A0003" w:tentative="1">
      <w:start w:val="1"/>
      <w:numFmt w:val="bullet"/>
      <w:lvlText w:val="o"/>
      <w:lvlJc w:val="left"/>
      <w:pPr>
        <w:ind w:left="3382" w:hanging="360"/>
      </w:pPr>
      <w:rPr>
        <w:rFonts w:ascii="Courier New" w:hAnsi="Courier New" w:cs="Courier New" w:hint="default"/>
      </w:rPr>
    </w:lvl>
    <w:lvl w:ilvl="5" w:tplc="300A0005" w:tentative="1">
      <w:start w:val="1"/>
      <w:numFmt w:val="bullet"/>
      <w:lvlText w:val=""/>
      <w:lvlJc w:val="left"/>
      <w:pPr>
        <w:ind w:left="4102" w:hanging="360"/>
      </w:pPr>
      <w:rPr>
        <w:rFonts w:ascii="Wingdings" w:hAnsi="Wingdings" w:hint="default"/>
      </w:rPr>
    </w:lvl>
    <w:lvl w:ilvl="6" w:tplc="300A0001" w:tentative="1">
      <w:start w:val="1"/>
      <w:numFmt w:val="bullet"/>
      <w:lvlText w:val=""/>
      <w:lvlJc w:val="left"/>
      <w:pPr>
        <w:ind w:left="4822" w:hanging="360"/>
      </w:pPr>
      <w:rPr>
        <w:rFonts w:ascii="Symbol" w:hAnsi="Symbol" w:hint="default"/>
      </w:rPr>
    </w:lvl>
    <w:lvl w:ilvl="7" w:tplc="300A0003" w:tentative="1">
      <w:start w:val="1"/>
      <w:numFmt w:val="bullet"/>
      <w:lvlText w:val="o"/>
      <w:lvlJc w:val="left"/>
      <w:pPr>
        <w:ind w:left="5542" w:hanging="360"/>
      </w:pPr>
      <w:rPr>
        <w:rFonts w:ascii="Courier New" w:hAnsi="Courier New" w:cs="Courier New" w:hint="default"/>
      </w:rPr>
    </w:lvl>
    <w:lvl w:ilvl="8" w:tplc="300A0005" w:tentative="1">
      <w:start w:val="1"/>
      <w:numFmt w:val="bullet"/>
      <w:lvlText w:val=""/>
      <w:lvlJc w:val="left"/>
      <w:pPr>
        <w:ind w:left="6262" w:hanging="360"/>
      </w:pPr>
      <w:rPr>
        <w:rFonts w:ascii="Wingdings" w:hAnsi="Wingdings" w:hint="default"/>
      </w:rPr>
    </w:lvl>
  </w:abstractNum>
  <w:abstractNum w:abstractNumId="32" w15:restartNumberingAfterBreak="0">
    <w:nsid w:val="48EB1D11"/>
    <w:multiLevelType w:val="hybridMultilevel"/>
    <w:tmpl w:val="ABA2012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4F652AE6"/>
    <w:multiLevelType w:val="multilevel"/>
    <w:tmpl w:val="E65E2B1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505" w:hanging="7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3A80D3A"/>
    <w:multiLevelType w:val="multilevel"/>
    <w:tmpl w:val="27E0277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6497887"/>
    <w:multiLevelType w:val="multilevel"/>
    <w:tmpl w:val="41363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565E13F6"/>
    <w:multiLevelType w:val="hybridMultilevel"/>
    <w:tmpl w:val="02FCD912"/>
    <w:lvl w:ilvl="0" w:tplc="300A000B">
      <w:start w:val="1"/>
      <w:numFmt w:val="bullet"/>
      <w:lvlText w:val=""/>
      <w:lvlJc w:val="left"/>
      <w:pPr>
        <w:ind w:left="720" w:hanging="360"/>
      </w:pPr>
      <w:rPr>
        <w:rFonts w:ascii="Wingdings" w:hAnsi="Wingding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37" w15:restartNumberingAfterBreak="0">
    <w:nsid w:val="59282627"/>
    <w:multiLevelType w:val="multilevel"/>
    <w:tmpl w:val="CA7EF5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5A22097D"/>
    <w:multiLevelType w:val="multilevel"/>
    <w:tmpl w:val="5F8863B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505" w:hanging="7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E82677A"/>
    <w:multiLevelType w:val="multilevel"/>
    <w:tmpl w:val="FA5C6902"/>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6B805766"/>
    <w:multiLevelType w:val="multilevel"/>
    <w:tmpl w:val="74F20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D63E50"/>
    <w:multiLevelType w:val="multilevel"/>
    <w:tmpl w:val="A2B803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6C216F69"/>
    <w:multiLevelType w:val="multilevel"/>
    <w:tmpl w:val="AA2265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6C4F4ED1"/>
    <w:multiLevelType w:val="multilevel"/>
    <w:tmpl w:val="F126C39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505" w:hanging="7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E946A08"/>
    <w:multiLevelType w:val="multilevel"/>
    <w:tmpl w:val="90EE6564"/>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71633F19"/>
    <w:multiLevelType w:val="hybridMultilevel"/>
    <w:tmpl w:val="AA8660BA"/>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723D700C"/>
    <w:multiLevelType w:val="hybridMultilevel"/>
    <w:tmpl w:val="8ED06186"/>
    <w:lvl w:ilvl="0" w:tplc="0C0A0005">
      <w:start w:val="1"/>
      <w:numFmt w:val="bullet"/>
      <w:lvlText w:val=""/>
      <w:lvlJc w:val="left"/>
      <w:pPr>
        <w:ind w:left="360" w:hanging="360"/>
      </w:pPr>
      <w:rPr>
        <w:rFonts w:ascii="Wingdings" w:hAnsi="Wingdings"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8" w15:restartNumberingAfterBreak="0">
    <w:nsid w:val="73B24DDE"/>
    <w:multiLevelType w:val="hybridMultilevel"/>
    <w:tmpl w:val="01684756"/>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77B539BD"/>
    <w:multiLevelType w:val="multilevel"/>
    <w:tmpl w:val="A4D620A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77BD6968"/>
    <w:multiLevelType w:val="hybridMultilevel"/>
    <w:tmpl w:val="2D34B164"/>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7818031C"/>
    <w:multiLevelType w:val="multilevel"/>
    <w:tmpl w:val="15D63B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Wingdings" w:hAnsi="Wingdings" w:hint="default"/>
        <w:sz w:val="20"/>
      </w:rPr>
    </w:lvl>
    <w:lvl w:ilvl="2">
      <w:numFmt w:val="bullet"/>
      <w:lvlText w:val="•"/>
      <w:lvlJc w:val="left"/>
      <w:pPr>
        <w:ind w:left="2505" w:hanging="705"/>
      </w:pPr>
      <w:rPr>
        <w:rFonts w:ascii="Calibri" w:eastAsia="Times New Roman" w:hAnsi="Calibri" w:cs="Calibri"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7E776859"/>
    <w:multiLevelType w:val="multilevel"/>
    <w:tmpl w:val="2E9A48F2"/>
    <w:lvl w:ilvl="0">
      <w:start w:val="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20"/>
  </w:num>
  <w:num w:numId="2">
    <w:abstractNumId w:val="40"/>
  </w:num>
  <w:num w:numId="3">
    <w:abstractNumId w:val="45"/>
  </w:num>
  <w:num w:numId="4">
    <w:abstractNumId w:val="2"/>
  </w:num>
  <w:num w:numId="5">
    <w:abstractNumId w:val="28"/>
  </w:num>
  <w:num w:numId="6">
    <w:abstractNumId w:val="34"/>
  </w:num>
  <w:num w:numId="7">
    <w:abstractNumId w:val="14"/>
  </w:num>
  <w:num w:numId="8">
    <w:abstractNumId w:val="0"/>
  </w:num>
  <w:num w:numId="9">
    <w:abstractNumId w:val="35"/>
  </w:num>
  <w:num w:numId="10">
    <w:abstractNumId w:val="11"/>
  </w:num>
  <w:num w:numId="11">
    <w:abstractNumId w:val="42"/>
  </w:num>
  <w:num w:numId="12">
    <w:abstractNumId w:val="49"/>
  </w:num>
  <w:num w:numId="13">
    <w:abstractNumId w:val="33"/>
  </w:num>
  <w:num w:numId="14">
    <w:abstractNumId w:val="39"/>
  </w:num>
  <w:num w:numId="15">
    <w:abstractNumId w:val="16"/>
  </w:num>
  <w:num w:numId="16">
    <w:abstractNumId w:val="47"/>
  </w:num>
  <w:num w:numId="17">
    <w:abstractNumId w:val="24"/>
  </w:num>
  <w:num w:numId="18">
    <w:abstractNumId w:val="15"/>
  </w:num>
  <w:num w:numId="19">
    <w:abstractNumId w:val="29"/>
  </w:num>
  <w:num w:numId="20">
    <w:abstractNumId w:val="46"/>
  </w:num>
  <w:num w:numId="21">
    <w:abstractNumId w:val="50"/>
  </w:num>
  <w:num w:numId="22">
    <w:abstractNumId w:val="18"/>
  </w:num>
  <w:num w:numId="23">
    <w:abstractNumId w:val="48"/>
  </w:num>
  <w:num w:numId="24">
    <w:abstractNumId w:val="27"/>
  </w:num>
  <w:num w:numId="25">
    <w:abstractNumId w:val="6"/>
  </w:num>
  <w:num w:numId="26">
    <w:abstractNumId w:val="21"/>
  </w:num>
  <w:num w:numId="27">
    <w:abstractNumId w:val="17"/>
  </w:num>
  <w:num w:numId="28">
    <w:abstractNumId w:val="32"/>
  </w:num>
  <w:num w:numId="29">
    <w:abstractNumId w:val="25"/>
  </w:num>
  <w:num w:numId="30">
    <w:abstractNumId w:val="44"/>
  </w:num>
  <w:num w:numId="31">
    <w:abstractNumId w:val="38"/>
  </w:num>
  <w:num w:numId="32">
    <w:abstractNumId w:val="51"/>
  </w:num>
  <w:num w:numId="33">
    <w:abstractNumId w:val="12"/>
  </w:num>
  <w:num w:numId="34">
    <w:abstractNumId w:val="1"/>
  </w:num>
  <w:num w:numId="35">
    <w:abstractNumId w:val="23"/>
  </w:num>
  <w:num w:numId="36">
    <w:abstractNumId w:val="10"/>
  </w:num>
  <w:num w:numId="37">
    <w:abstractNumId w:val="37"/>
  </w:num>
  <w:num w:numId="38">
    <w:abstractNumId w:val="5"/>
  </w:num>
  <w:num w:numId="39">
    <w:abstractNumId w:val="13"/>
  </w:num>
  <w:num w:numId="40">
    <w:abstractNumId w:val="7"/>
  </w:num>
  <w:num w:numId="41">
    <w:abstractNumId w:val="22"/>
  </w:num>
  <w:num w:numId="42">
    <w:abstractNumId w:val="8"/>
  </w:num>
  <w:num w:numId="43">
    <w:abstractNumId w:val="19"/>
  </w:num>
  <w:num w:numId="44">
    <w:abstractNumId w:val="43"/>
  </w:num>
  <w:num w:numId="45">
    <w:abstractNumId w:val="4"/>
  </w:num>
  <w:num w:numId="46">
    <w:abstractNumId w:val="41"/>
  </w:num>
  <w:num w:numId="47">
    <w:abstractNumId w:val="26"/>
  </w:num>
  <w:num w:numId="48">
    <w:abstractNumId w:val="3"/>
  </w:num>
  <w:num w:numId="49">
    <w:abstractNumId w:val="52"/>
  </w:num>
  <w:num w:numId="50">
    <w:abstractNumId w:val="9"/>
  </w:num>
  <w:num w:numId="51">
    <w:abstractNumId w:val="30"/>
  </w:num>
  <w:num w:numId="52">
    <w:abstractNumId w:val="31"/>
  </w:num>
  <w:num w:numId="53">
    <w:abstractNumId w:val="3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SortMethod w:val="0000"/>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
  <w:rsids>
    <w:rsidRoot w:val="00507BAD"/>
    <w:rsid w:val="00001BAB"/>
    <w:rsid w:val="00005BD4"/>
    <w:rsid w:val="00014A6E"/>
    <w:rsid w:val="00015094"/>
    <w:rsid w:val="00016643"/>
    <w:rsid w:val="00016BBB"/>
    <w:rsid w:val="00020E3C"/>
    <w:rsid w:val="00023BE3"/>
    <w:rsid w:val="0002518E"/>
    <w:rsid w:val="00026621"/>
    <w:rsid w:val="00031524"/>
    <w:rsid w:val="00032C52"/>
    <w:rsid w:val="00034DA4"/>
    <w:rsid w:val="000537B7"/>
    <w:rsid w:val="0006025E"/>
    <w:rsid w:val="000649D0"/>
    <w:rsid w:val="000737BF"/>
    <w:rsid w:val="000747F1"/>
    <w:rsid w:val="000757FF"/>
    <w:rsid w:val="00081560"/>
    <w:rsid w:val="000A0C0B"/>
    <w:rsid w:val="000A10DE"/>
    <w:rsid w:val="000A1265"/>
    <w:rsid w:val="000B0A4E"/>
    <w:rsid w:val="000B0FF8"/>
    <w:rsid w:val="000B10A1"/>
    <w:rsid w:val="000B3E0F"/>
    <w:rsid w:val="000B7F23"/>
    <w:rsid w:val="000C47DE"/>
    <w:rsid w:val="000C624A"/>
    <w:rsid w:val="000D047D"/>
    <w:rsid w:val="000D09A0"/>
    <w:rsid w:val="000D1932"/>
    <w:rsid w:val="000E4131"/>
    <w:rsid w:val="000E5A7F"/>
    <w:rsid w:val="000E77C2"/>
    <w:rsid w:val="00105091"/>
    <w:rsid w:val="00115C40"/>
    <w:rsid w:val="0011634E"/>
    <w:rsid w:val="00121724"/>
    <w:rsid w:val="00124D8C"/>
    <w:rsid w:val="00124DB3"/>
    <w:rsid w:val="00134449"/>
    <w:rsid w:val="001346E6"/>
    <w:rsid w:val="00140592"/>
    <w:rsid w:val="00144F82"/>
    <w:rsid w:val="00147CF9"/>
    <w:rsid w:val="001526D9"/>
    <w:rsid w:val="001533BB"/>
    <w:rsid w:val="0016080C"/>
    <w:rsid w:val="0016187D"/>
    <w:rsid w:val="00164EDB"/>
    <w:rsid w:val="00171619"/>
    <w:rsid w:val="0017435A"/>
    <w:rsid w:val="00175580"/>
    <w:rsid w:val="00176DFC"/>
    <w:rsid w:val="00180E04"/>
    <w:rsid w:val="00181B5F"/>
    <w:rsid w:val="00182A23"/>
    <w:rsid w:val="00186C4A"/>
    <w:rsid w:val="00194057"/>
    <w:rsid w:val="001944D1"/>
    <w:rsid w:val="00194B88"/>
    <w:rsid w:val="00197A96"/>
    <w:rsid w:val="001A2654"/>
    <w:rsid w:val="001A2BF1"/>
    <w:rsid w:val="001A3165"/>
    <w:rsid w:val="001B0057"/>
    <w:rsid w:val="001B3FB1"/>
    <w:rsid w:val="001B59CD"/>
    <w:rsid w:val="001B7733"/>
    <w:rsid w:val="001C2AB4"/>
    <w:rsid w:val="001C2FB3"/>
    <w:rsid w:val="001C3A51"/>
    <w:rsid w:val="001C4B71"/>
    <w:rsid w:val="001C4EA4"/>
    <w:rsid w:val="001D17B6"/>
    <w:rsid w:val="001D46C8"/>
    <w:rsid w:val="001D76E5"/>
    <w:rsid w:val="001D7744"/>
    <w:rsid w:val="001E50A1"/>
    <w:rsid w:val="001E62CD"/>
    <w:rsid w:val="001E7681"/>
    <w:rsid w:val="001F37A1"/>
    <w:rsid w:val="001F59B6"/>
    <w:rsid w:val="00200C75"/>
    <w:rsid w:val="0020605D"/>
    <w:rsid w:val="002149EE"/>
    <w:rsid w:val="0021542C"/>
    <w:rsid w:val="00222B4A"/>
    <w:rsid w:val="00223608"/>
    <w:rsid w:val="00223A04"/>
    <w:rsid w:val="00227BF4"/>
    <w:rsid w:val="00235BBC"/>
    <w:rsid w:val="00235CE3"/>
    <w:rsid w:val="00240A7A"/>
    <w:rsid w:val="00244EAD"/>
    <w:rsid w:val="00252BBA"/>
    <w:rsid w:val="0025564D"/>
    <w:rsid w:val="00266CBA"/>
    <w:rsid w:val="00270D44"/>
    <w:rsid w:val="002716E2"/>
    <w:rsid w:val="002816FD"/>
    <w:rsid w:val="002855D4"/>
    <w:rsid w:val="002860B7"/>
    <w:rsid w:val="00292C36"/>
    <w:rsid w:val="002A3D58"/>
    <w:rsid w:val="002A4CD5"/>
    <w:rsid w:val="002A5C27"/>
    <w:rsid w:val="002A6AA5"/>
    <w:rsid w:val="002B0691"/>
    <w:rsid w:val="002B3E99"/>
    <w:rsid w:val="002B4202"/>
    <w:rsid w:val="002D00D6"/>
    <w:rsid w:val="002D6281"/>
    <w:rsid w:val="002D722C"/>
    <w:rsid w:val="002E1779"/>
    <w:rsid w:val="002F3360"/>
    <w:rsid w:val="0030015C"/>
    <w:rsid w:val="003031E4"/>
    <w:rsid w:val="00304ADB"/>
    <w:rsid w:val="00305C3A"/>
    <w:rsid w:val="00306540"/>
    <w:rsid w:val="00316FAF"/>
    <w:rsid w:val="00330294"/>
    <w:rsid w:val="00332E6D"/>
    <w:rsid w:val="00334C5A"/>
    <w:rsid w:val="00336C9F"/>
    <w:rsid w:val="003424DE"/>
    <w:rsid w:val="00343430"/>
    <w:rsid w:val="00344667"/>
    <w:rsid w:val="0035146D"/>
    <w:rsid w:val="0035422F"/>
    <w:rsid w:val="003542DD"/>
    <w:rsid w:val="00370DE1"/>
    <w:rsid w:val="00376175"/>
    <w:rsid w:val="00380D34"/>
    <w:rsid w:val="0038245D"/>
    <w:rsid w:val="00382CF5"/>
    <w:rsid w:val="00382E79"/>
    <w:rsid w:val="00386ACE"/>
    <w:rsid w:val="00391C0B"/>
    <w:rsid w:val="00393D89"/>
    <w:rsid w:val="003A2CEC"/>
    <w:rsid w:val="003B2360"/>
    <w:rsid w:val="003B493A"/>
    <w:rsid w:val="003B7446"/>
    <w:rsid w:val="003C132A"/>
    <w:rsid w:val="003C1583"/>
    <w:rsid w:val="003C1C38"/>
    <w:rsid w:val="003C2B0D"/>
    <w:rsid w:val="003C474D"/>
    <w:rsid w:val="003D1A96"/>
    <w:rsid w:val="003D423C"/>
    <w:rsid w:val="003D7500"/>
    <w:rsid w:val="003D7A6C"/>
    <w:rsid w:val="003E7A26"/>
    <w:rsid w:val="003F087B"/>
    <w:rsid w:val="003F152D"/>
    <w:rsid w:val="003F24BC"/>
    <w:rsid w:val="003F590E"/>
    <w:rsid w:val="004040E2"/>
    <w:rsid w:val="00404547"/>
    <w:rsid w:val="0040658C"/>
    <w:rsid w:val="00406F20"/>
    <w:rsid w:val="0041259A"/>
    <w:rsid w:val="00420771"/>
    <w:rsid w:val="00422097"/>
    <w:rsid w:val="0042305C"/>
    <w:rsid w:val="00423E85"/>
    <w:rsid w:val="00434B36"/>
    <w:rsid w:val="00436FA0"/>
    <w:rsid w:val="00440BC3"/>
    <w:rsid w:val="00441F57"/>
    <w:rsid w:val="0044285F"/>
    <w:rsid w:val="00444FB9"/>
    <w:rsid w:val="00445B17"/>
    <w:rsid w:val="0045079B"/>
    <w:rsid w:val="00451775"/>
    <w:rsid w:val="00452082"/>
    <w:rsid w:val="004521FF"/>
    <w:rsid w:val="00461D3A"/>
    <w:rsid w:val="00475908"/>
    <w:rsid w:val="00477404"/>
    <w:rsid w:val="004803B8"/>
    <w:rsid w:val="00480792"/>
    <w:rsid w:val="0048445F"/>
    <w:rsid w:val="00485913"/>
    <w:rsid w:val="00490EAC"/>
    <w:rsid w:val="00495F9C"/>
    <w:rsid w:val="004A4DD7"/>
    <w:rsid w:val="004A6CE2"/>
    <w:rsid w:val="004B2DC2"/>
    <w:rsid w:val="004B3E86"/>
    <w:rsid w:val="004C5ECE"/>
    <w:rsid w:val="004C7346"/>
    <w:rsid w:val="004D1005"/>
    <w:rsid w:val="004D2991"/>
    <w:rsid w:val="004D3460"/>
    <w:rsid w:val="004D4864"/>
    <w:rsid w:val="004D6D85"/>
    <w:rsid w:val="004F5571"/>
    <w:rsid w:val="004F7C77"/>
    <w:rsid w:val="00506743"/>
    <w:rsid w:val="00507BAD"/>
    <w:rsid w:val="00514164"/>
    <w:rsid w:val="00520922"/>
    <w:rsid w:val="00521A79"/>
    <w:rsid w:val="00522D36"/>
    <w:rsid w:val="00523745"/>
    <w:rsid w:val="005326CE"/>
    <w:rsid w:val="005339E9"/>
    <w:rsid w:val="005340E0"/>
    <w:rsid w:val="005458E3"/>
    <w:rsid w:val="005518AF"/>
    <w:rsid w:val="00554E61"/>
    <w:rsid w:val="00562332"/>
    <w:rsid w:val="00562504"/>
    <w:rsid w:val="005630DD"/>
    <w:rsid w:val="005650A3"/>
    <w:rsid w:val="0056630E"/>
    <w:rsid w:val="00566F50"/>
    <w:rsid w:val="00591AB7"/>
    <w:rsid w:val="00596904"/>
    <w:rsid w:val="005A2B04"/>
    <w:rsid w:val="005A3457"/>
    <w:rsid w:val="005B366D"/>
    <w:rsid w:val="005C3D87"/>
    <w:rsid w:val="005C420C"/>
    <w:rsid w:val="005D1ECA"/>
    <w:rsid w:val="005D549B"/>
    <w:rsid w:val="005E3D6C"/>
    <w:rsid w:val="005E5F6D"/>
    <w:rsid w:val="005E6F2D"/>
    <w:rsid w:val="005F4A41"/>
    <w:rsid w:val="006017B8"/>
    <w:rsid w:val="006036A2"/>
    <w:rsid w:val="00603789"/>
    <w:rsid w:val="00610C3C"/>
    <w:rsid w:val="00617425"/>
    <w:rsid w:val="00620849"/>
    <w:rsid w:val="00633FD3"/>
    <w:rsid w:val="006403BD"/>
    <w:rsid w:val="00652595"/>
    <w:rsid w:val="006559E8"/>
    <w:rsid w:val="0066672A"/>
    <w:rsid w:val="00666AF7"/>
    <w:rsid w:val="00670B3B"/>
    <w:rsid w:val="006723EB"/>
    <w:rsid w:val="00673D42"/>
    <w:rsid w:val="0067645E"/>
    <w:rsid w:val="00680682"/>
    <w:rsid w:val="00680ED3"/>
    <w:rsid w:val="006828ED"/>
    <w:rsid w:val="006843B8"/>
    <w:rsid w:val="00692D10"/>
    <w:rsid w:val="00693B36"/>
    <w:rsid w:val="00694EC6"/>
    <w:rsid w:val="00696E35"/>
    <w:rsid w:val="006A3B9B"/>
    <w:rsid w:val="006A486C"/>
    <w:rsid w:val="006A56B3"/>
    <w:rsid w:val="006A6CE9"/>
    <w:rsid w:val="006B02A7"/>
    <w:rsid w:val="006B24A2"/>
    <w:rsid w:val="006C10A3"/>
    <w:rsid w:val="006C7C7B"/>
    <w:rsid w:val="006D2818"/>
    <w:rsid w:val="006D4397"/>
    <w:rsid w:val="006D65A9"/>
    <w:rsid w:val="006D7B06"/>
    <w:rsid w:val="006E3078"/>
    <w:rsid w:val="006F2CB9"/>
    <w:rsid w:val="0070276C"/>
    <w:rsid w:val="00702D77"/>
    <w:rsid w:val="007100A8"/>
    <w:rsid w:val="00710C9D"/>
    <w:rsid w:val="007112A8"/>
    <w:rsid w:val="00711904"/>
    <w:rsid w:val="00711AE5"/>
    <w:rsid w:val="007159F3"/>
    <w:rsid w:val="00715BFB"/>
    <w:rsid w:val="00720ED7"/>
    <w:rsid w:val="00721B71"/>
    <w:rsid w:val="00725BAD"/>
    <w:rsid w:val="007273C7"/>
    <w:rsid w:val="00727AE8"/>
    <w:rsid w:val="00731827"/>
    <w:rsid w:val="00733712"/>
    <w:rsid w:val="007350CA"/>
    <w:rsid w:val="0074033B"/>
    <w:rsid w:val="00740CBA"/>
    <w:rsid w:val="00750978"/>
    <w:rsid w:val="00751A0E"/>
    <w:rsid w:val="00760F56"/>
    <w:rsid w:val="00762B3E"/>
    <w:rsid w:val="007673D3"/>
    <w:rsid w:val="00777D5D"/>
    <w:rsid w:val="00780189"/>
    <w:rsid w:val="0078084E"/>
    <w:rsid w:val="00783DCC"/>
    <w:rsid w:val="007869EA"/>
    <w:rsid w:val="00786C27"/>
    <w:rsid w:val="00793FDB"/>
    <w:rsid w:val="00795454"/>
    <w:rsid w:val="00797817"/>
    <w:rsid w:val="007A33DA"/>
    <w:rsid w:val="007A5E65"/>
    <w:rsid w:val="007B235A"/>
    <w:rsid w:val="007B4129"/>
    <w:rsid w:val="007B5453"/>
    <w:rsid w:val="007B76BF"/>
    <w:rsid w:val="007C5654"/>
    <w:rsid w:val="007E0007"/>
    <w:rsid w:val="007E0C1A"/>
    <w:rsid w:val="007E7C6C"/>
    <w:rsid w:val="007F39C4"/>
    <w:rsid w:val="00802FA6"/>
    <w:rsid w:val="00806A5F"/>
    <w:rsid w:val="00807394"/>
    <w:rsid w:val="00810BA9"/>
    <w:rsid w:val="00813698"/>
    <w:rsid w:val="00821D63"/>
    <w:rsid w:val="00822F4A"/>
    <w:rsid w:val="008233DF"/>
    <w:rsid w:val="00824A53"/>
    <w:rsid w:val="00825F66"/>
    <w:rsid w:val="00831A02"/>
    <w:rsid w:val="00834548"/>
    <w:rsid w:val="008430A8"/>
    <w:rsid w:val="00844099"/>
    <w:rsid w:val="00853F7B"/>
    <w:rsid w:val="008544B8"/>
    <w:rsid w:val="0085675B"/>
    <w:rsid w:val="0085681C"/>
    <w:rsid w:val="00863C43"/>
    <w:rsid w:val="00877054"/>
    <w:rsid w:val="008904C7"/>
    <w:rsid w:val="0089406F"/>
    <w:rsid w:val="008958B1"/>
    <w:rsid w:val="00897E93"/>
    <w:rsid w:val="008A30B1"/>
    <w:rsid w:val="008A4CD4"/>
    <w:rsid w:val="008A7A2C"/>
    <w:rsid w:val="008C01FC"/>
    <w:rsid w:val="008C16EB"/>
    <w:rsid w:val="008C20F1"/>
    <w:rsid w:val="008D158B"/>
    <w:rsid w:val="008E0EE0"/>
    <w:rsid w:val="008E2618"/>
    <w:rsid w:val="008E2B77"/>
    <w:rsid w:val="008E30AB"/>
    <w:rsid w:val="008F4048"/>
    <w:rsid w:val="008F4972"/>
    <w:rsid w:val="008F7DBC"/>
    <w:rsid w:val="009029B9"/>
    <w:rsid w:val="00911832"/>
    <w:rsid w:val="00915A46"/>
    <w:rsid w:val="00920246"/>
    <w:rsid w:val="009313E5"/>
    <w:rsid w:val="00931A08"/>
    <w:rsid w:val="00931BC5"/>
    <w:rsid w:val="00934612"/>
    <w:rsid w:val="009406FE"/>
    <w:rsid w:val="0094326D"/>
    <w:rsid w:val="009450AB"/>
    <w:rsid w:val="00945CD3"/>
    <w:rsid w:val="00950833"/>
    <w:rsid w:val="00955D61"/>
    <w:rsid w:val="009576FA"/>
    <w:rsid w:val="009611F5"/>
    <w:rsid w:val="00971A6E"/>
    <w:rsid w:val="00977004"/>
    <w:rsid w:val="00977178"/>
    <w:rsid w:val="00981FA0"/>
    <w:rsid w:val="0098664B"/>
    <w:rsid w:val="009877B7"/>
    <w:rsid w:val="00987958"/>
    <w:rsid w:val="00993E23"/>
    <w:rsid w:val="0099673A"/>
    <w:rsid w:val="0099686A"/>
    <w:rsid w:val="009A4C45"/>
    <w:rsid w:val="009C485E"/>
    <w:rsid w:val="009C5F09"/>
    <w:rsid w:val="009D063B"/>
    <w:rsid w:val="009F2FF7"/>
    <w:rsid w:val="009F6F17"/>
    <w:rsid w:val="00A06317"/>
    <w:rsid w:val="00A10BDE"/>
    <w:rsid w:val="00A15D5A"/>
    <w:rsid w:val="00A33A51"/>
    <w:rsid w:val="00A340D5"/>
    <w:rsid w:val="00A416DD"/>
    <w:rsid w:val="00A420CE"/>
    <w:rsid w:val="00A50BD3"/>
    <w:rsid w:val="00A50D0D"/>
    <w:rsid w:val="00A5109A"/>
    <w:rsid w:val="00A64892"/>
    <w:rsid w:val="00A6716B"/>
    <w:rsid w:val="00A70BBB"/>
    <w:rsid w:val="00A725E6"/>
    <w:rsid w:val="00A75783"/>
    <w:rsid w:val="00A80F98"/>
    <w:rsid w:val="00A812F7"/>
    <w:rsid w:val="00A81913"/>
    <w:rsid w:val="00A86062"/>
    <w:rsid w:val="00A95BB0"/>
    <w:rsid w:val="00A976F0"/>
    <w:rsid w:val="00AA322D"/>
    <w:rsid w:val="00AB31E2"/>
    <w:rsid w:val="00AC2C1D"/>
    <w:rsid w:val="00AC6F25"/>
    <w:rsid w:val="00AD2551"/>
    <w:rsid w:val="00AD7947"/>
    <w:rsid w:val="00AE2447"/>
    <w:rsid w:val="00AE6848"/>
    <w:rsid w:val="00AF1620"/>
    <w:rsid w:val="00AF792C"/>
    <w:rsid w:val="00B026E1"/>
    <w:rsid w:val="00B11A96"/>
    <w:rsid w:val="00B15936"/>
    <w:rsid w:val="00B171CB"/>
    <w:rsid w:val="00B178BB"/>
    <w:rsid w:val="00B25C0B"/>
    <w:rsid w:val="00B34BF5"/>
    <w:rsid w:val="00B361BB"/>
    <w:rsid w:val="00B421F2"/>
    <w:rsid w:val="00B44CD2"/>
    <w:rsid w:val="00B52554"/>
    <w:rsid w:val="00B56FB6"/>
    <w:rsid w:val="00B62A2F"/>
    <w:rsid w:val="00B72696"/>
    <w:rsid w:val="00B82302"/>
    <w:rsid w:val="00B86868"/>
    <w:rsid w:val="00B86B74"/>
    <w:rsid w:val="00B915E6"/>
    <w:rsid w:val="00B92DDC"/>
    <w:rsid w:val="00BA0DC8"/>
    <w:rsid w:val="00BA53E5"/>
    <w:rsid w:val="00BB087D"/>
    <w:rsid w:val="00BB47F6"/>
    <w:rsid w:val="00BB7E90"/>
    <w:rsid w:val="00BC0BA1"/>
    <w:rsid w:val="00BC5828"/>
    <w:rsid w:val="00BC78F4"/>
    <w:rsid w:val="00BD1A44"/>
    <w:rsid w:val="00BD1D22"/>
    <w:rsid w:val="00BD36B5"/>
    <w:rsid w:val="00BD4B50"/>
    <w:rsid w:val="00BD4EBC"/>
    <w:rsid w:val="00BE7060"/>
    <w:rsid w:val="00BF2221"/>
    <w:rsid w:val="00C00DE2"/>
    <w:rsid w:val="00C03714"/>
    <w:rsid w:val="00C055EF"/>
    <w:rsid w:val="00C06EC2"/>
    <w:rsid w:val="00C07474"/>
    <w:rsid w:val="00C10A65"/>
    <w:rsid w:val="00C151DF"/>
    <w:rsid w:val="00C177C7"/>
    <w:rsid w:val="00C3323A"/>
    <w:rsid w:val="00C37CD5"/>
    <w:rsid w:val="00C443D1"/>
    <w:rsid w:val="00C50C75"/>
    <w:rsid w:val="00C51998"/>
    <w:rsid w:val="00C53F14"/>
    <w:rsid w:val="00C609A9"/>
    <w:rsid w:val="00C613A4"/>
    <w:rsid w:val="00C73071"/>
    <w:rsid w:val="00C81157"/>
    <w:rsid w:val="00C8171C"/>
    <w:rsid w:val="00C82427"/>
    <w:rsid w:val="00C831F9"/>
    <w:rsid w:val="00C84740"/>
    <w:rsid w:val="00C914EA"/>
    <w:rsid w:val="00C92760"/>
    <w:rsid w:val="00C93626"/>
    <w:rsid w:val="00C94353"/>
    <w:rsid w:val="00CA0785"/>
    <w:rsid w:val="00CA50D4"/>
    <w:rsid w:val="00CA539C"/>
    <w:rsid w:val="00CA5790"/>
    <w:rsid w:val="00CB430B"/>
    <w:rsid w:val="00CC6291"/>
    <w:rsid w:val="00CD0CB0"/>
    <w:rsid w:val="00CD7A7E"/>
    <w:rsid w:val="00CE2B01"/>
    <w:rsid w:val="00CF2A09"/>
    <w:rsid w:val="00D0318B"/>
    <w:rsid w:val="00D04007"/>
    <w:rsid w:val="00D11D5F"/>
    <w:rsid w:val="00D13895"/>
    <w:rsid w:val="00D173AC"/>
    <w:rsid w:val="00D2097F"/>
    <w:rsid w:val="00D2611C"/>
    <w:rsid w:val="00D26A36"/>
    <w:rsid w:val="00D32C05"/>
    <w:rsid w:val="00D34BAD"/>
    <w:rsid w:val="00D41C49"/>
    <w:rsid w:val="00D42808"/>
    <w:rsid w:val="00D51898"/>
    <w:rsid w:val="00D532F3"/>
    <w:rsid w:val="00D62A32"/>
    <w:rsid w:val="00D738B7"/>
    <w:rsid w:val="00D92436"/>
    <w:rsid w:val="00D92F3B"/>
    <w:rsid w:val="00D952D8"/>
    <w:rsid w:val="00D971A1"/>
    <w:rsid w:val="00DA0FCE"/>
    <w:rsid w:val="00DB1A02"/>
    <w:rsid w:val="00DC17B0"/>
    <w:rsid w:val="00DC1A0E"/>
    <w:rsid w:val="00DD3DDB"/>
    <w:rsid w:val="00DE2D15"/>
    <w:rsid w:val="00E0130A"/>
    <w:rsid w:val="00E0500C"/>
    <w:rsid w:val="00E07388"/>
    <w:rsid w:val="00E07ECA"/>
    <w:rsid w:val="00E11B5A"/>
    <w:rsid w:val="00E242D4"/>
    <w:rsid w:val="00E31520"/>
    <w:rsid w:val="00E36D6A"/>
    <w:rsid w:val="00E371E7"/>
    <w:rsid w:val="00E408BE"/>
    <w:rsid w:val="00E43998"/>
    <w:rsid w:val="00E45D9B"/>
    <w:rsid w:val="00E466A2"/>
    <w:rsid w:val="00E47199"/>
    <w:rsid w:val="00E50946"/>
    <w:rsid w:val="00E51372"/>
    <w:rsid w:val="00E51985"/>
    <w:rsid w:val="00E52664"/>
    <w:rsid w:val="00E52B14"/>
    <w:rsid w:val="00E57CB6"/>
    <w:rsid w:val="00E64115"/>
    <w:rsid w:val="00E753EA"/>
    <w:rsid w:val="00E769EB"/>
    <w:rsid w:val="00E76BE8"/>
    <w:rsid w:val="00E76BFE"/>
    <w:rsid w:val="00E80126"/>
    <w:rsid w:val="00E802FA"/>
    <w:rsid w:val="00E80E19"/>
    <w:rsid w:val="00E82F79"/>
    <w:rsid w:val="00E84248"/>
    <w:rsid w:val="00E87B75"/>
    <w:rsid w:val="00E91C34"/>
    <w:rsid w:val="00E9413C"/>
    <w:rsid w:val="00EA3028"/>
    <w:rsid w:val="00EA4786"/>
    <w:rsid w:val="00EA5089"/>
    <w:rsid w:val="00EA6AB8"/>
    <w:rsid w:val="00EA710F"/>
    <w:rsid w:val="00EC4EA9"/>
    <w:rsid w:val="00EC5134"/>
    <w:rsid w:val="00EC62F6"/>
    <w:rsid w:val="00EC771B"/>
    <w:rsid w:val="00ED1546"/>
    <w:rsid w:val="00ED3731"/>
    <w:rsid w:val="00ED5904"/>
    <w:rsid w:val="00ED6651"/>
    <w:rsid w:val="00F0585C"/>
    <w:rsid w:val="00F12593"/>
    <w:rsid w:val="00F14A0E"/>
    <w:rsid w:val="00F249DB"/>
    <w:rsid w:val="00F2584D"/>
    <w:rsid w:val="00F45B6D"/>
    <w:rsid w:val="00F531E2"/>
    <w:rsid w:val="00F56AC0"/>
    <w:rsid w:val="00F62222"/>
    <w:rsid w:val="00F6228C"/>
    <w:rsid w:val="00F629E7"/>
    <w:rsid w:val="00F667CD"/>
    <w:rsid w:val="00F76AA1"/>
    <w:rsid w:val="00F85A30"/>
    <w:rsid w:val="00F86557"/>
    <w:rsid w:val="00F90893"/>
    <w:rsid w:val="00F92B4D"/>
    <w:rsid w:val="00F95766"/>
    <w:rsid w:val="00FA0670"/>
    <w:rsid w:val="00FA21E3"/>
    <w:rsid w:val="00FA2DEF"/>
    <w:rsid w:val="00FA762C"/>
    <w:rsid w:val="00FA7727"/>
    <w:rsid w:val="00FB24B9"/>
    <w:rsid w:val="00FB3B2B"/>
    <w:rsid w:val="00FC4A7B"/>
    <w:rsid w:val="00FC553B"/>
    <w:rsid w:val="00FC739F"/>
    <w:rsid w:val="00FD0CF5"/>
    <w:rsid w:val="00FD731D"/>
    <w:rsid w:val="00FD739B"/>
    <w:rsid w:val="00FE0E93"/>
    <w:rsid w:val="00FE29CC"/>
    <w:rsid w:val="00FE43BC"/>
    <w:rsid w:val="00FF22D0"/>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C288EF7-81A8-4CB0-A5E6-2F02FBBFA0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EA4"/>
    <w:pPr>
      <w:spacing w:before="120" w:after="120" w:line="360" w:lineRule="auto"/>
      <w:jc w:val="both"/>
    </w:pPr>
    <w:rPr>
      <w:rFonts w:asciiTheme="minorHAnsi" w:eastAsia="Times New Roman" w:hAnsiTheme="minorHAnsi"/>
      <w:sz w:val="24"/>
      <w:szCs w:val="24"/>
    </w:rPr>
  </w:style>
  <w:style w:type="paragraph" w:styleId="Ttulo1">
    <w:name w:val="heading 1"/>
    <w:basedOn w:val="Normal"/>
    <w:next w:val="Normal"/>
    <w:link w:val="Ttulo1Car"/>
    <w:uiPriority w:val="9"/>
    <w:qFormat/>
    <w:rsid w:val="000D09A0"/>
    <w:pPr>
      <w:keepNext/>
      <w:numPr>
        <w:numId w:val="3"/>
      </w:numPr>
      <w:outlineLvl w:val="0"/>
    </w:pPr>
    <w:rPr>
      <w:rFonts w:asciiTheme="majorHAnsi" w:hAnsiTheme="majorHAnsi"/>
      <w:bCs/>
      <w:caps/>
      <w:color w:val="0098CD"/>
      <w:kern w:val="32"/>
      <w:sz w:val="36"/>
      <w:szCs w:val="32"/>
    </w:rPr>
  </w:style>
  <w:style w:type="paragraph" w:styleId="Ttulo2">
    <w:name w:val="heading 2"/>
    <w:basedOn w:val="Normal"/>
    <w:next w:val="Normal"/>
    <w:link w:val="Ttulo2Car"/>
    <w:uiPriority w:val="9"/>
    <w:unhideWhenUsed/>
    <w:qFormat/>
    <w:rsid w:val="000D09A0"/>
    <w:pPr>
      <w:keepNext/>
      <w:numPr>
        <w:ilvl w:val="1"/>
        <w:numId w:val="3"/>
      </w:numPr>
      <w:outlineLvl w:val="1"/>
    </w:pPr>
    <w:rPr>
      <w:rFonts w:asciiTheme="majorHAnsi" w:hAnsiTheme="majorHAnsi" w:cs="Arial"/>
      <w:bCs/>
      <w:iCs/>
      <w:caps/>
      <w:color w:val="0098CD"/>
      <w:sz w:val="28"/>
      <w:szCs w:val="28"/>
    </w:rPr>
  </w:style>
  <w:style w:type="paragraph" w:styleId="Ttulo3">
    <w:name w:val="heading 3"/>
    <w:basedOn w:val="Normal"/>
    <w:next w:val="Normal"/>
    <w:link w:val="Ttulo3Car"/>
    <w:uiPriority w:val="9"/>
    <w:unhideWhenUsed/>
    <w:qFormat/>
    <w:rsid w:val="000D09A0"/>
    <w:pPr>
      <w:keepNext/>
      <w:numPr>
        <w:ilvl w:val="2"/>
        <w:numId w:val="3"/>
      </w:numPr>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3"/>
      </w:numPr>
      <w:ind w:left="851" w:hanging="851"/>
      <w:outlineLvl w:val="3"/>
    </w:pPr>
  </w:style>
  <w:style w:type="paragraph" w:styleId="Ttulo5">
    <w:name w:val="heading 5"/>
    <w:basedOn w:val="Normal"/>
    <w:next w:val="Normal"/>
    <w:link w:val="Ttulo5Car"/>
    <w:uiPriority w:val="9"/>
    <w:semiHidden/>
    <w:unhideWhenUsed/>
    <w:rsid w:val="00C84740"/>
    <w:pPr>
      <w:numPr>
        <w:ilvl w:val="4"/>
        <w:numId w:val="1"/>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1"/>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1"/>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1"/>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1"/>
      </w:numPr>
      <w:spacing w:before="240" w:after="60"/>
      <w:outlineLvl w:val="8"/>
    </w:pPr>
    <w:rPr>
      <w:rFonts w:ascii="Calibri Light" w:hAnsi="Calibri Light"/>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0D09A0"/>
    <w:rPr>
      <w:rFonts w:asciiTheme="majorHAnsi" w:eastAsia="Times New Roman" w:hAnsiTheme="majorHAnsi"/>
      <w:bCs/>
      <w:caps/>
      <w:color w:val="0098CD"/>
      <w:kern w:val="32"/>
      <w:sz w:val="36"/>
      <w:szCs w:val="32"/>
    </w:rPr>
  </w:style>
  <w:style w:type="character" w:customStyle="1" w:styleId="Ttulo2Car">
    <w:name w:val="Título 2 Car"/>
    <w:link w:val="Ttulo2"/>
    <w:uiPriority w:val="9"/>
    <w:rsid w:val="000D09A0"/>
    <w:rPr>
      <w:rFonts w:asciiTheme="majorHAnsi" w:eastAsia="Times New Roman" w:hAnsiTheme="majorHAnsi" w:cs="Arial"/>
      <w:bCs/>
      <w:iCs/>
      <w:caps/>
      <w:color w:val="0098CD"/>
      <w:sz w:val="28"/>
      <w:szCs w:val="28"/>
    </w:rPr>
  </w:style>
  <w:style w:type="character" w:customStyle="1" w:styleId="Ttulo3Car">
    <w:name w:val="Título 3 Car"/>
    <w:link w:val="Ttulo3"/>
    <w:uiPriority w:val="9"/>
    <w:rsid w:val="000D09A0"/>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tuloTDC">
    <w:name w:val="TOC Heading"/>
    <w:aliases w:val="Tablas"/>
    <w:basedOn w:val="Tabladeilustraciones"/>
    <w:next w:val="Normal"/>
    <w:uiPriority w:val="39"/>
    <w:unhideWhenUsed/>
    <w:qFormat/>
    <w:rsid w:val="008C16EB"/>
    <w:pPr>
      <w:tabs>
        <w:tab w:val="right" w:leader="dot" w:pos="9060"/>
      </w:tabs>
    </w:pPr>
    <w:rPr>
      <w:rFonts w:cs="Arial"/>
      <w:b/>
      <w:noProof/>
    </w:r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eastAsia="Times New Roman"/>
      <w:b/>
      <w:bCs/>
      <w:i/>
      <w:iCs/>
      <w:sz w:val="26"/>
      <w:szCs w:val="26"/>
    </w:rPr>
  </w:style>
  <w:style w:type="character" w:customStyle="1" w:styleId="Ttulo6Car">
    <w:name w:val="Título 6 Car"/>
    <w:link w:val="Ttulo6"/>
    <w:uiPriority w:val="9"/>
    <w:semiHidden/>
    <w:rsid w:val="00C84740"/>
    <w:rPr>
      <w:rFonts w:eastAsia="Times New Roman"/>
      <w:b/>
      <w:bCs/>
      <w:sz w:val="24"/>
      <w:szCs w:val="22"/>
    </w:rPr>
  </w:style>
  <w:style w:type="character" w:customStyle="1" w:styleId="Ttulo7Car">
    <w:name w:val="Título 7 Car"/>
    <w:link w:val="Ttulo7"/>
    <w:uiPriority w:val="9"/>
    <w:semiHidden/>
    <w:rsid w:val="00C84740"/>
    <w:rPr>
      <w:rFonts w:eastAsia="Times New Roman"/>
      <w:sz w:val="24"/>
      <w:szCs w:val="24"/>
    </w:rPr>
  </w:style>
  <w:style w:type="character" w:customStyle="1" w:styleId="Ttulo8Car">
    <w:name w:val="Título 8 Car"/>
    <w:link w:val="Ttulo8"/>
    <w:uiPriority w:val="9"/>
    <w:semiHidden/>
    <w:rsid w:val="00C84740"/>
    <w:rPr>
      <w:rFonts w:eastAsia="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sz w:val="24"/>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semiHidden/>
    <w:unhideWhenUsed/>
    <w:rsid w:val="00793FDB"/>
    <w:rPr>
      <w:sz w:val="20"/>
      <w:szCs w:val="20"/>
    </w:rPr>
  </w:style>
  <w:style w:type="character" w:customStyle="1" w:styleId="TextocomentarioCar">
    <w:name w:val="Texto comentario Car"/>
    <w:link w:val="Textocomentario"/>
    <w:uiPriority w:val="99"/>
    <w:semiHidden/>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basedOn w:val="Normal"/>
    <w:next w:val="Normal"/>
    <w:uiPriority w:val="35"/>
    <w:unhideWhenUsed/>
    <w:qFormat/>
    <w:rsid w:val="00793FDB"/>
    <w:rPr>
      <w:b/>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styleId="Tabladeilustraciones">
    <w:name w:val="table of figures"/>
    <w:basedOn w:val="Normal"/>
    <w:next w:val="Normal"/>
    <w:uiPriority w:val="99"/>
    <w:unhideWhenUsed/>
    <w:rsid w:val="001C2AB4"/>
  </w:style>
  <w:style w:type="paragraph" w:styleId="ndice1">
    <w:name w:val="index 1"/>
    <w:basedOn w:val="Normal"/>
    <w:next w:val="Normal"/>
    <w:autoRedefine/>
    <w:uiPriority w:val="99"/>
    <w:semiHidden/>
    <w:unhideWhenUsed/>
    <w:qFormat/>
    <w:rsid w:val="00977178"/>
    <w:pPr>
      <w:numPr>
        <w:numId w:val="2"/>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0"/>
      </w:numPr>
    </w:pPr>
    <w:rPr>
      <w:caps w:val="0"/>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4"/>
      </w:numPr>
      <w:ind w:left="360"/>
    </w:pPr>
  </w:style>
  <w:style w:type="paragraph" w:customStyle="1" w:styleId="AbstractKeytitle">
    <w:name w:val="Abstract_Key_title"/>
    <w:link w:val="AbstractKeytitleCar"/>
    <w:qFormat/>
    <w:rsid w:val="003C1583"/>
    <w:pPr>
      <w:pBdr>
        <w:bottom w:val="single" w:sz="4" w:space="1" w:color="0098CD"/>
      </w:pBdr>
      <w:tabs>
        <w:tab w:val="left" w:pos="8080"/>
      </w:tabs>
      <w:spacing w:after="227" w:line="259" w:lineRule="auto"/>
      <w:jc w:val="both"/>
    </w:pPr>
    <w:rPr>
      <w:rFonts w:ascii="Arial" w:eastAsia="UnitOT" w:hAnsi="Arial" w:cs="Arial"/>
      <w:b/>
      <w:smallCaps/>
      <w:color w:val="0097CD"/>
      <w:w w:val="115"/>
      <w:sz w:val="28"/>
      <w:szCs w:val="28"/>
      <w:lang w:val="en-US" w:eastAsia="en-US"/>
    </w:rPr>
  </w:style>
  <w:style w:type="paragraph" w:customStyle="1" w:styleId="Abstract">
    <w:name w:val="Abstract"/>
    <w:qFormat/>
    <w:rsid w:val="003C1583"/>
    <w:pPr>
      <w:spacing w:after="57" w:line="216" w:lineRule="exact"/>
      <w:jc w:val="both"/>
    </w:pPr>
    <w:rPr>
      <w:rFonts w:ascii="Times New Roman" w:eastAsia="Times New Roman" w:hAnsi="Times New Roman"/>
      <w:sz w:val="18"/>
      <w:szCs w:val="18"/>
      <w:lang w:val="en-US" w:eastAsia="en-US"/>
    </w:rPr>
  </w:style>
  <w:style w:type="character" w:customStyle="1" w:styleId="AbstractKeytitleCar">
    <w:name w:val="Abstract_Key_title Car"/>
    <w:basedOn w:val="Fuentedeprrafopredeter"/>
    <w:link w:val="AbstractKeytitle"/>
    <w:rsid w:val="003C1583"/>
    <w:rPr>
      <w:rFonts w:ascii="Arial" w:eastAsia="UnitOT" w:hAnsi="Arial" w:cs="Arial"/>
      <w:b/>
      <w:smallCaps/>
      <w:color w:val="0097CD"/>
      <w:w w:val="115"/>
      <w:sz w:val="28"/>
      <w:szCs w:val="28"/>
      <w:lang w:val="en-US" w:eastAsia="en-US"/>
    </w:rPr>
  </w:style>
  <w:style w:type="paragraph" w:customStyle="1" w:styleId="Keywords">
    <w:name w:val="Keywords"/>
    <w:qFormat/>
    <w:rsid w:val="003C1583"/>
    <w:pPr>
      <w:spacing w:after="160" w:line="259" w:lineRule="auto"/>
    </w:pPr>
    <w:rPr>
      <w:rFonts w:ascii="Times New Roman" w:eastAsia="Times New Roman" w:hAnsi="Times New Roman"/>
      <w:sz w:val="18"/>
      <w:szCs w:val="18"/>
      <w:lang w:val="en-US" w:eastAsia="en-US"/>
    </w:rPr>
  </w:style>
  <w:style w:type="paragraph" w:customStyle="1" w:styleId="TableTitle">
    <w:name w:val="Table Title"/>
    <w:basedOn w:val="Normal"/>
    <w:qFormat/>
    <w:rsid w:val="008233DF"/>
    <w:pPr>
      <w:widowControl w:val="0"/>
      <w:autoSpaceDE w:val="0"/>
      <w:autoSpaceDN w:val="0"/>
      <w:spacing w:before="113" w:after="57" w:line="240" w:lineRule="auto"/>
      <w:jc w:val="center"/>
    </w:pPr>
    <w:rPr>
      <w:rFonts w:ascii="Times New Roman" w:hAnsi="Times New Roman"/>
      <w:smallCaps/>
      <w:sz w:val="16"/>
      <w:szCs w:val="16"/>
      <w:lang w:val="en-US" w:eastAsia="en-US"/>
    </w:rPr>
  </w:style>
  <w:style w:type="paragraph" w:customStyle="1" w:styleId="FigureCaption">
    <w:name w:val="FigureCaption"/>
    <w:basedOn w:val="Normal"/>
    <w:qFormat/>
    <w:rsid w:val="008233DF"/>
    <w:pPr>
      <w:widowControl w:val="0"/>
      <w:autoSpaceDE w:val="0"/>
      <w:autoSpaceDN w:val="0"/>
      <w:spacing w:before="113" w:after="113" w:line="240" w:lineRule="auto"/>
      <w:jc w:val="left"/>
    </w:pPr>
    <w:rPr>
      <w:rFonts w:ascii="Times New Roman" w:hAnsi="Times New Roman"/>
      <w:sz w:val="16"/>
      <w:szCs w:val="20"/>
      <w:lang w:val="en-US" w:eastAsia="en-US"/>
    </w:rPr>
  </w:style>
  <w:style w:type="paragraph" w:customStyle="1" w:styleId="TableText">
    <w:name w:val="TableText"/>
    <w:basedOn w:val="Normal"/>
    <w:qFormat/>
    <w:rsid w:val="008233DF"/>
    <w:pPr>
      <w:widowControl w:val="0"/>
      <w:autoSpaceDE w:val="0"/>
      <w:autoSpaceDN w:val="0"/>
      <w:spacing w:before="0" w:after="57" w:line="240" w:lineRule="auto"/>
      <w:ind w:firstLine="210"/>
      <w:jc w:val="left"/>
    </w:pPr>
    <w:rPr>
      <w:rFonts w:ascii="Times New Roman" w:hAnsi="Times New Roman"/>
      <w:sz w:val="16"/>
      <w:szCs w:val="20"/>
      <w:lang w:val="en-US" w:eastAsia="en-US"/>
    </w:rPr>
  </w:style>
  <w:style w:type="paragraph" w:customStyle="1" w:styleId="References">
    <w:name w:val="References"/>
    <w:basedOn w:val="Normal"/>
    <w:qFormat/>
    <w:rsid w:val="008233DF"/>
    <w:pPr>
      <w:widowControl w:val="0"/>
      <w:numPr>
        <w:numId w:val="5"/>
      </w:numPr>
      <w:autoSpaceDE w:val="0"/>
      <w:autoSpaceDN w:val="0"/>
      <w:spacing w:before="0" w:after="14" w:line="240" w:lineRule="auto"/>
      <w:ind w:left="397" w:hanging="397"/>
    </w:pPr>
    <w:rPr>
      <w:rFonts w:ascii="Times New Roman" w:hAnsi="Times New Roman"/>
      <w:sz w:val="16"/>
      <w:szCs w:val="16"/>
      <w:lang w:val="en-US" w:eastAsia="en-US"/>
    </w:rPr>
  </w:style>
  <w:style w:type="paragraph" w:customStyle="1" w:styleId="Piedefoto-tabla">
    <w:name w:val="Pie de foto-tabla"/>
    <w:basedOn w:val="Normal"/>
    <w:next w:val="Normal"/>
    <w:uiPriority w:val="16"/>
    <w:qFormat/>
    <w:rsid w:val="00B52554"/>
    <w:pPr>
      <w:spacing w:after="0" w:line="276" w:lineRule="auto"/>
      <w:ind w:left="-113" w:right="-215"/>
      <w:jc w:val="center"/>
    </w:pPr>
    <w:rPr>
      <w:rFonts w:ascii="Calibri" w:hAnsi="Calibri" w:cs="UnitOT-Light"/>
      <w:iCs/>
      <w:color w:val="595959" w:themeColor="text1" w:themeTint="A6"/>
      <w:sz w:val="19"/>
      <w:szCs w:val="18"/>
      <w:lang w:val="en-US"/>
    </w:rPr>
  </w:style>
  <w:style w:type="character" w:customStyle="1" w:styleId="UnresolvedMention">
    <w:name w:val="Unresolved Mention"/>
    <w:basedOn w:val="Fuentedeprrafopredeter"/>
    <w:uiPriority w:val="99"/>
    <w:semiHidden/>
    <w:unhideWhenUsed/>
    <w:rsid w:val="003C474D"/>
    <w:rPr>
      <w:color w:val="605E5C"/>
      <w:shd w:val="clear" w:color="auto" w:fill="E1DFDD"/>
    </w:rPr>
  </w:style>
  <w:style w:type="paragraph" w:customStyle="1" w:styleId="CuadroCmoestudiaryReferencias">
    <w:name w:val="Cuadro «Cómo estudiar» y Referencias"/>
    <w:basedOn w:val="Normal"/>
    <w:uiPriority w:val="10"/>
    <w:qFormat/>
    <w:rsid w:val="000D1932"/>
    <w:pPr>
      <w:pBdr>
        <w:top w:val="single" w:sz="4" w:space="4" w:color="0098CD"/>
        <w:bottom w:val="single" w:sz="4" w:space="1" w:color="0098CD"/>
      </w:pBdr>
      <w:shd w:val="clear" w:color="auto" w:fill="E6F4F9"/>
      <w:tabs>
        <w:tab w:val="left" w:pos="1134"/>
      </w:tabs>
      <w:spacing w:before="0" w:after="0"/>
    </w:pPr>
    <w:rPr>
      <w:rFonts w:ascii="Calibri" w:hAnsi="Calibri" w:cs="UnitOT-Light"/>
      <w:color w:val="333333"/>
      <w:spacing w:val="-4"/>
      <w:szCs w:val="22"/>
    </w:rPr>
  </w:style>
  <w:style w:type="table" w:customStyle="1" w:styleId="Tabladecuadrcula4-nfasis11">
    <w:name w:val="Tabla de cuadrícula 4 - Énfasis 11"/>
    <w:basedOn w:val="Tablanormal"/>
    <w:uiPriority w:val="49"/>
    <w:rsid w:val="00461D3A"/>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NormalWeb">
    <w:name w:val="Normal (Web)"/>
    <w:basedOn w:val="Normal"/>
    <w:uiPriority w:val="99"/>
    <w:semiHidden/>
    <w:unhideWhenUsed/>
    <w:rsid w:val="0044285F"/>
    <w:pPr>
      <w:spacing w:before="100" w:beforeAutospacing="1" w:after="100" w:afterAutospacing="1" w:line="240" w:lineRule="auto"/>
      <w:jc w:val="left"/>
    </w:pPr>
    <w:rPr>
      <w:rFonts w:ascii="Times New Roman" w:eastAsiaTheme="minorEastAsia" w:hAnsi="Times New Roman"/>
      <w:lang w:val="es-EC" w:eastAsia="es-EC"/>
    </w:rPr>
  </w:style>
  <w:style w:type="paragraph" w:customStyle="1" w:styleId="ParrafoTesis">
    <w:name w:val="ParrafoTesis"/>
    <w:basedOn w:val="Prrafodelista"/>
    <w:link w:val="ParrafoTesisCar"/>
    <w:qFormat/>
    <w:rsid w:val="00795454"/>
    <w:pPr>
      <w:spacing w:before="0" w:after="200" w:line="276" w:lineRule="auto"/>
      <w:ind w:left="708"/>
    </w:pPr>
    <w:rPr>
      <w:rFonts w:ascii="Calibri" w:eastAsia="Calibri" w:hAnsi="Calibri" w:cs="Calibri"/>
      <w:lang w:eastAsia="en-US"/>
    </w:rPr>
  </w:style>
  <w:style w:type="character" w:customStyle="1" w:styleId="ParrafoTesisCar">
    <w:name w:val="ParrafoTesis Car"/>
    <w:basedOn w:val="Fuentedeprrafopredeter"/>
    <w:link w:val="ParrafoTesis"/>
    <w:rsid w:val="00795454"/>
    <w:rPr>
      <w:rFonts w:cs="Calibri"/>
      <w:sz w:val="24"/>
      <w:szCs w:val="24"/>
      <w:lang w:eastAsia="en-US"/>
    </w:rPr>
  </w:style>
  <w:style w:type="character" w:styleId="Textoennegrita">
    <w:name w:val="Strong"/>
    <w:basedOn w:val="Fuentedeprrafopredeter"/>
    <w:uiPriority w:val="22"/>
    <w:qFormat/>
    <w:rsid w:val="000E4131"/>
    <w:rPr>
      <w:b/>
      <w:bCs/>
    </w:rPr>
  </w:style>
  <w:style w:type="character" w:styleId="Hipervnculovisitado">
    <w:name w:val="FollowedHyperlink"/>
    <w:basedOn w:val="Fuentedeprrafopredeter"/>
    <w:uiPriority w:val="99"/>
    <w:semiHidden/>
    <w:unhideWhenUsed/>
    <w:rsid w:val="000E413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330032">
      <w:bodyDiv w:val="1"/>
      <w:marLeft w:val="0"/>
      <w:marRight w:val="0"/>
      <w:marTop w:val="0"/>
      <w:marBottom w:val="0"/>
      <w:divBdr>
        <w:top w:val="none" w:sz="0" w:space="0" w:color="auto"/>
        <w:left w:val="none" w:sz="0" w:space="0" w:color="auto"/>
        <w:bottom w:val="none" w:sz="0" w:space="0" w:color="auto"/>
        <w:right w:val="none" w:sz="0" w:space="0" w:color="auto"/>
      </w:divBdr>
    </w:div>
    <w:div w:id="77289415">
      <w:bodyDiv w:val="1"/>
      <w:marLeft w:val="0"/>
      <w:marRight w:val="0"/>
      <w:marTop w:val="0"/>
      <w:marBottom w:val="0"/>
      <w:divBdr>
        <w:top w:val="none" w:sz="0" w:space="0" w:color="auto"/>
        <w:left w:val="none" w:sz="0" w:space="0" w:color="auto"/>
        <w:bottom w:val="none" w:sz="0" w:space="0" w:color="auto"/>
        <w:right w:val="none" w:sz="0" w:space="0" w:color="auto"/>
      </w:divBdr>
    </w:div>
    <w:div w:id="146360554">
      <w:bodyDiv w:val="1"/>
      <w:marLeft w:val="0"/>
      <w:marRight w:val="0"/>
      <w:marTop w:val="0"/>
      <w:marBottom w:val="0"/>
      <w:divBdr>
        <w:top w:val="none" w:sz="0" w:space="0" w:color="auto"/>
        <w:left w:val="none" w:sz="0" w:space="0" w:color="auto"/>
        <w:bottom w:val="none" w:sz="0" w:space="0" w:color="auto"/>
        <w:right w:val="none" w:sz="0" w:space="0" w:color="auto"/>
      </w:divBdr>
    </w:div>
    <w:div w:id="416101159">
      <w:bodyDiv w:val="1"/>
      <w:marLeft w:val="0"/>
      <w:marRight w:val="0"/>
      <w:marTop w:val="0"/>
      <w:marBottom w:val="0"/>
      <w:divBdr>
        <w:top w:val="none" w:sz="0" w:space="0" w:color="auto"/>
        <w:left w:val="none" w:sz="0" w:space="0" w:color="auto"/>
        <w:bottom w:val="none" w:sz="0" w:space="0" w:color="auto"/>
        <w:right w:val="none" w:sz="0" w:space="0" w:color="auto"/>
      </w:divBdr>
    </w:div>
    <w:div w:id="499347525">
      <w:bodyDiv w:val="1"/>
      <w:marLeft w:val="0"/>
      <w:marRight w:val="0"/>
      <w:marTop w:val="0"/>
      <w:marBottom w:val="0"/>
      <w:divBdr>
        <w:top w:val="none" w:sz="0" w:space="0" w:color="auto"/>
        <w:left w:val="none" w:sz="0" w:space="0" w:color="auto"/>
        <w:bottom w:val="none" w:sz="0" w:space="0" w:color="auto"/>
        <w:right w:val="none" w:sz="0" w:space="0" w:color="auto"/>
      </w:divBdr>
    </w:div>
    <w:div w:id="585574562">
      <w:bodyDiv w:val="1"/>
      <w:marLeft w:val="0"/>
      <w:marRight w:val="0"/>
      <w:marTop w:val="0"/>
      <w:marBottom w:val="0"/>
      <w:divBdr>
        <w:top w:val="none" w:sz="0" w:space="0" w:color="auto"/>
        <w:left w:val="none" w:sz="0" w:space="0" w:color="auto"/>
        <w:bottom w:val="none" w:sz="0" w:space="0" w:color="auto"/>
        <w:right w:val="none" w:sz="0" w:space="0" w:color="auto"/>
      </w:divBdr>
    </w:div>
    <w:div w:id="679313143">
      <w:bodyDiv w:val="1"/>
      <w:marLeft w:val="0"/>
      <w:marRight w:val="0"/>
      <w:marTop w:val="0"/>
      <w:marBottom w:val="0"/>
      <w:divBdr>
        <w:top w:val="none" w:sz="0" w:space="0" w:color="auto"/>
        <w:left w:val="none" w:sz="0" w:space="0" w:color="auto"/>
        <w:bottom w:val="none" w:sz="0" w:space="0" w:color="auto"/>
        <w:right w:val="none" w:sz="0" w:space="0" w:color="auto"/>
      </w:divBdr>
    </w:div>
    <w:div w:id="738668815">
      <w:bodyDiv w:val="1"/>
      <w:marLeft w:val="0"/>
      <w:marRight w:val="0"/>
      <w:marTop w:val="0"/>
      <w:marBottom w:val="0"/>
      <w:divBdr>
        <w:top w:val="none" w:sz="0" w:space="0" w:color="auto"/>
        <w:left w:val="none" w:sz="0" w:space="0" w:color="auto"/>
        <w:bottom w:val="none" w:sz="0" w:space="0" w:color="auto"/>
        <w:right w:val="none" w:sz="0" w:space="0" w:color="auto"/>
      </w:divBdr>
    </w:div>
    <w:div w:id="740759034">
      <w:bodyDiv w:val="1"/>
      <w:marLeft w:val="0"/>
      <w:marRight w:val="0"/>
      <w:marTop w:val="0"/>
      <w:marBottom w:val="0"/>
      <w:divBdr>
        <w:top w:val="none" w:sz="0" w:space="0" w:color="auto"/>
        <w:left w:val="none" w:sz="0" w:space="0" w:color="auto"/>
        <w:bottom w:val="none" w:sz="0" w:space="0" w:color="auto"/>
        <w:right w:val="none" w:sz="0" w:space="0" w:color="auto"/>
      </w:divBdr>
    </w:div>
    <w:div w:id="761990579">
      <w:bodyDiv w:val="1"/>
      <w:marLeft w:val="0"/>
      <w:marRight w:val="0"/>
      <w:marTop w:val="0"/>
      <w:marBottom w:val="0"/>
      <w:divBdr>
        <w:top w:val="none" w:sz="0" w:space="0" w:color="auto"/>
        <w:left w:val="none" w:sz="0" w:space="0" w:color="auto"/>
        <w:bottom w:val="none" w:sz="0" w:space="0" w:color="auto"/>
        <w:right w:val="none" w:sz="0" w:space="0" w:color="auto"/>
      </w:divBdr>
    </w:div>
    <w:div w:id="882522088">
      <w:bodyDiv w:val="1"/>
      <w:marLeft w:val="0"/>
      <w:marRight w:val="0"/>
      <w:marTop w:val="0"/>
      <w:marBottom w:val="0"/>
      <w:divBdr>
        <w:top w:val="none" w:sz="0" w:space="0" w:color="auto"/>
        <w:left w:val="none" w:sz="0" w:space="0" w:color="auto"/>
        <w:bottom w:val="none" w:sz="0" w:space="0" w:color="auto"/>
        <w:right w:val="none" w:sz="0" w:space="0" w:color="auto"/>
      </w:divBdr>
    </w:div>
    <w:div w:id="1036584167">
      <w:bodyDiv w:val="1"/>
      <w:marLeft w:val="0"/>
      <w:marRight w:val="0"/>
      <w:marTop w:val="0"/>
      <w:marBottom w:val="0"/>
      <w:divBdr>
        <w:top w:val="none" w:sz="0" w:space="0" w:color="auto"/>
        <w:left w:val="none" w:sz="0" w:space="0" w:color="auto"/>
        <w:bottom w:val="none" w:sz="0" w:space="0" w:color="auto"/>
        <w:right w:val="none" w:sz="0" w:space="0" w:color="auto"/>
      </w:divBdr>
      <w:divsChild>
        <w:div w:id="1930842368">
          <w:marLeft w:val="0"/>
          <w:marRight w:val="0"/>
          <w:marTop w:val="0"/>
          <w:marBottom w:val="0"/>
          <w:divBdr>
            <w:top w:val="single" w:sz="2" w:space="0" w:color="auto"/>
            <w:left w:val="single" w:sz="2" w:space="0" w:color="auto"/>
            <w:bottom w:val="single" w:sz="2" w:space="0" w:color="auto"/>
            <w:right w:val="single" w:sz="2" w:space="0" w:color="auto"/>
          </w:divBdr>
          <w:divsChild>
            <w:div w:id="1277905891">
              <w:marLeft w:val="0"/>
              <w:marRight w:val="0"/>
              <w:marTop w:val="0"/>
              <w:marBottom w:val="0"/>
              <w:divBdr>
                <w:top w:val="single" w:sz="2" w:space="0" w:color="E3E3E3"/>
                <w:left w:val="single" w:sz="2" w:space="0" w:color="E3E3E3"/>
                <w:bottom w:val="single" w:sz="2" w:space="0" w:color="E3E3E3"/>
                <w:right w:val="single" w:sz="2" w:space="0" w:color="E3E3E3"/>
              </w:divBdr>
              <w:divsChild>
                <w:div w:id="8155381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657133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6105001">
      <w:bodyDiv w:val="1"/>
      <w:marLeft w:val="0"/>
      <w:marRight w:val="0"/>
      <w:marTop w:val="0"/>
      <w:marBottom w:val="0"/>
      <w:divBdr>
        <w:top w:val="none" w:sz="0" w:space="0" w:color="auto"/>
        <w:left w:val="none" w:sz="0" w:space="0" w:color="auto"/>
        <w:bottom w:val="none" w:sz="0" w:space="0" w:color="auto"/>
        <w:right w:val="none" w:sz="0" w:space="0" w:color="auto"/>
      </w:divBdr>
    </w:div>
    <w:div w:id="1047949409">
      <w:bodyDiv w:val="1"/>
      <w:marLeft w:val="0"/>
      <w:marRight w:val="0"/>
      <w:marTop w:val="0"/>
      <w:marBottom w:val="0"/>
      <w:divBdr>
        <w:top w:val="none" w:sz="0" w:space="0" w:color="auto"/>
        <w:left w:val="none" w:sz="0" w:space="0" w:color="auto"/>
        <w:bottom w:val="none" w:sz="0" w:space="0" w:color="auto"/>
        <w:right w:val="none" w:sz="0" w:space="0" w:color="auto"/>
      </w:divBdr>
    </w:div>
    <w:div w:id="1238511801">
      <w:bodyDiv w:val="1"/>
      <w:marLeft w:val="0"/>
      <w:marRight w:val="0"/>
      <w:marTop w:val="0"/>
      <w:marBottom w:val="0"/>
      <w:divBdr>
        <w:top w:val="none" w:sz="0" w:space="0" w:color="auto"/>
        <w:left w:val="none" w:sz="0" w:space="0" w:color="auto"/>
        <w:bottom w:val="none" w:sz="0" w:space="0" w:color="auto"/>
        <w:right w:val="none" w:sz="0" w:space="0" w:color="auto"/>
      </w:divBdr>
    </w:div>
    <w:div w:id="1336617303">
      <w:bodyDiv w:val="1"/>
      <w:marLeft w:val="0"/>
      <w:marRight w:val="0"/>
      <w:marTop w:val="0"/>
      <w:marBottom w:val="0"/>
      <w:divBdr>
        <w:top w:val="none" w:sz="0" w:space="0" w:color="auto"/>
        <w:left w:val="none" w:sz="0" w:space="0" w:color="auto"/>
        <w:bottom w:val="none" w:sz="0" w:space="0" w:color="auto"/>
        <w:right w:val="none" w:sz="0" w:space="0" w:color="auto"/>
      </w:divBdr>
    </w:div>
    <w:div w:id="1415084939">
      <w:bodyDiv w:val="1"/>
      <w:marLeft w:val="0"/>
      <w:marRight w:val="0"/>
      <w:marTop w:val="0"/>
      <w:marBottom w:val="0"/>
      <w:divBdr>
        <w:top w:val="none" w:sz="0" w:space="0" w:color="auto"/>
        <w:left w:val="none" w:sz="0" w:space="0" w:color="auto"/>
        <w:bottom w:val="none" w:sz="0" w:space="0" w:color="auto"/>
        <w:right w:val="none" w:sz="0" w:space="0" w:color="auto"/>
      </w:divBdr>
      <w:divsChild>
        <w:div w:id="882640267">
          <w:marLeft w:val="0"/>
          <w:marRight w:val="0"/>
          <w:marTop w:val="0"/>
          <w:marBottom w:val="0"/>
          <w:divBdr>
            <w:top w:val="single" w:sz="2" w:space="0" w:color="auto"/>
            <w:left w:val="single" w:sz="2" w:space="0" w:color="auto"/>
            <w:bottom w:val="single" w:sz="2" w:space="0" w:color="auto"/>
            <w:right w:val="single" w:sz="2" w:space="0" w:color="auto"/>
          </w:divBdr>
          <w:divsChild>
            <w:div w:id="1770193600">
              <w:marLeft w:val="0"/>
              <w:marRight w:val="0"/>
              <w:marTop w:val="0"/>
              <w:marBottom w:val="0"/>
              <w:divBdr>
                <w:top w:val="single" w:sz="2" w:space="0" w:color="E3E3E3"/>
                <w:left w:val="single" w:sz="2" w:space="0" w:color="E3E3E3"/>
                <w:bottom w:val="single" w:sz="2" w:space="0" w:color="E3E3E3"/>
                <w:right w:val="single" w:sz="2" w:space="0" w:color="E3E3E3"/>
              </w:divBdr>
              <w:divsChild>
                <w:div w:id="17218287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805700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79635998">
      <w:bodyDiv w:val="1"/>
      <w:marLeft w:val="0"/>
      <w:marRight w:val="0"/>
      <w:marTop w:val="0"/>
      <w:marBottom w:val="0"/>
      <w:divBdr>
        <w:top w:val="none" w:sz="0" w:space="0" w:color="auto"/>
        <w:left w:val="none" w:sz="0" w:space="0" w:color="auto"/>
        <w:bottom w:val="none" w:sz="0" w:space="0" w:color="auto"/>
        <w:right w:val="none" w:sz="0" w:space="0" w:color="auto"/>
      </w:divBdr>
      <w:divsChild>
        <w:div w:id="1488277142">
          <w:marLeft w:val="0"/>
          <w:marRight w:val="0"/>
          <w:marTop w:val="0"/>
          <w:marBottom w:val="0"/>
          <w:divBdr>
            <w:top w:val="none" w:sz="0" w:space="0" w:color="auto"/>
            <w:left w:val="none" w:sz="0" w:space="0" w:color="auto"/>
            <w:bottom w:val="none" w:sz="0" w:space="0" w:color="auto"/>
            <w:right w:val="none" w:sz="0" w:space="0" w:color="auto"/>
          </w:divBdr>
          <w:divsChild>
            <w:div w:id="363479984">
              <w:marLeft w:val="0"/>
              <w:marRight w:val="0"/>
              <w:marTop w:val="0"/>
              <w:marBottom w:val="0"/>
              <w:divBdr>
                <w:top w:val="none" w:sz="0" w:space="0" w:color="auto"/>
                <w:left w:val="none" w:sz="0" w:space="0" w:color="auto"/>
                <w:bottom w:val="none" w:sz="0" w:space="0" w:color="auto"/>
                <w:right w:val="none" w:sz="0" w:space="0" w:color="auto"/>
              </w:divBdr>
              <w:divsChild>
                <w:div w:id="1996907107">
                  <w:marLeft w:val="0"/>
                  <w:marRight w:val="0"/>
                  <w:marTop w:val="0"/>
                  <w:marBottom w:val="0"/>
                  <w:divBdr>
                    <w:top w:val="none" w:sz="0" w:space="0" w:color="auto"/>
                    <w:left w:val="none" w:sz="0" w:space="0" w:color="auto"/>
                    <w:bottom w:val="none" w:sz="0" w:space="0" w:color="auto"/>
                    <w:right w:val="none" w:sz="0" w:space="0" w:color="auto"/>
                  </w:divBdr>
                  <w:divsChild>
                    <w:div w:id="87195169">
                      <w:marLeft w:val="0"/>
                      <w:marRight w:val="0"/>
                      <w:marTop w:val="0"/>
                      <w:marBottom w:val="0"/>
                      <w:divBdr>
                        <w:top w:val="none" w:sz="0" w:space="0" w:color="auto"/>
                        <w:left w:val="none" w:sz="0" w:space="0" w:color="auto"/>
                        <w:bottom w:val="none" w:sz="0" w:space="0" w:color="auto"/>
                        <w:right w:val="none" w:sz="0" w:space="0" w:color="auto"/>
                      </w:divBdr>
                      <w:divsChild>
                        <w:div w:id="1093817123">
                          <w:marLeft w:val="0"/>
                          <w:marRight w:val="0"/>
                          <w:marTop w:val="0"/>
                          <w:marBottom w:val="0"/>
                          <w:divBdr>
                            <w:top w:val="none" w:sz="0" w:space="0" w:color="auto"/>
                            <w:left w:val="none" w:sz="0" w:space="0" w:color="auto"/>
                            <w:bottom w:val="none" w:sz="0" w:space="0" w:color="auto"/>
                            <w:right w:val="none" w:sz="0" w:space="0" w:color="auto"/>
                          </w:divBdr>
                          <w:divsChild>
                            <w:div w:id="48412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0959075">
      <w:bodyDiv w:val="1"/>
      <w:marLeft w:val="0"/>
      <w:marRight w:val="0"/>
      <w:marTop w:val="0"/>
      <w:marBottom w:val="0"/>
      <w:divBdr>
        <w:top w:val="none" w:sz="0" w:space="0" w:color="auto"/>
        <w:left w:val="none" w:sz="0" w:space="0" w:color="auto"/>
        <w:bottom w:val="none" w:sz="0" w:space="0" w:color="auto"/>
        <w:right w:val="none" w:sz="0" w:space="0" w:color="auto"/>
      </w:divBdr>
    </w:div>
    <w:div w:id="1818060693">
      <w:bodyDiv w:val="1"/>
      <w:marLeft w:val="0"/>
      <w:marRight w:val="0"/>
      <w:marTop w:val="0"/>
      <w:marBottom w:val="0"/>
      <w:divBdr>
        <w:top w:val="none" w:sz="0" w:space="0" w:color="auto"/>
        <w:left w:val="none" w:sz="0" w:space="0" w:color="auto"/>
        <w:bottom w:val="none" w:sz="0" w:space="0" w:color="auto"/>
        <w:right w:val="none" w:sz="0" w:space="0" w:color="auto"/>
      </w:divBdr>
    </w:div>
    <w:div w:id="1962034072">
      <w:bodyDiv w:val="1"/>
      <w:marLeft w:val="0"/>
      <w:marRight w:val="0"/>
      <w:marTop w:val="0"/>
      <w:marBottom w:val="0"/>
      <w:divBdr>
        <w:top w:val="none" w:sz="0" w:space="0" w:color="auto"/>
        <w:left w:val="none" w:sz="0" w:space="0" w:color="auto"/>
        <w:bottom w:val="none" w:sz="0" w:space="0" w:color="auto"/>
        <w:right w:val="none" w:sz="0" w:space="0" w:color="auto"/>
      </w:divBdr>
    </w:div>
    <w:div w:id="2068185917">
      <w:bodyDiv w:val="1"/>
      <w:marLeft w:val="0"/>
      <w:marRight w:val="0"/>
      <w:marTop w:val="0"/>
      <w:marBottom w:val="0"/>
      <w:divBdr>
        <w:top w:val="none" w:sz="0" w:space="0" w:color="auto"/>
        <w:left w:val="none" w:sz="0" w:space="0" w:color="auto"/>
        <w:bottom w:val="none" w:sz="0" w:space="0" w:color="auto"/>
        <w:right w:val="none" w:sz="0" w:space="0" w:color="auto"/>
      </w:divBdr>
      <w:divsChild>
        <w:div w:id="1013611328">
          <w:marLeft w:val="0"/>
          <w:marRight w:val="0"/>
          <w:marTop w:val="0"/>
          <w:marBottom w:val="0"/>
          <w:divBdr>
            <w:top w:val="none" w:sz="0" w:space="0" w:color="auto"/>
            <w:left w:val="none" w:sz="0" w:space="0" w:color="auto"/>
            <w:bottom w:val="none" w:sz="0" w:space="0" w:color="auto"/>
            <w:right w:val="none" w:sz="0" w:space="0" w:color="auto"/>
          </w:divBdr>
          <w:divsChild>
            <w:div w:id="697195258">
              <w:marLeft w:val="0"/>
              <w:marRight w:val="0"/>
              <w:marTop w:val="0"/>
              <w:marBottom w:val="0"/>
              <w:divBdr>
                <w:top w:val="none" w:sz="0" w:space="0" w:color="auto"/>
                <w:left w:val="none" w:sz="0" w:space="0" w:color="auto"/>
                <w:bottom w:val="none" w:sz="0" w:space="0" w:color="auto"/>
                <w:right w:val="none" w:sz="0" w:space="0" w:color="auto"/>
              </w:divBdr>
              <w:divsChild>
                <w:div w:id="979504904">
                  <w:marLeft w:val="0"/>
                  <w:marRight w:val="0"/>
                  <w:marTop w:val="0"/>
                  <w:marBottom w:val="0"/>
                  <w:divBdr>
                    <w:top w:val="none" w:sz="0" w:space="0" w:color="auto"/>
                    <w:left w:val="none" w:sz="0" w:space="0" w:color="auto"/>
                    <w:bottom w:val="none" w:sz="0" w:space="0" w:color="auto"/>
                    <w:right w:val="none" w:sz="0" w:space="0" w:color="auto"/>
                  </w:divBdr>
                  <w:divsChild>
                    <w:div w:id="86930074">
                      <w:marLeft w:val="0"/>
                      <w:marRight w:val="0"/>
                      <w:marTop w:val="0"/>
                      <w:marBottom w:val="0"/>
                      <w:divBdr>
                        <w:top w:val="none" w:sz="0" w:space="0" w:color="auto"/>
                        <w:left w:val="none" w:sz="0" w:space="0" w:color="auto"/>
                        <w:bottom w:val="none" w:sz="0" w:space="0" w:color="auto"/>
                        <w:right w:val="none" w:sz="0" w:space="0" w:color="auto"/>
                      </w:divBdr>
                      <w:divsChild>
                        <w:div w:id="678391782">
                          <w:marLeft w:val="0"/>
                          <w:marRight w:val="0"/>
                          <w:marTop w:val="0"/>
                          <w:marBottom w:val="0"/>
                          <w:divBdr>
                            <w:top w:val="none" w:sz="0" w:space="0" w:color="auto"/>
                            <w:left w:val="none" w:sz="0" w:space="0" w:color="auto"/>
                            <w:bottom w:val="none" w:sz="0" w:space="0" w:color="auto"/>
                            <w:right w:val="none" w:sz="0" w:space="0" w:color="auto"/>
                          </w:divBdr>
                          <w:divsChild>
                            <w:div w:id="7146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2822124">
      <w:bodyDiv w:val="1"/>
      <w:marLeft w:val="0"/>
      <w:marRight w:val="0"/>
      <w:marTop w:val="0"/>
      <w:marBottom w:val="0"/>
      <w:divBdr>
        <w:top w:val="none" w:sz="0" w:space="0" w:color="auto"/>
        <w:left w:val="none" w:sz="0" w:space="0" w:color="auto"/>
        <w:bottom w:val="none" w:sz="0" w:space="0" w:color="auto"/>
        <w:right w:val="none" w:sz="0" w:space="0" w:color="auto"/>
      </w:divBdr>
    </w:div>
    <w:div w:id="21318529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yperlink" Target="https://www.capterra.ec/software/203626/vercel" TargetMode="External"/><Relationship Id="rId7" Type="http://schemas.openxmlformats.org/officeDocument/2006/relationships/settings" Target="settings.xml"/><Relationship Id="rId12" Type="http://schemas.openxmlformats.org/officeDocument/2006/relationships/hyperlink" Target="file:///C:\Users\cgipiale\Desktop\TFM\Trabajo%20de%20Fin%20de%20Master_christian%20ipiales26082024.docx" TargetMode="External"/><Relationship Id="rId17" Type="http://schemas.openxmlformats.org/officeDocument/2006/relationships/image" Target="media/image3.emf"/><Relationship Id="rId25"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yperlink" Target="https://www.agile611.com/curso-scrum-master-en-usa/?v=3fd6b696867d"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scrumguides.org/docs/scrumguide/v2020/2020-Scrum-Guide-Spanish-Latin-South-American.pdf" TargetMode="External"/><Relationship Id="rId10" Type="http://schemas.openxmlformats.org/officeDocument/2006/relationships/endnotes" Target="endnotes.xml"/><Relationship Id="rId19" Type="http://schemas.openxmlformats.org/officeDocument/2006/relationships/hyperlink" Target="https://docs.spring.io/spring-boo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hyperlink" Target="https://docs.railway.app/"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27c1adeb-3674-457c-b08c-8a73f31b6e23">
      <Terms xmlns="http://schemas.microsoft.com/office/infopath/2007/PartnerControls"/>
    </lcf76f155ced4ddcb4097134ff3c332f>
    <TaxCatchAll xmlns="0a70e875-3d35-4be2-921f-7117c31bab9b" xsi:nil="true"/>
    <_Flow_SignoffStatus xmlns="27c1adeb-3674-457c-b08c-8a73f31b6e23"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AF1F18-BD40-4DEA-81CE-A8C571440A5E}">
  <ds:schemaRefs>
    <ds:schemaRef ds:uri="http://schemas.microsoft.com/sharepoint/v3/contenttype/forms"/>
  </ds:schemaRefs>
</ds:datastoreItem>
</file>

<file path=customXml/itemProps2.xml><?xml version="1.0" encoding="utf-8"?>
<ds:datastoreItem xmlns:ds="http://schemas.openxmlformats.org/officeDocument/2006/customXml" ds:itemID="{2EE1A0ED-2840-46F4-BA9F-B70A1F5BFD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BB210-9981-4CA0-A73C-C3B925489931}">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4.xml><?xml version="1.0" encoding="utf-8"?>
<ds:datastoreItem xmlns:ds="http://schemas.openxmlformats.org/officeDocument/2006/customXml" ds:itemID="{85BA53B3-83A5-482B-BD5C-E74324C5E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073</TotalTime>
  <Pages>1</Pages>
  <Words>10110</Words>
  <Characters>55610</Characters>
  <Application>Microsoft Office Word</Application>
  <DocSecurity>0</DocSecurity>
  <Lines>463</Lines>
  <Paragraphs>131</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65589</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dc:description/>
  <cp:lastModifiedBy>IPIALES MORETA CHRISTIAN GIOVANY</cp:lastModifiedBy>
  <cp:revision>167</cp:revision>
  <cp:lastPrinted>2025-06-25T20:42:00Z</cp:lastPrinted>
  <dcterms:created xsi:type="dcterms:W3CDTF">2024-05-31T20:39:00Z</dcterms:created>
  <dcterms:modified xsi:type="dcterms:W3CDTF">2025-06-25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KriptosClassAi">
    <vt:lpwstr>3-Estrictamente Confidencial</vt:lpwstr>
  </property>
  <property fmtid="{D5CDD505-2E9C-101B-9397-08002B2CF9AE}" pid="5" name="KripCompliance">
    <vt:lpwstr>KripPD</vt:lpwstr>
  </property>
</Properties>
</file>